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2599B" w14:textId="77777777" w:rsidR="00703D18" w:rsidRDefault="00703D18" w:rsidP="00703D18">
      <w:pPr>
        <w:spacing w:line="240" w:lineRule="auto"/>
        <w:outlineLvl w:val="0"/>
        <w:rPr>
          <w:ins w:id="0" w:author="FK" w:date="2026-02-19T13:16:00Z" w16du:dateUtc="2026-02-19T07:46:00Z"/>
          <w:b/>
          <w:szCs w:val="22"/>
        </w:rPr>
      </w:pPr>
    </w:p>
    <w:tbl>
      <w:tblPr>
        <w:tblStyle w:val="TableGrid"/>
        <w:tblW w:w="9356" w:type="dxa"/>
        <w:tblInd w:w="-147" w:type="dxa"/>
        <w:tblLook w:val="04A0" w:firstRow="1" w:lastRow="0" w:firstColumn="1" w:lastColumn="0" w:noHBand="0" w:noVBand="1"/>
        <w:tblPrChange w:id="1" w:author="FK" w:date="2026-02-19T13:16:00Z" w16du:dateUtc="2026-02-19T07:46:00Z">
          <w:tblPr>
            <w:tblStyle w:val="TableGrid"/>
            <w:tblW w:w="9356" w:type="dxa"/>
            <w:tblInd w:w="-147" w:type="dxa"/>
            <w:tblLook w:val="04A0" w:firstRow="1" w:lastRow="0" w:firstColumn="1" w:lastColumn="0" w:noHBand="0" w:noVBand="1"/>
          </w:tblPr>
        </w:tblPrChange>
      </w:tblPr>
      <w:tblGrid>
        <w:gridCol w:w="9356"/>
        <w:tblGridChange w:id="2">
          <w:tblGrid>
            <w:gridCol w:w="441"/>
            <w:gridCol w:w="8915"/>
            <w:gridCol w:w="441"/>
          </w:tblGrid>
        </w:tblGridChange>
      </w:tblGrid>
      <w:tr w:rsidR="00B73626" w:rsidRPr="00220238" w14:paraId="439B77F8" w14:textId="77777777" w:rsidTr="00736182">
        <w:trPr>
          <w:trHeight w:val="1628"/>
          <w:ins w:id="3" w:author="FK" w:date="2026-02-19T13:16:00Z"/>
          <w:trPrChange w:id="4" w:author="FK" w:date="2026-02-19T13:16:00Z" w16du:dateUtc="2026-02-19T07:46:00Z">
            <w:trPr>
              <w:gridBefore w:val="1"/>
            </w:trPr>
          </w:trPrChange>
        </w:trPr>
        <w:tc>
          <w:tcPr>
            <w:tcW w:w="8363" w:type="dxa"/>
            <w:tcPrChange w:id="5" w:author="FK" w:date="2026-02-19T13:16:00Z" w16du:dateUtc="2026-02-19T07:46:00Z">
              <w:tcPr>
                <w:tcW w:w="8363" w:type="dxa"/>
                <w:gridSpan w:val="2"/>
              </w:tcPr>
            </w:tcPrChange>
          </w:tcPr>
          <w:p w14:paraId="3C32C4A9" w14:textId="57F6FEF9" w:rsidR="00B73626" w:rsidRPr="00220238" w:rsidRDefault="00B73626" w:rsidP="0039634B">
            <w:pPr>
              <w:widowControl w:val="0"/>
              <w:tabs>
                <w:tab w:val="clear" w:pos="567"/>
              </w:tabs>
              <w:rPr>
                <w:ins w:id="6" w:author="FK" w:date="2026-02-19T13:16:00Z" w16du:dateUtc="2026-02-19T07:46:00Z"/>
              </w:rPr>
            </w:pPr>
            <w:ins w:id="7" w:author="FK" w:date="2026-02-19T13:16:00Z" w16du:dateUtc="2026-02-19T07:46:00Z">
              <w:r w:rsidRPr="00220238">
                <w:t xml:space="preserve">See dokument on ravimi </w:t>
              </w:r>
            </w:ins>
            <w:ins w:id="8" w:author="FK" w:date="2026-02-19T18:54:00Z" w16du:dateUtc="2026-02-19T13:24:00Z">
              <w:r w:rsidR="00BC623C">
                <w:t>c</w:t>
              </w:r>
            </w:ins>
            <w:ins w:id="9" w:author="FK" w:date="2026-02-19T13:16:00Z" w16du:dateUtc="2026-02-19T07:46:00Z">
              <w:r>
                <w:t>onexxence</w:t>
              </w:r>
              <w:r w:rsidRPr="00220238">
                <w:t xml:space="preserve"> heakskiidetud ravimiteave, milles kuvatakse märgituna</w:t>
              </w:r>
              <w:r w:rsidRPr="00B73626">
                <w:rPr>
                  <w:rPrChange w:id="10" w:author="FK" w:date="2026-02-19T13:16:00Z" w16du:dateUtc="2026-02-19T07:46:00Z">
                    <w:rPr>
                      <w:lang w:val="en-GB"/>
                    </w:rPr>
                  </w:rPrChange>
                </w:rPr>
                <w:t xml:space="preserve"> </w:t>
              </w:r>
              <w:r w:rsidRPr="00220238">
                <w:t>pärast eelmist menetlust (</w:t>
              </w:r>
            </w:ins>
            <w:ins w:id="11" w:author="FK" w:date="2026-02-20T20:58:00Z">
              <w:r w:rsidR="00E91B53" w:rsidRPr="00E91B53">
                <w:rPr>
                  <w:rPrChange w:id="12" w:author="FK" w:date="2026-02-20T20:58:00Z" w16du:dateUtc="2026-02-20T15:28:00Z">
                    <w:rPr>
                      <w:lang w:val="en-US"/>
                    </w:rPr>
                  </w:rPrChange>
                </w:rPr>
                <w:t>EMEA/H/C/006268/0000</w:t>
              </w:r>
            </w:ins>
            <w:ins w:id="13" w:author="FK" w:date="2026-02-19T13:16:00Z" w16du:dateUtc="2026-02-19T07:46:00Z">
              <w:r w:rsidRPr="00220238">
                <w:t>) tehtud muudatused, mis mõjutavad ravimiteavet.</w:t>
              </w:r>
            </w:ins>
          </w:p>
          <w:p w14:paraId="02AF6090" w14:textId="77777777" w:rsidR="00B73626" w:rsidRPr="00220238" w:rsidRDefault="00B73626" w:rsidP="0039634B">
            <w:pPr>
              <w:widowControl w:val="0"/>
              <w:tabs>
                <w:tab w:val="clear" w:pos="567"/>
              </w:tabs>
              <w:rPr>
                <w:ins w:id="14" w:author="FK" w:date="2026-02-19T13:16:00Z" w16du:dateUtc="2026-02-19T07:46:00Z"/>
              </w:rPr>
            </w:pPr>
          </w:p>
          <w:p w14:paraId="1D182DA3" w14:textId="7EE61120" w:rsidR="00B73626" w:rsidRPr="00220238" w:rsidRDefault="00B73626" w:rsidP="0039634B">
            <w:pPr>
              <w:widowControl w:val="0"/>
              <w:tabs>
                <w:tab w:val="clear" w:pos="567"/>
              </w:tabs>
              <w:rPr>
                <w:ins w:id="15" w:author="FK" w:date="2026-02-19T13:16:00Z" w16du:dateUtc="2026-02-19T07:46:00Z"/>
              </w:rPr>
            </w:pPr>
            <w:ins w:id="16" w:author="FK" w:date="2026-02-19T13:16:00Z" w16du:dateUtc="2026-02-19T07:46:00Z">
              <w:r w:rsidRPr="00220238">
                <w:t xml:space="preserve">Lisateave on Euroopa Ravimiameti veebilehel: </w:t>
              </w:r>
              <w:r w:rsidR="00736182" w:rsidRPr="00736182">
                <w:rPr>
                  <w:rStyle w:val="Hyperlink"/>
                  <w:color w:val="auto"/>
                  <w:u w:val="none"/>
                  <w:rPrChange w:id="17" w:author="FK" w:date="2026-02-19T13:16:00Z" w16du:dateUtc="2026-02-19T07:46:00Z">
                    <w:rPr>
                      <w:rStyle w:val="Hyperlink"/>
                    </w:rPr>
                  </w:rPrChange>
                </w:rPr>
                <w:t>https://www.ema.europa.eu/en/medicines/human/EPAR/conexxence</w:t>
              </w:r>
            </w:ins>
          </w:p>
        </w:tc>
      </w:tr>
    </w:tbl>
    <w:p w14:paraId="00ECF4D3" w14:textId="77777777" w:rsidR="00B73626" w:rsidRPr="003B4A93" w:rsidRDefault="00B73626" w:rsidP="00703D18">
      <w:pPr>
        <w:spacing w:line="240" w:lineRule="auto"/>
        <w:outlineLvl w:val="0"/>
        <w:rPr>
          <w:b/>
          <w:szCs w:val="22"/>
        </w:rPr>
      </w:pPr>
    </w:p>
    <w:p w14:paraId="15F45AC4" w14:textId="77777777" w:rsidR="00703D18" w:rsidRPr="003B4A93" w:rsidRDefault="00703D18" w:rsidP="00703D18">
      <w:pPr>
        <w:spacing w:line="240" w:lineRule="auto"/>
        <w:outlineLvl w:val="0"/>
        <w:rPr>
          <w:b/>
          <w:szCs w:val="22"/>
        </w:rPr>
      </w:pPr>
    </w:p>
    <w:p w14:paraId="5A4AC14E" w14:textId="77777777" w:rsidR="00703D18" w:rsidRPr="003B4A93" w:rsidRDefault="00703D18" w:rsidP="00703D18">
      <w:pPr>
        <w:spacing w:line="240" w:lineRule="auto"/>
        <w:outlineLvl w:val="0"/>
        <w:rPr>
          <w:b/>
          <w:szCs w:val="22"/>
        </w:rPr>
      </w:pPr>
    </w:p>
    <w:p w14:paraId="00E6BEB5" w14:textId="77777777" w:rsidR="00703D18" w:rsidRPr="003B4A93" w:rsidRDefault="00703D18" w:rsidP="00703D18">
      <w:pPr>
        <w:spacing w:line="240" w:lineRule="auto"/>
        <w:outlineLvl w:val="0"/>
        <w:rPr>
          <w:b/>
          <w:szCs w:val="22"/>
        </w:rPr>
      </w:pPr>
    </w:p>
    <w:p w14:paraId="2F2ED26A" w14:textId="77777777" w:rsidR="00703D18" w:rsidRPr="003B4A93" w:rsidRDefault="00703D18" w:rsidP="00703D18">
      <w:pPr>
        <w:spacing w:line="240" w:lineRule="auto"/>
        <w:outlineLvl w:val="0"/>
        <w:rPr>
          <w:b/>
          <w:szCs w:val="22"/>
        </w:rPr>
      </w:pPr>
    </w:p>
    <w:p w14:paraId="324AE9E0" w14:textId="77777777" w:rsidR="00703D18" w:rsidRPr="003B4A93" w:rsidRDefault="00703D18" w:rsidP="00703D18">
      <w:pPr>
        <w:spacing w:line="240" w:lineRule="auto"/>
        <w:outlineLvl w:val="0"/>
        <w:rPr>
          <w:b/>
          <w:szCs w:val="22"/>
        </w:rPr>
      </w:pPr>
    </w:p>
    <w:p w14:paraId="7EFB12A5" w14:textId="77777777" w:rsidR="00703D18" w:rsidRPr="003B4A93" w:rsidRDefault="00703D18" w:rsidP="00703D18">
      <w:pPr>
        <w:spacing w:line="240" w:lineRule="auto"/>
        <w:outlineLvl w:val="0"/>
        <w:rPr>
          <w:b/>
          <w:szCs w:val="22"/>
        </w:rPr>
      </w:pPr>
    </w:p>
    <w:p w14:paraId="01074B74" w14:textId="77777777" w:rsidR="00703D18" w:rsidRPr="003B4A93" w:rsidRDefault="00703D18" w:rsidP="00703D18">
      <w:pPr>
        <w:spacing w:line="240" w:lineRule="auto"/>
        <w:outlineLvl w:val="0"/>
        <w:rPr>
          <w:b/>
          <w:szCs w:val="22"/>
        </w:rPr>
      </w:pPr>
    </w:p>
    <w:p w14:paraId="0FE6549F" w14:textId="77777777" w:rsidR="00703D18" w:rsidRPr="003B4A93" w:rsidRDefault="00703D18" w:rsidP="00703D18">
      <w:pPr>
        <w:spacing w:line="240" w:lineRule="auto"/>
        <w:outlineLvl w:val="0"/>
        <w:rPr>
          <w:b/>
          <w:szCs w:val="22"/>
        </w:rPr>
      </w:pPr>
    </w:p>
    <w:p w14:paraId="12490313" w14:textId="77777777" w:rsidR="00703D18" w:rsidRPr="003B4A93" w:rsidRDefault="00703D18" w:rsidP="00703D18">
      <w:pPr>
        <w:spacing w:line="240" w:lineRule="auto"/>
        <w:outlineLvl w:val="0"/>
        <w:rPr>
          <w:b/>
          <w:szCs w:val="22"/>
        </w:rPr>
      </w:pPr>
    </w:p>
    <w:p w14:paraId="1607AE6F" w14:textId="77777777" w:rsidR="00703D18" w:rsidRPr="003B4A93" w:rsidRDefault="00703D18" w:rsidP="00703D18">
      <w:pPr>
        <w:spacing w:line="240" w:lineRule="auto"/>
        <w:outlineLvl w:val="0"/>
        <w:rPr>
          <w:b/>
          <w:szCs w:val="22"/>
        </w:rPr>
      </w:pPr>
    </w:p>
    <w:p w14:paraId="3FBB8ED6" w14:textId="77777777" w:rsidR="00703D18" w:rsidRPr="003B4A93" w:rsidRDefault="00703D18" w:rsidP="00703D18">
      <w:pPr>
        <w:spacing w:line="240" w:lineRule="auto"/>
        <w:outlineLvl w:val="0"/>
        <w:rPr>
          <w:b/>
          <w:szCs w:val="22"/>
        </w:rPr>
      </w:pPr>
    </w:p>
    <w:p w14:paraId="196373E9" w14:textId="77777777" w:rsidR="00703D18" w:rsidRPr="003B4A93" w:rsidRDefault="00703D18" w:rsidP="00703D18">
      <w:pPr>
        <w:spacing w:line="240" w:lineRule="auto"/>
        <w:outlineLvl w:val="0"/>
        <w:rPr>
          <w:b/>
          <w:szCs w:val="22"/>
        </w:rPr>
      </w:pPr>
    </w:p>
    <w:p w14:paraId="17626A71" w14:textId="77777777" w:rsidR="00703D18" w:rsidRPr="003B4A93" w:rsidRDefault="00703D18" w:rsidP="00703D18">
      <w:pPr>
        <w:spacing w:line="240" w:lineRule="auto"/>
        <w:outlineLvl w:val="0"/>
        <w:rPr>
          <w:b/>
          <w:szCs w:val="22"/>
        </w:rPr>
      </w:pPr>
    </w:p>
    <w:p w14:paraId="359A3EC1" w14:textId="77777777" w:rsidR="00703D18" w:rsidRPr="003B4A93" w:rsidRDefault="00703D18" w:rsidP="00703D18">
      <w:pPr>
        <w:spacing w:line="240" w:lineRule="auto"/>
        <w:outlineLvl w:val="0"/>
        <w:rPr>
          <w:b/>
          <w:szCs w:val="22"/>
        </w:rPr>
      </w:pPr>
    </w:p>
    <w:p w14:paraId="79663373" w14:textId="77777777" w:rsidR="00703D18" w:rsidRPr="003B4A93" w:rsidRDefault="00703D18" w:rsidP="00703D18">
      <w:pPr>
        <w:spacing w:line="240" w:lineRule="auto"/>
        <w:outlineLvl w:val="0"/>
        <w:rPr>
          <w:b/>
          <w:szCs w:val="22"/>
        </w:rPr>
      </w:pPr>
    </w:p>
    <w:p w14:paraId="60D0AB9A" w14:textId="77777777" w:rsidR="00703D18" w:rsidRPr="003B4A93" w:rsidRDefault="00703D18" w:rsidP="00703D18">
      <w:pPr>
        <w:spacing w:line="240" w:lineRule="auto"/>
        <w:outlineLvl w:val="0"/>
        <w:rPr>
          <w:b/>
          <w:szCs w:val="22"/>
        </w:rPr>
      </w:pPr>
    </w:p>
    <w:p w14:paraId="40541148" w14:textId="77777777" w:rsidR="00703D18" w:rsidRPr="003B4A93" w:rsidRDefault="00703D18" w:rsidP="00703D18">
      <w:pPr>
        <w:spacing w:line="240" w:lineRule="auto"/>
        <w:outlineLvl w:val="0"/>
        <w:rPr>
          <w:b/>
          <w:szCs w:val="22"/>
        </w:rPr>
      </w:pPr>
    </w:p>
    <w:p w14:paraId="7427C4EE" w14:textId="77777777" w:rsidR="00703D18" w:rsidRPr="003B4A93" w:rsidRDefault="00703D18" w:rsidP="00703D18">
      <w:pPr>
        <w:spacing w:line="240" w:lineRule="auto"/>
        <w:outlineLvl w:val="0"/>
        <w:rPr>
          <w:b/>
          <w:szCs w:val="22"/>
        </w:rPr>
      </w:pPr>
    </w:p>
    <w:p w14:paraId="34BACD22" w14:textId="77777777" w:rsidR="00703D18" w:rsidRPr="003B4A93" w:rsidRDefault="00703D18" w:rsidP="00703D18">
      <w:pPr>
        <w:spacing w:line="240" w:lineRule="auto"/>
        <w:outlineLvl w:val="0"/>
        <w:rPr>
          <w:b/>
          <w:szCs w:val="22"/>
        </w:rPr>
      </w:pPr>
    </w:p>
    <w:p w14:paraId="7D5C4FC3" w14:textId="77777777" w:rsidR="00703D18" w:rsidRPr="003B4A93" w:rsidRDefault="00703D18" w:rsidP="00703D18">
      <w:pPr>
        <w:spacing w:line="240" w:lineRule="auto"/>
        <w:outlineLvl w:val="0"/>
        <w:rPr>
          <w:b/>
          <w:szCs w:val="22"/>
        </w:rPr>
      </w:pPr>
    </w:p>
    <w:p w14:paraId="596CF7CE" w14:textId="77777777" w:rsidR="00703D18" w:rsidRPr="003B4A93" w:rsidRDefault="00703D18" w:rsidP="00703D18">
      <w:pPr>
        <w:spacing w:line="240" w:lineRule="auto"/>
        <w:outlineLvl w:val="0"/>
        <w:rPr>
          <w:b/>
          <w:szCs w:val="22"/>
        </w:rPr>
      </w:pPr>
    </w:p>
    <w:p w14:paraId="446B7F5D" w14:textId="77777777" w:rsidR="00703D18" w:rsidRPr="003B4A93" w:rsidRDefault="00703D18" w:rsidP="00703D18">
      <w:pPr>
        <w:spacing w:line="240" w:lineRule="auto"/>
        <w:outlineLvl w:val="0"/>
        <w:rPr>
          <w:b/>
          <w:szCs w:val="22"/>
        </w:rPr>
      </w:pPr>
    </w:p>
    <w:p w14:paraId="6B01F158" w14:textId="77777777" w:rsidR="00703D18" w:rsidRPr="003B4A93" w:rsidRDefault="00703D18" w:rsidP="00703D18">
      <w:pPr>
        <w:spacing w:line="240" w:lineRule="auto"/>
        <w:jc w:val="center"/>
        <w:outlineLvl w:val="0"/>
        <w:rPr>
          <w:szCs w:val="22"/>
        </w:rPr>
      </w:pPr>
      <w:r w:rsidRPr="003B4A93">
        <w:rPr>
          <w:b/>
          <w:szCs w:val="22"/>
        </w:rPr>
        <w:t>I LISA</w:t>
      </w:r>
    </w:p>
    <w:p w14:paraId="44949FA6" w14:textId="77777777" w:rsidR="00703D18" w:rsidRPr="003B4A93" w:rsidRDefault="00703D18" w:rsidP="00703D18">
      <w:pPr>
        <w:spacing w:line="240" w:lineRule="auto"/>
        <w:jc w:val="center"/>
        <w:outlineLvl w:val="0"/>
        <w:rPr>
          <w:szCs w:val="22"/>
        </w:rPr>
      </w:pPr>
    </w:p>
    <w:p w14:paraId="14BD85B0" w14:textId="77777777" w:rsidR="00703D18" w:rsidRPr="003B4A93" w:rsidRDefault="00703D18" w:rsidP="002355D3">
      <w:pPr>
        <w:pStyle w:val="TitleA"/>
      </w:pPr>
      <w:r w:rsidRPr="003B4A93">
        <w:t>RAVIMI OMADUSTE KOKKUVÕTE</w:t>
      </w:r>
    </w:p>
    <w:p w14:paraId="45BE775F" w14:textId="77777777" w:rsidR="00703D18" w:rsidRPr="003B4A93" w:rsidRDefault="00703D18" w:rsidP="00703D18">
      <w:pPr>
        <w:spacing w:line="240" w:lineRule="auto"/>
        <w:rPr>
          <w:szCs w:val="22"/>
        </w:rPr>
      </w:pPr>
      <w:bookmarkStart w:id="18" w:name="OLE_LINK4"/>
      <w:r w:rsidRPr="003B4A93">
        <w:rPr>
          <w:szCs w:val="22"/>
        </w:rPr>
        <w:br w:type="page"/>
      </w:r>
      <w:r w:rsidRPr="003B4A93">
        <w:rPr>
          <w:noProof/>
          <w:szCs w:val="22"/>
          <w:lang w:eastAsia="en-GB" w:bidi="ar-SA"/>
        </w:rPr>
        <w:lastRenderedPageBreak/>
        <w:drawing>
          <wp:inline distT="0" distB="0" distL="0" distR="0" wp14:anchorId="4AF17B36" wp14:editId="2D10B344">
            <wp:extent cx="196850"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95446" name="Picture 1" descr="BT_1000x858p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6850" cy="171450"/>
                    </a:xfrm>
                    <a:prstGeom prst="rect">
                      <a:avLst/>
                    </a:prstGeom>
                    <a:noFill/>
                    <a:ln>
                      <a:noFill/>
                    </a:ln>
                  </pic:spPr>
                </pic:pic>
              </a:graphicData>
            </a:graphic>
          </wp:inline>
        </w:drawing>
      </w:r>
      <w:r w:rsidRPr="003B4A93">
        <w:rPr>
          <w:szCs w:val="22"/>
          <w:lang w:bidi="ar-SA"/>
        </w:rPr>
        <w:t>Sellele</w:t>
      </w:r>
      <w:r w:rsidRPr="003B4A93">
        <w:rPr>
          <w:szCs w:val="22"/>
        </w:rPr>
        <w:t xml:space="preserve"> ravimile kohaldatakse täiendavat järelevalvet, mis võimaldab kiiresti tuvastada uut ohutusteavet. Tervishoiutöötajatel palutakse teatada kõigist võimalikest kõrvaltoimetest. Kõrvaltoimetest teatamise kohta vt lõik 4.8.</w:t>
      </w:r>
    </w:p>
    <w:p w14:paraId="36F64776" w14:textId="77777777" w:rsidR="00703D18" w:rsidRPr="003B4A93" w:rsidRDefault="00703D18" w:rsidP="00703D18">
      <w:pPr>
        <w:spacing w:line="240" w:lineRule="auto"/>
        <w:rPr>
          <w:szCs w:val="22"/>
        </w:rPr>
      </w:pPr>
    </w:p>
    <w:bookmarkEnd w:id="18"/>
    <w:p w14:paraId="21204C71" w14:textId="77777777" w:rsidR="00703D18" w:rsidRPr="003B4A93" w:rsidRDefault="00703D18" w:rsidP="00703D18">
      <w:pPr>
        <w:spacing w:line="240" w:lineRule="auto"/>
        <w:rPr>
          <w:szCs w:val="22"/>
        </w:rPr>
      </w:pPr>
    </w:p>
    <w:p w14:paraId="6F2144F8" w14:textId="77777777" w:rsidR="00703D18" w:rsidRPr="003B4A93" w:rsidRDefault="00703D18" w:rsidP="00703D18">
      <w:pPr>
        <w:keepNext/>
        <w:suppressAutoHyphens/>
        <w:spacing w:line="240" w:lineRule="auto"/>
        <w:ind w:left="567" w:hanging="567"/>
        <w:rPr>
          <w:szCs w:val="22"/>
        </w:rPr>
      </w:pPr>
      <w:r w:rsidRPr="003B4A93">
        <w:rPr>
          <w:b/>
          <w:szCs w:val="22"/>
        </w:rPr>
        <w:t>1.</w:t>
      </w:r>
      <w:r w:rsidRPr="003B4A93">
        <w:rPr>
          <w:b/>
          <w:szCs w:val="22"/>
        </w:rPr>
        <w:tab/>
        <w:t>RAVIMPREPARAADI NIMETUS</w:t>
      </w:r>
    </w:p>
    <w:p w14:paraId="6A5FC797" w14:textId="77777777" w:rsidR="00703D18" w:rsidRPr="003B4A93" w:rsidRDefault="00703D18" w:rsidP="00703D18">
      <w:pPr>
        <w:keepNext/>
        <w:spacing w:line="240" w:lineRule="auto"/>
        <w:rPr>
          <w:szCs w:val="22"/>
        </w:rPr>
      </w:pPr>
    </w:p>
    <w:p w14:paraId="310905CC" w14:textId="74DACB75" w:rsidR="00703D18" w:rsidRPr="003B4A93" w:rsidRDefault="00B87673" w:rsidP="00703D18">
      <w:pPr>
        <w:spacing w:line="240" w:lineRule="auto"/>
        <w:rPr>
          <w:bCs/>
          <w:szCs w:val="22"/>
        </w:rPr>
      </w:pPr>
      <w:r w:rsidRPr="003B4A93">
        <w:rPr>
          <w:szCs w:val="22"/>
        </w:rPr>
        <w:t>Conexxence</w:t>
      </w:r>
      <w:r w:rsidR="00703D18" w:rsidRPr="003B4A93">
        <w:rPr>
          <w:szCs w:val="22"/>
        </w:rPr>
        <w:t xml:space="preserve"> </w:t>
      </w:r>
      <w:r w:rsidR="006B28B4" w:rsidRPr="003B4A93">
        <w:rPr>
          <w:szCs w:val="22"/>
        </w:rPr>
        <w:t>6</w:t>
      </w:r>
      <w:r w:rsidR="00703D18" w:rsidRPr="003B4A93">
        <w:rPr>
          <w:szCs w:val="22"/>
        </w:rPr>
        <w:t>0 mg süstelahus süstlis</w:t>
      </w:r>
    </w:p>
    <w:p w14:paraId="423035C1" w14:textId="77777777" w:rsidR="00703D18" w:rsidRPr="003B4A93" w:rsidRDefault="00703D18" w:rsidP="00703D18">
      <w:pPr>
        <w:spacing w:line="240" w:lineRule="auto"/>
        <w:rPr>
          <w:szCs w:val="22"/>
        </w:rPr>
      </w:pPr>
    </w:p>
    <w:p w14:paraId="4E8B145D" w14:textId="77777777" w:rsidR="00703D18" w:rsidRPr="003B4A93" w:rsidRDefault="00703D18" w:rsidP="00703D18">
      <w:pPr>
        <w:spacing w:line="240" w:lineRule="auto"/>
        <w:rPr>
          <w:szCs w:val="22"/>
        </w:rPr>
      </w:pPr>
    </w:p>
    <w:p w14:paraId="4899192A" w14:textId="77777777" w:rsidR="00703D18" w:rsidRPr="003B4A93" w:rsidRDefault="00703D18" w:rsidP="00703D18">
      <w:pPr>
        <w:keepNext/>
        <w:suppressAutoHyphens/>
        <w:spacing w:line="240" w:lineRule="auto"/>
        <w:rPr>
          <w:szCs w:val="22"/>
        </w:rPr>
      </w:pPr>
      <w:r w:rsidRPr="003B4A93">
        <w:rPr>
          <w:b/>
          <w:szCs w:val="22"/>
        </w:rPr>
        <w:t>2.</w:t>
      </w:r>
      <w:r w:rsidRPr="003B4A93">
        <w:rPr>
          <w:b/>
          <w:szCs w:val="22"/>
        </w:rPr>
        <w:tab/>
        <w:t>KVALITATIIVNE JA KVANTITATIIVNE KOOSTIS</w:t>
      </w:r>
    </w:p>
    <w:p w14:paraId="346730E2" w14:textId="77777777" w:rsidR="00703D18" w:rsidRPr="003B4A93" w:rsidRDefault="00703D18" w:rsidP="00703D18">
      <w:pPr>
        <w:keepNext/>
        <w:spacing w:line="240" w:lineRule="auto"/>
        <w:rPr>
          <w:szCs w:val="22"/>
        </w:rPr>
      </w:pPr>
    </w:p>
    <w:p w14:paraId="681C156F" w14:textId="7F66FE0F" w:rsidR="00703D18" w:rsidRPr="003B4A93" w:rsidRDefault="00703D18" w:rsidP="00703D18">
      <w:pPr>
        <w:spacing w:line="240" w:lineRule="auto"/>
        <w:rPr>
          <w:szCs w:val="22"/>
        </w:rPr>
      </w:pPr>
      <w:r w:rsidRPr="003B4A93">
        <w:rPr>
          <w:szCs w:val="22"/>
        </w:rPr>
        <w:t xml:space="preserve">Üks süstel sisaldab </w:t>
      </w:r>
      <w:r w:rsidR="006B28B4" w:rsidRPr="003B4A93">
        <w:rPr>
          <w:szCs w:val="22"/>
        </w:rPr>
        <w:t>6</w:t>
      </w:r>
      <w:r w:rsidRPr="003B4A93">
        <w:rPr>
          <w:szCs w:val="22"/>
        </w:rPr>
        <w:t>0 mg denosumabi</w:t>
      </w:r>
      <w:r w:rsidR="001578E9" w:rsidRPr="00FD4EE6">
        <w:rPr>
          <w:szCs w:val="22"/>
        </w:rPr>
        <w:t xml:space="preserve"> </w:t>
      </w:r>
      <w:r w:rsidR="001578E9">
        <w:rPr>
          <w:szCs w:val="22"/>
        </w:rPr>
        <w:t>(</w:t>
      </w:r>
      <w:r w:rsidR="001578E9" w:rsidRPr="00175776">
        <w:rPr>
          <w:i/>
          <w:iCs/>
          <w:szCs w:val="22"/>
        </w:rPr>
        <w:t>denosumabum</w:t>
      </w:r>
      <w:r w:rsidR="001578E9">
        <w:rPr>
          <w:szCs w:val="22"/>
        </w:rPr>
        <w:t>)</w:t>
      </w:r>
      <w:r w:rsidRPr="003B4A93">
        <w:rPr>
          <w:szCs w:val="22"/>
        </w:rPr>
        <w:t xml:space="preserve"> </w:t>
      </w:r>
      <w:r w:rsidR="00AA7721" w:rsidRPr="003B4A93">
        <w:rPr>
          <w:szCs w:val="22"/>
        </w:rPr>
        <w:t>1 ml</w:t>
      </w:r>
      <w:r w:rsidR="00AA7721" w:rsidRPr="003B4A93">
        <w:rPr>
          <w:szCs w:val="22"/>
        </w:rPr>
        <w:noBreakHyphen/>
      </w:r>
      <w:r w:rsidRPr="003B4A93">
        <w:rPr>
          <w:szCs w:val="22"/>
        </w:rPr>
        <w:t>s.</w:t>
      </w:r>
    </w:p>
    <w:p w14:paraId="0637F5FF" w14:textId="77777777" w:rsidR="00703D18" w:rsidRPr="003B4A93" w:rsidRDefault="00703D18" w:rsidP="00703D18">
      <w:pPr>
        <w:autoSpaceDE w:val="0"/>
        <w:autoSpaceDN w:val="0"/>
        <w:adjustRightInd w:val="0"/>
        <w:spacing w:line="240" w:lineRule="auto"/>
        <w:rPr>
          <w:rFonts w:eastAsia="MS Mincho"/>
          <w:i/>
          <w:szCs w:val="22"/>
          <w:lang w:eastAsia="ja-JP"/>
        </w:rPr>
      </w:pPr>
    </w:p>
    <w:p w14:paraId="2BE4FDFF" w14:textId="77777777" w:rsidR="00703D18" w:rsidRPr="003B4A93" w:rsidRDefault="00703D18" w:rsidP="00703D18">
      <w:pPr>
        <w:autoSpaceDE w:val="0"/>
        <w:autoSpaceDN w:val="0"/>
        <w:adjustRightInd w:val="0"/>
        <w:spacing w:line="240" w:lineRule="auto"/>
        <w:rPr>
          <w:rFonts w:eastAsia="MS Mincho"/>
          <w:szCs w:val="22"/>
        </w:rPr>
      </w:pPr>
      <w:r w:rsidRPr="003B4A93">
        <w:rPr>
          <w:szCs w:val="22"/>
        </w:rPr>
        <w:t>Denosumab on inimese monoklonaalne IgG2 antikeha, mis on toodetud imetaja rakuliinis (hiina hamstri munasarjarakud) rekombinantse DNA tehnoloogia abil.</w:t>
      </w:r>
    </w:p>
    <w:p w14:paraId="0AF0E89F" w14:textId="77777777" w:rsidR="00703D18" w:rsidRPr="003B4A93" w:rsidRDefault="00703D18" w:rsidP="00703D18">
      <w:pPr>
        <w:autoSpaceDE w:val="0"/>
        <w:autoSpaceDN w:val="0"/>
        <w:adjustRightInd w:val="0"/>
        <w:spacing w:line="240" w:lineRule="auto"/>
        <w:rPr>
          <w:rFonts w:eastAsia="MS Mincho"/>
          <w:szCs w:val="22"/>
          <w:lang w:eastAsia="ja-JP"/>
        </w:rPr>
      </w:pPr>
    </w:p>
    <w:p w14:paraId="5718CC17" w14:textId="77777777" w:rsidR="00703D18" w:rsidRPr="003B4A93" w:rsidRDefault="00703D18" w:rsidP="00703D18">
      <w:pPr>
        <w:keepNext/>
        <w:autoSpaceDE w:val="0"/>
        <w:autoSpaceDN w:val="0"/>
        <w:adjustRightInd w:val="0"/>
        <w:spacing w:line="240" w:lineRule="auto"/>
        <w:rPr>
          <w:rFonts w:eastAsia="MS Mincho"/>
          <w:szCs w:val="22"/>
          <w:u w:val="single"/>
        </w:rPr>
      </w:pPr>
      <w:r w:rsidRPr="003B4A93">
        <w:rPr>
          <w:szCs w:val="22"/>
          <w:u w:val="single"/>
        </w:rPr>
        <w:t>Teadaolevat toimet omavad abiained</w:t>
      </w:r>
    </w:p>
    <w:p w14:paraId="6D5A6E43" w14:textId="095EDE5B" w:rsidR="00703D18" w:rsidRPr="003B4A93" w:rsidRDefault="00AA7721" w:rsidP="00703D18">
      <w:pPr>
        <w:spacing w:line="240" w:lineRule="auto"/>
        <w:rPr>
          <w:szCs w:val="22"/>
        </w:rPr>
      </w:pPr>
      <w:r w:rsidRPr="003B4A93">
        <w:rPr>
          <w:szCs w:val="22"/>
        </w:rPr>
        <w:t>Ravim</w:t>
      </w:r>
      <w:r w:rsidR="00703D18" w:rsidRPr="003B4A93">
        <w:rPr>
          <w:szCs w:val="22"/>
        </w:rPr>
        <w:t xml:space="preserve"> sisaldab </w:t>
      </w:r>
      <w:r w:rsidRPr="003B4A93">
        <w:rPr>
          <w:szCs w:val="22"/>
        </w:rPr>
        <w:t>47</w:t>
      </w:r>
      <w:r w:rsidR="00703D18" w:rsidRPr="003B4A93">
        <w:rPr>
          <w:szCs w:val="22"/>
        </w:rPr>
        <w:t xml:space="preserve"> mg sorbitooli </w:t>
      </w:r>
      <w:r w:rsidRPr="003B4A93">
        <w:rPr>
          <w:szCs w:val="22"/>
        </w:rPr>
        <w:t>ühes ml lahuses</w:t>
      </w:r>
      <w:r w:rsidR="00703D18" w:rsidRPr="003B4A93">
        <w:rPr>
          <w:szCs w:val="22"/>
        </w:rPr>
        <w:t>.</w:t>
      </w:r>
    </w:p>
    <w:p w14:paraId="4144ED5C" w14:textId="77777777" w:rsidR="00703D18" w:rsidRPr="003B4A93" w:rsidRDefault="00703D18" w:rsidP="00703D18">
      <w:pPr>
        <w:spacing w:line="240" w:lineRule="auto"/>
        <w:rPr>
          <w:szCs w:val="22"/>
        </w:rPr>
      </w:pPr>
    </w:p>
    <w:p w14:paraId="0C52C75B" w14:textId="1784FE09" w:rsidR="00703D18" w:rsidRPr="003B4A93" w:rsidRDefault="00AA7721" w:rsidP="00703D18">
      <w:pPr>
        <w:spacing w:line="240" w:lineRule="auto"/>
        <w:rPr>
          <w:szCs w:val="22"/>
        </w:rPr>
      </w:pPr>
      <w:r w:rsidRPr="003B4A93">
        <w:rPr>
          <w:szCs w:val="22"/>
        </w:rPr>
        <w:t>Ravim</w:t>
      </w:r>
      <w:r w:rsidR="00703D18" w:rsidRPr="003B4A93">
        <w:rPr>
          <w:szCs w:val="22"/>
        </w:rPr>
        <w:t xml:space="preserve"> sisaldab 0,1 mg polüsorbaat 20 </w:t>
      </w:r>
      <w:r w:rsidRPr="003B4A93">
        <w:rPr>
          <w:szCs w:val="22"/>
        </w:rPr>
        <w:t>ühes ml lahuses</w:t>
      </w:r>
      <w:r w:rsidR="00703D18" w:rsidRPr="003B4A93">
        <w:rPr>
          <w:szCs w:val="22"/>
        </w:rPr>
        <w:t>.</w:t>
      </w:r>
    </w:p>
    <w:p w14:paraId="5EB694DF" w14:textId="77777777" w:rsidR="00703D18" w:rsidRPr="003B4A93" w:rsidRDefault="00703D18" w:rsidP="00703D18">
      <w:pPr>
        <w:autoSpaceDE w:val="0"/>
        <w:autoSpaceDN w:val="0"/>
        <w:adjustRightInd w:val="0"/>
        <w:spacing w:line="240" w:lineRule="auto"/>
        <w:rPr>
          <w:rFonts w:eastAsia="MS Mincho"/>
          <w:szCs w:val="22"/>
          <w:lang w:eastAsia="ja-JP"/>
        </w:rPr>
      </w:pPr>
    </w:p>
    <w:p w14:paraId="1D7A0C4D" w14:textId="77777777" w:rsidR="00703D18" w:rsidRPr="003B4A93" w:rsidRDefault="00703D18" w:rsidP="00703D18">
      <w:pPr>
        <w:autoSpaceDE w:val="0"/>
        <w:autoSpaceDN w:val="0"/>
        <w:adjustRightInd w:val="0"/>
        <w:spacing w:line="240" w:lineRule="auto"/>
        <w:rPr>
          <w:rFonts w:eastAsia="MS Mincho"/>
          <w:szCs w:val="22"/>
        </w:rPr>
      </w:pPr>
      <w:r w:rsidRPr="003B4A93">
        <w:rPr>
          <w:szCs w:val="22"/>
        </w:rPr>
        <w:t>Abiainete täielik loetelu vt lõik 6.1.</w:t>
      </w:r>
    </w:p>
    <w:p w14:paraId="6E369EEA" w14:textId="77777777" w:rsidR="00703D18" w:rsidRPr="003B4A93" w:rsidRDefault="00703D18" w:rsidP="00703D18">
      <w:pPr>
        <w:spacing w:line="240" w:lineRule="auto"/>
        <w:rPr>
          <w:szCs w:val="22"/>
        </w:rPr>
      </w:pPr>
    </w:p>
    <w:p w14:paraId="407B7902" w14:textId="77777777" w:rsidR="00703D18" w:rsidRPr="003B4A93" w:rsidRDefault="00703D18" w:rsidP="00703D18">
      <w:pPr>
        <w:spacing w:line="240" w:lineRule="auto"/>
        <w:rPr>
          <w:szCs w:val="22"/>
        </w:rPr>
      </w:pPr>
    </w:p>
    <w:p w14:paraId="5BDE2142" w14:textId="77777777" w:rsidR="00703D18" w:rsidRPr="003B4A93" w:rsidRDefault="00703D18" w:rsidP="00703D18">
      <w:pPr>
        <w:keepNext/>
        <w:suppressAutoHyphens/>
        <w:spacing w:line="240" w:lineRule="auto"/>
        <w:rPr>
          <w:caps/>
          <w:szCs w:val="22"/>
        </w:rPr>
      </w:pPr>
      <w:r w:rsidRPr="003B4A93">
        <w:rPr>
          <w:b/>
          <w:szCs w:val="22"/>
        </w:rPr>
        <w:t>3.</w:t>
      </w:r>
      <w:r w:rsidRPr="003B4A93">
        <w:rPr>
          <w:b/>
          <w:szCs w:val="22"/>
        </w:rPr>
        <w:tab/>
        <w:t>RAVIMVORM</w:t>
      </w:r>
    </w:p>
    <w:p w14:paraId="73AED184" w14:textId="77777777" w:rsidR="00703D18" w:rsidRPr="003B4A93" w:rsidRDefault="00703D18" w:rsidP="00703D18">
      <w:pPr>
        <w:keepNext/>
        <w:spacing w:line="240" w:lineRule="auto"/>
        <w:rPr>
          <w:szCs w:val="22"/>
        </w:rPr>
      </w:pPr>
    </w:p>
    <w:p w14:paraId="2637DCEB" w14:textId="77777777" w:rsidR="00703D18" w:rsidRPr="003B4A93" w:rsidRDefault="00703D18" w:rsidP="00703D18">
      <w:pPr>
        <w:autoSpaceDE w:val="0"/>
        <w:autoSpaceDN w:val="0"/>
        <w:adjustRightInd w:val="0"/>
        <w:spacing w:line="240" w:lineRule="auto"/>
        <w:rPr>
          <w:rFonts w:eastAsia="MS Mincho"/>
          <w:szCs w:val="22"/>
          <w:lang w:eastAsia="ja-JP"/>
        </w:rPr>
      </w:pPr>
      <w:r w:rsidRPr="003B4A93">
        <w:rPr>
          <w:rFonts w:eastAsia="MS Mincho"/>
          <w:szCs w:val="22"/>
          <w:lang w:eastAsia="ja-JP"/>
        </w:rPr>
        <w:t>Süstelahus süstlis (süstevedelik).</w:t>
      </w:r>
    </w:p>
    <w:p w14:paraId="4822F6FE" w14:textId="77777777" w:rsidR="00703D18" w:rsidRPr="003B4A93" w:rsidRDefault="00703D18" w:rsidP="00703D18">
      <w:pPr>
        <w:autoSpaceDE w:val="0"/>
        <w:autoSpaceDN w:val="0"/>
        <w:adjustRightInd w:val="0"/>
        <w:spacing w:line="240" w:lineRule="auto"/>
        <w:rPr>
          <w:rFonts w:eastAsia="MS Mincho"/>
          <w:szCs w:val="22"/>
          <w:lang w:eastAsia="ja-JP"/>
        </w:rPr>
      </w:pPr>
    </w:p>
    <w:p w14:paraId="006A3D07" w14:textId="23A49EFD" w:rsidR="00703D18" w:rsidRPr="003B4A93" w:rsidRDefault="00703D18" w:rsidP="00703D18">
      <w:pPr>
        <w:autoSpaceDE w:val="0"/>
        <w:autoSpaceDN w:val="0"/>
        <w:adjustRightInd w:val="0"/>
        <w:spacing w:line="240" w:lineRule="auto"/>
        <w:rPr>
          <w:rFonts w:eastAsia="MS Mincho"/>
          <w:szCs w:val="22"/>
        </w:rPr>
      </w:pPr>
      <w:r w:rsidRPr="003B4A93">
        <w:rPr>
          <w:szCs w:val="22"/>
        </w:rPr>
        <w:t>Selge, värvitu kuni kergelt kollane lahus, mille pH on 5,2.</w:t>
      </w:r>
    </w:p>
    <w:p w14:paraId="06B3E55A" w14:textId="77777777" w:rsidR="00703D18" w:rsidRPr="003B4A93" w:rsidRDefault="00703D18" w:rsidP="00703D18">
      <w:pPr>
        <w:spacing w:line="240" w:lineRule="auto"/>
        <w:rPr>
          <w:szCs w:val="22"/>
        </w:rPr>
      </w:pPr>
    </w:p>
    <w:p w14:paraId="3E725CD4" w14:textId="77777777" w:rsidR="00703D18" w:rsidRPr="003B4A93" w:rsidRDefault="00703D18" w:rsidP="00703D18">
      <w:pPr>
        <w:spacing w:line="240" w:lineRule="auto"/>
        <w:rPr>
          <w:szCs w:val="22"/>
        </w:rPr>
      </w:pPr>
    </w:p>
    <w:p w14:paraId="445FF9A9" w14:textId="77777777" w:rsidR="00703D18" w:rsidRPr="003B4A93" w:rsidRDefault="00703D18" w:rsidP="00703D18">
      <w:pPr>
        <w:keepNext/>
        <w:suppressAutoHyphens/>
        <w:spacing w:line="240" w:lineRule="auto"/>
        <w:rPr>
          <w:caps/>
          <w:szCs w:val="22"/>
        </w:rPr>
      </w:pPr>
      <w:r w:rsidRPr="003B4A93">
        <w:rPr>
          <w:b/>
          <w:szCs w:val="22"/>
        </w:rPr>
        <w:t>4.</w:t>
      </w:r>
      <w:r w:rsidRPr="003B4A93">
        <w:rPr>
          <w:b/>
          <w:szCs w:val="22"/>
        </w:rPr>
        <w:tab/>
        <w:t>KLIINILISED ANDMED</w:t>
      </w:r>
    </w:p>
    <w:p w14:paraId="30F992E0" w14:textId="77777777" w:rsidR="00703D18" w:rsidRPr="003B4A93" w:rsidRDefault="00703D18" w:rsidP="00703D18">
      <w:pPr>
        <w:keepNext/>
        <w:spacing w:line="240" w:lineRule="auto"/>
        <w:rPr>
          <w:szCs w:val="22"/>
        </w:rPr>
      </w:pPr>
    </w:p>
    <w:p w14:paraId="718463FA" w14:textId="77777777" w:rsidR="00703D18" w:rsidRPr="003B4A93" w:rsidRDefault="00703D18" w:rsidP="00703D18">
      <w:pPr>
        <w:keepNext/>
        <w:spacing w:line="240" w:lineRule="auto"/>
        <w:outlineLvl w:val="0"/>
        <w:rPr>
          <w:szCs w:val="22"/>
        </w:rPr>
      </w:pPr>
      <w:r w:rsidRPr="003B4A93">
        <w:rPr>
          <w:b/>
          <w:szCs w:val="22"/>
        </w:rPr>
        <w:t>4.1</w:t>
      </w:r>
      <w:r w:rsidRPr="003B4A93">
        <w:rPr>
          <w:b/>
          <w:szCs w:val="22"/>
        </w:rPr>
        <w:tab/>
        <w:t>Näidustused</w:t>
      </w:r>
    </w:p>
    <w:p w14:paraId="7EFC6E65" w14:textId="77777777" w:rsidR="00703D18" w:rsidRPr="003B4A93" w:rsidRDefault="00703D18" w:rsidP="00703D18">
      <w:pPr>
        <w:keepNext/>
        <w:spacing w:line="240" w:lineRule="auto"/>
        <w:rPr>
          <w:szCs w:val="22"/>
        </w:rPr>
      </w:pPr>
    </w:p>
    <w:p w14:paraId="24D3F500" w14:textId="30673F41" w:rsidR="004E3404" w:rsidRPr="003B4A93" w:rsidRDefault="004E3404" w:rsidP="004E3404">
      <w:r w:rsidRPr="003B4A93">
        <w:t xml:space="preserve">Osteoporoosi ravi naistel menopausijärgses eas ja meestel, kellel on suurenenud risk luumurdude tekkeks. </w:t>
      </w:r>
      <w:r w:rsidR="009D5607">
        <w:t>D</w:t>
      </w:r>
      <w:r w:rsidR="009D5607">
        <w:rPr>
          <w:szCs w:val="22"/>
        </w:rPr>
        <w:t>enosumab</w:t>
      </w:r>
      <w:r w:rsidR="009D5607" w:rsidRPr="003B4A93">
        <w:t xml:space="preserve"> </w:t>
      </w:r>
      <w:r w:rsidRPr="003B4A93">
        <w:t>vähendab olulisel määral lülisamba</w:t>
      </w:r>
      <w:r w:rsidRPr="003B4A93">
        <w:noBreakHyphen/>
        <w:t>, mitte</w:t>
      </w:r>
      <w:r w:rsidRPr="003B4A93">
        <w:noBreakHyphen/>
        <w:t>lülisamba</w:t>
      </w:r>
      <w:r w:rsidRPr="003B4A93">
        <w:noBreakHyphen/>
        <w:t xml:space="preserve"> ja puusapiirkonna murdude riski menopausijärgses eas naistel.</w:t>
      </w:r>
    </w:p>
    <w:p w14:paraId="726ACAF4" w14:textId="77777777" w:rsidR="004E3404" w:rsidRPr="003B4A93" w:rsidRDefault="004E3404" w:rsidP="004E3404"/>
    <w:p w14:paraId="05F8D733" w14:textId="37A4228B" w:rsidR="004E3404" w:rsidRPr="003B4A93" w:rsidRDefault="004E3404" w:rsidP="004E3404">
      <w:r w:rsidRPr="003B4A93">
        <w:t xml:space="preserve">Luukao ravi meestel, kellel on suurenenud risk luumurdude tekkeks seoses hormoonablatsiooniga eesnäärmevähi raviks (vt lõik 5.1). </w:t>
      </w:r>
      <w:r w:rsidR="009D5607">
        <w:t>D</w:t>
      </w:r>
      <w:r w:rsidR="009D5607">
        <w:rPr>
          <w:szCs w:val="22"/>
        </w:rPr>
        <w:t>enosumab</w:t>
      </w:r>
      <w:r w:rsidR="009D5607" w:rsidRPr="003B4A93">
        <w:t xml:space="preserve"> vähendab olulisel määral lülisambamurdude riski </w:t>
      </w:r>
      <w:r w:rsidR="009D5607">
        <w:t>e</w:t>
      </w:r>
      <w:r w:rsidRPr="003B4A93">
        <w:t>esnäärmevähi tõttu hormoonablatsioonravi saavatel meestel.</w:t>
      </w:r>
    </w:p>
    <w:p w14:paraId="36646A03" w14:textId="77777777" w:rsidR="004E3404" w:rsidRPr="003B4A93" w:rsidRDefault="004E3404" w:rsidP="004E3404"/>
    <w:p w14:paraId="4543CE8E" w14:textId="77777777" w:rsidR="004E3404" w:rsidRPr="003B4A93" w:rsidRDefault="004E3404" w:rsidP="004E3404">
      <w:r w:rsidRPr="003B4A93">
        <w:t>Luukao ravi täiskasvanud patsientidel, kellel on suurenenud risk luumurdude tekkeks seoses pikaajalise glükokortikoidraviga (vt lõik 5.1).</w:t>
      </w:r>
    </w:p>
    <w:p w14:paraId="3FD92A55" w14:textId="77777777" w:rsidR="00703D18" w:rsidRPr="003B4A93" w:rsidRDefault="00703D18" w:rsidP="00703D18">
      <w:pPr>
        <w:spacing w:line="240" w:lineRule="auto"/>
        <w:rPr>
          <w:szCs w:val="22"/>
        </w:rPr>
      </w:pPr>
    </w:p>
    <w:p w14:paraId="0939D74C" w14:textId="77777777" w:rsidR="00703D18" w:rsidRPr="003B4A93" w:rsidRDefault="00703D18" w:rsidP="00703D18">
      <w:pPr>
        <w:keepNext/>
        <w:spacing w:line="240" w:lineRule="auto"/>
        <w:outlineLvl w:val="0"/>
        <w:rPr>
          <w:b/>
          <w:szCs w:val="22"/>
        </w:rPr>
      </w:pPr>
      <w:r w:rsidRPr="003B4A93">
        <w:rPr>
          <w:b/>
          <w:szCs w:val="22"/>
        </w:rPr>
        <w:t>4.2</w:t>
      </w:r>
      <w:r w:rsidRPr="003B4A93">
        <w:rPr>
          <w:b/>
          <w:szCs w:val="22"/>
        </w:rPr>
        <w:tab/>
        <w:t>Annustamine ja manustamisviis</w:t>
      </w:r>
    </w:p>
    <w:p w14:paraId="0B053EFA" w14:textId="77777777" w:rsidR="00703D18" w:rsidRPr="003B4A93" w:rsidRDefault="00703D18" w:rsidP="00703D18">
      <w:pPr>
        <w:keepNext/>
        <w:spacing w:line="240" w:lineRule="auto"/>
        <w:rPr>
          <w:szCs w:val="22"/>
        </w:rPr>
      </w:pPr>
    </w:p>
    <w:p w14:paraId="23D048E8" w14:textId="77777777" w:rsidR="00703D18" w:rsidRPr="003B4A93" w:rsidRDefault="00703D18" w:rsidP="00703D18">
      <w:pPr>
        <w:keepNext/>
        <w:autoSpaceDE w:val="0"/>
        <w:autoSpaceDN w:val="0"/>
        <w:adjustRightInd w:val="0"/>
        <w:spacing w:line="240" w:lineRule="auto"/>
        <w:rPr>
          <w:szCs w:val="22"/>
          <w:u w:val="single"/>
        </w:rPr>
      </w:pPr>
      <w:r w:rsidRPr="003B4A93">
        <w:rPr>
          <w:szCs w:val="22"/>
          <w:u w:val="single"/>
        </w:rPr>
        <w:t>Annustamine</w:t>
      </w:r>
    </w:p>
    <w:p w14:paraId="0889C021" w14:textId="77777777" w:rsidR="00703D18" w:rsidRPr="003B4A93" w:rsidRDefault="00703D18" w:rsidP="00703D18">
      <w:pPr>
        <w:keepNext/>
        <w:spacing w:line="240" w:lineRule="auto"/>
        <w:rPr>
          <w:szCs w:val="22"/>
        </w:rPr>
      </w:pPr>
    </w:p>
    <w:p w14:paraId="435C0D54" w14:textId="77777777" w:rsidR="004E3404" w:rsidRPr="003B4A93" w:rsidRDefault="004E3404" w:rsidP="004E3404">
      <w:r w:rsidRPr="003B4A93">
        <w:t>Soovitatav annus on 60 mg denosumabi, manustatuna iga 6 kuu järel ühekordse nahaaluse süstena reide, kõhupiirkonda või õlavarde.</w:t>
      </w:r>
    </w:p>
    <w:p w14:paraId="3D781FD7" w14:textId="77777777" w:rsidR="004E3404" w:rsidRPr="003B4A93" w:rsidRDefault="004E3404" w:rsidP="004E3404"/>
    <w:p w14:paraId="446A4A28" w14:textId="1FA26693" w:rsidR="004E3404" w:rsidRPr="003B4A93" w:rsidRDefault="004E3404" w:rsidP="004E3404">
      <w:r w:rsidRPr="003B4A93">
        <w:t>Patsiendid peavad saama lisaks vajalikul määral kaltsiumi ja D</w:t>
      </w:r>
      <w:r w:rsidRPr="003B4A93">
        <w:noBreakHyphen/>
        <w:t>vitamiini (vt lõik 4.4).</w:t>
      </w:r>
    </w:p>
    <w:p w14:paraId="3765E6F6" w14:textId="77777777" w:rsidR="00703D18" w:rsidRPr="003B4A93" w:rsidRDefault="00703D18" w:rsidP="00703D18">
      <w:pPr>
        <w:spacing w:line="240" w:lineRule="auto"/>
        <w:rPr>
          <w:szCs w:val="22"/>
        </w:rPr>
      </w:pPr>
    </w:p>
    <w:p w14:paraId="5B5A41FC" w14:textId="685594BE" w:rsidR="00703D18" w:rsidRPr="003B4A93" w:rsidRDefault="00703D18" w:rsidP="00703D18">
      <w:pPr>
        <w:spacing w:line="240" w:lineRule="auto"/>
        <w:rPr>
          <w:szCs w:val="22"/>
        </w:rPr>
      </w:pPr>
      <w:r w:rsidRPr="003B4A93">
        <w:rPr>
          <w:szCs w:val="22"/>
        </w:rPr>
        <w:lastRenderedPageBreak/>
        <w:t xml:space="preserve">Patsientidele, kes saavad ravi denosumabiga, tuleb anda pakendi infoleht ja patsiendi </w:t>
      </w:r>
      <w:r w:rsidR="00AC77A4" w:rsidRPr="003B4A93">
        <w:rPr>
          <w:szCs w:val="22"/>
        </w:rPr>
        <w:t>meeldetuletuskaar</w:t>
      </w:r>
      <w:r w:rsidRPr="003B4A93">
        <w:rPr>
          <w:szCs w:val="22"/>
        </w:rPr>
        <w:t>t.</w:t>
      </w:r>
    </w:p>
    <w:p w14:paraId="30A2397D" w14:textId="77777777" w:rsidR="00703D18" w:rsidRPr="003B4A93" w:rsidRDefault="00703D18" w:rsidP="00703D18">
      <w:pPr>
        <w:spacing w:line="240" w:lineRule="auto"/>
        <w:rPr>
          <w:szCs w:val="22"/>
        </w:rPr>
      </w:pPr>
    </w:p>
    <w:p w14:paraId="6018ED05" w14:textId="21AB44EF" w:rsidR="004E3404" w:rsidRPr="003B4A93" w:rsidRDefault="004E3404" w:rsidP="004E3404">
      <w:r w:rsidRPr="003B4A93">
        <w:t xml:space="preserve">Osteoporoosi antiresorptiivse ravi (nii denosumabi kui bisfosfonaatidega) </w:t>
      </w:r>
      <w:r w:rsidR="009D5607" w:rsidRPr="003B4A93">
        <w:t>optimaal</w:t>
      </w:r>
      <w:r w:rsidR="009D5607">
        <w:t>s</w:t>
      </w:r>
      <w:r w:rsidR="009D5607" w:rsidRPr="003B4A93">
        <w:t>e</w:t>
      </w:r>
      <w:r w:rsidR="009D5607">
        <w:t>t</w:t>
      </w:r>
      <w:r w:rsidR="009D5607" w:rsidRPr="003B4A93">
        <w:t xml:space="preserve"> </w:t>
      </w:r>
      <w:r w:rsidR="009D5607">
        <w:t>kogu</w:t>
      </w:r>
      <w:r w:rsidR="009D5607" w:rsidRPr="003B4A93">
        <w:t>kestus</w:t>
      </w:r>
      <w:r w:rsidR="009D5607">
        <w:t>t</w:t>
      </w:r>
      <w:r w:rsidR="009D5607" w:rsidRPr="003B4A93">
        <w:t xml:space="preserve"> </w:t>
      </w:r>
      <w:r w:rsidRPr="003B4A93">
        <w:t>ei ole kindlaks tehtud. Jätkuva ravi vajadust peab denosumabi kasulikkuse ja potentsiaalsete riskide põhjal igal patsiendil individuaalselt perioodiliselt uuesti hindama, eriti pärast 5</w:t>
      </w:r>
      <w:r w:rsidRPr="003B4A93">
        <w:noBreakHyphen/>
        <w:t>aastast või pikemat ravi (vt lõik 4.4).</w:t>
      </w:r>
    </w:p>
    <w:p w14:paraId="3749B774" w14:textId="77777777" w:rsidR="004E3404" w:rsidRPr="003B4A93" w:rsidRDefault="004E3404" w:rsidP="004E3404"/>
    <w:p w14:paraId="75E079B1" w14:textId="77777777" w:rsidR="004E3404" w:rsidRPr="003B4A93" w:rsidRDefault="004E3404" w:rsidP="004E3404">
      <w:pPr>
        <w:keepNext/>
        <w:spacing w:line="240" w:lineRule="auto"/>
        <w:rPr>
          <w:i/>
          <w:szCs w:val="22"/>
        </w:rPr>
      </w:pPr>
      <w:r w:rsidRPr="003B4A93">
        <w:rPr>
          <w:i/>
          <w:szCs w:val="22"/>
        </w:rPr>
        <w:t>Eakad patsiendid (≥ 65</w:t>
      </w:r>
      <w:r w:rsidRPr="003B4A93">
        <w:rPr>
          <w:i/>
          <w:szCs w:val="22"/>
        </w:rPr>
        <w:noBreakHyphen/>
        <w:t>aastased)</w:t>
      </w:r>
    </w:p>
    <w:p w14:paraId="3FA9713D" w14:textId="78C912B7" w:rsidR="004E3404" w:rsidRPr="003B4A93" w:rsidRDefault="004E3404" w:rsidP="004E3404">
      <w:pPr>
        <w:autoSpaceDE w:val="0"/>
        <w:autoSpaceDN w:val="0"/>
        <w:adjustRightInd w:val="0"/>
        <w:spacing w:line="240" w:lineRule="auto"/>
        <w:rPr>
          <w:szCs w:val="22"/>
        </w:rPr>
      </w:pPr>
      <w:r w:rsidRPr="003B4A93">
        <w:rPr>
          <w:szCs w:val="22"/>
        </w:rPr>
        <w:t>Eakatel patsientidel ei ole vaja annust kohandada.</w:t>
      </w:r>
    </w:p>
    <w:p w14:paraId="5C265D8B" w14:textId="77777777" w:rsidR="004E3404" w:rsidRPr="003B4A93" w:rsidRDefault="004E3404" w:rsidP="00703D18">
      <w:pPr>
        <w:spacing w:line="240" w:lineRule="auto"/>
        <w:rPr>
          <w:szCs w:val="22"/>
        </w:rPr>
      </w:pPr>
    </w:p>
    <w:p w14:paraId="452BE7FC" w14:textId="77777777" w:rsidR="004E3404" w:rsidRPr="003B4A93" w:rsidRDefault="004E3404" w:rsidP="004E3404">
      <w:pPr>
        <w:keepNext/>
        <w:spacing w:line="240" w:lineRule="auto"/>
        <w:rPr>
          <w:i/>
          <w:szCs w:val="22"/>
        </w:rPr>
      </w:pPr>
      <w:r w:rsidRPr="003B4A93">
        <w:rPr>
          <w:i/>
          <w:szCs w:val="22"/>
        </w:rPr>
        <w:t>Neerukahjustus</w:t>
      </w:r>
    </w:p>
    <w:p w14:paraId="406F987F" w14:textId="0B73405F" w:rsidR="004E3404" w:rsidRPr="003B4A93" w:rsidRDefault="004E3404" w:rsidP="004E3404">
      <w:pPr>
        <w:pStyle w:val="CommentText"/>
        <w:rPr>
          <w:sz w:val="22"/>
          <w:szCs w:val="22"/>
        </w:rPr>
      </w:pPr>
      <w:r w:rsidRPr="003B4A93">
        <w:rPr>
          <w:sz w:val="22"/>
          <w:szCs w:val="22"/>
        </w:rPr>
        <w:t>Neerukahjustusega patsientidel ei ole vaja annust kohandada (soovitused kaltsiumisisalduse jälgimiseks</w:t>
      </w:r>
      <w:r w:rsidR="00AE72D9">
        <w:rPr>
          <w:sz w:val="22"/>
          <w:szCs w:val="22"/>
        </w:rPr>
        <w:t xml:space="preserve"> </w:t>
      </w:r>
      <w:r w:rsidR="00AE72D9" w:rsidRPr="003B4A93">
        <w:rPr>
          <w:sz w:val="22"/>
          <w:szCs w:val="22"/>
        </w:rPr>
        <w:t>vt lõik 4.4</w:t>
      </w:r>
      <w:r w:rsidRPr="003B4A93">
        <w:rPr>
          <w:sz w:val="22"/>
          <w:szCs w:val="22"/>
        </w:rPr>
        <w:t>).</w:t>
      </w:r>
    </w:p>
    <w:p w14:paraId="09E2E286" w14:textId="77777777" w:rsidR="004E3404" w:rsidRPr="003B4A93" w:rsidRDefault="004E3404" w:rsidP="00703D18">
      <w:pPr>
        <w:spacing w:line="240" w:lineRule="auto"/>
        <w:rPr>
          <w:szCs w:val="22"/>
        </w:rPr>
      </w:pPr>
    </w:p>
    <w:p w14:paraId="03CC1C9E" w14:textId="5E49E79F" w:rsidR="004E3404" w:rsidRPr="003B4A93" w:rsidRDefault="004E3404" w:rsidP="004E3404">
      <w:r w:rsidRPr="003B4A93">
        <w:t>Pikaajalist süsteemset glükokortikoidravi saavate ja raske neerukahjustusega (GFR &lt; 30 ml/min) patsientide kohta puuduvad andmed.</w:t>
      </w:r>
    </w:p>
    <w:p w14:paraId="41933AD3" w14:textId="77777777" w:rsidR="004E3404" w:rsidRPr="003B4A93" w:rsidRDefault="004E3404" w:rsidP="00703D18">
      <w:pPr>
        <w:spacing w:line="240" w:lineRule="auto"/>
        <w:rPr>
          <w:szCs w:val="22"/>
        </w:rPr>
      </w:pPr>
    </w:p>
    <w:p w14:paraId="0C699E22" w14:textId="77777777" w:rsidR="004E3404" w:rsidRPr="003B4A93" w:rsidRDefault="004E3404" w:rsidP="004E3404">
      <w:pPr>
        <w:keepNext/>
        <w:spacing w:line="240" w:lineRule="auto"/>
        <w:rPr>
          <w:i/>
          <w:szCs w:val="22"/>
        </w:rPr>
      </w:pPr>
      <w:r w:rsidRPr="003B4A93">
        <w:rPr>
          <w:i/>
          <w:szCs w:val="22"/>
        </w:rPr>
        <w:t>Maksakahjustus</w:t>
      </w:r>
    </w:p>
    <w:p w14:paraId="4AE4302E" w14:textId="77777777" w:rsidR="004E3404" w:rsidRPr="003B4A93" w:rsidRDefault="004E3404" w:rsidP="004E3404">
      <w:pPr>
        <w:autoSpaceDE w:val="0"/>
        <w:autoSpaceDN w:val="0"/>
        <w:adjustRightInd w:val="0"/>
        <w:spacing w:line="240" w:lineRule="auto"/>
        <w:rPr>
          <w:szCs w:val="22"/>
        </w:rPr>
      </w:pPr>
      <w:r w:rsidRPr="003B4A93">
        <w:rPr>
          <w:szCs w:val="22"/>
        </w:rPr>
        <w:t>Denosumabi efektiivsust ja ohutust ei ole uuritud maksakahjustusega patsientidel (vt lõik 5.2).</w:t>
      </w:r>
    </w:p>
    <w:p w14:paraId="2F192689" w14:textId="77777777" w:rsidR="004E3404" w:rsidRPr="003B4A93" w:rsidRDefault="004E3404" w:rsidP="004E3404">
      <w:pPr>
        <w:spacing w:line="240" w:lineRule="auto"/>
        <w:rPr>
          <w:i/>
          <w:szCs w:val="22"/>
        </w:rPr>
      </w:pPr>
    </w:p>
    <w:p w14:paraId="71C92737" w14:textId="77777777" w:rsidR="00703D18" w:rsidRPr="003B4A93" w:rsidRDefault="00703D18" w:rsidP="00703D18">
      <w:pPr>
        <w:keepNext/>
        <w:spacing w:line="240" w:lineRule="auto"/>
        <w:rPr>
          <w:i/>
          <w:szCs w:val="22"/>
        </w:rPr>
      </w:pPr>
      <w:r w:rsidRPr="003B4A93">
        <w:rPr>
          <w:i/>
          <w:szCs w:val="22"/>
        </w:rPr>
        <w:t>Lapsed</w:t>
      </w:r>
    </w:p>
    <w:p w14:paraId="4CBCF048" w14:textId="3625BA6B" w:rsidR="004E3404" w:rsidRPr="003B4A93" w:rsidRDefault="00AE72D9" w:rsidP="004E3404">
      <w:r w:rsidRPr="003B4A93">
        <w:rPr>
          <w:szCs w:val="22"/>
        </w:rPr>
        <w:t xml:space="preserve">Denosumabi </w:t>
      </w:r>
      <w:r w:rsidR="004E3404" w:rsidRPr="003B4A93">
        <w:t xml:space="preserve">ei </w:t>
      </w:r>
      <w:r>
        <w:t>tohi</w:t>
      </w:r>
      <w:r w:rsidRPr="003B4A93">
        <w:t xml:space="preserve"> </w:t>
      </w:r>
      <w:r w:rsidR="004E3404" w:rsidRPr="003B4A93">
        <w:t xml:space="preserve">kasutada lastel vanuses &lt; 18 aastat ohutusprobleemide tõttu, mis on seotud </w:t>
      </w:r>
      <w:r>
        <w:t>tõsise</w:t>
      </w:r>
      <w:r w:rsidRPr="003B4A93">
        <w:t xml:space="preserve"> </w:t>
      </w:r>
      <w:r w:rsidR="004E3404" w:rsidRPr="003B4A93">
        <w:t>hüperkaltseemia ning võimaliku luukasvu pärssimise ja hammaste mittelõikumisega (vt lõigud 4.4 ja 5.3). 2...17</w:t>
      </w:r>
      <w:r w:rsidR="004E3404" w:rsidRPr="003B4A93">
        <w:noBreakHyphen/>
        <w:t>aastaste laste kohta antud hetkel teadaolevad andmed on esitatud lõikudes 5.1 ja 5.2.</w:t>
      </w:r>
    </w:p>
    <w:p w14:paraId="0910DDB9" w14:textId="77777777" w:rsidR="00703D18" w:rsidRPr="003B4A93" w:rsidRDefault="00703D18" w:rsidP="00703D18">
      <w:pPr>
        <w:autoSpaceDE w:val="0"/>
        <w:autoSpaceDN w:val="0"/>
        <w:adjustRightInd w:val="0"/>
        <w:spacing w:line="240" w:lineRule="auto"/>
        <w:rPr>
          <w:b/>
          <w:i/>
          <w:szCs w:val="22"/>
        </w:rPr>
      </w:pPr>
    </w:p>
    <w:p w14:paraId="6716C424" w14:textId="77777777" w:rsidR="00703D18" w:rsidRPr="003B4A93" w:rsidRDefault="00703D18" w:rsidP="00703D18">
      <w:pPr>
        <w:keepNext/>
        <w:autoSpaceDE w:val="0"/>
        <w:autoSpaceDN w:val="0"/>
        <w:adjustRightInd w:val="0"/>
        <w:spacing w:line="240" w:lineRule="auto"/>
        <w:rPr>
          <w:szCs w:val="22"/>
          <w:u w:val="single"/>
        </w:rPr>
      </w:pPr>
      <w:r w:rsidRPr="003B4A93">
        <w:rPr>
          <w:szCs w:val="22"/>
          <w:u w:val="single"/>
        </w:rPr>
        <w:t>Manustamisviis</w:t>
      </w:r>
    </w:p>
    <w:p w14:paraId="6F6F9349" w14:textId="77777777" w:rsidR="00703D18" w:rsidRPr="003B4A93" w:rsidRDefault="00703D18" w:rsidP="00703D18">
      <w:pPr>
        <w:keepNext/>
        <w:autoSpaceDE w:val="0"/>
        <w:autoSpaceDN w:val="0"/>
        <w:adjustRightInd w:val="0"/>
        <w:spacing w:line="240" w:lineRule="auto"/>
        <w:rPr>
          <w:bCs/>
          <w:szCs w:val="22"/>
        </w:rPr>
      </w:pPr>
    </w:p>
    <w:p w14:paraId="26723B2D" w14:textId="77777777" w:rsidR="00703D18" w:rsidRPr="003B4A93" w:rsidRDefault="00703D18" w:rsidP="00703D18">
      <w:pPr>
        <w:autoSpaceDE w:val="0"/>
        <w:autoSpaceDN w:val="0"/>
        <w:adjustRightInd w:val="0"/>
        <w:spacing w:line="240" w:lineRule="auto"/>
        <w:rPr>
          <w:bCs/>
          <w:szCs w:val="22"/>
        </w:rPr>
      </w:pPr>
      <w:r w:rsidRPr="003B4A93">
        <w:rPr>
          <w:szCs w:val="22"/>
        </w:rPr>
        <w:t>Subkutaanne.</w:t>
      </w:r>
    </w:p>
    <w:p w14:paraId="0754F74E" w14:textId="77777777" w:rsidR="00703D18" w:rsidRPr="003B4A93" w:rsidRDefault="00703D18" w:rsidP="00703D18">
      <w:pPr>
        <w:autoSpaceDE w:val="0"/>
        <w:autoSpaceDN w:val="0"/>
        <w:adjustRightInd w:val="0"/>
        <w:spacing w:line="240" w:lineRule="auto"/>
        <w:rPr>
          <w:bCs/>
          <w:szCs w:val="22"/>
        </w:rPr>
      </w:pPr>
    </w:p>
    <w:p w14:paraId="1E8A01D1" w14:textId="3F97A24B" w:rsidR="004E3404" w:rsidRPr="003B4A93" w:rsidRDefault="004E3404" w:rsidP="00703D18">
      <w:pPr>
        <w:autoSpaceDE w:val="0"/>
        <w:autoSpaceDN w:val="0"/>
        <w:adjustRightInd w:val="0"/>
        <w:spacing w:line="240" w:lineRule="auto"/>
        <w:rPr>
          <w:bCs/>
          <w:szCs w:val="22"/>
        </w:rPr>
      </w:pPr>
      <w:r w:rsidRPr="003B4A93">
        <w:t>Ravimit peab manustama isik, kes on saanud piisava koolituse süstimistehnika alal</w:t>
      </w:r>
      <w:r w:rsidR="00AE72D9">
        <w:t>.</w:t>
      </w:r>
    </w:p>
    <w:p w14:paraId="537122A8" w14:textId="77777777" w:rsidR="00703D18" w:rsidRPr="003B4A93" w:rsidRDefault="00703D18" w:rsidP="00703D18">
      <w:pPr>
        <w:spacing w:line="240" w:lineRule="auto"/>
        <w:rPr>
          <w:iCs/>
          <w:szCs w:val="22"/>
        </w:rPr>
      </w:pPr>
    </w:p>
    <w:p w14:paraId="364B7447" w14:textId="606D6BA4" w:rsidR="00703D18" w:rsidRPr="003B4A93" w:rsidRDefault="00703D18" w:rsidP="00703D18">
      <w:pPr>
        <w:spacing w:line="240" w:lineRule="auto"/>
        <w:rPr>
          <w:szCs w:val="22"/>
        </w:rPr>
      </w:pPr>
      <w:r w:rsidRPr="003B4A93">
        <w:rPr>
          <w:szCs w:val="22"/>
        </w:rPr>
        <w:t xml:space="preserve">Ravimpreparaadi kasutamise, käsitsemise ja hävitamise juhised </w:t>
      </w:r>
      <w:r w:rsidR="004E3404" w:rsidRPr="003B4A93">
        <w:rPr>
          <w:szCs w:val="22"/>
        </w:rPr>
        <w:t>on lõigus</w:t>
      </w:r>
      <w:r w:rsidRPr="003B4A93">
        <w:rPr>
          <w:szCs w:val="22"/>
        </w:rPr>
        <w:t> 6.6.</w:t>
      </w:r>
    </w:p>
    <w:p w14:paraId="07B89B31" w14:textId="77777777" w:rsidR="00703D18" w:rsidRPr="003B4A93" w:rsidRDefault="00703D18" w:rsidP="00703D18">
      <w:pPr>
        <w:spacing w:line="240" w:lineRule="auto"/>
        <w:rPr>
          <w:szCs w:val="22"/>
        </w:rPr>
      </w:pPr>
    </w:p>
    <w:p w14:paraId="502660A5" w14:textId="77777777" w:rsidR="00703D18" w:rsidRPr="003B4A93" w:rsidRDefault="00703D18" w:rsidP="00703D18">
      <w:pPr>
        <w:keepNext/>
        <w:spacing w:line="240" w:lineRule="auto"/>
        <w:outlineLvl w:val="0"/>
        <w:rPr>
          <w:szCs w:val="22"/>
        </w:rPr>
      </w:pPr>
      <w:r w:rsidRPr="003B4A93">
        <w:rPr>
          <w:b/>
          <w:szCs w:val="22"/>
        </w:rPr>
        <w:t>4.3</w:t>
      </w:r>
      <w:r w:rsidRPr="003B4A93">
        <w:rPr>
          <w:b/>
          <w:szCs w:val="22"/>
        </w:rPr>
        <w:tab/>
        <w:t>Vastunäidustused</w:t>
      </w:r>
    </w:p>
    <w:p w14:paraId="6B567C78" w14:textId="77777777" w:rsidR="00703D18" w:rsidRPr="003B4A93" w:rsidRDefault="00703D18" w:rsidP="00703D18">
      <w:pPr>
        <w:keepNext/>
        <w:spacing w:line="240" w:lineRule="auto"/>
        <w:rPr>
          <w:szCs w:val="22"/>
        </w:rPr>
      </w:pPr>
    </w:p>
    <w:p w14:paraId="6FF20253" w14:textId="39E309DE" w:rsidR="00703D18" w:rsidRPr="003B4A93" w:rsidRDefault="00703D18" w:rsidP="00703D18">
      <w:pPr>
        <w:spacing w:line="240" w:lineRule="auto"/>
        <w:rPr>
          <w:szCs w:val="22"/>
        </w:rPr>
      </w:pPr>
      <w:r w:rsidRPr="003B4A93">
        <w:rPr>
          <w:szCs w:val="22"/>
        </w:rPr>
        <w:t>Ülitundlikkus toimeaine või lõigus 6.1 loetletud mis tahes abiaine</w:t>
      </w:r>
      <w:r w:rsidR="001578E9">
        <w:rPr>
          <w:szCs w:val="22"/>
        </w:rPr>
        <w:t>te</w:t>
      </w:r>
      <w:r w:rsidRPr="003B4A93">
        <w:rPr>
          <w:szCs w:val="22"/>
        </w:rPr>
        <w:t xml:space="preserve"> suhtes.</w:t>
      </w:r>
    </w:p>
    <w:p w14:paraId="45C3D5D8" w14:textId="231F48D3" w:rsidR="00703D18" w:rsidRPr="003B4A93" w:rsidRDefault="004E3404" w:rsidP="00703D18">
      <w:pPr>
        <w:spacing w:line="240" w:lineRule="auto"/>
        <w:rPr>
          <w:szCs w:val="22"/>
        </w:rPr>
      </w:pPr>
      <w:r w:rsidRPr="003B4A93">
        <w:rPr>
          <w:szCs w:val="22"/>
        </w:rPr>
        <w:t>H</w:t>
      </w:r>
      <w:r w:rsidR="00703D18" w:rsidRPr="003B4A93">
        <w:rPr>
          <w:szCs w:val="22"/>
        </w:rPr>
        <w:t>üpokaltseemia (vt lõik 4.4).</w:t>
      </w:r>
    </w:p>
    <w:p w14:paraId="4233E7A3" w14:textId="77777777" w:rsidR="00703D18" w:rsidRPr="003B4A93" w:rsidRDefault="00703D18" w:rsidP="00703D18">
      <w:pPr>
        <w:spacing w:line="240" w:lineRule="auto"/>
        <w:rPr>
          <w:szCs w:val="22"/>
        </w:rPr>
      </w:pPr>
    </w:p>
    <w:p w14:paraId="5C4A1D13" w14:textId="77777777" w:rsidR="00703D18" w:rsidRPr="003B4A93" w:rsidRDefault="00703D18" w:rsidP="00703D18">
      <w:pPr>
        <w:keepNext/>
        <w:spacing w:line="240" w:lineRule="auto"/>
        <w:outlineLvl w:val="0"/>
        <w:rPr>
          <w:b/>
          <w:szCs w:val="22"/>
        </w:rPr>
      </w:pPr>
      <w:r w:rsidRPr="003B4A93">
        <w:rPr>
          <w:b/>
          <w:szCs w:val="22"/>
        </w:rPr>
        <w:t>4.4</w:t>
      </w:r>
      <w:r w:rsidRPr="003B4A93">
        <w:rPr>
          <w:b/>
          <w:szCs w:val="22"/>
        </w:rPr>
        <w:tab/>
        <w:t>Erihoiatused ja ettevaatusabinõud kasutamisel</w:t>
      </w:r>
    </w:p>
    <w:p w14:paraId="224A38F9" w14:textId="77777777" w:rsidR="00703D18" w:rsidRPr="003B4A93" w:rsidRDefault="00703D18" w:rsidP="00703D18">
      <w:pPr>
        <w:keepNext/>
        <w:spacing w:line="240" w:lineRule="auto"/>
        <w:ind w:left="567" w:hanging="567"/>
        <w:rPr>
          <w:b/>
          <w:szCs w:val="22"/>
        </w:rPr>
      </w:pPr>
    </w:p>
    <w:p w14:paraId="14785E7C" w14:textId="77777777" w:rsidR="00703D18" w:rsidRPr="003B4A93" w:rsidRDefault="00703D18" w:rsidP="00703D18">
      <w:pPr>
        <w:pStyle w:val="Styleunderline"/>
        <w:rPr>
          <w:szCs w:val="22"/>
        </w:rPr>
      </w:pPr>
      <w:r w:rsidRPr="003B4A93">
        <w:rPr>
          <w:szCs w:val="22"/>
        </w:rPr>
        <w:t>Jälgitavus</w:t>
      </w:r>
    </w:p>
    <w:p w14:paraId="68CD6D19" w14:textId="77777777" w:rsidR="00703D18" w:rsidRPr="003B4A93" w:rsidRDefault="00703D18" w:rsidP="00703D18">
      <w:pPr>
        <w:pStyle w:val="Styleunderline"/>
        <w:rPr>
          <w:szCs w:val="22"/>
        </w:rPr>
      </w:pPr>
    </w:p>
    <w:p w14:paraId="2BDF3ECF" w14:textId="77777777" w:rsidR="00703D18" w:rsidRPr="003B4A93" w:rsidRDefault="00703D18" w:rsidP="00703D18">
      <w:pPr>
        <w:tabs>
          <w:tab w:val="clear" w:pos="567"/>
        </w:tabs>
        <w:spacing w:line="240" w:lineRule="auto"/>
        <w:rPr>
          <w:szCs w:val="22"/>
        </w:rPr>
      </w:pPr>
      <w:r w:rsidRPr="003B4A93">
        <w:rPr>
          <w:szCs w:val="22"/>
        </w:rPr>
        <w:t>Bioloogiliste ravimite jälgitavuse parandamiseks tuleb manustatava ravimi nimi ja partii number selgelt dokumenteerida.</w:t>
      </w:r>
    </w:p>
    <w:p w14:paraId="2E79662A" w14:textId="77777777" w:rsidR="00703D18" w:rsidRPr="003B4A93" w:rsidRDefault="00703D18" w:rsidP="00703D18">
      <w:pPr>
        <w:spacing w:line="240" w:lineRule="auto"/>
        <w:outlineLvl w:val="0"/>
        <w:rPr>
          <w:szCs w:val="22"/>
        </w:rPr>
      </w:pPr>
    </w:p>
    <w:p w14:paraId="0251205E" w14:textId="77777777" w:rsidR="00703D18" w:rsidRPr="003B4A93" w:rsidRDefault="00703D18" w:rsidP="00703D18">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r w:rsidRPr="003B4A93">
        <w:rPr>
          <w:rFonts w:ascii="Times New Roman" w:hAnsi="Times New Roman" w:cs="Times New Roman"/>
          <w:color w:val="auto"/>
          <w:sz w:val="22"/>
          <w:szCs w:val="22"/>
          <w:u w:val="single"/>
        </w:rPr>
        <w:t>Kaltsiumi ja D</w:t>
      </w:r>
      <w:r w:rsidRPr="003B4A93">
        <w:rPr>
          <w:rFonts w:ascii="Times New Roman" w:hAnsi="Times New Roman" w:cs="Times New Roman"/>
          <w:color w:val="auto"/>
          <w:sz w:val="22"/>
          <w:szCs w:val="22"/>
          <w:u w:val="single"/>
        </w:rPr>
        <w:noBreakHyphen/>
        <w:t>vitamiini täiendav manustamine</w:t>
      </w:r>
    </w:p>
    <w:p w14:paraId="7D537815" w14:textId="77777777" w:rsidR="00703D18" w:rsidRPr="003B4A93" w:rsidRDefault="00703D18" w:rsidP="00703D18">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p>
    <w:p w14:paraId="517A7D4D" w14:textId="77777777" w:rsidR="00672BA8" w:rsidRPr="003B4A93" w:rsidRDefault="00672BA8" w:rsidP="00672BA8">
      <w:r w:rsidRPr="003B4A93">
        <w:t>Piisav kaltsiumi ja D</w:t>
      </w:r>
      <w:r w:rsidRPr="003B4A93">
        <w:noBreakHyphen/>
        <w:t>vitamiini saamine on tähtis kõikide patsientide puhul.</w:t>
      </w:r>
    </w:p>
    <w:p w14:paraId="62C38766" w14:textId="77777777" w:rsidR="00703D18" w:rsidRPr="003B4A93" w:rsidRDefault="00703D18" w:rsidP="00703D18">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0B8981EC" w14:textId="77777777" w:rsidR="00672BA8" w:rsidRPr="003B4A93" w:rsidRDefault="00672BA8" w:rsidP="00672BA8">
      <w:pPr>
        <w:keepNext/>
        <w:rPr>
          <w:u w:val="single"/>
        </w:rPr>
      </w:pPr>
      <w:r w:rsidRPr="003B4A93">
        <w:rPr>
          <w:u w:val="single"/>
        </w:rPr>
        <w:t>Ettevaatusabinõud kasutamisel</w:t>
      </w:r>
    </w:p>
    <w:p w14:paraId="354A02E4" w14:textId="77777777" w:rsidR="00672BA8" w:rsidRPr="003B4A93" w:rsidRDefault="00672BA8" w:rsidP="00672BA8">
      <w:pPr>
        <w:keepNext/>
      </w:pPr>
    </w:p>
    <w:p w14:paraId="022E3B29" w14:textId="77777777" w:rsidR="00703D18" w:rsidRPr="003B4A93" w:rsidRDefault="00703D18" w:rsidP="00703D18">
      <w:pPr>
        <w:pStyle w:val="Text"/>
        <w:keepNext/>
        <w:tabs>
          <w:tab w:val="left" w:pos="567"/>
        </w:tabs>
        <w:spacing w:before="0" w:beforeAutospacing="0" w:after="0" w:afterAutospacing="0" w:line="240" w:lineRule="auto"/>
        <w:ind w:left="0"/>
        <w:rPr>
          <w:rFonts w:ascii="Times New Roman" w:hAnsi="Times New Roman" w:cs="Times New Roman"/>
          <w:i/>
          <w:iCs/>
          <w:color w:val="auto"/>
          <w:sz w:val="22"/>
          <w:szCs w:val="22"/>
        </w:rPr>
      </w:pPr>
      <w:r w:rsidRPr="003B4A93">
        <w:rPr>
          <w:rFonts w:ascii="Times New Roman" w:hAnsi="Times New Roman" w:cs="Times New Roman"/>
          <w:i/>
          <w:iCs/>
          <w:color w:val="auto"/>
          <w:sz w:val="22"/>
          <w:szCs w:val="22"/>
        </w:rPr>
        <w:t>Hüpokaltseemia</w:t>
      </w:r>
    </w:p>
    <w:p w14:paraId="2A0D3F12" w14:textId="60C76B70" w:rsidR="00672BA8" w:rsidRPr="003B4A93" w:rsidRDefault="00672BA8" w:rsidP="00672BA8">
      <w:r w:rsidRPr="003B4A93">
        <w:t xml:space="preserve">On tähtis teha kindlaks patsiendid, kellel on </w:t>
      </w:r>
      <w:r w:rsidR="00F66EB2" w:rsidRPr="003B4A93">
        <w:t>risk</w:t>
      </w:r>
      <w:r w:rsidRPr="003B4A93">
        <w:t xml:space="preserve"> hüpokaltseemia tekkeks. Hüpokaltseemia tuleb korrigeerida piisava kaltsiumi ja D</w:t>
      </w:r>
      <w:r w:rsidRPr="003B4A93">
        <w:noBreakHyphen/>
        <w:t>vitamiini manustamisega enne ravi alustamist. Enne igat annust on soovitatav kliiniliselt kontrollida vere kaltsiumisisaldust ning hüpokaltseemia</w:t>
      </w:r>
      <w:r w:rsidR="00994D85">
        <w:t xml:space="preserve"> </w:t>
      </w:r>
      <w:r w:rsidRPr="003B4A93">
        <w:t xml:space="preserve">soodumusega patsientidel kahe nädala jooksul pärast esimest annust. Kui mõnel patsiendil tekivad ravi ajal </w:t>
      </w:r>
      <w:r w:rsidRPr="003B4A93">
        <w:lastRenderedPageBreak/>
        <w:t>võimalikule hüpokaltseemiale viitavad sümptomid (sümptomid vt lõik 4.8), peab mõõtma kaltsiumisisaldust. Patsientidele tuleb soovitada, et nad teataksid hüpokaltseemiale viitavatest sümptomitest.</w:t>
      </w:r>
    </w:p>
    <w:p w14:paraId="49759D32" w14:textId="77777777" w:rsidR="00703D18" w:rsidRPr="003B4A93" w:rsidRDefault="00703D18" w:rsidP="00703D18">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sidRPr="003B4A93">
        <w:rPr>
          <w:rFonts w:ascii="Times New Roman" w:hAnsi="Times New Roman" w:cs="Times New Roman"/>
          <w:color w:val="auto"/>
          <w:sz w:val="22"/>
          <w:szCs w:val="22"/>
        </w:rPr>
        <w:t>Turuletulekujärgselt on teatatud raskest sümptomaatilisest hüpokaltseemiast (sh surmaga lõppenud juhud, vt lõik 4.8), mis enamikul juhtudest tekkis esimestel nädalatel ravi alguses, kuid võib tekkida ka hiljem.</w:t>
      </w:r>
    </w:p>
    <w:p w14:paraId="401C71F0" w14:textId="77777777" w:rsidR="00703D18" w:rsidRPr="003B4A93" w:rsidRDefault="00703D18" w:rsidP="00703D18">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1FFAF4BE" w14:textId="5D718100" w:rsidR="00F66EB2" w:rsidRPr="003B4A93" w:rsidRDefault="00F66EB2" w:rsidP="00F66EB2">
      <w:r w:rsidRPr="003B4A93">
        <w:t xml:space="preserve">Samaaegne glükokortikoidravi on hüpokaltseemia täiendav </w:t>
      </w:r>
      <w:r w:rsidR="001578E9">
        <w:t>riski</w:t>
      </w:r>
      <w:r w:rsidRPr="003B4A93">
        <w:t>tegur.</w:t>
      </w:r>
    </w:p>
    <w:p w14:paraId="23BCE070" w14:textId="77777777" w:rsidR="00F66EB2" w:rsidRPr="003B4A93" w:rsidRDefault="00F66EB2" w:rsidP="00703D18">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1E4BD7CF" w14:textId="77777777" w:rsidR="00703D18" w:rsidRPr="003B4A93" w:rsidRDefault="00703D18" w:rsidP="00703D18">
      <w:pPr>
        <w:pStyle w:val="Text"/>
        <w:keepNext/>
        <w:tabs>
          <w:tab w:val="left" w:pos="567"/>
        </w:tabs>
        <w:spacing w:before="0" w:beforeAutospacing="0" w:after="0" w:afterAutospacing="0" w:line="240" w:lineRule="auto"/>
        <w:ind w:left="0"/>
        <w:rPr>
          <w:rFonts w:ascii="Times New Roman" w:hAnsi="Times New Roman" w:cs="Times New Roman"/>
          <w:i/>
          <w:iCs/>
          <w:color w:val="auto"/>
          <w:sz w:val="22"/>
          <w:szCs w:val="22"/>
        </w:rPr>
      </w:pPr>
      <w:r w:rsidRPr="003B4A93">
        <w:rPr>
          <w:rFonts w:ascii="Times New Roman" w:hAnsi="Times New Roman" w:cs="Times New Roman"/>
          <w:i/>
          <w:iCs/>
          <w:color w:val="auto"/>
          <w:sz w:val="22"/>
          <w:szCs w:val="22"/>
        </w:rPr>
        <w:t>Neerukahjustus</w:t>
      </w:r>
    </w:p>
    <w:p w14:paraId="2BB5B672" w14:textId="666ECA9E" w:rsidR="00703D18" w:rsidRPr="003B4A93" w:rsidRDefault="00703D18" w:rsidP="00703D18">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sidRPr="003B4A93">
        <w:rPr>
          <w:rFonts w:ascii="Times New Roman" w:hAnsi="Times New Roman" w:cs="Times New Roman"/>
          <w:color w:val="auto"/>
          <w:sz w:val="22"/>
          <w:szCs w:val="22"/>
        </w:rPr>
        <w:t xml:space="preserve">Raske neerukahjustusega (kreatiniini kliirens &lt; 30 ml/min) või dialüüsravil olevatel patsientidel on suurem </w:t>
      </w:r>
      <w:r w:rsidR="000B0083">
        <w:rPr>
          <w:rFonts w:ascii="Times New Roman" w:hAnsi="Times New Roman" w:cs="Times New Roman"/>
          <w:color w:val="auto"/>
          <w:sz w:val="22"/>
          <w:szCs w:val="22"/>
        </w:rPr>
        <w:t>risk</w:t>
      </w:r>
      <w:r w:rsidR="000B0083" w:rsidRPr="003B4A93">
        <w:rPr>
          <w:rFonts w:ascii="Times New Roman" w:hAnsi="Times New Roman" w:cs="Times New Roman"/>
          <w:color w:val="auto"/>
          <w:sz w:val="22"/>
          <w:szCs w:val="22"/>
        </w:rPr>
        <w:t xml:space="preserve"> </w:t>
      </w:r>
      <w:r w:rsidRPr="003B4A93">
        <w:rPr>
          <w:rFonts w:ascii="Times New Roman" w:hAnsi="Times New Roman" w:cs="Times New Roman"/>
          <w:color w:val="auto"/>
          <w:sz w:val="22"/>
          <w:szCs w:val="22"/>
        </w:rPr>
        <w:t xml:space="preserve">hüpokaltseemia tekkeks. Hüpokaltseemia risk koos kaasuva kõrvalkilpnäärmehormoonide sisalduse suurenemisega suureneb koos neerukahjustuse süvenemisega. Selliste patsientide puhul on eriti oluline </w:t>
      </w:r>
      <w:r w:rsidR="00F66EB2" w:rsidRPr="003B4A93">
        <w:rPr>
          <w:rFonts w:ascii="Times New Roman" w:hAnsi="Times New Roman" w:cs="Times New Roman"/>
          <w:color w:val="auto"/>
          <w:sz w:val="22"/>
          <w:szCs w:val="22"/>
          <w:lang w:bidi="et-EE"/>
        </w:rPr>
        <w:t>kaltsiumi ja D</w:t>
      </w:r>
      <w:r w:rsidR="00F66EB2" w:rsidRPr="003B4A93">
        <w:rPr>
          <w:rFonts w:ascii="Times New Roman" w:hAnsi="Times New Roman" w:cs="Times New Roman"/>
          <w:color w:val="auto"/>
          <w:sz w:val="22"/>
          <w:szCs w:val="22"/>
          <w:lang w:bidi="et-EE"/>
        </w:rPr>
        <w:noBreakHyphen/>
        <w:t xml:space="preserve">vitamiini piisav manustamine ning </w:t>
      </w:r>
      <w:r w:rsidRPr="003B4A93">
        <w:rPr>
          <w:rFonts w:ascii="Times New Roman" w:hAnsi="Times New Roman" w:cs="Times New Roman"/>
          <w:color w:val="auto"/>
          <w:sz w:val="22"/>
          <w:szCs w:val="22"/>
        </w:rPr>
        <w:t>kaltsiumisisalduse regulaarne jälgimine</w:t>
      </w:r>
      <w:r w:rsidR="00F66EB2" w:rsidRPr="003B4A93">
        <w:rPr>
          <w:rFonts w:ascii="Times New Roman" w:hAnsi="Times New Roman" w:cs="Times New Roman"/>
          <w:color w:val="auto"/>
          <w:sz w:val="22"/>
          <w:szCs w:val="22"/>
        </w:rPr>
        <w:t>, vt eespool</w:t>
      </w:r>
      <w:r w:rsidRPr="003B4A93">
        <w:rPr>
          <w:rFonts w:ascii="Times New Roman" w:hAnsi="Times New Roman" w:cs="Times New Roman"/>
          <w:color w:val="auto"/>
          <w:sz w:val="22"/>
          <w:szCs w:val="22"/>
        </w:rPr>
        <w:t>.</w:t>
      </w:r>
    </w:p>
    <w:p w14:paraId="40CFA815" w14:textId="77777777" w:rsidR="00F66EB2" w:rsidRPr="00F66EB2" w:rsidRDefault="00F66EB2" w:rsidP="00F66EB2">
      <w:pPr>
        <w:spacing w:line="240" w:lineRule="auto"/>
        <w:rPr>
          <w:rFonts w:eastAsia="PMingLiU"/>
          <w:szCs w:val="22"/>
          <w:lang w:eastAsia="en-US" w:bidi="ar-SA"/>
        </w:rPr>
      </w:pPr>
    </w:p>
    <w:p w14:paraId="797009CA" w14:textId="77777777" w:rsidR="00F66EB2" w:rsidRPr="00F66EB2" w:rsidRDefault="00F66EB2" w:rsidP="00F66EB2">
      <w:pPr>
        <w:keepNext/>
        <w:tabs>
          <w:tab w:val="clear" w:pos="567"/>
        </w:tabs>
        <w:spacing w:line="240" w:lineRule="auto"/>
        <w:rPr>
          <w:rFonts w:eastAsia="PMingLiU"/>
          <w:i/>
          <w:iCs/>
          <w:szCs w:val="22"/>
          <w:lang w:eastAsia="en-US" w:bidi="ar-SA"/>
        </w:rPr>
      </w:pPr>
      <w:r w:rsidRPr="00F66EB2">
        <w:rPr>
          <w:rFonts w:eastAsia="PMingLiU"/>
          <w:i/>
          <w:szCs w:val="22"/>
          <w:lang w:eastAsia="en-US" w:bidi="ar-SA"/>
        </w:rPr>
        <w:t>Nahainfektsioonid</w:t>
      </w:r>
    </w:p>
    <w:p w14:paraId="5A347441" w14:textId="77777777" w:rsidR="00F66EB2" w:rsidRPr="00F66EB2" w:rsidRDefault="00F66EB2" w:rsidP="00F66EB2">
      <w:pPr>
        <w:spacing w:line="240" w:lineRule="auto"/>
        <w:rPr>
          <w:rFonts w:eastAsia="PMingLiU"/>
          <w:szCs w:val="22"/>
          <w:lang w:eastAsia="en-US" w:bidi="ar-SA"/>
        </w:rPr>
      </w:pPr>
      <w:r w:rsidRPr="00F66EB2">
        <w:rPr>
          <w:rFonts w:eastAsia="PMingLiU"/>
          <w:szCs w:val="22"/>
          <w:lang w:eastAsia="en-US" w:bidi="ar-SA"/>
        </w:rPr>
        <w:t xml:space="preserve">Denosumabi saavatel patsientidel võivad tekkida nahainfektsioonid (valdavalt tselluliit), mis viivad hospitaliseerimiseni (vt lõik 4.8). Patsientidele tuleb soovitada pöörduda kiiresti arsti poole, kui neil tekivad tselluliidinähud või </w:t>
      </w:r>
      <w:r w:rsidRPr="00F66EB2">
        <w:rPr>
          <w:rFonts w:eastAsia="PMingLiU"/>
          <w:szCs w:val="22"/>
          <w:lang w:eastAsia="en-US" w:bidi="ar-SA"/>
        </w:rPr>
        <w:noBreakHyphen/>
        <w:t>sümptomid.</w:t>
      </w:r>
    </w:p>
    <w:p w14:paraId="752508E8" w14:textId="77777777" w:rsidR="00703D18" w:rsidRPr="003B4A93" w:rsidRDefault="00703D18" w:rsidP="00703D18">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p>
    <w:p w14:paraId="28D38FCA" w14:textId="77777777" w:rsidR="00703D18" w:rsidRPr="003B4A93" w:rsidRDefault="00703D18" w:rsidP="00703D18">
      <w:pPr>
        <w:keepNext/>
        <w:spacing w:line="240" w:lineRule="auto"/>
        <w:rPr>
          <w:i/>
          <w:iCs/>
          <w:szCs w:val="22"/>
        </w:rPr>
      </w:pPr>
      <w:r w:rsidRPr="003B4A93">
        <w:rPr>
          <w:i/>
          <w:iCs/>
          <w:szCs w:val="22"/>
        </w:rPr>
        <w:t>Lõualuu osteonekroos</w:t>
      </w:r>
    </w:p>
    <w:p w14:paraId="4B8A1A1C" w14:textId="55C509D1" w:rsidR="00703D18" w:rsidRPr="003B4A93" w:rsidRDefault="001252DE" w:rsidP="00703D18">
      <w:pPr>
        <w:spacing w:line="240" w:lineRule="auto"/>
        <w:rPr>
          <w:szCs w:val="22"/>
        </w:rPr>
      </w:pPr>
      <w:r w:rsidRPr="003B4A93">
        <w:t xml:space="preserve">Patsientidel, kellele manustati osteoporoosi raviks </w:t>
      </w:r>
      <w:r w:rsidR="004D7670">
        <w:rPr>
          <w:iCs/>
          <w:szCs w:val="22"/>
        </w:rPr>
        <w:t>denosumabi</w:t>
      </w:r>
      <w:r w:rsidRPr="003B4A93">
        <w:t>,</w:t>
      </w:r>
      <w:r w:rsidRPr="003B4A93">
        <w:rPr>
          <w:szCs w:val="22"/>
        </w:rPr>
        <w:t xml:space="preserve"> </w:t>
      </w:r>
      <w:r w:rsidR="00703D18" w:rsidRPr="003B4A93">
        <w:rPr>
          <w:szCs w:val="22"/>
        </w:rPr>
        <w:t xml:space="preserve">on </w:t>
      </w:r>
      <w:r w:rsidRPr="001D6439">
        <w:rPr>
          <w:szCs w:val="22"/>
        </w:rPr>
        <w:t>harva</w:t>
      </w:r>
      <w:r w:rsidR="00703D18" w:rsidRPr="003B4A93">
        <w:rPr>
          <w:szCs w:val="22"/>
        </w:rPr>
        <w:t xml:space="preserve"> teatatud lõualuu osteonekroosist (vt lõik 4.8).</w:t>
      </w:r>
    </w:p>
    <w:p w14:paraId="0C187C5E" w14:textId="77777777" w:rsidR="00703D18" w:rsidRPr="003B4A93" w:rsidRDefault="00703D18" w:rsidP="00703D18">
      <w:pPr>
        <w:pStyle w:val="Default"/>
        <w:rPr>
          <w:color w:val="auto"/>
          <w:sz w:val="22"/>
          <w:szCs w:val="22"/>
        </w:rPr>
      </w:pPr>
    </w:p>
    <w:p w14:paraId="2267CD9C" w14:textId="3BEE20B3" w:rsidR="00703D18" w:rsidRPr="003B4A93" w:rsidRDefault="00703D18" w:rsidP="00703D18">
      <w:pPr>
        <w:pStyle w:val="Default"/>
        <w:rPr>
          <w:color w:val="auto"/>
          <w:sz w:val="22"/>
          <w:szCs w:val="22"/>
        </w:rPr>
      </w:pPr>
      <w:r w:rsidRPr="003B4A93">
        <w:rPr>
          <w:color w:val="auto"/>
          <w:sz w:val="22"/>
          <w:szCs w:val="22"/>
        </w:rPr>
        <w:t xml:space="preserve">Patsientidel, kellel on suus paranemata lahtised pehmete kudede kahjustused, tuleb ravi algust / uut ravikuuri edasi lükata. </w:t>
      </w:r>
      <w:r w:rsidR="00CC293D" w:rsidRPr="002355D3">
        <w:rPr>
          <w:sz w:val="22"/>
          <w:szCs w:val="22"/>
        </w:rPr>
        <w:t xml:space="preserve">Kaasuvate </w:t>
      </w:r>
      <w:r w:rsidR="001578E9" w:rsidRPr="002355D3">
        <w:rPr>
          <w:sz w:val="22"/>
          <w:szCs w:val="22"/>
        </w:rPr>
        <w:t>riski</w:t>
      </w:r>
      <w:r w:rsidR="00CC293D" w:rsidRPr="002355D3">
        <w:rPr>
          <w:sz w:val="22"/>
          <w:szCs w:val="22"/>
        </w:rPr>
        <w:t>teguritega patsientidele</w:t>
      </w:r>
      <w:r w:rsidR="00CC293D" w:rsidRPr="003B4A93">
        <w:rPr>
          <w:color w:val="auto"/>
          <w:sz w:val="22"/>
          <w:szCs w:val="22"/>
        </w:rPr>
        <w:t xml:space="preserve"> soovitatakse e</w:t>
      </w:r>
      <w:r w:rsidRPr="003B4A93">
        <w:rPr>
          <w:color w:val="auto"/>
          <w:sz w:val="22"/>
          <w:szCs w:val="22"/>
        </w:rPr>
        <w:t xml:space="preserve">nne ravi alustamist denosumabiga </w:t>
      </w:r>
      <w:r w:rsidR="004D7670">
        <w:rPr>
          <w:color w:val="auto"/>
          <w:sz w:val="22"/>
          <w:szCs w:val="22"/>
        </w:rPr>
        <w:t xml:space="preserve">läbida </w:t>
      </w:r>
      <w:r w:rsidRPr="003B4A93">
        <w:rPr>
          <w:color w:val="auto"/>
          <w:sz w:val="22"/>
          <w:szCs w:val="22"/>
        </w:rPr>
        <w:t>ham</w:t>
      </w:r>
      <w:r w:rsidR="004D7670">
        <w:rPr>
          <w:color w:val="auto"/>
          <w:sz w:val="22"/>
          <w:szCs w:val="22"/>
        </w:rPr>
        <w:t>baarsti</w:t>
      </w:r>
      <w:r w:rsidRPr="003B4A93">
        <w:rPr>
          <w:color w:val="auto"/>
          <w:sz w:val="22"/>
          <w:szCs w:val="22"/>
        </w:rPr>
        <w:t xml:space="preserve"> kontroll koos preventiivse hambaraviga ning </w:t>
      </w:r>
      <w:r w:rsidR="004D7670">
        <w:rPr>
          <w:color w:val="auto"/>
          <w:sz w:val="22"/>
          <w:szCs w:val="22"/>
        </w:rPr>
        <w:t xml:space="preserve">hinnata </w:t>
      </w:r>
      <w:r w:rsidRPr="003B4A93">
        <w:rPr>
          <w:color w:val="auto"/>
          <w:sz w:val="22"/>
          <w:szCs w:val="22"/>
        </w:rPr>
        <w:t>individuaalse</w:t>
      </w:r>
      <w:r w:rsidR="004D7670">
        <w:rPr>
          <w:color w:val="auto"/>
          <w:sz w:val="22"/>
          <w:szCs w:val="22"/>
        </w:rPr>
        <w:t>lt ravi</w:t>
      </w:r>
      <w:r w:rsidRPr="003B4A93">
        <w:rPr>
          <w:color w:val="auto"/>
          <w:sz w:val="22"/>
          <w:szCs w:val="22"/>
        </w:rPr>
        <w:t xml:space="preserve"> kasu ja risk</w:t>
      </w:r>
      <w:r w:rsidR="004D7670">
        <w:rPr>
          <w:color w:val="auto"/>
          <w:sz w:val="22"/>
          <w:szCs w:val="22"/>
        </w:rPr>
        <w:t>e</w:t>
      </w:r>
      <w:r w:rsidRPr="003B4A93">
        <w:rPr>
          <w:color w:val="auto"/>
          <w:sz w:val="22"/>
          <w:szCs w:val="22"/>
        </w:rPr>
        <w:t>.</w:t>
      </w:r>
    </w:p>
    <w:p w14:paraId="03479AA4" w14:textId="77777777" w:rsidR="00703D18" w:rsidRPr="003B4A93" w:rsidRDefault="00703D18" w:rsidP="00703D18">
      <w:pPr>
        <w:pStyle w:val="Default"/>
        <w:rPr>
          <w:color w:val="auto"/>
          <w:sz w:val="22"/>
          <w:szCs w:val="22"/>
        </w:rPr>
      </w:pPr>
    </w:p>
    <w:p w14:paraId="6D042532" w14:textId="39694F6A" w:rsidR="00703D18" w:rsidRPr="003B4A93" w:rsidRDefault="00703D18" w:rsidP="00703D18">
      <w:pPr>
        <w:pStyle w:val="Default"/>
        <w:keepNext/>
        <w:rPr>
          <w:color w:val="auto"/>
          <w:sz w:val="22"/>
          <w:szCs w:val="22"/>
        </w:rPr>
      </w:pPr>
      <w:r w:rsidRPr="003B4A93">
        <w:rPr>
          <w:color w:val="auto"/>
          <w:sz w:val="22"/>
          <w:szCs w:val="22"/>
        </w:rPr>
        <w:t xml:space="preserve">Hinnates </w:t>
      </w:r>
      <w:r w:rsidR="001578E9">
        <w:rPr>
          <w:color w:val="auto"/>
          <w:sz w:val="22"/>
          <w:szCs w:val="22"/>
        </w:rPr>
        <w:t xml:space="preserve">patsiendi </w:t>
      </w:r>
      <w:r w:rsidRPr="003B4A93">
        <w:rPr>
          <w:color w:val="auto"/>
          <w:sz w:val="22"/>
          <w:szCs w:val="22"/>
        </w:rPr>
        <w:t>lõualuu osteonekroosi riski, tuleb arvestada järgmiste riskiteguritega:</w:t>
      </w:r>
    </w:p>
    <w:p w14:paraId="5313E208" w14:textId="6C65D2D4" w:rsidR="00703D18" w:rsidRPr="003B4A93" w:rsidRDefault="00703D18" w:rsidP="00C70D7B">
      <w:pPr>
        <w:pStyle w:val="Default"/>
        <w:numPr>
          <w:ilvl w:val="0"/>
          <w:numId w:val="6"/>
        </w:numPr>
        <w:ind w:left="567" w:hanging="567"/>
        <w:rPr>
          <w:color w:val="auto"/>
          <w:sz w:val="22"/>
          <w:szCs w:val="22"/>
        </w:rPr>
      </w:pPr>
      <w:r w:rsidRPr="003B4A93">
        <w:rPr>
          <w:color w:val="auto"/>
          <w:sz w:val="22"/>
          <w:szCs w:val="22"/>
        </w:rPr>
        <w:t>luuresorptsiooni pärssi</w:t>
      </w:r>
      <w:r w:rsidR="001578E9">
        <w:rPr>
          <w:color w:val="auto"/>
          <w:sz w:val="22"/>
          <w:szCs w:val="22"/>
        </w:rPr>
        <w:t>va</w:t>
      </w:r>
      <w:r w:rsidR="001578E9" w:rsidRPr="001578E9">
        <w:rPr>
          <w:color w:val="auto"/>
          <w:sz w:val="22"/>
          <w:szCs w:val="22"/>
        </w:rPr>
        <w:t xml:space="preserve"> </w:t>
      </w:r>
      <w:r w:rsidR="001578E9" w:rsidRPr="003B4A93">
        <w:rPr>
          <w:color w:val="auto"/>
          <w:sz w:val="22"/>
          <w:szCs w:val="22"/>
        </w:rPr>
        <w:t>ravimi toime tugevus</w:t>
      </w:r>
      <w:r w:rsidRPr="003B4A93">
        <w:rPr>
          <w:color w:val="auto"/>
          <w:sz w:val="22"/>
          <w:szCs w:val="22"/>
        </w:rPr>
        <w:t xml:space="preserve"> (tugevatoimeliste ravimitega on risk suurem), manustamis</w:t>
      </w:r>
      <w:r w:rsidR="004D7670">
        <w:rPr>
          <w:color w:val="auto"/>
          <w:sz w:val="22"/>
          <w:szCs w:val="22"/>
        </w:rPr>
        <w:t>tee</w:t>
      </w:r>
      <w:r w:rsidRPr="003B4A93">
        <w:rPr>
          <w:color w:val="auto"/>
          <w:sz w:val="22"/>
          <w:szCs w:val="22"/>
        </w:rPr>
        <w:t xml:space="preserve"> (parenteraalsel manustamisel on risk suurem) ja luuresorptsiooni pärssiva ravimi kumulatiivne annus;</w:t>
      </w:r>
    </w:p>
    <w:p w14:paraId="3CD328D8" w14:textId="77777777" w:rsidR="00703D18" w:rsidRPr="003B4A93" w:rsidRDefault="00703D18" w:rsidP="00C70D7B">
      <w:pPr>
        <w:pStyle w:val="Default"/>
        <w:numPr>
          <w:ilvl w:val="0"/>
          <w:numId w:val="6"/>
        </w:numPr>
        <w:ind w:left="567" w:hanging="567"/>
        <w:rPr>
          <w:color w:val="auto"/>
          <w:sz w:val="22"/>
          <w:szCs w:val="22"/>
        </w:rPr>
      </w:pPr>
      <w:r w:rsidRPr="003B4A93">
        <w:rPr>
          <w:color w:val="auto"/>
          <w:sz w:val="22"/>
          <w:szCs w:val="22"/>
        </w:rPr>
        <w:t>vähk, kaasuvad seisundid (nt aneemia, koagulopaatiad, infektsioon), suitsetamine;</w:t>
      </w:r>
    </w:p>
    <w:p w14:paraId="0BD2BB71" w14:textId="77777777" w:rsidR="00703D18" w:rsidRPr="003B4A93" w:rsidRDefault="00703D18" w:rsidP="00C70D7B">
      <w:pPr>
        <w:pStyle w:val="Default"/>
        <w:keepNext/>
        <w:numPr>
          <w:ilvl w:val="0"/>
          <w:numId w:val="6"/>
        </w:numPr>
        <w:ind w:left="567" w:hanging="567"/>
        <w:rPr>
          <w:color w:val="auto"/>
          <w:sz w:val="22"/>
          <w:szCs w:val="22"/>
        </w:rPr>
      </w:pPr>
      <w:r w:rsidRPr="003B4A93">
        <w:rPr>
          <w:color w:val="auto"/>
          <w:sz w:val="22"/>
          <w:szCs w:val="22"/>
        </w:rPr>
        <w:t>kaasuv ravi: kortikosteroidid, keemiaravi, angiogeneesi inhibiitorid, pea ja kaela kiiritusravi;</w:t>
      </w:r>
    </w:p>
    <w:p w14:paraId="2E6D90C7" w14:textId="77777777" w:rsidR="00703D18" w:rsidRPr="003B4A93" w:rsidRDefault="00703D18" w:rsidP="00C70D7B">
      <w:pPr>
        <w:pStyle w:val="Default"/>
        <w:numPr>
          <w:ilvl w:val="0"/>
          <w:numId w:val="6"/>
        </w:numPr>
        <w:ind w:left="567" w:hanging="567"/>
        <w:rPr>
          <w:color w:val="auto"/>
          <w:sz w:val="22"/>
          <w:szCs w:val="22"/>
        </w:rPr>
      </w:pPr>
      <w:r w:rsidRPr="003B4A93">
        <w:rPr>
          <w:color w:val="auto"/>
          <w:sz w:val="22"/>
          <w:szCs w:val="22"/>
        </w:rPr>
        <w:t>halb suuhügieen, periodondi haigused, halvasti asetuvad hambaproteesid, varasem hambahaigus, invasiivne hambaraviprotseduur (nt hamba eemaldamine).</w:t>
      </w:r>
    </w:p>
    <w:p w14:paraId="3C57FB02" w14:textId="77777777" w:rsidR="00703D18" w:rsidRPr="003B4A93" w:rsidRDefault="00703D18" w:rsidP="00703D18">
      <w:pPr>
        <w:pStyle w:val="Default"/>
        <w:rPr>
          <w:color w:val="auto"/>
          <w:sz w:val="22"/>
          <w:szCs w:val="22"/>
        </w:rPr>
      </w:pPr>
    </w:p>
    <w:p w14:paraId="164557F7" w14:textId="1955FCA3" w:rsidR="00703D18" w:rsidRPr="003B4A93" w:rsidRDefault="00703D18" w:rsidP="00703D18">
      <w:pPr>
        <w:autoSpaceDE w:val="0"/>
        <w:autoSpaceDN w:val="0"/>
        <w:adjustRightInd w:val="0"/>
        <w:spacing w:line="240" w:lineRule="auto"/>
        <w:rPr>
          <w:szCs w:val="22"/>
        </w:rPr>
      </w:pPr>
      <w:r w:rsidRPr="00ED7835">
        <w:rPr>
          <w:szCs w:val="22"/>
        </w:rPr>
        <w:t>Kõikidele</w:t>
      </w:r>
      <w:r w:rsidRPr="003B4A93">
        <w:rPr>
          <w:szCs w:val="22"/>
        </w:rPr>
        <w:t xml:space="preserve"> patsientidele tuleb soovitada hoolitseda hea suuhügieeni eest, käia regulaarselt </w:t>
      </w:r>
      <w:r w:rsidR="001578E9">
        <w:rPr>
          <w:szCs w:val="22"/>
        </w:rPr>
        <w:t xml:space="preserve">hambaarsti juures </w:t>
      </w:r>
      <w:r w:rsidRPr="003B4A93">
        <w:rPr>
          <w:szCs w:val="22"/>
        </w:rPr>
        <w:t>hammaste seisundi</w:t>
      </w:r>
      <w:r w:rsidR="001578E9">
        <w:rPr>
          <w:szCs w:val="22"/>
        </w:rPr>
        <w:t>t</w:t>
      </w:r>
      <w:r w:rsidRPr="003B4A93">
        <w:rPr>
          <w:szCs w:val="22"/>
        </w:rPr>
        <w:t xml:space="preserve"> kontrolli</w:t>
      </w:r>
      <w:r w:rsidR="001578E9">
        <w:rPr>
          <w:szCs w:val="22"/>
        </w:rPr>
        <w:t>ma</w:t>
      </w:r>
      <w:r w:rsidRPr="003B4A93">
        <w:rPr>
          <w:szCs w:val="22"/>
        </w:rPr>
        <w:t xml:space="preserve">s ja ravi ajal denosumabiga teatada viivitamatult </w:t>
      </w:r>
      <w:r w:rsidR="001578E9">
        <w:rPr>
          <w:szCs w:val="22"/>
        </w:rPr>
        <w:t xml:space="preserve">mis tahes </w:t>
      </w:r>
      <w:r w:rsidRPr="003B4A93">
        <w:rPr>
          <w:szCs w:val="22"/>
        </w:rPr>
        <w:t>suuõõnesümptomitest, nagu hamba liikuvus, valu või turse või mitteparanevad haavandid või eritis. Ravi ajal tohib teostada invasiivseid hambaprotseduure ainult pärast hoolikat kaalumist ja vältides ajalist lähedust denosumabi manustamisega.</w:t>
      </w:r>
    </w:p>
    <w:p w14:paraId="7D4C6935" w14:textId="77777777" w:rsidR="00703D18" w:rsidRPr="003B4A93" w:rsidRDefault="00703D18" w:rsidP="00703D18">
      <w:pPr>
        <w:autoSpaceDE w:val="0"/>
        <w:autoSpaceDN w:val="0"/>
        <w:adjustRightInd w:val="0"/>
        <w:spacing w:line="240" w:lineRule="auto"/>
        <w:rPr>
          <w:szCs w:val="22"/>
        </w:rPr>
      </w:pPr>
    </w:p>
    <w:p w14:paraId="776D0538" w14:textId="3BC53981" w:rsidR="00703D18" w:rsidRPr="003B4A93" w:rsidRDefault="00703D18" w:rsidP="00703D18">
      <w:pPr>
        <w:spacing w:line="240" w:lineRule="auto"/>
        <w:rPr>
          <w:szCs w:val="22"/>
        </w:rPr>
      </w:pPr>
      <w:r w:rsidRPr="003B4A93">
        <w:rPr>
          <w:szCs w:val="22"/>
        </w:rPr>
        <w:t>Patsientidele, kellel tekib lõualuu osteonekroos, tuleb koostada raviplaan raviarsti ja lõualuu osteonekroosi ravis kogenud hambaarsti või näo</w:t>
      </w:r>
      <w:r w:rsidRPr="003B4A93">
        <w:rPr>
          <w:szCs w:val="22"/>
        </w:rPr>
        <w:noBreakHyphen/>
        <w:t xml:space="preserve"> ja lõualuukirurgi tihedas koostöös. Kui võimalik, peab kaaluma ravi ajutist katkestamist kuni seisundi paranemise ja kaasuvate riskitegurite minimeerimiseni.</w:t>
      </w:r>
    </w:p>
    <w:p w14:paraId="2C6E35FF" w14:textId="77777777" w:rsidR="00703D18" w:rsidRPr="003B4A93" w:rsidRDefault="00703D18" w:rsidP="00703D18">
      <w:pPr>
        <w:spacing w:line="240" w:lineRule="auto"/>
        <w:rPr>
          <w:szCs w:val="22"/>
        </w:rPr>
      </w:pPr>
    </w:p>
    <w:p w14:paraId="1B1A4CD5" w14:textId="77777777" w:rsidR="00703D18" w:rsidRPr="003B4A93" w:rsidRDefault="00703D18" w:rsidP="00703D18">
      <w:pPr>
        <w:keepNext/>
        <w:spacing w:line="240" w:lineRule="auto"/>
        <w:rPr>
          <w:i/>
          <w:iCs/>
          <w:szCs w:val="22"/>
        </w:rPr>
      </w:pPr>
      <w:r w:rsidRPr="003B4A93">
        <w:rPr>
          <w:i/>
          <w:iCs/>
          <w:szCs w:val="22"/>
        </w:rPr>
        <w:t>Väliskuulmekäigu osteonekroos</w:t>
      </w:r>
    </w:p>
    <w:p w14:paraId="029DF272" w14:textId="78D5326B" w:rsidR="00703D18" w:rsidRPr="003B4A93" w:rsidRDefault="00FF5382" w:rsidP="00703D18">
      <w:pPr>
        <w:spacing w:line="240" w:lineRule="auto"/>
        <w:rPr>
          <w:szCs w:val="22"/>
        </w:rPr>
      </w:pPr>
      <w:r>
        <w:rPr>
          <w:szCs w:val="22"/>
        </w:rPr>
        <w:t>D</w:t>
      </w:r>
      <w:r w:rsidRPr="00FD4EE6">
        <w:rPr>
          <w:szCs w:val="22"/>
        </w:rPr>
        <w:t xml:space="preserve">enosumabiga seoses </w:t>
      </w:r>
      <w:r>
        <w:rPr>
          <w:szCs w:val="22"/>
        </w:rPr>
        <w:t>o</w:t>
      </w:r>
      <w:r w:rsidR="00703D18" w:rsidRPr="003B4A93">
        <w:rPr>
          <w:szCs w:val="22"/>
        </w:rPr>
        <w:t xml:space="preserve">n teatatud väliskuulmekäigu </w:t>
      </w:r>
      <w:r>
        <w:rPr>
          <w:szCs w:val="22"/>
        </w:rPr>
        <w:t>osteo</w:t>
      </w:r>
      <w:r w:rsidR="00703D18" w:rsidRPr="003B4A93">
        <w:rPr>
          <w:szCs w:val="22"/>
        </w:rPr>
        <w:t xml:space="preserve">nekroosist. Väliskuulmekäigu osteonekroosi võimalikud riskitegurid on muuhulgas ravi kortikosteroididega, keemiaravi ja/või paiksed riskitegurid, nagu infektsioon või trauma. Denosumabiga ravitud patsientide puhul, kellel on kõrvasümptomeid (sh kroonilised kõrvainfektsioonid), peab </w:t>
      </w:r>
      <w:r>
        <w:rPr>
          <w:szCs w:val="22"/>
        </w:rPr>
        <w:t>kaalu</w:t>
      </w:r>
      <w:r w:rsidRPr="003B4A93">
        <w:rPr>
          <w:szCs w:val="22"/>
        </w:rPr>
        <w:t xml:space="preserve">ma </w:t>
      </w:r>
      <w:r w:rsidR="00703D18" w:rsidRPr="003B4A93">
        <w:rPr>
          <w:szCs w:val="22"/>
        </w:rPr>
        <w:t>väliskuulmekäigu osteonekroosi võimalus</w:t>
      </w:r>
      <w:r>
        <w:rPr>
          <w:szCs w:val="22"/>
        </w:rPr>
        <w:t>t</w:t>
      </w:r>
      <w:r w:rsidR="00703D18" w:rsidRPr="003B4A93">
        <w:rPr>
          <w:szCs w:val="22"/>
        </w:rPr>
        <w:t>.</w:t>
      </w:r>
    </w:p>
    <w:p w14:paraId="006AB66A" w14:textId="77777777" w:rsidR="00703D18" w:rsidRPr="003B4A93" w:rsidRDefault="00703D18" w:rsidP="00703D18">
      <w:pPr>
        <w:spacing w:line="240" w:lineRule="auto"/>
        <w:rPr>
          <w:szCs w:val="22"/>
        </w:rPr>
      </w:pPr>
    </w:p>
    <w:p w14:paraId="18E4C06D" w14:textId="77777777" w:rsidR="00703D18" w:rsidRPr="003B4A93" w:rsidRDefault="00703D18" w:rsidP="00703D18">
      <w:pPr>
        <w:pStyle w:val="Default"/>
        <w:keepNext/>
        <w:rPr>
          <w:i/>
          <w:iCs/>
          <w:color w:val="auto"/>
          <w:sz w:val="22"/>
          <w:szCs w:val="22"/>
        </w:rPr>
      </w:pPr>
      <w:r w:rsidRPr="003B4A93">
        <w:rPr>
          <w:i/>
          <w:iCs/>
          <w:color w:val="auto"/>
          <w:sz w:val="22"/>
          <w:szCs w:val="22"/>
        </w:rPr>
        <w:lastRenderedPageBreak/>
        <w:t>Reieluu atüüpilised murrud</w:t>
      </w:r>
    </w:p>
    <w:p w14:paraId="7465D263" w14:textId="5496F060" w:rsidR="00703D18" w:rsidRPr="003B4A93" w:rsidRDefault="00703D18" w:rsidP="00703D18">
      <w:pPr>
        <w:spacing w:line="240" w:lineRule="auto"/>
        <w:rPr>
          <w:szCs w:val="22"/>
        </w:rPr>
      </w:pPr>
      <w:r w:rsidRPr="003B4A93">
        <w:rPr>
          <w:szCs w:val="22"/>
        </w:rPr>
        <w:t>Denosumabiga ravitud patsientidel on teatatud reieluu atüüpiliste murdude tekkest (vt lõik 4.8). Reieluu atüüpilised murrud võivad tekkida reieluu pöörlialuses ja diafüüsi piirkonnas kerge trauma tagajärjel või ilma traumata. Neid juhte iseloomustab spetsiifiline radiograafiline leid. Reieluu atüüpiliste murdude tekkest on teatatud ka teatud kaasuva seisundiga patsientidel (nt D</w:t>
      </w:r>
      <w:r w:rsidRPr="003B4A93">
        <w:rPr>
          <w:szCs w:val="22"/>
        </w:rPr>
        <w:noBreakHyphen/>
        <w:t xml:space="preserve">vitamiini vaegus, reumatoidartriit, hüpofosfataasia) ning teatud ravimite kasutamisel (nt bisfosfonaadid, glükokortikoidid, prootonpumba inhibiitorid). Need juhud on tekkinud ka ilma antiresorptiivse ravita. Sarnased murrud, millest on teatatud seoses bisfosfonaatidega, on </w:t>
      </w:r>
      <w:r w:rsidR="00FF5382">
        <w:rPr>
          <w:szCs w:val="22"/>
        </w:rPr>
        <w:t>tihti</w:t>
      </w:r>
      <w:r w:rsidRPr="003B4A93">
        <w:rPr>
          <w:szCs w:val="22"/>
        </w:rPr>
        <w:t xml:space="preserve"> mõlemapoolsed, mistõttu tuleb denosumabiga ravitud patsientidel, kellel on tekkinud reieluu keskosa murd, uurida ka teist reieluud. Denosumabiga ravitud patsientidel, kellel on atüüpiline reieluu murd, tuleb kaaluda ravi lõpetamist sõltuvalt patsiendi individuaalse</w:t>
      </w:r>
      <w:r w:rsidR="00FF5382">
        <w:rPr>
          <w:szCs w:val="22"/>
        </w:rPr>
        <w:t>st</w:t>
      </w:r>
      <w:r w:rsidRPr="003B4A93">
        <w:rPr>
          <w:szCs w:val="22"/>
        </w:rPr>
        <w:t xml:space="preserve"> riski</w:t>
      </w:r>
      <w:r w:rsidRPr="003B4A93">
        <w:rPr>
          <w:szCs w:val="22"/>
        </w:rPr>
        <w:noBreakHyphen/>
        <w:t xml:space="preserve">kasu hinnangust. Ravi ajal denosumabiga tuleb patsientidele soovitada, et nad teataksid uuest või ebatavalisest valust reie, puusa või kubeme piirkonnas. Selliste sümptomitega patsiente tuleb uurida </w:t>
      </w:r>
      <w:r w:rsidR="00FF5382" w:rsidRPr="003B4A93">
        <w:rPr>
          <w:szCs w:val="22"/>
        </w:rPr>
        <w:t xml:space="preserve">võimaliku </w:t>
      </w:r>
      <w:r w:rsidRPr="003B4A93">
        <w:rPr>
          <w:szCs w:val="22"/>
        </w:rPr>
        <w:t>reieluu osalise murru suhtes.</w:t>
      </w:r>
    </w:p>
    <w:p w14:paraId="014528DD" w14:textId="77777777" w:rsidR="00703D18" w:rsidRPr="003B4A93" w:rsidRDefault="00703D18" w:rsidP="00703D18">
      <w:pPr>
        <w:spacing w:line="240" w:lineRule="auto"/>
        <w:rPr>
          <w:szCs w:val="22"/>
        </w:rPr>
      </w:pPr>
    </w:p>
    <w:p w14:paraId="6F823D21" w14:textId="77777777" w:rsidR="00CC293D" w:rsidRPr="003B4A93" w:rsidRDefault="00CC293D" w:rsidP="00CC293D">
      <w:pPr>
        <w:keepNext/>
        <w:tabs>
          <w:tab w:val="clear" w:pos="567"/>
        </w:tabs>
        <w:rPr>
          <w:i/>
          <w:iCs/>
        </w:rPr>
      </w:pPr>
      <w:r w:rsidRPr="00887730">
        <w:rPr>
          <w:i/>
        </w:rPr>
        <w:t>Pikaajaline</w:t>
      </w:r>
      <w:r w:rsidRPr="003B4A93">
        <w:rPr>
          <w:i/>
        </w:rPr>
        <w:t xml:space="preserve"> antiresorptiivne ravi</w:t>
      </w:r>
    </w:p>
    <w:p w14:paraId="72700143" w14:textId="77777777" w:rsidR="00CC293D" w:rsidRPr="003B4A93" w:rsidRDefault="00CC293D" w:rsidP="00CC293D">
      <w:r w:rsidRPr="003B4A93">
        <w:t>Pikaajaline antiresorptiivne ravi (nii denosumabi kui bisfosfonaatidega) võib suurendada ebasoovitavate tulemuste, nt lõualuu osteonekroosi ja reieluu atüüpiliste murdude riski, tulenevalt luukoe uueneva taastekke olulisest pärssimisest (vt lõik 4.2).</w:t>
      </w:r>
    </w:p>
    <w:p w14:paraId="4DED654B" w14:textId="77777777" w:rsidR="00CC293D" w:rsidRPr="003B4A93" w:rsidRDefault="00CC293D" w:rsidP="00CC293D"/>
    <w:p w14:paraId="2753D520" w14:textId="77777777" w:rsidR="00CC293D" w:rsidRPr="003B4A93" w:rsidRDefault="00CC293D" w:rsidP="00CC293D">
      <w:pPr>
        <w:keepNext/>
        <w:tabs>
          <w:tab w:val="clear" w:pos="567"/>
        </w:tabs>
        <w:rPr>
          <w:i/>
          <w:iCs/>
        </w:rPr>
      </w:pPr>
      <w:r w:rsidRPr="003B4A93">
        <w:rPr>
          <w:i/>
        </w:rPr>
        <w:t>Samaaegne ravi teiste denosumabi sisaldavate ravimitega</w:t>
      </w:r>
    </w:p>
    <w:p w14:paraId="4F7623D9" w14:textId="41F2DD68" w:rsidR="00703D18" w:rsidRPr="003B4A93" w:rsidRDefault="00703D18" w:rsidP="00703D18">
      <w:pPr>
        <w:spacing w:line="240" w:lineRule="auto"/>
        <w:rPr>
          <w:szCs w:val="22"/>
        </w:rPr>
      </w:pPr>
      <w:r w:rsidRPr="003B4A93">
        <w:rPr>
          <w:szCs w:val="22"/>
        </w:rPr>
        <w:t>Denosumabiga ravitud patsiente ei tohi samaaegselt ravida teiste denosumabi sisaldavate ravimitega (</w:t>
      </w:r>
      <w:r w:rsidR="00CC293D" w:rsidRPr="003B4A93">
        <w:t>luustikuga seotud haigusjuhtude ärahoidmiseks soliidtuumori luumetastaasidega täiskasvanute</w:t>
      </w:r>
      <w:r w:rsidRPr="003B4A93">
        <w:rPr>
          <w:szCs w:val="22"/>
        </w:rPr>
        <w:t>l).</w:t>
      </w:r>
    </w:p>
    <w:p w14:paraId="024A1A2C" w14:textId="77777777" w:rsidR="00703D18" w:rsidRPr="003B4A93" w:rsidRDefault="00703D18" w:rsidP="00703D18">
      <w:pPr>
        <w:spacing w:line="240" w:lineRule="auto"/>
        <w:rPr>
          <w:szCs w:val="22"/>
        </w:rPr>
      </w:pPr>
    </w:p>
    <w:p w14:paraId="3BF9FEFF" w14:textId="77777777" w:rsidR="00CC293D" w:rsidRPr="003B4A93" w:rsidRDefault="00CC293D" w:rsidP="00CC293D">
      <w:pPr>
        <w:keepNext/>
        <w:rPr>
          <w:i/>
          <w:iCs/>
        </w:rPr>
      </w:pPr>
      <w:r w:rsidRPr="003B4A93">
        <w:rPr>
          <w:i/>
        </w:rPr>
        <w:t>Hüperkaltseemia lastel</w:t>
      </w:r>
    </w:p>
    <w:p w14:paraId="00B863BE" w14:textId="004A6A70" w:rsidR="00CC293D" w:rsidRPr="003B4A93" w:rsidRDefault="00CC293D" w:rsidP="00CC293D">
      <w:r w:rsidRPr="003B4A93">
        <w:t>Denosumabi ei tohi kasutada lastel (vanuses &lt; 18 aastat). Teatatud on tõsisest hüperkaltseemiast. Mõnel kliinilises uuringus esinenud juhul tekkis tüsistusena äge neerukahjustus.</w:t>
      </w:r>
    </w:p>
    <w:p w14:paraId="0A2D268F" w14:textId="77777777" w:rsidR="00703D18" w:rsidRPr="003B4A93" w:rsidRDefault="00703D18" w:rsidP="00703D18">
      <w:pPr>
        <w:spacing w:line="240" w:lineRule="auto"/>
        <w:rPr>
          <w:szCs w:val="22"/>
        </w:rPr>
      </w:pPr>
    </w:p>
    <w:p w14:paraId="012D0037" w14:textId="77777777" w:rsidR="00703D18" w:rsidRPr="003B4A93" w:rsidRDefault="00703D18" w:rsidP="00703D18">
      <w:pPr>
        <w:keepNext/>
        <w:autoSpaceDE w:val="0"/>
        <w:autoSpaceDN w:val="0"/>
        <w:adjustRightInd w:val="0"/>
        <w:spacing w:line="240" w:lineRule="auto"/>
        <w:rPr>
          <w:rFonts w:eastAsia="MS Mincho"/>
          <w:i/>
          <w:iCs/>
          <w:szCs w:val="22"/>
        </w:rPr>
      </w:pPr>
      <w:r w:rsidRPr="003B4A93">
        <w:rPr>
          <w:i/>
          <w:iCs/>
          <w:szCs w:val="22"/>
        </w:rPr>
        <w:t>Hoiatused seoses abiainetega</w:t>
      </w:r>
    </w:p>
    <w:p w14:paraId="2FCFA9F8" w14:textId="25619888" w:rsidR="00703D18" w:rsidRPr="003B4A93" w:rsidRDefault="00703D18" w:rsidP="00703D18">
      <w:pPr>
        <w:autoSpaceDE w:val="0"/>
        <w:autoSpaceDN w:val="0"/>
        <w:adjustRightInd w:val="0"/>
        <w:spacing w:line="240" w:lineRule="auto"/>
        <w:rPr>
          <w:rFonts w:eastAsia="MS Mincho"/>
          <w:szCs w:val="22"/>
        </w:rPr>
      </w:pPr>
      <w:r w:rsidRPr="003B4A93">
        <w:rPr>
          <w:szCs w:val="22"/>
        </w:rPr>
        <w:t xml:space="preserve">Ravim sisaldab </w:t>
      </w:r>
      <w:r w:rsidR="00CC293D" w:rsidRPr="003B4A93">
        <w:rPr>
          <w:szCs w:val="22"/>
        </w:rPr>
        <w:t xml:space="preserve">47 mg </w:t>
      </w:r>
      <w:r w:rsidRPr="003B4A93">
        <w:rPr>
          <w:szCs w:val="22"/>
        </w:rPr>
        <w:t>sorbitooli</w:t>
      </w:r>
      <w:r w:rsidR="00CC293D" w:rsidRPr="003B4A93">
        <w:rPr>
          <w:szCs w:val="22"/>
        </w:rPr>
        <w:t xml:space="preserve"> </w:t>
      </w:r>
      <w:r w:rsidR="00416565">
        <w:rPr>
          <w:szCs w:val="22"/>
        </w:rPr>
        <w:t>ühes</w:t>
      </w:r>
      <w:r w:rsidR="00CC293D" w:rsidRPr="003B4A93">
        <w:rPr>
          <w:szCs w:val="22"/>
        </w:rPr>
        <w:t xml:space="preserve"> ml</w:t>
      </w:r>
      <w:r w:rsidR="00461D36">
        <w:rPr>
          <w:szCs w:val="22"/>
        </w:rPr>
        <w:noBreakHyphen/>
      </w:r>
      <w:r w:rsidR="00B43ADE">
        <w:rPr>
          <w:szCs w:val="22"/>
        </w:rPr>
        <w:t>s</w:t>
      </w:r>
      <w:r w:rsidR="00CC293D" w:rsidRPr="003B4A93">
        <w:rPr>
          <w:szCs w:val="22"/>
        </w:rPr>
        <w:t xml:space="preserve"> </w:t>
      </w:r>
      <w:r w:rsidR="00416565">
        <w:rPr>
          <w:szCs w:val="22"/>
        </w:rPr>
        <w:t>lahuses</w:t>
      </w:r>
      <w:r w:rsidRPr="003B4A93">
        <w:rPr>
          <w:szCs w:val="22"/>
        </w:rPr>
        <w:t>. Tuleb arvestada sorbitooli (või fruktoosi) sisaldavate ravimite ja toiduga saadava sorbitooli (või fruktoosi) samaaegsel kasutamisel tekkiva liittoimega.</w:t>
      </w:r>
    </w:p>
    <w:p w14:paraId="4CB8499D" w14:textId="77777777" w:rsidR="00703D18" w:rsidRPr="003B4A93" w:rsidRDefault="00703D18" w:rsidP="00703D18">
      <w:pPr>
        <w:autoSpaceDE w:val="0"/>
        <w:autoSpaceDN w:val="0"/>
        <w:adjustRightInd w:val="0"/>
        <w:spacing w:line="240" w:lineRule="auto"/>
        <w:rPr>
          <w:szCs w:val="22"/>
        </w:rPr>
      </w:pPr>
    </w:p>
    <w:p w14:paraId="54ECE08E" w14:textId="43CE5AA7" w:rsidR="00703D18" w:rsidRPr="003B4A93" w:rsidRDefault="00703D18" w:rsidP="00703D18">
      <w:pPr>
        <w:autoSpaceDE w:val="0"/>
        <w:autoSpaceDN w:val="0"/>
        <w:adjustRightInd w:val="0"/>
        <w:spacing w:line="240" w:lineRule="auto"/>
        <w:rPr>
          <w:szCs w:val="22"/>
        </w:rPr>
      </w:pPr>
      <w:r w:rsidRPr="003B4A93">
        <w:rPr>
          <w:szCs w:val="22"/>
        </w:rPr>
        <w:t xml:space="preserve">Ravim sisaldab 0,1 mg polüsorbaat 20 </w:t>
      </w:r>
      <w:r w:rsidR="00F541B4">
        <w:rPr>
          <w:szCs w:val="22"/>
        </w:rPr>
        <w:t>ühes</w:t>
      </w:r>
      <w:r w:rsidR="00CC293D" w:rsidRPr="003B4A93">
        <w:rPr>
          <w:szCs w:val="22"/>
        </w:rPr>
        <w:t xml:space="preserve"> ml</w:t>
      </w:r>
      <w:r w:rsidR="00461D36">
        <w:rPr>
          <w:szCs w:val="22"/>
        </w:rPr>
        <w:noBreakHyphen/>
      </w:r>
      <w:r w:rsidR="00B43ADE">
        <w:rPr>
          <w:szCs w:val="22"/>
        </w:rPr>
        <w:t>s</w:t>
      </w:r>
      <w:r w:rsidR="00CC293D" w:rsidRPr="003B4A93">
        <w:rPr>
          <w:szCs w:val="22"/>
        </w:rPr>
        <w:t xml:space="preserve"> </w:t>
      </w:r>
      <w:r w:rsidR="00F541B4">
        <w:rPr>
          <w:szCs w:val="22"/>
        </w:rPr>
        <w:t>lahuses</w:t>
      </w:r>
      <w:r w:rsidRPr="003B4A93">
        <w:rPr>
          <w:szCs w:val="22"/>
        </w:rPr>
        <w:t>. Teavitage oma arsti, kui teil on teadaolevaid allergiaid.</w:t>
      </w:r>
    </w:p>
    <w:p w14:paraId="1E6F7D3B" w14:textId="77777777" w:rsidR="00703D18" w:rsidRPr="003B4A93" w:rsidRDefault="00703D18" w:rsidP="00703D18">
      <w:pPr>
        <w:autoSpaceDE w:val="0"/>
        <w:autoSpaceDN w:val="0"/>
        <w:adjustRightInd w:val="0"/>
        <w:spacing w:line="240" w:lineRule="auto"/>
        <w:rPr>
          <w:szCs w:val="22"/>
        </w:rPr>
      </w:pPr>
    </w:p>
    <w:p w14:paraId="36240B83" w14:textId="36619AA4" w:rsidR="00703D18" w:rsidRPr="003B4A93" w:rsidRDefault="00703D18" w:rsidP="00703D18">
      <w:pPr>
        <w:autoSpaceDE w:val="0"/>
        <w:autoSpaceDN w:val="0"/>
        <w:adjustRightInd w:val="0"/>
        <w:spacing w:line="240" w:lineRule="auto"/>
        <w:rPr>
          <w:szCs w:val="22"/>
        </w:rPr>
      </w:pPr>
      <w:r w:rsidRPr="003B4A93">
        <w:rPr>
          <w:szCs w:val="22"/>
        </w:rPr>
        <w:t xml:space="preserve">Ravim sisaldab vähem kui 1 mmol (23 mg) naatriumi </w:t>
      </w:r>
      <w:r w:rsidR="00CC293D" w:rsidRPr="003B4A93">
        <w:rPr>
          <w:szCs w:val="22"/>
        </w:rPr>
        <w:t>6</w:t>
      </w:r>
      <w:r w:rsidRPr="003B4A93">
        <w:rPr>
          <w:szCs w:val="22"/>
        </w:rPr>
        <w:t>0 mg annuses, see tähendab põhimõtteliselt „naatriumivaba“.</w:t>
      </w:r>
    </w:p>
    <w:p w14:paraId="1FDA7A95" w14:textId="77777777" w:rsidR="00703D18" w:rsidRPr="003B4A93" w:rsidRDefault="00703D18" w:rsidP="00703D18">
      <w:pPr>
        <w:spacing w:line="240" w:lineRule="auto"/>
        <w:outlineLvl w:val="0"/>
        <w:rPr>
          <w:szCs w:val="22"/>
        </w:rPr>
      </w:pPr>
    </w:p>
    <w:p w14:paraId="1B9D5F60" w14:textId="2D347DAC" w:rsidR="00703D18" w:rsidRPr="003B4A93" w:rsidRDefault="00703D18" w:rsidP="00703D18">
      <w:pPr>
        <w:keepNext/>
        <w:spacing w:line="240" w:lineRule="auto"/>
        <w:ind w:left="567" w:hanging="567"/>
        <w:outlineLvl w:val="0"/>
        <w:rPr>
          <w:szCs w:val="22"/>
        </w:rPr>
      </w:pPr>
      <w:r w:rsidRPr="003B4A93">
        <w:rPr>
          <w:b/>
          <w:szCs w:val="22"/>
        </w:rPr>
        <w:t>4.</w:t>
      </w:r>
      <w:r w:rsidR="00CC293D" w:rsidRPr="003B4A93">
        <w:rPr>
          <w:b/>
          <w:szCs w:val="22"/>
        </w:rPr>
        <w:t>5</w:t>
      </w:r>
      <w:r w:rsidRPr="003B4A93">
        <w:rPr>
          <w:b/>
          <w:szCs w:val="22"/>
        </w:rPr>
        <w:tab/>
        <w:t>Koostoimed teiste ravimitega ja muud koostoimed</w:t>
      </w:r>
    </w:p>
    <w:p w14:paraId="7F60B705" w14:textId="77777777" w:rsidR="00703D18" w:rsidRPr="003B4A93" w:rsidRDefault="00703D18" w:rsidP="00703D18">
      <w:pPr>
        <w:keepNext/>
        <w:spacing w:line="240" w:lineRule="auto"/>
        <w:rPr>
          <w:szCs w:val="22"/>
        </w:rPr>
      </w:pPr>
    </w:p>
    <w:p w14:paraId="0E7C3479" w14:textId="77777777" w:rsidR="00CC293D" w:rsidRPr="003B4A93" w:rsidRDefault="00CC293D" w:rsidP="00CC293D">
      <w:r w:rsidRPr="003B4A93">
        <w:t>Denosumab ei mõjutanud koostoimeuuringus tsütokroom P450 3A4 (CYP3A4) poolt metaboliseeritava midasolaami farmakokineetikat. See näitab, et denosumab ei mõjuta CYP3A4 vahendusel metaboliseeritavate ravimite farmakokineetikat.</w:t>
      </w:r>
    </w:p>
    <w:p w14:paraId="4DF5CE7D" w14:textId="77777777" w:rsidR="00CC293D" w:rsidRPr="003B4A93" w:rsidRDefault="00CC293D" w:rsidP="00CC293D"/>
    <w:p w14:paraId="69FF64A7" w14:textId="77777777" w:rsidR="00CC293D" w:rsidRPr="003B4A93" w:rsidRDefault="00CC293D" w:rsidP="00CC293D">
      <w:r w:rsidRPr="003B4A93">
        <w:t>Puuduvad kliinilised andmed denosumabi manustamisest koos hormoonasendusraviga (östrogeen), kuid farmakodünaamilise koostoime võimalus on arvatavasti väike.</w:t>
      </w:r>
    </w:p>
    <w:p w14:paraId="05C5534E" w14:textId="77777777" w:rsidR="00CC293D" w:rsidRPr="003B4A93" w:rsidRDefault="00CC293D" w:rsidP="00CC293D"/>
    <w:p w14:paraId="7E199BBE" w14:textId="77777777" w:rsidR="00CC293D" w:rsidRPr="003B4A93" w:rsidRDefault="00CC293D" w:rsidP="00CC293D">
      <w:r w:rsidRPr="003B4A93">
        <w:t>Ravivahetusuuringu (alendronaadilt denosumabile) andmetel ei mõjutanud eelnev ravi alendronaadiga menopausijärgses eas osteoporoosiga naistel denosumabi farmakokineetikat ja farmakodünaamikat.</w:t>
      </w:r>
    </w:p>
    <w:p w14:paraId="617EB13A" w14:textId="77777777" w:rsidR="00703D18" w:rsidRPr="003B4A93" w:rsidRDefault="00703D18" w:rsidP="00703D18">
      <w:pPr>
        <w:spacing w:line="240" w:lineRule="auto"/>
        <w:rPr>
          <w:szCs w:val="22"/>
        </w:rPr>
      </w:pPr>
    </w:p>
    <w:p w14:paraId="5461E46C" w14:textId="35ED607D" w:rsidR="00703D18" w:rsidRPr="003B4A93" w:rsidRDefault="00703D18" w:rsidP="00703D18">
      <w:pPr>
        <w:keepNext/>
        <w:spacing w:line="240" w:lineRule="auto"/>
        <w:ind w:left="567" w:hanging="567"/>
        <w:outlineLvl w:val="0"/>
        <w:rPr>
          <w:szCs w:val="22"/>
        </w:rPr>
      </w:pPr>
      <w:r w:rsidRPr="003B4A93">
        <w:rPr>
          <w:b/>
          <w:szCs w:val="22"/>
        </w:rPr>
        <w:t>4.</w:t>
      </w:r>
      <w:r w:rsidR="00CC293D" w:rsidRPr="003B4A93">
        <w:rPr>
          <w:b/>
          <w:szCs w:val="22"/>
        </w:rPr>
        <w:t>6</w:t>
      </w:r>
      <w:r w:rsidRPr="003B4A93">
        <w:rPr>
          <w:b/>
          <w:szCs w:val="22"/>
        </w:rPr>
        <w:tab/>
        <w:t>Fertiilsus, rasedus ja imetamine</w:t>
      </w:r>
    </w:p>
    <w:p w14:paraId="4A84F8B9" w14:textId="77777777" w:rsidR="00703D18" w:rsidRPr="003B4A93" w:rsidRDefault="00703D18" w:rsidP="00703D18">
      <w:pPr>
        <w:keepNext/>
        <w:spacing w:line="240" w:lineRule="auto"/>
        <w:rPr>
          <w:szCs w:val="22"/>
        </w:rPr>
      </w:pPr>
    </w:p>
    <w:p w14:paraId="6A46A3DA" w14:textId="77777777" w:rsidR="00703D18" w:rsidRPr="003B4A93" w:rsidRDefault="00703D18" w:rsidP="00703D18">
      <w:pPr>
        <w:keepNext/>
        <w:spacing w:line="240" w:lineRule="auto"/>
        <w:rPr>
          <w:szCs w:val="22"/>
          <w:u w:val="single"/>
        </w:rPr>
      </w:pPr>
      <w:r w:rsidRPr="003B4A93">
        <w:rPr>
          <w:szCs w:val="22"/>
          <w:u w:val="single"/>
        </w:rPr>
        <w:t>Rasedus</w:t>
      </w:r>
    </w:p>
    <w:p w14:paraId="3308C973" w14:textId="77777777" w:rsidR="00703D18" w:rsidRPr="003B4A93" w:rsidRDefault="00703D18" w:rsidP="00703D18">
      <w:pPr>
        <w:keepNext/>
        <w:spacing w:line="240" w:lineRule="auto"/>
        <w:rPr>
          <w:szCs w:val="22"/>
          <w:u w:val="single"/>
        </w:rPr>
      </w:pPr>
    </w:p>
    <w:p w14:paraId="7324FFCA" w14:textId="77777777" w:rsidR="00703D18" w:rsidRPr="003B4A93" w:rsidRDefault="00703D18" w:rsidP="00703D18">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sidRPr="003B4A93">
        <w:rPr>
          <w:rFonts w:ascii="Times New Roman" w:hAnsi="Times New Roman" w:cs="Times New Roman"/>
          <w:color w:val="auto"/>
          <w:sz w:val="22"/>
          <w:szCs w:val="22"/>
        </w:rPr>
        <w:t>Denosumabi kasutamise kohta rasedatel andmed puuduvad või on piiratud hulgal. Loomkatsed on näidanud kahjulikku toimet reproduktiivsusele (vt lõik 5.3).</w:t>
      </w:r>
    </w:p>
    <w:p w14:paraId="6D75DF5E" w14:textId="77777777" w:rsidR="00703D18" w:rsidRPr="003B4A93" w:rsidRDefault="00703D18" w:rsidP="00703D18">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5E070412" w14:textId="54B79DDE" w:rsidR="00703D18" w:rsidRPr="003B4A93" w:rsidRDefault="00703D18" w:rsidP="00703D18">
      <w:pPr>
        <w:spacing w:line="240" w:lineRule="auto"/>
        <w:rPr>
          <w:szCs w:val="22"/>
        </w:rPr>
      </w:pPr>
      <w:r w:rsidRPr="003B4A93">
        <w:rPr>
          <w:szCs w:val="22"/>
        </w:rPr>
        <w:lastRenderedPageBreak/>
        <w:t>Denosumabi ei soovitata kasutada rasedatel ja rasestumisvõimelistel naistel, kes ei kasuta rasestumisvastast vahendit. Naistele peab soovitama mitte rasestuda ravi ajal denosumabiga ja vähemalt 5 kuu</w:t>
      </w:r>
      <w:r w:rsidR="00CE4EB8">
        <w:rPr>
          <w:szCs w:val="22"/>
        </w:rPr>
        <w:t xml:space="preserve"> jooksul</w:t>
      </w:r>
      <w:r w:rsidRPr="003B4A93">
        <w:rPr>
          <w:szCs w:val="22"/>
        </w:rPr>
        <w:t xml:space="preserve"> pärast ravi lõppu. Denosumabi mis tahes toimed on tõenäoliselt tugevamad raseduse teisel ja kolmandal trimestril, sest monoklonaalse</w:t>
      </w:r>
      <w:r w:rsidR="00CE4EB8">
        <w:rPr>
          <w:szCs w:val="22"/>
        </w:rPr>
        <w:t>te</w:t>
      </w:r>
      <w:r w:rsidRPr="003B4A93">
        <w:rPr>
          <w:szCs w:val="22"/>
        </w:rPr>
        <w:t xml:space="preserve"> antikehad</w:t>
      </w:r>
      <w:r w:rsidR="00CE4EB8">
        <w:rPr>
          <w:szCs w:val="22"/>
        </w:rPr>
        <w:t>e</w:t>
      </w:r>
      <w:r w:rsidRPr="003B4A93">
        <w:rPr>
          <w:szCs w:val="22"/>
        </w:rPr>
        <w:t xml:space="preserve"> platsentat</w:t>
      </w:r>
      <w:r w:rsidR="00CE4EB8">
        <w:rPr>
          <w:szCs w:val="22"/>
        </w:rPr>
        <w:t xml:space="preserve"> läbiv kogus suureneb</w:t>
      </w:r>
      <w:r w:rsidRPr="003B4A93">
        <w:rPr>
          <w:szCs w:val="22"/>
        </w:rPr>
        <w:t xml:space="preserve"> lineaarselt </w:t>
      </w:r>
      <w:r w:rsidR="00CE4EB8">
        <w:rPr>
          <w:szCs w:val="22"/>
        </w:rPr>
        <w:t xml:space="preserve">koos </w:t>
      </w:r>
      <w:r w:rsidRPr="003B4A93">
        <w:rPr>
          <w:szCs w:val="22"/>
        </w:rPr>
        <w:t>raseduse arenguga, suurim kogus läbib platsentat kolmandal trimestril.</w:t>
      </w:r>
    </w:p>
    <w:p w14:paraId="4E34082C" w14:textId="77777777" w:rsidR="00703D18" w:rsidRPr="003B4A93" w:rsidRDefault="00703D18" w:rsidP="00703D18">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3D2A4D76" w14:textId="77777777" w:rsidR="00703D18" w:rsidRPr="003B4A93" w:rsidRDefault="00703D18" w:rsidP="00703D18">
      <w:pPr>
        <w:keepNext/>
        <w:spacing w:line="240" w:lineRule="auto"/>
        <w:rPr>
          <w:szCs w:val="22"/>
          <w:u w:val="single"/>
        </w:rPr>
      </w:pPr>
      <w:r w:rsidRPr="003B4A93">
        <w:rPr>
          <w:szCs w:val="22"/>
          <w:u w:val="single"/>
        </w:rPr>
        <w:t>Imetamine</w:t>
      </w:r>
    </w:p>
    <w:p w14:paraId="1AEA7AAA" w14:textId="77777777" w:rsidR="00703D18" w:rsidRPr="003B4A93" w:rsidRDefault="00703D18" w:rsidP="00703D18">
      <w:pPr>
        <w:keepNext/>
        <w:spacing w:line="240" w:lineRule="auto"/>
        <w:rPr>
          <w:szCs w:val="22"/>
          <w:u w:val="single"/>
        </w:rPr>
      </w:pPr>
    </w:p>
    <w:p w14:paraId="30709A95" w14:textId="030E7319" w:rsidR="00703D18" w:rsidRPr="003B4A93" w:rsidRDefault="00703D18" w:rsidP="00703D18">
      <w:pPr>
        <w:autoSpaceDE w:val="0"/>
        <w:autoSpaceDN w:val="0"/>
        <w:adjustRightInd w:val="0"/>
        <w:spacing w:line="240" w:lineRule="auto"/>
        <w:rPr>
          <w:rFonts w:eastAsia="MS Mincho"/>
          <w:szCs w:val="22"/>
        </w:rPr>
      </w:pPr>
      <w:r w:rsidRPr="003B4A93">
        <w:rPr>
          <w:szCs w:val="22"/>
        </w:rPr>
        <w:t xml:space="preserve">Ei ole teada, kas denosumab eritub rinnapiima. </w:t>
      </w:r>
      <w:r w:rsidR="007149BD" w:rsidRPr="003B4A93">
        <w:t xml:space="preserve">Katsed geneetiliselt modifitseeritud hiirtega, kelle RANKL oli geeni eemaldamise teel välja lülitatud (nn </w:t>
      </w:r>
      <w:r w:rsidR="007149BD" w:rsidRPr="003B4A93">
        <w:rPr>
          <w:i/>
        </w:rPr>
        <w:t>knockout mouse</w:t>
      </w:r>
      <w:r w:rsidR="007149BD" w:rsidRPr="003B4A93">
        <w:t>), viitavad, et RANKL</w:t>
      </w:r>
      <w:r w:rsidR="007149BD" w:rsidRPr="003B4A93">
        <w:noBreakHyphen/>
        <w:t>i (denosumabi toimekoht, vt lõik 5.1) puudumine võib mõjutada rinnanäärme kohanemist imetamiseks ja põhjustada laktatsioonihäireid sünnitusjärgselt</w:t>
      </w:r>
      <w:r w:rsidRPr="003B4A93">
        <w:rPr>
          <w:szCs w:val="22"/>
        </w:rPr>
        <w:t xml:space="preserve"> (vt lõik 5.3). Rinnaga toitmisest loobumine või ravist denosumabiga loobumine tuleb otsustada, arvestades imetamise kasu vastsündinule/imikule ja </w:t>
      </w:r>
      <w:r w:rsidR="007149BD" w:rsidRPr="003B4A93">
        <w:rPr>
          <w:szCs w:val="22"/>
        </w:rPr>
        <w:t xml:space="preserve">denosumabi </w:t>
      </w:r>
      <w:r w:rsidRPr="003B4A93">
        <w:rPr>
          <w:szCs w:val="22"/>
        </w:rPr>
        <w:t>ravi kasu naisele.</w:t>
      </w:r>
    </w:p>
    <w:p w14:paraId="6AE72343" w14:textId="77777777" w:rsidR="00703D18" w:rsidRPr="003B4A93" w:rsidRDefault="00703D18" w:rsidP="00703D18">
      <w:pPr>
        <w:autoSpaceDE w:val="0"/>
        <w:autoSpaceDN w:val="0"/>
        <w:adjustRightInd w:val="0"/>
        <w:spacing w:line="240" w:lineRule="auto"/>
        <w:rPr>
          <w:rFonts w:eastAsia="MS Mincho"/>
          <w:szCs w:val="22"/>
          <w:lang w:eastAsia="ja-JP"/>
        </w:rPr>
      </w:pPr>
    </w:p>
    <w:p w14:paraId="4040B913" w14:textId="77777777" w:rsidR="00703D18" w:rsidRPr="003B4A93" w:rsidRDefault="00703D18" w:rsidP="00703D18">
      <w:pPr>
        <w:keepNext/>
        <w:autoSpaceDE w:val="0"/>
        <w:autoSpaceDN w:val="0"/>
        <w:adjustRightInd w:val="0"/>
        <w:spacing w:line="240" w:lineRule="auto"/>
        <w:rPr>
          <w:rFonts w:eastAsia="MS Mincho"/>
          <w:szCs w:val="22"/>
          <w:u w:val="single"/>
        </w:rPr>
      </w:pPr>
      <w:r w:rsidRPr="003B4A93">
        <w:rPr>
          <w:szCs w:val="22"/>
          <w:u w:val="single"/>
        </w:rPr>
        <w:t>Fertiilsus</w:t>
      </w:r>
    </w:p>
    <w:p w14:paraId="0E08F1EF" w14:textId="77777777" w:rsidR="00703D18" w:rsidRPr="003B4A93" w:rsidRDefault="00703D18" w:rsidP="00703D18">
      <w:pPr>
        <w:keepNext/>
        <w:autoSpaceDE w:val="0"/>
        <w:autoSpaceDN w:val="0"/>
        <w:adjustRightInd w:val="0"/>
        <w:spacing w:line="240" w:lineRule="auto"/>
        <w:rPr>
          <w:rFonts w:eastAsia="MS Mincho"/>
          <w:szCs w:val="22"/>
          <w:u w:val="single"/>
          <w:lang w:eastAsia="ja-JP"/>
        </w:rPr>
      </w:pPr>
    </w:p>
    <w:p w14:paraId="0836241C" w14:textId="77777777" w:rsidR="00703D18" w:rsidRPr="003B4A93" w:rsidRDefault="00703D18" w:rsidP="00703D18">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sidRPr="003B4A93">
        <w:rPr>
          <w:rFonts w:ascii="Times New Roman" w:hAnsi="Times New Roman" w:cs="Times New Roman"/>
          <w:color w:val="auto"/>
          <w:sz w:val="22"/>
          <w:szCs w:val="22"/>
        </w:rPr>
        <w:t>Puuduvad andmed denosumabi toime kohta inimese fertiilsusele. Loomkatsed ei näita otsest või kaudset kahjulikku toimet fertiilsusele (vt lõik 5.3).</w:t>
      </w:r>
    </w:p>
    <w:p w14:paraId="20140830" w14:textId="77777777" w:rsidR="00703D18" w:rsidRPr="003B4A93" w:rsidRDefault="00703D18" w:rsidP="00703D18">
      <w:pPr>
        <w:spacing w:line="240" w:lineRule="auto"/>
        <w:rPr>
          <w:i/>
          <w:szCs w:val="22"/>
        </w:rPr>
      </w:pPr>
    </w:p>
    <w:p w14:paraId="3B8ACDE3" w14:textId="77777777" w:rsidR="00703D18" w:rsidRPr="003B4A93" w:rsidRDefault="00703D18" w:rsidP="00703D18">
      <w:pPr>
        <w:keepNext/>
        <w:spacing w:line="240" w:lineRule="auto"/>
        <w:ind w:left="567" w:hanging="567"/>
        <w:outlineLvl w:val="0"/>
        <w:rPr>
          <w:szCs w:val="22"/>
        </w:rPr>
      </w:pPr>
      <w:r w:rsidRPr="003B4A93">
        <w:rPr>
          <w:b/>
          <w:szCs w:val="22"/>
        </w:rPr>
        <w:t>4.7</w:t>
      </w:r>
      <w:r w:rsidRPr="003B4A93">
        <w:rPr>
          <w:b/>
          <w:szCs w:val="22"/>
        </w:rPr>
        <w:tab/>
        <w:t>Toime reaktsioonikiirusele</w:t>
      </w:r>
    </w:p>
    <w:p w14:paraId="57095CFF" w14:textId="77777777" w:rsidR="00703D18" w:rsidRPr="003B4A93" w:rsidRDefault="00703D18" w:rsidP="00703D18">
      <w:pPr>
        <w:keepNext/>
        <w:spacing w:line="240" w:lineRule="auto"/>
        <w:rPr>
          <w:szCs w:val="22"/>
        </w:rPr>
      </w:pPr>
    </w:p>
    <w:p w14:paraId="1D41932E" w14:textId="77777777" w:rsidR="00703D18" w:rsidRPr="003B4A93" w:rsidRDefault="00703D18" w:rsidP="00703D18">
      <w:pPr>
        <w:tabs>
          <w:tab w:val="clear" w:pos="567"/>
        </w:tabs>
        <w:autoSpaceDE w:val="0"/>
        <w:autoSpaceDN w:val="0"/>
        <w:adjustRightInd w:val="0"/>
        <w:spacing w:line="240" w:lineRule="auto"/>
        <w:rPr>
          <w:bCs/>
          <w:szCs w:val="22"/>
        </w:rPr>
      </w:pPr>
      <w:r w:rsidRPr="003B4A93">
        <w:rPr>
          <w:szCs w:val="22"/>
        </w:rPr>
        <w:t>Denosumab ei mõjuta või mõjutab ebaoluliselt autojuhtimise või masinate käsitsemise võimet.</w:t>
      </w:r>
    </w:p>
    <w:p w14:paraId="77B81ECE" w14:textId="77777777" w:rsidR="00703D18" w:rsidRPr="003B4A93" w:rsidRDefault="00703D18" w:rsidP="00703D18">
      <w:pPr>
        <w:spacing w:line="240" w:lineRule="auto"/>
        <w:rPr>
          <w:szCs w:val="22"/>
        </w:rPr>
      </w:pPr>
    </w:p>
    <w:p w14:paraId="6D82AF88" w14:textId="77777777" w:rsidR="00703D18" w:rsidRPr="003B4A93" w:rsidRDefault="00703D18" w:rsidP="00703D18">
      <w:pPr>
        <w:keepNext/>
        <w:spacing w:line="240" w:lineRule="auto"/>
        <w:ind w:left="567" w:hanging="567"/>
        <w:outlineLvl w:val="0"/>
        <w:rPr>
          <w:b/>
          <w:szCs w:val="22"/>
        </w:rPr>
      </w:pPr>
      <w:r w:rsidRPr="003B4A93">
        <w:rPr>
          <w:b/>
          <w:szCs w:val="22"/>
        </w:rPr>
        <w:t>4.8</w:t>
      </w:r>
      <w:r w:rsidRPr="003B4A93">
        <w:rPr>
          <w:b/>
          <w:szCs w:val="22"/>
        </w:rPr>
        <w:tab/>
        <w:t>Kõrvaltoimed</w:t>
      </w:r>
    </w:p>
    <w:p w14:paraId="4994E76C" w14:textId="77777777" w:rsidR="00703D18" w:rsidRPr="003B4A93" w:rsidRDefault="00703D18" w:rsidP="00703D18">
      <w:pPr>
        <w:keepNext/>
        <w:autoSpaceDE w:val="0"/>
        <w:autoSpaceDN w:val="0"/>
        <w:adjustRightInd w:val="0"/>
        <w:spacing w:line="240" w:lineRule="auto"/>
        <w:jc w:val="both"/>
        <w:rPr>
          <w:szCs w:val="22"/>
        </w:rPr>
      </w:pPr>
    </w:p>
    <w:p w14:paraId="707EED2D" w14:textId="77777777" w:rsidR="00703D18" w:rsidRPr="003B4A93" w:rsidRDefault="00703D18" w:rsidP="00703D18">
      <w:pPr>
        <w:keepNext/>
        <w:spacing w:line="240" w:lineRule="auto"/>
        <w:rPr>
          <w:szCs w:val="22"/>
          <w:u w:val="single"/>
        </w:rPr>
      </w:pPr>
      <w:r w:rsidRPr="003B4A93">
        <w:rPr>
          <w:szCs w:val="22"/>
          <w:u w:val="single"/>
        </w:rPr>
        <w:t>Ohutusprofiili kokkuvõte</w:t>
      </w:r>
    </w:p>
    <w:p w14:paraId="505DDA79" w14:textId="77777777" w:rsidR="00703D18" w:rsidRPr="003B4A93" w:rsidRDefault="00703D18" w:rsidP="00703D18">
      <w:pPr>
        <w:keepNext/>
        <w:spacing w:line="240" w:lineRule="auto"/>
        <w:rPr>
          <w:szCs w:val="22"/>
          <w:u w:val="single"/>
        </w:rPr>
      </w:pPr>
    </w:p>
    <w:p w14:paraId="658D18B4" w14:textId="0EDDC366" w:rsidR="007149BD" w:rsidRPr="003B4A93" w:rsidRDefault="007149BD" w:rsidP="007149BD">
      <w:r w:rsidRPr="003B4A93">
        <w:t>Denosumabi kõige sagedamad kõrvaltoimed (esinevad rohkem kui ühel patsiendil kümnest) on lihaste ja luustiku valu ja valu jäsemetes. Denosumabiga ravitavatel patsientidel on täheldatud aeg</w:t>
      </w:r>
      <w:r w:rsidRPr="003B4A93">
        <w:noBreakHyphen/>
        <w:t>ajalt tselluliidijuhte, harva hüpokaltseemia, ülitundlikkuse, lõualuu osteonekroosi ja reieluu atüüpilise murru juhte (vt lõigud 4.4 ja 4.8 – valitud kõrvaltoimete kirjeldus).</w:t>
      </w:r>
    </w:p>
    <w:p w14:paraId="77E4739B" w14:textId="77777777" w:rsidR="00703D18" w:rsidRPr="003B4A93" w:rsidRDefault="00703D18" w:rsidP="00703D18">
      <w:pPr>
        <w:spacing w:line="240" w:lineRule="auto"/>
        <w:rPr>
          <w:szCs w:val="22"/>
        </w:rPr>
      </w:pPr>
    </w:p>
    <w:p w14:paraId="1233EEA2" w14:textId="77777777" w:rsidR="00703D18" w:rsidRPr="003B4A93" w:rsidRDefault="00703D18" w:rsidP="00703D18">
      <w:pPr>
        <w:keepNext/>
        <w:spacing w:line="240" w:lineRule="auto"/>
        <w:rPr>
          <w:szCs w:val="22"/>
          <w:u w:val="single"/>
        </w:rPr>
      </w:pPr>
      <w:r w:rsidRPr="003B4A93">
        <w:rPr>
          <w:szCs w:val="22"/>
          <w:u w:val="single"/>
        </w:rPr>
        <w:t>Kõrvaltoimete loetelu tabelina</w:t>
      </w:r>
    </w:p>
    <w:p w14:paraId="6D5670ED" w14:textId="77777777" w:rsidR="00703D18" w:rsidRPr="003B4A93" w:rsidRDefault="00703D18" w:rsidP="00703D18">
      <w:pPr>
        <w:keepNext/>
        <w:spacing w:line="240" w:lineRule="auto"/>
        <w:rPr>
          <w:szCs w:val="22"/>
          <w:u w:val="single"/>
        </w:rPr>
      </w:pPr>
    </w:p>
    <w:p w14:paraId="7F3B049C" w14:textId="4E05BDFE" w:rsidR="007149BD" w:rsidRPr="003B4A93" w:rsidRDefault="007149BD" w:rsidP="007149BD">
      <w:r w:rsidRPr="003B4A93">
        <w:t>Allolevas tabelis 1 on kõrvaltoimed, millest teatati II ja III faasi kliinilistes uuringutes osteoporoosiga naistel ja hormoonablatsioonravi saavatel rinnanäärme</w:t>
      </w:r>
      <w:r w:rsidRPr="003B4A93">
        <w:noBreakHyphen/>
        <w:t xml:space="preserve"> või eesnäärmevähiga patsientidel, ja/või turuletulekujärgselt spontaansetes kõrvaltoimeteatistes.</w:t>
      </w:r>
    </w:p>
    <w:p w14:paraId="162CC824" w14:textId="77777777" w:rsidR="007149BD" w:rsidRPr="003B4A93" w:rsidRDefault="007149BD" w:rsidP="007149BD"/>
    <w:p w14:paraId="4F06BD1B" w14:textId="0E585FA7" w:rsidR="007149BD" w:rsidRPr="003B4A93" w:rsidRDefault="007149BD" w:rsidP="007149BD">
      <w:r w:rsidRPr="003B4A93">
        <w:t>Kõrvaltoimed (vt tabel 1) on kokkuleppeliselt klassifitseeritud alljärgnevalt: väga sage (≥ 1/10), sage (≥ 1/100 kuni &lt; 1/10), aeg</w:t>
      </w:r>
      <w:r w:rsidRPr="003B4A93">
        <w:noBreakHyphen/>
        <w:t>ajalt (≥ 1/1000 kuni &lt; 1/100), harv (≥ 1/10 000 kuni &lt; 1/1000), väga harv (&lt; 1/10 000) ja teadmata (ei saa hinnata olemasolevate andmete alusel). Igas esinemissagedus</w:t>
      </w:r>
      <w:r w:rsidR="0038746D" w:rsidRPr="003B4A93">
        <w:t>t</w:t>
      </w:r>
      <w:r w:rsidRPr="003B4A93">
        <w:t xml:space="preserve">e </w:t>
      </w:r>
      <w:r w:rsidR="0038746D" w:rsidRPr="003B4A93">
        <w:t>rühmas</w:t>
      </w:r>
      <w:r w:rsidRPr="003B4A93">
        <w:t xml:space="preserve"> on kõrvaltoimed loetletud tõsiduse vähenemise järjekorras.</w:t>
      </w:r>
    </w:p>
    <w:p w14:paraId="50919F35" w14:textId="217924A3" w:rsidR="001D6439" w:rsidRDefault="001D6439">
      <w:pPr>
        <w:tabs>
          <w:tab w:val="clear" w:pos="567"/>
        </w:tabs>
        <w:spacing w:line="240" w:lineRule="auto"/>
      </w:pPr>
      <w:r>
        <w:br w:type="page"/>
      </w:r>
    </w:p>
    <w:p w14:paraId="3F7F3D88" w14:textId="77777777" w:rsidR="007149BD" w:rsidRPr="003B4A93" w:rsidRDefault="007149BD" w:rsidP="007149BD"/>
    <w:p w14:paraId="7D958B64" w14:textId="77777777" w:rsidR="007149BD" w:rsidRPr="003B4A93" w:rsidRDefault="007149BD" w:rsidP="007149BD">
      <w:pPr>
        <w:keepNext/>
        <w:rPr>
          <w:b/>
          <w:bCs/>
        </w:rPr>
      </w:pPr>
      <w:r w:rsidRPr="003B4A93">
        <w:rPr>
          <w:b/>
        </w:rPr>
        <w:t>Tabel 1. Kõrvaltoimed osteoporoosiga patsientidel ja hormoonablatsioonravi saavatel rinnanäärme</w:t>
      </w:r>
      <w:r w:rsidRPr="003B4A93">
        <w:rPr>
          <w:b/>
        </w:rPr>
        <w:noBreakHyphen/>
        <w:t xml:space="preserve"> või eesnäärmevähiga patsientidel.</w:t>
      </w:r>
    </w:p>
    <w:p w14:paraId="6D11850B" w14:textId="77777777" w:rsidR="007149BD" w:rsidRPr="003B4A93" w:rsidRDefault="007149BD" w:rsidP="007149BD">
      <w:pPr>
        <w:keepNext/>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1982"/>
        <w:gridCol w:w="3965"/>
      </w:tblGrid>
      <w:tr w:rsidR="007149BD" w:rsidRPr="003B4A93" w14:paraId="67F7C2E3" w14:textId="77777777" w:rsidTr="0038746D">
        <w:trPr>
          <w:cantSplit/>
          <w:trHeight w:val="57"/>
          <w:tblHeader/>
        </w:trPr>
        <w:tc>
          <w:tcPr>
            <w:tcW w:w="1718" w:type="pct"/>
            <w:tcBorders>
              <w:top w:val="single" w:sz="4" w:space="0" w:color="auto"/>
              <w:left w:val="single" w:sz="4" w:space="0" w:color="auto"/>
              <w:bottom w:val="single" w:sz="4" w:space="0" w:color="auto"/>
              <w:right w:val="single" w:sz="4" w:space="0" w:color="auto"/>
            </w:tcBorders>
          </w:tcPr>
          <w:p w14:paraId="5429F1CD" w14:textId="77777777" w:rsidR="007149BD" w:rsidRPr="003B4A93" w:rsidRDefault="007149BD" w:rsidP="00030B9E">
            <w:pPr>
              <w:keepNext/>
              <w:rPr>
                <w:rFonts w:eastAsia="MS Mincho"/>
                <w:b/>
              </w:rPr>
            </w:pPr>
            <w:r w:rsidRPr="003B4A93">
              <w:rPr>
                <w:b/>
              </w:rPr>
              <w:t>MedDRA organsüsteemi klass</w:t>
            </w:r>
          </w:p>
        </w:tc>
        <w:tc>
          <w:tcPr>
            <w:tcW w:w="1093" w:type="pct"/>
            <w:tcBorders>
              <w:top w:val="single" w:sz="4" w:space="0" w:color="auto"/>
              <w:left w:val="single" w:sz="4" w:space="0" w:color="auto"/>
              <w:bottom w:val="single" w:sz="4" w:space="0" w:color="auto"/>
              <w:right w:val="single" w:sz="4" w:space="0" w:color="auto"/>
            </w:tcBorders>
          </w:tcPr>
          <w:p w14:paraId="682E3A95" w14:textId="61709A35" w:rsidR="007149BD" w:rsidRPr="003B4A93" w:rsidRDefault="0038746D" w:rsidP="00030B9E">
            <w:pPr>
              <w:keepNext/>
              <w:rPr>
                <w:rFonts w:eastAsia="MS Mincho"/>
                <w:bCs/>
                <w:u w:val="single"/>
              </w:rPr>
            </w:pPr>
            <w:r w:rsidRPr="003B4A93">
              <w:rPr>
                <w:b/>
                <w:szCs w:val="22"/>
              </w:rPr>
              <w:t>Esinemissageduse kategooria</w:t>
            </w:r>
          </w:p>
        </w:tc>
        <w:tc>
          <w:tcPr>
            <w:tcW w:w="2188" w:type="pct"/>
            <w:tcBorders>
              <w:top w:val="single" w:sz="4" w:space="0" w:color="auto"/>
              <w:left w:val="single" w:sz="4" w:space="0" w:color="auto"/>
              <w:bottom w:val="single" w:sz="4" w:space="0" w:color="auto"/>
              <w:right w:val="single" w:sz="4" w:space="0" w:color="auto"/>
            </w:tcBorders>
          </w:tcPr>
          <w:p w14:paraId="508A62A9" w14:textId="77777777" w:rsidR="007149BD" w:rsidRPr="003B4A93" w:rsidRDefault="007149BD" w:rsidP="00030B9E">
            <w:pPr>
              <w:keepNext/>
              <w:rPr>
                <w:rFonts w:eastAsia="MS Mincho"/>
                <w:b/>
                <w:bCs/>
              </w:rPr>
            </w:pPr>
            <w:r w:rsidRPr="003B4A93">
              <w:rPr>
                <w:b/>
              </w:rPr>
              <w:t>Kõrvaltoimed</w:t>
            </w:r>
          </w:p>
        </w:tc>
      </w:tr>
      <w:tr w:rsidR="007149BD" w:rsidRPr="003B4A93" w14:paraId="57D64F48" w14:textId="77777777" w:rsidTr="0038746D">
        <w:trPr>
          <w:cantSplit/>
          <w:trHeight w:val="57"/>
        </w:trPr>
        <w:tc>
          <w:tcPr>
            <w:tcW w:w="1718" w:type="pct"/>
            <w:vMerge w:val="restart"/>
            <w:tcBorders>
              <w:top w:val="single" w:sz="4" w:space="0" w:color="auto"/>
              <w:left w:val="single" w:sz="4" w:space="0" w:color="auto"/>
              <w:right w:val="single" w:sz="4" w:space="0" w:color="auto"/>
            </w:tcBorders>
          </w:tcPr>
          <w:p w14:paraId="26FC61F9" w14:textId="77777777" w:rsidR="007149BD" w:rsidRPr="003B4A93" w:rsidRDefault="007149BD" w:rsidP="00030B9E">
            <w:pPr>
              <w:keepNext/>
            </w:pPr>
            <w:r w:rsidRPr="003B4A93">
              <w:t>Infektsioonid ja infestatsioonid</w:t>
            </w:r>
          </w:p>
        </w:tc>
        <w:tc>
          <w:tcPr>
            <w:tcW w:w="1093" w:type="pct"/>
            <w:tcBorders>
              <w:top w:val="single" w:sz="4" w:space="0" w:color="auto"/>
              <w:left w:val="single" w:sz="4" w:space="0" w:color="auto"/>
              <w:bottom w:val="nil"/>
              <w:right w:val="single" w:sz="4" w:space="0" w:color="auto"/>
            </w:tcBorders>
          </w:tcPr>
          <w:p w14:paraId="3B474953" w14:textId="77777777" w:rsidR="007149BD" w:rsidRPr="003B4A93" w:rsidRDefault="007149BD" w:rsidP="00030B9E">
            <w:r w:rsidRPr="003B4A93">
              <w:t>Sage</w:t>
            </w:r>
          </w:p>
        </w:tc>
        <w:tc>
          <w:tcPr>
            <w:tcW w:w="2188" w:type="pct"/>
            <w:tcBorders>
              <w:top w:val="single" w:sz="4" w:space="0" w:color="auto"/>
              <w:left w:val="single" w:sz="4" w:space="0" w:color="auto"/>
              <w:bottom w:val="nil"/>
              <w:right w:val="single" w:sz="4" w:space="0" w:color="auto"/>
            </w:tcBorders>
          </w:tcPr>
          <w:p w14:paraId="38D4D403" w14:textId="77777777" w:rsidR="007149BD" w:rsidRPr="003B4A93" w:rsidRDefault="007149BD" w:rsidP="00030B9E">
            <w:r w:rsidRPr="003B4A93">
              <w:t>Kuseteede infektsioon</w:t>
            </w:r>
          </w:p>
        </w:tc>
      </w:tr>
      <w:tr w:rsidR="007149BD" w:rsidRPr="003B4A93" w14:paraId="63C9A0E2" w14:textId="77777777" w:rsidTr="0038746D">
        <w:trPr>
          <w:cantSplit/>
          <w:trHeight w:val="57"/>
        </w:trPr>
        <w:tc>
          <w:tcPr>
            <w:tcW w:w="1718" w:type="pct"/>
            <w:vMerge/>
            <w:tcBorders>
              <w:left w:val="single" w:sz="4" w:space="0" w:color="auto"/>
              <w:right w:val="single" w:sz="4" w:space="0" w:color="auto"/>
            </w:tcBorders>
          </w:tcPr>
          <w:p w14:paraId="53AC4EFA" w14:textId="77777777" w:rsidR="007149BD" w:rsidRPr="003B4A93" w:rsidRDefault="007149BD" w:rsidP="00030B9E">
            <w:pPr>
              <w:keepNext/>
            </w:pPr>
          </w:p>
        </w:tc>
        <w:tc>
          <w:tcPr>
            <w:tcW w:w="1093" w:type="pct"/>
            <w:tcBorders>
              <w:top w:val="nil"/>
              <w:left w:val="single" w:sz="4" w:space="0" w:color="auto"/>
              <w:bottom w:val="nil"/>
              <w:right w:val="single" w:sz="4" w:space="0" w:color="auto"/>
            </w:tcBorders>
          </w:tcPr>
          <w:p w14:paraId="145EB426" w14:textId="77777777" w:rsidR="007149BD" w:rsidRPr="003B4A93" w:rsidRDefault="007149BD" w:rsidP="00030B9E">
            <w:r w:rsidRPr="003B4A93">
              <w:t>Sage</w:t>
            </w:r>
          </w:p>
        </w:tc>
        <w:tc>
          <w:tcPr>
            <w:tcW w:w="2188" w:type="pct"/>
            <w:tcBorders>
              <w:top w:val="nil"/>
              <w:left w:val="single" w:sz="4" w:space="0" w:color="auto"/>
              <w:bottom w:val="nil"/>
              <w:right w:val="single" w:sz="4" w:space="0" w:color="auto"/>
            </w:tcBorders>
          </w:tcPr>
          <w:p w14:paraId="1031DBCA" w14:textId="77777777" w:rsidR="007149BD" w:rsidRPr="003B4A93" w:rsidRDefault="007149BD" w:rsidP="00030B9E">
            <w:r w:rsidRPr="003B4A93">
              <w:t>Ülemiste hingamisteede infektsioon</w:t>
            </w:r>
          </w:p>
        </w:tc>
      </w:tr>
      <w:tr w:rsidR="007149BD" w:rsidRPr="003B4A93" w14:paraId="5CDEBA8D" w14:textId="77777777" w:rsidTr="0038746D">
        <w:trPr>
          <w:cantSplit/>
          <w:trHeight w:val="57"/>
        </w:trPr>
        <w:tc>
          <w:tcPr>
            <w:tcW w:w="1718" w:type="pct"/>
            <w:vMerge/>
            <w:tcBorders>
              <w:left w:val="single" w:sz="4" w:space="0" w:color="auto"/>
              <w:right w:val="single" w:sz="4" w:space="0" w:color="auto"/>
            </w:tcBorders>
          </w:tcPr>
          <w:p w14:paraId="492DE966" w14:textId="77777777" w:rsidR="007149BD" w:rsidRPr="003B4A93" w:rsidRDefault="007149BD" w:rsidP="00030B9E">
            <w:pPr>
              <w:keepNext/>
            </w:pPr>
          </w:p>
        </w:tc>
        <w:tc>
          <w:tcPr>
            <w:tcW w:w="1093" w:type="pct"/>
            <w:tcBorders>
              <w:top w:val="nil"/>
              <w:left w:val="single" w:sz="4" w:space="0" w:color="auto"/>
              <w:bottom w:val="nil"/>
              <w:right w:val="single" w:sz="4" w:space="0" w:color="auto"/>
            </w:tcBorders>
          </w:tcPr>
          <w:p w14:paraId="015FCC18" w14:textId="77777777" w:rsidR="007149BD" w:rsidRPr="003B4A93" w:rsidRDefault="007149BD" w:rsidP="00030B9E">
            <w:r w:rsidRPr="003B4A93">
              <w:t>Aeg-ajalt</w:t>
            </w:r>
          </w:p>
        </w:tc>
        <w:tc>
          <w:tcPr>
            <w:tcW w:w="2188" w:type="pct"/>
            <w:tcBorders>
              <w:top w:val="nil"/>
              <w:left w:val="single" w:sz="4" w:space="0" w:color="auto"/>
              <w:bottom w:val="nil"/>
              <w:right w:val="single" w:sz="4" w:space="0" w:color="auto"/>
            </w:tcBorders>
          </w:tcPr>
          <w:p w14:paraId="5325669F" w14:textId="77777777" w:rsidR="007149BD" w:rsidRPr="003B4A93" w:rsidRDefault="007149BD" w:rsidP="00030B9E">
            <w:r w:rsidRPr="003B4A93">
              <w:t>Divertikuliit</w:t>
            </w:r>
            <w:r w:rsidRPr="003B4A93">
              <w:rPr>
                <w:vertAlign w:val="superscript"/>
              </w:rPr>
              <w:t>1</w:t>
            </w:r>
          </w:p>
        </w:tc>
      </w:tr>
      <w:tr w:rsidR="007149BD" w:rsidRPr="003B4A93" w14:paraId="5BB69548" w14:textId="77777777" w:rsidTr="0038746D">
        <w:trPr>
          <w:cantSplit/>
          <w:trHeight w:val="57"/>
        </w:trPr>
        <w:tc>
          <w:tcPr>
            <w:tcW w:w="1718" w:type="pct"/>
            <w:vMerge/>
            <w:tcBorders>
              <w:left w:val="single" w:sz="4" w:space="0" w:color="auto"/>
              <w:right w:val="single" w:sz="4" w:space="0" w:color="auto"/>
            </w:tcBorders>
          </w:tcPr>
          <w:p w14:paraId="67A7A1E4" w14:textId="77777777" w:rsidR="007149BD" w:rsidRPr="003B4A93" w:rsidRDefault="007149BD" w:rsidP="00030B9E">
            <w:pPr>
              <w:keepNext/>
            </w:pPr>
          </w:p>
        </w:tc>
        <w:tc>
          <w:tcPr>
            <w:tcW w:w="1093" w:type="pct"/>
            <w:tcBorders>
              <w:top w:val="nil"/>
              <w:left w:val="single" w:sz="4" w:space="0" w:color="auto"/>
              <w:bottom w:val="nil"/>
              <w:right w:val="single" w:sz="4" w:space="0" w:color="auto"/>
            </w:tcBorders>
          </w:tcPr>
          <w:p w14:paraId="24FA8C89" w14:textId="77777777" w:rsidR="007149BD" w:rsidRPr="003B4A93" w:rsidRDefault="007149BD" w:rsidP="00030B9E">
            <w:r w:rsidRPr="003B4A93">
              <w:t>Aeg-ajalt</w:t>
            </w:r>
          </w:p>
        </w:tc>
        <w:tc>
          <w:tcPr>
            <w:tcW w:w="2188" w:type="pct"/>
            <w:tcBorders>
              <w:top w:val="nil"/>
              <w:left w:val="single" w:sz="4" w:space="0" w:color="auto"/>
              <w:bottom w:val="nil"/>
              <w:right w:val="single" w:sz="4" w:space="0" w:color="auto"/>
            </w:tcBorders>
          </w:tcPr>
          <w:p w14:paraId="3AEE1C0B" w14:textId="77777777" w:rsidR="007149BD" w:rsidRPr="003B4A93" w:rsidRDefault="007149BD" w:rsidP="00030B9E">
            <w:r w:rsidRPr="003B4A93">
              <w:t>Tselluliit</w:t>
            </w:r>
            <w:r w:rsidRPr="003B4A93">
              <w:rPr>
                <w:vertAlign w:val="superscript"/>
              </w:rPr>
              <w:t>1</w:t>
            </w:r>
          </w:p>
        </w:tc>
      </w:tr>
      <w:tr w:rsidR="007149BD" w:rsidRPr="003B4A93" w14:paraId="2A3C786B" w14:textId="77777777" w:rsidTr="0038746D">
        <w:trPr>
          <w:cantSplit/>
          <w:trHeight w:val="57"/>
        </w:trPr>
        <w:tc>
          <w:tcPr>
            <w:tcW w:w="1718" w:type="pct"/>
            <w:vMerge/>
            <w:tcBorders>
              <w:left w:val="single" w:sz="4" w:space="0" w:color="auto"/>
              <w:bottom w:val="single" w:sz="4" w:space="0" w:color="auto"/>
              <w:right w:val="single" w:sz="4" w:space="0" w:color="auto"/>
            </w:tcBorders>
          </w:tcPr>
          <w:p w14:paraId="0689C958" w14:textId="77777777" w:rsidR="007149BD" w:rsidRPr="003B4A93" w:rsidRDefault="007149BD" w:rsidP="00030B9E">
            <w:pPr>
              <w:keepNext/>
            </w:pPr>
          </w:p>
        </w:tc>
        <w:tc>
          <w:tcPr>
            <w:tcW w:w="1093" w:type="pct"/>
            <w:tcBorders>
              <w:top w:val="nil"/>
              <w:left w:val="single" w:sz="4" w:space="0" w:color="auto"/>
              <w:bottom w:val="single" w:sz="4" w:space="0" w:color="auto"/>
              <w:right w:val="single" w:sz="4" w:space="0" w:color="auto"/>
            </w:tcBorders>
          </w:tcPr>
          <w:p w14:paraId="6EFDF4CE" w14:textId="77777777" w:rsidR="007149BD" w:rsidRPr="003B4A93" w:rsidRDefault="007149BD" w:rsidP="00030B9E">
            <w:r w:rsidRPr="003B4A93">
              <w:t>Aeg-ajalt</w:t>
            </w:r>
          </w:p>
        </w:tc>
        <w:tc>
          <w:tcPr>
            <w:tcW w:w="2188" w:type="pct"/>
            <w:tcBorders>
              <w:top w:val="nil"/>
              <w:left w:val="single" w:sz="4" w:space="0" w:color="auto"/>
              <w:bottom w:val="single" w:sz="4" w:space="0" w:color="auto"/>
              <w:right w:val="single" w:sz="4" w:space="0" w:color="auto"/>
            </w:tcBorders>
          </w:tcPr>
          <w:p w14:paraId="1FA579C0" w14:textId="77777777" w:rsidR="007149BD" w:rsidRPr="003B4A93" w:rsidRDefault="007149BD" w:rsidP="00030B9E">
            <w:r w:rsidRPr="003B4A93">
              <w:t>Kõrvainfektsioon</w:t>
            </w:r>
          </w:p>
        </w:tc>
      </w:tr>
      <w:tr w:rsidR="007149BD" w:rsidRPr="003B4A93" w14:paraId="45B8EC1A" w14:textId="77777777" w:rsidTr="0038746D">
        <w:trPr>
          <w:cantSplit/>
          <w:trHeight w:val="57"/>
        </w:trPr>
        <w:tc>
          <w:tcPr>
            <w:tcW w:w="1718" w:type="pct"/>
            <w:vMerge w:val="restart"/>
            <w:tcBorders>
              <w:top w:val="single" w:sz="4" w:space="0" w:color="auto"/>
              <w:left w:val="single" w:sz="4" w:space="0" w:color="auto"/>
              <w:right w:val="single" w:sz="4" w:space="0" w:color="auto"/>
            </w:tcBorders>
          </w:tcPr>
          <w:p w14:paraId="6CE46727" w14:textId="77777777" w:rsidR="007149BD" w:rsidRPr="003B4A93" w:rsidRDefault="007149BD" w:rsidP="00030B9E">
            <w:pPr>
              <w:keepNext/>
            </w:pPr>
            <w:r w:rsidRPr="003B4A93">
              <w:t>Immuunsüsteemi häired</w:t>
            </w:r>
          </w:p>
        </w:tc>
        <w:tc>
          <w:tcPr>
            <w:tcW w:w="1093" w:type="pct"/>
            <w:tcBorders>
              <w:top w:val="single" w:sz="4" w:space="0" w:color="auto"/>
              <w:left w:val="single" w:sz="4" w:space="0" w:color="auto"/>
              <w:bottom w:val="nil"/>
              <w:right w:val="single" w:sz="4" w:space="0" w:color="auto"/>
            </w:tcBorders>
          </w:tcPr>
          <w:p w14:paraId="11562B8C" w14:textId="77777777" w:rsidR="007149BD" w:rsidRPr="003B4A93" w:rsidRDefault="007149BD" w:rsidP="00030B9E">
            <w:r w:rsidRPr="003B4A93">
              <w:t>Harv</w:t>
            </w:r>
          </w:p>
        </w:tc>
        <w:tc>
          <w:tcPr>
            <w:tcW w:w="2188" w:type="pct"/>
            <w:tcBorders>
              <w:top w:val="single" w:sz="4" w:space="0" w:color="auto"/>
              <w:left w:val="single" w:sz="4" w:space="0" w:color="auto"/>
              <w:bottom w:val="nil"/>
              <w:right w:val="single" w:sz="4" w:space="0" w:color="auto"/>
            </w:tcBorders>
          </w:tcPr>
          <w:p w14:paraId="31D14E63" w14:textId="77777777" w:rsidR="007149BD" w:rsidRPr="003B4A93" w:rsidRDefault="007149BD" w:rsidP="00030B9E">
            <w:r w:rsidRPr="003B4A93">
              <w:t>Ülitundlikkus ravimi suhtes</w:t>
            </w:r>
            <w:r w:rsidRPr="003B4A93">
              <w:rPr>
                <w:vertAlign w:val="superscript"/>
              </w:rPr>
              <w:t>1</w:t>
            </w:r>
          </w:p>
        </w:tc>
      </w:tr>
      <w:tr w:rsidR="007149BD" w:rsidRPr="003B4A93" w14:paraId="0CF75E51" w14:textId="77777777" w:rsidTr="0038746D">
        <w:trPr>
          <w:cantSplit/>
          <w:trHeight w:val="57"/>
        </w:trPr>
        <w:tc>
          <w:tcPr>
            <w:tcW w:w="1718" w:type="pct"/>
            <w:vMerge/>
            <w:tcBorders>
              <w:left w:val="single" w:sz="4" w:space="0" w:color="auto"/>
              <w:bottom w:val="single" w:sz="4" w:space="0" w:color="auto"/>
              <w:right w:val="single" w:sz="4" w:space="0" w:color="auto"/>
            </w:tcBorders>
          </w:tcPr>
          <w:p w14:paraId="62468DDD" w14:textId="77777777" w:rsidR="007149BD" w:rsidRPr="003B4A93" w:rsidRDefault="007149BD" w:rsidP="00030B9E">
            <w:pPr>
              <w:keepNext/>
            </w:pPr>
          </w:p>
        </w:tc>
        <w:tc>
          <w:tcPr>
            <w:tcW w:w="1093" w:type="pct"/>
            <w:tcBorders>
              <w:top w:val="nil"/>
              <w:left w:val="single" w:sz="4" w:space="0" w:color="auto"/>
              <w:bottom w:val="single" w:sz="4" w:space="0" w:color="auto"/>
              <w:right w:val="single" w:sz="4" w:space="0" w:color="auto"/>
            </w:tcBorders>
          </w:tcPr>
          <w:p w14:paraId="47BD511E" w14:textId="77777777" w:rsidR="007149BD" w:rsidRPr="003B4A93" w:rsidRDefault="007149BD" w:rsidP="00030B9E">
            <w:r w:rsidRPr="003B4A93">
              <w:t>Harv</w:t>
            </w:r>
          </w:p>
        </w:tc>
        <w:tc>
          <w:tcPr>
            <w:tcW w:w="2188" w:type="pct"/>
            <w:tcBorders>
              <w:top w:val="nil"/>
              <w:left w:val="single" w:sz="4" w:space="0" w:color="auto"/>
              <w:bottom w:val="single" w:sz="4" w:space="0" w:color="auto"/>
              <w:right w:val="single" w:sz="4" w:space="0" w:color="auto"/>
            </w:tcBorders>
          </w:tcPr>
          <w:p w14:paraId="44DDD313" w14:textId="77777777" w:rsidR="007149BD" w:rsidRPr="003B4A93" w:rsidRDefault="007149BD" w:rsidP="00030B9E">
            <w:r w:rsidRPr="003B4A93">
              <w:t>Anafülaktiline reaktsioon</w:t>
            </w:r>
            <w:r w:rsidRPr="003B4A93">
              <w:rPr>
                <w:vertAlign w:val="superscript"/>
              </w:rPr>
              <w:t>1</w:t>
            </w:r>
          </w:p>
        </w:tc>
      </w:tr>
      <w:tr w:rsidR="007149BD" w:rsidRPr="003B4A93" w14:paraId="36735653" w14:textId="77777777" w:rsidTr="0038746D">
        <w:trPr>
          <w:cantSplit/>
          <w:trHeight w:val="57"/>
        </w:trPr>
        <w:tc>
          <w:tcPr>
            <w:tcW w:w="1718" w:type="pct"/>
            <w:tcBorders>
              <w:top w:val="single" w:sz="4" w:space="0" w:color="auto"/>
              <w:left w:val="single" w:sz="4" w:space="0" w:color="auto"/>
              <w:bottom w:val="single" w:sz="4" w:space="0" w:color="auto"/>
              <w:right w:val="single" w:sz="4" w:space="0" w:color="auto"/>
            </w:tcBorders>
          </w:tcPr>
          <w:p w14:paraId="08E9F7CF" w14:textId="77777777" w:rsidR="007149BD" w:rsidRPr="003B4A93" w:rsidRDefault="007149BD" w:rsidP="00030B9E">
            <w:r w:rsidRPr="003B4A93">
              <w:t>Ainevahetus</w:t>
            </w:r>
            <w:r w:rsidRPr="003B4A93">
              <w:noBreakHyphen/>
              <w:t xml:space="preserve"> ja toitumishäired</w:t>
            </w:r>
          </w:p>
        </w:tc>
        <w:tc>
          <w:tcPr>
            <w:tcW w:w="1093" w:type="pct"/>
            <w:tcBorders>
              <w:top w:val="single" w:sz="4" w:space="0" w:color="auto"/>
              <w:left w:val="single" w:sz="4" w:space="0" w:color="auto"/>
              <w:bottom w:val="single" w:sz="4" w:space="0" w:color="auto"/>
              <w:right w:val="single" w:sz="4" w:space="0" w:color="auto"/>
            </w:tcBorders>
          </w:tcPr>
          <w:p w14:paraId="12D48463" w14:textId="77777777" w:rsidR="007149BD" w:rsidRPr="003B4A93" w:rsidRDefault="007149BD" w:rsidP="00030B9E">
            <w:r w:rsidRPr="003B4A93">
              <w:t>Harv</w:t>
            </w:r>
          </w:p>
        </w:tc>
        <w:tc>
          <w:tcPr>
            <w:tcW w:w="2188" w:type="pct"/>
            <w:tcBorders>
              <w:top w:val="single" w:sz="4" w:space="0" w:color="auto"/>
              <w:left w:val="single" w:sz="4" w:space="0" w:color="auto"/>
              <w:bottom w:val="single" w:sz="4" w:space="0" w:color="auto"/>
              <w:right w:val="single" w:sz="4" w:space="0" w:color="auto"/>
            </w:tcBorders>
          </w:tcPr>
          <w:p w14:paraId="7DE788AD" w14:textId="77777777" w:rsidR="007149BD" w:rsidRPr="003B4A93" w:rsidRDefault="007149BD" w:rsidP="00030B9E">
            <w:r w:rsidRPr="003B4A93">
              <w:t>Hüpokaltseemia</w:t>
            </w:r>
            <w:r w:rsidRPr="003B4A93">
              <w:rPr>
                <w:vertAlign w:val="superscript"/>
              </w:rPr>
              <w:t>1</w:t>
            </w:r>
          </w:p>
        </w:tc>
      </w:tr>
      <w:tr w:rsidR="007149BD" w:rsidRPr="003B4A93" w14:paraId="4C835D96" w14:textId="77777777" w:rsidTr="0038746D">
        <w:trPr>
          <w:cantSplit/>
          <w:trHeight w:val="57"/>
        </w:trPr>
        <w:tc>
          <w:tcPr>
            <w:tcW w:w="1718" w:type="pct"/>
            <w:tcBorders>
              <w:top w:val="single" w:sz="4" w:space="0" w:color="auto"/>
              <w:left w:val="single" w:sz="4" w:space="0" w:color="auto"/>
              <w:bottom w:val="single" w:sz="4" w:space="0" w:color="auto"/>
              <w:right w:val="single" w:sz="4" w:space="0" w:color="auto"/>
            </w:tcBorders>
          </w:tcPr>
          <w:p w14:paraId="01C38333" w14:textId="77777777" w:rsidR="007149BD" w:rsidRPr="003B4A93" w:rsidRDefault="007149BD" w:rsidP="00030B9E">
            <w:r w:rsidRPr="003B4A93">
              <w:t>Närvisüsteemi häired</w:t>
            </w:r>
          </w:p>
        </w:tc>
        <w:tc>
          <w:tcPr>
            <w:tcW w:w="1093" w:type="pct"/>
            <w:tcBorders>
              <w:top w:val="single" w:sz="4" w:space="0" w:color="auto"/>
              <w:left w:val="single" w:sz="4" w:space="0" w:color="auto"/>
              <w:bottom w:val="single" w:sz="4" w:space="0" w:color="auto"/>
              <w:right w:val="single" w:sz="4" w:space="0" w:color="auto"/>
            </w:tcBorders>
          </w:tcPr>
          <w:p w14:paraId="448CF539" w14:textId="77777777" w:rsidR="007149BD" w:rsidRPr="003B4A93" w:rsidRDefault="007149BD" w:rsidP="00030B9E">
            <w:r w:rsidRPr="003B4A93">
              <w:t>Sage</w:t>
            </w:r>
          </w:p>
        </w:tc>
        <w:tc>
          <w:tcPr>
            <w:tcW w:w="2188" w:type="pct"/>
            <w:tcBorders>
              <w:top w:val="single" w:sz="4" w:space="0" w:color="auto"/>
              <w:left w:val="single" w:sz="4" w:space="0" w:color="auto"/>
              <w:bottom w:val="single" w:sz="4" w:space="0" w:color="auto"/>
              <w:right w:val="single" w:sz="4" w:space="0" w:color="auto"/>
            </w:tcBorders>
          </w:tcPr>
          <w:p w14:paraId="6EA8604D" w14:textId="77777777" w:rsidR="007149BD" w:rsidRPr="003B4A93" w:rsidRDefault="007149BD" w:rsidP="00030B9E">
            <w:r w:rsidRPr="003B4A93">
              <w:t>Ishias</w:t>
            </w:r>
          </w:p>
        </w:tc>
      </w:tr>
      <w:tr w:rsidR="007149BD" w:rsidRPr="003B4A93" w14:paraId="353512A6" w14:textId="77777777" w:rsidTr="0038746D">
        <w:trPr>
          <w:cantSplit/>
          <w:trHeight w:val="57"/>
        </w:trPr>
        <w:tc>
          <w:tcPr>
            <w:tcW w:w="1718" w:type="pct"/>
            <w:vMerge w:val="restart"/>
            <w:tcBorders>
              <w:top w:val="single" w:sz="4" w:space="0" w:color="auto"/>
              <w:left w:val="single" w:sz="4" w:space="0" w:color="auto"/>
              <w:right w:val="single" w:sz="4" w:space="0" w:color="auto"/>
            </w:tcBorders>
          </w:tcPr>
          <w:p w14:paraId="66AA27D2" w14:textId="77777777" w:rsidR="007149BD" w:rsidRPr="003B4A93" w:rsidRDefault="007149BD" w:rsidP="00030B9E">
            <w:r w:rsidRPr="003B4A93">
              <w:t>Seedetrakti häired</w:t>
            </w:r>
          </w:p>
        </w:tc>
        <w:tc>
          <w:tcPr>
            <w:tcW w:w="1093" w:type="pct"/>
            <w:tcBorders>
              <w:top w:val="single" w:sz="4" w:space="0" w:color="auto"/>
              <w:left w:val="single" w:sz="4" w:space="0" w:color="auto"/>
              <w:bottom w:val="nil"/>
              <w:right w:val="single" w:sz="4" w:space="0" w:color="auto"/>
            </w:tcBorders>
          </w:tcPr>
          <w:p w14:paraId="28C68572" w14:textId="77777777" w:rsidR="007149BD" w:rsidRPr="003B4A93" w:rsidRDefault="007149BD" w:rsidP="00030B9E">
            <w:r w:rsidRPr="003B4A93">
              <w:t>Sage</w:t>
            </w:r>
          </w:p>
        </w:tc>
        <w:tc>
          <w:tcPr>
            <w:tcW w:w="2188" w:type="pct"/>
            <w:tcBorders>
              <w:top w:val="single" w:sz="4" w:space="0" w:color="auto"/>
              <w:left w:val="single" w:sz="4" w:space="0" w:color="auto"/>
              <w:bottom w:val="nil"/>
              <w:right w:val="single" w:sz="4" w:space="0" w:color="auto"/>
            </w:tcBorders>
          </w:tcPr>
          <w:p w14:paraId="62FA3E4E" w14:textId="77777777" w:rsidR="007149BD" w:rsidRPr="003B4A93" w:rsidRDefault="007149BD" w:rsidP="00030B9E">
            <w:r w:rsidRPr="003B4A93">
              <w:t>Kõhukinnisus</w:t>
            </w:r>
          </w:p>
        </w:tc>
      </w:tr>
      <w:tr w:rsidR="007149BD" w:rsidRPr="003B4A93" w14:paraId="190461B1" w14:textId="77777777" w:rsidTr="0038746D">
        <w:trPr>
          <w:cantSplit/>
          <w:trHeight w:val="57"/>
        </w:trPr>
        <w:tc>
          <w:tcPr>
            <w:tcW w:w="1718" w:type="pct"/>
            <w:vMerge/>
            <w:tcBorders>
              <w:left w:val="single" w:sz="4" w:space="0" w:color="auto"/>
              <w:bottom w:val="single" w:sz="4" w:space="0" w:color="auto"/>
              <w:right w:val="single" w:sz="4" w:space="0" w:color="auto"/>
            </w:tcBorders>
          </w:tcPr>
          <w:p w14:paraId="50193BC0" w14:textId="77777777" w:rsidR="007149BD" w:rsidRPr="003B4A93" w:rsidRDefault="007149BD" w:rsidP="00030B9E"/>
        </w:tc>
        <w:tc>
          <w:tcPr>
            <w:tcW w:w="1093" w:type="pct"/>
            <w:tcBorders>
              <w:top w:val="nil"/>
              <w:left w:val="single" w:sz="4" w:space="0" w:color="auto"/>
              <w:bottom w:val="single" w:sz="4" w:space="0" w:color="auto"/>
              <w:right w:val="single" w:sz="4" w:space="0" w:color="auto"/>
            </w:tcBorders>
          </w:tcPr>
          <w:p w14:paraId="73161F98" w14:textId="77777777" w:rsidR="007149BD" w:rsidRPr="003B4A93" w:rsidRDefault="007149BD" w:rsidP="00030B9E">
            <w:r w:rsidRPr="003B4A93">
              <w:t>Sage</w:t>
            </w:r>
          </w:p>
        </w:tc>
        <w:tc>
          <w:tcPr>
            <w:tcW w:w="2188" w:type="pct"/>
            <w:tcBorders>
              <w:top w:val="nil"/>
              <w:left w:val="single" w:sz="4" w:space="0" w:color="auto"/>
              <w:bottom w:val="single" w:sz="4" w:space="0" w:color="auto"/>
              <w:right w:val="single" w:sz="4" w:space="0" w:color="auto"/>
            </w:tcBorders>
          </w:tcPr>
          <w:p w14:paraId="32C70B2C" w14:textId="77777777" w:rsidR="007149BD" w:rsidRPr="003B4A93" w:rsidRDefault="007149BD" w:rsidP="00030B9E">
            <w:r w:rsidRPr="003B4A93">
              <w:t>Ebamugavustunne kõhus</w:t>
            </w:r>
          </w:p>
        </w:tc>
      </w:tr>
      <w:tr w:rsidR="007149BD" w:rsidRPr="003B4A93" w14:paraId="674F5F6C" w14:textId="77777777" w:rsidTr="0038746D">
        <w:trPr>
          <w:cantSplit/>
          <w:trHeight w:val="57"/>
        </w:trPr>
        <w:tc>
          <w:tcPr>
            <w:tcW w:w="1718" w:type="pct"/>
            <w:vMerge w:val="restart"/>
            <w:tcBorders>
              <w:top w:val="single" w:sz="4" w:space="0" w:color="auto"/>
              <w:left w:val="single" w:sz="4" w:space="0" w:color="auto"/>
              <w:right w:val="single" w:sz="4" w:space="0" w:color="auto"/>
            </w:tcBorders>
          </w:tcPr>
          <w:p w14:paraId="58247A72" w14:textId="77777777" w:rsidR="007149BD" w:rsidRPr="003B4A93" w:rsidRDefault="007149BD" w:rsidP="00030B9E">
            <w:pPr>
              <w:keepNext/>
            </w:pPr>
            <w:r w:rsidRPr="003B4A93">
              <w:t>Naha ja nahaaluskoe kahjustused</w:t>
            </w:r>
          </w:p>
        </w:tc>
        <w:tc>
          <w:tcPr>
            <w:tcW w:w="1093" w:type="pct"/>
            <w:tcBorders>
              <w:top w:val="single" w:sz="4" w:space="0" w:color="auto"/>
              <w:left w:val="single" w:sz="4" w:space="0" w:color="auto"/>
              <w:bottom w:val="nil"/>
              <w:right w:val="single" w:sz="4" w:space="0" w:color="auto"/>
            </w:tcBorders>
          </w:tcPr>
          <w:p w14:paraId="0A7A5BA2" w14:textId="77777777" w:rsidR="007149BD" w:rsidRPr="003B4A93" w:rsidRDefault="007149BD" w:rsidP="00030B9E">
            <w:pPr>
              <w:keepNext/>
            </w:pPr>
            <w:r w:rsidRPr="003B4A93">
              <w:t>Sage</w:t>
            </w:r>
          </w:p>
        </w:tc>
        <w:tc>
          <w:tcPr>
            <w:tcW w:w="2188" w:type="pct"/>
            <w:tcBorders>
              <w:top w:val="single" w:sz="4" w:space="0" w:color="auto"/>
              <w:left w:val="single" w:sz="4" w:space="0" w:color="auto"/>
              <w:bottom w:val="nil"/>
              <w:right w:val="single" w:sz="4" w:space="0" w:color="auto"/>
            </w:tcBorders>
          </w:tcPr>
          <w:p w14:paraId="1319FEC4" w14:textId="77777777" w:rsidR="007149BD" w:rsidRPr="003B4A93" w:rsidRDefault="007149BD" w:rsidP="00030B9E">
            <w:pPr>
              <w:keepNext/>
            </w:pPr>
            <w:r w:rsidRPr="003B4A93">
              <w:t>Lööve</w:t>
            </w:r>
          </w:p>
        </w:tc>
      </w:tr>
      <w:tr w:rsidR="007149BD" w:rsidRPr="003B4A93" w14:paraId="76184DD4" w14:textId="77777777" w:rsidTr="0038746D">
        <w:trPr>
          <w:cantSplit/>
          <w:trHeight w:val="57"/>
        </w:trPr>
        <w:tc>
          <w:tcPr>
            <w:tcW w:w="1718" w:type="pct"/>
            <w:vMerge/>
            <w:tcBorders>
              <w:left w:val="single" w:sz="4" w:space="0" w:color="auto"/>
              <w:right w:val="single" w:sz="4" w:space="0" w:color="auto"/>
            </w:tcBorders>
          </w:tcPr>
          <w:p w14:paraId="6B0C913E" w14:textId="77777777" w:rsidR="007149BD" w:rsidRPr="003B4A93" w:rsidRDefault="007149BD" w:rsidP="00030B9E">
            <w:pPr>
              <w:keepNext/>
            </w:pPr>
          </w:p>
        </w:tc>
        <w:tc>
          <w:tcPr>
            <w:tcW w:w="1093" w:type="pct"/>
            <w:tcBorders>
              <w:top w:val="nil"/>
              <w:left w:val="single" w:sz="4" w:space="0" w:color="auto"/>
              <w:bottom w:val="nil"/>
              <w:right w:val="single" w:sz="4" w:space="0" w:color="auto"/>
            </w:tcBorders>
          </w:tcPr>
          <w:p w14:paraId="5C2CDDA6" w14:textId="77777777" w:rsidR="007149BD" w:rsidRPr="003B4A93" w:rsidRDefault="007149BD" w:rsidP="00030B9E">
            <w:pPr>
              <w:keepNext/>
            </w:pPr>
            <w:r w:rsidRPr="003B4A93">
              <w:t>Sage</w:t>
            </w:r>
          </w:p>
        </w:tc>
        <w:tc>
          <w:tcPr>
            <w:tcW w:w="2188" w:type="pct"/>
            <w:tcBorders>
              <w:top w:val="nil"/>
              <w:left w:val="single" w:sz="4" w:space="0" w:color="auto"/>
              <w:bottom w:val="nil"/>
              <w:right w:val="single" w:sz="4" w:space="0" w:color="auto"/>
            </w:tcBorders>
          </w:tcPr>
          <w:p w14:paraId="40401953" w14:textId="77777777" w:rsidR="007149BD" w:rsidRPr="003B4A93" w:rsidRDefault="007149BD" w:rsidP="00030B9E">
            <w:pPr>
              <w:keepNext/>
            </w:pPr>
            <w:r w:rsidRPr="003B4A93">
              <w:t>Ekseem</w:t>
            </w:r>
          </w:p>
        </w:tc>
      </w:tr>
      <w:tr w:rsidR="007149BD" w:rsidRPr="003B4A93" w14:paraId="0797D076" w14:textId="77777777" w:rsidTr="0038746D">
        <w:trPr>
          <w:cantSplit/>
          <w:trHeight w:val="57"/>
        </w:trPr>
        <w:tc>
          <w:tcPr>
            <w:tcW w:w="1718" w:type="pct"/>
            <w:vMerge/>
            <w:tcBorders>
              <w:left w:val="single" w:sz="4" w:space="0" w:color="auto"/>
              <w:right w:val="single" w:sz="4" w:space="0" w:color="auto"/>
            </w:tcBorders>
          </w:tcPr>
          <w:p w14:paraId="1D6EC590" w14:textId="77777777" w:rsidR="007149BD" w:rsidRPr="003B4A93" w:rsidRDefault="007149BD" w:rsidP="00030B9E">
            <w:pPr>
              <w:keepNext/>
            </w:pPr>
          </w:p>
        </w:tc>
        <w:tc>
          <w:tcPr>
            <w:tcW w:w="1093" w:type="pct"/>
            <w:tcBorders>
              <w:top w:val="nil"/>
              <w:left w:val="single" w:sz="4" w:space="0" w:color="auto"/>
              <w:bottom w:val="nil"/>
              <w:right w:val="single" w:sz="4" w:space="0" w:color="auto"/>
            </w:tcBorders>
          </w:tcPr>
          <w:p w14:paraId="3D9DEF6B" w14:textId="77777777" w:rsidR="007149BD" w:rsidRPr="003B4A93" w:rsidRDefault="007149BD" w:rsidP="00030B9E">
            <w:pPr>
              <w:keepNext/>
            </w:pPr>
            <w:r w:rsidRPr="003B4A93">
              <w:t>Sage</w:t>
            </w:r>
          </w:p>
        </w:tc>
        <w:tc>
          <w:tcPr>
            <w:tcW w:w="2188" w:type="pct"/>
            <w:tcBorders>
              <w:top w:val="nil"/>
              <w:left w:val="single" w:sz="4" w:space="0" w:color="auto"/>
              <w:bottom w:val="nil"/>
              <w:right w:val="single" w:sz="4" w:space="0" w:color="auto"/>
            </w:tcBorders>
          </w:tcPr>
          <w:p w14:paraId="6EF6A7FF" w14:textId="77777777" w:rsidR="007149BD" w:rsidRPr="003B4A93" w:rsidRDefault="007149BD" w:rsidP="00030B9E">
            <w:pPr>
              <w:keepNext/>
            </w:pPr>
            <w:r w:rsidRPr="003B4A93">
              <w:t>Alopeetsia</w:t>
            </w:r>
          </w:p>
        </w:tc>
      </w:tr>
      <w:tr w:rsidR="007149BD" w:rsidRPr="003B4A93" w14:paraId="3F1A52D2" w14:textId="77777777" w:rsidTr="0038746D">
        <w:trPr>
          <w:cantSplit/>
          <w:trHeight w:val="57"/>
        </w:trPr>
        <w:tc>
          <w:tcPr>
            <w:tcW w:w="1718" w:type="pct"/>
            <w:vMerge/>
            <w:tcBorders>
              <w:left w:val="single" w:sz="4" w:space="0" w:color="auto"/>
              <w:right w:val="single" w:sz="4" w:space="0" w:color="auto"/>
            </w:tcBorders>
          </w:tcPr>
          <w:p w14:paraId="6624E4DB" w14:textId="77777777" w:rsidR="007149BD" w:rsidRPr="003B4A93" w:rsidRDefault="007149BD" w:rsidP="00030B9E">
            <w:pPr>
              <w:keepNext/>
            </w:pPr>
          </w:p>
        </w:tc>
        <w:tc>
          <w:tcPr>
            <w:tcW w:w="1093" w:type="pct"/>
            <w:tcBorders>
              <w:top w:val="nil"/>
              <w:left w:val="single" w:sz="4" w:space="0" w:color="auto"/>
              <w:bottom w:val="nil"/>
              <w:right w:val="single" w:sz="4" w:space="0" w:color="auto"/>
            </w:tcBorders>
          </w:tcPr>
          <w:p w14:paraId="306C82EC" w14:textId="77777777" w:rsidR="007149BD" w:rsidRPr="003B4A93" w:rsidRDefault="007149BD" w:rsidP="00030B9E">
            <w:pPr>
              <w:keepNext/>
            </w:pPr>
            <w:r w:rsidRPr="003B4A93">
              <w:t>Aeg-ajalt</w:t>
            </w:r>
          </w:p>
        </w:tc>
        <w:tc>
          <w:tcPr>
            <w:tcW w:w="2188" w:type="pct"/>
            <w:tcBorders>
              <w:top w:val="nil"/>
              <w:left w:val="single" w:sz="4" w:space="0" w:color="auto"/>
              <w:bottom w:val="nil"/>
              <w:right w:val="single" w:sz="4" w:space="0" w:color="auto"/>
            </w:tcBorders>
          </w:tcPr>
          <w:p w14:paraId="4DE757A6" w14:textId="77777777" w:rsidR="007149BD" w:rsidRPr="003B4A93" w:rsidRDefault="007149BD" w:rsidP="00030B9E">
            <w:pPr>
              <w:keepNext/>
            </w:pPr>
            <w:r w:rsidRPr="003B4A93">
              <w:t>Lihhenoidne ravimlööve</w:t>
            </w:r>
            <w:r w:rsidRPr="003B4A93">
              <w:rPr>
                <w:vertAlign w:val="superscript"/>
              </w:rPr>
              <w:t>1</w:t>
            </w:r>
          </w:p>
        </w:tc>
      </w:tr>
      <w:tr w:rsidR="007149BD" w:rsidRPr="003B4A93" w14:paraId="1EC16036" w14:textId="77777777" w:rsidTr="0038746D">
        <w:trPr>
          <w:cantSplit/>
          <w:trHeight w:val="57"/>
        </w:trPr>
        <w:tc>
          <w:tcPr>
            <w:tcW w:w="1718" w:type="pct"/>
            <w:vMerge/>
            <w:tcBorders>
              <w:left w:val="single" w:sz="4" w:space="0" w:color="auto"/>
              <w:right w:val="single" w:sz="4" w:space="0" w:color="auto"/>
            </w:tcBorders>
          </w:tcPr>
          <w:p w14:paraId="6FE8221F" w14:textId="77777777" w:rsidR="007149BD" w:rsidRPr="003B4A93" w:rsidRDefault="007149BD" w:rsidP="00030B9E">
            <w:pPr>
              <w:keepNext/>
            </w:pPr>
          </w:p>
        </w:tc>
        <w:tc>
          <w:tcPr>
            <w:tcW w:w="1093" w:type="pct"/>
            <w:tcBorders>
              <w:top w:val="nil"/>
              <w:left w:val="single" w:sz="4" w:space="0" w:color="auto"/>
              <w:bottom w:val="single" w:sz="4" w:space="0" w:color="auto"/>
              <w:right w:val="single" w:sz="4" w:space="0" w:color="auto"/>
            </w:tcBorders>
          </w:tcPr>
          <w:p w14:paraId="3771E551" w14:textId="77777777" w:rsidR="007149BD" w:rsidRPr="003B4A93" w:rsidRDefault="007149BD" w:rsidP="00030B9E">
            <w:pPr>
              <w:keepNext/>
            </w:pPr>
            <w:r w:rsidRPr="003B4A93">
              <w:t>Väga harv</w:t>
            </w:r>
          </w:p>
        </w:tc>
        <w:tc>
          <w:tcPr>
            <w:tcW w:w="2188" w:type="pct"/>
            <w:tcBorders>
              <w:top w:val="nil"/>
              <w:left w:val="single" w:sz="4" w:space="0" w:color="auto"/>
              <w:bottom w:val="single" w:sz="4" w:space="0" w:color="auto"/>
              <w:right w:val="single" w:sz="4" w:space="0" w:color="auto"/>
            </w:tcBorders>
          </w:tcPr>
          <w:p w14:paraId="27771730" w14:textId="1669164F" w:rsidR="007149BD" w:rsidRPr="003B4A93" w:rsidRDefault="001D6439" w:rsidP="00030B9E">
            <w:pPr>
              <w:keepNext/>
            </w:pPr>
            <w:r>
              <w:t>Ülitundlikkus</w:t>
            </w:r>
            <w:r w:rsidR="007149BD" w:rsidRPr="003B4A93">
              <w:t>vaskuliit</w:t>
            </w:r>
          </w:p>
        </w:tc>
      </w:tr>
      <w:tr w:rsidR="007149BD" w:rsidRPr="003B4A93" w14:paraId="07DB3AC7" w14:textId="77777777" w:rsidTr="0038746D">
        <w:trPr>
          <w:cantSplit/>
          <w:trHeight w:val="57"/>
        </w:trPr>
        <w:tc>
          <w:tcPr>
            <w:tcW w:w="1718" w:type="pct"/>
            <w:vMerge w:val="restart"/>
            <w:tcBorders>
              <w:top w:val="single" w:sz="4" w:space="0" w:color="auto"/>
              <w:left w:val="single" w:sz="4" w:space="0" w:color="auto"/>
              <w:right w:val="single" w:sz="4" w:space="0" w:color="auto"/>
            </w:tcBorders>
          </w:tcPr>
          <w:p w14:paraId="7B94ADF0" w14:textId="554DDE31" w:rsidR="007149BD" w:rsidRPr="003B4A93" w:rsidRDefault="0038746D" w:rsidP="00030B9E">
            <w:pPr>
              <w:keepNext/>
            </w:pPr>
            <w:r w:rsidRPr="003B4A93">
              <w:rPr>
                <w:szCs w:val="22"/>
              </w:rPr>
              <w:t>Lihaste, luustiku ja sidekoe kahjustused</w:t>
            </w:r>
          </w:p>
        </w:tc>
        <w:tc>
          <w:tcPr>
            <w:tcW w:w="1093" w:type="pct"/>
            <w:tcBorders>
              <w:top w:val="single" w:sz="4" w:space="0" w:color="auto"/>
              <w:left w:val="single" w:sz="4" w:space="0" w:color="auto"/>
              <w:bottom w:val="nil"/>
              <w:right w:val="single" w:sz="4" w:space="0" w:color="auto"/>
            </w:tcBorders>
          </w:tcPr>
          <w:p w14:paraId="11E1C47B" w14:textId="77777777" w:rsidR="007149BD" w:rsidRPr="003B4A93" w:rsidRDefault="007149BD" w:rsidP="00030B9E">
            <w:pPr>
              <w:keepNext/>
            </w:pPr>
            <w:r w:rsidRPr="003B4A93">
              <w:t>Väga sage</w:t>
            </w:r>
          </w:p>
        </w:tc>
        <w:tc>
          <w:tcPr>
            <w:tcW w:w="2188" w:type="pct"/>
            <w:tcBorders>
              <w:top w:val="single" w:sz="4" w:space="0" w:color="auto"/>
              <w:left w:val="single" w:sz="4" w:space="0" w:color="auto"/>
              <w:bottom w:val="nil"/>
              <w:right w:val="single" w:sz="4" w:space="0" w:color="auto"/>
            </w:tcBorders>
          </w:tcPr>
          <w:p w14:paraId="1D3B5291" w14:textId="5889A47F" w:rsidR="007149BD" w:rsidRPr="003B4A93" w:rsidRDefault="007149BD" w:rsidP="00030B9E">
            <w:pPr>
              <w:keepNext/>
            </w:pPr>
            <w:r w:rsidRPr="003B4A93">
              <w:t>Valu jäsemes</w:t>
            </w:r>
          </w:p>
        </w:tc>
      </w:tr>
      <w:tr w:rsidR="007149BD" w:rsidRPr="003B4A93" w14:paraId="664254F4" w14:textId="77777777" w:rsidTr="0038746D">
        <w:trPr>
          <w:cantSplit/>
          <w:trHeight w:val="57"/>
        </w:trPr>
        <w:tc>
          <w:tcPr>
            <w:tcW w:w="1718" w:type="pct"/>
            <w:vMerge/>
            <w:tcBorders>
              <w:left w:val="single" w:sz="4" w:space="0" w:color="auto"/>
              <w:right w:val="single" w:sz="4" w:space="0" w:color="auto"/>
            </w:tcBorders>
          </w:tcPr>
          <w:p w14:paraId="006A9D51" w14:textId="77777777" w:rsidR="007149BD" w:rsidRPr="003B4A93" w:rsidRDefault="007149BD" w:rsidP="00030B9E">
            <w:pPr>
              <w:keepNext/>
            </w:pPr>
          </w:p>
        </w:tc>
        <w:tc>
          <w:tcPr>
            <w:tcW w:w="1093" w:type="pct"/>
            <w:tcBorders>
              <w:top w:val="nil"/>
              <w:left w:val="single" w:sz="4" w:space="0" w:color="auto"/>
              <w:bottom w:val="nil"/>
              <w:right w:val="single" w:sz="4" w:space="0" w:color="auto"/>
            </w:tcBorders>
          </w:tcPr>
          <w:p w14:paraId="1521E8AC" w14:textId="77777777" w:rsidR="007149BD" w:rsidRPr="003B4A93" w:rsidRDefault="007149BD" w:rsidP="00030B9E">
            <w:pPr>
              <w:keepNext/>
            </w:pPr>
            <w:r w:rsidRPr="003B4A93">
              <w:t>Väga sage</w:t>
            </w:r>
          </w:p>
        </w:tc>
        <w:tc>
          <w:tcPr>
            <w:tcW w:w="2188" w:type="pct"/>
            <w:tcBorders>
              <w:top w:val="nil"/>
              <w:left w:val="single" w:sz="4" w:space="0" w:color="auto"/>
              <w:bottom w:val="nil"/>
              <w:right w:val="single" w:sz="4" w:space="0" w:color="auto"/>
            </w:tcBorders>
          </w:tcPr>
          <w:p w14:paraId="50E7C376" w14:textId="7C6C5110" w:rsidR="007149BD" w:rsidRPr="003B4A93" w:rsidRDefault="0038746D" w:rsidP="00030B9E">
            <w:pPr>
              <w:keepNext/>
            </w:pPr>
            <w:r w:rsidRPr="003B4A93">
              <w:rPr>
                <w:szCs w:val="22"/>
              </w:rPr>
              <w:t>Lihaste ja luustiku</w:t>
            </w:r>
            <w:r w:rsidR="007149BD" w:rsidRPr="003B4A93">
              <w:t xml:space="preserve"> valu</w:t>
            </w:r>
            <w:r w:rsidR="007149BD" w:rsidRPr="003B4A93">
              <w:rPr>
                <w:vertAlign w:val="superscript"/>
              </w:rPr>
              <w:t>1</w:t>
            </w:r>
          </w:p>
        </w:tc>
      </w:tr>
      <w:tr w:rsidR="007149BD" w:rsidRPr="003B4A93" w14:paraId="215762EB" w14:textId="77777777" w:rsidTr="0038746D">
        <w:trPr>
          <w:cantSplit/>
          <w:trHeight w:val="57"/>
        </w:trPr>
        <w:tc>
          <w:tcPr>
            <w:tcW w:w="1718" w:type="pct"/>
            <w:vMerge/>
            <w:tcBorders>
              <w:left w:val="single" w:sz="4" w:space="0" w:color="auto"/>
              <w:right w:val="single" w:sz="4" w:space="0" w:color="auto"/>
            </w:tcBorders>
          </w:tcPr>
          <w:p w14:paraId="19C1F6F3" w14:textId="77777777" w:rsidR="007149BD" w:rsidRPr="003B4A93" w:rsidRDefault="007149BD" w:rsidP="00030B9E">
            <w:pPr>
              <w:keepNext/>
            </w:pPr>
          </w:p>
        </w:tc>
        <w:tc>
          <w:tcPr>
            <w:tcW w:w="1093" w:type="pct"/>
            <w:tcBorders>
              <w:top w:val="nil"/>
              <w:left w:val="single" w:sz="4" w:space="0" w:color="auto"/>
              <w:bottom w:val="nil"/>
              <w:right w:val="single" w:sz="4" w:space="0" w:color="auto"/>
            </w:tcBorders>
          </w:tcPr>
          <w:p w14:paraId="412B87BE" w14:textId="77777777" w:rsidR="007149BD" w:rsidRPr="003B4A93" w:rsidRDefault="007149BD" w:rsidP="00030B9E">
            <w:pPr>
              <w:keepNext/>
            </w:pPr>
            <w:r w:rsidRPr="003B4A93">
              <w:t>Harv</w:t>
            </w:r>
          </w:p>
        </w:tc>
        <w:tc>
          <w:tcPr>
            <w:tcW w:w="2188" w:type="pct"/>
            <w:tcBorders>
              <w:top w:val="nil"/>
              <w:left w:val="single" w:sz="4" w:space="0" w:color="auto"/>
              <w:bottom w:val="nil"/>
              <w:right w:val="single" w:sz="4" w:space="0" w:color="auto"/>
            </w:tcBorders>
          </w:tcPr>
          <w:p w14:paraId="3E035818" w14:textId="77777777" w:rsidR="007149BD" w:rsidRPr="003B4A93" w:rsidRDefault="007149BD" w:rsidP="00030B9E">
            <w:pPr>
              <w:keepNext/>
            </w:pPr>
            <w:r w:rsidRPr="003B4A93">
              <w:t>Lõualuu osteonekroos</w:t>
            </w:r>
            <w:r w:rsidRPr="003B4A93">
              <w:rPr>
                <w:vertAlign w:val="superscript"/>
              </w:rPr>
              <w:t>1</w:t>
            </w:r>
          </w:p>
        </w:tc>
      </w:tr>
      <w:tr w:rsidR="007149BD" w:rsidRPr="003B4A93" w14:paraId="61DC06CE" w14:textId="77777777" w:rsidTr="0038746D">
        <w:trPr>
          <w:cantSplit/>
          <w:trHeight w:val="57"/>
        </w:trPr>
        <w:tc>
          <w:tcPr>
            <w:tcW w:w="1718" w:type="pct"/>
            <w:vMerge/>
            <w:tcBorders>
              <w:left w:val="single" w:sz="4" w:space="0" w:color="auto"/>
              <w:right w:val="single" w:sz="4" w:space="0" w:color="auto"/>
            </w:tcBorders>
          </w:tcPr>
          <w:p w14:paraId="307A8ED0" w14:textId="77777777" w:rsidR="007149BD" w:rsidRPr="003B4A93" w:rsidRDefault="007149BD" w:rsidP="00030B9E">
            <w:pPr>
              <w:keepNext/>
            </w:pPr>
          </w:p>
        </w:tc>
        <w:tc>
          <w:tcPr>
            <w:tcW w:w="1093" w:type="pct"/>
            <w:tcBorders>
              <w:top w:val="nil"/>
              <w:left w:val="single" w:sz="4" w:space="0" w:color="auto"/>
              <w:bottom w:val="nil"/>
              <w:right w:val="single" w:sz="4" w:space="0" w:color="auto"/>
            </w:tcBorders>
          </w:tcPr>
          <w:p w14:paraId="68C5994D" w14:textId="77777777" w:rsidR="007149BD" w:rsidRPr="003B4A93" w:rsidRDefault="007149BD" w:rsidP="00030B9E">
            <w:pPr>
              <w:keepNext/>
            </w:pPr>
            <w:r w:rsidRPr="003B4A93">
              <w:t>Harv</w:t>
            </w:r>
          </w:p>
        </w:tc>
        <w:tc>
          <w:tcPr>
            <w:tcW w:w="2188" w:type="pct"/>
            <w:tcBorders>
              <w:top w:val="nil"/>
              <w:left w:val="single" w:sz="4" w:space="0" w:color="auto"/>
              <w:bottom w:val="nil"/>
              <w:right w:val="single" w:sz="4" w:space="0" w:color="auto"/>
            </w:tcBorders>
          </w:tcPr>
          <w:p w14:paraId="7F9713B5" w14:textId="77777777" w:rsidR="007149BD" w:rsidRPr="003B4A93" w:rsidRDefault="007149BD" w:rsidP="00030B9E">
            <w:pPr>
              <w:keepNext/>
            </w:pPr>
            <w:r w:rsidRPr="003B4A93">
              <w:t>Reieluu atüüpilised murrud</w:t>
            </w:r>
            <w:r w:rsidRPr="003B4A93">
              <w:rPr>
                <w:vertAlign w:val="superscript"/>
              </w:rPr>
              <w:t>1</w:t>
            </w:r>
          </w:p>
        </w:tc>
      </w:tr>
      <w:tr w:rsidR="007149BD" w:rsidRPr="003B4A93" w14:paraId="52ED312E" w14:textId="77777777" w:rsidTr="0038746D">
        <w:trPr>
          <w:cantSplit/>
          <w:trHeight w:val="57"/>
        </w:trPr>
        <w:tc>
          <w:tcPr>
            <w:tcW w:w="1718" w:type="pct"/>
            <w:vMerge/>
            <w:tcBorders>
              <w:left w:val="single" w:sz="4" w:space="0" w:color="auto"/>
              <w:bottom w:val="single" w:sz="4" w:space="0" w:color="auto"/>
              <w:right w:val="single" w:sz="4" w:space="0" w:color="auto"/>
            </w:tcBorders>
          </w:tcPr>
          <w:p w14:paraId="50FDF702" w14:textId="77777777" w:rsidR="007149BD" w:rsidRPr="003B4A93" w:rsidRDefault="007149BD" w:rsidP="00030B9E">
            <w:pPr>
              <w:keepNext/>
            </w:pPr>
          </w:p>
        </w:tc>
        <w:tc>
          <w:tcPr>
            <w:tcW w:w="1093" w:type="pct"/>
            <w:tcBorders>
              <w:top w:val="nil"/>
              <w:left w:val="single" w:sz="4" w:space="0" w:color="auto"/>
              <w:bottom w:val="single" w:sz="4" w:space="0" w:color="auto"/>
              <w:right w:val="single" w:sz="4" w:space="0" w:color="auto"/>
            </w:tcBorders>
          </w:tcPr>
          <w:p w14:paraId="39F9F054" w14:textId="77777777" w:rsidR="007149BD" w:rsidRPr="003B4A93" w:rsidRDefault="007149BD" w:rsidP="00030B9E">
            <w:pPr>
              <w:keepNext/>
            </w:pPr>
            <w:r w:rsidRPr="003B4A93">
              <w:t>Teadmata</w:t>
            </w:r>
          </w:p>
        </w:tc>
        <w:tc>
          <w:tcPr>
            <w:tcW w:w="2188" w:type="pct"/>
            <w:tcBorders>
              <w:top w:val="nil"/>
              <w:left w:val="single" w:sz="4" w:space="0" w:color="auto"/>
              <w:bottom w:val="single" w:sz="4" w:space="0" w:color="auto"/>
              <w:right w:val="single" w:sz="4" w:space="0" w:color="auto"/>
            </w:tcBorders>
          </w:tcPr>
          <w:p w14:paraId="44858FDF" w14:textId="77777777" w:rsidR="007149BD" w:rsidRPr="003B4A93" w:rsidRDefault="007149BD" w:rsidP="00030B9E">
            <w:pPr>
              <w:keepNext/>
            </w:pPr>
            <w:r w:rsidRPr="003B4A93">
              <w:t>Väliskuulmekäigu osteonekroos</w:t>
            </w:r>
            <w:r w:rsidRPr="003B4A93">
              <w:rPr>
                <w:vertAlign w:val="superscript"/>
              </w:rPr>
              <w:t>2</w:t>
            </w:r>
          </w:p>
        </w:tc>
      </w:tr>
    </w:tbl>
    <w:p w14:paraId="7084A360" w14:textId="77777777" w:rsidR="007149BD" w:rsidRPr="002355D3" w:rsidRDefault="007149BD" w:rsidP="007149BD">
      <w:pPr>
        <w:keepNext/>
        <w:rPr>
          <w:szCs w:val="22"/>
        </w:rPr>
      </w:pPr>
      <w:r w:rsidRPr="002355D3">
        <w:rPr>
          <w:szCs w:val="22"/>
          <w:vertAlign w:val="superscript"/>
        </w:rPr>
        <w:t>1</w:t>
      </w:r>
      <w:r w:rsidRPr="002355D3">
        <w:rPr>
          <w:szCs w:val="22"/>
        </w:rPr>
        <w:t xml:space="preserve"> Vt lõik „Valitud kõrvaltoimete kirjeldus“.</w:t>
      </w:r>
    </w:p>
    <w:p w14:paraId="2B7C88C5" w14:textId="77777777" w:rsidR="007149BD" w:rsidRPr="002355D3" w:rsidRDefault="007149BD" w:rsidP="007149BD">
      <w:pPr>
        <w:rPr>
          <w:szCs w:val="22"/>
        </w:rPr>
      </w:pPr>
      <w:r w:rsidRPr="002355D3">
        <w:rPr>
          <w:szCs w:val="22"/>
          <w:vertAlign w:val="superscript"/>
        </w:rPr>
        <w:t>2</w:t>
      </w:r>
      <w:r w:rsidRPr="002355D3">
        <w:rPr>
          <w:szCs w:val="22"/>
        </w:rPr>
        <w:t xml:space="preserve"> Vt lõik 4.4.</w:t>
      </w:r>
    </w:p>
    <w:p w14:paraId="1759FF49" w14:textId="77777777" w:rsidR="00703D18" w:rsidRPr="003B4A93" w:rsidRDefault="00703D18" w:rsidP="00703D18">
      <w:pPr>
        <w:spacing w:line="240" w:lineRule="auto"/>
        <w:rPr>
          <w:szCs w:val="22"/>
          <w:u w:val="single"/>
        </w:rPr>
      </w:pPr>
    </w:p>
    <w:p w14:paraId="2F5E037C" w14:textId="3B057920" w:rsidR="00F83B92" w:rsidRDefault="0038746D" w:rsidP="0038746D">
      <w:r w:rsidRPr="003B4A93">
        <w:t>Platseebokontrolliga II faasi ja III faasi uuringute ühendatud andmete analüüsi põhjal teatati gripilaadsest haigusest üldise esinemissagedusega 1,2%</w:t>
      </w:r>
      <w:r w:rsidR="00F83B92" w:rsidRPr="00F83B92">
        <w:t xml:space="preserve"> </w:t>
      </w:r>
      <w:r w:rsidR="00F83B92" w:rsidRPr="003B4A93">
        <w:t>denosumabi rühmas</w:t>
      </w:r>
      <w:r w:rsidRPr="003B4A93">
        <w:t xml:space="preserve"> ja </w:t>
      </w:r>
      <w:r w:rsidR="00F83B92" w:rsidRPr="003B4A93">
        <w:t>0,7%</w:t>
      </w:r>
      <w:r w:rsidR="00F83B92">
        <w:t xml:space="preserve"> </w:t>
      </w:r>
      <w:r w:rsidRPr="003B4A93">
        <w:t>platseeborühmas.</w:t>
      </w:r>
    </w:p>
    <w:p w14:paraId="1A91803E" w14:textId="2DE7C42F" w:rsidR="0038746D" w:rsidRPr="003B4A93" w:rsidRDefault="0038746D" w:rsidP="0038746D">
      <w:r w:rsidRPr="003B4A93">
        <w:t>Ehkki see kõrvalekalle tuvastati ühendandmete analüüsil, ei täheldatud seda kihitatud analüüsil.</w:t>
      </w:r>
    </w:p>
    <w:p w14:paraId="61970EA7" w14:textId="77777777" w:rsidR="0038746D" w:rsidRPr="003B4A93" w:rsidRDefault="0038746D" w:rsidP="00703D18">
      <w:pPr>
        <w:spacing w:line="240" w:lineRule="auto"/>
        <w:rPr>
          <w:szCs w:val="22"/>
          <w:u w:val="single"/>
        </w:rPr>
      </w:pPr>
    </w:p>
    <w:p w14:paraId="72A35ED2" w14:textId="77777777" w:rsidR="00703D18" w:rsidRPr="003B4A93" w:rsidRDefault="00703D18" w:rsidP="00703D18">
      <w:pPr>
        <w:keepNext/>
        <w:spacing w:line="240" w:lineRule="auto"/>
        <w:rPr>
          <w:szCs w:val="22"/>
          <w:u w:val="single"/>
        </w:rPr>
      </w:pPr>
      <w:r w:rsidRPr="003B4A93">
        <w:rPr>
          <w:szCs w:val="22"/>
          <w:u w:val="single"/>
        </w:rPr>
        <w:t>Valitud kõrvaltoimete kirjeldus</w:t>
      </w:r>
    </w:p>
    <w:p w14:paraId="00798D30" w14:textId="77777777" w:rsidR="00703D18" w:rsidRPr="003B4A93" w:rsidRDefault="00703D18" w:rsidP="00703D18">
      <w:pPr>
        <w:keepNext/>
        <w:spacing w:line="240" w:lineRule="auto"/>
        <w:rPr>
          <w:szCs w:val="22"/>
          <w:u w:val="single"/>
        </w:rPr>
      </w:pPr>
    </w:p>
    <w:p w14:paraId="522A1752" w14:textId="77777777" w:rsidR="00703D18" w:rsidRPr="003B4A93" w:rsidRDefault="00703D18" w:rsidP="00703D18">
      <w:pPr>
        <w:keepNext/>
        <w:autoSpaceDE w:val="0"/>
        <w:autoSpaceDN w:val="0"/>
        <w:adjustRightInd w:val="0"/>
        <w:spacing w:line="240" w:lineRule="auto"/>
        <w:rPr>
          <w:i/>
          <w:szCs w:val="22"/>
        </w:rPr>
      </w:pPr>
      <w:r w:rsidRPr="003B4A93">
        <w:rPr>
          <w:i/>
          <w:szCs w:val="22"/>
        </w:rPr>
        <w:t>Hüpokaltseemia</w:t>
      </w:r>
    </w:p>
    <w:p w14:paraId="6449E265" w14:textId="71A0E591" w:rsidR="0038746D" w:rsidRPr="003B4A93" w:rsidRDefault="0038746D" w:rsidP="0038746D">
      <w:r w:rsidRPr="003B4A93">
        <w:t>Kahes platseebokontrolliga III faasi uuringus menopausijärgses eas osteoporoosiga naistel vähenes ligikaudu 0,05%</w:t>
      </w:r>
      <w:r w:rsidRPr="003B4A93">
        <w:noBreakHyphen/>
        <w:t xml:space="preserve">l patsientidest (2/4050) pärast </w:t>
      </w:r>
      <w:r w:rsidRPr="003B4A93">
        <w:rPr>
          <w:iCs/>
          <w:szCs w:val="22"/>
        </w:rPr>
        <w:t>denosumab</w:t>
      </w:r>
      <w:r w:rsidRPr="003B4A93">
        <w:t>i manustamist seerumi kaltsiumisisaldus (alla 1,88 mmol/l). Seerumi kaltsiumisisalduse vähenemisest (alla 1,88 mmol/l) ei teatatud ei kahes platseebokontrolliga III faasi kliinilises uuringus hormoonablatsioonravi saavatel patsientidel ega ka platseebokontrolliga III faasi kliinilises uuringus osteoporoosiga meespatsientidel.</w:t>
      </w:r>
    </w:p>
    <w:p w14:paraId="27A46B4E" w14:textId="77777777" w:rsidR="00703D18" w:rsidRPr="003B4A93" w:rsidRDefault="00703D18" w:rsidP="00703D18">
      <w:pPr>
        <w:autoSpaceDE w:val="0"/>
        <w:autoSpaceDN w:val="0"/>
        <w:adjustRightInd w:val="0"/>
        <w:spacing w:line="240" w:lineRule="auto"/>
        <w:rPr>
          <w:szCs w:val="22"/>
        </w:rPr>
      </w:pPr>
    </w:p>
    <w:p w14:paraId="28FC4C7D" w14:textId="5E788013" w:rsidR="0038746D" w:rsidRPr="003B4A93" w:rsidRDefault="0038746D" w:rsidP="0038746D">
      <w:r w:rsidRPr="003B4A93">
        <w:t xml:space="preserve">Turuletulekujärgselt on harva teatatud raske sümptomaatilise hüpokaltseemia juhtudest, valdavalt suurenenud hüpokaltseemiariskiga patsientidel, kes said </w:t>
      </w:r>
      <w:r w:rsidR="00DD5011">
        <w:t xml:space="preserve">ravi </w:t>
      </w:r>
      <w:r w:rsidRPr="003B4A93">
        <w:t>denosumabi</w:t>
      </w:r>
      <w:r w:rsidR="00DD5011">
        <w:t>ga</w:t>
      </w:r>
      <w:r w:rsidRPr="003B4A93">
        <w:t>; enamik juhtudest tekkis esimestel ravi alguse</w:t>
      </w:r>
      <w:r w:rsidR="00F83B92">
        <w:t xml:space="preserve"> </w:t>
      </w:r>
      <w:r w:rsidR="00F83B92" w:rsidRPr="003B4A93">
        <w:t>nädalatel</w:t>
      </w:r>
      <w:r w:rsidRPr="003B4A93">
        <w:t xml:space="preserve">. </w:t>
      </w:r>
      <w:r w:rsidR="00F83B92">
        <w:t>Näited r</w:t>
      </w:r>
      <w:r w:rsidRPr="003B4A93">
        <w:t>aske sümptomaatilise hüpokaltseemia kliinilis</w:t>
      </w:r>
      <w:r w:rsidR="00F83B92">
        <w:t>t</w:t>
      </w:r>
      <w:r w:rsidRPr="003B4A93">
        <w:t>e</w:t>
      </w:r>
      <w:r w:rsidR="00F83B92">
        <w:t>st</w:t>
      </w:r>
      <w:r w:rsidRPr="003B4A93">
        <w:t xml:space="preserve"> </w:t>
      </w:r>
      <w:r w:rsidR="00F83B92">
        <w:t>ilmingutest</w:t>
      </w:r>
      <w:r w:rsidRPr="003B4A93">
        <w:t xml:space="preserve"> on järg</w:t>
      </w:r>
      <w:r w:rsidR="00F60EAA">
        <w:t>mised</w:t>
      </w:r>
      <w:r w:rsidRPr="003B4A93">
        <w:t>: QT</w:t>
      </w:r>
      <w:r w:rsidRPr="003B4A93">
        <w:noBreakHyphen/>
        <w:t xml:space="preserve">intervalli pikenemine, tetaania, </w:t>
      </w:r>
      <w:r w:rsidR="00DD5011">
        <w:t xml:space="preserve">epileptilised </w:t>
      </w:r>
      <w:r w:rsidRPr="003B4A93">
        <w:t>hood ja psüühilise seisundi häire (vt lõik 4.4). Denosumabi kliinilistes uuringutes olid hüpokaltseemia sümptomiteks paresteesiad või lihasjäikus, tõmblused, spasmid ja lihaskrambid.</w:t>
      </w:r>
    </w:p>
    <w:p w14:paraId="2FF8D02D" w14:textId="77777777" w:rsidR="0038746D" w:rsidRPr="003B4A93" w:rsidRDefault="0038746D" w:rsidP="0038746D"/>
    <w:p w14:paraId="5B2F68F5" w14:textId="77777777" w:rsidR="0038746D" w:rsidRPr="003B4A93" w:rsidRDefault="0038746D" w:rsidP="0038746D">
      <w:pPr>
        <w:keepNext/>
        <w:tabs>
          <w:tab w:val="clear" w:pos="567"/>
        </w:tabs>
        <w:rPr>
          <w:i/>
          <w:iCs/>
        </w:rPr>
      </w:pPr>
      <w:r w:rsidRPr="003B4A93">
        <w:rPr>
          <w:i/>
        </w:rPr>
        <w:t>Nahainfektsioonid</w:t>
      </w:r>
    </w:p>
    <w:p w14:paraId="538B4499" w14:textId="47F05FB4" w:rsidR="00B26028" w:rsidRPr="003B4A93" w:rsidRDefault="0038746D" w:rsidP="0038746D">
      <w:r w:rsidRPr="003B4A93">
        <w:t>Platseebokontrolliga III faasi uuringutes oli nahainfektsioonide üdine esinemissagedus platseebo- ja denosumabi</w:t>
      </w:r>
      <w:r w:rsidR="00B26028" w:rsidRPr="003B4A93">
        <w:t xml:space="preserve"> </w:t>
      </w:r>
      <w:r w:rsidRPr="003B4A93">
        <w:t xml:space="preserve">rühmades sarnane </w:t>
      </w:r>
      <w:r w:rsidR="00F83B92">
        <w:t xml:space="preserve">järgmistes rühmades: </w:t>
      </w:r>
      <w:r w:rsidRPr="003B4A93">
        <w:t>menopausijärgses eas osteoporoosiga naistel (platseebo: 1,2% (50/4041)</w:t>
      </w:r>
      <w:r w:rsidR="00B26028" w:rsidRPr="003B4A93">
        <w:t xml:space="preserve"> </w:t>
      </w:r>
      <w:r w:rsidR="00B26028" w:rsidRPr="003B4A93">
        <w:rPr>
          <w:i/>
          <w:iCs/>
        </w:rPr>
        <w:t>versus</w:t>
      </w:r>
      <w:r w:rsidR="00B26028" w:rsidRPr="003B4A93">
        <w:t xml:space="preserve"> denosumab</w:t>
      </w:r>
      <w:r w:rsidRPr="003B4A93">
        <w:t>: 1,5% (59/4050)); osteoporoosiga meestel (platseebo: 0,8% (1/120)</w:t>
      </w:r>
      <w:r w:rsidR="00B26028" w:rsidRPr="003B4A93">
        <w:t xml:space="preserve"> </w:t>
      </w:r>
      <w:r w:rsidR="00B26028" w:rsidRPr="003B4A93">
        <w:rPr>
          <w:i/>
          <w:iCs/>
        </w:rPr>
        <w:t>versus</w:t>
      </w:r>
      <w:r w:rsidR="00B26028" w:rsidRPr="003B4A93">
        <w:t xml:space="preserve"> denosumab:</w:t>
      </w:r>
      <w:r w:rsidRPr="003B4A93">
        <w:t xml:space="preserve"> 0% (0/120)); hormoonablatsioonravi saavatel rinnanäärme</w:t>
      </w:r>
      <w:r w:rsidRPr="003B4A93">
        <w:noBreakHyphen/>
        <w:t xml:space="preserve"> ja </w:t>
      </w:r>
      <w:r w:rsidRPr="003B4A93">
        <w:lastRenderedPageBreak/>
        <w:t>eesnäärmevähiga patsientidel (platseebo: 1,7% (14/845)</w:t>
      </w:r>
      <w:r w:rsidR="00B26028" w:rsidRPr="003B4A93">
        <w:t xml:space="preserve"> </w:t>
      </w:r>
      <w:r w:rsidR="00B26028" w:rsidRPr="003B4A93">
        <w:rPr>
          <w:i/>
          <w:iCs/>
        </w:rPr>
        <w:t>versus</w:t>
      </w:r>
      <w:r w:rsidR="00B26028" w:rsidRPr="003B4A93">
        <w:t xml:space="preserve"> denosumab</w:t>
      </w:r>
      <w:r w:rsidRPr="003B4A93">
        <w:t>: 1,4% (12/860)). Hospitaliseerimiseni viinud nahainfektsioonidest teatati 0,1%</w:t>
      </w:r>
      <w:r w:rsidR="00B26028" w:rsidRPr="003B4A93">
        <w:noBreakHyphen/>
        <w:t>l</w:t>
      </w:r>
      <w:r w:rsidRPr="003B4A93">
        <w:t xml:space="preserve"> (3/4041) platseebot saanud ja 0,4%</w:t>
      </w:r>
      <w:r w:rsidR="00B26028" w:rsidRPr="003B4A93">
        <w:noBreakHyphen/>
        <w:t>l</w:t>
      </w:r>
      <w:r w:rsidRPr="003B4A93">
        <w:t xml:space="preserve"> (16/4050) </w:t>
      </w:r>
      <w:r w:rsidR="00B26028" w:rsidRPr="003B4A93">
        <w:t>denosumabi</w:t>
      </w:r>
      <w:r w:rsidRPr="003B4A93">
        <w:t xml:space="preserve"> manustanud menopausijärgses eas osteoporoosiga naistest.</w:t>
      </w:r>
    </w:p>
    <w:p w14:paraId="44DA595E" w14:textId="055B765C" w:rsidR="0038746D" w:rsidRPr="003B4A93" w:rsidRDefault="0038746D" w:rsidP="0038746D">
      <w:r w:rsidRPr="003B4A93">
        <w:t>Valdavalt oli tegemist tselluliidijuhtudega. Rinna</w:t>
      </w:r>
      <w:r w:rsidRPr="003B4A93">
        <w:noBreakHyphen/>
        <w:t xml:space="preserve"> ja eesnäärmevähi uuringutes teatati nahareaktsioonidest tõsiste kõrvaltoimetena samavõrra platseebo (0,6%, 5/845) ja </w:t>
      </w:r>
      <w:r w:rsidR="00B26028" w:rsidRPr="003B4A93">
        <w:t>denosumabi</w:t>
      </w:r>
      <w:r w:rsidRPr="003B4A93">
        <w:t xml:space="preserve"> rühmades (0,6%, 5/860).</w:t>
      </w:r>
    </w:p>
    <w:p w14:paraId="6D3ACFEB" w14:textId="77777777" w:rsidR="00703D18" w:rsidRPr="003B4A93" w:rsidRDefault="00703D18" w:rsidP="00703D18">
      <w:pPr>
        <w:spacing w:line="240" w:lineRule="auto"/>
        <w:rPr>
          <w:bCs/>
          <w:i/>
          <w:szCs w:val="22"/>
        </w:rPr>
      </w:pPr>
    </w:p>
    <w:p w14:paraId="044750F4" w14:textId="77777777" w:rsidR="00703D18" w:rsidRPr="003B4A93" w:rsidRDefault="00703D18" w:rsidP="00703D18">
      <w:pPr>
        <w:keepNext/>
        <w:spacing w:line="240" w:lineRule="auto"/>
        <w:rPr>
          <w:bCs/>
          <w:i/>
          <w:szCs w:val="22"/>
        </w:rPr>
      </w:pPr>
      <w:r w:rsidRPr="003B4A93">
        <w:rPr>
          <w:i/>
          <w:szCs w:val="22"/>
        </w:rPr>
        <w:t>Lõualuu osteonekroos</w:t>
      </w:r>
    </w:p>
    <w:p w14:paraId="75ED03C2" w14:textId="20D8489E" w:rsidR="00676ED9" w:rsidRDefault="009E5913" w:rsidP="009E5913">
      <w:r w:rsidRPr="003B4A93">
        <w:t>Osteoporoosi ning hormoonablatsioonravi saavate rinna</w:t>
      </w:r>
      <w:r w:rsidRPr="003B4A93">
        <w:noBreakHyphen/>
        <w:t xml:space="preserve"> või eesnäärmevähi patsientide kliinilistes uuringutes, kus osales kokku 23 148 patsienti, teatati lõualuu osteonekroosist harva, 16 patsiendil (vt lõik 4.4).</w:t>
      </w:r>
    </w:p>
    <w:p w14:paraId="35352816" w14:textId="0ECE9643" w:rsidR="009E5913" w:rsidRPr="003B4A93" w:rsidRDefault="009E5913" w:rsidP="009E5913">
      <w:r w:rsidRPr="003B4A93">
        <w:t>Neist lõualuu osteonekroosi juhtu</w:t>
      </w:r>
      <w:r w:rsidR="00676ED9">
        <w:t xml:space="preserve">dest </w:t>
      </w:r>
      <w:r w:rsidR="00676ED9" w:rsidRPr="003B4A93">
        <w:t>kolmteist</w:t>
      </w:r>
      <w:r w:rsidRPr="003B4A93">
        <w:t xml:space="preserve"> tekkis menopausijärgse osteoporoosiga naistel III faasi kliinilise uuringu jätku</w:t>
      </w:r>
      <w:r w:rsidRPr="003B4A93">
        <w:noBreakHyphen/>
        <w:t>uuringus, pärast kuni 10</w:t>
      </w:r>
      <w:r w:rsidR="00FE1950">
        <w:noBreakHyphen/>
      </w:r>
      <w:r w:rsidRPr="003B4A93">
        <w:t xml:space="preserve">aastast </w:t>
      </w:r>
      <w:r w:rsidR="002746F7" w:rsidRPr="003B4A93">
        <w:t xml:space="preserve">ravi </w:t>
      </w:r>
      <w:r w:rsidRPr="003B4A93">
        <w:t>denosumabi</w:t>
      </w:r>
      <w:r w:rsidR="002746F7" w:rsidRPr="003B4A93">
        <w:t>ga</w:t>
      </w:r>
      <w:r w:rsidRPr="003B4A93">
        <w:t xml:space="preserve">. Lõualuu osteonekroosi </w:t>
      </w:r>
      <w:r w:rsidR="002746F7" w:rsidRPr="003B4A93">
        <w:t>esinem</w:t>
      </w:r>
      <w:r w:rsidRPr="003B4A93">
        <w:t>us oli denosumab</w:t>
      </w:r>
      <w:r w:rsidR="002746F7" w:rsidRPr="003B4A93">
        <w:t>i</w:t>
      </w:r>
      <w:r w:rsidR="005D2CD3">
        <w:t>ga</w:t>
      </w:r>
      <w:r w:rsidR="002746F7" w:rsidRPr="003B4A93">
        <w:t xml:space="preserve"> </w:t>
      </w:r>
      <w:r w:rsidRPr="003B4A93">
        <w:t xml:space="preserve">ravi 3. aastal 0,04%, 5. aastal 0,06% ja 10. aastal 0,44%. Lõualuu osteonekroosi risk </w:t>
      </w:r>
      <w:r w:rsidR="002746F7" w:rsidRPr="003B4A93">
        <w:t>suurenes</w:t>
      </w:r>
      <w:r w:rsidRPr="003B4A93">
        <w:t xml:space="preserve"> koos denosumab</w:t>
      </w:r>
      <w:r w:rsidR="002746F7" w:rsidRPr="003B4A93">
        <w:t>i</w:t>
      </w:r>
      <w:r w:rsidR="005D2CD3">
        <w:t>ga</w:t>
      </w:r>
      <w:r w:rsidR="002746F7" w:rsidRPr="003B4A93">
        <w:t xml:space="preserve"> </w:t>
      </w:r>
      <w:r w:rsidRPr="003B4A93">
        <w:t>ravi kestusega.</w:t>
      </w:r>
    </w:p>
    <w:p w14:paraId="0D4AAE35" w14:textId="77777777" w:rsidR="009E5913" w:rsidRPr="003B4A93" w:rsidRDefault="009E5913" w:rsidP="009E5913"/>
    <w:p w14:paraId="0509D9C2" w14:textId="77777777" w:rsidR="009E5913" w:rsidRPr="003B4A93" w:rsidRDefault="009E5913" w:rsidP="009E5913">
      <w:pPr>
        <w:keepNext/>
        <w:tabs>
          <w:tab w:val="clear" w:pos="567"/>
        </w:tabs>
        <w:rPr>
          <w:i/>
          <w:iCs/>
        </w:rPr>
      </w:pPr>
      <w:r w:rsidRPr="003B4A93">
        <w:rPr>
          <w:i/>
        </w:rPr>
        <w:t>Reieluu atüüpilised murrud</w:t>
      </w:r>
    </w:p>
    <w:p w14:paraId="65F3AB49" w14:textId="77777777" w:rsidR="009E5913" w:rsidRPr="003B4A93" w:rsidRDefault="009E5913" w:rsidP="009E5913">
      <w:r w:rsidRPr="003B4A93">
        <w:t>Osteoporoosi kliiniliste uuringute programmis teatati denosumabiga ravitud patsientidel reieluu atüüpilistest murdudest harva (vt lõik 4.4).</w:t>
      </w:r>
    </w:p>
    <w:p w14:paraId="4FFEF81E" w14:textId="77777777" w:rsidR="009E5913" w:rsidRPr="003B4A93" w:rsidRDefault="009E5913" w:rsidP="009E5913"/>
    <w:p w14:paraId="0381869F" w14:textId="77777777" w:rsidR="009E5913" w:rsidRPr="003B4A93" w:rsidRDefault="009E5913" w:rsidP="009E5913">
      <w:pPr>
        <w:keepNext/>
        <w:tabs>
          <w:tab w:val="clear" w:pos="567"/>
        </w:tabs>
        <w:rPr>
          <w:i/>
          <w:iCs/>
        </w:rPr>
      </w:pPr>
      <w:r w:rsidRPr="003B4A93">
        <w:rPr>
          <w:i/>
        </w:rPr>
        <w:t>Divertikuliit</w:t>
      </w:r>
    </w:p>
    <w:p w14:paraId="1B162E92" w14:textId="5C85A304" w:rsidR="009E5913" w:rsidRPr="003B4A93" w:rsidRDefault="009E5913" w:rsidP="009E5913">
      <w:r w:rsidRPr="003B4A93">
        <w:t>Ühes platseebokontrolliga III faasi kliinilises uuringus täheldati androgeen</w:t>
      </w:r>
      <w:r w:rsidR="00676ED9">
        <w:t>deprivat</w:t>
      </w:r>
      <w:r w:rsidRPr="003B4A93">
        <w:t>sioonravi saanud eesnäärmevähiga patsientidel kõrvaltoimena sagedamini divertikuliiti kui platseeborühmas (1,2% denosumab</w:t>
      </w:r>
      <w:r w:rsidR="00A13528">
        <w:t>i</w:t>
      </w:r>
      <w:r w:rsidRPr="003B4A93">
        <w:t xml:space="preserve"> ja 0% platseebo</w:t>
      </w:r>
      <w:r w:rsidR="00A13528">
        <w:t>rühmas</w:t>
      </w:r>
      <w:r w:rsidRPr="003B4A93">
        <w:t xml:space="preserve">). Osteoporoosiga meestel või menopausijärgses eas naistel ja aromataasi inhibiitoriga ravitavatel metastaseerumata rinnavähiga naistel oli divertikuliidi </w:t>
      </w:r>
      <w:r w:rsidR="00A13528">
        <w:t>esinemis</w:t>
      </w:r>
      <w:r w:rsidRPr="003B4A93">
        <w:t>sagedus ravi</w:t>
      </w:r>
      <w:r w:rsidR="009837A9" w:rsidRPr="003B4A93">
        <w:t>rühmades</w:t>
      </w:r>
      <w:r w:rsidRPr="003B4A93">
        <w:t xml:space="preserve"> võrreldav.</w:t>
      </w:r>
    </w:p>
    <w:p w14:paraId="3D056258" w14:textId="77777777" w:rsidR="009E5913" w:rsidRPr="003B4A93" w:rsidRDefault="009E5913" w:rsidP="009E5913"/>
    <w:p w14:paraId="129A9281" w14:textId="77777777" w:rsidR="009E5913" w:rsidRPr="003B4A93" w:rsidRDefault="009E5913" w:rsidP="009E5913">
      <w:pPr>
        <w:keepNext/>
        <w:tabs>
          <w:tab w:val="clear" w:pos="567"/>
        </w:tabs>
        <w:rPr>
          <w:i/>
          <w:iCs/>
        </w:rPr>
      </w:pPr>
      <w:r w:rsidRPr="003B4A93">
        <w:rPr>
          <w:i/>
        </w:rPr>
        <w:t>Ravimiga seotud ülitundlikkusreaktsioonid</w:t>
      </w:r>
    </w:p>
    <w:p w14:paraId="4EF30BBF" w14:textId="0DCBCB0A" w:rsidR="009E5913" w:rsidRPr="003B4A93" w:rsidRDefault="00A13528" w:rsidP="009E5913">
      <w:r>
        <w:t>Turuletulekujärgselt d</w:t>
      </w:r>
      <w:r w:rsidR="009837A9" w:rsidRPr="003B4A93">
        <w:t>enosumabi</w:t>
      </w:r>
      <w:r w:rsidR="009E5913" w:rsidRPr="003B4A93">
        <w:t xml:space="preserve">ga ravitud patsientidel on harva teatatud ravimiga seotud ülitundlikkusjuhtudest, </w:t>
      </w:r>
      <w:r w:rsidR="009837A9" w:rsidRPr="003B4A93">
        <w:t xml:space="preserve">sh </w:t>
      </w:r>
      <w:r w:rsidR="009E5913" w:rsidRPr="003B4A93">
        <w:t>lööbest, urtikaariast, näotursest, erüteemist ja anafülaktilistest reaktsioonidest.</w:t>
      </w:r>
    </w:p>
    <w:p w14:paraId="5D1670A8" w14:textId="77777777" w:rsidR="009E5913" w:rsidRPr="003B4A93" w:rsidRDefault="009E5913" w:rsidP="009E5913"/>
    <w:p w14:paraId="40ECC7CE" w14:textId="27B50918" w:rsidR="009E5913" w:rsidRPr="003B4A93" w:rsidRDefault="009E5913" w:rsidP="009E5913">
      <w:pPr>
        <w:keepNext/>
        <w:tabs>
          <w:tab w:val="clear" w:pos="567"/>
        </w:tabs>
        <w:rPr>
          <w:i/>
          <w:iCs/>
        </w:rPr>
      </w:pPr>
      <w:r w:rsidRPr="003B4A93">
        <w:rPr>
          <w:i/>
        </w:rPr>
        <w:t>Lihas</w:t>
      </w:r>
      <w:r w:rsidR="009837A9" w:rsidRPr="003B4A93">
        <w:rPr>
          <w:i/>
        </w:rPr>
        <w:t>te ja luustiku</w:t>
      </w:r>
      <w:r w:rsidRPr="003B4A93">
        <w:rPr>
          <w:i/>
        </w:rPr>
        <w:t xml:space="preserve"> valu</w:t>
      </w:r>
    </w:p>
    <w:p w14:paraId="56B9FD74" w14:textId="14F52B1F" w:rsidR="009E5913" w:rsidRPr="003B4A93" w:rsidRDefault="009E5913" w:rsidP="009E5913">
      <w:r w:rsidRPr="003B4A93">
        <w:t xml:space="preserve">Turuletulekujärgselt on </w:t>
      </w:r>
      <w:r w:rsidR="009837A9" w:rsidRPr="003B4A93">
        <w:t>denosumabi</w:t>
      </w:r>
      <w:r w:rsidRPr="003B4A93">
        <w:t>ga ravitud patsientidel teatatud lihas</w:t>
      </w:r>
      <w:r w:rsidR="009837A9" w:rsidRPr="003B4A93">
        <w:t>te ja luustiku</w:t>
      </w:r>
      <w:r w:rsidRPr="003B4A93">
        <w:t xml:space="preserve"> valust, sh raske</w:t>
      </w:r>
      <w:r w:rsidR="009837A9" w:rsidRPr="003B4A93">
        <w:t>d</w:t>
      </w:r>
      <w:r w:rsidRPr="003B4A93">
        <w:t xml:space="preserve"> juhud. Kliinilistes uuringutes oli lihas</w:t>
      </w:r>
      <w:r w:rsidR="009837A9" w:rsidRPr="003B4A93">
        <w:t>te ja luustiku</w:t>
      </w:r>
      <w:r w:rsidRPr="003B4A93">
        <w:t xml:space="preserve"> valu väga sage nii denosumabi kui platseeborühmades. Aeg</w:t>
      </w:r>
      <w:r w:rsidRPr="003B4A93">
        <w:noBreakHyphen/>
        <w:t>ajalt viis lihas</w:t>
      </w:r>
      <w:r w:rsidR="009837A9" w:rsidRPr="003B4A93">
        <w:t>te ja luustiku</w:t>
      </w:r>
      <w:r w:rsidRPr="003B4A93">
        <w:t xml:space="preserve"> valu uuringuravi lõpetamiseni.</w:t>
      </w:r>
    </w:p>
    <w:p w14:paraId="383D4041" w14:textId="77777777" w:rsidR="009E5913" w:rsidRPr="003B4A93" w:rsidRDefault="009E5913" w:rsidP="009E5913"/>
    <w:p w14:paraId="20D6D3C8" w14:textId="77777777" w:rsidR="009E5913" w:rsidRPr="003B4A93" w:rsidRDefault="009E5913" w:rsidP="009E5913">
      <w:pPr>
        <w:keepNext/>
        <w:tabs>
          <w:tab w:val="clear" w:pos="567"/>
        </w:tabs>
        <w:rPr>
          <w:i/>
          <w:iCs/>
        </w:rPr>
      </w:pPr>
      <w:r w:rsidRPr="003B4A93">
        <w:rPr>
          <w:i/>
        </w:rPr>
        <w:t>Lihhenoidne ravimlööve</w:t>
      </w:r>
    </w:p>
    <w:p w14:paraId="6C877526" w14:textId="77777777" w:rsidR="009E5913" w:rsidRPr="003B4A93" w:rsidRDefault="009E5913" w:rsidP="009E5913">
      <w:r w:rsidRPr="003B4A93">
        <w:t>Turuletulekujärgselt on teatatud lihhenoidse ravimlööbe (nt lameda lihheni sarnased reaktsioonid) juhtudest.</w:t>
      </w:r>
    </w:p>
    <w:p w14:paraId="46BAA1ED" w14:textId="77777777" w:rsidR="00703D18" w:rsidRPr="003B4A93" w:rsidRDefault="00703D18" w:rsidP="00703D18">
      <w:pPr>
        <w:autoSpaceDE w:val="0"/>
        <w:autoSpaceDN w:val="0"/>
        <w:spacing w:line="240" w:lineRule="auto"/>
        <w:rPr>
          <w:szCs w:val="22"/>
        </w:rPr>
      </w:pPr>
    </w:p>
    <w:p w14:paraId="31A4A96E" w14:textId="2667440F" w:rsidR="00703D18" w:rsidRPr="003B4A93" w:rsidRDefault="00703D18" w:rsidP="00703D18">
      <w:pPr>
        <w:keepNext/>
        <w:spacing w:line="240" w:lineRule="auto"/>
        <w:rPr>
          <w:bCs/>
          <w:szCs w:val="22"/>
          <w:u w:val="single"/>
        </w:rPr>
      </w:pPr>
      <w:r w:rsidRPr="003B4A93">
        <w:rPr>
          <w:szCs w:val="22"/>
          <w:u w:val="single"/>
        </w:rPr>
        <w:t>Teised erirühmad</w:t>
      </w:r>
    </w:p>
    <w:p w14:paraId="1504A06E" w14:textId="77777777" w:rsidR="00703D18" w:rsidRPr="003B4A93" w:rsidRDefault="00703D18" w:rsidP="00703D18">
      <w:pPr>
        <w:keepNext/>
        <w:spacing w:line="240" w:lineRule="auto"/>
        <w:rPr>
          <w:bCs/>
          <w:szCs w:val="22"/>
          <w:u w:val="single"/>
        </w:rPr>
      </w:pPr>
    </w:p>
    <w:p w14:paraId="7ABD2626" w14:textId="77777777" w:rsidR="00E468E0" w:rsidRPr="003B4A93" w:rsidRDefault="00E468E0" w:rsidP="00E468E0">
      <w:pPr>
        <w:keepNext/>
        <w:rPr>
          <w:i/>
          <w:iCs/>
        </w:rPr>
      </w:pPr>
      <w:r w:rsidRPr="003B4A93">
        <w:rPr>
          <w:i/>
        </w:rPr>
        <w:t>Lapsed</w:t>
      </w:r>
    </w:p>
    <w:p w14:paraId="456D7B23" w14:textId="4A8929C3" w:rsidR="00E468E0" w:rsidRPr="003B4A93" w:rsidRDefault="000A6C3B" w:rsidP="00E468E0">
      <w:r w:rsidRPr="003B4A93">
        <w:t>Denosumabi</w:t>
      </w:r>
      <w:r w:rsidR="00E468E0" w:rsidRPr="003B4A93">
        <w:t xml:space="preserve"> ei tohi kasutada lastel (vanuses &lt; 18</w:t>
      </w:r>
      <w:r w:rsidRPr="003B4A93">
        <w:t> aastat</w:t>
      </w:r>
      <w:r w:rsidR="00E468E0" w:rsidRPr="003B4A93">
        <w:t>). Teatatud on tõsisest hüperkaltseemiast (vt lõik 5.1). Mõnel kliinilises uuringus esinenud juhul tekkis tüsistusena äge neerukahjustus.</w:t>
      </w:r>
    </w:p>
    <w:p w14:paraId="1419C6F5" w14:textId="77777777" w:rsidR="00E468E0" w:rsidRPr="003B4A93" w:rsidRDefault="00E468E0" w:rsidP="000A6C3B"/>
    <w:p w14:paraId="3BF2654B" w14:textId="77777777" w:rsidR="00E468E0" w:rsidRPr="003B4A93" w:rsidRDefault="00E468E0" w:rsidP="00E468E0">
      <w:pPr>
        <w:keepNext/>
        <w:tabs>
          <w:tab w:val="clear" w:pos="567"/>
        </w:tabs>
        <w:rPr>
          <w:i/>
          <w:iCs/>
        </w:rPr>
      </w:pPr>
      <w:r w:rsidRPr="003B4A93">
        <w:rPr>
          <w:i/>
        </w:rPr>
        <w:t>Neerukahjustus</w:t>
      </w:r>
    </w:p>
    <w:p w14:paraId="5D24C23D" w14:textId="56769D11" w:rsidR="00E468E0" w:rsidRPr="003B4A93" w:rsidRDefault="00E468E0" w:rsidP="00E468E0">
      <w:r w:rsidRPr="003B4A93">
        <w:t xml:space="preserve">Kliinilistes uuringutes oli </w:t>
      </w:r>
      <w:r w:rsidR="00AA3267">
        <w:t>raske</w:t>
      </w:r>
      <w:r w:rsidR="00AA3267" w:rsidRPr="003B4A93">
        <w:t xml:space="preserve"> </w:t>
      </w:r>
      <w:r w:rsidRPr="003B4A93">
        <w:t>neeru</w:t>
      </w:r>
      <w:r w:rsidR="00AA3267">
        <w:t>kahjustusega</w:t>
      </w:r>
      <w:r w:rsidRPr="003B4A93">
        <w:t xml:space="preserve"> (kreatiniini kliirens &lt; 30 ml/min) või dialüüsravi saavatel patsientidel suurem </w:t>
      </w:r>
      <w:r w:rsidR="00AA3267">
        <w:t>risk</w:t>
      </w:r>
      <w:r w:rsidR="00AA3267" w:rsidRPr="003B4A93">
        <w:t xml:space="preserve"> </w:t>
      </w:r>
      <w:r w:rsidRPr="003B4A93">
        <w:t xml:space="preserve">hüpokaltseemia tekkeks, kui neile ei manustatud </w:t>
      </w:r>
      <w:r w:rsidR="000A6C3B" w:rsidRPr="003B4A93">
        <w:t>lisaks</w:t>
      </w:r>
      <w:r w:rsidRPr="003B4A93">
        <w:t xml:space="preserve"> kaltsiumi. </w:t>
      </w:r>
      <w:r w:rsidR="00AA3267">
        <w:t>Raske</w:t>
      </w:r>
      <w:r w:rsidR="00AA3267" w:rsidRPr="003B4A93">
        <w:t xml:space="preserve"> </w:t>
      </w:r>
      <w:r w:rsidRPr="003B4A93">
        <w:t xml:space="preserve">neerukahjustusega või dialüüsravi saavatel patsientidel on </w:t>
      </w:r>
      <w:r w:rsidR="00AA3267">
        <w:t>oluline saada</w:t>
      </w:r>
      <w:r w:rsidR="00AA3267" w:rsidRPr="003B4A93">
        <w:t xml:space="preserve"> </w:t>
      </w:r>
      <w:r w:rsidRPr="003B4A93">
        <w:t>piisav</w:t>
      </w:r>
      <w:r w:rsidR="00AA3267">
        <w:t>alt</w:t>
      </w:r>
      <w:r w:rsidRPr="003B4A93">
        <w:t xml:space="preserve"> kaltsiumi ja D</w:t>
      </w:r>
      <w:r w:rsidRPr="003B4A93">
        <w:noBreakHyphen/>
        <w:t>vitamiini (vt lõik 4.4).</w:t>
      </w:r>
    </w:p>
    <w:p w14:paraId="4054F019" w14:textId="77777777" w:rsidR="00703D18" w:rsidRPr="003B4A93" w:rsidRDefault="00703D18" w:rsidP="00703D18">
      <w:pPr>
        <w:spacing w:line="240" w:lineRule="auto"/>
        <w:rPr>
          <w:bCs/>
          <w:szCs w:val="22"/>
        </w:rPr>
      </w:pPr>
    </w:p>
    <w:p w14:paraId="158BD5A9" w14:textId="77777777" w:rsidR="00703D18" w:rsidRPr="003B4A93" w:rsidRDefault="00703D18" w:rsidP="00E468E0">
      <w:pPr>
        <w:keepNext/>
        <w:autoSpaceDE w:val="0"/>
        <w:autoSpaceDN w:val="0"/>
        <w:adjustRightInd w:val="0"/>
        <w:spacing w:line="240" w:lineRule="auto"/>
        <w:rPr>
          <w:szCs w:val="22"/>
          <w:u w:val="single"/>
        </w:rPr>
      </w:pPr>
      <w:r w:rsidRPr="003B4A93">
        <w:rPr>
          <w:szCs w:val="22"/>
          <w:u w:val="single"/>
        </w:rPr>
        <w:lastRenderedPageBreak/>
        <w:t>Võimalikest kõrvaltoimetest teatamine</w:t>
      </w:r>
    </w:p>
    <w:p w14:paraId="3090816C" w14:textId="77777777" w:rsidR="00703D18" w:rsidRPr="003B4A93" w:rsidRDefault="00703D18" w:rsidP="00703D18">
      <w:pPr>
        <w:autoSpaceDE w:val="0"/>
        <w:autoSpaceDN w:val="0"/>
        <w:adjustRightInd w:val="0"/>
        <w:spacing w:line="240" w:lineRule="auto"/>
        <w:rPr>
          <w:szCs w:val="22"/>
        </w:rPr>
      </w:pPr>
      <w:r w:rsidRPr="003B4A93">
        <w:rPr>
          <w:szCs w:val="22"/>
        </w:rPr>
        <w:t xml:space="preserve">Ravimi võimalikest kõrvaltoimetest on oluline teatada ka pärast ravimi müügiloa väljastamist. See võimaldab jätkuvalt hinnata ravimi kasu/riski suhet. Tervishoiutöötajatel palutakse kõigist võimalikest kõrvaltoimetest teatada </w:t>
      </w:r>
      <w:r w:rsidRPr="003B4A93">
        <w:rPr>
          <w:szCs w:val="22"/>
          <w:highlight w:val="lightGray"/>
        </w:rPr>
        <w:t xml:space="preserve">riikliku teavitamissüsteemi (vt </w:t>
      </w:r>
      <w:r>
        <w:fldChar w:fldCharType="begin"/>
      </w:r>
      <w:r>
        <w:instrText>HYPERLINK "https://www.ema.europa.eu/en/documents/template-form/qrd-appendix-v-adverse-drug-reaction-reporting-details_en.docx"</w:instrText>
      </w:r>
      <w:r>
        <w:fldChar w:fldCharType="separate"/>
      </w:r>
      <w:r w:rsidRPr="003B4A93">
        <w:rPr>
          <w:rStyle w:val="Hyperlink"/>
          <w:szCs w:val="22"/>
          <w:highlight w:val="lightGray"/>
        </w:rPr>
        <w:t>V lisa</w:t>
      </w:r>
      <w:r>
        <w:fldChar w:fldCharType="end"/>
      </w:r>
      <w:r w:rsidRPr="003B4A93">
        <w:rPr>
          <w:rStyle w:val="Hyperlink"/>
          <w:szCs w:val="22"/>
          <w:highlight w:val="lightGray"/>
        </w:rPr>
        <w:t>)</w:t>
      </w:r>
      <w:r w:rsidRPr="003B4A93">
        <w:rPr>
          <w:szCs w:val="22"/>
        </w:rPr>
        <w:t xml:space="preserve"> kaudu.</w:t>
      </w:r>
    </w:p>
    <w:p w14:paraId="32C1DB96" w14:textId="77777777" w:rsidR="00703D18" w:rsidRPr="003B4A93" w:rsidRDefault="00703D18" w:rsidP="00703D18">
      <w:pPr>
        <w:autoSpaceDE w:val="0"/>
        <w:autoSpaceDN w:val="0"/>
        <w:adjustRightInd w:val="0"/>
        <w:spacing w:line="240" w:lineRule="auto"/>
        <w:rPr>
          <w:szCs w:val="22"/>
        </w:rPr>
      </w:pPr>
    </w:p>
    <w:p w14:paraId="5211CAAE" w14:textId="77777777" w:rsidR="00703D18" w:rsidRPr="003B4A93" w:rsidRDefault="00703D18" w:rsidP="00703D18">
      <w:pPr>
        <w:keepNext/>
        <w:spacing w:line="240" w:lineRule="auto"/>
        <w:outlineLvl w:val="0"/>
        <w:rPr>
          <w:szCs w:val="22"/>
        </w:rPr>
      </w:pPr>
      <w:r w:rsidRPr="003B4A93">
        <w:rPr>
          <w:b/>
          <w:szCs w:val="22"/>
        </w:rPr>
        <w:t>4.9</w:t>
      </w:r>
      <w:r w:rsidRPr="003B4A93">
        <w:rPr>
          <w:b/>
          <w:szCs w:val="22"/>
        </w:rPr>
        <w:tab/>
        <w:t>Üleannustamine</w:t>
      </w:r>
    </w:p>
    <w:p w14:paraId="0F99501A" w14:textId="77777777" w:rsidR="00703D18" w:rsidRPr="003B4A93" w:rsidRDefault="00703D18" w:rsidP="00703D18">
      <w:pPr>
        <w:spacing w:line="240" w:lineRule="auto"/>
        <w:rPr>
          <w:szCs w:val="22"/>
        </w:rPr>
      </w:pPr>
    </w:p>
    <w:p w14:paraId="3B865181" w14:textId="17AEF5C3" w:rsidR="000A6C3B" w:rsidRPr="003B4A93" w:rsidRDefault="000A6C3B" w:rsidP="000A6C3B">
      <w:r w:rsidRPr="003B4A93">
        <w:t>Kliinilistes uuringutes puudub üleannustamise kogemus. Kliinilistes uuringutes manustati denosumabi annuses kuni 180 mg iga 4 nädala järel (kumulatiivsed annused kuni 1080 mg 6 kuu vältel) ning täiendavaid kõrvaltoimeid ei täheldatud.</w:t>
      </w:r>
    </w:p>
    <w:p w14:paraId="081D018E" w14:textId="77777777" w:rsidR="00703D18" w:rsidRPr="003B4A93" w:rsidRDefault="00703D18" w:rsidP="00703D18">
      <w:pPr>
        <w:spacing w:line="240" w:lineRule="auto"/>
        <w:rPr>
          <w:szCs w:val="22"/>
        </w:rPr>
      </w:pPr>
    </w:p>
    <w:p w14:paraId="5BD151B1" w14:textId="77777777" w:rsidR="00703D18" w:rsidRPr="003B4A93" w:rsidRDefault="00703D18" w:rsidP="00703D18">
      <w:pPr>
        <w:spacing w:line="240" w:lineRule="auto"/>
        <w:rPr>
          <w:szCs w:val="22"/>
        </w:rPr>
      </w:pPr>
    </w:p>
    <w:p w14:paraId="0837DA7B" w14:textId="77777777" w:rsidR="00703D18" w:rsidRPr="003B4A93" w:rsidRDefault="00703D18" w:rsidP="00703D18">
      <w:pPr>
        <w:keepNext/>
        <w:suppressAutoHyphens/>
        <w:spacing w:line="240" w:lineRule="auto"/>
        <w:ind w:left="567" w:hanging="567"/>
        <w:rPr>
          <w:szCs w:val="22"/>
        </w:rPr>
      </w:pPr>
      <w:r w:rsidRPr="003B4A93">
        <w:rPr>
          <w:b/>
          <w:szCs w:val="22"/>
        </w:rPr>
        <w:t>5.</w:t>
      </w:r>
      <w:r w:rsidRPr="003B4A93">
        <w:rPr>
          <w:b/>
          <w:szCs w:val="22"/>
        </w:rPr>
        <w:tab/>
        <w:t>FARMAKOLOOGILISED OMADUSED</w:t>
      </w:r>
    </w:p>
    <w:p w14:paraId="61C558BA" w14:textId="77777777" w:rsidR="00703D18" w:rsidRPr="003B4A93" w:rsidRDefault="00703D18" w:rsidP="00703D18">
      <w:pPr>
        <w:keepNext/>
        <w:spacing w:line="240" w:lineRule="auto"/>
        <w:rPr>
          <w:szCs w:val="22"/>
        </w:rPr>
      </w:pPr>
    </w:p>
    <w:p w14:paraId="6AE9D2AD" w14:textId="77777777" w:rsidR="00703D18" w:rsidRPr="003B4A93" w:rsidRDefault="00703D18" w:rsidP="00703D18">
      <w:pPr>
        <w:keepNext/>
        <w:spacing w:line="240" w:lineRule="auto"/>
        <w:ind w:left="567" w:hanging="567"/>
        <w:outlineLvl w:val="0"/>
        <w:rPr>
          <w:szCs w:val="22"/>
        </w:rPr>
      </w:pPr>
      <w:r w:rsidRPr="003B4A93">
        <w:rPr>
          <w:b/>
          <w:szCs w:val="22"/>
        </w:rPr>
        <w:t>5.1</w:t>
      </w:r>
      <w:r w:rsidRPr="003B4A93">
        <w:rPr>
          <w:b/>
          <w:szCs w:val="22"/>
        </w:rPr>
        <w:tab/>
        <w:t>Farmakodünaamilised omadused</w:t>
      </w:r>
    </w:p>
    <w:p w14:paraId="27442166" w14:textId="77777777" w:rsidR="00703D18" w:rsidRPr="003B4A93" w:rsidRDefault="00703D18" w:rsidP="00703D18">
      <w:pPr>
        <w:keepNext/>
        <w:spacing w:line="240" w:lineRule="auto"/>
        <w:rPr>
          <w:szCs w:val="22"/>
        </w:rPr>
      </w:pPr>
    </w:p>
    <w:p w14:paraId="7BC204EB" w14:textId="2E934B1F" w:rsidR="00703D18" w:rsidRPr="003B4A93" w:rsidRDefault="00703D18" w:rsidP="00703D18">
      <w:pPr>
        <w:pStyle w:val="CommentText"/>
        <w:rPr>
          <w:sz w:val="22"/>
          <w:szCs w:val="22"/>
        </w:rPr>
      </w:pPr>
      <w:r w:rsidRPr="003B4A93">
        <w:rPr>
          <w:sz w:val="22"/>
          <w:szCs w:val="22"/>
        </w:rPr>
        <w:t xml:space="preserve">Farmakoterapeutiline rühm: luuhaiguste raviks kasutatavad ained, </w:t>
      </w:r>
      <w:r w:rsidR="006F64D9">
        <w:rPr>
          <w:sz w:val="22"/>
          <w:szCs w:val="22"/>
        </w:rPr>
        <w:t xml:space="preserve">teised </w:t>
      </w:r>
      <w:r w:rsidRPr="003B4A93">
        <w:rPr>
          <w:sz w:val="22"/>
          <w:szCs w:val="22"/>
        </w:rPr>
        <w:t>luu struktuuri ja mineralisatsiooni mõjutavad ained, ATC</w:t>
      </w:r>
      <w:r w:rsidRPr="003B4A93">
        <w:rPr>
          <w:sz w:val="22"/>
          <w:szCs w:val="22"/>
        </w:rPr>
        <w:noBreakHyphen/>
        <w:t>kood: M05BX04</w:t>
      </w:r>
    </w:p>
    <w:p w14:paraId="5D43946B" w14:textId="77777777" w:rsidR="00703D18" w:rsidRPr="003B4A93" w:rsidRDefault="00703D18" w:rsidP="00703D18">
      <w:pPr>
        <w:autoSpaceDE w:val="0"/>
        <w:autoSpaceDN w:val="0"/>
        <w:adjustRightInd w:val="0"/>
        <w:spacing w:line="240" w:lineRule="auto"/>
        <w:rPr>
          <w:szCs w:val="22"/>
        </w:rPr>
      </w:pPr>
    </w:p>
    <w:p w14:paraId="04A1C031" w14:textId="0EEC0AFF" w:rsidR="00703D18" w:rsidRPr="003B4A93" w:rsidRDefault="00B87673" w:rsidP="00703D18">
      <w:pPr>
        <w:autoSpaceDE w:val="0"/>
        <w:autoSpaceDN w:val="0"/>
        <w:adjustRightInd w:val="0"/>
        <w:spacing w:line="240" w:lineRule="auto"/>
        <w:rPr>
          <w:szCs w:val="22"/>
        </w:rPr>
      </w:pPr>
      <w:r w:rsidRPr="003B4A93">
        <w:rPr>
          <w:szCs w:val="22"/>
        </w:rPr>
        <w:t>Conexxence</w:t>
      </w:r>
      <w:r w:rsidR="00703D18" w:rsidRPr="003B4A93">
        <w:rPr>
          <w:szCs w:val="22"/>
        </w:rPr>
        <w:t xml:space="preserve"> on bioloogiliselt sarnane ravimpreparaat. Täpne teave on Euroopa Ravimiameti kodulehel </w:t>
      </w:r>
      <w:r w:rsidR="00703D18">
        <w:fldChar w:fldCharType="begin"/>
      </w:r>
      <w:r w:rsidR="00703D18">
        <w:instrText>HYPERLINK "https://www.ema.europa.eu"</w:instrText>
      </w:r>
      <w:r w:rsidR="00703D18">
        <w:fldChar w:fldCharType="separate"/>
      </w:r>
      <w:r w:rsidR="00703D18" w:rsidRPr="003B4A93">
        <w:rPr>
          <w:rStyle w:val="Hyperlink"/>
          <w:szCs w:val="22"/>
        </w:rPr>
        <w:t>https://www.ema.europa.eu</w:t>
      </w:r>
      <w:r w:rsidR="00703D18">
        <w:fldChar w:fldCharType="end"/>
      </w:r>
      <w:r w:rsidR="00703D18" w:rsidRPr="003B4A93">
        <w:rPr>
          <w:szCs w:val="22"/>
        </w:rPr>
        <w:t>.</w:t>
      </w:r>
    </w:p>
    <w:p w14:paraId="4C56B9D1" w14:textId="77777777" w:rsidR="00703D18" w:rsidRPr="003B4A93" w:rsidRDefault="00703D18" w:rsidP="00703D18">
      <w:pPr>
        <w:spacing w:line="240" w:lineRule="auto"/>
        <w:rPr>
          <w:szCs w:val="22"/>
        </w:rPr>
      </w:pPr>
    </w:p>
    <w:p w14:paraId="36237299" w14:textId="77777777" w:rsidR="00703D18" w:rsidRPr="003B4A93" w:rsidRDefault="00703D18" w:rsidP="00703D18">
      <w:pPr>
        <w:keepNext/>
        <w:spacing w:line="240" w:lineRule="auto"/>
        <w:rPr>
          <w:szCs w:val="22"/>
          <w:u w:val="single"/>
        </w:rPr>
      </w:pPr>
      <w:r w:rsidRPr="003B4A93">
        <w:rPr>
          <w:szCs w:val="22"/>
          <w:u w:val="single"/>
        </w:rPr>
        <w:t>Toimemehhanism</w:t>
      </w:r>
    </w:p>
    <w:p w14:paraId="08F03219" w14:textId="77777777" w:rsidR="00703D18" w:rsidRPr="003B4A93" w:rsidRDefault="00703D18" w:rsidP="00703D18">
      <w:pPr>
        <w:keepNext/>
        <w:spacing w:line="240" w:lineRule="auto"/>
        <w:rPr>
          <w:szCs w:val="22"/>
          <w:u w:val="single"/>
        </w:rPr>
      </w:pPr>
    </w:p>
    <w:p w14:paraId="1D091ADD" w14:textId="4212226C" w:rsidR="00603781" w:rsidRPr="003B4A93" w:rsidRDefault="00603781" w:rsidP="00603781">
      <w:r w:rsidRPr="003B4A93">
        <w:t>Denosumab on inimese monoklonaalne antikeha (IgG2), mis seondub kõrge afiinsusega sihtmärgiks oleva RANK ligandiga (RANKL), hoides ära selle retseptori, RANK</w:t>
      </w:r>
      <w:r w:rsidRPr="003B4A93">
        <w:noBreakHyphen/>
        <w:t>i (</w:t>
      </w:r>
      <w:r w:rsidRPr="003B4A93">
        <w:rPr>
          <w:i/>
        </w:rPr>
        <w:t>Receptor Activator Nuclear kappa B</w:t>
      </w:r>
      <w:r w:rsidRPr="003B4A93">
        <w:t xml:space="preserve">) aktivatsiooni osteoklastide eellasrakkude ja osteoklastide pinnal. RANKL/RANK </w:t>
      </w:r>
      <w:r w:rsidR="00005EA4" w:rsidRPr="003B4A93">
        <w:t>koostoime</w:t>
      </w:r>
      <w:r w:rsidRPr="003B4A93">
        <w:t xml:space="preserve"> ärahoidmine pärsib osteoklastide moodustumist, funktsioneerimist ja ellujäämist, vähendades see</w:t>
      </w:r>
      <w:r w:rsidR="00005EA4" w:rsidRPr="003B4A93">
        <w:t>läbi</w:t>
      </w:r>
      <w:r w:rsidRPr="003B4A93">
        <w:t xml:space="preserve"> luuresorptsiooni kortikaal</w:t>
      </w:r>
      <w:r w:rsidRPr="003B4A93">
        <w:noBreakHyphen/>
        <w:t xml:space="preserve"> ja trabekulaarluukoes.</w:t>
      </w:r>
    </w:p>
    <w:p w14:paraId="01584184" w14:textId="77777777" w:rsidR="00603781" w:rsidRPr="003B4A93" w:rsidRDefault="00603781" w:rsidP="00603781"/>
    <w:p w14:paraId="31D62565" w14:textId="77777777" w:rsidR="00603781" w:rsidRPr="003B4A93" w:rsidRDefault="00603781" w:rsidP="00603781">
      <w:pPr>
        <w:keepNext/>
        <w:rPr>
          <w:u w:val="single"/>
        </w:rPr>
      </w:pPr>
      <w:r w:rsidRPr="003B4A93">
        <w:rPr>
          <w:u w:val="single"/>
        </w:rPr>
        <w:t>Farmakodünaamilised toimed</w:t>
      </w:r>
    </w:p>
    <w:p w14:paraId="7F654F42" w14:textId="77777777" w:rsidR="00603781" w:rsidRPr="003B4A93" w:rsidRDefault="00603781" w:rsidP="00603781">
      <w:pPr>
        <w:keepNext/>
      </w:pPr>
    </w:p>
    <w:p w14:paraId="6C9E8BD3" w14:textId="314860D7" w:rsidR="00603781" w:rsidRPr="003B4A93" w:rsidRDefault="00603781" w:rsidP="00603781">
      <w:r w:rsidRPr="003B4A93">
        <w:t xml:space="preserve">Ravi </w:t>
      </w:r>
      <w:r w:rsidR="00005EA4" w:rsidRPr="003B4A93">
        <w:t>denosumabi</w:t>
      </w:r>
      <w:r w:rsidRPr="003B4A93">
        <w:t>ga vähendas kiiresti luukoe uuenemise kiirust; luuresorptsiooni markeri, seerumi tüüp 1 C</w:t>
      </w:r>
      <w:r w:rsidRPr="003B4A93">
        <w:noBreakHyphen/>
        <w:t>telopeptiidi (CTX) madalseis (</w:t>
      </w:r>
      <w:r w:rsidR="00005EA4" w:rsidRPr="003B4A93">
        <w:t>vähenemine</w:t>
      </w:r>
      <w:r w:rsidRPr="003B4A93">
        <w:t xml:space="preserve"> 85%) saavutati 3 päevaga, mis püsis annustamisintervalli vältel. Iga annustamisintervalli lõpus</w:t>
      </w:r>
      <w:r w:rsidR="00AA3267" w:rsidRPr="00AA3267">
        <w:t xml:space="preserve"> </w:t>
      </w:r>
      <w:r w:rsidR="00AA3267" w:rsidRPr="003B4A93">
        <w:t>taandus</w:t>
      </w:r>
      <w:r w:rsidRPr="003B4A93">
        <w:t xml:space="preserve"> CTX</w:t>
      </w:r>
      <w:r w:rsidR="00005EA4" w:rsidRPr="003B4A93">
        <w:noBreakHyphen/>
        <w:t>i</w:t>
      </w:r>
      <w:r w:rsidRPr="003B4A93">
        <w:t xml:space="preserve"> vähenemine osaliselt maksimaalse</w:t>
      </w:r>
      <w:r w:rsidR="00005EA4" w:rsidRPr="003B4A93">
        <w:t>l</w:t>
      </w:r>
      <w:r w:rsidRPr="003B4A93">
        <w:t>t taseme</w:t>
      </w:r>
      <w:r w:rsidR="00005EA4" w:rsidRPr="003B4A93">
        <w:t>l</w:t>
      </w:r>
      <w:r w:rsidRPr="003B4A93">
        <w:t xml:space="preserve">t ≥ 87% tasemele </w:t>
      </w:r>
      <w:r w:rsidR="00AA3267" w:rsidRPr="003B4A93">
        <w:t xml:space="preserve">ligikaudu </w:t>
      </w:r>
      <w:r w:rsidRPr="003B4A93">
        <w:t xml:space="preserve">≥ 45% (vahemik 45%...80%), peegeldades </w:t>
      </w:r>
      <w:r w:rsidR="00005EA4" w:rsidRPr="003B4A93">
        <w:t>denosumabi</w:t>
      </w:r>
      <w:r w:rsidRPr="003B4A93">
        <w:t xml:space="preserve"> toime pöörduvust luukoe ümberkujunemisel (</w:t>
      </w:r>
      <w:r w:rsidRPr="003B4A93">
        <w:rPr>
          <w:i/>
        </w:rPr>
        <w:t>remodelling</w:t>
      </w:r>
      <w:r w:rsidRPr="003B4A93">
        <w:t>), kui sisaldus seerumis väheneb. Need toimed püsisid ravi jätkudes. Luukoe uuenemise markerid saavutasid üldiselt ravieelse taseme 9 kuu jooksul pärast viimast annust. Ravi taasalustamisel oli CTX</w:t>
      </w:r>
      <w:r w:rsidR="00005EA4" w:rsidRPr="003B4A93">
        <w:noBreakHyphen/>
        <w:t xml:space="preserve">i </w:t>
      </w:r>
      <w:r w:rsidRPr="003B4A93">
        <w:t xml:space="preserve">vähenemine denosumabi toimel </w:t>
      </w:r>
      <w:r w:rsidR="00AA3267">
        <w:t>sarnane</w:t>
      </w:r>
      <w:r w:rsidR="00AA3267" w:rsidRPr="003B4A93">
        <w:t xml:space="preserve"> </w:t>
      </w:r>
      <w:r w:rsidRPr="003B4A93">
        <w:t>vähenemisega patsientidel, kes alustasid</w:t>
      </w:r>
      <w:r w:rsidR="00AA3267" w:rsidRPr="00AA3267">
        <w:t xml:space="preserve"> </w:t>
      </w:r>
      <w:r w:rsidR="00AA3267" w:rsidRPr="003B4A93">
        <w:t>esmaselt ravi</w:t>
      </w:r>
      <w:r w:rsidR="00AA3267" w:rsidRPr="00AA3267">
        <w:t xml:space="preserve"> </w:t>
      </w:r>
      <w:r w:rsidR="00AA3267" w:rsidRPr="003B4A93">
        <w:t>denosumabi</w:t>
      </w:r>
      <w:r w:rsidR="00AA3267">
        <w:t>ga</w:t>
      </w:r>
      <w:r w:rsidRPr="003B4A93">
        <w:t>.</w:t>
      </w:r>
    </w:p>
    <w:p w14:paraId="19671504" w14:textId="77777777" w:rsidR="00603781" w:rsidRPr="003B4A93" w:rsidRDefault="00603781" w:rsidP="00603781"/>
    <w:p w14:paraId="229DFB91" w14:textId="77777777" w:rsidR="00603781" w:rsidRPr="003B4A93" w:rsidRDefault="00603781" w:rsidP="00603781">
      <w:pPr>
        <w:keepNext/>
        <w:rPr>
          <w:u w:val="single"/>
        </w:rPr>
      </w:pPr>
      <w:r w:rsidRPr="003B4A93">
        <w:rPr>
          <w:u w:val="single"/>
        </w:rPr>
        <w:t>Immunogeensus</w:t>
      </w:r>
    </w:p>
    <w:p w14:paraId="21C8BD99" w14:textId="77777777" w:rsidR="00603781" w:rsidRPr="003B4A93" w:rsidRDefault="00603781" w:rsidP="00603781">
      <w:pPr>
        <w:keepNext/>
      </w:pPr>
    </w:p>
    <w:p w14:paraId="2D1E5AD8" w14:textId="42C77536" w:rsidR="00603781" w:rsidRPr="003B4A93" w:rsidRDefault="00AA3267" w:rsidP="00603781">
      <w:r>
        <w:t>Denosumabiga ravi käigus võivad tekkida</w:t>
      </w:r>
      <w:r w:rsidRPr="00AA3267">
        <w:t xml:space="preserve"> </w:t>
      </w:r>
      <w:r w:rsidRPr="003B4A93">
        <w:t>denosumabivas</w:t>
      </w:r>
      <w:r>
        <w:t>t</w:t>
      </w:r>
      <w:r w:rsidRPr="003B4A93">
        <w:t>ase</w:t>
      </w:r>
      <w:r>
        <w:t>d</w:t>
      </w:r>
      <w:r w:rsidRPr="003B4A93">
        <w:t xml:space="preserve"> antikehad</w:t>
      </w:r>
      <w:r>
        <w:t xml:space="preserve">. </w:t>
      </w:r>
      <w:r w:rsidR="008C57B3" w:rsidRPr="00FD4EE6">
        <w:rPr>
          <w:szCs w:val="22"/>
        </w:rPr>
        <w:t>Ilmset seost antikehade tekkimise ning farmakokineetika, kliinilise ravivastuse või kõrvaltoimete vahel ei ole täheldatud.</w:t>
      </w:r>
      <w:r w:rsidR="00603781" w:rsidRPr="003B4A93">
        <w:t xml:space="preserve"> </w:t>
      </w:r>
    </w:p>
    <w:p w14:paraId="008FD628" w14:textId="77777777" w:rsidR="00603781" w:rsidRPr="003B4A93" w:rsidRDefault="00603781" w:rsidP="00603781"/>
    <w:p w14:paraId="29176D29" w14:textId="77777777" w:rsidR="00603781" w:rsidRPr="003B4A93" w:rsidRDefault="00603781" w:rsidP="00603781">
      <w:pPr>
        <w:keepNext/>
        <w:rPr>
          <w:u w:val="single"/>
        </w:rPr>
      </w:pPr>
      <w:r w:rsidRPr="003B4A93">
        <w:rPr>
          <w:u w:val="single"/>
        </w:rPr>
        <w:t>Kliiniline efektiivsus ja ohutus menopausijärgse osteoporoosiga naistel</w:t>
      </w:r>
    </w:p>
    <w:p w14:paraId="02C39351" w14:textId="77777777" w:rsidR="00603781" w:rsidRPr="003B4A93" w:rsidRDefault="00603781" w:rsidP="00603781">
      <w:pPr>
        <w:keepNext/>
      </w:pPr>
    </w:p>
    <w:p w14:paraId="23F74C1A" w14:textId="057966D7" w:rsidR="00603781" w:rsidRPr="003B4A93" w:rsidRDefault="0099313F" w:rsidP="00603781">
      <w:r>
        <w:t>I</w:t>
      </w:r>
      <w:r w:rsidR="00603781" w:rsidRPr="003B4A93">
        <w:t>ga 6 kuu järel 3 aasta vältel</w:t>
      </w:r>
      <w:r>
        <w:t xml:space="preserve"> </w:t>
      </w:r>
      <w:r w:rsidRPr="003B4A93">
        <w:t>manustatu</w:t>
      </w:r>
      <w:r>
        <w:t>d</w:t>
      </w:r>
      <w:r w:rsidRPr="003B4A93">
        <w:t xml:space="preserve"> </w:t>
      </w:r>
      <w:r>
        <w:t>d</w:t>
      </w:r>
      <w:r w:rsidRPr="003B4A93">
        <w:t>enosumabi efektiivsust ja ohutust</w:t>
      </w:r>
      <w:r w:rsidR="00603781" w:rsidRPr="003B4A93">
        <w:t xml:space="preserve"> uuriti 7808</w:t>
      </w:r>
      <w:r w:rsidR="00202F77" w:rsidRPr="003B4A93">
        <w:noBreakHyphen/>
        <w:t xml:space="preserve">l </w:t>
      </w:r>
      <w:r w:rsidR="00603781" w:rsidRPr="003B4A93">
        <w:t>menopausijärgses eas naisel (vanuses 60...91 aastat, kellest 23,6%</w:t>
      </w:r>
      <w:r w:rsidR="00202F77" w:rsidRPr="003B4A93">
        <w:noBreakHyphen/>
        <w:t>l</w:t>
      </w:r>
      <w:r w:rsidR="00603781" w:rsidRPr="003B4A93">
        <w:t xml:space="preserve"> oli olemasolev lülisambamurd), kelle luu mineraalainetihedus (LMT) oli </w:t>
      </w:r>
      <w:r w:rsidR="00202F77" w:rsidRPr="003B4A93">
        <w:t>lülisamba</w:t>
      </w:r>
      <w:r w:rsidR="00603781" w:rsidRPr="003B4A93">
        <w:t xml:space="preserve"> nimmeosas või kogu puusa kohta mõõdetud T</w:t>
      </w:r>
      <w:r w:rsidR="00603781" w:rsidRPr="003B4A93">
        <w:noBreakHyphen/>
        <w:t xml:space="preserve">skoori lähteväärtusena vahemikus –2,5...–4,0 ning keskmine absoluutne </w:t>
      </w:r>
      <w:r>
        <w:t xml:space="preserve">10 aasta </w:t>
      </w:r>
      <w:r w:rsidR="00603781" w:rsidRPr="003B4A93">
        <w:t xml:space="preserve">tõenäosus suurema osteoporootilise murru tekkeks oli 18,60% (detsiilid: 7,9%...32,4%) ja puusapiirkonna murru tekkeks 7,22% (detsiilid: 1,4%...14,9%). Uuringusse ei kaasatud naisi, kelle muu haigus või ravi võis mõjutada luukudet. Naistele manustati iga päev </w:t>
      </w:r>
      <w:r w:rsidR="00202F77" w:rsidRPr="003B4A93">
        <w:t>lisaks</w:t>
      </w:r>
      <w:r w:rsidR="00603781" w:rsidRPr="003B4A93">
        <w:t xml:space="preserve"> kaltsiumi (vähemalt 1000 mg) ja D</w:t>
      </w:r>
      <w:r w:rsidR="00603781" w:rsidRPr="003B4A93">
        <w:noBreakHyphen/>
        <w:t>vitamiini (vähemalt 400 RÜ).</w:t>
      </w:r>
    </w:p>
    <w:p w14:paraId="612F5015" w14:textId="77777777" w:rsidR="00603781" w:rsidRPr="003B4A93" w:rsidRDefault="00603781" w:rsidP="00603781"/>
    <w:p w14:paraId="6F202B87" w14:textId="77777777" w:rsidR="00603781" w:rsidRPr="003B4A93" w:rsidRDefault="00603781" w:rsidP="00603781">
      <w:pPr>
        <w:keepNext/>
        <w:tabs>
          <w:tab w:val="clear" w:pos="567"/>
        </w:tabs>
        <w:rPr>
          <w:i/>
          <w:iCs/>
        </w:rPr>
      </w:pPr>
      <w:r w:rsidRPr="003B4A93">
        <w:rPr>
          <w:i/>
        </w:rPr>
        <w:t>Mõju lülisambamurdudele</w:t>
      </w:r>
    </w:p>
    <w:p w14:paraId="4032BFCC" w14:textId="41C40C11" w:rsidR="00603781" w:rsidRPr="003B4A93" w:rsidRDefault="00202F77" w:rsidP="00603781">
      <w:r w:rsidRPr="003B4A93">
        <w:t>Denosumab</w:t>
      </w:r>
      <w:r w:rsidR="00603781" w:rsidRPr="003B4A93">
        <w:t xml:space="preserve"> vähendas olulisel määral uute lülisambamurdude tekkeriski 1., 2. ja 3. aastal (p &lt; 0,0001), vt tabel 2.</w:t>
      </w:r>
    </w:p>
    <w:p w14:paraId="75F4C25C" w14:textId="77777777" w:rsidR="00603781" w:rsidRPr="003B4A93" w:rsidRDefault="00603781" w:rsidP="00603781"/>
    <w:p w14:paraId="49D127AD" w14:textId="08F4F651" w:rsidR="00603781" w:rsidRPr="003B4A93" w:rsidRDefault="00603781" w:rsidP="00603781">
      <w:pPr>
        <w:keepNext/>
        <w:rPr>
          <w:b/>
          <w:bCs/>
        </w:rPr>
      </w:pPr>
      <w:r w:rsidRPr="003B4A93">
        <w:rPr>
          <w:b/>
        </w:rPr>
        <w:t xml:space="preserve">Tabel 2. </w:t>
      </w:r>
      <w:r w:rsidR="00FA1653">
        <w:rPr>
          <w:b/>
        </w:rPr>
        <w:t>D</w:t>
      </w:r>
      <w:r w:rsidR="00202F77" w:rsidRPr="003B4A93">
        <w:rPr>
          <w:b/>
        </w:rPr>
        <w:t>enosumabi</w:t>
      </w:r>
      <w:r w:rsidRPr="003B4A93">
        <w:rPr>
          <w:b/>
        </w:rPr>
        <w:t xml:space="preserve"> mõju uute lülisambamurdude tekkeriskile</w:t>
      </w:r>
    </w:p>
    <w:p w14:paraId="77EBF32F" w14:textId="77777777" w:rsidR="00603781" w:rsidRPr="003B4A93" w:rsidRDefault="00603781" w:rsidP="0060378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9"/>
        <w:gridCol w:w="1995"/>
        <w:gridCol w:w="1995"/>
        <w:gridCol w:w="1906"/>
        <w:gridCol w:w="1906"/>
      </w:tblGrid>
      <w:tr w:rsidR="00603781" w:rsidRPr="003B4A93" w14:paraId="75E6591E" w14:textId="77777777" w:rsidTr="00030B9E">
        <w:trPr>
          <w:cantSplit/>
          <w:trHeight w:val="57"/>
          <w:tblHeader/>
        </w:trPr>
        <w:tc>
          <w:tcPr>
            <w:tcW w:w="694" w:type="pct"/>
            <w:vMerge w:val="restart"/>
          </w:tcPr>
          <w:p w14:paraId="31DD3C06" w14:textId="77777777" w:rsidR="00603781" w:rsidRPr="003B4A93" w:rsidRDefault="00603781" w:rsidP="00030B9E">
            <w:pPr>
              <w:keepNext/>
            </w:pPr>
          </w:p>
        </w:tc>
        <w:tc>
          <w:tcPr>
            <w:tcW w:w="2202" w:type="pct"/>
            <w:gridSpan w:val="2"/>
          </w:tcPr>
          <w:p w14:paraId="0F548607" w14:textId="77777777" w:rsidR="00603781" w:rsidRPr="003B4A93" w:rsidRDefault="00603781" w:rsidP="00030B9E">
            <w:pPr>
              <w:keepNext/>
              <w:jc w:val="center"/>
            </w:pPr>
            <w:r w:rsidRPr="003B4A93">
              <w:t>Luumurruga naiste osakaal (%)</w:t>
            </w:r>
          </w:p>
        </w:tc>
        <w:tc>
          <w:tcPr>
            <w:tcW w:w="1052" w:type="pct"/>
            <w:vMerge w:val="restart"/>
          </w:tcPr>
          <w:p w14:paraId="38A677D6" w14:textId="77777777" w:rsidR="00603781" w:rsidRPr="003B4A93" w:rsidRDefault="00603781" w:rsidP="002355D3">
            <w:pPr>
              <w:keepNext/>
              <w:jc w:val="center"/>
            </w:pPr>
            <w:r w:rsidRPr="003B4A93">
              <w:t>Absoluutse riski vähenemine (%)</w:t>
            </w:r>
          </w:p>
          <w:p w14:paraId="6550168B" w14:textId="77777777" w:rsidR="00603781" w:rsidRPr="003B4A93" w:rsidRDefault="00603781" w:rsidP="002355D3">
            <w:pPr>
              <w:keepNext/>
              <w:jc w:val="center"/>
            </w:pPr>
            <w:r w:rsidRPr="003B4A93">
              <w:t>(95% CI)</w:t>
            </w:r>
          </w:p>
        </w:tc>
        <w:tc>
          <w:tcPr>
            <w:tcW w:w="1052" w:type="pct"/>
            <w:vMerge w:val="restart"/>
          </w:tcPr>
          <w:p w14:paraId="4C7DCF7A" w14:textId="77777777" w:rsidR="00603781" w:rsidRPr="003B4A93" w:rsidRDefault="00603781" w:rsidP="002355D3">
            <w:pPr>
              <w:keepNext/>
              <w:jc w:val="center"/>
            </w:pPr>
            <w:r w:rsidRPr="003B4A93">
              <w:t>Suhtelise riski vähenemine (%)</w:t>
            </w:r>
          </w:p>
          <w:p w14:paraId="118D5443" w14:textId="77777777" w:rsidR="00603781" w:rsidRPr="003B4A93" w:rsidRDefault="00603781" w:rsidP="002355D3">
            <w:pPr>
              <w:keepNext/>
              <w:jc w:val="center"/>
            </w:pPr>
            <w:r w:rsidRPr="003B4A93">
              <w:t>(95% CI)</w:t>
            </w:r>
          </w:p>
        </w:tc>
      </w:tr>
      <w:tr w:rsidR="00603781" w:rsidRPr="003B4A93" w14:paraId="1FFB6C26" w14:textId="77777777" w:rsidTr="00030B9E">
        <w:trPr>
          <w:cantSplit/>
          <w:trHeight w:val="57"/>
          <w:tblHeader/>
        </w:trPr>
        <w:tc>
          <w:tcPr>
            <w:tcW w:w="694" w:type="pct"/>
            <w:vMerge/>
          </w:tcPr>
          <w:p w14:paraId="20F5B861" w14:textId="77777777" w:rsidR="00603781" w:rsidRPr="003B4A93" w:rsidRDefault="00603781" w:rsidP="00030B9E">
            <w:pPr>
              <w:keepNext/>
            </w:pPr>
          </w:p>
        </w:tc>
        <w:tc>
          <w:tcPr>
            <w:tcW w:w="1101" w:type="pct"/>
          </w:tcPr>
          <w:p w14:paraId="0DAF2B0C" w14:textId="77777777" w:rsidR="00603781" w:rsidRPr="003B4A93" w:rsidRDefault="00603781" w:rsidP="00030B9E">
            <w:pPr>
              <w:keepNext/>
              <w:jc w:val="center"/>
            </w:pPr>
            <w:r w:rsidRPr="003B4A93">
              <w:t>Platseebo</w:t>
            </w:r>
          </w:p>
          <w:p w14:paraId="14131B9E" w14:textId="77777777" w:rsidR="00603781" w:rsidRPr="003B4A93" w:rsidRDefault="00603781" w:rsidP="00030B9E">
            <w:pPr>
              <w:keepNext/>
              <w:jc w:val="center"/>
            </w:pPr>
            <w:r w:rsidRPr="003B4A93">
              <w:t>n = 3906</w:t>
            </w:r>
          </w:p>
        </w:tc>
        <w:tc>
          <w:tcPr>
            <w:tcW w:w="1101" w:type="pct"/>
          </w:tcPr>
          <w:p w14:paraId="3C172EFA" w14:textId="098C8174" w:rsidR="00603781" w:rsidRPr="003B4A93" w:rsidRDefault="00DE330B" w:rsidP="00030B9E">
            <w:pPr>
              <w:keepNext/>
              <w:jc w:val="center"/>
            </w:pPr>
            <w:r w:rsidRPr="003B4A93">
              <w:t>Denosumab</w:t>
            </w:r>
          </w:p>
          <w:p w14:paraId="6071F799" w14:textId="77777777" w:rsidR="00603781" w:rsidRPr="003B4A93" w:rsidRDefault="00603781" w:rsidP="00030B9E">
            <w:pPr>
              <w:keepNext/>
              <w:jc w:val="center"/>
            </w:pPr>
            <w:r w:rsidRPr="003B4A93">
              <w:t>n = 3902</w:t>
            </w:r>
          </w:p>
        </w:tc>
        <w:tc>
          <w:tcPr>
            <w:tcW w:w="1052" w:type="pct"/>
            <w:vMerge/>
          </w:tcPr>
          <w:p w14:paraId="0F348D10" w14:textId="77777777" w:rsidR="00603781" w:rsidRPr="003B4A93" w:rsidRDefault="00603781" w:rsidP="002355D3">
            <w:pPr>
              <w:keepNext/>
              <w:jc w:val="center"/>
            </w:pPr>
          </w:p>
        </w:tc>
        <w:tc>
          <w:tcPr>
            <w:tcW w:w="1052" w:type="pct"/>
            <w:vMerge/>
          </w:tcPr>
          <w:p w14:paraId="6E14688A" w14:textId="77777777" w:rsidR="00603781" w:rsidRPr="003B4A93" w:rsidRDefault="00603781" w:rsidP="002355D3">
            <w:pPr>
              <w:keepNext/>
              <w:jc w:val="center"/>
            </w:pPr>
          </w:p>
        </w:tc>
      </w:tr>
      <w:tr w:rsidR="00603781" w:rsidRPr="003B4A93" w14:paraId="71DC0E6F" w14:textId="77777777" w:rsidTr="00030B9E">
        <w:trPr>
          <w:cantSplit/>
          <w:trHeight w:val="57"/>
        </w:trPr>
        <w:tc>
          <w:tcPr>
            <w:tcW w:w="694" w:type="pct"/>
          </w:tcPr>
          <w:p w14:paraId="0B70A495" w14:textId="77777777" w:rsidR="00603781" w:rsidRPr="003B4A93" w:rsidRDefault="00603781" w:rsidP="00030B9E">
            <w:r w:rsidRPr="003B4A93">
              <w:t>0...1 aastat</w:t>
            </w:r>
          </w:p>
        </w:tc>
        <w:tc>
          <w:tcPr>
            <w:tcW w:w="1101" w:type="pct"/>
          </w:tcPr>
          <w:p w14:paraId="7B669322" w14:textId="77777777" w:rsidR="00603781" w:rsidRPr="003B4A93" w:rsidRDefault="00603781" w:rsidP="00030B9E">
            <w:pPr>
              <w:jc w:val="center"/>
            </w:pPr>
            <w:r w:rsidRPr="003B4A93">
              <w:t>2,2</w:t>
            </w:r>
          </w:p>
        </w:tc>
        <w:tc>
          <w:tcPr>
            <w:tcW w:w="1101" w:type="pct"/>
          </w:tcPr>
          <w:p w14:paraId="29278999" w14:textId="77777777" w:rsidR="00603781" w:rsidRPr="003B4A93" w:rsidRDefault="00603781" w:rsidP="00030B9E">
            <w:pPr>
              <w:jc w:val="center"/>
            </w:pPr>
            <w:r w:rsidRPr="003B4A93">
              <w:t>0,9</w:t>
            </w:r>
          </w:p>
        </w:tc>
        <w:tc>
          <w:tcPr>
            <w:tcW w:w="1052" w:type="pct"/>
          </w:tcPr>
          <w:p w14:paraId="6CD66B00" w14:textId="77777777" w:rsidR="00603781" w:rsidRPr="003B4A93" w:rsidRDefault="00603781" w:rsidP="002355D3">
            <w:pPr>
              <w:jc w:val="center"/>
            </w:pPr>
            <w:r w:rsidRPr="003B4A93">
              <w:t>1,4 (0,8; 1,9)</w:t>
            </w:r>
          </w:p>
        </w:tc>
        <w:tc>
          <w:tcPr>
            <w:tcW w:w="1052" w:type="pct"/>
          </w:tcPr>
          <w:p w14:paraId="78D3D695" w14:textId="77777777" w:rsidR="00603781" w:rsidRPr="003B4A93" w:rsidRDefault="00603781" w:rsidP="002355D3">
            <w:pPr>
              <w:jc w:val="center"/>
            </w:pPr>
            <w:r w:rsidRPr="003B4A93">
              <w:t>61 (42; 74)**</w:t>
            </w:r>
          </w:p>
        </w:tc>
      </w:tr>
      <w:tr w:rsidR="00603781" w:rsidRPr="003B4A93" w14:paraId="2A2EF4CB" w14:textId="77777777" w:rsidTr="00030B9E">
        <w:trPr>
          <w:cantSplit/>
          <w:trHeight w:val="57"/>
        </w:trPr>
        <w:tc>
          <w:tcPr>
            <w:tcW w:w="694" w:type="pct"/>
          </w:tcPr>
          <w:p w14:paraId="22229F5A" w14:textId="77777777" w:rsidR="00603781" w:rsidRPr="003B4A93" w:rsidRDefault="00603781" w:rsidP="00030B9E">
            <w:r w:rsidRPr="003B4A93">
              <w:t>0...2 aastat</w:t>
            </w:r>
          </w:p>
        </w:tc>
        <w:tc>
          <w:tcPr>
            <w:tcW w:w="1101" w:type="pct"/>
          </w:tcPr>
          <w:p w14:paraId="2548103F" w14:textId="77777777" w:rsidR="00603781" w:rsidRPr="003B4A93" w:rsidRDefault="00603781" w:rsidP="00030B9E">
            <w:pPr>
              <w:jc w:val="center"/>
            </w:pPr>
            <w:r w:rsidRPr="003B4A93">
              <w:t>5,0</w:t>
            </w:r>
          </w:p>
        </w:tc>
        <w:tc>
          <w:tcPr>
            <w:tcW w:w="1101" w:type="pct"/>
          </w:tcPr>
          <w:p w14:paraId="58A3FE7A" w14:textId="77777777" w:rsidR="00603781" w:rsidRPr="003B4A93" w:rsidRDefault="00603781" w:rsidP="00030B9E">
            <w:pPr>
              <w:jc w:val="center"/>
            </w:pPr>
            <w:r w:rsidRPr="003B4A93">
              <w:t>1,4</w:t>
            </w:r>
          </w:p>
        </w:tc>
        <w:tc>
          <w:tcPr>
            <w:tcW w:w="1052" w:type="pct"/>
          </w:tcPr>
          <w:p w14:paraId="26667400" w14:textId="77777777" w:rsidR="00603781" w:rsidRPr="003B4A93" w:rsidRDefault="00603781" w:rsidP="002355D3">
            <w:pPr>
              <w:jc w:val="center"/>
            </w:pPr>
            <w:r w:rsidRPr="003B4A93">
              <w:t>3,5 (2,7; 4,3)</w:t>
            </w:r>
          </w:p>
        </w:tc>
        <w:tc>
          <w:tcPr>
            <w:tcW w:w="1052" w:type="pct"/>
          </w:tcPr>
          <w:p w14:paraId="437CEA22" w14:textId="77777777" w:rsidR="00603781" w:rsidRPr="003B4A93" w:rsidRDefault="00603781" w:rsidP="002355D3">
            <w:pPr>
              <w:jc w:val="center"/>
            </w:pPr>
            <w:r w:rsidRPr="003B4A93">
              <w:t>71 (61; 79)**</w:t>
            </w:r>
          </w:p>
        </w:tc>
      </w:tr>
      <w:tr w:rsidR="00603781" w:rsidRPr="003B4A93" w14:paraId="32EBC945" w14:textId="77777777" w:rsidTr="00030B9E">
        <w:trPr>
          <w:cantSplit/>
          <w:trHeight w:val="57"/>
        </w:trPr>
        <w:tc>
          <w:tcPr>
            <w:tcW w:w="694" w:type="pct"/>
          </w:tcPr>
          <w:p w14:paraId="6671CC70" w14:textId="77777777" w:rsidR="00603781" w:rsidRPr="003B4A93" w:rsidRDefault="00603781" w:rsidP="00030B9E">
            <w:pPr>
              <w:keepNext/>
            </w:pPr>
            <w:r w:rsidRPr="003B4A93">
              <w:t>0...3 aastat</w:t>
            </w:r>
          </w:p>
        </w:tc>
        <w:tc>
          <w:tcPr>
            <w:tcW w:w="1101" w:type="pct"/>
          </w:tcPr>
          <w:p w14:paraId="36BCC379" w14:textId="77777777" w:rsidR="00603781" w:rsidRPr="003B4A93" w:rsidRDefault="00603781" w:rsidP="00030B9E">
            <w:pPr>
              <w:keepNext/>
              <w:jc w:val="center"/>
            </w:pPr>
            <w:r w:rsidRPr="003B4A93">
              <w:t>7,2</w:t>
            </w:r>
          </w:p>
        </w:tc>
        <w:tc>
          <w:tcPr>
            <w:tcW w:w="1101" w:type="pct"/>
          </w:tcPr>
          <w:p w14:paraId="02A3CA2F" w14:textId="77777777" w:rsidR="00603781" w:rsidRPr="003B4A93" w:rsidRDefault="00603781" w:rsidP="00030B9E">
            <w:pPr>
              <w:keepNext/>
              <w:jc w:val="center"/>
            </w:pPr>
            <w:r w:rsidRPr="003B4A93">
              <w:t>2,3</w:t>
            </w:r>
          </w:p>
        </w:tc>
        <w:tc>
          <w:tcPr>
            <w:tcW w:w="1052" w:type="pct"/>
          </w:tcPr>
          <w:p w14:paraId="60901CA7" w14:textId="77777777" w:rsidR="00603781" w:rsidRPr="003B4A93" w:rsidRDefault="00603781" w:rsidP="002355D3">
            <w:pPr>
              <w:keepNext/>
              <w:jc w:val="center"/>
            </w:pPr>
            <w:r w:rsidRPr="003B4A93">
              <w:t>4,8 (3,9; 5,8)</w:t>
            </w:r>
          </w:p>
        </w:tc>
        <w:tc>
          <w:tcPr>
            <w:tcW w:w="1052" w:type="pct"/>
          </w:tcPr>
          <w:p w14:paraId="13A819A0" w14:textId="77777777" w:rsidR="00603781" w:rsidRPr="003B4A93" w:rsidRDefault="00603781" w:rsidP="002355D3">
            <w:pPr>
              <w:keepNext/>
              <w:jc w:val="center"/>
            </w:pPr>
            <w:r w:rsidRPr="003B4A93">
              <w:t>68 (59; 74)*</w:t>
            </w:r>
          </w:p>
        </w:tc>
      </w:tr>
    </w:tbl>
    <w:p w14:paraId="1A95341C" w14:textId="2D30AA59" w:rsidR="00603781" w:rsidRPr="003B4A93" w:rsidRDefault="00603781" w:rsidP="00603781">
      <w:pPr>
        <w:rPr>
          <w:sz w:val="20"/>
        </w:rPr>
      </w:pPr>
      <w:r w:rsidRPr="003B4A93">
        <w:rPr>
          <w:sz w:val="20"/>
        </w:rPr>
        <w:t xml:space="preserve">*p &lt; 0,0001; **p &lt; 0,0001 – </w:t>
      </w:r>
      <w:r w:rsidR="0023728E" w:rsidRPr="003B4A93">
        <w:rPr>
          <w:sz w:val="20"/>
        </w:rPr>
        <w:t>uuri</w:t>
      </w:r>
      <w:r w:rsidRPr="003B4A93">
        <w:rPr>
          <w:sz w:val="20"/>
        </w:rPr>
        <w:t>v analüüs</w:t>
      </w:r>
    </w:p>
    <w:p w14:paraId="68FCDA0E" w14:textId="77777777" w:rsidR="00603781" w:rsidRPr="003B4A93" w:rsidRDefault="00603781" w:rsidP="00603781"/>
    <w:p w14:paraId="47463AA7" w14:textId="77777777" w:rsidR="00603781" w:rsidRPr="003B4A93" w:rsidRDefault="00603781" w:rsidP="00603781">
      <w:pPr>
        <w:keepNext/>
        <w:tabs>
          <w:tab w:val="clear" w:pos="567"/>
        </w:tabs>
        <w:rPr>
          <w:i/>
          <w:iCs/>
        </w:rPr>
      </w:pPr>
      <w:r w:rsidRPr="003B4A93">
        <w:rPr>
          <w:i/>
        </w:rPr>
        <w:t>Mõju puusapiirkonna murdudele</w:t>
      </w:r>
    </w:p>
    <w:p w14:paraId="6C450443" w14:textId="0348E631" w:rsidR="00603781" w:rsidRPr="003B4A93" w:rsidRDefault="00603781" w:rsidP="00603781">
      <w:r w:rsidRPr="003B4A93">
        <w:t xml:space="preserve">Puusapiirkonna murdude suhteline risk vähenes </w:t>
      </w:r>
      <w:r w:rsidR="00202F77" w:rsidRPr="003B4A93">
        <w:t>denosumabi</w:t>
      </w:r>
      <w:r w:rsidRPr="003B4A93">
        <w:t>ga 40% (absoluutse riski vähenemine 0,5%) 3 aasta vältel (p &lt; 0,05). Puusapiirkonna murdude tekkesagedus 3. aastaks oli platseeborühmas 1,2%, võrreldes 0,7%</w:t>
      </w:r>
      <w:r w:rsidR="00202F77" w:rsidRPr="003B4A93">
        <w:noBreakHyphen/>
        <w:t>ga denosumabi</w:t>
      </w:r>
      <w:r w:rsidRPr="003B4A93">
        <w:t xml:space="preserve"> rühmas.</w:t>
      </w:r>
    </w:p>
    <w:p w14:paraId="2EC17840" w14:textId="77777777" w:rsidR="00603781" w:rsidRPr="003B4A93" w:rsidRDefault="00603781" w:rsidP="00603781"/>
    <w:p w14:paraId="4F2EF71B" w14:textId="76640077" w:rsidR="00603781" w:rsidRPr="003B4A93" w:rsidRDefault="00202F77" w:rsidP="00603781">
      <w:r w:rsidRPr="003B4A93">
        <w:t>Üle 75</w:t>
      </w:r>
      <w:r w:rsidRPr="003B4A93">
        <w:noBreakHyphen/>
        <w:t>aastaste naiste</w:t>
      </w:r>
      <w:r w:rsidRPr="003B4A93">
        <w:rPr>
          <w:i/>
        </w:rPr>
        <w:t xml:space="preserve"> p</w:t>
      </w:r>
      <w:r w:rsidR="00603781" w:rsidRPr="003B4A93">
        <w:rPr>
          <w:i/>
        </w:rPr>
        <w:t>ost</w:t>
      </w:r>
      <w:r w:rsidR="00603781" w:rsidRPr="003B4A93">
        <w:rPr>
          <w:i/>
        </w:rPr>
        <w:noBreakHyphen/>
        <w:t>hoc</w:t>
      </w:r>
      <w:r w:rsidR="00603781" w:rsidRPr="003B4A93">
        <w:t xml:space="preserve"> analüüsis täheldati </w:t>
      </w:r>
      <w:r w:rsidRPr="003B4A93">
        <w:t xml:space="preserve">denosumabi puhul </w:t>
      </w:r>
      <w:r w:rsidR="00603781" w:rsidRPr="003B4A93">
        <w:t>suhtelise riski vähenemist 62% (absoluutse riski vähenemine 1,4%, p &lt; 0,01).</w:t>
      </w:r>
    </w:p>
    <w:p w14:paraId="57CAA810" w14:textId="77777777" w:rsidR="00603781" w:rsidRPr="003B4A93" w:rsidRDefault="00603781" w:rsidP="00603781"/>
    <w:p w14:paraId="149E652D" w14:textId="77777777" w:rsidR="00603781" w:rsidRPr="003B4A93" w:rsidRDefault="00603781" w:rsidP="00603781">
      <w:pPr>
        <w:keepNext/>
        <w:tabs>
          <w:tab w:val="clear" w:pos="567"/>
        </w:tabs>
        <w:rPr>
          <w:i/>
          <w:iCs/>
        </w:rPr>
      </w:pPr>
      <w:r w:rsidRPr="003B4A93">
        <w:rPr>
          <w:i/>
        </w:rPr>
        <w:t>Mõju kõikidele kliinilistele luumurdudele</w:t>
      </w:r>
    </w:p>
    <w:p w14:paraId="1B9C3063" w14:textId="11621F9F" w:rsidR="00603781" w:rsidRPr="003B4A93" w:rsidRDefault="00202F77" w:rsidP="00603781">
      <w:r w:rsidRPr="003B4A93">
        <w:t>Denosumab</w:t>
      </w:r>
      <w:r w:rsidR="00603781" w:rsidRPr="003B4A93">
        <w:t xml:space="preserve"> vähendas olulisel määral igat liiki luumurde kõikides rühmades (vt tabel 3).</w:t>
      </w:r>
    </w:p>
    <w:p w14:paraId="51F912EA" w14:textId="77777777" w:rsidR="00603781" w:rsidRPr="003B4A93" w:rsidRDefault="00603781" w:rsidP="00603781"/>
    <w:p w14:paraId="5B5789C0" w14:textId="649EDE9A" w:rsidR="00603781" w:rsidRPr="003B4A93" w:rsidRDefault="00603781" w:rsidP="00603781">
      <w:pPr>
        <w:pStyle w:val="Text"/>
        <w:keepNext/>
        <w:tabs>
          <w:tab w:val="left" w:pos="567"/>
        </w:tabs>
        <w:spacing w:before="0" w:beforeAutospacing="0" w:after="0" w:afterAutospacing="0" w:line="240" w:lineRule="auto"/>
        <w:ind w:left="0"/>
        <w:outlineLvl w:val="0"/>
        <w:rPr>
          <w:rFonts w:ascii="Times New Roman" w:hAnsi="Times New Roman" w:cs="Times New Roman"/>
          <w:b/>
          <w:color w:val="auto"/>
          <w:sz w:val="22"/>
          <w:szCs w:val="22"/>
        </w:rPr>
      </w:pPr>
      <w:r w:rsidRPr="003B4A93">
        <w:rPr>
          <w:rFonts w:ascii="Times New Roman" w:hAnsi="Times New Roman" w:cs="Times New Roman"/>
          <w:b/>
          <w:color w:val="auto"/>
          <w:sz w:val="22"/>
        </w:rPr>
        <w:t xml:space="preserve">Tabel 3. </w:t>
      </w:r>
      <w:r w:rsidR="00DE330B" w:rsidRPr="003B4A93">
        <w:rPr>
          <w:rFonts w:ascii="Times New Roman" w:hAnsi="Times New Roman" w:cs="Times New Roman"/>
          <w:b/>
          <w:color w:val="auto"/>
          <w:sz w:val="22"/>
        </w:rPr>
        <w:t>Denosumabi</w:t>
      </w:r>
      <w:r w:rsidRPr="003B4A93">
        <w:rPr>
          <w:rFonts w:ascii="Times New Roman" w:hAnsi="Times New Roman" w:cs="Times New Roman"/>
          <w:b/>
          <w:color w:val="auto"/>
          <w:sz w:val="22"/>
        </w:rPr>
        <w:t xml:space="preserve"> mõju kliiniliste murdude tekkeriskile 3 aasta vältel</w:t>
      </w:r>
    </w:p>
    <w:p w14:paraId="484C766C" w14:textId="77777777" w:rsidR="00603781" w:rsidRPr="003B4A93" w:rsidRDefault="00603781" w:rsidP="00603781">
      <w:pPr>
        <w:keepNext/>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8"/>
        <w:gridCol w:w="1406"/>
        <w:gridCol w:w="1562"/>
        <w:gridCol w:w="1679"/>
        <w:gridCol w:w="1688"/>
      </w:tblGrid>
      <w:tr w:rsidR="00603781" w:rsidRPr="003B4A93" w14:paraId="0C983463" w14:textId="77777777" w:rsidTr="00030B9E">
        <w:trPr>
          <w:cantSplit/>
          <w:trHeight w:val="57"/>
          <w:tblHeader/>
        </w:trPr>
        <w:tc>
          <w:tcPr>
            <w:tcW w:w="1521" w:type="pct"/>
            <w:vMerge w:val="restart"/>
            <w:tcBorders>
              <w:top w:val="single" w:sz="4" w:space="0" w:color="auto"/>
              <w:left w:val="single" w:sz="4" w:space="0" w:color="auto"/>
              <w:right w:val="single" w:sz="4" w:space="0" w:color="auto"/>
            </w:tcBorders>
          </w:tcPr>
          <w:p w14:paraId="3867E7C0" w14:textId="77777777" w:rsidR="00603781" w:rsidRPr="003B4A93" w:rsidRDefault="00603781" w:rsidP="00030B9E">
            <w:pPr>
              <w:pStyle w:val="lbltxt"/>
              <w:keepNext/>
            </w:pPr>
          </w:p>
        </w:tc>
        <w:tc>
          <w:tcPr>
            <w:tcW w:w="1630" w:type="pct"/>
            <w:gridSpan w:val="2"/>
            <w:tcBorders>
              <w:top w:val="single" w:sz="4" w:space="0" w:color="auto"/>
              <w:left w:val="single" w:sz="4" w:space="0" w:color="auto"/>
              <w:bottom w:val="single" w:sz="4" w:space="0" w:color="auto"/>
              <w:right w:val="single" w:sz="4" w:space="0" w:color="auto"/>
            </w:tcBorders>
          </w:tcPr>
          <w:p w14:paraId="0532746A" w14:textId="77777777" w:rsidR="00603781" w:rsidRPr="003B4A93" w:rsidRDefault="00603781" w:rsidP="00030B9E">
            <w:pPr>
              <w:jc w:val="center"/>
            </w:pPr>
            <w:r w:rsidRPr="003B4A93">
              <w:t>Luumurruga naiste osakaal (%)</w:t>
            </w:r>
            <w:r w:rsidRPr="003B4A93">
              <w:rPr>
                <w:vertAlign w:val="superscript"/>
              </w:rPr>
              <w:t>+</w:t>
            </w:r>
          </w:p>
        </w:tc>
        <w:tc>
          <w:tcPr>
            <w:tcW w:w="922" w:type="pct"/>
            <w:vMerge w:val="restart"/>
            <w:tcBorders>
              <w:top w:val="single" w:sz="4" w:space="0" w:color="auto"/>
              <w:left w:val="single" w:sz="4" w:space="0" w:color="auto"/>
              <w:bottom w:val="single" w:sz="4" w:space="0" w:color="auto"/>
              <w:right w:val="single" w:sz="4" w:space="0" w:color="auto"/>
            </w:tcBorders>
          </w:tcPr>
          <w:p w14:paraId="7BA8BACE" w14:textId="77777777" w:rsidR="00603781" w:rsidRPr="003B4A93" w:rsidRDefault="00603781" w:rsidP="002355D3">
            <w:pPr>
              <w:jc w:val="center"/>
            </w:pPr>
            <w:r w:rsidRPr="003B4A93">
              <w:t>Absoluutse riski vähenemine (%)</w:t>
            </w:r>
          </w:p>
          <w:p w14:paraId="131368CD" w14:textId="77777777" w:rsidR="00603781" w:rsidRPr="003B4A93" w:rsidRDefault="00603781" w:rsidP="002355D3">
            <w:pPr>
              <w:jc w:val="center"/>
            </w:pPr>
            <w:r w:rsidRPr="003B4A93">
              <w:t>(95% CI)</w:t>
            </w:r>
          </w:p>
        </w:tc>
        <w:tc>
          <w:tcPr>
            <w:tcW w:w="928" w:type="pct"/>
            <w:vMerge w:val="restart"/>
            <w:tcBorders>
              <w:top w:val="single" w:sz="4" w:space="0" w:color="auto"/>
              <w:left w:val="single" w:sz="4" w:space="0" w:color="auto"/>
              <w:bottom w:val="single" w:sz="4" w:space="0" w:color="auto"/>
              <w:right w:val="single" w:sz="4" w:space="0" w:color="auto"/>
            </w:tcBorders>
          </w:tcPr>
          <w:p w14:paraId="6AA82C9A" w14:textId="77777777" w:rsidR="00603781" w:rsidRPr="003B4A93" w:rsidRDefault="00603781" w:rsidP="002355D3">
            <w:pPr>
              <w:jc w:val="center"/>
            </w:pPr>
            <w:r w:rsidRPr="003B4A93">
              <w:t>Suhtelise riski vähenemine (%)</w:t>
            </w:r>
          </w:p>
          <w:p w14:paraId="50C40F9F" w14:textId="77777777" w:rsidR="00603781" w:rsidRPr="003B4A93" w:rsidRDefault="00603781" w:rsidP="002355D3">
            <w:pPr>
              <w:jc w:val="center"/>
            </w:pPr>
            <w:r w:rsidRPr="003B4A93">
              <w:t>(95% CI)</w:t>
            </w:r>
          </w:p>
        </w:tc>
      </w:tr>
      <w:tr w:rsidR="00603781" w:rsidRPr="003B4A93" w14:paraId="53DC801B" w14:textId="77777777" w:rsidTr="00030B9E">
        <w:trPr>
          <w:cantSplit/>
          <w:trHeight w:val="57"/>
          <w:tblHeader/>
        </w:trPr>
        <w:tc>
          <w:tcPr>
            <w:tcW w:w="1521" w:type="pct"/>
            <w:vMerge/>
            <w:tcBorders>
              <w:left w:val="single" w:sz="4" w:space="0" w:color="auto"/>
              <w:bottom w:val="single" w:sz="4" w:space="0" w:color="auto"/>
              <w:right w:val="single" w:sz="4" w:space="0" w:color="auto"/>
            </w:tcBorders>
          </w:tcPr>
          <w:p w14:paraId="461E637A" w14:textId="77777777" w:rsidR="00603781" w:rsidRPr="003B4A93" w:rsidRDefault="00603781" w:rsidP="00030B9E">
            <w:pPr>
              <w:keepNext/>
            </w:pPr>
          </w:p>
        </w:tc>
        <w:tc>
          <w:tcPr>
            <w:tcW w:w="772" w:type="pct"/>
            <w:tcBorders>
              <w:top w:val="single" w:sz="4" w:space="0" w:color="auto"/>
              <w:left w:val="single" w:sz="4" w:space="0" w:color="auto"/>
              <w:bottom w:val="single" w:sz="4" w:space="0" w:color="auto"/>
              <w:right w:val="single" w:sz="4" w:space="0" w:color="auto"/>
            </w:tcBorders>
          </w:tcPr>
          <w:p w14:paraId="16DB0AED" w14:textId="77777777" w:rsidR="00603781" w:rsidRPr="003B4A93" w:rsidRDefault="00603781" w:rsidP="00030B9E">
            <w:pPr>
              <w:jc w:val="center"/>
            </w:pPr>
            <w:r w:rsidRPr="003B4A93">
              <w:t>Platseebo</w:t>
            </w:r>
          </w:p>
          <w:p w14:paraId="6C3EE423" w14:textId="77777777" w:rsidR="00603781" w:rsidRPr="003B4A93" w:rsidRDefault="00603781" w:rsidP="00030B9E">
            <w:pPr>
              <w:jc w:val="center"/>
            </w:pPr>
            <w:r w:rsidRPr="003B4A93">
              <w:t>n = 3906</w:t>
            </w:r>
          </w:p>
        </w:tc>
        <w:tc>
          <w:tcPr>
            <w:tcW w:w="858" w:type="pct"/>
            <w:tcBorders>
              <w:top w:val="single" w:sz="4" w:space="0" w:color="auto"/>
              <w:left w:val="single" w:sz="4" w:space="0" w:color="auto"/>
              <w:bottom w:val="single" w:sz="4" w:space="0" w:color="auto"/>
              <w:right w:val="single" w:sz="4" w:space="0" w:color="auto"/>
            </w:tcBorders>
          </w:tcPr>
          <w:p w14:paraId="43C2FBD7" w14:textId="3DF4AC87" w:rsidR="00603781" w:rsidRPr="003B4A93" w:rsidRDefault="00DE330B" w:rsidP="00030B9E">
            <w:pPr>
              <w:jc w:val="center"/>
            </w:pPr>
            <w:r w:rsidRPr="003B4A93">
              <w:t>Denosumab</w:t>
            </w:r>
          </w:p>
          <w:p w14:paraId="2A443AF4" w14:textId="77777777" w:rsidR="00603781" w:rsidRPr="003B4A93" w:rsidRDefault="00603781" w:rsidP="00030B9E">
            <w:pPr>
              <w:jc w:val="center"/>
            </w:pPr>
            <w:r w:rsidRPr="003B4A93">
              <w:t>n = 3902</w:t>
            </w:r>
          </w:p>
        </w:tc>
        <w:tc>
          <w:tcPr>
            <w:tcW w:w="922" w:type="pct"/>
            <w:vMerge/>
            <w:tcBorders>
              <w:top w:val="single" w:sz="4" w:space="0" w:color="auto"/>
              <w:left w:val="single" w:sz="4" w:space="0" w:color="auto"/>
              <w:bottom w:val="single" w:sz="4" w:space="0" w:color="auto"/>
              <w:right w:val="single" w:sz="4" w:space="0" w:color="auto"/>
            </w:tcBorders>
            <w:vAlign w:val="center"/>
          </w:tcPr>
          <w:p w14:paraId="16965FEF" w14:textId="77777777" w:rsidR="00603781" w:rsidRPr="003B4A93" w:rsidRDefault="00603781" w:rsidP="002355D3">
            <w:pPr>
              <w:jc w:val="center"/>
            </w:pPr>
          </w:p>
        </w:tc>
        <w:tc>
          <w:tcPr>
            <w:tcW w:w="928" w:type="pct"/>
            <w:vMerge/>
            <w:tcBorders>
              <w:top w:val="single" w:sz="4" w:space="0" w:color="auto"/>
              <w:left w:val="single" w:sz="4" w:space="0" w:color="auto"/>
              <w:bottom w:val="single" w:sz="4" w:space="0" w:color="auto"/>
              <w:right w:val="single" w:sz="4" w:space="0" w:color="auto"/>
            </w:tcBorders>
            <w:vAlign w:val="center"/>
          </w:tcPr>
          <w:p w14:paraId="21EB1DA1" w14:textId="77777777" w:rsidR="00603781" w:rsidRPr="003B4A93" w:rsidRDefault="00603781" w:rsidP="002355D3">
            <w:pPr>
              <w:jc w:val="center"/>
            </w:pPr>
          </w:p>
        </w:tc>
      </w:tr>
      <w:tr w:rsidR="00603781" w:rsidRPr="003B4A93" w14:paraId="0537D4D0" w14:textId="77777777" w:rsidTr="00030B9E">
        <w:trPr>
          <w:cantSplit/>
          <w:trHeight w:val="57"/>
        </w:trPr>
        <w:tc>
          <w:tcPr>
            <w:tcW w:w="1521" w:type="pct"/>
            <w:tcBorders>
              <w:top w:val="single" w:sz="4" w:space="0" w:color="auto"/>
              <w:left w:val="single" w:sz="4" w:space="0" w:color="auto"/>
              <w:bottom w:val="single" w:sz="4" w:space="0" w:color="auto"/>
              <w:right w:val="single" w:sz="4" w:space="0" w:color="auto"/>
            </w:tcBorders>
          </w:tcPr>
          <w:p w14:paraId="4D2B64BF" w14:textId="131C2C6B" w:rsidR="00603781" w:rsidRPr="003B4A93" w:rsidRDefault="00603781" w:rsidP="00030B9E">
            <w:r w:rsidRPr="003B4A93">
              <w:t>Mis</w:t>
            </w:r>
            <w:r w:rsidR="00FE06E8" w:rsidRPr="003B4A93">
              <w:t xml:space="preserve"> </w:t>
            </w:r>
            <w:r w:rsidRPr="003B4A93">
              <w:t>tahes kliiniline murd</w:t>
            </w:r>
            <w:r w:rsidRPr="003B4A93">
              <w:rPr>
                <w:vertAlign w:val="superscript"/>
              </w:rPr>
              <w:t>1</w:t>
            </w:r>
          </w:p>
        </w:tc>
        <w:tc>
          <w:tcPr>
            <w:tcW w:w="772" w:type="pct"/>
            <w:tcBorders>
              <w:top w:val="single" w:sz="4" w:space="0" w:color="auto"/>
              <w:left w:val="single" w:sz="4" w:space="0" w:color="auto"/>
              <w:bottom w:val="single" w:sz="4" w:space="0" w:color="auto"/>
              <w:right w:val="single" w:sz="4" w:space="0" w:color="auto"/>
            </w:tcBorders>
          </w:tcPr>
          <w:p w14:paraId="14C4E488" w14:textId="77777777" w:rsidR="00603781" w:rsidRPr="003B4A93" w:rsidRDefault="00603781" w:rsidP="00030B9E">
            <w:pPr>
              <w:jc w:val="center"/>
            </w:pPr>
            <w:r w:rsidRPr="003B4A93">
              <w:t>10,2</w:t>
            </w:r>
          </w:p>
        </w:tc>
        <w:tc>
          <w:tcPr>
            <w:tcW w:w="858" w:type="pct"/>
            <w:tcBorders>
              <w:top w:val="single" w:sz="4" w:space="0" w:color="auto"/>
              <w:left w:val="single" w:sz="4" w:space="0" w:color="auto"/>
              <w:bottom w:val="single" w:sz="4" w:space="0" w:color="auto"/>
              <w:right w:val="single" w:sz="4" w:space="0" w:color="auto"/>
            </w:tcBorders>
          </w:tcPr>
          <w:p w14:paraId="607FF385" w14:textId="77777777" w:rsidR="00603781" w:rsidRPr="003B4A93" w:rsidRDefault="00603781" w:rsidP="00030B9E">
            <w:pPr>
              <w:jc w:val="center"/>
            </w:pPr>
            <w:r w:rsidRPr="003B4A93">
              <w:t>7,2</w:t>
            </w:r>
          </w:p>
        </w:tc>
        <w:tc>
          <w:tcPr>
            <w:tcW w:w="922" w:type="pct"/>
            <w:tcBorders>
              <w:top w:val="single" w:sz="4" w:space="0" w:color="auto"/>
              <w:left w:val="single" w:sz="4" w:space="0" w:color="auto"/>
              <w:bottom w:val="single" w:sz="4" w:space="0" w:color="auto"/>
              <w:right w:val="single" w:sz="4" w:space="0" w:color="auto"/>
            </w:tcBorders>
          </w:tcPr>
          <w:p w14:paraId="27AE2569" w14:textId="77777777" w:rsidR="00603781" w:rsidRPr="003B4A93" w:rsidRDefault="00603781" w:rsidP="002355D3">
            <w:pPr>
              <w:jc w:val="center"/>
            </w:pPr>
            <w:r w:rsidRPr="003B4A93">
              <w:t>2,9 (1,6; 4,2)</w:t>
            </w:r>
          </w:p>
        </w:tc>
        <w:tc>
          <w:tcPr>
            <w:tcW w:w="928" w:type="pct"/>
            <w:tcBorders>
              <w:top w:val="single" w:sz="4" w:space="0" w:color="auto"/>
              <w:left w:val="single" w:sz="4" w:space="0" w:color="auto"/>
              <w:bottom w:val="single" w:sz="4" w:space="0" w:color="auto"/>
              <w:right w:val="single" w:sz="4" w:space="0" w:color="auto"/>
            </w:tcBorders>
          </w:tcPr>
          <w:p w14:paraId="5EDDFCCB" w14:textId="77777777" w:rsidR="00603781" w:rsidRPr="003B4A93" w:rsidRDefault="00603781" w:rsidP="002355D3">
            <w:pPr>
              <w:jc w:val="center"/>
            </w:pPr>
            <w:r w:rsidRPr="003B4A93">
              <w:t>30 (19; 41)***</w:t>
            </w:r>
          </w:p>
        </w:tc>
      </w:tr>
      <w:tr w:rsidR="00603781" w:rsidRPr="003B4A93" w14:paraId="0E41106F" w14:textId="77777777" w:rsidTr="00030B9E">
        <w:trPr>
          <w:cantSplit/>
          <w:trHeight w:val="57"/>
        </w:trPr>
        <w:tc>
          <w:tcPr>
            <w:tcW w:w="1521" w:type="pct"/>
            <w:tcBorders>
              <w:top w:val="single" w:sz="4" w:space="0" w:color="auto"/>
              <w:left w:val="single" w:sz="4" w:space="0" w:color="auto"/>
              <w:bottom w:val="single" w:sz="4" w:space="0" w:color="auto"/>
              <w:right w:val="single" w:sz="4" w:space="0" w:color="auto"/>
            </w:tcBorders>
          </w:tcPr>
          <w:p w14:paraId="49EBD39A" w14:textId="77777777" w:rsidR="00603781" w:rsidRPr="003B4A93" w:rsidRDefault="00603781" w:rsidP="00030B9E">
            <w:r w:rsidRPr="003B4A93">
              <w:t>Kliiniline lülisambamurd</w:t>
            </w:r>
          </w:p>
        </w:tc>
        <w:tc>
          <w:tcPr>
            <w:tcW w:w="772" w:type="pct"/>
            <w:tcBorders>
              <w:top w:val="single" w:sz="4" w:space="0" w:color="auto"/>
              <w:left w:val="single" w:sz="4" w:space="0" w:color="auto"/>
              <w:bottom w:val="single" w:sz="4" w:space="0" w:color="auto"/>
              <w:right w:val="single" w:sz="4" w:space="0" w:color="auto"/>
            </w:tcBorders>
          </w:tcPr>
          <w:p w14:paraId="7721A2F1" w14:textId="77777777" w:rsidR="00603781" w:rsidRPr="003B4A93" w:rsidRDefault="00603781" w:rsidP="00030B9E">
            <w:pPr>
              <w:jc w:val="center"/>
            </w:pPr>
            <w:r w:rsidRPr="003B4A93">
              <w:t>2,6</w:t>
            </w:r>
          </w:p>
        </w:tc>
        <w:tc>
          <w:tcPr>
            <w:tcW w:w="858" w:type="pct"/>
            <w:tcBorders>
              <w:top w:val="single" w:sz="4" w:space="0" w:color="auto"/>
              <w:left w:val="single" w:sz="4" w:space="0" w:color="auto"/>
              <w:bottom w:val="single" w:sz="4" w:space="0" w:color="auto"/>
              <w:right w:val="single" w:sz="4" w:space="0" w:color="auto"/>
            </w:tcBorders>
          </w:tcPr>
          <w:p w14:paraId="6074FC3F" w14:textId="77777777" w:rsidR="00603781" w:rsidRPr="003B4A93" w:rsidRDefault="00603781" w:rsidP="00030B9E">
            <w:pPr>
              <w:jc w:val="center"/>
            </w:pPr>
            <w:r w:rsidRPr="003B4A93">
              <w:t>0,8</w:t>
            </w:r>
          </w:p>
        </w:tc>
        <w:tc>
          <w:tcPr>
            <w:tcW w:w="922" w:type="pct"/>
            <w:tcBorders>
              <w:top w:val="single" w:sz="4" w:space="0" w:color="auto"/>
              <w:left w:val="single" w:sz="4" w:space="0" w:color="auto"/>
              <w:bottom w:val="single" w:sz="4" w:space="0" w:color="auto"/>
              <w:right w:val="single" w:sz="4" w:space="0" w:color="auto"/>
            </w:tcBorders>
          </w:tcPr>
          <w:p w14:paraId="02FDF11B" w14:textId="77777777" w:rsidR="00603781" w:rsidRPr="003B4A93" w:rsidRDefault="00603781" w:rsidP="002355D3">
            <w:pPr>
              <w:jc w:val="center"/>
            </w:pPr>
            <w:r w:rsidRPr="003B4A93">
              <w:t>1,8 (1,2; 2,4)</w:t>
            </w:r>
          </w:p>
        </w:tc>
        <w:tc>
          <w:tcPr>
            <w:tcW w:w="928" w:type="pct"/>
            <w:tcBorders>
              <w:top w:val="single" w:sz="4" w:space="0" w:color="auto"/>
              <w:left w:val="single" w:sz="4" w:space="0" w:color="auto"/>
              <w:bottom w:val="single" w:sz="4" w:space="0" w:color="auto"/>
              <w:right w:val="single" w:sz="4" w:space="0" w:color="auto"/>
            </w:tcBorders>
          </w:tcPr>
          <w:p w14:paraId="631741B8" w14:textId="77777777" w:rsidR="00603781" w:rsidRPr="003B4A93" w:rsidRDefault="00603781" w:rsidP="002355D3">
            <w:pPr>
              <w:jc w:val="center"/>
            </w:pPr>
            <w:r w:rsidRPr="003B4A93">
              <w:t>69 (53; 80)***</w:t>
            </w:r>
          </w:p>
        </w:tc>
      </w:tr>
      <w:tr w:rsidR="00603781" w:rsidRPr="003B4A93" w14:paraId="70C2FECF" w14:textId="77777777" w:rsidTr="00030B9E">
        <w:trPr>
          <w:cantSplit/>
          <w:trHeight w:val="57"/>
        </w:trPr>
        <w:tc>
          <w:tcPr>
            <w:tcW w:w="1521" w:type="pct"/>
            <w:tcBorders>
              <w:top w:val="single" w:sz="4" w:space="0" w:color="auto"/>
              <w:left w:val="single" w:sz="4" w:space="0" w:color="auto"/>
              <w:bottom w:val="single" w:sz="4" w:space="0" w:color="auto"/>
              <w:right w:val="single" w:sz="4" w:space="0" w:color="auto"/>
            </w:tcBorders>
          </w:tcPr>
          <w:p w14:paraId="71201B9B" w14:textId="77777777" w:rsidR="00603781" w:rsidRPr="003B4A93" w:rsidRDefault="00603781" w:rsidP="00030B9E">
            <w:r w:rsidRPr="003B4A93">
              <w:t>Mitte</w:t>
            </w:r>
            <w:r w:rsidRPr="003B4A93">
              <w:noBreakHyphen/>
              <w:t>lülisambamurd</w:t>
            </w:r>
            <w:r w:rsidRPr="003B4A93">
              <w:rPr>
                <w:vertAlign w:val="superscript"/>
              </w:rPr>
              <w:t>2</w:t>
            </w:r>
          </w:p>
        </w:tc>
        <w:tc>
          <w:tcPr>
            <w:tcW w:w="772" w:type="pct"/>
            <w:tcBorders>
              <w:top w:val="single" w:sz="4" w:space="0" w:color="auto"/>
              <w:left w:val="single" w:sz="4" w:space="0" w:color="auto"/>
              <w:bottom w:val="single" w:sz="4" w:space="0" w:color="auto"/>
              <w:right w:val="single" w:sz="4" w:space="0" w:color="auto"/>
            </w:tcBorders>
          </w:tcPr>
          <w:p w14:paraId="77D00CBB" w14:textId="77777777" w:rsidR="00603781" w:rsidRPr="003B4A93" w:rsidRDefault="00603781" w:rsidP="00030B9E">
            <w:pPr>
              <w:jc w:val="center"/>
            </w:pPr>
            <w:r w:rsidRPr="003B4A93">
              <w:t>8,0</w:t>
            </w:r>
          </w:p>
        </w:tc>
        <w:tc>
          <w:tcPr>
            <w:tcW w:w="858" w:type="pct"/>
            <w:tcBorders>
              <w:top w:val="single" w:sz="4" w:space="0" w:color="auto"/>
              <w:left w:val="single" w:sz="4" w:space="0" w:color="auto"/>
              <w:bottom w:val="single" w:sz="4" w:space="0" w:color="auto"/>
              <w:right w:val="single" w:sz="4" w:space="0" w:color="auto"/>
            </w:tcBorders>
          </w:tcPr>
          <w:p w14:paraId="038552DB" w14:textId="77777777" w:rsidR="00603781" w:rsidRPr="003B4A93" w:rsidRDefault="00603781" w:rsidP="00030B9E">
            <w:pPr>
              <w:jc w:val="center"/>
            </w:pPr>
            <w:r w:rsidRPr="003B4A93">
              <w:t>6,5</w:t>
            </w:r>
          </w:p>
        </w:tc>
        <w:tc>
          <w:tcPr>
            <w:tcW w:w="922" w:type="pct"/>
            <w:tcBorders>
              <w:top w:val="single" w:sz="4" w:space="0" w:color="auto"/>
              <w:left w:val="single" w:sz="4" w:space="0" w:color="auto"/>
              <w:bottom w:val="single" w:sz="4" w:space="0" w:color="auto"/>
              <w:right w:val="single" w:sz="4" w:space="0" w:color="auto"/>
            </w:tcBorders>
          </w:tcPr>
          <w:p w14:paraId="2CC844D8" w14:textId="77777777" w:rsidR="00603781" w:rsidRPr="003B4A93" w:rsidRDefault="00603781" w:rsidP="002355D3">
            <w:pPr>
              <w:jc w:val="center"/>
            </w:pPr>
            <w:r w:rsidRPr="003B4A93">
              <w:t>1,5 (0,3; 2,7)</w:t>
            </w:r>
          </w:p>
        </w:tc>
        <w:tc>
          <w:tcPr>
            <w:tcW w:w="928" w:type="pct"/>
            <w:tcBorders>
              <w:top w:val="single" w:sz="4" w:space="0" w:color="auto"/>
              <w:left w:val="single" w:sz="4" w:space="0" w:color="auto"/>
              <w:bottom w:val="single" w:sz="4" w:space="0" w:color="auto"/>
              <w:right w:val="single" w:sz="4" w:space="0" w:color="auto"/>
            </w:tcBorders>
          </w:tcPr>
          <w:p w14:paraId="1A05EF88" w14:textId="77777777" w:rsidR="00603781" w:rsidRPr="003B4A93" w:rsidRDefault="00603781" w:rsidP="002355D3">
            <w:pPr>
              <w:jc w:val="center"/>
            </w:pPr>
            <w:r w:rsidRPr="003B4A93">
              <w:t>20 (5; 33)**</w:t>
            </w:r>
          </w:p>
        </w:tc>
      </w:tr>
      <w:tr w:rsidR="00603781" w:rsidRPr="003B4A93" w14:paraId="170AB03C" w14:textId="77777777" w:rsidTr="00030B9E">
        <w:trPr>
          <w:cantSplit/>
          <w:trHeight w:val="57"/>
        </w:trPr>
        <w:tc>
          <w:tcPr>
            <w:tcW w:w="1521" w:type="pct"/>
            <w:tcBorders>
              <w:top w:val="single" w:sz="4" w:space="0" w:color="auto"/>
              <w:left w:val="single" w:sz="4" w:space="0" w:color="auto"/>
              <w:bottom w:val="single" w:sz="4" w:space="0" w:color="auto"/>
              <w:right w:val="single" w:sz="4" w:space="0" w:color="auto"/>
            </w:tcBorders>
          </w:tcPr>
          <w:p w14:paraId="03B63334" w14:textId="77777777" w:rsidR="00603781" w:rsidRPr="003B4A93" w:rsidRDefault="00603781" w:rsidP="00030B9E">
            <w:r w:rsidRPr="003B4A93">
              <w:t>Suur mitte</w:t>
            </w:r>
            <w:r w:rsidRPr="003B4A93">
              <w:noBreakHyphen/>
              <w:t>lülisambamurd</w:t>
            </w:r>
            <w:r w:rsidRPr="003B4A93">
              <w:rPr>
                <w:vertAlign w:val="superscript"/>
              </w:rPr>
              <w:t>3</w:t>
            </w:r>
          </w:p>
        </w:tc>
        <w:tc>
          <w:tcPr>
            <w:tcW w:w="772" w:type="pct"/>
            <w:tcBorders>
              <w:top w:val="single" w:sz="4" w:space="0" w:color="auto"/>
              <w:left w:val="single" w:sz="4" w:space="0" w:color="auto"/>
              <w:bottom w:val="single" w:sz="4" w:space="0" w:color="auto"/>
              <w:right w:val="single" w:sz="4" w:space="0" w:color="auto"/>
            </w:tcBorders>
          </w:tcPr>
          <w:p w14:paraId="7FD709DC" w14:textId="77777777" w:rsidR="00603781" w:rsidRPr="003B4A93" w:rsidRDefault="00603781" w:rsidP="00030B9E">
            <w:pPr>
              <w:jc w:val="center"/>
            </w:pPr>
            <w:r w:rsidRPr="003B4A93">
              <w:t>6,4</w:t>
            </w:r>
          </w:p>
        </w:tc>
        <w:tc>
          <w:tcPr>
            <w:tcW w:w="858" w:type="pct"/>
            <w:tcBorders>
              <w:top w:val="single" w:sz="4" w:space="0" w:color="auto"/>
              <w:left w:val="single" w:sz="4" w:space="0" w:color="auto"/>
              <w:bottom w:val="single" w:sz="4" w:space="0" w:color="auto"/>
              <w:right w:val="single" w:sz="4" w:space="0" w:color="auto"/>
            </w:tcBorders>
          </w:tcPr>
          <w:p w14:paraId="77A2310F" w14:textId="77777777" w:rsidR="00603781" w:rsidRPr="003B4A93" w:rsidRDefault="00603781" w:rsidP="00030B9E">
            <w:pPr>
              <w:jc w:val="center"/>
            </w:pPr>
            <w:r w:rsidRPr="003B4A93">
              <w:t>5,2</w:t>
            </w:r>
          </w:p>
        </w:tc>
        <w:tc>
          <w:tcPr>
            <w:tcW w:w="922" w:type="pct"/>
            <w:tcBorders>
              <w:top w:val="single" w:sz="4" w:space="0" w:color="auto"/>
              <w:left w:val="single" w:sz="4" w:space="0" w:color="auto"/>
              <w:bottom w:val="single" w:sz="4" w:space="0" w:color="auto"/>
              <w:right w:val="single" w:sz="4" w:space="0" w:color="auto"/>
            </w:tcBorders>
          </w:tcPr>
          <w:p w14:paraId="2440FB45" w14:textId="77777777" w:rsidR="00603781" w:rsidRPr="003B4A93" w:rsidRDefault="00603781" w:rsidP="002355D3">
            <w:pPr>
              <w:jc w:val="center"/>
            </w:pPr>
            <w:r w:rsidRPr="003B4A93">
              <w:t>1,2 (0,1; 2,2)</w:t>
            </w:r>
          </w:p>
        </w:tc>
        <w:tc>
          <w:tcPr>
            <w:tcW w:w="928" w:type="pct"/>
            <w:tcBorders>
              <w:top w:val="single" w:sz="4" w:space="0" w:color="auto"/>
              <w:left w:val="single" w:sz="4" w:space="0" w:color="auto"/>
              <w:bottom w:val="single" w:sz="4" w:space="0" w:color="auto"/>
              <w:right w:val="single" w:sz="4" w:space="0" w:color="auto"/>
            </w:tcBorders>
          </w:tcPr>
          <w:p w14:paraId="6BF4526A" w14:textId="77777777" w:rsidR="00603781" w:rsidRPr="003B4A93" w:rsidRDefault="00603781" w:rsidP="002355D3">
            <w:pPr>
              <w:jc w:val="center"/>
            </w:pPr>
            <w:r w:rsidRPr="003B4A93">
              <w:t>20 (3; 34)*</w:t>
            </w:r>
          </w:p>
        </w:tc>
      </w:tr>
      <w:tr w:rsidR="00603781" w:rsidRPr="003B4A93" w14:paraId="72A4DCED" w14:textId="77777777" w:rsidTr="00030B9E">
        <w:trPr>
          <w:cantSplit/>
          <w:trHeight w:val="57"/>
        </w:trPr>
        <w:tc>
          <w:tcPr>
            <w:tcW w:w="1521" w:type="pct"/>
            <w:tcBorders>
              <w:top w:val="single" w:sz="4" w:space="0" w:color="auto"/>
              <w:left w:val="single" w:sz="4" w:space="0" w:color="auto"/>
              <w:bottom w:val="single" w:sz="4" w:space="0" w:color="auto"/>
              <w:right w:val="single" w:sz="4" w:space="0" w:color="auto"/>
            </w:tcBorders>
          </w:tcPr>
          <w:p w14:paraId="1017ADDD" w14:textId="77777777" w:rsidR="00603781" w:rsidRPr="003B4A93" w:rsidRDefault="00603781" w:rsidP="00030B9E">
            <w:r w:rsidRPr="003B4A93">
              <w:t>Suur osteoporootiline murd</w:t>
            </w:r>
            <w:r w:rsidRPr="003B4A93">
              <w:rPr>
                <w:vertAlign w:val="superscript"/>
              </w:rPr>
              <w:t>4</w:t>
            </w:r>
          </w:p>
        </w:tc>
        <w:tc>
          <w:tcPr>
            <w:tcW w:w="772" w:type="pct"/>
            <w:tcBorders>
              <w:top w:val="single" w:sz="4" w:space="0" w:color="auto"/>
              <w:left w:val="single" w:sz="4" w:space="0" w:color="auto"/>
              <w:bottom w:val="single" w:sz="4" w:space="0" w:color="auto"/>
              <w:right w:val="single" w:sz="4" w:space="0" w:color="auto"/>
            </w:tcBorders>
          </w:tcPr>
          <w:p w14:paraId="7775B65F" w14:textId="77777777" w:rsidR="00603781" w:rsidRPr="003B4A93" w:rsidRDefault="00603781" w:rsidP="00030B9E">
            <w:pPr>
              <w:jc w:val="center"/>
            </w:pPr>
            <w:r w:rsidRPr="003B4A93">
              <w:t>8,0</w:t>
            </w:r>
          </w:p>
        </w:tc>
        <w:tc>
          <w:tcPr>
            <w:tcW w:w="858" w:type="pct"/>
            <w:tcBorders>
              <w:top w:val="single" w:sz="4" w:space="0" w:color="auto"/>
              <w:left w:val="single" w:sz="4" w:space="0" w:color="auto"/>
              <w:bottom w:val="single" w:sz="4" w:space="0" w:color="auto"/>
              <w:right w:val="single" w:sz="4" w:space="0" w:color="auto"/>
            </w:tcBorders>
          </w:tcPr>
          <w:p w14:paraId="79E25877" w14:textId="77777777" w:rsidR="00603781" w:rsidRPr="003B4A93" w:rsidRDefault="00603781" w:rsidP="00030B9E">
            <w:pPr>
              <w:jc w:val="center"/>
            </w:pPr>
            <w:r w:rsidRPr="003B4A93">
              <w:t>5,3</w:t>
            </w:r>
          </w:p>
        </w:tc>
        <w:tc>
          <w:tcPr>
            <w:tcW w:w="922" w:type="pct"/>
            <w:tcBorders>
              <w:top w:val="single" w:sz="4" w:space="0" w:color="auto"/>
              <w:left w:val="single" w:sz="4" w:space="0" w:color="auto"/>
              <w:bottom w:val="single" w:sz="4" w:space="0" w:color="auto"/>
              <w:right w:val="single" w:sz="4" w:space="0" w:color="auto"/>
            </w:tcBorders>
          </w:tcPr>
          <w:p w14:paraId="7B68B41B" w14:textId="77777777" w:rsidR="00603781" w:rsidRPr="003B4A93" w:rsidRDefault="00603781" w:rsidP="002355D3">
            <w:pPr>
              <w:jc w:val="center"/>
            </w:pPr>
            <w:r w:rsidRPr="003B4A93">
              <w:t>2,7 (1,6; 3,9)</w:t>
            </w:r>
          </w:p>
        </w:tc>
        <w:tc>
          <w:tcPr>
            <w:tcW w:w="928" w:type="pct"/>
            <w:tcBorders>
              <w:top w:val="single" w:sz="4" w:space="0" w:color="auto"/>
              <w:left w:val="single" w:sz="4" w:space="0" w:color="auto"/>
              <w:bottom w:val="single" w:sz="4" w:space="0" w:color="auto"/>
              <w:right w:val="single" w:sz="4" w:space="0" w:color="auto"/>
            </w:tcBorders>
          </w:tcPr>
          <w:p w14:paraId="7AD258C8" w14:textId="77777777" w:rsidR="00603781" w:rsidRPr="003B4A93" w:rsidRDefault="00603781" w:rsidP="002355D3">
            <w:pPr>
              <w:jc w:val="center"/>
            </w:pPr>
            <w:r w:rsidRPr="003B4A93">
              <w:t>35 (22; 45)***</w:t>
            </w:r>
          </w:p>
        </w:tc>
      </w:tr>
    </w:tbl>
    <w:p w14:paraId="39BC5C12" w14:textId="77777777" w:rsidR="00603781" w:rsidRPr="003B4A93" w:rsidRDefault="00603781" w:rsidP="00603781">
      <w:pPr>
        <w:keepNext/>
        <w:rPr>
          <w:sz w:val="20"/>
        </w:rPr>
      </w:pPr>
      <w:r w:rsidRPr="003B4A93">
        <w:rPr>
          <w:sz w:val="20"/>
        </w:rPr>
        <w:t>*p ≤ 0,05; **p = 0,0106 (</w:t>
      </w:r>
      <w:r w:rsidRPr="003B4A93">
        <w:rPr>
          <w:i/>
          <w:sz w:val="20"/>
        </w:rPr>
        <w:t>paljususkohandusse kaasatud teisene tulemusnäitaja</w:t>
      </w:r>
      <w:r w:rsidRPr="003B4A93">
        <w:rPr>
          <w:sz w:val="20"/>
        </w:rPr>
        <w:t>); ***p ≤ 0,0001</w:t>
      </w:r>
    </w:p>
    <w:p w14:paraId="0A24EEA4" w14:textId="0EF2C520" w:rsidR="00603781" w:rsidRPr="003B4A93" w:rsidRDefault="00603781" w:rsidP="00603781">
      <w:pPr>
        <w:keepNext/>
        <w:rPr>
          <w:sz w:val="20"/>
        </w:rPr>
      </w:pPr>
      <w:r w:rsidRPr="003B4A93">
        <w:rPr>
          <w:sz w:val="20"/>
          <w:vertAlign w:val="superscript"/>
        </w:rPr>
        <w:t>+</w:t>
      </w:r>
      <w:r w:rsidRPr="003B4A93">
        <w:rPr>
          <w:sz w:val="20"/>
        </w:rPr>
        <w:t xml:space="preserve"> Juhtude sagedus põhineb Kaplan</w:t>
      </w:r>
      <w:r w:rsidR="0023728E" w:rsidRPr="003B4A93">
        <w:rPr>
          <w:sz w:val="20"/>
        </w:rPr>
        <w:t>i</w:t>
      </w:r>
      <w:r w:rsidRPr="003B4A93">
        <w:rPr>
          <w:sz w:val="20"/>
        </w:rPr>
        <w:noBreakHyphen/>
        <w:t>Meyeri hinnangul 3 aasta kohta.</w:t>
      </w:r>
    </w:p>
    <w:p w14:paraId="45E3C3B9" w14:textId="77777777" w:rsidR="00603781" w:rsidRPr="00943D4E" w:rsidRDefault="00603781" w:rsidP="00603781">
      <w:pPr>
        <w:keepNext/>
        <w:rPr>
          <w:sz w:val="20"/>
        </w:rPr>
      </w:pPr>
      <w:r w:rsidRPr="00943D4E">
        <w:rPr>
          <w:sz w:val="20"/>
          <w:vertAlign w:val="superscript"/>
        </w:rPr>
        <w:t>1</w:t>
      </w:r>
      <w:r w:rsidRPr="00943D4E">
        <w:rPr>
          <w:sz w:val="20"/>
        </w:rPr>
        <w:t xml:space="preserve"> Hõlmab kliinilisi lülisamba ja mitte</w:t>
      </w:r>
      <w:r w:rsidRPr="00943D4E">
        <w:rPr>
          <w:sz w:val="20"/>
        </w:rPr>
        <w:noBreakHyphen/>
        <w:t>lülisambamurde.</w:t>
      </w:r>
    </w:p>
    <w:p w14:paraId="4DD8683F" w14:textId="2AB3A949" w:rsidR="00603781" w:rsidRPr="00943D4E" w:rsidRDefault="00603781" w:rsidP="00603781">
      <w:pPr>
        <w:keepNext/>
        <w:rPr>
          <w:sz w:val="20"/>
        </w:rPr>
      </w:pPr>
      <w:r w:rsidRPr="00943D4E">
        <w:rPr>
          <w:sz w:val="20"/>
          <w:vertAlign w:val="superscript"/>
        </w:rPr>
        <w:t>2</w:t>
      </w:r>
      <w:r w:rsidRPr="00943D4E">
        <w:rPr>
          <w:sz w:val="20"/>
        </w:rPr>
        <w:t xml:space="preserve"> </w:t>
      </w:r>
      <w:r w:rsidR="00943D4E">
        <w:rPr>
          <w:sz w:val="20"/>
        </w:rPr>
        <w:t>Välja arvatud</w:t>
      </w:r>
      <w:r w:rsidR="00943D4E" w:rsidRPr="00943D4E">
        <w:rPr>
          <w:sz w:val="20"/>
        </w:rPr>
        <w:t xml:space="preserve"> </w:t>
      </w:r>
      <w:r w:rsidRPr="00943D4E">
        <w:rPr>
          <w:sz w:val="20"/>
        </w:rPr>
        <w:t>lülisamba, kolju, näo, alalõua, randme, sõrme</w:t>
      </w:r>
      <w:r w:rsidR="0023728E" w:rsidRPr="00943D4E">
        <w:rPr>
          <w:sz w:val="20"/>
        </w:rPr>
        <w:noBreakHyphen/>
      </w:r>
      <w:r w:rsidRPr="00943D4E">
        <w:rPr>
          <w:sz w:val="20"/>
        </w:rPr>
        <w:t xml:space="preserve"> ja varbalülide mur</w:t>
      </w:r>
      <w:r w:rsidR="00943D4E">
        <w:rPr>
          <w:sz w:val="20"/>
        </w:rPr>
        <w:t>ru</w:t>
      </w:r>
      <w:r w:rsidRPr="00943D4E">
        <w:rPr>
          <w:sz w:val="20"/>
        </w:rPr>
        <w:t>d.</w:t>
      </w:r>
    </w:p>
    <w:p w14:paraId="02242324" w14:textId="77777777" w:rsidR="00603781" w:rsidRPr="00943D4E" w:rsidRDefault="00603781" w:rsidP="00603781">
      <w:pPr>
        <w:keepNext/>
        <w:rPr>
          <w:sz w:val="20"/>
        </w:rPr>
      </w:pPr>
      <w:r w:rsidRPr="00943D4E">
        <w:rPr>
          <w:sz w:val="20"/>
          <w:vertAlign w:val="superscript"/>
        </w:rPr>
        <w:t>3</w:t>
      </w:r>
      <w:r w:rsidRPr="00943D4E">
        <w:rPr>
          <w:sz w:val="20"/>
        </w:rPr>
        <w:t xml:space="preserve"> Hõlmab vaagna, reieluu distaalse osa, sääreluu proksimaalse osa, roiete, õlavarreluu proksimaalse osa, küünarvarre ja puusapiirkonna murde.</w:t>
      </w:r>
    </w:p>
    <w:p w14:paraId="3F64BEEC" w14:textId="77777777" w:rsidR="00603781" w:rsidRPr="003B4A93" w:rsidRDefault="00603781" w:rsidP="00603781">
      <w:pPr>
        <w:rPr>
          <w:sz w:val="20"/>
        </w:rPr>
      </w:pPr>
      <w:r w:rsidRPr="00943D4E">
        <w:rPr>
          <w:sz w:val="20"/>
          <w:vertAlign w:val="superscript"/>
        </w:rPr>
        <w:t>4</w:t>
      </w:r>
      <w:r w:rsidRPr="00943D4E">
        <w:rPr>
          <w:sz w:val="20"/>
        </w:rPr>
        <w:t xml:space="preserve"> Hõlmab kliinilisi lülisamba, puusapiirkonna, küünarvarre</w:t>
      </w:r>
      <w:r w:rsidRPr="003B4A93">
        <w:rPr>
          <w:sz w:val="20"/>
        </w:rPr>
        <w:t xml:space="preserve"> ja õlavarreluu murde vastavalt WHO määratlusele.</w:t>
      </w:r>
    </w:p>
    <w:p w14:paraId="16FD28F9" w14:textId="77777777" w:rsidR="00603781" w:rsidRPr="003B4A93" w:rsidRDefault="00603781" w:rsidP="00603781"/>
    <w:p w14:paraId="09199CA5" w14:textId="1ECFF21A" w:rsidR="00603781" w:rsidRPr="003B4A93" w:rsidRDefault="00603781" w:rsidP="00603781">
      <w:r w:rsidRPr="003B4A93">
        <w:t xml:space="preserve">Naistel reieluukaela LMT lähteväärtusega ≤ –2,5 vähendas </w:t>
      </w:r>
      <w:r w:rsidR="0023728E" w:rsidRPr="003B4A93">
        <w:t>denosumab</w:t>
      </w:r>
      <w:r w:rsidRPr="003B4A93">
        <w:t xml:space="preserve"> mitte</w:t>
      </w:r>
      <w:r w:rsidRPr="003B4A93">
        <w:noBreakHyphen/>
        <w:t>lülisambamurdude riski (suhtelise riski vähenemine 35%, absoluutse riski vähenemine 4,1%, p &lt; 0,001, uuriv analüüs).</w:t>
      </w:r>
    </w:p>
    <w:p w14:paraId="369B24A8" w14:textId="77777777" w:rsidR="00603781" w:rsidRPr="003B4A93" w:rsidRDefault="00603781" w:rsidP="00603781"/>
    <w:p w14:paraId="78DA1C24" w14:textId="477FC96B" w:rsidR="00603781" w:rsidRPr="003B4A93" w:rsidRDefault="00603781" w:rsidP="00603781">
      <w:r w:rsidRPr="003B4A93">
        <w:t>Uute lülisamba</w:t>
      </w:r>
      <w:r w:rsidRPr="003B4A93">
        <w:noBreakHyphen/>
        <w:t>, puusapiirkonna ja mitte</w:t>
      </w:r>
      <w:r w:rsidRPr="003B4A93">
        <w:noBreakHyphen/>
        <w:t xml:space="preserve">lülisambamurdude tekkesagedus vähenes </w:t>
      </w:r>
      <w:r w:rsidR="0023728E" w:rsidRPr="003B4A93">
        <w:t>denosumabi</w:t>
      </w:r>
      <w:r w:rsidRPr="003B4A93">
        <w:t>ga 3 aasta vältel ühetaoliselt, sõltumata 10</w:t>
      </w:r>
      <w:r w:rsidRPr="003B4A93">
        <w:noBreakHyphen/>
        <w:t>aastase murruriski lähteväärtusest.</w:t>
      </w:r>
    </w:p>
    <w:p w14:paraId="62768C7C" w14:textId="77777777" w:rsidR="00603781" w:rsidRPr="003B4A93" w:rsidRDefault="00603781" w:rsidP="00603781"/>
    <w:p w14:paraId="78F8512D" w14:textId="77777777" w:rsidR="00603781" w:rsidRPr="003B4A93" w:rsidRDefault="00603781" w:rsidP="00603781">
      <w:pPr>
        <w:keepNext/>
        <w:tabs>
          <w:tab w:val="clear" w:pos="567"/>
        </w:tabs>
        <w:rPr>
          <w:i/>
          <w:iCs/>
        </w:rPr>
      </w:pPr>
      <w:r w:rsidRPr="003B4A93">
        <w:rPr>
          <w:i/>
        </w:rPr>
        <w:t>Mõju luu mineraalsele tihedusele</w:t>
      </w:r>
    </w:p>
    <w:p w14:paraId="694F2D45" w14:textId="468A9B80" w:rsidR="00603781" w:rsidRPr="003B4A93" w:rsidRDefault="0081338F" w:rsidP="00603781">
      <w:r w:rsidRPr="003B4A93">
        <w:t>Denosumab</w:t>
      </w:r>
      <w:r w:rsidR="00603781" w:rsidRPr="003B4A93">
        <w:t xml:space="preserve"> suurendas platseeboga võrreldes olulisel määral LMT</w:t>
      </w:r>
      <w:r w:rsidR="00603781" w:rsidRPr="003B4A93">
        <w:noBreakHyphen/>
        <w:t xml:space="preserve">d kõigis mõõtmiskohtades 1., 2. ja 3. aastal. </w:t>
      </w:r>
      <w:r w:rsidRPr="003B4A93">
        <w:t>Denosumab</w:t>
      </w:r>
      <w:r w:rsidR="00603781" w:rsidRPr="003B4A93">
        <w:t xml:space="preserve"> suurendas LMT</w:t>
      </w:r>
      <w:r w:rsidR="00603781" w:rsidRPr="003B4A93">
        <w:noBreakHyphen/>
        <w:t xml:space="preserve">d 3 aasta vältel </w:t>
      </w:r>
      <w:r w:rsidRPr="003B4A93">
        <w:t>lülisamba</w:t>
      </w:r>
      <w:r w:rsidR="00603781" w:rsidRPr="003B4A93">
        <w:t xml:space="preserve"> nimmeosas 9,2%, kogu </w:t>
      </w:r>
      <w:r w:rsidR="00603781" w:rsidRPr="003B4A93">
        <w:lastRenderedPageBreak/>
        <w:t>puusapiirkonna kohta 6,0%, reieluu kaelas 4,8%, reieluu pöörlas 7,9%, kodarluu distaalses kolmandikus 3,5% ja kogu kehas 4,1%</w:t>
      </w:r>
      <w:r w:rsidR="00943D4E">
        <w:t xml:space="preserve"> võrra</w:t>
      </w:r>
      <w:r w:rsidR="00603781" w:rsidRPr="003B4A93">
        <w:t xml:space="preserve"> (kõik p &lt; 0,0001).</w:t>
      </w:r>
    </w:p>
    <w:p w14:paraId="1D88AF13" w14:textId="77777777" w:rsidR="00603781" w:rsidRPr="003B4A93" w:rsidRDefault="00603781" w:rsidP="00603781"/>
    <w:p w14:paraId="1FB11ACF" w14:textId="602258CB" w:rsidR="00603781" w:rsidRPr="003B4A93" w:rsidRDefault="00603781" w:rsidP="00603781">
      <w:r w:rsidRPr="003B4A93">
        <w:t xml:space="preserve">Kliinilistes uuringutes, milles uuriti </w:t>
      </w:r>
      <w:r w:rsidR="0081338F" w:rsidRPr="003B4A93">
        <w:t>denosumabi</w:t>
      </w:r>
      <w:r w:rsidRPr="003B4A93">
        <w:t xml:space="preserve"> manustamise katkestamise toimeid, taastus LMT ligikaudu ravieelne sisaldus 18 kuu jooksul pärast viimast annust, jäädes </w:t>
      </w:r>
      <w:r w:rsidR="0081338F" w:rsidRPr="003B4A93">
        <w:t>suu</w:t>
      </w:r>
      <w:r w:rsidRPr="003B4A93">
        <w:t xml:space="preserve">remaks kui platseebo korral. Need andmed näitavad, et </w:t>
      </w:r>
      <w:r w:rsidR="00943D4E">
        <w:t xml:space="preserve">ravimi </w:t>
      </w:r>
      <w:r w:rsidRPr="003B4A93">
        <w:t xml:space="preserve">toime säilitamiseks on vajalik ravi jätkamine </w:t>
      </w:r>
      <w:r w:rsidR="0081338F" w:rsidRPr="003B4A93">
        <w:t>denosumabi</w:t>
      </w:r>
      <w:r w:rsidRPr="003B4A93">
        <w:t xml:space="preserve">ga. </w:t>
      </w:r>
      <w:r w:rsidR="0081338F" w:rsidRPr="003B4A93">
        <w:t>Denosumabi</w:t>
      </w:r>
      <w:r w:rsidRPr="003B4A93">
        <w:t xml:space="preserve">ga ravi taasalustamise tulemuseks oli samalaadne LMT tõus kui </w:t>
      </w:r>
      <w:r w:rsidR="0081338F" w:rsidRPr="003B4A93">
        <w:t>denosumabi</w:t>
      </w:r>
      <w:r w:rsidRPr="003B4A93">
        <w:t xml:space="preserve"> esmakordsel manustamisel.</w:t>
      </w:r>
    </w:p>
    <w:p w14:paraId="685E45CC" w14:textId="77777777" w:rsidR="00603781" w:rsidRPr="003B4A93" w:rsidRDefault="00603781" w:rsidP="00603781"/>
    <w:p w14:paraId="03A891B5" w14:textId="77777777" w:rsidR="00603781" w:rsidRPr="003B4A93" w:rsidRDefault="00603781" w:rsidP="00603781">
      <w:pPr>
        <w:keepNext/>
        <w:tabs>
          <w:tab w:val="clear" w:pos="567"/>
        </w:tabs>
        <w:rPr>
          <w:i/>
          <w:iCs/>
        </w:rPr>
      </w:pPr>
      <w:r w:rsidRPr="003B4A93">
        <w:rPr>
          <w:i/>
        </w:rPr>
        <w:t>Menopausijärgse osteoporoosi ravi avatud jätku</w:t>
      </w:r>
      <w:r w:rsidRPr="003B4A93">
        <w:rPr>
          <w:i/>
        </w:rPr>
        <w:noBreakHyphen/>
        <w:t>uuring</w:t>
      </w:r>
    </w:p>
    <w:p w14:paraId="74EA841F" w14:textId="4972301C" w:rsidR="00603781" w:rsidRPr="003B4A93" w:rsidRDefault="00603781" w:rsidP="00603781">
      <w:r w:rsidRPr="003B4A93">
        <w:t xml:space="preserve">Kokku 4550 naist (2343 patsienti </w:t>
      </w:r>
      <w:r w:rsidR="008E621E" w:rsidRPr="003B4A93">
        <w:t>denosumabi</w:t>
      </w:r>
      <w:r w:rsidRPr="003B4A93">
        <w:t xml:space="preserve"> rühmas ja 2207 platseeborühmas), kellele ülalkirjeldatud olulise tähtsusega uuringus jäi manustamata </w:t>
      </w:r>
      <w:r w:rsidR="005B7D15">
        <w:t>mitte rohkem kui</w:t>
      </w:r>
      <w:r w:rsidR="005B7D15" w:rsidRPr="003B4A93">
        <w:t xml:space="preserve"> </w:t>
      </w:r>
      <w:r w:rsidRPr="003B4A93">
        <w:t>üks annus uuringuravimit ja kes osalesid 36. kuu uuringuvisiidil, nõustusid osalema 7</w:t>
      </w:r>
      <w:r w:rsidRPr="003B4A93">
        <w:noBreakHyphen/>
        <w:t>aastases rahvusvahelises mitmekeskuselises avatud kontrollrühmata jätku</w:t>
      </w:r>
      <w:r w:rsidRPr="003B4A93">
        <w:noBreakHyphen/>
        <w:t xml:space="preserve">uuringus, et hinnata </w:t>
      </w:r>
      <w:r w:rsidR="008E621E" w:rsidRPr="003B4A93">
        <w:t>denosumabi</w:t>
      </w:r>
      <w:r w:rsidRPr="003B4A93">
        <w:t xml:space="preserve"> ohutust ja efektiivsust pikaajalisel ravil. Kõikidele jätku</w:t>
      </w:r>
      <w:r w:rsidRPr="003B4A93">
        <w:noBreakHyphen/>
        <w:t xml:space="preserve">uuringus osalenud naistele pidi manustama 60 mg </w:t>
      </w:r>
      <w:r w:rsidR="008E621E" w:rsidRPr="003B4A93">
        <w:t>denosumabi</w:t>
      </w:r>
      <w:r w:rsidRPr="003B4A93">
        <w:t xml:space="preserve"> iga 6 kuu järel, samuti igapäevaselt kaltsiumi (vähemalt 1 g) ja D</w:t>
      </w:r>
      <w:r w:rsidRPr="003B4A93">
        <w:noBreakHyphen/>
        <w:t>vitamiini (vähemalt 400 RÜ). Jätku</w:t>
      </w:r>
      <w:r w:rsidRPr="003B4A93">
        <w:noBreakHyphen/>
        <w:t>uuringu lõpetas kokku 2626 uuritavat (58% jätku</w:t>
      </w:r>
      <w:r w:rsidRPr="003B4A93">
        <w:noBreakHyphen/>
        <w:t>uuringusse kaasatud naistest, st 34% põhiuuringusse kaasatud naistest).</w:t>
      </w:r>
    </w:p>
    <w:p w14:paraId="63DBA261" w14:textId="77777777" w:rsidR="00603781" w:rsidRPr="003B4A93" w:rsidRDefault="00603781" w:rsidP="00603781"/>
    <w:p w14:paraId="7BF14CA9" w14:textId="1D054C09" w:rsidR="00603781" w:rsidRPr="003B4A93" w:rsidRDefault="00603781" w:rsidP="00603781">
      <w:r w:rsidRPr="003B4A93">
        <w:t xml:space="preserve">Patsientidel, keda raviti </w:t>
      </w:r>
      <w:r w:rsidR="008E621E" w:rsidRPr="003B4A93">
        <w:t>denosumabi</w:t>
      </w:r>
      <w:r w:rsidRPr="003B4A93">
        <w:t xml:space="preserve">ga kuni 10 aastat, </w:t>
      </w:r>
      <w:r w:rsidR="008E621E" w:rsidRPr="003B4A93">
        <w:t>suurenes</w:t>
      </w:r>
      <w:r w:rsidRPr="003B4A93">
        <w:t xml:space="preserve"> LMT põhiuuringueelse lähteväärtusega võrreldes </w:t>
      </w:r>
      <w:r w:rsidR="008E621E" w:rsidRPr="003B4A93">
        <w:t>lülisamba</w:t>
      </w:r>
      <w:r w:rsidRPr="003B4A93">
        <w:t xml:space="preserve"> nimmeosas 21,7%, kogu puusapiirkonnas 9,2%, reieluu kaelas 9,0%, pöörlas 13,0% ja kodarluu distaalses kolmandikus 2,8%</w:t>
      </w:r>
      <w:r w:rsidR="005B7D15">
        <w:t xml:space="preserve"> võrra</w:t>
      </w:r>
      <w:r w:rsidRPr="003B4A93">
        <w:t xml:space="preserve">. </w:t>
      </w:r>
      <w:r w:rsidR="008E621E" w:rsidRPr="003B4A93">
        <w:t>Lülisamba</w:t>
      </w:r>
      <w:r w:rsidRPr="003B4A93">
        <w:t xml:space="preserve"> nimmeosa LMT keskmine T</w:t>
      </w:r>
      <w:r w:rsidRPr="003B4A93">
        <w:noBreakHyphen/>
        <w:t>skoor oli 10 aastat ravitud patsientidel uuringu lõpus –1,3.</w:t>
      </w:r>
    </w:p>
    <w:p w14:paraId="7316DF09" w14:textId="77777777" w:rsidR="00603781" w:rsidRPr="003B4A93" w:rsidRDefault="00603781" w:rsidP="00603781"/>
    <w:p w14:paraId="4F774EFC" w14:textId="74372A6C" w:rsidR="00603781" w:rsidRPr="003B4A93" w:rsidRDefault="00603781" w:rsidP="00603781">
      <w:r w:rsidRPr="003B4A93">
        <w:t xml:space="preserve">Ohutuse tulemusnäitajana hinnati luumurdude </w:t>
      </w:r>
      <w:r w:rsidR="00F036F0" w:rsidRPr="003B4A93">
        <w:t>esinem</w:t>
      </w:r>
      <w:r w:rsidRPr="003B4A93">
        <w:t xml:space="preserve">ust, kuid luumurdude preventsiooni efektiivsust ei saa hinnata ravikatkestuste suure arvu ja avatud meetodi tõttu. </w:t>
      </w:r>
      <w:r w:rsidR="00E316B0" w:rsidRPr="003B4A93">
        <w:t>10 aasta</w:t>
      </w:r>
      <w:r w:rsidR="00E316B0">
        <w:t>ks</w:t>
      </w:r>
      <w:r w:rsidR="00E316B0" w:rsidRPr="003B4A93">
        <w:t xml:space="preserve"> </w:t>
      </w:r>
      <w:r w:rsidR="00E316B0">
        <w:t>d</w:t>
      </w:r>
      <w:r w:rsidRPr="003B4A93">
        <w:t xml:space="preserve">enosumabiga </w:t>
      </w:r>
      <w:r w:rsidR="00E316B0">
        <w:t>ravile jäänud</w:t>
      </w:r>
      <w:r w:rsidR="00E316B0" w:rsidRPr="003B4A93">
        <w:t xml:space="preserve"> </w:t>
      </w:r>
      <w:r w:rsidRPr="003B4A93">
        <w:t>patsientidel (n = 1278) oli uute lülisamba</w:t>
      </w:r>
      <w:r w:rsidRPr="003B4A93">
        <w:noBreakHyphen/>
        <w:t xml:space="preserve"> ja mitte</w:t>
      </w:r>
      <w:r w:rsidRPr="003B4A93">
        <w:noBreakHyphen/>
        <w:t xml:space="preserve">lülisambamurdude kumulatiivne </w:t>
      </w:r>
      <w:r w:rsidR="00F036F0" w:rsidRPr="003B4A93">
        <w:t>esinemus</w:t>
      </w:r>
      <w:r w:rsidRPr="003B4A93">
        <w:t xml:space="preserve"> vastavalt ligikaudu 6,8% ja 13,1%. Patsientidel, kes uuringu </w:t>
      </w:r>
      <w:r w:rsidR="00E316B0">
        <w:t>mis tahes</w:t>
      </w:r>
      <w:r w:rsidR="00E316B0" w:rsidRPr="003B4A93">
        <w:t xml:space="preserve"> </w:t>
      </w:r>
      <w:r w:rsidRPr="003B4A93">
        <w:t>põhjusel katkestasid, oli raviaegsete luumurdude määr suurem.</w:t>
      </w:r>
    </w:p>
    <w:p w14:paraId="2F1DF6FC" w14:textId="77777777" w:rsidR="00603781" w:rsidRPr="003B4A93" w:rsidRDefault="00603781" w:rsidP="00603781"/>
    <w:p w14:paraId="2B98E86E" w14:textId="175FFA52" w:rsidR="00603781" w:rsidRPr="003B4A93" w:rsidRDefault="00603781" w:rsidP="00603781">
      <w:r w:rsidRPr="003B4A93">
        <w:t xml:space="preserve">Kolmteist </w:t>
      </w:r>
      <w:r w:rsidR="00E316B0">
        <w:t>k</w:t>
      </w:r>
      <w:r w:rsidR="00E316B0" w:rsidRPr="003B4A93">
        <w:t xml:space="preserve">innitatud </w:t>
      </w:r>
      <w:r w:rsidRPr="003B4A93">
        <w:t xml:space="preserve">lõualuu osteonekroosi juhtu ja kaks </w:t>
      </w:r>
      <w:r w:rsidR="00E316B0">
        <w:t>k</w:t>
      </w:r>
      <w:r w:rsidR="00E316B0" w:rsidRPr="003B4A93">
        <w:t xml:space="preserve">innitatud </w:t>
      </w:r>
      <w:r w:rsidRPr="003B4A93">
        <w:t>reieluu atüüpilise murru juhtu tekkisid jätku</w:t>
      </w:r>
      <w:r w:rsidRPr="003B4A93">
        <w:noBreakHyphen/>
        <w:t>uuringu ajal.</w:t>
      </w:r>
    </w:p>
    <w:p w14:paraId="2419975C" w14:textId="77777777" w:rsidR="00603781" w:rsidRPr="003B4A93" w:rsidRDefault="00603781" w:rsidP="00603781"/>
    <w:p w14:paraId="04D05E45" w14:textId="77777777" w:rsidR="00603781" w:rsidRPr="003B4A93" w:rsidRDefault="00603781" w:rsidP="00603781">
      <w:pPr>
        <w:keepNext/>
        <w:rPr>
          <w:u w:val="single"/>
        </w:rPr>
      </w:pPr>
      <w:r w:rsidRPr="003B4A93">
        <w:rPr>
          <w:u w:val="single"/>
        </w:rPr>
        <w:t>Kliiniline efektiivsus ja ohutus osteoporoosiga meestel</w:t>
      </w:r>
    </w:p>
    <w:p w14:paraId="48BD393C" w14:textId="77777777" w:rsidR="00603781" w:rsidRPr="003B4A93" w:rsidRDefault="00603781" w:rsidP="00603781">
      <w:pPr>
        <w:keepNext/>
      </w:pPr>
    </w:p>
    <w:p w14:paraId="1E49872B" w14:textId="08B97778" w:rsidR="00603781" w:rsidRPr="003B4A93" w:rsidRDefault="00603781" w:rsidP="00603781">
      <w:r w:rsidRPr="003B4A93">
        <w:t xml:space="preserve">Efektiivsuse ja ohutuse uurimiseks manustati </w:t>
      </w:r>
      <w:r w:rsidR="00540D8D" w:rsidRPr="003B4A93">
        <w:t>denosumabi</w:t>
      </w:r>
      <w:r w:rsidRPr="003B4A93">
        <w:t xml:space="preserve"> 242 mehele vanuses 31...84</w:t>
      </w:r>
      <w:r w:rsidR="00E316B0">
        <w:t> </w:t>
      </w:r>
      <w:r w:rsidRPr="003B4A93">
        <w:t>aastat</w:t>
      </w:r>
      <w:r w:rsidR="00E316B0" w:rsidRPr="00E316B0">
        <w:t xml:space="preserve"> </w:t>
      </w:r>
      <w:r w:rsidR="00E316B0" w:rsidRPr="003B4A93">
        <w:t>iga 6 kuu järel 1 aasta jooksul</w:t>
      </w:r>
      <w:r w:rsidRPr="003B4A93">
        <w:t xml:space="preserve">. Uuringusse ei kaasatud </w:t>
      </w:r>
      <w:r w:rsidR="00E316B0">
        <w:t>isikuid</w:t>
      </w:r>
      <w:r w:rsidRPr="003B4A93">
        <w:t xml:space="preserve">, kelle </w:t>
      </w:r>
      <w:r w:rsidR="00540D8D" w:rsidRPr="003B4A93">
        <w:t>e</w:t>
      </w:r>
      <w:r w:rsidRPr="003B4A93">
        <w:t>GFR oli &lt; 30 ml/min/1,73 m</w:t>
      </w:r>
      <w:r w:rsidRPr="003B4A93">
        <w:rPr>
          <w:vertAlign w:val="superscript"/>
        </w:rPr>
        <w:t>2</w:t>
      </w:r>
      <w:r w:rsidRPr="003B4A93">
        <w:t xml:space="preserve">. Kõikidele meestele manustati </w:t>
      </w:r>
      <w:r w:rsidR="00540D8D" w:rsidRPr="003B4A93">
        <w:t>lisaks</w:t>
      </w:r>
      <w:r w:rsidRPr="003B4A93">
        <w:t xml:space="preserve"> kaltsiumi (vähemalt 1000 mg ööpäevas) ja D</w:t>
      </w:r>
      <w:r w:rsidRPr="003B4A93">
        <w:noBreakHyphen/>
        <w:t>vitamiini (vähemalt 800 RÜ ööpäevas).</w:t>
      </w:r>
    </w:p>
    <w:p w14:paraId="05D34455" w14:textId="77777777" w:rsidR="00603781" w:rsidRPr="003B4A93" w:rsidRDefault="00603781" w:rsidP="00603781"/>
    <w:p w14:paraId="14F11DD7" w14:textId="62D76952" w:rsidR="00603781" w:rsidRPr="003B4A93" w:rsidRDefault="00603781" w:rsidP="00603781">
      <w:r w:rsidRPr="003B4A93">
        <w:t xml:space="preserve">Esmane efektiivsuse tulemusnäitaja oli </w:t>
      </w:r>
      <w:r w:rsidR="00173330" w:rsidRPr="003B4A93">
        <w:t>lülisamba</w:t>
      </w:r>
      <w:r w:rsidRPr="003B4A93">
        <w:t xml:space="preserve"> nimmeosa LMT protsentuaalne muutus; efektiivsust luumurdude suhtes ei hinnatud. </w:t>
      </w:r>
      <w:r w:rsidR="00173330" w:rsidRPr="003B4A93">
        <w:t>Denosumab</w:t>
      </w:r>
      <w:r w:rsidRPr="003B4A93">
        <w:t xml:space="preserve"> suurendas LMT</w:t>
      </w:r>
      <w:r w:rsidRPr="003B4A93">
        <w:noBreakHyphen/>
        <w:t xml:space="preserve">d 12. kuuks platseeboga võrreldes olulisel määral kõigis mõõtmiskohtades: 4,8% </w:t>
      </w:r>
      <w:r w:rsidR="00173330" w:rsidRPr="003B4A93">
        <w:t>lülisamba</w:t>
      </w:r>
      <w:r w:rsidRPr="003B4A93">
        <w:t xml:space="preserve"> nimmeosas, 2,0% kogu puusapiirkonnas, 2,2% reieluu kaelas, 2,3% reieluu pöörlis ja 0,9% kodarluu distaalses kolmandikus (</w:t>
      </w:r>
      <w:r w:rsidR="00E316B0">
        <w:t xml:space="preserve">kõik </w:t>
      </w:r>
      <w:r w:rsidRPr="003B4A93">
        <w:t xml:space="preserve">p &lt; 0,05). </w:t>
      </w:r>
      <w:r w:rsidR="00173330" w:rsidRPr="003B4A93">
        <w:t>Denosumab</w:t>
      </w:r>
      <w:r w:rsidRPr="003B4A93">
        <w:t xml:space="preserve"> suurendas 1</w:t>
      </w:r>
      <w:r w:rsidR="00173330" w:rsidRPr="003B4A93">
        <w:t> </w:t>
      </w:r>
      <w:r w:rsidRPr="003B4A93">
        <w:t xml:space="preserve">aastaga </w:t>
      </w:r>
      <w:r w:rsidR="00173330" w:rsidRPr="003B4A93">
        <w:t>lülisamba</w:t>
      </w:r>
      <w:r w:rsidRPr="003B4A93">
        <w:t xml:space="preserve"> nimmeosa LMT</w:t>
      </w:r>
      <w:r w:rsidRPr="003B4A93">
        <w:noBreakHyphen/>
        <w:t>d lähteväärtusega võrreldes 94,7%</w:t>
      </w:r>
      <w:r w:rsidR="00173330" w:rsidRPr="003B4A93">
        <w:noBreakHyphen/>
        <w:t>l</w:t>
      </w:r>
      <w:r w:rsidRPr="003B4A93">
        <w:t xml:space="preserve"> meestest. LMT olulist </w:t>
      </w:r>
      <w:r w:rsidR="00173330" w:rsidRPr="003B4A93">
        <w:t>suurenemist lülisamba</w:t>
      </w:r>
      <w:r w:rsidRPr="003B4A93">
        <w:t xml:space="preserve"> nimmeosas, kogu puusapiirkonnas, reieluu kaelas ja reieluu pöörlis täheldati 6 kuu möödudes (p &lt; 0,0001).</w:t>
      </w:r>
    </w:p>
    <w:p w14:paraId="011273FC" w14:textId="77777777" w:rsidR="00603781" w:rsidRPr="003B4A93" w:rsidRDefault="00603781" w:rsidP="00603781"/>
    <w:p w14:paraId="3BF84AD6" w14:textId="77777777" w:rsidR="00603781" w:rsidRPr="003B4A93" w:rsidRDefault="00603781" w:rsidP="00603781">
      <w:pPr>
        <w:keepNext/>
        <w:rPr>
          <w:u w:val="single"/>
        </w:rPr>
      </w:pPr>
      <w:r w:rsidRPr="003B4A93">
        <w:rPr>
          <w:u w:val="single"/>
        </w:rPr>
        <w:t>Luuhistoloogia menopausijärgse osteoporoosiga naistel ja osteoporoosiga meestel</w:t>
      </w:r>
    </w:p>
    <w:p w14:paraId="3F5BC7BD" w14:textId="77777777" w:rsidR="00603781" w:rsidRPr="003B4A93" w:rsidRDefault="00603781" w:rsidP="00603781">
      <w:pPr>
        <w:keepNext/>
      </w:pPr>
    </w:p>
    <w:p w14:paraId="3F0A745A" w14:textId="4E28E8B8" w:rsidR="00603781" w:rsidRPr="003B4A93" w:rsidRDefault="00603781" w:rsidP="00603781">
      <w:r w:rsidRPr="003B4A93">
        <w:t>Luuhistoloogiat hinnati 62</w:t>
      </w:r>
      <w:r w:rsidR="00C466B3" w:rsidRPr="003B4A93">
        <w:noBreakHyphen/>
        <w:t xml:space="preserve">l </w:t>
      </w:r>
      <w:r w:rsidRPr="003B4A93">
        <w:t xml:space="preserve">menopausijärgses eas osteoporoosiga </w:t>
      </w:r>
      <w:r w:rsidR="00E316B0">
        <w:t xml:space="preserve">või </w:t>
      </w:r>
      <w:r w:rsidRPr="003B4A93">
        <w:t xml:space="preserve">väikese luumassiga naisel, kellel </w:t>
      </w:r>
      <w:r w:rsidR="00E316B0">
        <w:t xml:space="preserve">kas </w:t>
      </w:r>
      <w:r w:rsidRPr="003B4A93">
        <w:t xml:space="preserve">ei olnud osteoporoosi </w:t>
      </w:r>
      <w:r w:rsidR="00E316B0" w:rsidRPr="003B4A93">
        <w:t xml:space="preserve">varem ravitud </w:t>
      </w:r>
      <w:r w:rsidRPr="003B4A93">
        <w:t xml:space="preserve">või </w:t>
      </w:r>
      <w:r w:rsidR="00C466B3" w:rsidRPr="003B4A93">
        <w:t xml:space="preserve">kes </w:t>
      </w:r>
      <w:r w:rsidRPr="003B4A93">
        <w:t>läksid üle eelnevalt ravilt alendronaadiga 1...3</w:t>
      </w:r>
      <w:r w:rsidRPr="003B4A93">
        <w:noBreakHyphen/>
        <w:t xml:space="preserve">aastasele ravile </w:t>
      </w:r>
      <w:r w:rsidR="00C466B3" w:rsidRPr="003B4A93">
        <w:t>denosumabi</w:t>
      </w:r>
      <w:r w:rsidRPr="003B4A93">
        <w:t>ga. Viiskümmend üheksa naist osales luubiopsia alluuringus menopausijärgse osteoporoosiga naiste jätku</w:t>
      </w:r>
      <w:r w:rsidRPr="003B4A93">
        <w:noBreakHyphen/>
        <w:t>uuringu 24. kuul (n = 41) ja</w:t>
      </w:r>
      <w:r w:rsidR="00C466B3" w:rsidRPr="003B4A93">
        <w:t>/</w:t>
      </w:r>
      <w:r w:rsidRPr="003B4A93">
        <w:t>või 84. kuul (n = 22). Luuhistoloogiat hinnati ka 17</w:t>
      </w:r>
      <w:r w:rsidR="00C466B3" w:rsidRPr="003B4A93">
        <w:noBreakHyphen/>
        <w:t xml:space="preserve">l </w:t>
      </w:r>
      <w:r w:rsidRPr="003B4A93">
        <w:t>osteoporoosiga mehel pärast 1</w:t>
      </w:r>
      <w:r w:rsidRPr="003B4A93">
        <w:noBreakHyphen/>
        <w:t xml:space="preserve">aastast ravi </w:t>
      </w:r>
      <w:r w:rsidR="00C466B3" w:rsidRPr="003B4A93">
        <w:t>denosumabi</w:t>
      </w:r>
      <w:r w:rsidRPr="003B4A93">
        <w:t>ga. Luubiopsia</w:t>
      </w:r>
      <w:r w:rsidR="007E0981">
        <w:t xml:space="preserve"> tulemuse</w:t>
      </w:r>
      <w:r w:rsidRPr="003B4A93">
        <w:t xml:space="preserve">d näitasid normaalset luukoe </w:t>
      </w:r>
      <w:r w:rsidR="00C466B3" w:rsidRPr="003B4A93">
        <w:t>struktuuri</w:t>
      </w:r>
      <w:r w:rsidRPr="003B4A93">
        <w:t xml:space="preserve"> ja kvaliteeti ilma tõenditeta </w:t>
      </w:r>
      <w:r w:rsidRPr="003B4A93">
        <w:lastRenderedPageBreak/>
        <w:t>mineralisatsioonidefektide, põimikulise luukoe ja luuüdi fibroosi kohta. Histomorfomeetria tulemused menopausijärgse osteoporoosiga naiste jätku</w:t>
      </w:r>
      <w:r w:rsidRPr="003B4A93">
        <w:noBreakHyphen/>
        <w:t xml:space="preserve">uuringus näitasid, et </w:t>
      </w:r>
      <w:r w:rsidR="00C466B3" w:rsidRPr="003B4A93">
        <w:t>denosumabi</w:t>
      </w:r>
      <w:r w:rsidRPr="003B4A93">
        <w:t xml:space="preserve"> antiresorptiivne toime, mõõdetuna aktivatsioonisageduse ja luukoe moodustumise määrana, on ajaliselt püsiv.</w:t>
      </w:r>
    </w:p>
    <w:p w14:paraId="0F1E809B" w14:textId="77777777" w:rsidR="00603781" w:rsidRPr="003B4A93" w:rsidRDefault="00603781" w:rsidP="00603781"/>
    <w:p w14:paraId="203880F8" w14:textId="1274C88B" w:rsidR="00603781" w:rsidRPr="003B4A93" w:rsidRDefault="00603781" w:rsidP="00603781">
      <w:pPr>
        <w:keepNext/>
        <w:rPr>
          <w:u w:val="single"/>
        </w:rPr>
      </w:pPr>
      <w:r w:rsidRPr="003B4A93">
        <w:rPr>
          <w:u w:val="single"/>
        </w:rPr>
        <w:t>Kliiniline efektiivsus ja ohutus androgeen</w:t>
      </w:r>
      <w:r w:rsidR="007E0981">
        <w:rPr>
          <w:u w:val="single"/>
        </w:rPr>
        <w:t>deprivat</w:t>
      </w:r>
      <w:r w:rsidRPr="003B4A93">
        <w:rPr>
          <w:u w:val="single"/>
        </w:rPr>
        <w:t>siooniga seotud luukaoga patsientidel</w:t>
      </w:r>
    </w:p>
    <w:p w14:paraId="32B86896" w14:textId="77777777" w:rsidR="00603781" w:rsidRPr="003B4A93" w:rsidRDefault="00603781" w:rsidP="00603781">
      <w:pPr>
        <w:keepNext/>
      </w:pPr>
    </w:p>
    <w:p w14:paraId="679108B3" w14:textId="69D980C0" w:rsidR="00603781" w:rsidRPr="003B4A93" w:rsidRDefault="00AE7902" w:rsidP="00603781">
      <w:r w:rsidRPr="003B4A93">
        <w:t>Denosumabi</w:t>
      </w:r>
      <w:r w:rsidR="00603781" w:rsidRPr="003B4A93">
        <w:t xml:space="preserve"> efektiivsust ja ohutust, manustatuna iga 6 kuu järel 3 aasta vältel, uuriti histoloogiliselt kinnitatud metastaseerumata eesnäärmevähi tõttu androgeen</w:t>
      </w:r>
      <w:r w:rsidR="007E0981">
        <w:t>deprivat</w:t>
      </w:r>
      <w:r w:rsidR="00603781" w:rsidRPr="003B4A93">
        <w:t>sioonravi saavatel meestel (1468 meest vanuses 48...97 aastat), kellel oli suurenenud</w:t>
      </w:r>
      <w:r w:rsidR="007E0981" w:rsidRPr="007E0981">
        <w:t xml:space="preserve"> </w:t>
      </w:r>
      <w:r w:rsidR="007E0981" w:rsidRPr="003B4A93">
        <w:t>luumurru risk</w:t>
      </w:r>
      <w:r w:rsidR="00603781" w:rsidRPr="003B4A93">
        <w:t xml:space="preserve"> (järgneva määratluse alusel: vanus &gt; 70 a</w:t>
      </w:r>
      <w:r w:rsidRPr="003B4A93">
        <w:t>astat</w:t>
      </w:r>
      <w:r w:rsidR="00603781" w:rsidRPr="003B4A93">
        <w:t xml:space="preserve"> või &lt; 70 a</w:t>
      </w:r>
      <w:r w:rsidRPr="003B4A93">
        <w:t>astat</w:t>
      </w:r>
      <w:r w:rsidR="00603781" w:rsidRPr="003B4A93">
        <w:t xml:space="preserve"> koos LMT T</w:t>
      </w:r>
      <w:r w:rsidR="00603781" w:rsidRPr="003B4A93">
        <w:noBreakHyphen/>
        <w:t xml:space="preserve">skooriga </w:t>
      </w:r>
      <w:r w:rsidRPr="003B4A93">
        <w:t>lülisamba</w:t>
      </w:r>
      <w:r w:rsidR="00603781" w:rsidRPr="003B4A93">
        <w:t xml:space="preserve"> nimmeosas, kogu puusapiirkonnas või reieluu kaelas &lt; –1,0 või </w:t>
      </w:r>
      <w:r w:rsidR="007E0981">
        <w:t>anamneesis</w:t>
      </w:r>
      <w:r w:rsidR="007E0981" w:rsidRPr="003B4A93">
        <w:t xml:space="preserve"> </w:t>
      </w:r>
      <w:r w:rsidR="00603781" w:rsidRPr="003B4A93">
        <w:t xml:space="preserve">osteoporootiline murd). Kõikidele meestele manustati iga päev </w:t>
      </w:r>
      <w:r w:rsidRPr="003B4A93">
        <w:t>lisaks</w:t>
      </w:r>
      <w:r w:rsidR="00603781" w:rsidRPr="003B4A93">
        <w:t xml:space="preserve"> kaltsiumi (vähemalt 1000 mg) ja D</w:t>
      </w:r>
      <w:r w:rsidR="00603781" w:rsidRPr="003B4A93">
        <w:noBreakHyphen/>
        <w:t>vitamiini (vähemalt 400 RÜ).</w:t>
      </w:r>
    </w:p>
    <w:p w14:paraId="42079C6F" w14:textId="77777777" w:rsidR="00603781" w:rsidRPr="003B4A93" w:rsidRDefault="00603781" w:rsidP="00603781"/>
    <w:p w14:paraId="39092D42" w14:textId="582D2B5A" w:rsidR="00603781" w:rsidRPr="003B4A93" w:rsidRDefault="00AE7902" w:rsidP="00603781">
      <w:r w:rsidRPr="003B4A93">
        <w:t>Denosumab</w:t>
      </w:r>
      <w:r w:rsidR="00603781" w:rsidRPr="003B4A93">
        <w:t xml:space="preserve"> suurendas 3. aastaks platseeboga võrreldes LMT</w:t>
      </w:r>
      <w:r w:rsidR="00603781" w:rsidRPr="003B4A93">
        <w:noBreakHyphen/>
        <w:t xml:space="preserve">d </w:t>
      </w:r>
      <w:r w:rsidR="007E0981" w:rsidRPr="003B4A93">
        <w:t xml:space="preserve">oluliselt </w:t>
      </w:r>
      <w:r w:rsidR="00603781" w:rsidRPr="003B4A93">
        <w:t>kõigis mõõt</w:t>
      </w:r>
      <w:r w:rsidRPr="003B4A93">
        <w:t>mis</w:t>
      </w:r>
      <w:r w:rsidR="00603781" w:rsidRPr="003B4A93">
        <w:t xml:space="preserve">kohtades: </w:t>
      </w:r>
      <w:r w:rsidRPr="003B4A93">
        <w:t>lülisamba</w:t>
      </w:r>
      <w:r w:rsidR="00603781" w:rsidRPr="003B4A93">
        <w:t xml:space="preserve"> nimmeosas 7,9%, kogu puusapiirkonnas 5,7%, reieluu kaelas 4,9%, reieluu pöörlas 6,9%, kodarluu distaalses kolmandikus 6,9% ja kogu kehas 4,7% (kõik p &lt; 0,0001). Prospektiivselt kavandatud uurivas analüüsis täheldati LMT </w:t>
      </w:r>
      <w:r w:rsidR="007E0981">
        <w:t xml:space="preserve">olulist </w:t>
      </w:r>
      <w:r w:rsidRPr="003B4A93">
        <w:t xml:space="preserve">suurenemist lülisamba </w:t>
      </w:r>
      <w:r w:rsidR="00603781" w:rsidRPr="003B4A93">
        <w:t>nimmeosas, kogu puusapiirkonnas, reieluu kaelas ja pöörlas 1 kuu möödudes esimesest annusest.</w:t>
      </w:r>
    </w:p>
    <w:p w14:paraId="301A1C23" w14:textId="77777777" w:rsidR="00603781" w:rsidRPr="003B4A93" w:rsidRDefault="00603781" w:rsidP="00603781"/>
    <w:p w14:paraId="74B6386A" w14:textId="57E50139" w:rsidR="00603781" w:rsidRPr="003B4A93" w:rsidRDefault="00AE7902" w:rsidP="00603781">
      <w:r w:rsidRPr="003B4A93">
        <w:t>Denosumab</w:t>
      </w:r>
      <w:r w:rsidR="00603781" w:rsidRPr="003B4A93">
        <w:t xml:space="preserve"> vähendas </w:t>
      </w:r>
      <w:r w:rsidRPr="003B4A93">
        <w:t xml:space="preserve">oluliselt </w:t>
      </w:r>
      <w:r w:rsidR="00603781" w:rsidRPr="003B4A93">
        <w:t>uute lülisambamurdude suhtelist riski: 1. aastal 85% (absoluutse riski vähenemine 1,6%), 2. aastal 69% (absoluutse riski vähenemine 2,2%) ja 3. aastal 62% (absoluutse riski vähenemine 2,4%</w:t>
      </w:r>
      <w:r w:rsidR="007E0981">
        <w:t>)</w:t>
      </w:r>
      <w:r w:rsidR="00603781" w:rsidRPr="003B4A93">
        <w:t xml:space="preserve"> </w:t>
      </w:r>
      <w:r w:rsidR="007E0981">
        <w:t>(</w:t>
      </w:r>
      <w:r w:rsidR="00603781" w:rsidRPr="003B4A93">
        <w:t>kõik p &lt; 0,01).</w:t>
      </w:r>
    </w:p>
    <w:p w14:paraId="0D9F2236" w14:textId="77777777" w:rsidR="00603781" w:rsidRPr="003B4A93" w:rsidRDefault="00603781" w:rsidP="00603781"/>
    <w:p w14:paraId="2CF03414" w14:textId="77777777" w:rsidR="00603781" w:rsidRPr="003B4A93" w:rsidRDefault="00603781" w:rsidP="00603781">
      <w:pPr>
        <w:keepNext/>
        <w:rPr>
          <w:u w:val="single"/>
        </w:rPr>
      </w:pPr>
      <w:r w:rsidRPr="003B4A93">
        <w:rPr>
          <w:u w:val="single"/>
        </w:rPr>
        <w:t>Kliiniline efektiivsus ja ohutus adjuvantravist aromataasi inhibiitoritega tuleneva luukaoga patsientidel</w:t>
      </w:r>
    </w:p>
    <w:p w14:paraId="160AC187" w14:textId="77777777" w:rsidR="00603781" w:rsidRPr="003B4A93" w:rsidRDefault="00603781" w:rsidP="00603781">
      <w:pPr>
        <w:keepNext/>
      </w:pPr>
    </w:p>
    <w:p w14:paraId="35AF1EDA" w14:textId="076CC645" w:rsidR="00603781" w:rsidRPr="003B4A93" w:rsidRDefault="00AE7902" w:rsidP="00603781">
      <w:r w:rsidRPr="003B4A93">
        <w:t>Denosumabi</w:t>
      </w:r>
      <w:r w:rsidR="00603781" w:rsidRPr="003B4A93">
        <w:t xml:space="preserve"> efektiivsust ja ohutust uuriti</w:t>
      </w:r>
      <w:r w:rsidRPr="003B4A93">
        <w:t>,</w:t>
      </w:r>
      <w:r w:rsidR="00603781" w:rsidRPr="003B4A93">
        <w:t xml:space="preserve"> manustades seda iga 6 kuu järel 2 aasta vältel metastaseerumata rinnanäärmevähiga naistele (252 naist vanuses 35</w:t>
      </w:r>
      <w:r w:rsidRPr="003B4A93">
        <w:t>…</w:t>
      </w:r>
      <w:r w:rsidR="00603781" w:rsidRPr="003B4A93">
        <w:t>84 aastat), kelle LMT T</w:t>
      </w:r>
      <w:r w:rsidR="00603781" w:rsidRPr="003B4A93">
        <w:noBreakHyphen/>
        <w:t xml:space="preserve">skoori lähteväärtus, mõõdetuna </w:t>
      </w:r>
      <w:r w:rsidRPr="003B4A93">
        <w:t>lülisamba</w:t>
      </w:r>
      <w:r w:rsidR="00603781" w:rsidRPr="003B4A93">
        <w:t xml:space="preserve"> nimmeosas, kogu puusapiirkonnas </w:t>
      </w:r>
      <w:r w:rsidR="007E0981">
        <w:t>või</w:t>
      </w:r>
      <w:r w:rsidR="007E0981" w:rsidRPr="003B4A93">
        <w:t xml:space="preserve"> </w:t>
      </w:r>
      <w:r w:rsidR="00603781" w:rsidRPr="003B4A93">
        <w:t xml:space="preserve">reieluu kaelas, oli </w:t>
      </w:r>
      <w:r w:rsidR="00603781" w:rsidRPr="003B4A93">
        <w:noBreakHyphen/>
        <w:t>1,0...</w:t>
      </w:r>
      <w:r w:rsidR="00603781" w:rsidRPr="003B4A93">
        <w:noBreakHyphen/>
        <w:t xml:space="preserve">2,5. Kõikidele naistele manustati </w:t>
      </w:r>
      <w:r w:rsidR="007E0981">
        <w:t xml:space="preserve">igapäevaselt </w:t>
      </w:r>
      <w:r w:rsidR="00603781" w:rsidRPr="003B4A93">
        <w:t>täiendavalt kaltsiumi (vähemalt 1000 mg ööpäevas) ja D</w:t>
      </w:r>
      <w:r w:rsidR="00603781" w:rsidRPr="003B4A93">
        <w:noBreakHyphen/>
        <w:t>vitamiini (vähemalt 400 RÜ ööpäevas).</w:t>
      </w:r>
    </w:p>
    <w:p w14:paraId="1A3F5DA0" w14:textId="77777777" w:rsidR="00603781" w:rsidRPr="003B4A93" w:rsidRDefault="00603781" w:rsidP="00603781"/>
    <w:p w14:paraId="0BF78118" w14:textId="271BFEEE" w:rsidR="00603781" w:rsidRPr="003B4A93" w:rsidRDefault="00603781" w:rsidP="00603781">
      <w:r w:rsidRPr="003B4A93">
        <w:t xml:space="preserve">Esmane efektiivsuse tulemusnäitaja oli </w:t>
      </w:r>
      <w:r w:rsidR="00AE7902" w:rsidRPr="003B4A93">
        <w:t>lülisamba</w:t>
      </w:r>
      <w:r w:rsidRPr="003B4A93">
        <w:t xml:space="preserve"> nimmeosa LMT protsentuaalne muutus; efektiivsust luumurdude suhtes ei hinnatud. </w:t>
      </w:r>
      <w:r w:rsidR="00AE7902" w:rsidRPr="003B4A93">
        <w:t>Denosumab</w:t>
      </w:r>
      <w:r w:rsidRPr="003B4A93">
        <w:t xml:space="preserve"> suurendas platseeboga võrreldes olulisel määral LMT</w:t>
      </w:r>
      <w:r w:rsidRPr="003B4A93">
        <w:noBreakHyphen/>
        <w:t>d kõigis kliinilistes mõõt</w:t>
      </w:r>
      <w:r w:rsidR="00AE7902" w:rsidRPr="003B4A93">
        <w:t>mis</w:t>
      </w:r>
      <w:r w:rsidRPr="003B4A93">
        <w:t xml:space="preserve">kohtades 2. aastal: </w:t>
      </w:r>
      <w:r w:rsidR="00AE7902" w:rsidRPr="003B4A93">
        <w:t>lülisamba</w:t>
      </w:r>
      <w:r w:rsidRPr="003B4A93">
        <w:t xml:space="preserve"> nimmeosas 7,6%, kogu puusapiirkonnas 4,7%, reieluu kaelas 3,6%, reieluu pöörlas 5,9%, kodarluu distaalses kolmandikus 6,1% ja kogu kehas 4,2% </w:t>
      </w:r>
      <w:r w:rsidR="007E0981">
        <w:t xml:space="preserve">võrra </w:t>
      </w:r>
      <w:r w:rsidRPr="003B4A93">
        <w:t>(kõik p &lt; 0,0001).</w:t>
      </w:r>
    </w:p>
    <w:p w14:paraId="31203183" w14:textId="77777777" w:rsidR="00603781" w:rsidRPr="003B4A93" w:rsidRDefault="00603781" w:rsidP="00603781"/>
    <w:p w14:paraId="3B18467B" w14:textId="77777777" w:rsidR="00603781" w:rsidRPr="003B4A93" w:rsidRDefault="00603781" w:rsidP="00603781">
      <w:pPr>
        <w:keepNext/>
        <w:rPr>
          <w:u w:val="single"/>
        </w:rPr>
      </w:pPr>
      <w:r w:rsidRPr="003B4A93">
        <w:rPr>
          <w:u w:val="single"/>
        </w:rPr>
        <w:t>Süsteemse glükokortikoidraviga seotud luukao ravi</w:t>
      </w:r>
    </w:p>
    <w:p w14:paraId="2D54B8FF" w14:textId="77777777" w:rsidR="00603781" w:rsidRPr="003B4A93" w:rsidRDefault="00603781" w:rsidP="00603781">
      <w:pPr>
        <w:keepNext/>
      </w:pPr>
    </w:p>
    <w:p w14:paraId="2649E016" w14:textId="2CEE254C" w:rsidR="00603781" w:rsidRPr="003B4A93" w:rsidRDefault="00672116" w:rsidP="00603781">
      <w:r w:rsidRPr="003B4A93">
        <w:t>Denosumabi</w:t>
      </w:r>
      <w:r w:rsidR="00603781" w:rsidRPr="003B4A93">
        <w:t xml:space="preserve"> efektiivsuse ja ohutuse uurimiseks manustati iga päev suukaudselt ≥ 7,5 mg prednisooni (või võrdväärset ravimit) 795</w:t>
      </w:r>
      <w:r w:rsidRPr="003B4A93">
        <w:t> </w:t>
      </w:r>
      <w:r w:rsidR="00603781" w:rsidRPr="003B4A93">
        <w:t>patsiendile (70% naised ja 30% mehed) vanuses 20 kuni 94 aastat.</w:t>
      </w:r>
    </w:p>
    <w:p w14:paraId="7B267079" w14:textId="77777777" w:rsidR="00603781" w:rsidRPr="003B4A93" w:rsidRDefault="00603781" w:rsidP="00603781"/>
    <w:p w14:paraId="0CB5D2E9" w14:textId="3BE4EEE8" w:rsidR="00603781" w:rsidRPr="003B4A93" w:rsidRDefault="00603781" w:rsidP="00603781">
      <w:r w:rsidRPr="003B4A93">
        <w:t xml:space="preserve">Uuriti kahte alampopulatsiooni: glükokortikoidravi (≥ 7,5 mg prednisooni või sellega võrdväärset ravimit </w:t>
      </w:r>
      <w:r w:rsidR="00E14EE3">
        <w:t>öö</w:t>
      </w:r>
      <w:r w:rsidRPr="003B4A93">
        <w:t>päevas ≥ 3 kuud enne uuringusse kaasamist; n = 505)</w:t>
      </w:r>
      <w:r w:rsidR="007E0981" w:rsidRPr="007E0981">
        <w:t xml:space="preserve"> </w:t>
      </w:r>
      <w:r w:rsidR="007E0981" w:rsidRPr="003B4A93">
        <w:t>jätkavat</w:t>
      </w:r>
      <w:r w:rsidRPr="003B4A93">
        <w:t xml:space="preserve"> ja glükokortikoidravi (≥ 7,5 mg prednisooni või sellega võrdväärset ravimit </w:t>
      </w:r>
      <w:r w:rsidR="00E14EE3">
        <w:t>öö</w:t>
      </w:r>
      <w:r w:rsidRPr="003B4A93">
        <w:t>päevas &lt; 3 kuud enne uuringusse kaasamist; n = 290)</w:t>
      </w:r>
      <w:r w:rsidR="007E0981" w:rsidRPr="007E0981">
        <w:t xml:space="preserve"> </w:t>
      </w:r>
      <w:r w:rsidR="007E0981" w:rsidRPr="003B4A93">
        <w:t>alustavat</w:t>
      </w:r>
      <w:r w:rsidRPr="003B4A93">
        <w:t>. Patsiendid randomiseeriti (1</w:t>
      </w:r>
      <w:r w:rsidR="00672116" w:rsidRPr="003B4A93">
        <w:t> </w:t>
      </w:r>
      <w:r w:rsidRPr="003B4A93">
        <w:t>:</w:t>
      </w:r>
      <w:r w:rsidR="00672116" w:rsidRPr="003B4A93">
        <w:t> </w:t>
      </w:r>
      <w:r w:rsidRPr="003B4A93">
        <w:t xml:space="preserve">1) saama kahe aasta vältel iga 6 kuu järel </w:t>
      </w:r>
      <w:r w:rsidR="00672116" w:rsidRPr="003B4A93">
        <w:t xml:space="preserve">subkutaanselt </w:t>
      </w:r>
      <w:r w:rsidRPr="003B4A93">
        <w:t>60 mg</w:t>
      </w:r>
      <w:r w:rsidR="00672116" w:rsidRPr="003B4A93">
        <w:t xml:space="preserve"> denosumabi</w:t>
      </w:r>
      <w:r w:rsidRPr="003B4A93">
        <w:t xml:space="preserve"> või iga päev suukaudselt 5 mg risedronaati (aktiivne võrdlusravim). Patsiendid said igapäevase annuse kaltsiumilisandit (vähemalt 1000 mg) ja D</w:t>
      </w:r>
      <w:r w:rsidRPr="003B4A93">
        <w:rPr>
          <w:vertAlign w:val="subscript"/>
        </w:rPr>
        <w:noBreakHyphen/>
      </w:r>
      <w:r w:rsidRPr="003B4A93">
        <w:t>vitamiini (vähemalt 800 RÜ).</w:t>
      </w:r>
    </w:p>
    <w:p w14:paraId="3668FF59" w14:textId="77777777" w:rsidR="00603781" w:rsidRPr="003B4A93" w:rsidRDefault="00603781" w:rsidP="00603781"/>
    <w:p w14:paraId="7518D6D7" w14:textId="58AE201C" w:rsidR="00603781" w:rsidRPr="003B4A93" w:rsidRDefault="00603781" w:rsidP="00603781">
      <w:pPr>
        <w:keepNext/>
        <w:tabs>
          <w:tab w:val="clear" w:pos="567"/>
        </w:tabs>
        <w:rPr>
          <w:i/>
          <w:iCs/>
        </w:rPr>
      </w:pPr>
      <w:r w:rsidRPr="003B4A93">
        <w:rPr>
          <w:i/>
        </w:rPr>
        <w:t>Mõju luu mineraal</w:t>
      </w:r>
      <w:r w:rsidR="009C458A">
        <w:rPr>
          <w:i/>
        </w:rPr>
        <w:t xml:space="preserve">sele </w:t>
      </w:r>
      <w:r w:rsidRPr="003B4A93">
        <w:rPr>
          <w:i/>
        </w:rPr>
        <w:t>tihedusele (LMT)</w:t>
      </w:r>
    </w:p>
    <w:p w14:paraId="54F6EA51" w14:textId="06CB3C5D" w:rsidR="00603781" w:rsidRPr="003B4A93" w:rsidRDefault="00603781" w:rsidP="00603781">
      <w:r w:rsidRPr="003B4A93">
        <w:t xml:space="preserve">Glükokortikoidravi jätkavas alampopulatsioonis andis </w:t>
      </w:r>
      <w:r w:rsidR="00715B49" w:rsidRPr="003B4A93">
        <w:t>denosumab</w:t>
      </w:r>
      <w:r w:rsidRPr="003B4A93">
        <w:t xml:space="preserve"> lülisamba nimmeosa LMT suurendamisel parema tulemuse kui risedronaat nii esimesel aastal (</w:t>
      </w:r>
      <w:r w:rsidR="00715B49" w:rsidRPr="003B4A93">
        <w:t>denosumab</w:t>
      </w:r>
      <w:r w:rsidRPr="003B4A93">
        <w:t xml:space="preserve"> 3,6%, risedronaat 2,0%; p &lt; 0,001) kui ka teisel aastal (</w:t>
      </w:r>
      <w:r w:rsidR="00715B49" w:rsidRPr="003B4A93">
        <w:t>denosumab</w:t>
      </w:r>
      <w:r w:rsidRPr="003B4A93">
        <w:t xml:space="preserve"> 4,5%, risedronaat 2,2%; p &lt; 0,001). Glükokortikoidravi alustavas alampopulatsioonis andis </w:t>
      </w:r>
      <w:r w:rsidR="00715B49" w:rsidRPr="003B4A93">
        <w:t>denosumab</w:t>
      </w:r>
      <w:r w:rsidRPr="003B4A93">
        <w:t xml:space="preserve"> lülisamba nimmeosa LMT </w:t>
      </w:r>
      <w:r w:rsidRPr="003B4A93">
        <w:lastRenderedPageBreak/>
        <w:t>suurendamisel parema tulemuse kui risedronaat nii esimesel aastal (</w:t>
      </w:r>
      <w:r w:rsidR="00715B49" w:rsidRPr="003B4A93">
        <w:t>denosumab</w:t>
      </w:r>
      <w:r w:rsidRPr="003B4A93">
        <w:t xml:space="preserve"> 3,1%, risedronaat 0,8%; p &lt; 0,001) kui ka teisel aastal (</w:t>
      </w:r>
      <w:r w:rsidR="00715B49" w:rsidRPr="003B4A93">
        <w:t>denosumab</w:t>
      </w:r>
      <w:r w:rsidRPr="003B4A93">
        <w:t xml:space="preserve"> 4,6%, risedronaat 1,5%; p &lt; 0,001).</w:t>
      </w:r>
    </w:p>
    <w:p w14:paraId="1F881B24" w14:textId="77777777" w:rsidR="00603781" w:rsidRPr="003B4A93" w:rsidRDefault="00603781" w:rsidP="00603781"/>
    <w:p w14:paraId="4385F544" w14:textId="5E908D18" w:rsidR="00603781" w:rsidRPr="003B4A93" w:rsidRDefault="00603781" w:rsidP="00603781">
      <w:r w:rsidRPr="003B4A93">
        <w:t xml:space="preserve">Lisaks suurendas </w:t>
      </w:r>
      <w:r w:rsidR="00715B49" w:rsidRPr="003B4A93">
        <w:t>denosumab</w:t>
      </w:r>
      <w:r w:rsidRPr="003B4A93">
        <w:t xml:space="preserve"> kogu puusapiirkonna, reieluukaela ja </w:t>
      </w:r>
      <w:r w:rsidR="00715B49" w:rsidRPr="003B4A93">
        <w:t>pöörla</w:t>
      </w:r>
      <w:r w:rsidRPr="003B4A93">
        <w:t xml:space="preserve"> LMT protsentuaalset keskmist väärtust lähteväärtusega võrreldes oluliselt suuremal määral kui risedronaat.</w:t>
      </w:r>
    </w:p>
    <w:p w14:paraId="051F0C98" w14:textId="77777777" w:rsidR="00603781" w:rsidRPr="003B4A93" w:rsidRDefault="00603781" w:rsidP="00603781"/>
    <w:p w14:paraId="1332E35C" w14:textId="2B12A63E" w:rsidR="00603781" w:rsidRPr="003B4A93" w:rsidRDefault="00603781" w:rsidP="00603781">
      <w:r w:rsidRPr="003B4A93">
        <w:t xml:space="preserve">Uuring ei kajasta luumurdude erinevusi. Esimesel aastal oli uue radioloogilise leiuna tuvastatud lülisambamurdude esinemissagedus 2,7% (denosumab) </w:t>
      </w:r>
      <w:r w:rsidRPr="003B4A93">
        <w:rPr>
          <w:i/>
          <w:iCs/>
        </w:rPr>
        <w:t>vs</w:t>
      </w:r>
      <w:r w:rsidR="00715B49" w:rsidRPr="003B4A93">
        <w:t>.</w:t>
      </w:r>
      <w:r w:rsidRPr="003B4A93">
        <w:t xml:space="preserve"> 3,2% (risedronaat). Muude (mittelülisamba) murdude esinemissagedus oli 4,3% (denosumab) </w:t>
      </w:r>
      <w:r w:rsidRPr="003B4A93">
        <w:rPr>
          <w:i/>
          <w:iCs/>
        </w:rPr>
        <w:t>vs</w:t>
      </w:r>
      <w:r w:rsidR="00715B49" w:rsidRPr="003B4A93">
        <w:t>.</w:t>
      </w:r>
      <w:r w:rsidRPr="003B4A93">
        <w:t xml:space="preserve"> 2,5% (risedronaat). Teisel aastal olid vastavad arvud 4,1% </w:t>
      </w:r>
      <w:r w:rsidRPr="003B4A93">
        <w:rPr>
          <w:i/>
          <w:iCs/>
        </w:rPr>
        <w:t>vs</w:t>
      </w:r>
      <w:r w:rsidR="00715B49" w:rsidRPr="003B4A93">
        <w:t>.</w:t>
      </w:r>
      <w:r w:rsidRPr="003B4A93">
        <w:t xml:space="preserve"> 5,8% uue radioloogilise leiuna tuvastatud lülisambamurdude osas ja 5,3% </w:t>
      </w:r>
      <w:r w:rsidRPr="003B4A93">
        <w:rPr>
          <w:i/>
          <w:iCs/>
        </w:rPr>
        <w:t>vs</w:t>
      </w:r>
      <w:r w:rsidR="00715B49" w:rsidRPr="003B4A93">
        <w:t>.</w:t>
      </w:r>
      <w:r w:rsidRPr="003B4A93">
        <w:t xml:space="preserve"> 3,8% muude (mitte</w:t>
      </w:r>
      <w:r w:rsidR="009C458A">
        <w:noBreakHyphen/>
      </w:r>
      <w:r w:rsidRPr="003B4A93">
        <w:t>lülisamba) murdude osas. Enamik murdusid esines glükokortikoidravi jätkavas alamrühmas.</w:t>
      </w:r>
    </w:p>
    <w:p w14:paraId="2249067B" w14:textId="77777777" w:rsidR="00603781" w:rsidRPr="003B4A93" w:rsidRDefault="00603781" w:rsidP="00603781"/>
    <w:p w14:paraId="668A7027" w14:textId="77777777" w:rsidR="00603781" w:rsidRPr="003B4A93" w:rsidRDefault="00603781" w:rsidP="00603781">
      <w:pPr>
        <w:keepNext/>
        <w:rPr>
          <w:u w:val="single"/>
        </w:rPr>
      </w:pPr>
      <w:r w:rsidRPr="003B4A93">
        <w:rPr>
          <w:u w:val="single"/>
        </w:rPr>
        <w:t>Lapsed</w:t>
      </w:r>
    </w:p>
    <w:p w14:paraId="67FD6F58" w14:textId="77777777" w:rsidR="00603781" w:rsidRPr="003B4A93" w:rsidRDefault="00603781" w:rsidP="00603781">
      <w:pPr>
        <w:keepNext/>
      </w:pPr>
    </w:p>
    <w:p w14:paraId="00A56162" w14:textId="0306BF8E" w:rsidR="00603781" w:rsidRPr="003B4A93" w:rsidRDefault="00603781" w:rsidP="00603781">
      <w:r w:rsidRPr="003B4A93">
        <w:t>2...17</w:t>
      </w:r>
      <w:r w:rsidRPr="003B4A93">
        <w:noBreakHyphen/>
        <w:t xml:space="preserve">aastastel </w:t>
      </w:r>
      <w:r w:rsidRPr="003B4A93">
        <w:rPr>
          <w:i/>
        </w:rPr>
        <w:t>osteogenesis imperfecta</w:t>
      </w:r>
      <w:r w:rsidRPr="003B4A93">
        <w:t xml:space="preserve">’ga (ebatäiuslik luuteke) lastel, kellest 52,3% olid meessoost ja 88,2% valgenahalised, viidi läbi </w:t>
      </w:r>
      <w:r w:rsidR="00715B49" w:rsidRPr="003B4A93">
        <w:t>üheharuline</w:t>
      </w:r>
      <w:r w:rsidRPr="003B4A93">
        <w:t xml:space="preserve"> III faasi uuring, milles hinnati efektiivsust, ohutust ja farmakokineetikat. 153 uuritavale manustati 36 kuu jooksul iga 6 kuu järel subkutaanselt denosumabi annuses 1 mg/kg, maksimaalselt kuni 60 mg. 60 uuritavat viidi üle manustamisele iga 3 kuu järel.</w:t>
      </w:r>
    </w:p>
    <w:p w14:paraId="63959AFB" w14:textId="77777777" w:rsidR="00603781" w:rsidRPr="003B4A93" w:rsidRDefault="00603781" w:rsidP="00603781"/>
    <w:p w14:paraId="7D6779BB" w14:textId="6BAD14E5" w:rsidR="00603781" w:rsidRPr="003B4A93" w:rsidRDefault="00603781" w:rsidP="00603781">
      <w:r w:rsidRPr="003B4A93">
        <w:t xml:space="preserve">Iga 3 kuu järel manustamise 12. kuul oli vähimruutude (LS) meetodil leitud keskmine (standardviga, SE) muutus </w:t>
      </w:r>
      <w:r w:rsidR="00715B49" w:rsidRPr="003B4A93">
        <w:t>lülisamba</w:t>
      </w:r>
      <w:r w:rsidRPr="003B4A93">
        <w:t xml:space="preserve"> nimmeosa LMT Z</w:t>
      </w:r>
      <w:r w:rsidRPr="003B4A93">
        <w:noBreakHyphen/>
        <w:t>skooris võrreldes ravieelsega 1,01 (0,12).</w:t>
      </w:r>
    </w:p>
    <w:p w14:paraId="05B5EB7B" w14:textId="77777777" w:rsidR="00603781" w:rsidRPr="003B4A93" w:rsidRDefault="00603781" w:rsidP="00603781"/>
    <w:p w14:paraId="2F177A91" w14:textId="3071D00C" w:rsidR="00603781" w:rsidRPr="003B4A93" w:rsidRDefault="00603781" w:rsidP="00603781">
      <w:r w:rsidRPr="003B4A93">
        <w:t xml:space="preserve">Iga 6 kuu järel manustamise korral teatatud kõige sagedamad kõrvaltoimed olid artralgia (45,8%), valu jäsemes (37,9%), seljavalu (32,7%) ja hüperkaltsiuuria (32,0%). Hüperkaltseemiast teatati nii iga 6 kuu järel (19%) kui ka iga 3 kuu järel (36,7%) manustamise korral. Hüperkaltseemiast kui </w:t>
      </w:r>
      <w:r w:rsidR="000741D7">
        <w:t>tõsisest</w:t>
      </w:r>
      <w:r w:rsidR="000741D7" w:rsidRPr="003B4A93">
        <w:t xml:space="preserve"> </w:t>
      </w:r>
      <w:r w:rsidRPr="003B4A93">
        <w:t>kõrvaltoimest (13,3%) teatati iga 3 kuu järel manustamise korral.</w:t>
      </w:r>
    </w:p>
    <w:p w14:paraId="32C5DEF3" w14:textId="77777777" w:rsidR="00603781" w:rsidRPr="003B4A93" w:rsidRDefault="00603781" w:rsidP="00603781"/>
    <w:p w14:paraId="6C06D4AF" w14:textId="0E563394" w:rsidR="00603781" w:rsidRPr="003B4A93" w:rsidRDefault="00603781" w:rsidP="00603781">
      <w:r w:rsidRPr="003B4A93">
        <w:t xml:space="preserve">Jätku-uuringus (N = 75) täheldati hüperkaltseemiat (18,5%) </w:t>
      </w:r>
      <w:r w:rsidR="000741D7">
        <w:t>tõsise</w:t>
      </w:r>
      <w:r w:rsidR="000741D7" w:rsidRPr="003B4A93">
        <w:t xml:space="preserve"> </w:t>
      </w:r>
      <w:r w:rsidRPr="003B4A93">
        <w:t>kõrvaltoimena iga 3 kuu järel manusta</w:t>
      </w:r>
      <w:r w:rsidR="000741D7">
        <w:t>mi</w:t>
      </w:r>
      <w:r w:rsidRPr="003B4A93">
        <w:t>se puhul.</w:t>
      </w:r>
    </w:p>
    <w:p w14:paraId="5D1A378E" w14:textId="77777777" w:rsidR="00603781" w:rsidRPr="003B4A93" w:rsidRDefault="00603781" w:rsidP="00603781"/>
    <w:p w14:paraId="51D237B3" w14:textId="77777777" w:rsidR="00603781" w:rsidRPr="003B4A93" w:rsidRDefault="00603781" w:rsidP="00603781">
      <w:r w:rsidRPr="003B4A93">
        <w:t>Uuringud lõpetati enneaegselt eluohtlike kõrvaltoimete esinemise ja hüperkaltseemia tõttu hospitaliseerimiste pärast (vt lõik 4.2).</w:t>
      </w:r>
    </w:p>
    <w:p w14:paraId="08AFA433" w14:textId="77777777" w:rsidR="00603781" w:rsidRPr="003B4A93" w:rsidRDefault="00603781" w:rsidP="00603781"/>
    <w:p w14:paraId="553AE7A8" w14:textId="57222AE3" w:rsidR="00603781" w:rsidRPr="003B4A93" w:rsidRDefault="00603781" w:rsidP="00603781">
      <w:r w:rsidRPr="003B4A93">
        <w:t xml:space="preserve">Euroopa Ravimiamet ei kohusta esitama </w:t>
      </w:r>
      <w:r w:rsidR="00715B49" w:rsidRPr="003B4A93">
        <w:t>denosumabi</w:t>
      </w:r>
      <w:r w:rsidRPr="003B4A93">
        <w:t>ga läbi viidud uuringute tulemusi laste kõikide alarühmade kohta suguhormoonide ablatsioonraviga seotud luukao ravis ja laste kõikide alarühmade kohta vanuses alla 2 aasta osteoporoosi ravis. Teavet lastel kasutamise kohta vt lõik 4.2.</w:t>
      </w:r>
    </w:p>
    <w:p w14:paraId="142A08F5" w14:textId="77777777" w:rsidR="00703D18" w:rsidRPr="003B4A93" w:rsidRDefault="00703D18" w:rsidP="00703D18">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2BA66417" w14:textId="77777777" w:rsidR="00703D18" w:rsidRPr="003B4A93" w:rsidRDefault="00703D18" w:rsidP="00703D18">
      <w:pPr>
        <w:pStyle w:val="Stylebold"/>
        <w:keepNext/>
        <w:ind w:left="567" w:hanging="567"/>
        <w:rPr>
          <w:szCs w:val="22"/>
        </w:rPr>
      </w:pPr>
      <w:r w:rsidRPr="003B4A93">
        <w:rPr>
          <w:szCs w:val="22"/>
        </w:rPr>
        <w:t>5.2</w:t>
      </w:r>
      <w:r w:rsidRPr="003B4A93">
        <w:rPr>
          <w:szCs w:val="22"/>
        </w:rPr>
        <w:tab/>
        <w:t>Farmakokineetilised omadused</w:t>
      </w:r>
    </w:p>
    <w:p w14:paraId="295A8BF7" w14:textId="77777777" w:rsidR="00703D18" w:rsidRPr="003B4A93" w:rsidRDefault="00703D18" w:rsidP="00703D18">
      <w:pPr>
        <w:keepNext/>
        <w:autoSpaceDE w:val="0"/>
        <w:autoSpaceDN w:val="0"/>
        <w:adjustRightInd w:val="0"/>
        <w:spacing w:line="240" w:lineRule="auto"/>
        <w:rPr>
          <w:b/>
          <w:i/>
          <w:szCs w:val="22"/>
        </w:rPr>
      </w:pPr>
    </w:p>
    <w:p w14:paraId="11B852C2" w14:textId="77777777" w:rsidR="00703D18" w:rsidRPr="003B4A93" w:rsidRDefault="00703D18" w:rsidP="00703D18">
      <w:pPr>
        <w:pStyle w:val="BodyText"/>
        <w:keepNext/>
        <w:rPr>
          <w:i w:val="0"/>
          <w:color w:val="auto"/>
          <w:szCs w:val="22"/>
          <w:u w:val="single"/>
        </w:rPr>
      </w:pPr>
      <w:r w:rsidRPr="003B4A93">
        <w:rPr>
          <w:i w:val="0"/>
          <w:color w:val="auto"/>
          <w:szCs w:val="22"/>
          <w:u w:val="single"/>
        </w:rPr>
        <w:t>Imendumine</w:t>
      </w:r>
    </w:p>
    <w:p w14:paraId="674B8FA7" w14:textId="77777777" w:rsidR="00703D18" w:rsidRPr="003B4A93" w:rsidRDefault="00703D18" w:rsidP="00703D18">
      <w:pPr>
        <w:pStyle w:val="BodyText"/>
        <w:keepNext/>
        <w:rPr>
          <w:i w:val="0"/>
          <w:color w:val="auto"/>
          <w:szCs w:val="22"/>
          <w:u w:val="single"/>
        </w:rPr>
      </w:pPr>
    </w:p>
    <w:p w14:paraId="59300830" w14:textId="1C055BE1" w:rsidR="00051CCB" w:rsidRPr="003B4A93" w:rsidRDefault="00051CCB" w:rsidP="00051CCB">
      <w:r w:rsidRPr="003B4A93">
        <w:t xml:space="preserve">Pärast subkutaanset manustamist annuses 1,0 mg/kg, mis vastab ligikaudu </w:t>
      </w:r>
      <w:r w:rsidR="000741D7">
        <w:t>heakskiidetud</w:t>
      </w:r>
      <w:r w:rsidR="000741D7" w:rsidRPr="003B4A93">
        <w:t xml:space="preserve"> </w:t>
      </w:r>
      <w:r w:rsidRPr="003B4A93">
        <w:t>annusele 60 mg, on süsteemne saadavus AUC alusel 78%, võrreldes samal tasemel annuse manustamisega intravenoosselt. 60 mg subkutaanse annuse korral saavutati denosumabi maksimaalne kontsentratsioon seerumis (C</w:t>
      </w:r>
      <w:r w:rsidRPr="003B4A93">
        <w:rPr>
          <w:vertAlign w:val="subscript"/>
        </w:rPr>
        <w:t>max</w:t>
      </w:r>
      <w:r w:rsidRPr="003B4A93">
        <w:t>) 6 µg/ml (vahemik 1...17 µg/ml) 10 päevaga (vahemik 2...28 päeva).</w:t>
      </w:r>
    </w:p>
    <w:p w14:paraId="2B620FE4" w14:textId="77777777" w:rsidR="00703D18" w:rsidRPr="003B4A93" w:rsidRDefault="00703D18" w:rsidP="00703D18">
      <w:pPr>
        <w:pStyle w:val="BodyText"/>
        <w:rPr>
          <w:i w:val="0"/>
          <w:color w:val="auto"/>
          <w:szCs w:val="22"/>
        </w:rPr>
      </w:pPr>
    </w:p>
    <w:p w14:paraId="6C086A8D" w14:textId="77777777" w:rsidR="00703D18" w:rsidRPr="003B4A93" w:rsidRDefault="00703D18" w:rsidP="00703D18">
      <w:pPr>
        <w:pStyle w:val="BodyText"/>
        <w:keepNext/>
        <w:rPr>
          <w:i w:val="0"/>
          <w:color w:val="auto"/>
          <w:szCs w:val="22"/>
          <w:u w:val="single"/>
        </w:rPr>
      </w:pPr>
      <w:r w:rsidRPr="003B4A93">
        <w:rPr>
          <w:i w:val="0"/>
          <w:color w:val="auto"/>
          <w:szCs w:val="22"/>
          <w:u w:val="single"/>
        </w:rPr>
        <w:t>Biotransformatsioon</w:t>
      </w:r>
    </w:p>
    <w:p w14:paraId="19ECA36D" w14:textId="77777777" w:rsidR="00703D18" w:rsidRPr="003B4A93" w:rsidRDefault="00703D18" w:rsidP="00703D18">
      <w:pPr>
        <w:pStyle w:val="BodyText"/>
        <w:keepNext/>
        <w:rPr>
          <w:i w:val="0"/>
          <w:color w:val="auto"/>
          <w:szCs w:val="22"/>
          <w:u w:val="single"/>
        </w:rPr>
      </w:pPr>
    </w:p>
    <w:p w14:paraId="26465E59" w14:textId="04C4FBFC" w:rsidR="00703D18" w:rsidRPr="003B4A93" w:rsidRDefault="00703D18" w:rsidP="00703D18">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sidRPr="003B4A93">
        <w:rPr>
          <w:rFonts w:ascii="Times New Roman" w:hAnsi="Times New Roman" w:cs="Times New Roman"/>
          <w:color w:val="auto"/>
          <w:sz w:val="22"/>
          <w:szCs w:val="22"/>
        </w:rPr>
        <w:t xml:space="preserve">Denosumab koosneb ainult aminohapetest ja süsivesikutest nagu loomulik immunoglobuliin ning selle eliminatsioon hepaatilise metabolismi mehhanismide vahendusel on ebatõenäoline. Eeldatavasti toimub </w:t>
      </w:r>
      <w:r w:rsidR="000741D7">
        <w:rPr>
          <w:rFonts w:ascii="Times New Roman" w:hAnsi="Times New Roman" w:cs="Times New Roman"/>
          <w:color w:val="auto"/>
          <w:sz w:val="22"/>
          <w:szCs w:val="22"/>
        </w:rPr>
        <w:t xml:space="preserve">selle </w:t>
      </w:r>
      <w:r w:rsidRPr="003B4A93">
        <w:rPr>
          <w:rFonts w:ascii="Times New Roman" w:hAnsi="Times New Roman" w:cs="Times New Roman"/>
          <w:color w:val="auto"/>
          <w:sz w:val="22"/>
          <w:szCs w:val="22"/>
        </w:rPr>
        <w:t>metabolism ja eliminatsioon samal viisil nagu puhastumine immunoglobuliinidest, mille tulemuseks on lagundamine väikesteks peptiidideks ja individuaalseteks aminohapeteks.</w:t>
      </w:r>
    </w:p>
    <w:p w14:paraId="749E3653" w14:textId="77777777" w:rsidR="00703D18" w:rsidRPr="003B4A93" w:rsidRDefault="00703D18" w:rsidP="00703D18">
      <w:pPr>
        <w:pStyle w:val="BodyText"/>
        <w:rPr>
          <w:i w:val="0"/>
          <w:color w:val="auto"/>
          <w:szCs w:val="22"/>
        </w:rPr>
      </w:pPr>
    </w:p>
    <w:p w14:paraId="7496FE9E" w14:textId="77777777" w:rsidR="00703D18" w:rsidRPr="003B4A93" w:rsidRDefault="00703D18" w:rsidP="00703D18">
      <w:pPr>
        <w:pStyle w:val="BodyText"/>
        <w:keepNext/>
        <w:rPr>
          <w:i w:val="0"/>
          <w:color w:val="auto"/>
          <w:szCs w:val="22"/>
          <w:u w:val="single"/>
        </w:rPr>
      </w:pPr>
      <w:r w:rsidRPr="003B4A93">
        <w:rPr>
          <w:i w:val="0"/>
          <w:color w:val="auto"/>
          <w:szCs w:val="22"/>
          <w:u w:val="single"/>
        </w:rPr>
        <w:lastRenderedPageBreak/>
        <w:t>Eritumine</w:t>
      </w:r>
    </w:p>
    <w:p w14:paraId="5FB2E5F6" w14:textId="77777777" w:rsidR="00703D18" w:rsidRPr="003B4A93" w:rsidRDefault="00703D18" w:rsidP="00703D18">
      <w:pPr>
        <w:pStyle w:val="BodyText"/>
        <w:keepNext/>
        <w:rPr>
          <w:i w:val="0"/>
          <w:color w:val="auto"/>
          <w:szCs w:val="22"/>
          <w:u w:val="single"/>
        </w:rPr>
      </w:pPr>
    </w:p>
    <w:p w14:paraId="1B664ED8" w14:textId="14A29989" w:rsidR="00051CCB" w:rsidRPr="003B4A93" w:rsidRDefault="00051CCB" w:rsidP="00051CCB">
      <w:r w:rsidRPr="003B4A93">
        <w:t>Pärast maksimaalse kontsentratsiooni (C</w:t>
      </w:r>
      <w:r w:rsidRPr="003B4A93">
        <w:rPr>
          <w:vertAlign w:val="subscript"/>
        </w:rPr>
        <w:t>max</w:t>
      </w:r>
      <w:r w:rsidRPr="003B4A93">
        <w:t xml:space="preserve">) </w:t>
      </w:r>
      <w:r w:rsidR="000741D7">
        <w:t xml:space="preserve">saavutamist </w:t>
      </w:r>
      <w:r w:rsidRPr="003B4A93">
        <w:t>vähenes sisaldus seerumis poolväärtusajaga 26 päeva (vahemik 6...52 päeva) 3</w:t>
      </w:r>
      <w:r w:rsidRPr="003B4A93">
        <w:noBreakHyphen/>
        <w:t>kuulise perioodi vältel (vahemik 1,5...4,5 kuud). Viiekümne kolmel protsendil (53%) patsientidest ei olnud 6 kuu möödumisel manustamisest denosumabisisaldus mõõdetav.</w:t>
      </w:r>
    </w:p>
    <w:p w14:paraId="3EEB8697" w14:textId="77777777" w:rsidR="00051CCB" w:rsidRPr="003B4A93" w:rsidRDefault="00051CCB" w:rsidP="00051CCB"/>
    <w:p w14:paraId="6C972BB0" w14:textId="3CE8EB98" w:rsidR="00051CCB" w:rsidRPr="003B4A93" w:rsidRDefault="00051CCB" w:rsidP="00051CCB">
      <w:r w:rsidRPr="003B4A93">
        <w:t>Korduval subkutaansel manustamisel annuses 60 mg iga 6 kuu järel ei täheldatud akumulatsiooni või denosumabi farmakokineetika muutumist aja</w:t>
      </w:r>
      <w:r w:rsidR="00C50774" w:rsidRPr="003B4A93">
        <w:t>s</w:t>
      </w:r>
      <w:r w:rsidRPr="003B4A93">
        <w:t xml:space="preserve">. Seonduvate antikehade teke ei mõjutanud denosumabi farmakokineetikat, mis oli sarnane meestel ja naistel. Vanus (28...87 aastat), rass ja </w:t>
      </w:r>
      <w:r w:rsidR="00C12C9F">
        <w:t>haigus</w:t>
      </w:r>
      <w:r w:rsidRPr="003B4A93">
        <w:t>seisund (väike luumass või osteoporoos, eesnäärme</w:t>
      </w:r>
      <w:r w:rsidRPr="003B4A93">
        <w:noBreakHyphen/>
        <w:t xml:space="preserve"> või rinnavähk) ei mõjuta ilmselt denosumabi farmakokineetikat olulisel määral.</w:t>
      </w:r>
    </w:p>
    <w:p w14:paraId="7E740129" w14:textId="77777777" w:rsidR="00051CCB" w:rsidRPr="003B4A93" w:rsidRDefault="00051CCB" w:rsidP="00051CCB"/>
    <w:p w14:paraId="435D7668" w14:textId="06619512" w:rsidR="00051CCB" w:rsidRPr="003B4A93" w:rsidRDefault="00051CCB" w:rsidP="00051CCB">
      <w:r w:rsidRPr="003B4A93">
        <w:t>Täheldati suundumust suurema kehakaaluga seotud väiksemale süsteemsele saadavusele AUC ja C</w:t>
      </w:r>
      <w:r w:rsidRPr="003B4A93">
        <w:rPr>
          <w:vertAlign w:val="subscript"/>
        </w:rPr>
        <w:t>max</w:t>
      </w:r>
      <w:r w:rsidR="00C50774" w:rsidRPr="003B4A93">
        <w:noBreakHyphen/>
        <w:t xml:space="preserve">i </w:t>
      </w:r>
      <w:r w:rsidRPr="003B4A93">
        <w:t>põhjal. See suundumus ei ole siiski arvatavasti kliiniliselt oluline, sest farmakodünaamilised toimed luukoe ainevahetuse marketite alusel ja LMT tõus olid ühetaolised kehakaalu laias vahemikus.</w:t>
      </w:r>
    </w:p>
    <w:p w14:paraId="3EA3588C" w14:textId="77777777" w:rsidR="00703D18" w:rsidRPr="003B4A93" w:rsidRDefault="00703D18" w:rsidP="00703D18">
      <w:pPr>
        <w:pStyle w:val="BodyText"/>
        <w:rPr>
          <w:i w:val="0"/>
          <w:color w:val="auto"/>
          <w:szCs w:val="22"/>
        </w:rPr>
      </w:pPr>
    </w:p>
    <w:p w14:paraId="1B88B8D8" w14:textId="77777777" w:rsidR="00703D18" w:rsidRPr="003B4A93" w:rsidRDefault="00703D18" w:rsidP="00703D18">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sidRPr="003B4A93">
        <w:rPr>
          <w:rFonts w:ascii="Times New Roman" w:hAnsi="Times New Roman" w:cs="Times New Roman"/>
          <w:color w:val="auto"/>
          <w:sz w:val="22"/>
          <w:szCs w:val="22"/>
          <w:u w:val="single"/>
        </w:rPr>
        <w:t>Lineaarsus/mittelineaarsus</w:t>
      </w:r>
    </w:p>
    <w:p w14:paraId="672802F8" w14:textId="77777777" w:rsidR="00703D18" w:rsidRPr="003B4A93" w:rsidRDefault="00703D18" w:rsidP="00703D18">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73E0D9AC" w14:textId="4EA3035B" w:rsidR="00C50774" w:rsidRPr="003B4A93" w:rsidRDefault="00C50774" w:rsidP="00C50774">
      <w:r w:rsidRPr="003B4A93">
        <w:t xml:space="preserve">Annusevahemiku uuringutes oli denosumabi farmakokineetika mittelineaarne, annusest sõltuv, kliirensi </w:t>
      </w:r>
      <w:r w:rsidR="002F6EE1">
        <w:t>vähene</w:t>
      </w:r>
      <w:r w:rsidRPr="003B4A93">
        <w:t xml:space="preserve">misega suuremate annuste või kontsentratsioonide korral, kuid ligikaudu annusega proportsionaalse süsteemse saadavuse suurenemisega </w:t>
      </w:r>
      <w:r w:rsidR="002F6EE1">
        <w:t xml:space="preserve">annuse korral </w:t>
      </w:r>
      <w:r w:rsidRPr="003B4A93">
        <w:t>60 mg ja sellest suuremate annuste korral.</w:t>
      </w:r>
    </w:p>
    <w:p w14:paraId="714F0D5C" w14:textId="77777777" w:rsidR="00703D18" w:rsidRPr="003B4A93" w:rsidRDefault="00703D18" w:rsidP="00703D18">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00C0810E" w14:textId="77777777" w:rsidR="00703D18" w:rsidRPr="003B4A93" w:rsidRDefault="00703D18" w:rsidP="00703D18">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sidRPr="003B4A93">
        <w:rPr>
          <w:rFonts w:ascii="Times New Roman" w:hAnsi="Times New Roman" w:cs="Times New Roman"/>
          <w:color w:val="auto"/>
          <w:sz w:val="22"/>
          <w:szCs w:val="22"/>
          <w:u w:val="single"/>
        </w:rPr>
        <w:t>Neerukahjustus</w:t>
      </w:r>
    </w:p>
    <w:p w14:paraId="7423A8A9" w14:textId="77777777" w:rsidR="00703D18" w:rsidRPr="003B4A93" w:rsidRDefault="00703D18" w:rsidP="00703D18">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66154301" w14:textId="5EC48B6E" w:rsidR="00C50774" w:rsidRPr="003B4A93" w:rsidRDefault="00C50774" w:rsidP="00C50774">
      <w:r w:rsidRPr="003B4A93">
        <w:t xml:space="preserve">Neerukahjustuse raskusaste ei mõjutanud denosumabi farmakokineetikat </w:t>
      </w:r>
      <w:r w:rsidRPr="00FE1950">
        <w:t>uuringus</w:t>
      </w:r>
      <w:r w:rsidRPr="003B4A93">
        <w:t>, milles osales 55 patsienti</w:t>
      </w:r>
      <w:r w:rsidR="002F6EE1">
        <w:t>, kellel oli</w:t>
      </w:r>
      <w:r w:rsidRPr="003B4A93">
        <w:t xml:space="preserve"> erineval tasemel neerufunktsioon, sh dialüüsravi saavad patsiendid.</w:t>
      </w:r>
    </w:p>
    <w:p w14:paraId="012713CB" w14:textId="77777777" w:rsidR="00703D18" w:rsidRPr="003B4A93" w:rsidRDefault="00703D18" w:rsidP="00703D18">
      <w:pPr>
        <w:numPr>
          <w:ilvl w:val="12"/>
          <w:numId w:val="0"/>
        </w:numPr>
        <w:tabs>
          <w:tab w:val="clear" w:pos="567"/>
          <w:tab w:val="left" w:pos="8010"/>
        </w:tabs>
        <w:spacing w:line="240" w:lineRule="auto"/>
        <w:rPr>
          <w:szCs w:val="22"/>
        </w:rPr>
      </w:pPr>
    </w:p>
    <w:p w14:paraId="532EF510" w14:textId="77777777" w:rsidR="00703D18" w:rsidRPr="003B4A93" w:rsidRDefault="00703D18" w:rsidP="00703D18">
      <w:pPr>
        <w:keepNext/>
        <w:autoSpaceDE w:val="0"/>
        <w:autoSpaceDN w:val="0"/>
        <w:adjustRightInd w:val="0"/>
        <w:spacing w:line="240" w:lineRule="auto"/>
        <w:rPr>
          <w:szCs w:val="22"/>
          <w:u w:val="single"/>
        </w:rPr>
      </w:pPr>
      <w:r w:rsidRPr="003B4A93">
        <w:rPr>
          <w:szCs w:val="22"/>
          <w:u w:val="single"/>
        </w:rPr>
        <w:t>Maksakahjustus</w:t>
      </w:r>
    </w:p>
    <w:p w14:paraId="4B7C47FF" w14:textId="77777777" w:rsidR="00703D18" w:rsidRPr="003B4A93" w:rsidRDefault="00703D18" w:rsidP="00703D18">
      <w:pPr>
        <w:keepNext/>
        <w:autoSpaceDE w:val="0"/>
        <w:autoSpaceDN w:val="0"/>
        <w:adjustRightInd w:val="0"/>
        <w:spacing w:line="240" w:lineRule="auto"/>
        <w:rPr>
          <w:szCs w:val="22"/>
          <w:u w:val="single"/>
        </w:rPr>
      </w:pPr>
    </w:p>
    <w:p w14:paraId="79E2D720" w14:textId="3525DED7" w:rsidR="00703D18" w:rsidRPr="003B4A93" w:rsidRDefault="00703D18" w:rsidP="00703D18">
      <w:pPr>
        <w:autoSpaceDE w:val="0"/>
        <w:autoSpaceDN w:val="0"/>
        <w:adjustRightInd w:val="0"/>
        <w:spacing w:line="240" w:lineRule="auto"/>
        <w:rPr>
          <w:szCs w:val="22"/>
        </w:rPr>
      </w:pPr>
      <w:r w:rsidRPr="003B4A93">
        <w:rPr>
          <w:szCs w:val="22"/>
        </w:rPr>
        <w:t>Maksakahjustusega patsientide</w:t>
      </w:r>
      <w:r w:rsidR="00814EFC">
        <w:rPr>
          <w:szCs w:val="22"/>
        </w:rPr>
        <w:t>l</w:t>
      </w:r>
      <w:r w:rsidRPr="003B4A93">
        <w:rPr>
          <w:szCs w:val="22"/>
        </w:rPr>
        <w:t xml:space="preserve"> ei ole eraldi uuringuid tehtud. Üldiselt ei elimineeru monoklonaalsed antikehad hepaatilise metabolismi mehhanismide vahendusel. Eeldatavasti ei mõjuta maksakahjustus denosumabi farmakokineetikat.</w:t>
      </w:r>
    </w:p>
    <w:p w14:paraId="0E63F07F" w14:textId="77777777" w:rsidR="00703D18" w:rsidRPr="003B4A93" w:rsidRDefault="00703D18" w:rsidP="00703D18">
      <w:pPr>
        <w:numPr>
          <w:ilvl w:val="12"/>
          <w:numId w:val="0"/>
        </w:numPr>
        <w:spacing w:line="240" w:lineRule="auto"/>
        <w:rPr>
          <w:szCs w:val="22"/>
        </w:rPr>
      </w:pPr>
    </w:p>
    <w:p w14:paraId="62DF463D" w14:textId="77777777" w:rsidR="00C50774" w:rsidRPr="003B4A93" w:rsidRDefault="00C50774" w:rsidP="00C50774">
      <w:pPr>
        <w:keepNext/>
        <w:rPr>
          <w:u w:val="single"/>
        </w:rPr>
      </w:pPr>
      <w:r w:rsidRPr="003B4A93">
        <w:rPr>
          <w:u w:val="single"/>
        </w:rPr>
        <w:t>Lapsed</w:t>
      </w:r>
    </w:p>
    <w:p w14:paraId="2A968002" w14:textId="77777777" w:rsidR="00C50774" w:rsidRPr="003B4A93" w:rsidRDefault="00C50774" w:rsidP="00C50774"/>
    <w:p w14:paraId="6AB98B24" w14:textId="7D72682D" w:rsidR="00C50774" w:rsidRPr="003B4A93" w:rsidRDefault="00C50774" w:rsidP="00C50774">
      <w:r w:rsidRPr="003B4A93">
        <w:t xml:space="preserve">Denosumabi ei </w:t>
      </w:r>
      <w:r w:rsidR="002F6EE1">
        <w:t>tohi</w:t>
      </w:r>
      <w:r w:rsidR="002F6EE1" w:rsidRPr="003B4A93">
        <w:t xml:space="preserve"> </w:t>
      </w:r>
      <w:r w:rsidRPr="003B4A93">
        <w:t xml:space="preserve">kasutada </w:t>
      </w:r>
      <w:r w:rsidR="002F6EE1" w:rsidRPr="003B4A93">
        <w:t xml:space="preserve">lastel </w:t>
      </w:r>
      <w:r w:rsidRPr="003B4A93">
        <w:t>(vt lõigud 4.2 ja 5.1).</w:t>
      </w:r>
    </w:p>
    <w:p w14:paraId="6B1BC9AE" w14:textId="77777777" w:rsidR="00C50774" w:rsidRPr="003B4A93" w:rsidRDefault="00C50774" w:rsidP="00C50774"/>
    <w:p w14:paraId="2414FDBE" w14:textId="291386C7" w:rsidR="00C50774" w:rsidRPr="003B4A93" w:rsidRDefault="00C50774" w:rsidP="00C50774">
      <w:r w:rsidRPr="003B4A93">
        <w:t xml:space="preserve">Ebatäiusliku luutekkega lastel (N = 153) läbi viidud III faasi uuringus täheldati kõigis vanuserühmades denosumabi maksimaalset kontsentratsiooni seerumis 10. päeval. Iga 3 kuu järel ja iga 6 kuu järel manustamise puhul olid denosumabi keskmised minimaalsed </w:t>
      </w:r>
      <w:r w:rsidR="002F6EE1">
        <w:t xml:space="preserve">manustamiseelsed </w:t>
      </w:r>
      <w:r w:rsidRPr="003B4A93">
        <w:t>kontsentratsioonid seerumis 11...17</w:t>
      </w:r>
      <w:r w:rsidRPr="003B4A93">
        <w:noBreakHyphen/>
        <w:t>aastaste laste puhul suuremad ja 2...6</w:t>
      </w:r>
      <w:r w:rsidRPr="003B4A93">
        <w:noBreakHyphen/>
        <w:t xml:space="preserve">aastaste laste puhul </w:t>
      </w:r>
      <w:r w:rsidR="002F6EE1">
        <w:t xml:space="preserve">kõige </w:t>
      </w:r>
      <w:r w:rsidRPr="003B4A93">
        <w:t>väiksemad.</w:t>
      </w:r>
    </w:p>
    <w:p w14:paraId="78259BAB" w14:textId="77777777" w:rsidR="00703D18" w:rsidRPr="003B4A93" w:rsidRDefault="00703D18" w:rsidP="00703D18">
      <w:pPr>
        <w:numPr>
          <w:ilvl w:val="12"/>
          <w:numId w:val="0"/>
        </w:numPr>
        <w:spacing w:line="240" w:lineRule="auto"/>
        <w:rPr>
          <w:iCs/>
          <w:szCs w:val="22"/>
        </w:rPr>
      </w:pPr>
    </w:p>
    <w:p w14:paraId="55D1F385" w14:textId="77777777" w:rsidR="00703D18" w:rsidRPr="003B4A93" w:rsidRDefault="00703D18" w:rsidP="00703D18">
      <w:pPr>
        <w:pStyle w:val="Stylebold"/>
        <w:keepNext/>
        <w:keepLines/>
        <w:ind w:left="567" w:hanging="567"/>
        <w:rPr>
          <w:szCs w:val="22"/>
        </w:rPr>
      </w:pPr>
      <w:r w:rsidRPr="003B4A93">
        <w:rPr>
          <w:szCs w:val="22"/>
        </w:rPr>
        <w:t>5.3</w:t>
      </w:r>
      <w:r w:rsidRPr="003B4A93">
        <w:rPr>
          <w:szCs w:val="22"/>
        </w:rPr>
        <w:tab/>
        <w:t>Prekliinilised ohutusandmed</w:t>
      </w:r>
    </w:p>
    <w:p w14:paraId="72780DA7" w14:textId="77777777" w:rsidR="00703D18" w:rsidRPr="003B4A93" w:rsidRDefault="00703D18" w:rsidP="00703D18">
      <w:pPr>
        <w:keepNext/>
        <w:keepLines/>
        <w:tabs>
          <w:tab w:val="left" w:pos="480"/>
        </w:tabs>
        <w:spacing w:line="240" w:lineRule="auto"/>
        <w:rPr>
          <w:szCs w:val="22"/>
        </w:rPr>
      </w:pPr>
    </w:p>
    <w:p w14:paraId="20140EE2" w14:textId="4D55C8E5" w:rsidR="00B45776" w:rsidRPr="003B4A93" w:rsidRDefault="00B45776" w:rsidP="00B45776">
      <w:r w:rsidRPr="003B4A93">
        <w:t>Denosumabi manustamine ühekordse ja korduvtoksilisuse uuringutes makaakidele annustes, millega kaasnes 100...150 korda suurem süsteemne saadavus kui inimesel soovitatava annuse puhul, ei mõjutanud südame</w:t>
      </w:r>
      <w:r w:rsidRPr="003B4A93">
        <w:noBreakHyphen/>
        <w:t>veresoonkonna füsioloogiat, isas</w:t>
      </w:r>
      <w:r w:rsidRPr="003B4A93">
        <w:noBreakHyphen/>
        <w:t xml:space="preserve"> või emasloomade fertiilsust </w:t>
      </w:r>
      <w:r w:rsidR="003B7470">
        <w:t>ega</w:t>
      </w:r>
      <w:r w:rsidRPr="003B4A93">
        <w:t xml:space="preserve"> põhjustatud spetsiifilist </w:t>
      </w:r>
      <w:r w:rsidR="003B7470" w:rsidRPr="003B4A93">
        <w:t>toksilis</w:t>
      </w:r>
      <w:r w:rsidR="003B7470">
        <w:t>us</w:t>
      </w:r>
      <w:r w:rsidR="003B7470" w:rsidRPr="003B4A93">
        <w:t xml:space="preserve">t </w:t>
      </w:r>
      <w:r w:rsidRPr="003B4A93">
        <w:t>sihtorganite</w:t>
      </w:r>
      <w:r w:rsidR="003B7470">
        <w:t>le</w:t>
      </w:r>
      <w:r w:rsidRPr="003B4A93">
        <w:t>.</w:t>
      </w:r>
    </w:p>
    <w:p w14:paraId="736DDDC1" w14:textId="77777777" w:rsidR="00703D18" w:rsidRPr="003B4A93" w:rsidRDefault="00703D18" w:rsidP="00703D18">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58E13B9C" w14:textId="3F193CA6" w:rsidR="00703D18" w:rsidRPr="003B4A93" w:rsidRDefault="00703D18" w:rsidP="00703D18">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sidRPr="003B4A93">
        <w:rPr>
          <w:rFonts w:ascii="Times New Roman" w:hAnsi="Times New Roman" w:cs="Times New Roman"/>
          <w:color w:val="auto"/>
          <w:sz w:val="22"/>
          <w:szCs w:val="22"/>
        </w:rPr>
        <w:t xml:space="preserve">Standarduuringuid denosumabi võimaliku genotoksilisuse </w:t>
      </w:r>
      <w:r w:rsidR="003B7470">
        <w:rPr>
          <w:rFonts w:ascii="Times New Roman" w:hAnsi="Times New Roman" w:cs="Times New Roman"/>
          <w:color w:val="auto"/>
          <w:sz w:val="22"/>
          <w:szCs w:val="22"/>
        </w:rPr>
        <w:t>uurimiseks</w:t>
      </w:r>
      <w:r w:rsidR="003B7470" w:rsidRPr="003B4A93">
        <w:rPr>
          <w:rFonts w:ascii="Times New Roman" w:hAnsi="Times New Roman" w:cs="Times New Roman"/>
          <w:color w:val="auto"/>
          <w:sz w:val="22"/>
          <w:szCs w:val="22"/>
        </w:rPr>
        <w:t xml:space="preserve"> </w:t>
      </w:r>
      <w:r w:rsidRPr="003B4A93">
        <w:rPr>
          <w:rFonts w:ascii="Times New Roman" w:hAnsi="Times New Roman" w:cs="Times New Roman"/>
          <w:color w:val="auto"/>
          <w:sz w:val="22"/>
          <w:szCs w:val="22"/>
        </w:rPr>
        <w:t xml:space="preserve">ei ole </w:t>
      </w:r>
      <w:r w:rsidR="003B7470">
        <w:rPr>
          <w:rFonts w:ascii="Times New Roman" w:hAnsi="Times New Roman" w:cs="Times New Roman"/>
          <w:color w:val="auto"/>
          <w:sz w:val="22"/>
          <w:szCs w:val="22"/>
        </w:rPr>
        <w:t>hinna</w:t>
      </w:r>
      <w:r w:rsidRPr="003B4A93">
        <w:rPr>
          <w:rFonts w:ascii="Times New Roman" w:hAnsi="Times New Roman" w:cs="Times New Roman"/>
          <w:color w:val="auto"/>
          <w:sz w:val="22"/>
          <w:szCs w:val="22"/>
        </w:rPr>
        <w:t>tud, sest need ei ole selle molekuli puhul asjakohased. Oma iseloomu tõttu on denosumabi võimalik genotoksilisus siiski vähetõenäoline.</w:t>
      </w:r>
    </w:p>
    <w:p w14:paraId="53B8AB4F" w14:textId="77777777" w:rsidR="00703D18" w:rsidRPr="003B4A93" w:rsidRDefault="00703D18" w:rsidP="00703D18">
      <w:pPr>
        <w:spacing w:line="240" w:lineRule="auto"/>
        <w:rPr>
          <w:szCs w:val="22"/>
        </w:rPr>
      </w:pPr>
    </w:p>
    <w:p w14:paraId="6E90D528" w14:textId="027BFFBD" w:rsidR="00703D18" w:rsidRPr="003B4A93" w:rsidRDefault="00703D18" w:rsidP="00703D18">
      <w:pPr>
        <w:spacing w:line="240" w:lineRule="auto"/>
        <w:rPr>
          <w:szCs w:val="22"/>
        </w:rPr>
      </w:pPr>
      <w:r w:rsidRPr="003B4A93">
        <w:rPr>
          <w:szCs w:val="22"/>
        </w:rPr>
        <w:t>Denosumabi kartsinogeens</w:t>
      </w:r>
      <w:r w:rsidR="003B7470">
        <w:rPr>
          <w:szCs w:val="22"/>
        </w:rPr>
        <w:t>e</w:t>
      </w:r>
      <w:r w:rsidRPr="003B4A93">
        <w:rPr>
          <w:szCs w:val="22"/>
        </w:rPr>
        <w:t>t</w:t>
      </w:r>
      <w:r w:rsidR="003B7470">
        <w:rPr>
          <w:szCs w:val="22"/>
        </w:rPr>
        <w:t xml:space="preserve"> </w:t>
      </w:r>
      <w:bookmarkStart w:id="19" w:name="_Hlk197597144"/>
      <w:r w:rsidR="003B7470">
        <w:rPr>
          <w:szCs w:val="22"/>
        </w:rPr>
        <w:t>potentsiaali</w:t>
      </w:r>
      <w:r w:rsidRPr="003B4A93">
        <w:rPr>
          <w:szCs w:val="22"/>
        </w:rPr>
        <w:t xml:space="preserve"> </w:t>
      </w:r>
      <w:bookmarkEnd w:id="19"/>
      <w:r w:rsidRPr="003B4A93">
        <w:rPr>
          <w:szCs w:val="22"/>
        </w:rPr>
        <w:t>ei ole pikaajalistes loomkatsetes hinnatud.</w:t>
      </w:r>
    </w:p>
    <w:p w14:paraId="454E491B" w14:textId="77777777" w:rsidR="00703D18" w:rsidRPr="003B4A93" w:rsidRDefault="00703D18" w:rsidP="00703D18">
      <w:pPr>
        <w:spacing w:line="240" w:lineRule="auto"/>
        <w:rPr>
          <w:szCs w:val="22"/>
        </w:rPr>
      </w:pPr>
    </w:p>
    <w:p w14:paraId="1B02C582" w14:textId="5AF2C952" w:rsidR="00B45776" w:rsidRPr="003B4A93" w:rsidRDefault="00B45776" w:rsidP="00B45776">
      <w:r w:rsidRPr="003B4A93">
        <w:t xml:space="preserve">Prekliinilistes uuringutes väljalülitatud geenidega hiirtega, kellel puudus RANK või RANKL, täheldati loodetel häireid lümfisõlmede moodustumises. Väljalülitatud geenidega hiirtel, kellel puudus RANK või RANKL, täheldati </w:t>
      </w:r>
      <w:r w:rsidR="003B7470">
        <w:t>ka</w:t>
      </w:r>
      <w:r w:rsidR="003B7470" w:rsidRPr="003B4A93">
        <w:t xml:space="preserve"> </w:t>
      </w:r>
      <w:r w:rsidRPr="003B4A93">
        <w:t>laktatsiooni puudumist seoses piimanäärmete laktatsiooniks küpsemise pärssimisega (lobulo</w:t>
      </w:r>
      <w:r w:rsidRPr="003B4A93">
        <w:noBreakHyphen/>
        <w:t>alveolaarsete näärmete areng tiinuse ajal).</w:t>
      </w:r>
    </w:p>
    <w:p w14:paraId="1F417860" w14:textId="77777777" w:rsidR="00703D18" w:rsidRPr="003B4A93" w:rsidRDefault="00703D18" w:rsidP="00703D18">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502CE4E7" w14:textId="25445B79" w:rsidR="00B45776" w:rsidRPr="003B4A93" w:rsidRDefault="003B7470" w:rsidP="00B45776">
      <w:bookmarkStart w:id="20" w:name="_Hlk197597328"/>
      <w:r>
        <w:t>Loomkatses</w:t>
      </w:r>
      <w:r w:rsidRPr="003B4A93">
        <w:t xml:space="preserve"> </w:t>
      </w:r>
      <w:bookmarkEnd w:id="20"/>
      <w:r w:rsidR="00B45776" w:rsidRPr="003B4A93">
        <w:t xml:space="preserve">makaakidega tiinuse perioodil, mis ajaliselt vastab raseduse esimesele trimestrile, ei põhjustanud denosumabi annused, </w:t>
      </w:r>
      <w:r w:rsidR="002258A4" w:rsidRPr="00FD4EE6">
        <w:rPr>
          <w:szCs w:val="22"/>
        </w:rPr>
        <w:t xml:space="preserve">mille tulemuseks oli </w:t>
      </w:r>
      <w:r w:rsidR="002258A4" w:rsidRPr="003B4A93">
        <w:t xml:space="preserve">AUC põhjal </w:t>
      </w:r>
      <w:r w:rsidR="00B45776" w:rsidRPr="003B4A93">
        <w:t>99 korda suurem süsteem</w:t>
      </w:r>
      <w:r w:rsidR="002258A4">
        <w:t>n</w:t>
      </w:r>
      <w:r w:rsidR="00B45776" w:rsidRPr="003B4A93">
        <w:t>e saadavus kui inim</w:t>
      </w:r>
      <w:r w:rsidR="00A615DD" w:rsidRPr="003B4A93">
        <w:t xml:space="preserve">ese </w:t>
      </w:r>
      <w:r w:rsidR="00B45776" w:rsidRPr="003B4A93">
        <w:t>annuse</w:t>
      </w:r>
      <w:r w:rsidR="002258A4">
        <w:t>ga</w:t>
      </w:r>
      <w:r w:rsidR="00B45776" w:rsidRPr="003B4A93">
        <w:t xml:space="preserve"> (60 mg iga 6 kuu järel), </w:t>
      </w:r>
      <w:r>
        <w:t xml:space="preserve">mingeid kahjustusi </w:t>
      </w:r>
      <w:r w:rsidR="00B45776" w:rsidRPr="003B4A93">
        <w:t>emaslooma</w:t>
      </w:r>
      <w:r>
        <w:t>le</w:t>
      </w:r>
      <w:r w:rsidR="00B45776" w:rsidRPr="003B4A93">
        <w:t xml:space="preserve"> </w:t>
      </w:r>
      <w:r>
        <w:t>ega</w:t>
      </w:r>
      <w:r w:rsidR="00B45776" w:rsidRPr="003B4A93">
        <w:t xml:space="preserve"> loote</w:t>
      </w:r>
      <w:r>
        <w:t>le</w:t>
      </w:r>
      <w:r w:rsidR="00B45776" w:rsidRPr="003B4A93">
        <w:t>. Selles katses loote lümfisõlmi ei uuritud.</w:t>
      </w:r>
    </w:p>
    <w:p w14:paraId="64E359F2" w14:textId="77777777" w:rsidR="00703D18" w:rsidRPr="003B4A93" w:rsidRDefault="00703D18" w:rsidP="00703D18">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44A402E9" w14:textId="4A75F238" w:rsidR="00B45776" w:rsidRPr="003B4A93" w:rsidRDefault="00B45776" w:rsidP="00B45776">
      <w:r w:rsidRPr="003B4A93">
        <w:t>Teises loomkatses makaakidega, kellel kogu tiinuse vältel manustatud denosumabi süsteemne saadavus AUC põhjal ületas 119</w:t>
      </w:r>
      <w:r w:rsidRPr="003B4A93">
        <w:noBreakHyphen/>
        <w:t xml:space="preserve">kordselt inimese annust (60 mg iga 6 kuu järel), täheldati surnultsündide </w:t>
      </w:r>
      <w:r w:rsidR="002258A4">
        <w:t xml:space="preserve">arvu </w:t>
      </w:r>
      <w:r w:rsidRPr="003B4A93">
        <w:t>ja sünnijärgse suremuse suurenemist; ebanormaalse luukoe moodustumist, mille tõttu luutugevus vähenes, hematopoeesi vähenemist ja hambumushäireid; perifeersete lümfisõlmede puudumist ja lootekasvu aeglustumist. Suurim tase, mille puhul kõrvaltoimeid veel ei täheldatud, jäi reproduktsioonitoimete jaoks kindlaks tegemata. Luumuutused taandusid 6 kuu jooksul pärast sündi ja mõju hammaste lõikumisele puudus. Mõju lümfisõlmedele ja hambumushäired siiski püsisid ning ühel loomal täheldati mitmete kudede minimaalset või mõõdukat mineraliseerumist (seos raviga ei ole kindel). Puuduvad tõendid emaslooma sünnituseelse kahjustuse kohta; emasloomal tekkis kõrvaltoime</w:t>
      </w:r>
      <w:r w:rsidR="003B7470">
        <w:t>i</w:t>
      </w:r>
      <w:r w:rsidRPr="003B4A93">
        <w:t>d sünnituse ajal harva. Emaslooma rinnanäärmete areng oli normaalne.</w:t>
      </w:r>
    </w:p>
    <w:p w14:paraId="63108DD8" w14:textId="77777777" w:rsidR="00B45776" w:rsidRPr="003B4A93" w:rsidRDefault="00B45776" w:rsidP="00B45776"/>
    <w:p w14:paraId="0D1E7236" w14:textId="29DA3034" w:rsidR="00B45776" w:rsidRPr="003B4A93" w:rsidRDefault="00B45776" w:rsidP="00B45776">
      <w:r w:rsidRPr="003B4A93">
        <w:t xml:space="preserve">Prekliinilistes luukvaliteedi uuringutes pikka aega denosumabi saanud ahvidel kaasnes luukoe uuenemise vähenemisega luu tugevuse paranemine ja normaalne luuhistoloogia. </w:t>
      </w:r>
      <w:r w:rsidR="00205B3C">
        <w:t>E</w:t>
      </w:r>
      <w:r w:rsidRPr="003B4A93">
        <w:t xml:space="preserve">emaldatud munasarjadega ahvidele </w:t>
      </w:r>
      <w:r w:rsidR="00205B3C">
        <w:t>d</w:t>
      </w:r>
      <w:r w:rsidR="00205B3C" w:rsidRPr="003B4A93">
        <w:t xml:space="preserve">enosumabi manustamisel </w:t>
      </w:r>
      <w:r w:rsidRPr="003B4A93">
        <w:t>vähenes ajutiselt kaltsiumisisaldus ja suurenes ajutiselt parathormooni sisaldus.</w:t>
      </w:r>
    </w:p>
    <w:p w14:paraId="641033D1" w14:textId="77777777" w:rsidR="00B45776" w:rsidRPr="003B4A93" w:rsidRDefault="00B45776" w:rsidP="00B45776"/>
    <w:p w14:paraId="5CA0CD96" w14:textId="3277F6E9" w:rsidR="00B45776" w:rsidRPr="003B4A93" w:rsidRDefault="00B45776" w:rsidP="00B45776">
      <w:r w:rsidRPr="003B4A93">
        <w:t>Geneetiliselt muundatud isas</w:t>
      </w:r>
      <w:r w:rsidR="00205B3C">
        <w:t xml:space="preserve">tel </w:t>
      </w:r>
      <w:r w:rsidRPr="003B4A93">
        <w:t>hiirtel, kellel avaldus huRANKL (</w:t>
      </w:r>
      <w:r w:rsidRPr="003B4A93">
        <w:rPr>
          <w:i/>
        </w:rPr>
        <w:t>knock</w:t>
      </w:r>
      <w:r w:rsidRPr="003B4A93">
        <w:rPr>
          <w:i/>
        </w:rPr>
        <w:noBreakHyphen/>
        <w:t>in mice</w:t>
      </w:r>
      <w:r w:rsidRPr="003B4A93">
        <w:t xml:space="preserve">) ja </w:t>
      </w:r>
      <w:r w:rsidR="00205B3C">
        <w:t xml:space="preserve">kellel </w:t>
      </w:r>
      <w:r w:rsidRPr="003B4A93">
        <w:t>kutsuti esile läbiv koljuluu murd, aeglustas denosumabi manustamine kõhr</w:t>
      </w:r>
      <w:r w:rsidR="00392739">
        <w:t>ko</w:t>
      </w:r>
      <w:r w:rsidRPr="003B4A93">
        <w:t xml:space="preserve">e </w:t>
      </w:r>
      <w:r w:rsidR="00392739">
        <w:t>kadumist</w:t>
      </w:r>
      <w:r w:rsidR="00392739" w:rsidRPr="003B4A93">
        <w:t xml:space="preserve"> </w:t>
      </w:r>
      <w:r w:rsidRPr="003B4A93">
        <w:t>ja luu</w:t>
      </w:r>
      <w:r w:rsidR="00392739">
        <w:t xml:space="preserve">murru </w:t>
      </w:r>
      <w:r w:rsidRPr="003B4A93">
        <w:t>kalluse ümberkujunemist kontrollrühmaga võrreldes, kuid puudus kõrvalmõju biomehaanilisele tugevusele.</w:t>
      </w:r>
    </w:p>
    <w:p w14:paraId="1FFBEC94" w14:textId="77777777" w:rsidR="00B45776" w:rsidRPr="003B4A93" w:rsidRDefault="00B45776" w:rsidP="00B45776"/>
    <w:p w14:paraId="1EAFB1A0" w14:textId="5385A381" w:rsidR="00B45776" w:rsidRPr="003B4A93" w:rsidRDefault="00B45776" w:rsidP="00B45776">
      <w:r w:rsidRPr="003B4A93">
        <w:t>Väljalülitatud geenidega hiirtel (vt lõik 4.6), kellel puudus RANK või RANKL, täheldati kehakaalu vähenemist, aeglustunud luukasvu ja hammaste lõikumise puudumist. Vastsündinud rottidel põhjustas denosumabi sihtmärgiks oleva RANKL pärssimine Fc</w:t>
      </w:r>
      <w:r w:rsidRPr="003B4A93">
        <w:noBreakHyphen/>
        <w:t xml:space="preserve">valguga seondunud </w:t>
      </w:r>
      <w:r w:rsidR="00205B3C">
        <w:t xml:space="preserve">suures annuses </w:t>
      </w:r>
      <w:r w:rsidRPr="003B4A93">
        <w:t>osteoprotegeriiniga (OPG</w:t>
      </w:r>
      <w:r w:rsidRPr="003B4A93">
        <w:noBreakHyphen/>
        <w:t xml:space="preserve">Fc) luu kasvu ja hammaste lõikumise pärssimist. Selles mudelis olid </w:t>
      </w:r>
      <w:r w:rsidR="00205B3C">
        <w:t xml:space="preserve">need </w:t>
      </w:r>
      <w:r w:rsidRPr="003B4A93">
        <w:t>muutused osaliselt pöörduvad, kui RANKL inhibiitorite manustamine katkestati. Primaatidest noorloomadel, kellele manustati denosumabi kliinilist süsteemset saadavust 27 ja 150 korda ületavas annuses (</w:t>
      </w:r>
      <w:r w:rsidR="00205B3C">
        <w:t xml:space="preserve">annus </w:t>
      </w:r>
      <w:r w:rsidRPr="003B4A93">
        <w:t xml:space="preserve">10 ja 50 mg/kg), olid luude kasvuplaadid ebanormaalsed. Seetõttu võib </w:t>
      </w:r>
      <w:r w:rsidR="007467FD">
        <w:t xml:space="preserve">ravi </w:t>
      </w:r>
      <w:r w:rsidRPr="003B4A93">
        <w:t>denosumab</w:t>
      </w:r>
      <w:r w:rsidR="007467FD">
        <w:t>iga</w:t>
      </w:r>
      <w:r w:rsidRPr="003B4A93">
        <w:t xml:space="preserve"> kahjustada luude kasvu</w:t>
      </w:r>
      <w:r w:rsidR="007467FD">
        <w:t xml:space="preserve"> avatud</w:t>
      </w:r>
      <w:r w:rsidRPr="003B4A93">
        <w:t xml:space="preserve"> kasvuplaa</w:t>
      </w:r>
      <w:r w:rsidR="007467FD">
        <w:t>t</w:t>
      </w:r>
      <w:r w:rsidRPr="003B4A93">
        <w:t>id</w:t>
      </w:r>
      <w:r w:rsidR="007467FD">
        <w:t xml:space="preserve">ega </w:t>
      </w:r>
      <w:r w:rsidR="007467FD" w:rsidRPr="003B4A93">
        <w:t>lastel</w:t>
      </w:r>
      <w:r w:rsidRPr="003B4A93">
        <w:t xml:space="preserve"> ja pärssida hammaste lõikumist.</w:t>
      </w:r>
    </w:p>
    <w:p w14:paraId="617C9A03" w14:textId="77777777" w:rsidR="00703D18" w:rsidRPr="003B4A93" w:rsidRDefault="00703D18" w:rsidP="00703D18">
      <w:pPr>
        <w:spacing w:line="240" w:lineRule="auto"/>
        <w:rPr>
          <w:szCs w:val="22"/>
        </w:rPr>
      </w:pPr>
    </w:p>
    <w:p w14:paraId="042D4288" w14:textId="77777777" w:rsidR="00703D18" w:rsidRPr="003B4A93" w:rsidRDefault="00703D18" w:rsidP="00703D18">
      <w:pPr>
        <w:spacing w:line="240" w:lineRule="auto"/>
        <w:rPr>
          <w:szCs w:val="22"/>
        </w:rPr>
      </w:pPr>
    </w:p>
    <w:p w14:paraId="575DFBED" w14:textId="77777777" w:rsidR="00703D18" w:rsidRPr="003B4A93" w:rsidRDefault="00703D18" w:rsidP="00703D18">
      <w:pPr>
        <w:keepNext/>
        <w:suppressAutoHyphens/>
        <w:spacing w:line="240" w:lineRule="auto"/>
        <w:rPr>
          <w:b/>
          <w:szCs w:val="22"/>
        </w:rPr>
      </w:pPr>
      <w:r w:rsidRPr="003B4A93">
        <w:rPr>
          <w:b/>
          <w:szCs w:val="22"/>
        </w:rPr>
        <w:t>6.</w:t>
      </w:r>
      <w:r w:rsidRPr="003B4A93">
        <w:rPr>
          <w:b/>
          <w:szCs w:val="22"/>
        </w:rPr>
        <w:tab/>
        <w:t>FARMATSEUTILISED ANDMED</w:t>
      </w:r>
    </w:p>
    <w:p w14:paraId="4B96867E" w14:textId="77777777" w:rsidR="00703D18" w:rsidRPr="003B4A93" w:rsidRDefault="00703D18" w:rsidP="00703D18">
      <w:pPr>
        <w:keepNext/>
        <w:spacing w:line="240" w:lineRule="auto"/>
        <w:rPr>
          <w:szCs w:val="22"/>
        </w:rPr>
      </w:pPr>
    </w:p>
    <w:p w14:paraId="68B26FFB" w14:textId="77777777" w:rsidR="00703D18" w:rsidRPr="003B4A93" w:rsidRDefault="00703D18" w:rsidP="00703D18">
      <w:pPr>
        <w:keepNext/>
        <w:spacing w:line="240" w:lineRule="auto"/>
        <w:outlineLvl w:val="0"/>
        <w:rPr>
          <w:szCs w:val="22"/>
        </w:rPr>
      </w:pPr>
      <w:r w:rsidRPr="003B4A93">
        <w:rPr>
          <w:b/>
          <w:szCs w:val="22"/>
        </w:rPr>
        <w:t>6.1</w:t>
      </w:r>
      <w:r w:rsidRPr="003B4A93">
        <w:rPr>
          <w:b/>
          <w:szCs w:val="22"/>
        </w:rPr>
        <w:tab/>
        <w:t>Abiainete loetelu</w:t>
      </w:r>
    </w:p>
    <w:p w14:paraId="207ED2B7" w14:textId="77777777" w:rsidR="00703D18" w:rsidRPr="003B4A93" w:rsidRDefault="00703D18" w:rsidP="00703D18">
      <w:pPr>
        <w:keepNext/>
        <w:spacing w:line="240" w:lineRule="auto"/>
        <w:rPr>
          <w:i/>
          <w:szCs w:val="22"/>
        </w:rPr>
      </w:pPr>
    </w:p>
    <w:p w14:paraId="3C668ADA" w14:textId="77777777" w:rsidR="00703D18" w:rsidRPr="003B4A93" w:rsidRDefault="00703D18" w:rsidP="00703D18">
      <w:pPr>
        <w:keepNext/>
        <w:autoSpaceDE w:val="0"/>
        <w:autoSpaceDN w:val="0"/>
        <w:adjustRightInd w:val="0"/>
        <w:spacing w:line="240" w:lineRule="auto"/>
        <w:rPr>
          <w:szCs w:val="22"/>
        </w:rPr>
      </w:pPr>
      <w:bookmarkStart w:id="21" w:name="_Hlk200108353"/>
      <w:r w:rsidRPr="003B4A93">
        <w:rPr>
          <w:szCs w:val="22"/>
        </w:rPr>
        <w:t>Jää</w:t>
      </w:r>
      <w:r w:rsidRPr="003B4A93">
        <w:rPr>
          <w:szCs w:val="22"/>
        </w:rPr>
        <w:noBreakHyphen/>
        <w:t>äädikhape</w:t>
      </w:r>
    </w:p>
    <w:p w14:paraId="44E994E7" w14:textId="77777777" w:rsidR="00703D18" w:rsidRPr="003B4A93" w:rsidRDefault="00703D18" w:rsidP="00703D18">
      <w:pPr>
        <w:keepNext/>
        <w:autoSpaceDE w:val="0"/>
        <w:autoSpaceDN w:val="0"/>
        <w:adjustRightInd w:val="0"/>
        <w:spacing w:line="240" w:lineRule="auto"/>
        <w:rPr>
          <w:szCs w:val="22"/>
        </w:rPr>
      </w:pPr>
      <w:r w:rsidRPr="003B4A93">
        <w:rPr>
          <w:szCs w:val="22"/>
        </w:rPr>
        <w:t>Naatriumatsetaattrihüdraat</w:t>
      </w:r>
    </w:p>
    <w:p w14:paraId="5002353D" w14:textId="77777777" w:rsidR="00703D18" w:rsidRPr="003B4A93" w:rsidRDefault="00703D18" w:rsidP="00703D18">
      <w:pPr>
        <w:keepNext/>
        <w:autoSpaceDE w:val="0"/>
        <w:autoSpaceDN w:val="0"/>
        <w:adjustRightInd w:val="0"/>
        <w:spacing w:line="240" w:lineRule="auto"/>
        <w:rPr>
          <w:szCs w:val="22"/>
        </w:rPr>
      </w:pPr>
      <w:r w:rsidRPr="003B4A93">
        <w:rPr>
          <w:szCs w:val="22"/>
        </w:rPr>
        <w:t>Sorbitool (E420)</w:t>
      </w:r>
    </w:p>
    <w:p w14:paraId="7FC13E65" w14:textId="77777777" w:rsidR="00703D18" w:rsidRPr="003B4A93" w:rsidRDefault="00703D18" w:rsidP="00703D18">
      <w:pPr>
        <w:keepNext/>
        <w:autoSpaceDE w:val="0"/>
        <w:autoSpaceDN w:val="0"/>
        <w:adjustRightInd w:val="0"/>
        <w:spacing w:line="240" w:lineRule="auto"/>
        <w:rPr>
          <w:szCs w:val="22"/>
        </w:rPr>
      </w:pPr>
      <w:r w:rsidRPr="003B4A93">
        <w:rPr>
          <w:szCs w:val="22"/>
        </w:rPr>
        <w:t>Polüsorbaat 20 (E432)</w:t>
      </w:r>
    </w:p>
    <w:p w14:paraId="3383B5B5" w14:textId="77777777" w:rsidR="00703D18" w:rsidRPr="003B4A93" w:rsidRDefault="00703D18" w:rsidP="00703D18">
      <w:pPr>
        <w:keepNext/>
        <w:autoSpaceDE w:val="0"/>
        <w:autoSpaceDN w:val="0"/>
        <w:adjustRightInd w:val="0"/>
        <w:spacing w:line="240" w:lineRule="auto"/>
        <w:rPr>
          <w:szCs w:val="22"/>
        </w:rPr>
      </w:pPr>
      <w:r w:rsidRPr="003B4A93">
        <w:rPr>
          <w:szCs w:val="22"/>
        </w:rPr>
        <w:t>Süstevesi</w:t>
      </w:r>
    </w:p>
    <w:bookmarkEnd w:id="21"/>
    <w:p w14:paraId="5EDEB4E6" w14:textId="77777777" w:rsidR="00703D18" w:rsidRPr="003B4A93" w:rsidRDefault="00703D18" w:rsidP="00703D18">
      <w:pPr>
        <w:spacing w:line="240" w:lineRule="auto"/>
        <w:rPr>
          <w:szCs w:val="22"/>
        </w:rPr>
      </w:pPr>
    </w:p>
    <w:p w14:paraId="20CEB4B9" w14:textId="48DE755D" w:rsidR="00703D18" w:rsidRPr="003B4A93" w:rsidRDefault="00703D18" w:rsidP="00703D18">
      <w:pPr>
        <w:keepNext/>
        <w:spacing w:line="240" w:lineRule="auto"/>
        <w:outlineLvl w:val="0"/>
        <w:rPr>
          <w:szCs w:val="22"/>
        </w:rPr>
      </w:pPr>
      <w:r w:rsidRPr="003B4A93">
        <w:rPr>
          <w:b/>
          <w:szCs w:val="22"/>
        </w:rPr>
        <w:t>6</w:t>
      </w:r>
      <w:r w:rsidR="00166FFB">
        <w:rPr>
          <w:b/>
          <w:szCs w:val="22"/>
        </w:rPr>
        <w:t>.</w:t>
      </w:r>
      <w:r w:rsidRPr="003B4A93">
        <w:rPr>
          <w:b/>
          <w:szCs w:val="22"/>
        </w:rPr>
        <w:t>2</w:t>
      </w:r>
      <w:r w:rsidRPr="003B4A93">
        <w:rPr>
          <w:b/>
          <w:szCs w:val="22"/>
        </w:rPr>
        <w:tab/>
        <w:t>Sobimatus</w:t>
      </w:r>
    </w:p>
    <w:p w14:paraId="34F7D687" w14:textId="77777777" w:rsidR="00703D18" w:rsidRPr="003B4A93" w:rsidRDefault="00703D18" w:rsidP="00703D18">
      <w:pPr>
        <w:keepNext/>
        <w:spacing w:line="240" w:lineRule="auto"/>
        <w:rPr>
          <w:szCs w:val="22"/>
        </w:rPr>
      </w:pPr>
    </w:p>
    <w:p w14:paraId="22EDD129" w14:textId="77777777" w:rsidR="00703D18" w:rsidRPr="003B4A93" w:rsidRDefault="00703D18" w:rsidP="00703D18">
      <w:pPr>
        <w:spacing w:line="240" w:lineRule="auto"/>
        <w:rPr>
          <w:szCs w:val="22"/>
        </w:rPr>
      </w:pPr>
      <w:r w:rsidRPr="003B4A93">
        <w:rPr>
          <w:szCs w:val="22"/>
        </w:rPr>
        <w:t>Sobivusuuringute puudumise tõttu ei tohi seda ravimpreparaati teiste ravimitega segada.</w:t>
      </w:r>
    </w:p>
    <w:p w14:paraId="187DDCC0" w14:textId="77777777" w:rsidR="00703D18" w:rsidRPr="003B4A93" w:rsidRDefault="00703D18" w:rsidP="00703D18">
      <w:pPr>
        <w:spacing w:line="240" w:lineRule="auto"/>
        <w:rPr>
          <w:szCs w:val="22"/>
        </w:rPr>
      </w:pPr>
    </w:p>
    <w:p w14:paraId="2F8A76D6" w14:textId="77777777" w:rsidR="00703D18" w:rsidRPr="003B4A93" w:rsidRDefault="00703D18" w:rsidP="00703D18">
      <w:pPr>
        <w:keepNext/>
        <w:spacing w:line="240" w:lineRule="auto"/>
        <w:outlineLvl w:val="0"/>
        <w:rPr>
          <w:szCs w:val="22"/>
        </w:rPr>
      </w:pPr>
      <w:r w:rsidRPr="003B4A93">
        <w:rPr>
          <w:b/>
          <w:szCs w:val="22"/>
        </w:rPr>
        <w:lastRenderedPageBreak/>
        <w:t>6.3</w:t>
      </w:r>
      <w:r w:rsidRPr="003B4A93">
        <w:rPr>
          <w:b/>
          <w:szCs w:val="22"/>
        </w:rPr>
        <w:tab/>
        <w:t>Kõlblikkusaeg</w:t>
      </w:r>
    </w:p>
    <w:p w14:paraId="6DFDB559" w14:textId="77777777" w:rsidR="00703D18" w:rsidRPr="003B4A93" w:rsidRDefault="00703D18" w:rsidP="00703D18">
      <w:pPr>
        <w:keepNext/>
        <w:spacing w:line="240" w:lineRule="auto"/>
        <w:rPr>
          <w:szCs w:val="22"/>
        </w:rPr>
      </w:pPr>
    </w:p>
    <w:p w14:paraId="39230DB8" w14:textId="77777777" w:rsidR="00703D18" w:rsidRPr="003B4A93" w:rsidRDefault="00703D18" w:rsidP="00703D18">
      <w:pPr>
        <w:spacing w:line="240" w:lineRule="auto"/>
        <w:rPr>
          <w:szCs w:val="22"/>
        </w:rPr>
      </w:pPr>
      <w:r w:rsidRPr="003B4A93">
        <w:rPr>
          <w:szCs w:val="22"/>
        </w:rPr>
        <w:t>3 aastat.</w:t>
      </w:r>
    </w:p>
    <w:p w14:paraId="001DAEB8" w14:textId="77777777" w:rsidR="00703D18" w:rsidRPr="003B4A93" w:rsidRDefault="00703D18" w:rsidP="00703D18">
      <w:pPr>
        <w:spacing w:line="240" w:lineRule="auto"/>
        <w:rPr>
          <w:szCs w:val="22"/>
        </w:rPr>
      </w:pPr>
    </w:p>
    <w:p w14:paraId="0DC46F36" w14:textId="77777777" w:rsidR="00703D18" w:rsidRPr="003B4A93" w:rsidRDefault="00703D18" w:rsidP="00703D18">
      <w:pPr>
        <w:keepNext/>
        <w:spacing w:line="240" w:lineRule="auto"/>
        <w:outlineLvl w:val="0"/>
        <w:rPr>
          <w:b/>
          <w:szCs w:val="22"/>
        </w:rPr>
      </w:pPr>
      <w:r w:rsidRPr="003B4A93">
        <w:rPr>
          <w:b/>
          <w:szCs w:val="22"/>
        </w:rPr>
        <w:t>6.4</w:t>
      </w:r>
      <w:r w:rsidRPr="003B4A93">
        <w:rPr>
          <w:b/>
          <w:szCs w:val="22"/>
        </w:rPr>
        <w:tab/>
        <w:t>Säilitamise eritingimused</w:t>
      </w:r>
    </w:p>
    <w:p w14:paraId="43EB1E18" w14:textId="77777777" w:rsidR="00703D18" w:rsidRPr="003B4A93" w:rsidRDefault="00703D18" w:rsidP="00703D18">
      <w:pPr>
        <w:keepNext/>
        <w:spacing w:line="240" w:lineRule="auto"/>
        <w:ind w:left="567" w:hanging="567"/>
        <w:outlineLvl w:val="0"/>
        <w:rPr>
          <w:szCs w:val="22"/>
        </w:rPr>
      </w:pPr>
    </w:p>
    <w:p w14:paraId="2DEE5EC2" w14:textId="77777777" w:rsidR="00703D18" w:rsidRPr="003B4A93" w:rsidRDefault="00703D18" w:rsidP="00703D18">
      <w:pPr>
        <w:autoSpaceDE w:val="0"/>
        <w:autoSpaceDN w:val="0"/>
        <w:adjustRightInd w:val="0"/>
        <w:spacing w:line="240" w:lineRule="auto"/>
        <w:rPr>
          <w:szCs w:val="22"/>
        </w:rPr>
      </w:pPr>
      <w:r w:rsidRPr="003B4A93">
        <w:rPr>
          <w:szCs w:val="22"/>
        </w:rPr>
        <w:t>Hoida külmkapis (2 °C...8 °C). Mitte lasta külmuda.</w:t>
      </w:r>
    </w:p>
    <w:p w14:paraId="2CB614F1" w14:textId="45F8C55D" w:rsidR="00703D18" w:rsidRPr="003B4A93" w:rsidRDefault="00703D18" w:rsidP="00703D18">
      <w:pPr>
        <w:autoSpaceDE w:val="0"/>
        <w:autoSpaceDN w:val="0"/>
        <w:adjustRightInd w:val="0"/>
        <w:spacing w:line="240" w:lineRule="auto"/>
        <w:rPr>
          <w:szCs w:val="22"/>
        </w:rPr>
      </w:pPr>
      <w:r w:rsidRPr="003B4A93">
        <w:rPr>
          <w:szCs w:val="22"/>
        </w:rPr>
        <w:t xml:space="preserve">Hoida </w:t>
      </w:r>
      <w:r w:rsidR="00AA7721" w:rsidRPr="003B4A93">
        <w:rPr>
          <w:szCs w:val="22"/>
        </w:rPr>
        <w:t>mahuti</w:t>
      </w:r>
      <w:r w:rsidRPr="003B4A93">
        <w:rPr>
          <w:szCs w:val="22"/>
        </w:rPr>
        <w:t xml:space="preserve"> väliskarbis, valguse eest kaitstult.</w:t>
      </w:r>
    </w:p>
    <w:p w14:paraId="4272E4E7" w14:textId="77777777" w:rsidR="00AA7721" w:rsidRPr="003B4A93" w:rsidRDefault="00AA7721" w:rsidP="00AA7721">
      <w:pPr>
        <w:spacing w:line="240" w:lineRule="auto"/>
        <w:rPr>
          <w:szCs w:val="22"/>
        </w:rPr>
      </w:pPr>
    </w:p>
    <w:p w14:paraId="4CC44F81" w14:textId="15C4EC18" w:rsidR="00AA7721" w:rsidRPr="003B4A93" w:rsidRDefault="00AA7721" w:rsidP="00AA7721">
      <w:pPr>
        <w:autoSpaceDE w:val="0"/>
        <w:autoSpaceDN w:val="0"/>
        <w:adjustRightInd w:val="0"/>
        <w:spacing w:line="240" w:lineRule="auto"/>
        <w:rPr>
          <w:szCs w:val="22"/>
        </w:rPr>
      </w:pPr>
      <w:r w:rsidRPr="003B4A93">
        <w:rPr>
          <w:szCs w:val="22"/>
        </w:rPr>
        <w:t xml:space="preserve">Süstlit võib säilitada temperatuuril kuni 25 °C </w:t>
      </w:r>
      <w:r w:rsidRPr="00616BC2">
        <w:rPr>
          <w:szCs w:val="22"/>
        </w:rPr>
        <w:t>maksimaalselt</w:t>
      </w:r>
      <w:r w:rsidRPr="003B4A93">
        <w:rPr>
          <w:szCs w:val="22"/>
        </w:rPr>
        <w:t xml:space="preserve"> ühekordse </w:t>
      </w:r>
      <w:r w:rsidR="00166FFB">
        <w:rPr>
          <w:szCs w:val="22"/>
        </w:rPr>
        <w:t>30</w:t>
      </w:r>
      <w:r w:rsidRPr="003B4A93">
        <w:rPr>
          <w:szCs w:val="22"/>
        </w:rPr>
        <w:noBreakHyphen/>
        <w:t>päevase perioodi jooksul. Süstl</w:t>
      </w:r>
      <w:r w:rsidR="007467FD">
        <w:rPr>
          <w:szCs w:val="22"/>
        </w:rPr>
        <w:t>it tuleb hoida</w:t>
      </w:r>
      <w:r w:rsidRPr="003B4A93">
        <w:rPr>
          <w:szCs w:val="22"/>
        </w:rPr>
        <w:t xml:space="preserve"> valguse eest </w:t>
      </w:r>
      <w:r w:rsidR="007467FD">
        <w:rPr>
          <w:szCs w:val="22"/>
        </w:rPr>
        <w:t xml:space="preserve">kaitstult </w:t>
      </w:r>
      <w:r w:rsidRPr="003B4A93">
        <w:rPr>
          <w:szCs w:val="22"/>
        </w:rPr>
        <w:t xml:space="preserve">ning </w:t>
      </w:r>
      <w:r w:rsidR="007467FD">
        <w:rPr>
          <w:szCs w:val="22"/>
        </w:rPr>
        <w:t xml:space="preserve">see </w:t>
      </w:r>
      <w:r w:rsidRPr="003B4A93">
        <w:rPr>
          <w:szCs w:val="22"/>
        </w:rPr>
        <w:t xml:space="preserve">tuleb hävitada, kui seda ei ole </w:t>
      </w:r>
      <w:r w:rsidR="007467FD">
        <w:rPr>
          <w:szCs w:val="22"/>
        </w:rPr>
        <w:t xml:space="preserve">ära </w:t>
      </w:r>
      <w:r w:rsidR="007467FD" w:rsidRPr="003B4A93">
        <w:rPr>
          <w:szCs w:val="22"/>
        </w:rPr>
        <w:t>kasutatud</w:t>
      </w:r>
      <w:r w:rsidR="007467FD">
        <w:rPr>
          <w:szCs w:val="22"/>
        </w:rPr>
        <w:t xml:space="preserve"> </w:t>
      </w:r>
      <w:r w:rsidR="00166FFB">
        <w:rPr>
          <w:szCs w:val="22"/>
        </w:rPr>
        <w:t>30</w:t>
      </w:r>
      <w:r w:rsidRPr="003B4A93">
        <w:rPr>
          <w:szCs w:val="22"/>
        </w:rPr>
        <w:t> päeva jooksul.</w:t>
      </w:r>
    </w:p>
    <w:p w14:paraId="604E1A92" w14:textId="77777777" w:rsidR="00703D18" w:rsidRPr="003B4A93" w:rsidRDefault="00703D18" w:rsidP="00703D18">
      <w:pPr>
        <w:spacing w:line="240" w:lineRule="auto"/>
        <w:rPr>
          <w:szCs w:val="22"/>
        </w:rPr>
      </w:pPr>
    </w:p>
    <w:p w14:paraId="2F5E35A5" w14:textId="77777777" w:rsidR="00703D18" w:rsidRPr="003B4A93" w:rsidRDefault="00703D18" w:rsidP="00703D18">
      <w:pPr>
        <w:keepNext/>
        <w:spacing w:line="240" w:lineRule="auto"/>
        <w:outlineLvl w:val="0"/>
        <w:rPr>
          <w:b/>
          <w:szCs w:val="22"/>
        </w:rPr>
      </w:pPr>
      <w:r w:rsidRPr="003B4A93">
        <w:rPr>
          <w:b/>
          <w:szCs w:val="22"/>
        </w:rPr>
        <w:t>6.5</w:t>
      </w:r>
      <w:r w:rsidRPr="003B4A93">
        <w:rPr>
          <w:b/>
          <w:szCs w:val="22"/>
        </w:rPr>
        <w:tab/>
        <w:t>Pakendi iseloomustus ja sisu</w:t>
      </w:r>
    </w:p>
    <w:p w14:paraId="4C3CD647" w14:textId="77777777" w:rsidR="00703D18" w:rsidRPr="003B4A93" w:rsidRDefault="00703D18" w:rsidP="00703D18">
      <w:pPr>
        <w:keepNext/>
        <w:spacing w:line="240" w:lineRule="auto"/>
        <w:outlineLvl w:val="0"/>
        <w:rPr>
          <w:b/>
          <w:szCs w:val="22"/>
        </w:rPr>
      </w:pPr>
    </w:p>
    <w:p w14:paraId="1F23469B" w14:textId="62AAC45F" w:rsidR="00703D18" w:rsidRPr="003B4A93" w:rsidRDefault="00703D18" w:rsidP="00703D18">
      <w:pPr>
        <w:spacing w:line="240" w:lineRule="auto"/>
        <w:rPr>
          <w:szCs w:val="22"/>
        </w:rPr>
      </w:pPr>
      <w:r w:rsidRPr="003B4A93">
        <w:rPr>
          <w:szCs w:val="22"/>
        </w:rPr>
        <w:t xml:space="preserve">1 ml lahust I tüüpi klaasist ühekordselt kasutatavas fluoropolümeeriga kaetud elastomeerist </w:t>
      </w:r>
      <w:r w:rsidR="007222C7">
        <w:rPr>
          <w:szCs w:val="22"/>
        </w:rPr>
        <w:t>kolvi</w:t>
      </w:r>
      <w:r w:rsidRPr="003B4A93">
        <w:rPr>
          <w:szCs w:val="22"/>
        </w:rPr>
        <w:t>korgiga süstlis, millel on roostevabast terasest 2</w:t>
      </w:r>
      <w:r w:rsidR="00AA7721" w:rsidRPr="003B4A93">
        <w:rPr>
          <w:szCs w:val="22"/>
        </w:rPr>
        <w:t>9</w:t>
      </w:r>
      <w:r w:rsidRPr="003B4A93">
        <w:rPr>
          <w:szCs w:val="22"/>
        </w:rPr>
        <w:t>G nõel ja jäik nõelakate. Süstel on varustatud passiivse nõelakaits</w:t>
      </w:r>
      <w:r w:rsidR="00F15A79">
        <w:rPr>
          <w:szCs w:val="22"/>
        </w:rPr>
        <w:t>m</w:t>
      </w:r>
      <w:r w:rsidRPr="003B4A93">
        <w:rPr>
          <w:szCs w:val="22"/>
        </w:rPr>
        <w:t>ega.</w:t>
      </w:r>
    </w:p>
    <w:p w14:paraId="275862FB" w14:textId="77777777" w:rsidR="00703D18" w:rsidRPr="003B4A93" w:rsidRDefault="00703D18" w:rsidP="00703D18">
      <w:pPr>
        <w:autoSpaceDE w:val="0"/>
        <w:autoSpaceDN w:val="0"/>
        <w:adjustRightInd w:val="0"/>
        <w:spacing w:line="240" w:lineRule="auto"/>
        <w:rPr>
          <w:szCs w:val="22"/>
        </w:rPr>
      </w:pPr>
    </w:p>
    <w:p w14:paraId="04D9F348" w14:textId="7179F651" w:rsidR="00703D18" w:rsidRPr="003B4A93" w:rsidRDefault="00703D18" w:rsidP="00703D18">
      <w:pPr>
        <w:autoSpaceDE w:val="0"/>
        <w:autoSpaceDN w:val="0"/>
        <w:adjustRightInd w:val="0"/>
        <w:spacing w:line="240" w:lineRule="auto"/>
        <w:rPr>
          <w:szCs w:val="22"/>
        </w:rPr>
      </w:pPr>
      <w:r w:rsidRPr="003B4A93">
        <w:rPr>
          <w:szCs w:val="22"/>
        </w:rPr>
        <w:t>Pakendi suurus on 1 süst</w:t>
      </w:r>
      <w:r w:rsidR="00AA7721" w:rsidRPr="003B4A93">
        <w:rPr>
          <w:szCs w:val="22"/>
        </w:rPr>
        <w:t>e</w:t>
      </w:r>
      <w:r w:rsidRPr="003B4A93">
        <w:rPr>
          <w:szCs w:val="22"/>
        </w:rPr>
        <w:t>l</w:t>
      </w:r>
      <w:r w:rsidR="00AA7721" w:rsidRPr="003B4A93">
        <w:rPr>
          <w:szCs w:val="22"/>
        </w:rPr>
        <w:t xml:space="preserve"> (klaasist) koos nõelakaits</w:t>
      </w:r>
      <w:r w:rsidR="00BF2191">
        <w:rPr>
          <w:szCs w:val="22"/>
        </w:rPr>
        <w:t>m</w:t>
      </w:r>
      <w:r w:rsidR="00AA7721" w:rsidRPr="003B4A93">
        <w:rPr>
          <w:szCs w:val="22"/>
        </w:rPr>
        <w:t>ega</w:t>
      </w:r>
      <w:r w:rsidRPr="003B4A93">
        <w:rPr>
          <w:szCs w:val="22"/>
        </w:rPr>
        <w:t>.</w:t>
      </w:r>
    </w:p>
    <w:p w14:paraId="7E55E037" w14:textId="77777777" w:rsidR="00703D18" w:rsidRPr="003B4A93" w:rsidRDefault="00703D18" w:rsidP="00703D18">
      <w:pPr>
        <w:spacing w:line="240" w:lineRule="auto"/>
        <w:rPr>
          <w:szCs w:val="22"/>
        </w:rPr>
      </w:pPr>
    </w:p>
    <w:p w14:paraId="3F87A12E" w14:textId="77777777" w:rsidR="00703D18" w:rsidRPr="003B4A93" w:rsidRDefault="00703D18" w:rsidP="00703D18">
      <w:pPr>
        <w:keepNext/>
        <w:spacing w:line="240" w:lineRule="auto"/>
        <w:outlineLvl w:val="0"/>
        <w:rPr>
          <w:szCs w:val="22"/>
        </w:rPr>
      </w:pPr>
      <w:bookmarkStart w:id="22" w:name="OLE_LINK1"/>
      <w:r w:rsidRPr="003B4A93">
        <w:rPr>
          <w:b/>
          <w:szCs w:val="22"/>
        </w:rPr>
        <w:t>6.6</w:t>
      </w:r>
      <w:r w:rsidRPr="003B4A93">
        <w:rPr>
          <w:b/>
          <w:szCs w:val="22"/>
        </w:rPr>
        <w:tab/>
        <w:t>Erihoiatused ravimpreparaadi hävitamiseks ja käsitlemiseks</w:t>
      </w:r>
    </w:p>
    <w:p w14:paraId="513F3DA6" w14:textId="77777777" w:rsidR="00703D18" w:rsidRPr="003B4A93" w:rsidRDefault="00703D18" w:rsidP="00703D18">
      <w:pPr>
        <w:keepNext/>
        <w:spacing w:line="240" w:lineRule="auto"/>
        <w:rPr>
          <w:szCs w:val="22"/>
        </w:rPr>
      </w:pPr>
    </w:p>
    <w:bookmarkEnd w:id="22"/>
    <w:p w14:paraId="022CDE47" w14:textId="5F2530FE" w:rsidR="00703D18" w:rsidRPr="003B4A93" w:rsidRDefault="00703D18" w:rsidP="00C70D7B">
      <w:pPr>
        <w:numPr>
          <w:ilvl w:val="0"/>
          <w:numId w:val="7"/>
        </w:numPr>
        <w:spacing w:line="240" w:lineRule="auto"/>
        <w:ind w:left="567" w:hanging="567"/>
        <w:rPr>
          <w:szCs w:val="22"/>
        </w:rPr>
      </w:pPr>
      <w:r w:rsidRPr="003B4A93">
        <w:rPr>
          <w:szCs w:val="22"/>
        </w:rPr>
        <w:t xml:space="preserve">Enne manustamist peab lahust kontrollima. Ärge süstige lahust, kui see </w:t>
      </w:r>
      <w:r w:rsidR="00AA7721" w:rsidRPr="003B4A93">
        <w:rPr>
          <w:szCs w:val="22"/>
        </w:rPr>
        <w:t xml:space="preserve">sisaldab osakesi, </w:t>
      </w:r>
      <w:r w:rsidRPr="003B4A93">
        <w:rPr>
          <w:szCs w:val="22"/>
        </w:rPr>
        <w:t>on hägune või selle värv on muutunud.</w:t>
      </w:r>
    </w:p>
    <w:p w14:paraId="0E57FC86" w14:textId="77777777" w:rsidR="00703D18" w:rsidRPr="003B4A93" w:rsidRDefault="00703D18" w:rsidP="00C70D7B">
      <w:pPr>
        <w:numPr>
          <w:ilvl w:val="0"/>
          <w:numId w:val="7"/>
        </w:numPr>
        <w:spacing w:line="240" w:lineRule="auto"/>
        <w:ind w:left="567" w:hanging="567"/>
        <w:rPr>
          <w:szCs w:val="22"/>
        </w:rPr>
      </w:pPr>
      <w:r w:rsidRPr="003B4A93">
        <w:rPr>
          <w:szCs w:val="22"/>
        </w:rPr>
        <w:t>Mitte loksutada.</w:t>
      </w:r>
    </w:p>
    <w:p w14:paraId="607F5308" w14:textId="1D1871C9" w:rsidR="00703D18" w:rsidRPr="003B4A93" w:rsidRDefault="00703D18" w:rsidP="00C70D7B">
      <w:pPr>
        <w:numPr>
          <w:ilvl w:val="0"/>
          <w:numId w:val="7"/>
        </w:numPr>
        <w:spacing w:line="240" w:lineRule="auto"/>
        <w:ind w:left="567" w:hanging="567"/>
        <w:rPr>
          <w:szCs w:val="22"/>
        </w:rPr>
      </w:pPr>
      <w:r w:rsidRPr="003B4A93">
        <w:rPr>
          <w:szCs w:val="22"/>
        </w:rPr>
        <w:t>Süstekoha ebamugavustunde vältimiseks laske süstlil enne süstimist soojeneda toatemperatuurini (kuni 25 °C) ja süstige aeglaselt.</w:t>
      </w:r>
    </w:p>
    <w:p w14:paraId="0FA14D26" w14:textId="328468C9" w:rsidR="00703D18" w:rsidRPr="003B4A93" w:rsidRDefault="00703D18" w:rsidP="00C70D7B">
      <w:pPr>
        <w:numPr>
          <w:ilvl w:val="0"/>
          <w:numId w:val="7"/>
        </w:numPr>
        <w:spacing w:line="240" w:lineRule="auto"/>
        <w:ind w:left="567" w:hanging="567"/>
        <w:rPr>
          <w:szCs w:val="22"/>
        </w:rPr>
      </w:pPr>
      <w:r w:rsidRPr="003B4A93">
        <w:rPr>
          <w:szCs w:val="22"/>
        </w:rPr>
        <w:t>Süstige kogu süstli sisu.</w:t>
      </w:r>
    </w:p>
    <w:p w14:paraId="0D3BAB12" w14:textId="77777777" w:rsidR="00703D18" w:rsidRPr="003B4A93" w:rsidRDefault="00703D18" w:rsidP="00703D18">
      <w:pPr>
        <w:spacing w:line="240" w:lineRule="auto"/>
        <w:rPr>
          <w:b/>
          <w:szCs w:val="22"/>
        </w:rPr>
      </w:pPr>
    </w:p>
    <w:p w14:paraId="451E98CC" w14:textId="77777777" w:rsidR="00703D18" w:rsidRPr="003B4A93" w:rsidRDefault="00703D18" w:rsidP="00703D18">
      <w:pPr>
        <w:pStyle w:val="TableLeftAlign"/>
        <w:spacing w:before="0" w:after="0" w:line="240" w:lineRule="auto"/>
        <w:rPr>
          <w:rFonts w:ascii="Times New Roman" w:hAnsi="Times New Roman"/>
          <w:sz w:val="22"/>
          <w:szCs w:val="22"/>
        </w:rPr>
      </w:pPr>
      <w:r w:rsidRPr="003B4A93">
        <w:rPr>
          <w:rFonts w:ascii="Times New Roman" w:hAnsi="Times New Roman"/>
          <w:sz w:val="22"/>
          <w:szCs w:val="22"/>
        </w:rPr>
        <w:t>Kasutamata ravimpreparaat või jäätmematerjal tuleb hävitada vastavalt kohalikele nõuetele.</w:t>
      </w:r>
    </w:p>
    <w:p w14:paraId="41D899FC" w14:textId="77777777" w:rsidR="00703D18" w:rsidRPr="003B4A93" w:rsidRDefault="00703D18" w:rsidP="00703D18">
      <w:pPr>
        <w:spacing w:line="240" w:lineRule="auto"/>
        <w:rPr>
          <w:szCs w:val="22"/>
        </w:rPr>
      </w:pPr>
    </w:p>
    <w:p w14:paraId="2D982427" w14:textId="77777777" w:rsidR="00703D18" w:rsidRPr="003B4A93" w:rsidRDefault="00703D18" w:rsidP="00703D18">
      <w:pPr>
        <w:spacing w:line="240" w:lineRule="auto"/>
        <w:rPr>
          <w:szCs w:val="22"/>
        </w:rPr>
      </w:pPr>
    </w:p>
    <w:p w14:paraId="40AFAA35" w14:textId="77777777" w:rsidR="00703D18" w:rsidRPr="003B4A93" w:rsidRDefault="00703D18" w:rsidP="00703D18">
      <w:pPr>
        <w:keepNext/>
        <w:spacing w:line="240" w:lineRule="auto"/>
        <w:ind w:left="567" w:hanging="567"/>
        <w:rPr>
          <w:szCs w:val="22"/>
        </w:rPr>
      </w:pPr>
      <w:r w:rsidRPr="003B4A93">
        <w:rPr>
          <w:b/>
          <w:szCs w:val="22"/>
        </w:rPr>
        <w:t>7.</w:t>
      </w:r>
      <w:r w:rsidRPr="003B4A93">
        <w:rPr>
          <w:b/>
          <w:szCs w:val="22"/>
        </w:rPr>
        <w:tab/>
        <w:t>MÜÜGILOA HOIDJA</w:t>
      </w:r>
    </w:p>
    <w:p w14:paraId="2E219C61" w14:textId="77777777" w:rsidR="00703D18" w:rsidRPr="003B4A93" w:rsidRDefault="00703D18" w:rsidP="00703D18">
      <w:pPr>
        <w:keepNext/>
        <w:spacing w:line="240" w:lineRule="auto"/>
        <w:rPr>
          <w:szCs w:val="22"/>
        </w:rPr>
      </w:pPr>
    </w:p>
    <w:p w14:paraId="5A790902" w14:textId="77777777" w:rsidR="00703D18" w:rsidRPr="003B4A93" w:rsidRDefault="00703D18" w:rsidP="00703D18">
      <w:pPr>
        <w:spacing w:line="240" w:lineRule="auto"/>
        <w:rPr>
          <w:szCs w:val="22"/>
        </w:rPr>
      </w:pPr>
      <w:r w:rsidRPr="003B4A93">
        <w:rPr>
          <w:szCs w:val="22"/>
        </w:rPr>
        <w:t>Fresenius Kabi Deutschland GmbH</w:t>
      </w:r>
    </w:p>
    <w:p w14:paraId="705B6E69" w14:textId="77777777" w:rsidR="00703D18" w:rsidRPr="003B4A93" w:rsidRDefault="00703D18" w:rsidP="00703D18">
      <w:pPr>
        <w:spacing w:line="240" w:lineRule="auto"/>
        <w:rPr>
          <w:szCs w:val="22"/>
        </w:rPr>
      </w:pPr>
      <w:r w:rsidRPr="003B4A93">
        <w:rPr>
          <w:szCs w:val="22"/>
        </w:rPr>
        <w:t>Else-Kroener-Strasse 1</w:t>
      </w:r>
    </w:p>
    <w:p w14:paraId="7EA7A66E" w14:textId="77777777" w:rsidR="00703D18" w:rsidRPr="003B4A93" w:rsidRDefault="00703D18" w:rsidP="00703D18">
      <w:pPr>
        <w:spacing w:line="240" w:lineRule="auto"/>
        <w:rPr>
          <w:szCs w:val="22"/>
        </w:rPr>
      </w:pPr>
      <w:r w:rsidRPr="003B4A93">
        <w:rPr>
          <w:szCs w:val="22"/>
        </w:rPr>
        <w:t>61352 Bad Homburg von der Hoehe</w:t>
      </w:r>
    </w:p>
    <w:p w14:paraId="00A8C692" w14:textId="77777777" w:rsidR="00703D18" w:rsidRPr="003B4A93" w:rsidRDefault="00703D18" w:rsidP="00703D18">
      <w:pPr>
        <w:spacing w:line="240" w:lineRule="auto"/>
        <w:rPr>
          <w:szCs w:val="22"/>
        </w:rPr>
      </w:pPr>
      <w:r w:rsidRPr="003B4A93">
        <w:rPr>
          <w:szCs w:val="22"/>
        </w:rPr>
        <w:t>Saksamaa</w:t>
      </w:r>
    </w:p>
    <w:p w14:paraId="65D68536" w14:textId="77777777" w:rsidR="00703D18" w:rsidRPr="003B4A93" w:rsidRDefault="00703D18" w:rsidP="00703D18">
      <w:pPr>
        <w:spacing w:line="240" w:lineRule="auto"/>
        <w:rPr>
          <w:szCs w:val="22"/>
        </w:rPr>
      </w:pPr>
    </w:p>
    <w:p w14:paraId="71C14EF8" w14:textId="77777777" w:rsidR="00703D18" w:rsidRPr="003B4A93" w:rsidRDefault="00703D18" w:rsidP="00703D18">
      <w:pPr>
        <w:spacing w:line="240" w:lineRule="auto"/>
        <w:rPr>
          <w:szCs w:val="22"/>
        </w:rPr>
      </w:pPr>
    </w:p>
    <w:p w14:paraId="1FFF6A0B" w14:textId="77777777" w:rsidR="00703D18" w:rsidRPr="003B4A93" w:rsidRDefault="00703D18" w:rsidP="00703D18">
      <w:pPr>
        <w:keepNext/>
        <w:spacing w:line="240" w:lineRule="auto"/>
        <w:ind w:left="567" w:hanging="567"/>
        <w:rPr>
          <w:b/>
          <w:szCs w:val="22"/>
        </w:rPr>
      </w:pPr>
      <w:r w:rsidRPr="003B4A93">
        <w:rPr>
          <w:b/>
          <w:szCs w:val="22"/>
        </w:rPr>
        <w:t>8.</w:t>
      </w:r>
      <w:r w:rsidRPr="003B4A93">
        <w:rPr>
          <w:b/>
          <w:szCs w:val="22"/>
        </w:rPr>
        <w:tab/>
        <w:t xml:space="preserve">MÜÜGILOA NUMBER (NUMBRID) </w:t>
      </w:r>
    </w:p>
    <w:p w14:paraId="2493FBD8" w14:textId="77777777" w:rsidR="00703D18" w:rsidRPr="003B4A93" w:rsidRDefault="00703D18" w:rsidP="00703D18">
      <w:pPr>
        <w:keepNext/>
        <w:spacing w:line="240" w:lineRule="auto"/>
        <w:rPr>
          <w:szCs w:val="22"/>
        </w:rPr>
      </w:pPr>
    </w:p>
    <w:p w14:paraId="5C314AC2" w14:textId="400E75CE" w:rsidR="00703D18" w:rsidRDefault="00F660E2" w:rsidP="00703D18">
      <w:pPr>
        <w:spacing w:line="240" w:lineRule="auto"/>
        <w:rPr>
          <w:szCs w:val="22"/>
        </w:rPr>
      </w:pPr>
      <w:r w:rsidRPr="00F660E2">
        <w:rPr>
          <w:szCs w:val="22"/>
        </w:rPr>
        <w:t>EU/1/25/1954/01</w:t>
      </w:r>
    </w:p>
    <w:p w14:paraId="76C55F42" w14:textId="77777777" w:rsidR="009500A2" w:rsidRDefault="009500A2" w:rsidP="00703D18">
      <w:pPr>
        <w:spacing w:line="240" w:lineRule="auto"/>
        <w:rPr>
          <w:szCs w:val="22"/>
        </w:rPr>
      </w:pPr>
    </w:p>
    <w:p w14:paraId="2E3AE55B" w14:textId="77777777" w:rsidR="009500A2" w:rsidRPr="003B4A93" w:rsidRDefault="009500A2" w:rsidP="00703D18">
      <w:pPr>
        <w:spacing w:line="240" w:lineRule="auto"/>
        <w:rPr>
          <w:szCs w:val="22"/>
        </w:rPr>
      </w:pPr>
    </w:p>
    <w:p w14:paraId="6A0DE4A4" w14:textId="77777777" w:rsidR="00703D18" w:rsidRPr="003B4A93" w:rsidRDefault="00703D18" w:rsidP="00703D18">
      <w:pPr>
        <w:keepNext/>
        <w:spacing w:line="240" w:lineRule="auto"/>
        <w:ind w:left="567" w:hanging="567"/>
        <w:rPr>
          <w:szCs w:val="22"/>
        </w:rPr>
      </w:pPr>
      <w:r w:rsidRPr="003B4A93">
        <w:rPr>
          <w:b/>
          <w:szCs w:val="22"/>
        </w:rPr>
        <w:t>9.</w:t>
      </w:r>
      <w:r w:rsidRPr="003B4A93">
        <w:rPr>
          <w:b/>
          <w:szCs w:val="22"/>
        </w:rPr>
        <w:tab/>
        <w:t>ESMASE MÜÜGILOA VÄLJASTAMISE/MÜÜGILOA UUENDAMISE KUUPÄEV</w:t>
      </w:r>
    </w:p>
    <w:p w14:paraId="3209648F" w14:textId="77777777" w:rsidR="00703D18" w:rsidRPr="003B4A93" w:rsidRDefault="00703D18" w:rsidP="00703D18">
      <w:pPr>
        <w:keepNext/>
        <w:spacing w:line="240" w:lineRule="auto"/>
        <w:rPr>
          <w:i/>
          <w:szCs w:val="22"/>
        </w:rPr>
      </w:pPr>
    </w:p>
    <w:p w14:paraId="05233B1E" w14:textId="77777777" w:rsidR="009500A2" w:rsidRDefault="009500A2" w:rsidP="009500A2">
      <w:pPr>
        <w:spacing w:line="240" w:lineRule="auto"/>
        <w:rPr>
          <w:szCs w:val="22"/>
        </w:rPr>
      </w:pPr>
      <w:r w:rsidRPr="00CA7B00">
        <w:rPr>
          <w:szCs w:val="22"/>
        </w:rPr>
        <w:t>Müügiloa esmase väljastamise kuupäev:</w:t>
      </w:r>
    </w:p>
    <w:p w14:paraId="2D639AE4" w14:textId="77777777" w:rsidR="00703D18" w:rsidRDefault="00703D18" w:rsidP="00703D18">
      <w:pPr>
        <w:spacing w:line="240" w:lineRule="auto"/>
        <w:rPr>
          <w:szCs w:val="22"/>
        </w:rPr>
      </w:pPr>
    </w:p>
    <w:p w14:paraId="53739D61" w14:textId="77777777" w:rsidR="009500A2" w:rsidRPr="003B4A93" w:rsidRDefault="009500A2" w:rsidP="00703D18">
      <w:pPr>
        <w:spacing w:line="240" w:lineRule="auto"/>
        <w:rPr>
          <w:szCs w:val="22"/>
        </w:rPr>
      </w:pPr>
    </w:p>
    <w:p w14:paraId="6139E79B" w14:textId="77777777" w:rsidR="00703D18" w:rsidRPr="003B4A93" w:rsidRDefault="00703D18" w:rsidP="00703D18">
      <w:pPr>
        <w:keepNext/>
        <w:spacing w:line="240" w:lineRule="auto"/>
        <w:rPr>
          <w:b/>
          <w:szCs w:val="22"/>
        </w:rPr>
      </w:pPr>
      <w:r w:rsidRPr="003B4A93">
        <w:rPr>
          <w:b/>
          <w:szCs w:val="22"/>
        </w:rPr>
        <w:t>10.</w:t>
      </w:r>
      <w:r w:rsidRPr="003B4A93">
        <w:rPr>
          <w:b/>
          <w:szCs w:val="22"/>
        </w:rPr>
        <w:tab/>
        <w:t>TEKSTI LÄBIVAATAMISE KUUPÄEV</w:t>
      </w:r>
    </w:p>
    <w:p w14:paraId="057709CB" w14:textId="77777777" w:rsidR="00703D18" w:rsidRPr="003B4A93" w:rsidRDefault="00703D18" w:rsidP="00703D18">
      <w:pPr>
        <w:keepNext/>
        <w:spacing w:line="240" w:lineRule="auto"/>
        <w:rPr>
          <w:szCs w:val="22"/>
        </w:rPr>
      </w:pPr>
    </w:p>
    <w:p w14:paraId="42BF541D" w14:textId="77777777" w:rsidR="00703D18" w:rsidRPr="003B4A93" w:rsidRDefault="00703D18" w:rsidP="00703D18">
      <w:pPr>
        <w:spacing w:line="240" w:lineRule="auto"/>
        <w:rPr>
          <w:szCs w:val="22"/>
        </w:rPr>
      </w:pPr>
    </w:p>
    <w:p w14:paraId="410AAC2F" w14:textId="77777777" w:rsidR="00703D18" w:rsidRPr="003B4A93" w:rsidRDefault="00703D18" w:rsidP="00703D18">
      <w:pPr>
        <w:numPr>
          <w:ilvl w:val="12"/>
          <w:numId w:val="0"/>
        </w:numPr>
        <w:spacing w:line="240" w:lineRule="auto"/>
        <w:ind w:right="-2"/>
        <w:rPr>
          <w:szCs w:val="22"/>
        </w:rPr>
      </w:pPr>
    </w:p>
    <w:p w14:paraId="0A732FE7" w14:textId="0C125306" w:rsidR="00703D18" w:rsidRPr="003B4A93" w:rsidRDefault="00703D18" w:rsidP="00D87CE7">
      <w:pPr>
        <w:numPr>
          <w:ilvl w:val="12"/>
          <w:numId w:val="0"/>
        </w:numPr>
        <w:spacing w:line="240" w:lineRule="auto"/>
        <w:ind w:right="-2"/>
        <w:rPr>
          <w:szCs w:val="22"/>
        </w:rPr>
      </w:pPr>
      <w:r w:rsidRPr="003B4A93">
        <w:rPr>
          <w:szCs w:val="22"/>
        </w:rPr>
        <w:t xml:space="preserve">Täpne teave selle ravimpreparaadi kohta on Euroopa Ravimiameti kodulehel: </w:t>
      </w:r>
      <w:r>
        <w:fldChar w:fldCharType="begin"/>
      </w:r>
      <w:r>
        <w:instrText>HYPERLINK "https://www.ema.europa.eu"</w:instrText>
      </w:r>
      <w:r>
        <w:fldChar w:fldCharType="separate"/>
      </w:r>
      <w:r w:rsidRPr="003B4A93">
        <w:rPr>
          <w:rStyle w:val="Hyperlink"/>
          <w:szCs w:val="22"/>
        </w:rPr>
        <w:t>https://www.ema.europa.eu</w:t>
      </w:r>
      <w:r>
        <w:fldChar w:fldCharType="end"/>
      </w:r>
      <w:r w:rsidRPr="003B4A93">
        <w:rPr>
          <w:szCs w:val="22"/>
        </w:rPr>
        <w:t>.</w:t>
      </w:r>
    </w:p>
    <w:p w14:paraId="000168E5" w14:textId="77777777" w:rsidR="00703D18" w:rsidRPr="003B4A93" w:rsidRDefault="00703D18" w:rsidP="00703D18">
      <w:pPr>
        <w:spacing w:line="240" w:lineRule="auto"/>
        <w:rPr>
          <w:szCs w:val="22"/>
        </w:rPr>
      </w:pPr>
    </w:p>
    <w:p w14:paraId="5121C09A" w14:textId="77777777" w:rsidR="00703D18" w:rsidRPr="003B4A93" w:rsidRDefault="00703D18" w:rsidP="00703D18">
      <w:pPr>
        <w:spacing w:line="240" w:lineRule="auto"/>
        <w:rPr>
          <w:szCs w:val="22"/>
        </w:rPr>
      </w:pPr>
    </w:p>
    <w:p w14:paraId="16E6C29E" w14:textId="77777777" w:rsidR="00703D18" w:rsidRPr="003B4A93" w:rsidRDefault="00703D18" w:rsidP="00703D18">
      <w:pPr>
        <w:spacing w:line="240" w:lineRule="auto"/>
        <w:rPr>
          <w:szCs w:val="22"/>
        </w:rPr>
      </w:pPr>
    </w:p>
    <w:p w14:paraId="2DC4F39A" w14:textId="77777777" w:rsidR="00703D18" w:rsidRPr="003B4A93" w:rsidRDefault="00703D18" w:rsidP="00703D18">
      <w:pPr>
        <w:spacing w:line="240" w:lineRule="auto"/>
        <w:rPr>
          <w:szCs w:val="22"/>
        </w:rPr>
      </w:pPr>
    </w:p>
    <w:p w14:paraId="77C22A5E" w14:textId="77777777" w:rsidR="00703D18" w:rsidRPr="003B4A93" w:rsidRDefault="00703D18" w:rsidP="00703D18">
      <w:pPr>
        <w:spacing w:line="240" w:lineRule="auto"/>
        <w:rPr>
          <w:szCs w:val="22"/>
        </w:rPr>
      </w:pPr>
    </w:p>
    <w:p w14:paraId="6EE046AA" w14:textId="77777777" w:rsidR="00703D18" w:rsidRPr="003B4A93" w:rsidRDefault="00703D18" w:rsidP="00703D18">
      <w:pPr>
        <w:spacing w:line="240" w:lineRule="auto"/>
        <w:rPr>
          <w:szCs w:val="22"/>
        </w:rPr>
      </w:pPr>
    </w:p>
    <w:p w14:paraId="2D03E4F7" w14:textId="77777777" w:rsidR="00703D18" w:rsidRPr="003B4A93" w:rsidRDefault="00703D18" w:rsidP="00703D18">
      <w:pPr>
        <w:spacing w:line="240" w:lineRule="auto"/>
        <w:rPr>
          <w:szCs w:val="22"/>
        </w:rPr>
      </w:pPr>
    </w:p>
    <w:p w14:paraId="09739F4A" w14:textId="77777777" w:rsidR="00703D18" w:rsidRPr="003B4A93" w:rsidRDefault="00703D18" w:rsidP="00703D18">
      <w:pPr>
        <w:spacing w:line="240" w:lineRule="auto"/>
        <w:rPr>
          <w:szCs w:val="22"/>
        </w:rPr>
      </w:pPr>
    </w:p>
    <w:p w14:paraId="33B29F44" w14:textId="77777777" w:rsidR="00703D18" w:rsidRPr="003B4A93" w:rsidRDefault="00703D18" w:rsidP="00703D18">
      <w:pPr>
        <w:spacing w:line="240" w:lineRule="auto"/>
        <w:rPr>
          <w:szCs w:val="22"/>
        </w:rPr>
      </w:pPr>
    </w:p>
    <w:p w14:paraId="6694D52F" w14:textId="77777777" w:rsidR="00703D18" w:rsidRPr="003B4A93" w:rsidRDefault="00703D18" w:rsidP="00703D18">
      <w:pPr>
        <w:spacing w:line="240" w:lineRule="auto"/>
        <w:rPr>
          <w:szCs w:val="22"/>
        </w:rPr>
      </w:pPr>
    </w:p>
    <w:p w14:paraId="76C351F9" w14:textId="77777777" w:rsidR="00703D18" w:rsidRPr="003B4A93" w:rsidRDefault="00703D18" w:rsidP="00703D18">
      <w:pPr>
        <w:spacing w:line="240" w:lineRule="auto"/>
        <w:rPr>
          <w:szCs w:val="22"/>
        </w:rPr>
      </w:pPr>
    </w:p>
    <w:p w14:paraId="3E2CBEDC" w14:textId="77777777" w:rsidR="00703D18" w:rsidRPr="003B4A93" w:rsidRDefault="00703D18" w:rsidP="00703D18">
      <w:pPr>
        <w:spacing w:line="240" w:lineRule="auto"/>
        <w:rPr>
          <w:szCs w:val="22"/>
        </w:rPr>
      </w:pPr>
    </w:p>
    <w:p w14:paraId="55A2CC12" w14:textId="77777777" w:rsidR="00703D18" w:rsidRPr="003B4A93" w:rsidRDefault="00703D18" w:rsidP="00703D18">
      <w:pPr>
        <w:spacing w:line="240" w:lineRule="auto"/>
        <w:rPr>
          <w:szCs w:val="22"/>
        </w:rPr>
      </w:pPr>
    </w:p>
    <w:p w14:paraId="617BB9AF" w14:textId="77777777" w:rsidR="00703D18" w:rsidRPr="003B4A93" w:rsidRDefault="00703D18" w:rsidP="00703D18">
      <w:pPr>
        <w:spacing w:line="240" w:lineRule="auto"/>
        <w:rPr>
          <w:szCs w:val="22"/>
        </w:rPr>
      </w:pPr>
    </w:p>
    <w:p w14:paraId="628F6509" w14:textId="77777777" w:rsidR="00703D18" w:rsidRPr="003B4A93" w:rsidRDefault="00703D18" w:rsidP="00703D18">
      <w:pPr>
        <w:spacing w:line="240" w:lineRule="auto"/>
        <w:rPr>
          <w:szCs w:val="22"/>
        </w:rPr>
      </w:pPr>
    </w:p>
    <w:p w14:paraId="3223EAC7" w14:textId="77777777" w:rsidR="00703D18" w:rsidRPr="003B4A93" w:rsidRDefault="00703D18" w:rsidP="00703D18">
      <w:pPr>
        <w:spacing w:line="240" w:lineRule="auto"/>
        <w:rPr>
          <w:szCs w:val="22"/>
        </w:rPr>
      </w:pPr>
    </w:p>
    <w:p w14:paraId="26F2AC56" w14:textId="77777777" w:rsidR="00703D18" w:rsidRPr="003B4A93" w:rsidRDefault="00703D18" w:rsidP="00703D18">
      <w:pPr>
        <w:spacing w:line="240" w:lineRule="auto"/>
        <w:rPr>
          <w:szCs w:val="22"/>
        </w:rPr>
      </w:pPr>
    </w:p>
    <w:p w14:paraId="46CA2321" w14:textId="77777777" w:rsidR="00703D18" w:rsidRPr="003B4A93" w:rsidRDefault="00703D18" w:rsidP="00703D18">
      <w:pPr>
        <w:spacing w:line="240" w:lineRule="auto"/>
        <w:rPr>
          <w:szCs w:val="22"/>
        </w:rPr>
      </w:pPr>
    </w:p>
    <w:p w14:paraId="53B27231" w14:textId="77777777" w:rsidR="00703D18" w:rsidRPr="003B4A93" w:rsidRDefault="00703D18" w:rsidP="00703D18">
      <w:pPr>
        <w:spacing w:line="240" w:lineRule="auto"/>
        <w:rPr>
          <w:szCs w:val="22"/>
        </w:rPr>
      </w:pPr>
    </w:p>
    <w:p w14:paraId="7FD3AD65" w14:textId="77777777" w:rsidR="00703D18" w:rsidRPr="003B4A93" w:rsidRDefault="00703D18" w:rsidP="00703D18">
      <w:pPr>
        <w:spacing w:line="240" w:lineRule="auto"/>
        <w:rPr>
          <w:szCs w:val="22"/>
        </w:rPr>
      </w:pPr>
    </w:p>
    <w:p w14:paraId="76AFF599" w14:textId="77777777" w:rsidR="00703D18" w:rsidRPr="003B4A93" w:rsidRDefault="00703D18" w:rsidP="00703D18">
      <w:pPr>
        <w:spacing w:line="240" w:lineRule="auto"/>
        <w:rPr>
          <w:szCs w:val="22"/>
        </w:rPr>
      </w:pPr>
    </w:p>
    <w:p w14:paraId="576DDCCD" w14:textId="77777777" w:rsidR="00703D18" w:rsidRPr="003B4A93" w:rsidRDefault="00703D18" w:rsidP="00703D18">
      <w:pPr>
        <w:spacing w:line="240" w:lineRule="auto"/>
        <w:rPr>
          <w:szCs w:val="22"/>
        </w:rPr>
      </w:pPr>
    </w:p>
    <w:p w14:paraId="2CBC85CE" w14:textId="77777777" w:rsidR="00703D18" w:rsidRPr="003B4A93" w:rsidRDefault="00703D18" w:rsidP="00703D18">
      <w:pPr>
        <w:spacing w:line="240" w:lineRule="auto"/>
        <w:rPr>
          <w:szCs w:val="22"/>
        </w:rPr>
      </w:pPr>
    </w:p>
    <w:p w14:paraId="576607CD" w14:textId="77777777" w:rsidR="00703D18" w:rsidRPr="003B4A93" w:rsidRDefault="00703D18" w:rsidP="00703D18">
      <w:pPr>
        <w:spacing w:line="240" w:lineRule="auto"/>
        <w:jc w:val="center"/>
        <w:rPr>
          <w:szCs w:val="22"/>
        </w:rPr>
      </w:pPr>
      <w:r w:rsidRPr="003B4A93">
        <w:rPr>
          <w:b/>
          <w:szCs w:val="22"/>
        </w:rPr>
        <w:t>II LISA</w:t>
      </w:r>
    </w:p>
    <w:p w14:paraId="004626C2" w14:textId="77777777" w:rsidR="00703D18" w:rsidRPr="003B4A93" w:rsidRDefault="00703D18" w:rsidP="00703D18">
      <w:pPr>
        <w:spacing w:line="240" w:lineRule="auto"/>
        <w:ind w:right="1416"/>
        <w:rPr>
          <w:szCs w:val="22"/>
        </w:rPr>
      </w:pPr>
    </w:p>
    <w:p w14:paraId="1E498771" w14:textId="77777777" w:rsidR="00703D18" w:rsidRPr="003B4A93" w:rsidRDefault="00703D18" w:rsidP="00C70D7B">
      <w:pPr>
        <w:numPr>
          <w:ilvl w:val="0"/>
          <w:numId w:val="4"/>
        </w:numPr>
        <w:tabs>
          <w:tab w:val="left" w:pos="1701"/>
        </w:tabs>
        <w:spacing w:line="240" w:lineRule="auto"/>
        <w:ind w:right="1418"/>
        <w:rPr>
          <w:b/>
          <w:szCs w:val="22"/>
        </w:rPr>
      </w:pPr>
      <w:r w:rsidRPr="003B4A93">
        <w:rPr>
          <w:b/>
          <w:szCs w:val="22"/>
        </w:rPr>
        <w:t>BIOLOOGILIS(T)E TOIMEAINE(TE) TOOTJA(D) JA RAVIMIPARTII KASUTAMISEKS VABASTAMISE EEST VASTUTAV(AD) TOOTJA(D)</w:t>
      </w:r>
    </w:p>
    <w:p w14:paraId="05DDBEEA" w14:textId="77777777" w:rsidR="00703D18" w:rsidRPr="003B4A93" w:rsidRDefault="00703D18" w:rsidP="00703D18">
      <w:pPr>
        <w:spacing w:line="240" w:lineRule="auto"/>
        <w:ind w:left="567" w:hanging="567"/>
        <w:rPr>
          <w:szCs w:val="22"/>
        </w:rPr>
      </w:pPr>
    </w:p>
    <w:p w14:paraId="26F1D619" w14:textId="77777777" w:rsidR="00703D18" w:rsidRPr="003B4A93" w:rsidRDefault="00703D18" w:rsidP="00C70D7B">
      <w:pPr>
        <w:numPr>
          <w:ilvl w:val="0"/>
          <w:numId w:val="4"/>
        </w:numPr>
        <w:tabs>
          <w:tab w:val="left" w:pos="1701"/>
        </w:tabs>
        <w:spacing w:line="240" w:lineRule="auto"/>
        <w:ind w:right="1418"/>
        <w:rPr>
          <w:b/>
          <w:szCs w:val="22"/>
        </w:rPr>
      </w:pPr>
      <w:r w:rsidRPr="003B4A93">
        <w:rPr>
          <w:b/>
          <w:szCs w:val="22"/>
        </w:rPr>
        <w:t>HANKE- JA KASUTUSTINGIMUSED VÕI PIIRANGUD</w:t>
      </w:r>
    </w:p>
    <w:p w14:paraId="26AF54AD" w14:textId="77777777" w:rsidR="00703D18" w:rsidRPr="003B4A93" w:rsidRDefault="00703D18" w:rsidP="00703D18">
      <w:pPr>
        <w:spacing w:line="240" w:lineRule="auto"/>
        <w:ind w:left="567" w:hanging="567"/>
        <w:rPr>
          <w:szCs w:val="22"/>
        </w:rPr>
      </w:pPr>
    </w:p>
    <w:p w14:paraId="2F50314A" w14:textId="77777777" w:rsidR="00703D18" w:rsidRPr="003B4A93" w:rsidRDefault="00703D18" w:rsidP="00C70D7B">
      <w:pPr>
        <w:numPr>
          <w:ilvl w:val="0"/>
          <w:numId w:val="4"/>
        </w:numPr>
        <w:tabs>
          <w:tab w:val="left" w:pos="1701"/>
        </w:tabs>
        <w:spacing w:line="240" w:lineRule="auto"/>
        <w:ind w:right="1418"/>
        <w:rPr>
          <w:b/>
          <w:szCs w:val="22"/>
        </w:rPr>
      </w:pPr>
      <w:r w:rsidRPr="003B4A93">
        <w:rPr>
          <w:b/>
          <w:szCs w:val="22"/>
        </w:rPr>
        <w:t>MÜÜGILOA MUUD TINGIMUSED JA NÕUDED</w:t>
      </w:r>
    </w:p>
    <w:p w14:paraId="327F9F74" w14:textId="77777777" w:rsidR="00703D18" w:rsidRPr="003B4A93" w:rsidRDefault="00703D18" w:rsidP="00703D18">
      <w:pPr>
        <w:spacing w:line="240" w:lineRule="auto"/>
        <w:ind w:right="1558"/>
        <w:rPr>
          <w:b/>
          <w:szCs w:val="22"/>
        </w:rPr>
      </w:pPr>
    </w:p>
    <w:p w14:paraId="6514E820" w14:textId="77777777" w:rsidR="00703D18" w:rsidRPr="003B4A93" w:rsidRDefault="00703D18" w:rsidP="00C70D7B">
      <w:pPr>
        <w:numPr>
          <w:ilvl w:val="0"/>
          <w:numId w:val="4"/>
        </w:numPr>
        <w:tabs>
          <w:tab w:val="left" w:pos="1701"/>
        </w:tabs>
        <w:spacing w:line="240" w:lineRule="auto"/>
        <w:ind w:right="1418"/>
        <w:rPr>
          <w:b/>
          <w:szCs w:val="22"/>
        </w:rPr>
      </w:pPr>
      <w:r w:rsidRPr="003B4A93">
        <w:rPr>
          <w:b/>
          <w:caps/>
          <w:szCs w:val="22"/>
        </w:rPr>
        <w:t>RAVIMPREPARAADI OHUTU JA EFEKTIIVSE KASUTAMISE TINGIMUSED JA PIIRANGUD</w:t>
      </w:r>
    </w:p>
    <w:p w14:paraId="6E19FC4C" w14:textId="066331BA" w:rsidR="00703D18" w:rsidRPr="007B7F03" w:rsidRDefault="00703D18" w:rsidP="002355D3">
      <w:pPr>
        <w:pStyle w:val="TitleB"/>
      </w:pPr>
      <w:r w:rsidRPr="001F5A6E">
        <w:br w:type="page"/>
      </w:r>
      <w:r w:rsidR="001F5A6E">
        <w:lastRenderedPageBreak/>
        <w:t>A.</w:t>
      </w:r>
      <w:r w:rsidR="001F5A6E">
        <w:tab/>
      </w:r>
      <w:r w:rsidRPr="007B7F03">
        <w:t>BIOLOOGILIS(T)E TOIMEAINE(TE) TOOTJA(D) JA RAVIMIPARTII KASUTAMISEKS VABASTAMISE EEST VASTUTAV(AD) TOOTJA(D)</w:t>
      </w:r>
    </w:p>
    <w:p w14:paraId="75F0E64B" w14:textId="77777777" w:rsidR="00703D18" w:rsidRPr="003B4A93" w:rsidRDefault="00703D18" w:rsidP="00703D18">
      <w:pPr>
        <w:keepNext/>
        <w:spacing w:line="240" w:lineRule="auto"/>
        <w:ind w:right="1416"/>
        <w:rPr>
          <w:szCs w:val="22"/>
        </w:rPr>
      </w:pPr>
    </w:p>
    <w:p w14:paraId="184EDF26" w14:textId="3FDBBDD2" w:rsidR="00703D18" w:rsidRPr="000D68F2" w:rsidRDefault="00703D18" w:rsidP="000D68F2">
      <w:pPr>
        <w:spacing w:line="240" w:lineRule="auto"/>
        <w:outlineLvl w:val="0"/>
        <w:rPr>
          <w:szCs w:val="22"/>
          <w:u w:val="single"/>
        </w:rPr>
      </w:pPr>
      <w:r w:rsidRPr="003B4A93">
        <w:rPr>
          <w:szCs w:val="22"/>
          <w:u w:val="single"/>
        </w:rPr>
        <w:t>Bioloogilise toimeaine tootja nimi ja aadress</w:t>
      </w:r>
    </w:p>
    <w:p w14:paraId="24D380C9" w14:textId="77777777" w:rsidR="00703D18" w:rsidRPr="003B4A93" w:rsidRDefault="00703D18" w:rsidP="000D68F2">
      <w:pPr>
        <w:spacing w:line="240" w:lineRule="auto"/>
        <w:textAlignment w:val="baseline"/>
        <w:rPr>
          <w:color w:val="000000"/>
          <w:spacing w:val="-1"/>
          <w:szCs w:val="22"/>
        </w:rPr>
      </w:pPr>
      <w:r w:rsidRPr="003B4A93">
        <w:rPr>
          <w:color w:val="000000"/>
          <w:spacing w:val="-1"/>
          <w:szCs w:val="22"/>
        </w:rPr>
        <w:t>WuXi Biologics Co., Ltd</w:t>
      </w:r>
    </w:p>
    <w:p w14:paraId="61005989" w14:textId="77777777" w:rsidR="00703D18" w:rsidRPr="003B4A93" w:rsidRDefault="00703D18" w:rsidP="000D68F2">
      <w:pPr>
        <w:spacing w:line="240" w:lineRule="auto"/>
        <w:textAlignment w:val="baseline"/>
        <w:rPr>
          <w:color w:val="000000"/>
          <w:spacing w:val="-1"/>
          <w:szCs w:val="22"/>
        </w:rPr>
      </w:pPr>
      <w:r w:rsidRPr="003B4A93">
        <w:rPr>
          <w:color w:val="000000"/>
          <w:spacing w:val="-1"/>
          <w:szCs w:val="22"/>
        </w:rPr>
        <w:t>108 Meiliang Road, Mashan, Binhu District</w:t>
      </w:r>
      <w:r w:rsidRPr="003B4A93">
        <w:rPr>
          <w:color w:val="000000"/>
          <w:spacing w:val="-1"/>
          <w:szCs w:val="22"/>
        </w:rPr>
        <w:br/>
        <w:t>Wuxi, Jiangsu 214092</w:t>
      </w:r>
    </w:p>
    <w:p w14:paraId="6577D7A6" w14:textId="77777777" w:rsidR="00703D18" w:rsidRPr="003B4A93" w:rsidRDefault="00703D18" w:rsidP="000D68F2">
      <w:pPr>
        <w:spacing w:line="240" w:lineRule="auto"/>
        <w:textAlignment w:val="baseline"/>
        <w:rPr>
          <w:color w:val="000000"/>
          <w:spacing w:val="-1"/>
          <w:szCs w:val="22"/>
        </w:rPr>
      </w:pPr>
      <w:r w:rsidRPr="003B4A93">
        <w:rPr>
          <w:color w:val="000000"/>
          <w:spacing w:val="-1"/>
          <w:szCs w:val="22"/>
        </w:rPr>
        <w:t>Hiina</w:t>
      </w:r>
    </w:p>
    <w:p w14:paraId="4198F750" w14:textId="77777777" w:rsidR="00703D18" w:rsidRPr="003B4A93" w:rsidRDefault="00703D18" w:rsidP="000D68F2">
      <w:pPr>
        <w:spacing w:line="240" w:lineRule="auto"/>
        <w:rPr>
          <w:szCs w:val="22"/>
        </w:rPr>
      </w:pPr>
    </w:p>
    <w:p w14:paraId="7AE71505" w14:textId="6C0E046B" w:rsidR="00261768" w:rsidRPr="000D68F2" w:rsidRDefault="00703D18" w:rsidP="000D68F2">
      <w:pPr>
        <w:spacing w:line="240" w:lineRule="auto"/>
        <w:outlineLvl w:val="0"/>
        <w:rPr>
          <w:szCs w:val="22"/>
        </w:rPr>
      </w:pPr>
      <w:r w:rsidRPr="003B4A93">
        <w:rPr>
          <w:szCs w:val="22"/>
          <w:u w:val="single"/>
        </w:rPr>
        <w:t>Ravimipartii kasutamiseks vabastamise eest vastutava tootja nimi ja aadress</w:t>
      </w:r>
    </w:p>
    <w:p w14:paraId="5937D611" w14:textId="219F64B4" w:rsidR="00703D18" w:rsidRPr="003B4A93" w:rsidRDefault="00703D18" w:rsidP="000D68F2">
      <w:pPr>
        <w:spacing w:line="240" w:lineRule="auto"/>
        <w:textAlignment w:val="baseline"/>
        <w:rPr>
          <w:color w:val="000000"/>
          <w:spacing w:val="-1"/>
          <w:szCs w:val="22"/>
        </w:rPr>
      </w:pPr>
      <w:r w:rsidRPr="003B4A93">
        <w:rPr>
          <w:color w:val="000000"/>
          <w:spacing w:val="-1"/>
          <w:szCs w:val="22"/>
        </w:rPr>
        <w:t xml:space="preserve">Fresenius Kabi Austria GmbH </w:t>
      </w:r>
    </w:p>
    <w:p w14:paraId="4E1C29C9" w14:textId="77777777" w:rsidR="00703D18" w:rsidRPr="003B4A93" w:rsidRDefault="00703D18" w:rsidP="000D68F2">
      <w:pPr>
        <w:spacing w:line="240" w:lineRule="auto"/>
        <w:textAlignment w:val="baseline"/>
        <w:rPr>
          <w:color w:val="000000"/>
          <w:spacing w:val="-1"/>
          <w:szCs w:val="22"/>
        </w:rPr>
      </w:pPr>
      <w:r w:rsidRPr="003B4A93">
        <w:rPr>
          <w:color w:val="000000"/>
          <w:spacing w:val="-1"/>
          <w:szCs w:val="22"/>
        </w:rPr>
        <w:t>Hafnerstrasse 36</w:t>
      </w:r>
    </w:p>
    <w:p w14:paraId="297BD52B" w14:textId="77777777" w:rsidR="00703D18" w:rsidRPr="003B4A93" w:rsidRDefault="00703D18" w:rsidP="000D68F2">
      <w:pPr>
        <w:spacing w:line="240" w:lineRule="auto"/>
        <w:textAlignment w:val="baseline"/>
        <w:rPr>
          <w:color w:val="000000"/>
          <w:spacing w:val="-1"/>
          <w:szCs w:val="22"/>
        </w:rPr>
      </w:pPr>
      <w:r w:rsidRPr="003B4A93">
        <w:rPr>
          <w:color w:val="000000"/>
          <w:spacing w:val="-1"/>
          <w:szCs w:val="22"/>
        </w:rPr>
        <w:t xml:space="preserve">8055 Graz </w:t>
      </w:r>
    </w:p>
    <w:p w14:paraId="0EADA199" w14:textId="77777777" w:rsidR="00703D18" w:rsidRPr="003B4A93" w:rsidRDefault="00703D18" w:rsidP="000D68F2">
      <w:pPr>
        <w:spacing w:line="240" w:lineRule="auto"/>
        <w:textAlignment w:val="baseline"/>
        <w:rPr>
          <w:color w:val="000000"/>
          <w:spacing w:val="-1"/>
          <w:szCs w:val="22"/>
        </w:rPr>
      </w:pPr>
      <w:r w:rsidRPr="003B4A93">
        <w:rPr>
          <w:color w:val="000000"/>
          <w:spacing w:val="-1"/>
          <w:szCs w:val="22"/>
        </w:rPr>
        <w:t>Austria</w:t>
      </w:r>
    </w:p>
    <w:p w14:paraId="361D2F4B" w14:textId="77777777" w:rsidR="00703D18" w:rsidRPr="003B4A93" w:rsidRDefault="00703D18" w:rsidP="00703D18">
      <w:pPr>
        <w:spacing w:line="240" w:lineRule="auto"/>
        <w:rPr>
          <w:szCs w:val="22"/>
        </w:rPr>
      </w:pPr>
    </w:p>
    <w:p w14:paraId="18AC1961" w14:textId="77777777" w:rsidR="00703D18" w:rsidRPr="003B4A93" w:rsidRDefault="00703D18" w:rsidP="00703D18">
      <w:pPr>
        <w:spacing w:line="240" w:lineRule="auto"/>
        <w:rPr>
          <w:szCs w:val="22"/>
        </w:rPr>
      </w:pPr>
    </w:p>
    <w:p w14:paraId="1D565C82" w14:textId="3F0073DB" w:rsidR="00703D18" w:rsidRPr="003B4A93" w:rsidRDefault="001F5A6E" w:rsidP="002355D3">
      <w:pPr>
        <w:pStyle w:val="TitleB"/>
      </w:pPr>
      <w:r>
        <w:t>B.</w:t>
      </w:r>
      <w:r>
        <w:tab/>
      </w:r>
      <w:r w:rsidR="00703D18" w:rsidRPr="003B4A93">
        <w:t xml:space="preserve">HANKE- JA KASUTUSTINGIMUSED VÕI PIIRANGUD </w:t>
      </w:r>
    </w:p>
    <w:p w14:paraId="15279888" w14:textId="77777777" w:rsidR="00703D18" w:rsidRPr="003B4A93" w:rsidRDefault="00703D18" w:rsidP="002355D3">
      <w:pPr>
        <w:pStyle w:val="TitleB"/>
      </w:pPr>
    </w:p>
    <w:p w14:paraId="2B1360D1" w14:textId="2F7E503C" w:rsidR="00703D18" w:rsidRPr="003B4A93" w:rsidRDefault="001173B1" w:rsidP="00703D18">
      <w:pPr>
        <w:numPr>
          <w:ilvl w:val="12"/>
          <w:numId w:val="0"/>
        </w:numPr>
        <w:spacing w:line="240" w:lineRule="auto"/>
        <w:rPr>
          <w:szCs w:val="22"/>
        </w:rPr>
      </w:pPr>
      <w:r>
        <w:rPr>
          <w:szCs w:val="22"/>
        </w:rPr>
        <w:t>R</w:t>
      </w:r>
      <w:r w:rsidR="00703D18" w:rsidRPr="003B4A93">
        <w:rPr>
          <w:szCs w:val="22"/>
        </w:rPr>
        <w:t>etseptiravim.</w:t>
      </w:r>
    </w:p>
    <w:p w14:paraId="2175E960" w14:textId="77777777" w:rsidR="00703D18" w:rsidRPr="003B4A93" w:rsidRDefault="00703D18" w:rsidP="00703D18">
      <w:pPr>
        <w:numPr>
          <w:ilvl w:val="12"/>
          <w:numId w:val="0"/>
        </w:numPr>
        <w:spacing w:line="240" w:lineRule="auto"/>
        <w:rPr>
          <w:szCs w:val="22"/>
        </w:rPr>
      </w:pPr>
    </w:p>
    <w:p w14:paraId="4386CB3C" w14:textId="77777777" w:rsidR="00703D18" w:rsidRPr="003B4A93" w:rsidRDefault="00703D18" w:rsidP="00703D18">
      <w:pPr>
        <w:numPr>
          <w:ilvl w:val="12"/>
          <w:numId w:val="0"/>
        </w:numPr>
        <w:spacing w:line="240" w:lineRule="auto"/>
        <w:rPr>
          <w:szCs w:val="22"/>
        </w:rPr>
      </w:pPr>
    </w:p>
    <w:p w14:paraId="252FA1F4" w14:textId="18B885B4" w:rsidR="00703D18" w:rsidRPr="003B4A93" w:rsidRDefault="001F5A6E" w:rsidP="002355D3">
      <w:pPr>
        <w:pStyle w:val="TitleB"/>
      </w:pPr>
      <w:r>
        <w:t>C.</w:t>
      </w:r>
      <w:r>
        <w:tab/>
      </w:r>
      <w:r w:rsidR="00703D18" w:rsidRPr="003B4A93">
        <w:t>MÜÜGILOA MUUD TINGIMUSED JA NÕUDED</w:t>
      </w:r>
    </w:p>
    <w:p w14:paraId="2F64C95C" w14:textId="77777777" w:rsidR="00703D18" w:rsidRPr="003B4A93" w:rsidRDefault="00703D18" w:rsidP="002355D3">
      <w:pPr>
        <w:pStyle w:val="TitleB"/>
        <w:rPr>
          <w:u w:val="single"/>
        </w:rPr>
      </w:pPr>
    </w:p>
    <w:p w14:paraId="488D9F58" w14:textId="77777777" w:rsidR="00703D18" w:rsidRPr="003B4A93" w:rsidRDefault="00703D18" w:rsidP="00C70D7B">
      <w:pPr>
        <w:keepNext/>
        <w:numPr>
          <w:ilvl w:val="0"/>
          <w:numId w:val="3"/>
        </w:numPr>
        <w:spacing w:line="240" w:lineRule="auto"/>
        <w:ind w:right="-1" w:hanging="720"/>
        <w:rPr>
          <w:b/>
          <w:szCs w:val="22"/>
        </w:rPr>
      </w:pPr>
      <w:r w:rsidRPr="003B4A93">
        <w:rPr>
          <w:b/>
          <w:szCs w:val="22"/>
        </w:rPr>
        <w:t>Perioodilised ohutusaruanded</w:t>
      </w:r>
    </w:p>
    <w:p w14:paraId="7C26D366" w14:textId="77777777" w:rsidR="00703D18" w:rsidRPr="003B4A93" w:rsidRDefault="00703D18" w:rsidP="00703D18">
      <w:pPr>
        <w:keepNext/>
        <w:tabs>
          <w:tab w:val="left" w:pos="0"/>
        </w:tabs>
        <w:spacing w:line="240" w:lineRule="auto"/>
        <w:ind w:right="567"/>
        <w:rPr>
          <w:szCs w:val="22"/>
        </w:rPr>
      </w:pPr>
    </w:p>
    <w:p w14:paraId="7888E77D" w14:textId="77777777" w:rsidR="00703D18" w:rsidRPr="003B4A93" w:rsidRDefault="00703D18" w:rsidP="00703D18">
      <w:pPr>
        <w:tabs>
          <w:tab w:val="left" w:pos="0"/>
        </w:tabs>
        <w:spacing w:line="240" w:lineRule="auto"/>
        <w:ind w:right="567"/>
        <w:rPr>
          <w:szCs w:val="22"/>
        </w:rPr>
      </w:pPr>
      <w:r w:rsidRPr="003B4A93">
        <w:rPr>
          <w:szCs w:val="22"/>
        </w:rPr>
        <w:t>Nõuded asjaomase ravimi perioodiliste ohutusaruannete esitamiseks on sätestatud direktiivi 2001/83/EÜ artikli 107c punkti 7 kohaselt liidu kontrollpäevade loetelus (EURD loetelu) ja iga hilisem uuendus avaldatakse Euroopa ravimite veebiportaalis.</w:t>
      </w:r>
    </w:p>
    <w:p w14:paraId="372594EE" w14:textId="77777777" w:rsidR="00703D18" w:rsidRPr="003B4A93" w:rsidRDefault="00703D18" w:rsidP="00703D18">
      <w:pPr>
        <w:spacing w:line="240" w:lineRule="auto"/>
        <w:ind w:right="-1"/>
        <w:rPr>
          <w:szCs w:val="22"/>
          <w:u w:val="single"/>
        </w:rPr>
      </w:pPr>
    </w:p>
    <w:p w14:paraId="37CF454E" w14:textId="77777777" w:rsidR="00703D18" w:rsidRPr="003B4A93" w:rsidRDefault="00703D18" w:rsidP="00703D18">
      <w:pPr>
        <w:spacing w:line="240" w:lineRule="auto"/>
        <w:ind w:right="-1"/>
        <w:rPr>
          <w:szCs w:val="22"/>
          <w:u w:val="single"/>
        </w:rPr>
      </w:pPr>
    </w:p>
    <w:p w14:paraId="25A288D2" w14:textId="42DF123A" w:rsidR="00703D18" w:rsidRPr="007B7F03" w:rsidRDefault="002878E3" w:rsidP="002355D3">
      <w:pPr>
        <w:pStyle w:val="TitleB"/>
      </w:pPr>
      <w:r w:rsidRPr="002878E3">
        <w:t>D.</w:t>
      </w:r>
      <w:r>
        <w:tab/>
      </w:r>
      <w:r w:rsidR="00703D18" w:rsidRPr="007B7F03">
        <w:t>RAVIMPREPARAADI OHUTU JA EFEKTIIVSE KASUTAMISE TINGIMUSED JA PIIRANGUD</w:t>
      </w:r>
    </w:p>
    <w:p w14:paraId="67679EB4" w14:textId="77777777" w:rsidR="00703D18" w:rsidRPr="003B4A93" w:rsidRDefault="00703D18" w:rsidP="00703D18">
      <w:pPr>
        <w:keepNext/>
        <w:spacing w:line="240" w:lineRule="auto"/>
        <w:ind w:right="-1"/>
        <w:rPr>
          <w:szCs w:val="22"/>
          <w:u w:val="single"/>
        </w:rPr>
      </w:pPr>
    </w:p>
    <w:p w14:paraId="0D4044FF" w14:textId="77777777" w:rsidR="00703D18" w:rsidRPr="003B4A93" w:rsidRDefault="00703D18" w:rsidP="00C70D7B">
      <w:pPr>
        <w:keepNext/>
        <w:numPr>
          <w:ilvl w:val="0"/>
          <w:numId w:val="3"/>
        </w:numPr>
        <w:spacing w:line="240" w:lineRule="auto"/>
        <w:ind w:right="-1" w:hanging="720"/>
        <w:rPr>
          <w:b/>
          <w:szCs w:val="22"/>
        </w:rPr>
      </w:pPr>
      <w:r w:rsidRPr="003B4A93">
        <w:rPr>
          <w:b/>
          <w:szCs w:val="22"/>
        </w:rPr>
        <w:t>Riskijuhtimiskava</w:t>
      </w:r>
    </w:p>
    <w:p w14:paraId="75A3A9CC" w14:textId="77777777" w:rsidR="00703D18" w:rsidRPr="003B4A93" w:rsidRDefault="00703D18" w:rsidP="00703D18">
      <w:pPr>
        <w:keepNext/>
        <w:spacing w:line="240" w:lineRule="auto"/>
        <w:ind w:left="720" w:right="-1"/>
        <w:rPr>
          <w:b/>
          <w:szCs w:val="22"/>
        </w:rPr>
      </w:pPr>
    </w:p>
    <w:p w14:paraId="22B5FC09" w14:textId="77777777" w:rsidR="00703D18" w:rsidRPr="003B4A93" w:rsidRDefault="00703D18" w:rsidP="00703D18">
      <w:pPr>
        <w:tabs>
          <w:tab w:val="left" w:pos="0"/>
        </w:tabs>
        <w:spacing w:line="240" w:lineRule="auto"/>
        <w:ind w:right="567"/>
        <w:rPr>
          <w:szCs w:val="22"/>
        </w:rPr>
      </w:pPr>
      <w:r w:rsidRPr="003B4A93">
        <w:rPr>
          <w:szCs w:val="22"/>
        </w:rPr>
        <w:t>Müügiloa hoidja peab nõutavad ravimiohutuse toimingud ja sekkumismeetmed läbi viima vastavalt müügiloa taotluse moodulis 1.8.2 esitatud kokkulepitud riskijuhtimiskavale ja mis tahes järgmistele ajakohastatud riskijuhtimiskavadele.</w:t>
      </w:r>
    </w:p>
    <w:p w14:paraId="3A92A1BD" w14:textId="77777777" w:rsidR="00703D18" w:rsidRPr="003B4A93" w:rsidRDefault="00703D18" w:rsidP="00703D18">
      <w:pPr>
        <w:spacing w:line="240" w:lineRule="auto"/>
        <w:ind w:right="-1"/>
        <w:rPr>
          <w:szCs w:val="22"/>
        </w:rPr>
      </w:pPr>
    </w:p>
    <w:p w14:paraId="2653998B" w14:textId="77777777" w:rsidR="00703D18" w:rsidRPr="003B4A93" w:rsidRDefault="00703D18" w:rsidP="00703D18">
      <w:pPr>
        <w:spacing w:line="240" w:lineRule="auto"/>
        <w:ind w:right="-1"/>
        <w:rPr>
          <w:szCs w:val="22"/>
        </w:rPr>
      </w:pPr>
      <w:r w:rsidRPr="003B4A93">
        <w:rPr>
          <w:szCs w:val="22"/>
        </w:rPr>
        <w:t>Ajakohastatud riskijuhtimiskava tuleb esitada:</w:t>
      </w:r>
    </w:p>
    <w:p w14:paraId="703620B7" w14:textId="77777777" w:rsidR="00703D18" w:rsidRPr="003B4A93" w:rsidRDefault="00703D18" w:rsidP="00703D18">
      <w:pPr>
        <w:numPr>
          <w:ilvl w:val="0"/>
          <w:numId w:val="2"/>
        </w:numPr>
        <w:spacing w:line="240" w:lineRule="auto"/>
        <w:ind w:right="-1"/>
        <w:rPr>
          <w:szCs w:val="22"/>
        </w:rPr>
      </w:pPr>
      <w:r w:rsidRPr="003B4A93">
        <w:rPr>
          <w:szCs w:val="22"/>
        </w:rPr>
        <w:t>Euroopa Ravimiameti nõudel;</w:t>
      </w:r>
    </w:p>
    <w:p w14:paraId="679207A9" w14:textId="77777777" w:rsidR="00703D18" w:rsidRPr="003B4A93" w:rsidRDefault="00703D18" w:rsidP="00703D18">
      <w:pPr>
        <w:numPr>
          <w:ilvl w:val="0"/>
          <w:numId w:val="2"/>
        </w:numPr>
        <w:tabs>
          <w:tab w:val="clear" w:pos="567"/>
          <w:tab w:val="clear" w:pos="720"/>
        </w:tabs>
        <w:spacing w:line="240" w:lineRule="auto"/>
        <w:ind w:left="567" w:right="-1" w:hanging="207"/>
        <w:rPr>
          <w:szCs w:val="22"/>
        </w:rPr>
      </w:pPr>
      <w:r w:rsidRPr="003B4A93">
        <w:rPr>
          <w:szCs w:val="22"/>
        </w:rPr>
        <w:t>kui muudetakse riskijuhtimissüsteemi, eriti kui saadakse uut teavet, mis võib oluliselt mõjutada riski/kasu suhet, või kui saavutatakse oluline (ravimiohutuse või riski minimeerimise) eesmärk.</w:t>
      </w:r>
    </w:p>
    <w:p w14:paraId="683CCFE9" w14:textId="77777777" w:rsidR="00703D18" w:rsidRPr="003B4A93" w:rsidRDefault="00703D18" w:rsidP="00703D18">
      <w:pPr>
        <w:spacing w:line="240" w:lineRule="auto"/>
        <w:ind w:right="-1"/>
        <w:rPr>
          <w:szCs w:val="22"/>
        </w:rPr>
      </w:pPr>
    </w:p>
    <w:p w14:paraId="0000FE9B" w14:textId="77777777" w:rsidR="00703D18" w:rsidRPr="003B4A93" w:rsidRDefault="00703D18" w:rsidP="00C70D7B">
      <w:pPr>
        <w:numPr>
          <w:ilvl w:val="0"/>
          <w:numId w:val="3"/>
        </w:numPr>
        <w:spacing w:line="240" w:lineRule="auto"/>
        <w:ind w:right="-1" w:hanging="720"/>
        <w:rPr>
          <w:szCs w:val="22"/>
        </w:rPr>
      </w:pPr>
      <w:r w:rsidRPr="003B4A93">
        <w:rPr>
          <w:b/>
          <w:szCs w:val="22"/>
        </w:rPr>
        <w:t>Riski minimeerimise lisameetmed</w:t>
      </w:r>
    </w:p>
    <w:p w14:paraId="4134356F" w14:textId="77777777" w:rsidR="00703D18" w:rsidRPr="003B4A93" w:rsidRDefault="00703D18" w:rsidP="00703D18">
      <w:pPr>
        <w:spacing w:line="240" w:lineRule="auto"/>
        <w:ind w:right="-1"/>
        <w:rPr>
          <w:szCs w:val="22"/>
        </w:rPr>
      </w:pPr>
    </w:p>
    <w:p w14:paraId="0AF2B4DA" w14:textId="0C369453" w:rsidR="00703D18" w:rsidRDefault="00703D18" w:rsidP="00703D18">
      <w:pPr>
        <w:spacing w:line="240" w:lineRule="auto"/>
        <w:rPr>
          <w:szCs w:val="22"/>
        </w:rPr>
      </w:pPr>
      <w:r w:rsidRPr="003B4A93">
        <w:rPr>
          <w:szCs w:val="22"/>
        </w:rPr>
        <w:t xml:space="preserve">Müügiloa hoidja peab tagama lõualuu osteonekroosi käsitleva patsiendi </w:t>
      </w:r>
      <w:r w:rsidR="00AC77A4" w:rsidRPr="003B4A93">
        <w:rPr>
          <w:szCs w:val="22"/>
        </w:rPr>
        <w:t>meeldetuletuskaar</w:t>
      </w:r>
      <w:r w:rsidRPr="003B4A93">
        <w:rPr>
          <w:szCs w:val="22"/>
        </w:rPr>
        <w:t>di rakendamise.</w:t>
      </w:r>
    </w:p>
    <w:p w14:paraId="2DB8A3FC" w14:textId="77777777" w:rsidR="001173B1" w:rsidRPr="003B4A93" w:rsidRDefault="001173B1" w:rsidP="00703D18">
      <w:pPr>
        <w:spacing w:line="240" w:lineRule="auto"/>
        <w:rPr>
          <w:szCs w:val="22"/>
        </w:rPr>
      </w:pPr>
    </w:p>
    <w:p w14:paraId="1C10C226" w14:textId="77777777" w:rsidR="00703D18" w:rsidRPr="003B4A93" w:rsidRDefault="00703D18" w:rsidP="00703D18">
      <w:pPr>
        <w:spacing w:line="240" w:lineRule="auto"/>
        <w:ind w:right="566"/>
        <w:rPr>
          <w:szCs w:val="22"/>
        </w:rPr>
      </w:pPr>
      <w:r w:rsidRPr="003B4A93">
        <w:rPr>
          <w:szCs w:val="22"/>
        </w:rPr>
        <w:br w:type="page"/>
      </w:r>
    </w:p>
    <w:p w14:paraId="49F4F310" w14:textId="77777777" w:rsidR="00703D18" w:rsidRPr="003B4A93" w:rsidRDefault="00703D18" w:rsidP="00703D18">
      <w:pPr>
        <w:spacing w:line="240" w:lineRule="auto"/>
        <w:rPr>
          <w:szCs w:val="22"/>
        </w:rPr>
      </w:pPr>
    </w:p>
    <w:p w14:paraId="551D7CAF" w14:textId="77777777" w:rsidR="00703D18" w:rsidRPr="003B4A93" w:rsidRDefault="00703D18" w:rsidP="00703D18">
      <w:pPr>
        <w:spacing w:line="240" w:lineRule="auto"/>
        <w:rPr>
          <w:szCs w:val="22"/>
        </w:rPr>
      </w:pPr>
    </w:p>
    <w:p w14:paraId="6745378A" w14:textId="77777777" w:rsidR="00703D18" w:rsidRPr="003B4A93" w:rsidRDefault="00703D18" w:rsidP="00703D18">
      <w:pPr>
        <w:spacing w:line="240" w:lineRule="auto"/>
        <w:rPr>
          <w:szCs w:val="22"/>
        </w:rPr>
      </w:pPr>
    </w:p>
    <w:p w14:paraId="65708D89" w14:textId="77777777" w:rsidR="00703D18" w:rsidRPr="003B4A93" w:rsidRDefault="00703D18" w:rsidP="00703D18">
      <w:pPr>
        <w:spacing w:line="240" w:lineRule="auto"/>
        <w:rPr>
          <w:szCs w:val="22"/>
        </w:rPr>
      </w:pPr>
    </w:p>
    <w:p w14:paraId="29F2A9E5" w14:textId="77777777" w:rsidR="00703D18" w:rsidRPr="003B4A93" w:rsidRDefault="00703D18" w:rsidP="00703D18">
      <w:pPr>
        <w:spacing w:line="240" w:lineRule="auto"/>
        <w:rPr>
          <w:szCs w:val="22"/>
        </w:rPr>
      </w:pPr>
    </w:p>
    <w:p w14:paraId="5D6C89F6" w14:textId="77777777" w:rsidR="00703D18" w:rsidRPr="003B4A93" w:rsidRDefault="00703D18" w:rsidP="00703D18">
      <w:pPr>
        <w:spacing w:line="240" w:lineRule="auto"/>
        <w:rPr>
          <w:szCs w:val="22"/>
        </w:rPr>
      </w:pPr>
    </w:p>
    <w:p w14:paraId="27F57F0E" w14:textId="77777777" w:rsidR="00703D18" w:rsidRPr="003B4A93" w:rsidRDefault="00703D18" w:rsidP="00703D18">
      <w:pPr>
        <w:spacing w:line="240" w:lineRule="auto"/>
        <w:rPr>
          <w:szCs w:val="22"/>
        </w:rPr>
      </w:pPr>
    </w:p>
    <w:p w14:paraId="10180A04" w14:textId="77777777" w:rsidR="00703D18" w:rsidRPr="003B4A93" w:rsidRDefault="00703D18" w:rsidP="00703D18">
      <w:pPr>
        <w:spacing w:line="240" w:lineRule="auto"/>
        <w:rPr>
          <w:szCs w:val="22"/>
        </w:rPr>
      </w:pPr>
    </w:p>
    <w:p w14:paraId="0544EB56" w14:textId="77777777" w:rsidR="00703D18" w:rsidRPr="003B4A93" w:rsidRDefault="00703D18" w:rsidP="00703D18">
      <w:pPr>
        <w:spacing w:line="240" w:lineRule="auto"/>
        <w:rPr>
          <w:szCs w:val="22"/>
        </w:rPr>
      </w:pPr>
    </w:p>
    <w:p w14:paraId="4004F857" w14:textId="77777777" w:rsidR="00703D18" w:rsidRPr="003B4A93" w:rsidRDefault="00703D18" w:rsidP="00703D18">
      <w:pPr>
        <w:spacing w:line="240" w:lineRule="auto"/>
        <w:rPr>
          <w:szCs w:val="22"/>
        </w:rPr>
      </w:pPr>
    </w:p>
    <w:p w14:paraId="19B800FE" w14:textId="77777777" w:rsidR="00703D18" w:rsidRPr="003B4A93" w:rsidRDefault="00703D18" w:rsidP="00703D18">
      <w:pPr>
        <w:spacing w:line="240" w:lineRule="auto"/>
        <w:rPr>
          <w:szCs w:val="22"/>
        </w:rPr>
      </w:pPr>
    </w:p>
    <w:p w14:paraId="430ACC84" w14:textId="77777777" w:rsidR="00703D18" w:rsidRPr="003B4A93" w:rsidRDefault="00703D18" w:rsidP="00703D18">
      <w:pPr>
        <w:spacing w:line="240" w:lineRule="auto"/>
        <w:rPr>
          <w:szCs w:val="22"/>
        </w:rPr>
      </w:pPr>
    </w:p>
    <w:p w14:paraId="1054BF4B" w14:textId="77777777" w:rsidR="00703D18" w:rsidRPr="003B4A93" w:rsidRDefault="00703D18" w:rsidP="00703D18">
      <w:pPr>
        <w:spacing w:line="240" w:lineRule="auto"/>
        <w:rPr>
          <w:szCs w:val="22"/>
        </w:rPr>
      </w:pPr>
    </w:p>
    <w:p w14:paraId="1E3B63D5" w14:textId="77777777" w:rsidR="00703D18" w:rsidRPr="003B4A93" w:rsidRDefault="00703D18" w:rsidP="00703D18">
      <w:pPr>
        <w:spacing w:line="240" w:lineRule="auto"/>
        <w:rPr>
          <w:szCs w:val="22"/>
        </w:rPr>
      </w:pPr>
    </w:p>
    <w:p w14:paraId="6771B612" w14:textId="77777777" w:rsidR="00703D18" w:rsidRPr="003B4A93" w:rsidRDefault="00703D18" w:rsidP="00703D18">
      <w:pPr>
        <w:spacing w:line="240" w:lineRule="auto"/>
        <w:rPr>
          <w:szCs w:val="22"/>
        </w:rPr>
      </w:pPr>
    </w:p>
    <w:p w14:paraId="1062CCA0" w14:textId="77777777" w:rsidR="00703D18" w:rsidRPr="003B4A93" w:rsidRDefault="00703D18" w:rsidP="00703D18">
      <w:pPr>
        <w:spacing w:line="240" w:lineRule="auto"/>
        <w:rPr>
          <w:szCs w:val="22"/>
        </w:rPr>
      </w:pPr>
    </w:p>
    <w:p w14:paraId="3950C1CF" w14:textId="77777777" w:rsidR="00703D18" w:rsidRPr="003B4A93" w:rsidRDefault="00703D18" w:rsidP="00703D18">
      <w:pPr>
        <w:spacing w:line="240" w:lineRule="auto"/>
        <w:outlineLvl w:val="0"/>
        <w:rPr>
          <w:b/>
          <w:szCs w:val="22"/>
        </w:rPr>
      </w:pPr>
    </w:p>
    <w:p w14:paraId="6A27F811" w14:textId="77777777" w:rsidR="00703D18" w:rsidRPr="003B4A93" w:rsidRDefault="00703D18" w:rsidP="00703D18">
      <w:pPr>
        <w:spacing w:line="240" w:lineRule="auto"/>
        <w:outlineLvl w:val="0"/>
        <w:rPr>
          <w:b/>
          <w:szCs w:val="22"/>
        </w:rPr>
      </w:pPr>
    </w:p>
    <w:p w14:paraId="1A648429" w14:textId="77777777" w:rsidR="00703D18" w:rsidRPr="003B4A93" w:rsidRDefault="00703D18" w:rsidP="00703D18">
      <w:pPr>
        <w:spacing w:line="240" w:lineRule="auto"/>
        <w:outlineLvl w:val="0"/>
        <w:rPr>
          <w:b/>
          <w:szCs w:val="22"/>
        </w:rPr>
      </w:pPr>
    </w:p>
    <w:p w14:paraId="1D2EE686" w14:textId="77777777" w:rsidR="00703D18" w:rsidRPr="003B4A93" w:rsidRDefault="00703D18" w:rsidP="00703D18">
      <w:pPr>
        <w:spacing w:line="240" w:lineRule="auto"/>
        <w:outlineLvl w:val="0"/>
        <w:rPr>
          <w:b/>
          <w:szCs w:val="22"/>
        </w:rPr>
      </w:pPr>
    </w:p>
    <w:p w14:paraId="2B4E5D0D" w14:textId="77777777" w:rsidR="00703D18" w:rsidRPr="003B4A93" w:rsidRDefault="00703D18" w:rsidP="00703D18">
      <w:pPr>
        <w:spacing w:line="240" w:lineRule="auto"/>
        <w:outlineLvl w:val="0"/>
        <w:rPr>
          <w:b/>
          <w:szCs w:val="22"/>
        </w:rPr>
      </w:pPr>
    </w:p>
    <w:p w14:paraId="7854824D" w14:textId="77777777" w:rsidR="00703D18" w:rsidRPr="003B4A93" w:rsidRDefault="00703D18" w:rsidP="00703D18">
      <w:pPr>
        <w:spacing w:line="240" w:lineRule="auto"/>
        <w:outlineLvl w:val="0"/>
        <w:rPr>
          <w:b/>
          <w:szCs w:val="22"/>
        </w:rPr>
      </w:pPr>
    </w:p>
    <w:p w14:paraId="5D17C838" w14:textId="77777777" w:rsidR="00703D18" w:rsidRPr="003B4A93" w:rsidRDefault="00703D18" w:rsidP="00703D18">
      <w:pPr>
        <w:spacing w:line="240" w:lineRule="auto"/>
        <w:outlineLvl w:val="0"/>
        <w:rPr>
          <w:b/>
          <w:szCs w:val="22"/>
        </w:rPr>
      </w:pPr>
    </w:p>
    <w:p w14:paraId="7468FD1C" w14:textId="77777777" w:rsidR="00703D18" w:rsidRPr="003B4A93" w:rsidRDefault="00703D18" w:rsidP="00703D18">
      <w:pPr>
        <w:spacing w:line="240" w:lineRule="auto"/>
        <w:jc w:val="center"/>
        <w:outlineLvl w:val="0"/>
        <w:rPr>
          <w:b/>
          <w:szCs w:val="22"/>
        </w:rPr>
      </w:pPr>
      <w:r w:rsidRPr="003B4A93">
        <w:rPr>
          <w:b/>
          <w:szCs w:val="22"/>
        </w:rPr>
        <w:t>III LISA</w:t>
      </w:r>
    </w:p>
    <w:p w14:paraId="7AC3032B" w14:textId="77777777" w:rsidR="00703D18" w:rsidRPr="003B4A93" w:rsidRDefault="00703D18" w:rsidP="00703D18">
      <w:pPr>
        <w:spacing w:line="240" w:lineRule="auto"/>
        <w:jc w:val="center"/>
        <w:rPr>
          <w:b/>
          <w:szCs w:val="22"/>
        </w:rPr>
      </w:pPr>
    </w:p>
    <w:p w14:paraId="265D8D52" w14:textId="77777777" w:rsidR="00703D18" w:rsidRPr="003B4A93" w:rsidRDefault="00703D18" w:rsidP="00703D18">
      <w:pPr>
        <w:spacing w:line="240" w:lineRule="auto"/>
        <w:jc w:val="center"/>
        <w:outlineLvl w:val="0"/>
        <w:rPr>
          <w:b/>
          <w:szCs w:val="22"/>
        </w:rPr>
      </w:pPr>
      <w:r w:rsidRPr="003B4A93">
        <w:rPr>
          <w:b/>
          <w:szCs w:val="22"/>
        </w:rPr>
        <w:t>PAKENDI MÄRGISTUS JA INFOLEHT</w:t>
      </w:r>
    </w:p>
    <w:p w14:paraId="6E0350A3" w14:textId="77777777" w:rsidR="00703D18" w:rsidRPr="003B4A93" w:rsidRDefault="00703D18" w:rsidP="00703D18">
      <w:pPr>
        <w:spacing w:line="240" w:lineRule="auto"/>
        <w:rPr>
          <w:b/>
          <w:szCs w:val="22"/>
        </w:rPr>
      </w:pPr>
      <w:r w:rsidRPr="003B4A93">
        <w:rPr>
          <w:szCs w:val="22"/>
        </w:rPr>
        <w:br w:type="page"/>
      </w:r>
    </w:p>
    <w:p w14:paraId="103972DB" w14:textId="77777777" w:rsidR="00703D18" w:rsidRPr="003B4A93" w:rsidRDefault="00703D18" w:rsidP="00703D18">
      <w:pPr>
        <w:spacing w:line="240" w:lineRule="auto"/>
        <w:outlineLvl w:val="0"/>
        <w:rPr>
          <w:b/>
          <w:szCs w:val="22"/>
        </w:rPr>
      </w:pPr>
    </w:p>
    <w:p w14:paraId="06F7F5EE" w14:textId="77777777" w:rsidR="00703D18" w:rsidRPr="003B4A93" w:rsidRDefault="00703D18" w:rsidP="00703D18">
      <w:pPr>
        <w:spacing w:line="240" w:lineRule="auto"/>
        <w:outlineLvl w:val="0"/>
        <w:rPr>
          <w:b/>
          <w:szCs w:val="22"/>
        </w:rPr>
      </w:pPr>
    </w:p>
    <w:p w14:paraId="71A2720A" w14:textId="77777777" w:rsidR="00703D18" w:rsidRPr="003B4A93" w:rsidRDefault="00703D18" w:rsidP="00703D18">
      <w:pPr>
        <w:spacing w:line="240" w:lineRule="auto"/>
        <w:outlineLvl w:val="0"/>
        <w:rPr>
          <w:b/>
          <w:szCs w:val="22"/>
        </w:rPr>
      </w:pPr>
    </w:p>
    <w:p w14:paraId="7FFDEDE1" w14:textId="77777777" w:rsidR="00703D18" w:rsidRPr="003B4A93" w:rsidRDefault="00703D18" w:rsidP="00703D18">
      <w:pPr>
        <w:spacing w:line="240" w:lineRule="auto"/>
        <w:outlineLvl w:val="0"/>
        <w:rPr>
          <w:b/>
          <w:szCs w:val="22"/>
        </w:rPr>
      </w:pPr>
    </w:p>
    <w:p w14:paraId="4B9BC181" w14:textId="77777777" w:rsidR="00703D18" w:rsidRPr="003B4A93" w:rsidRDefault="00703D18" w:rsidP="00703D18">
      <w:pPr>
        <w:spacing w:line="240" w:lineRule="auto"/>
        <w:outlineLvl w:val="0"/>
        <w:rPr>
          <w:b/>
          <w:szCs w:val="22"/>
        </w:rPr>
      </w:pPr>
    </w:p>
    <w:p w14:paraId="315B59F1" w14:textId="77777777" w:rsidR="00703D18" w:rsidRPr="003B4A93" w:rsidRDefault="00703D18" w:rsidP="00703D18">
      <w:pPr>
        <w:spacing w:line="240" w:lineRule="auto"/>
        <w:outlineLvl w:val="0"/>
        <w:rPr>
          <w:b/>
          <w:szCs w:val="22"/>
        </w:rPr>
      </w:pPr>
    </w:p>
    <w:p w14:paraId="1896317E" w14:textId="77777777" w:rsidR="00703D18" w:rsidRPr="003B4A93" w:rsidRDefault="00703D18" w:rsidP="00703D18">
      <w:pPr>
        <w:spacing w:line="240" w:lineRule="auto"/>
        <w:outlineLvl w:val="0"/>
        <w:rPr>
          <w:b/>
          <w:szCs w:val="22"/>
        </w:rPr>
      </w:pPr>
    </w:p>
    <w:p w14:paraId="54F5786D" w14:textId="77777777" w:rsidR="00703D18" w:rsidRPr="003B4A93" w:rsidRDefault="00703D18" w:rsidP="00703D18">
      <w:pPr>
        <w:spacing w:line="240" w:lineRule="auto"/>
        <w:outlineLvl w:val="0"/>
        <w:rPr>
          <w:b/>
          <w:szCs w:val="22"/>
        </w:rPr>
      </w:pPr>
    </w:p>
    <w:p w14:paraId="6819DCA4" w14:textId="77777777" w:rsidR="00703D18" w:rsidRPr="003B4A93" w:rsidRDefault="00703D18" w:rsidP="00703D18">
      <w:pPr>
        <w:spacing w:line="240" w:lineRule="auto"/>
        <w:outlineLvl w:val="0"/>
        <w:rPr>
          <w:b/>
          <w:szCs w:val="22"/>
        </w:rPr>
      </w:pPr>
    </w:p>
    <w:p w14:paraId="433260C3" w14:textId="77777777" w:rsidR="00703D18" w:rsidRPr="003B4A93" w:rsidRDefault="00703D18" w:rsidP="00703D18">
      <w:pPr>
        <w:spacing w:line="240" w:lineRule="auto"/>
        <w:outlineLvl w:val="0"/>
        <w:rPr>
          <w:b/>
          <w:szCs w:val="22"/>
        </w:rPr>
      </w:pPr>
    </w:p>
    <w:p w14:paraId="7EB6E2DE" w14:textId="77777777" w:rsidR="00703D18" w:rsidRPr="003B4A93" w:rsidRDefault="00703D18" w:rsidP="00703D18">
      <w:pPr>
        <w:spacing w:line="240" w:lineRule="auto"/>
        <w:outlineLvl w:val="0"/>
        <w:rPr>
          <w:b/>
          <w:szCs w:val="22"/>
        </w:rPr>
      </w:pPr>
    </w:p>
    <w:p w14:paraId="492A4A2C" w14:textId="77777777" w:rsidR="00703D18" w:rsidRPr="003B4A93" w:rsidRDefault="00703D18" w:rsidP="00703D18">
      <w:pPr>
        <w:spacing w:line="240" w:lineRule="auto"/>
        <w:outlineLvl w:val="0"/>
        <w:rPr>
          <w:b/>
          <w:szCs w:val="22"/>
        </w:rPr>
      </w:pPr>
    </w:p>
    <w:p w14:paraId="766C46A2" w14:textId="77777777" w:rsidR="00703D18" w:rsidRPr="003B4A93" w:rsidRDefault="00703D18" w:rsidP="00703D18">
      <w:pPr>
        <w:spacing w:line="240" w:lineRule="auto"/>
        <w:outlineLvl w:val="0"/>
        <w:rPr>
          <w:b/>
          <w:szCs w:val="22"/>
        </w:rPr>
      </w:pPr>
    </w:p>
    <w:p w14:paraId="32DEAE16" w14:textId="77777777" w:rsidR="00703D18" w:rsidRPr="003B4A93" w:rsidRDefault="00703D18" w:rsidP="00703D18">
      <w:pPr>
        <w:spacing w:line="240" w:lineRule="auto"/>
        <w:outlineLvl w:val="0"/>
        <w:rPr>
          <w:b/>
          <w:szCs w:val="22"/>
        </w:rPr>
      </w:pPr>
    </w:p>
    <w:p w14:paraId="23C957F0" w14:textId="77777777" w:rsidR="00703D18" w:rsidRPr="003B4A93" w:rsidRDefault="00703D18" w:rsidP="00703D18">
      <w:pPr>
        <w:spacing w:line="240" w:lineRule="auto"/>
        <w:outlineLvl w:val="0"/>
        <w:rPr>
          <w:b/>
          <w:szCs w:val="22"/>
        </w:rPr>
      </w:pPr>
    </w:p>
    <w:p w14:paraId="7E3F52C6" w14:textId="77777777" w:rsidR="00703D18" w:rsidRPr="003B4A93" w:rsidRDefault="00703D18" w:rsidP="00703D18">
      <w:pPr>
        <w:spacing w:line="240" w:lineRule="auto"/>
        <w:outlineLvl w:val="0"/>
        <w:rPr>
          <w:b/>
          <w:szCs w:val="22"/>
        </w:rPr>
      </w:pPr>
    </w:p>
    <w:p w14:paraId="5E5765CC" w14:textId="77777777" w:rsidR="00703D18" w:rsidRPr="003B4A93" w:rsidRDefault="00703D18" w:rsidP="00703D18">
      <w:pPr>
        <w:spacing w:line="240" w:lineRule="auto"/>
        <w:outlineLvl w:val="0"/>
        <w:rPr>
          <w:b/>
          <w:szCs w:val="22"/>
        </w:rPr>
      </w:pPr>
    </w:p>
    <w:p w14:paraId="59E9244A" w14:textId="77777777" w:rsidR="00703D18" w:rsidRPr="003B4A93" w:rsidRDefault="00703D18" w:rsidP="00703D18">
      <w:pPr>
        <w:spacing w:line="240" w:lineRule="auto"/>
        <w:outlineLvl w:val="0"/>
        <w:rPr>
          <w:b/>
          <w:szCs w:val="22"/>
        </w:rPr>
      </w:pPr>
    </w:p>
    <w:p w14:paraId="60221B46" w14:textId="77777777" w:rsidR="00703D18" w:rsidRPr="003B4A93" w:rsidRDefault="00703D18" w:rsidP="00703D18">
      <w:pPr>
        <w:spacing w:line="240" w:lineRule="auto"/>
        <w:outlineLvl w:val="0"/>
        <w:rPr>
          <w:b/>
          <w:szCs w:val="22"/>
        </w:rPr>
      </w:pPr>
    </w:p>
    <w:p w14:paraId="177D37F4" w14:textId="77777777" w:rsidR="00703D18" w:rsidRPr="003B4A93" w:rsidRDefault="00703D18" w:rsidP="00703D18">
      <w:pPr>
        <w:spacing w:line="240" w:lineRule="auto"/>
        <w:outlineLvl w:val="0"/>
        <w:rPr>
          <w:b/>
          <w:szCs w:val="22"/>
        </w:rPr>
      </w:pPr>
    </w:p>
    <w:p w14:paraId="39D85838" w14:textId="77777777" w:rsidR="00703D18" w:rsidRPr="003B4A93" w:rsidRDefault="00703D18" w:rsidP="00703D18">
      <w:pPr>
        <w:spacing w:line="240" w:lineRule="auto"/>
        <w:outlineLvl w:val="0"/>
        <w:rPr>
          <w:b/>
          <w:szCs w:val="22"/>
        </w:rPr>
      </w:pPr>
    </w:p>
    <w:p w14:paraId="3BBD283F" w14:textId="77777777" w:rsidR="00703D18" w:rsidRPr="003B4A93" w:rsidRDefault="00703D18" w:rsidP="00703D18">
      <w:pPr>
        <w:spacing w:line="240" w:lineRule="auto"/>
        <w:outlineLvl w:val="0"/>
        <w:rPr>
          <w:b/>
          <w:szCs w:val="22"/>
        </w:rPr>
      </w:pPr>
    </w:p>
    <w:p w14:paraId="62BDD2CD" w14:textId="77777777" w:rsidR="00703D18" w:rsidRPr="003B4A93" w:rsidRDefault="00703D18" w:rsidP="00703D18">
      <w:pPr>
        <w:spacing w:line="240" w:lineRule="auto"/>
        <w:outlineLvl w:val="0"/>
        <w:rPr>
          <w:b/>
          <w:szCs w:val="22"/>
        </w:rPr>
      </w:pPr>
    </w:p>
    <w:p w14:paraId="274CDB1D" w14:textId="77777777" w:rsidR="00703D18" w:rsidRPr="003B4A93" w:rsidRDefault="00703D18" w:rsidP="002355D3">
      <w:pPr>
        <w:pStyle w:val="TitleA"/>
      </w:pPr>
      <w:r w:rsidRPr="007B7F03">
        <w:rPr>
          <w:rStyle w:val="DoNotTranslateExternal1"/>
          <w:b/>
          <w:bCs/>
          <w:noProof w:val="0"/>
        </w:rPr>
        <w:t>A.</w:t>
      </w:r>
      <w:r w:rsidRPr="003B4A93">
        <w:t xml:space="preserve"> PAKENDI MÄRGISTUS</w:t>
      </w:r>
    </w:p>
    <w:p w14:paraId="4A7EBCCE" w14:textId="77777777" w:rsidR="00703D18" w:rsidRPr="003B4A93" w:rsidRDefault="00703D18" w:rsidP="00703D18">
      <w:pPr>
        <w:shd w:val="clear" w:color="auto" w:fill="FFFFFF"/>
        <w:spacing w:line="240" w:lineRule="auto"/>
        <w:rPr>
          <w:szCs w:val="22"/>
        </w:rPr>
      </w:pPr>
      <w:r w:rsidRPr="003B4A93">
        <w:rPr>
          <w:szCs w:val="22"/>
        </w:rPr>
        <w:br w:type="page"/>
      </w:r>
    </w:p>
    <w:p w14:paraId="7B1DF96F" w14:textId="77777777" w:rsidR="00703D18" w:rsidRPr="003B4A93" w:rsidRDefault="00703D18" w:rsidP="00703D18">
      <w:pPr>
        <w:pBdr>
          <w:top w:val="single" w:sz="4" w:space="1" w:color="auto"/>
          <w:left w:val="single" w:sz="4" w:space="4" w:color="auto"/>
          <w:bottom w:val="single" w:sz="4" w:space="1" w:color="auto"/>
          <w:right w:val="single" w:sz="4" w:space="4" w:color="auto"/>
        </w:pBdr>
        <w:spacing w:line="240" w:lineRule="auto"/>
        <w:rPr>
          <w:b/>
          <w:szCs w:val="22"/>
        </w:rPr>
      </w:pPr>
      <w:r w:rsidRPr="003B4A93">
        <w:rPr>
          <w:b/>
          <w:szCs w:val="22"/>
        </w:rPr>
        <w:lastRenderedPageBreak/>
        <w:t>VÄLISPAKENDIL PEAVAD OLEMA JÄRGMISED ANDMED</w:t>
      </w:r>
    </w:p>
    <w:p w14:paraId="47F705EB" w14:textId="77777777" w:rsidR="00703D18" w:rsidRPr="003B4A93" w:rsidRDefault="00703D18" w:rsidP="00703D18">
      <w:pPr>
        <w:pBdr>
          <w:top w:val="single" w:sz="4" w:space="1" w:color="auto"/>
          <w:left w:val="single" w:sz="4" w:space="4" w:color="auto"/>
          <w:bottom w:val="single" w:sz="4" w:space="1" w:color="auto"/>
          <w:right w:val="single" w:sz="4" w:space="4" w:color="auto"/>
        </w:pBdr>
        <w:spacing w:line="240" w:lineRule="auto"/>
        <w:ind w:left="567" w:hanging="567"/>
        <w:rPr>
          <w:szCs w:val="22"/>
        </w:rPr>
      </w:pPr>
    </w:p>
    <w:p w14:paraId="6AAAE61B" w14:textId="40D2AAB1" w:rsidR="00703D18" w:rsidRPr="003B4A93" w:rsidRDefault="00703D18" w:rsidP="00703D18">
      <w:pPr>
        <w:pBdr>
          <w:top w:val="single" w:sz="4" w:space="1" w:color="auto"/>
          <w:left w:val="single" w:sz="4" w:space="4" w:color="auto"/>
          <w:bottom w:val="single" w:sz="4" w:space="1" w:color="auto"/>
          <w:right w:val="single" w:sz="4" w:space="4" w:color="auto"/>
        </w:pBdr>
        <w:spacing w:line="240" w:lineRule="auto"/>
        <w:rPr>
          <w:szCs w:val="22"/>
        </w:rPr>
      </w:pPr>
      <w:r w:rsidRPr="003B4A93">
        <w:rPr>
          <w:b/>
          <w:szCs w:val="22"/>
        </w:rPr>
        <w:t>VÄLISKARP</w:t>
      </w:r>
    </w:p>
    <w:p w14:paraId="394A7C91" w14:textId="77777777" w:rsidR="00703D18" w:rsidRPr="003B4A93" w:rsidRDefault="00703D18" w:rsidP="00703D18">
      <w:pPr>
        <w:spacing w:line="240" w:lineRule="auto"/>
        <w:rPr>
          <w:szCs w:val="22"/>
        </w:rPr>
      </w:pPr>
    </w:p>
    <w:p w14:paraId="79998995" w14:textId="77777777" w:rsidR="00703D18" w:rsidRPr="003B4A93" w:rsidRDefault="00703D18" w:rsidP="00703D18">
      <w:pPr>
        <w:spacing w:line="240" w:lineRule="auto"/>
        <w:rPr>
          <w:szCs w:val="22"/>
        </w:rPr>
      </w:pPr>
    </w:p>
    <w:p w14:paraId="12402134" w14:textId="77777777" w:rsidR="00703D18" w:rsidRPr="003B4A93" w:rsidRDefault="00703D18" w:rsidP="00703D18">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3B4A93">
        <w:rPr>
          <w:b/>
          <w:szCs w:val="22"/>
        </w:rPr>
        <w:t>1.</w:t>
      </w:r>
      <w:r w:rsidRPr="003B4A93">
        <w:rPr>
          <w:b/>
          <w:szCs w:val="22"/>
        </w:rPr>
        <w:tab/>
        <w:t>RAVIMPREPARAADI NIMETUS</w:t>
      </w:r>
    </w:p>
    <w:p w14:paraId="414675F9" w14:textId="77777777" w:rsidR="00703D18" w:rsidRPr="003B4A93" w:rsidRDefault="00703D18" w:rsidP="00703D18">
      <w:pPr>
        <w:keepNext/>
        <w:spacing w:line="240" w:lineRule="auto"/>
        <w:rPr>
          <w:szCs w:val="22"/>
        </w:rPr>
      </w:pPr>
    </w:p>
    <w:p w14:paraId="4728A022" w14:textId="183CFA4E" w:rsidR="00703D18" w:rsidRPr="003B4A93" w:rsidRDefault="00B87673" w:rsidP="00703D18">
      <w:pPr>
        <w:tabs>
          <w:tab w:val="clear" w:pos="567"/>
        </w:tabs>
        <w:spacing w:line="240" w:lineRule="auto"/>
        <w:rPr>
          <w:szCs w:val="22"/>
        </w:rPr>
      </w:pPr>
      <w:r w:rsidRPr="003B4A93">
        <w:rPr>
          <w:szCs w:val="22"/>
        </w:rPr>
        <w:t>Conexxence</w:t>
      </w:r>
      <w:r w:rsidR="00703D18" w:rsidRPr="003B4A93">
        <w:rPr>
          <w:szCs w:val="22"/>
        </w:rPr>
        <w:t xml:space="preserve"> </w:t>
      </w:r>
      <w:r w:rsidRPr="003B4A93">
        <w:rPr>
          <w:szCs w:val="22"/>
        </w:rPr>
        <w:t>6</w:t>
      </w:r>
      <w:r w:rsidR="00703D18" w:rsidRPr="003B4A93">
        <w:rPr>
          <w:szCs w:val="22"/>
        </w:rPr>
        <w:t>0 mg süstelahus</w:t>
      </w:r>
      <w:r w:rsidRPr="003B4A93">
        <w:rPr>
          <w:szCs w:val="22"/>
        </w:rPr>
        <w:t xml:space="preserve"> süstlis</w:t>
      </w:r>
    </w:p>
    <w:p w14:paraId="7C94078C" w14:textId="77777777" w:rsidR="00703D18" w:rsidRPr="00E65A2D" w:rsidRDefault="00703D18" w:rsidP="00703D18">
      <w:pPr>
        <w:tabs>
          <w:tab w:val="clear" w:pos="567"/>
        </w:tabs>
        <w:spacing w:line="240" w:lineRule="auto"/>
        <w:rPr>
          <w:i/>
          <w:iCs/>
          <w:szCs w:val="22"/>
        </w:rPr>
      </w:pPr>
      <w:r w:rsidRPr="00E65A2D">
        <w:rPr>
          <w:i/>
          <w:iCs/>
          <w:szCs w:val="22"/>
        </w:rPr>
        <w:t>denosumabum</w:t>
      </w:r>
    </w:p>
    <w:p w14:paraId="55F285D6" w14:textId="77777777" w:rsidR="00703D18" w:rsidRPr="003B4A93" w:rsidRDefault="00703D18" w:rsidP="00703D18">
      <w:pPr>
        <w:spacing w:line="240" w:lineRule="auto"/>
        <w:rPr>
          <w:szCs w:val="22"/>
        </w:rPr>
      </w:pPr>
    </w:p>
    <w:p w14:paraId="540545DF" w14:textId="77777777" w:rsidR="00703D18" w:rsidRPr="003B4A93" w:rsidRDefault="00703D18" w:rsidP="00703D18">
      <w:pPr>
        <w:spacing w:line="240" w:lineRule="auto"/>
        <w:rPr>
          <w:szCs w:val="22"/>
        </w:rPr>
      </w:pPr>
    </w:p>
    <w:p w14:paraId="695661C3" w14:textId="77777777" w:rsidR="00703D18" w:rsidRPr="003B4A93" w:rsidRDefault="00703D18" w:rsidP="00703D18">
      <w:pPr>
        <w:keepNext/>
        <w:pBdr>
          <w:top w:val="single" w:sz="4" w:space="1" w:color="auto"/>
          <w:left w:val="single" w:sz="4" w:space="4" w:color="auto"/>
          <w:bottom w:val="single" w:sz="4" w:space="1" w:color="auto"/>
          <w:right w:val="single" w:sz="4" w:space="4" w:color="auto"/>
        </w:pBdr>
        <w:spacing w:line="240" w:lineRule="auto"/>
        <w:ind w:left="567" w:hanging="570"/>
        <w:outlineLvl w:val="0"/>
        <w:rPr>
          <w:b/>
          <w:szCs w:val="22"/>
        </w:rPr>
      </w:pPr>
      <w:r w:rsidRPr="003B4A93">
        <w:rPr>
          <w:b/>
          <w:szCs w:val="22"/>
        </w:rPr>
        <w:t>2.</w:t>
      </w:r>
      <w:r w:rsidRPr="003B4A93">
        <w:rPr>
          <w:b/>
          <w:szCs w:val="22"/>
        </w:rPr>
        <w:tab/>
        <w:t>TOIMEAINE(TE) SISALDUS</w:t>
      </w:r>
    </w:p>
    <w:p w14:paraId="31F1694E" w14:textId="77777777" w:rsidR="00703D18" w:rsidRPr="003B4A93" w:rsidRDefault="00703D18" w:rsidP="00703D18">
      <w:pPr>
        <w:keepNext/>
        <w:spacing w:line="240" w:lineRule="auto"/>
        <w:rPr>
          <w:szCs w:val="22"/>
        </w:rPr>
      </w:pPr>
    </w:p>
    <w:p w14:paraId="1561ABA8" w14:textId="4ADAD002" w:rsidR="00703D18" w:rsidRPr="003B4A93" w:rsidRDefault="00703D18" w:rsidP="00703D18">
      <w:pPr>
        <w:tabs>
          <w:tab w:val="clear" w:pos="567"/>
        </w:tabs>
        <w:spacing w:line="240" w:lineRule="auto"/>
        <w:rPr>
          <w:rFonts w:eastAsia="MS Mincho"/>
          <w:szCs w:val="22"/>
        </w:rPr>
      </w:pPr>
      <w:r w:rsidRPr="003B4A93">
        <w:rPr>
          <w:szCs w:val="22"/>
        </w:rPr>
        <w:t xml:space="preserve">Üks </w:t>
      </w:r>
      <w:r w:rsidR="00B87673" w:rsidRPr="003B4A93">
        <w:rPr>
          <w:szCs w:val="22"/>
        </w:rPr>
        <w:t>süstel</w:t>
      </w:r>
      <w:r w:rsidRPr="003B4A93">
        <w:rPr>
          <w:szCs w:val="22"/>
        </w:rPr>
        <w:t xml:space="preserve"> sisaldab </w:t>
      </w:r>
      <w:r w:rsidR="00B87673" w:rsidRPr="003B4A93">
        <w:rPr>
          <w:szCs w:val="22"/>
        </w:rPr>
        <w:t>6</w:t>
      </w:r>
      <w:r w:rsidRPr="003B4A93">
        <w:rPr>
          <w:szCs w:val="22"/>
        </w:rPr>
        <w:t>0 mg denosumabi (</w:t>
      </w:r>
      <w:r w:rsidR="001B350A" w:rsidRPr="003B4A93">
        <w:rPr>
          <w:szCs w:val="22"/>
        </w:rPr>
        <w:t>60</w:t>
      </w:r>
      <w:r w:rsidRPr="003B4A93">
        <w:rPr>
          <w:szCs w:val="22"/>
        </w:rPr>
        <w:t> mg/ml).</w:t>
      </w:r>
    </w:p>
    <w:p w14:paraId="5F030919" w14:textId="77777777" w:rsidR="00703D18" w:rsidRPr="003B4A93" w:rsidRDefault="00703D18" w:rsidP="00703D18">
      <w:pPr>
        <w:spacing w:line="240" w:lineRule="auto"/>
        <w:rPr>
          <w:szCs w:val="22"/>
        </w:rPr>
      </w:pPr>
    </w:p>
    <w:p w14:paraId="1280DF59" w14:textId="77777777" w:rsidR="00703D18" w:rsidRPr="003B4A93" w:rsidRDefault="00703D18" w:rsidP="00703D18">
      <w:pPr>
        <w:spacing w:line="240" w:lineRule="auto"/>
        <w:rPr>
          <w:szCs w:val="22"/>
        </w:rPr>
      </w:pPr>
    </w:p>
    <w:p w14:paraId="750515F2" w14:textId="77777777" w:rsidR="00703D18" w:rsidRPr="003B4A93" w:rsidRDefault="00703D18" w:rsidP="00703D18">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3B4A93">
        <w:rPr>
          <w:b/>
          <w:szCs w:val="22"/>
        </w:rPr>
        <w:t>3.</w:t>
      </w:r>
      <w:r w:rsidRPr="003B4A93">
        <w:rPr>
          <w:b/>
          <w:szCs w:val="22"/>
        </w:rPr>
        <w:tab/>
        <w:t>ABIAINED</w:t>
      </w:r>
    </w:p>
    <w:p w14:paraId="5F27E317" w14:textId="77777777" w:rsidR="00703D18" w:rsidRPr="003B4A93" w:rsidRDefault="00703D18" w:rsidP="00703D18">
      <w:pPr>
        <w:spacing w:line="240" w:lineRule="auto"/>
        <w:rPr>
          <w:szCs w:val="22"/>
        </w:rPr>
      </w:pPr>
    </w:p>
    <w:p w14:paraId="46038B95" w14:textId="77777777" w:rsidR="007A25BB" w:rsidRPr="007A25BB" w:rsidRDefault="007A25BB" w:rsidP="007A25BB">
      <w:pPr>
        <w:spacing w:line="240" w:lineRule="auto"/>
        <w:rPr>
          <w:szCs w:val="22"/>
        </w:rPr>
      </w:pPr>
      <w:bookmarkStart w:id="23" w:name="_Hlk198290923"/>
      <w:r w:rsidRPr="007A25BB">
        <w:rPr>
          <w:i/>
          <w:iCs/>
          <w:szCs w:val="22"/>
        </w:rPr>
        <w:t>Acidum aceticum</w:t>
      </w:r>
      <w:r w:rsidRPr="007A25BB">
        <w:rPr>
          <w:szCs w:val="22"/>
        </w:rPr>
        <w:t>,</w:t>
      </w:r>
      <w:r w:rsidRPr="007A25BB" w:rsidDel="00892709">
        <w:rPr>
          <w:szCs w:val="22"/>
        </w:rPr>
        <w:t xml:space="preserve"> </w:t>
      </w:r>
      <w:r w:rsidRPr="007A25BB">
        <w:rPr>
          <w:i/>
          <w:iCs/>
          <w:szCs w:val="22"/>
        </w:rPr>
        <w:t>Natrii acetas trihydricus</w:t>
      </w:r>
      <w:r w:rsidRPr="007A25BB">
        <w:rPr>
          <w:szCs w:val="22"/>
        </w:rPr>
        <w:t xml:space="preserve">, </w:t>
      </w:r>
      <w:r w:rsidRPr="007A25BB">
        <w:rPr>
          <w:i/>
          <w:iCs/>
          <w:szCs w:val="22"/>
        </w:rPr>
        <w:t>Sorbitolum</w:t>
      </w:r>
      <w:r w:rsidRPr="007A25BB">
        <w:rPr>
          <w:szCs w:val="22"/>
        </w:rPr>
        <w:t xml:space="preserve"> (E420), </w:t>
      </w:r>
      <w:r w:rsidRPr="007A25BB">
        <w:rPr>
          <w:i/>
          <w:iCs/>
          <w:szCs w:val="22"/>
        </w:rPr>
        <w:t>Polysorbatum</w:t>
      </w:r>
      <w:r w:rsidRPr="007A25BB">
        <w:rPr>
          <w:szCs w:val="22"/>
        </w:rPr>
        <w:t xml:space="preserve"> 20 (E432), </w:t>
      </w:r>
      <w:r w:rsidRPr="007A25BB">
        <w:rPr>
          <w:i/>
          <w:iCs/>
          <w:szCs w:val="22"/>
        </w:rPr>
        <w:t>Aqua ad iniectabile</w:t>
      </w:r>
      <w:r w:rsidRPr="007A25BB">
        <w:rPr>
          <w:szCs w:val="22"/>
        </w:rPr>
        <w:t>.</w:t>
      </w:r>
    </w:p>
    <w:bookmarkEnd w:id="23"/>
    <w:p w14:paraId="66436C61" w14:textId="133DA534" w:rsidR="00703D18" w:rsidRPr="003B4A93" w:rsidRDefault="00703D18" w:rsidP="003C2693">
      <w:pPr>
        <w:keepNext/>
        <w:autoSpaceDE w:val="0"/>
        <w:autoSpaceDN w:val="0"/>
        <w:adjustRightInd w:val="0"/>
        <w:spacing w:line="240" w:lineRule="auto"/>
        <w:rPr>
          <w:szCs w:val="22"/>
        </w:rPr>
      </w:pPr>
      <w:r w:rsidRPr="003B4A93">
        <w:rPr>
          <w:szCs w:val="22"/>
        </w:rPr>
        <w:t>Lisainfot vt pakendi infolehest.</w:t>
      </w:r>
      <w:r w:rsidR="00E00C04" w:rsidRPr="00E00C04">
        <w:rPr>
          <w:szCs w:val="22"/>
        </w:rPr>
        <w:t xml:space="preserve"> </w:t>
      </w:r>
    </w:p>
    <w:p w14:paraId="43A1AFB6" w14:textId="77777777" w:rsidR="00703D18" w:rsidRPr="003B4A93" w:rsidRDefault="00703D18" w:rsidP="00703D18">
      <w:pPr>
        <w:spacing w:line="240" w:lineRule="auto"/>
        <w:rPr>
          <w:szCs w:val="22"/>
        </w:rPr>
      </w:pPr>
    </w:p>
    <w:p w14:paraId="2CDEB73B" w14:textId="77777777" w:rsidR="00703D18" w:rsidRPr="003B4A93" w:rsidRDefault="00703D18" w:rsidP="00703D18">
      <w:pPr>
        <w:spacing w:line="240" w:lineRule="auto"/>
        <w:rPr>
          <w:szCs w:val="22"/>
        </w:rPr>
      </w:pPr>
    </w:p>
    <w:p w14:paraId="77280B4D" w14:textId="77777777" w:rsidR="00703D18" w:rsidRPr="003B4A93" w:rsidRDefault="00703D18" w:rsidP="00703D18">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3B4A93">
        <w:rPr>
          <w:b/>
          <w:szCs w:val="22"/>
        </w:rPr>
        <w:t>4.</w:t>
      </w:r>
      <w:r w:rsidRPr="003B4A93">
        <w:rPr>
          <w:b/>
          <w:szCs w:val="22"/>
        </w:rPr>
        <w:tab/>
        <w:t>RAVIMVORM JA PAKENDI SUURUS</w:t>
      </w:r>
    </w:p>
    <w:p w14:paraId="56468401" w14:textId="77777777" w:rsidR="00703D18" w:rsidRPr="003B4A93" w:rsidRDefault="00703D18" w:rsidP="00703D18">
      <w:pPr>
        <w:spacing w:line="240" w:lineRule="auto"/>
        <w:rPr>
          <w:szCs w:val="22"/>
        </w:rPr>
      </w:pPr>
    </w:p>
    <w:p w14:paraId="6A42FE17" w14:textId="5B7F06F3" w:rsidR="00703D18" w:rsidRPr="003B4A93" w:rsidRDefault="00703D18" w:rsidP="00703D18">
      <w:pPr>
        <w:tabs>
          <w:tab w:val="clear" w:pos="567"/>
        </w:tabs>
        <w:spacing w:line="240" w:lineRule="auto"/>
        <w:rPr>
          <w:rFonts w:eastAsia="MS Mincho"/>
          <w:szCs w:val="22"/>
        </w:rPr>
      </w:pPr>
      <w:r w:rsidRPr="000D68F2">
        <w:rPr>
          <w:szCs w:val="22"/>
          <w:highlight w:val="lightGray"/>
        </w:rPr>
        <w:t>Süstelahus</w:t>
      </w:r>
      <w:r w:rsidR="001B350A" w:rsidRPr="000D68F2">
        <w:rPr>
          <w:szCs w:val="22"/>
          <w:highlight w:val="lightGray"/>
        </w:rPr>
        <w:t xml:space="preserve"> süstlis</w:t>
      </w:r>
    </w:p>
    <w:p w14:paraId="271AAF7E" w14:textId="471B6541" w:rsidR="00703D18" w:rsidRPr="003B4A93" w:rsidRDefault="00703D18" w:rsidP="00703D18">
      <w:pPr>
        <w:tabs>
          <w:tab w:val="clear" w:pos="567"/>
        </w:tabs>
        <w:spacing w:line="240" w:lineRule="auto"/>
        <w:rPr>
          <w:rFonts w:eastAsia="MS Mincho"/>
          <w:szCs w:val="22"/>
        </w:rPr>
      </w:pPr>
      <w:r w:rsidRPr="003B4A93">
        <w:rPr>
          <w:szCs w:val="22"/>
        </w:rPr>
        <w:t xml:space="preserve">1 ühekordne </w:t>
      </w:r>
      <w:r w:rsidR="001B350A" w:rsidRPr="003B4A93">
        <w:rPr>
          <w:szCs w:val="22"/>
        </w:rPr>
        <w:t>süstel</w:t>
      </w:r>
    </w:p>
    <w:p w14:paraId="3CADA5DC" w14:textId="77777777" w:rsidR="00703D18" w:rsidRPr="003B4A93" w:rsidRDefault="00703D18" w:rsidP="00703D18">
      <w:pPr>
        <w:spacing w:line="240" w:lineRule="auto"/>
        <w:rPr>
          <w:szCs w:val="22"/>
        </w:rPr>
      </w:pPr>
    </w:p>
    <w:p w14:paraId="6CC0B8CB" w14:textId="77777777" w:rsidR="00703D18" w:rsidRPr="003B4A93" w:rsidRDefault="00703D18" w:rsidP="00703D18">
      <w:pPr>
        <w:spacing w:line="240" w:lineRule="auto"/>
        <w:rPr>
          <w:szCs w:val="22"/>
        </w:rPr>
      </w:pPr>
    </w:p>
    <w:p w14:paraId="387E35B6" w14:textId="77777777" w:rsidR="00703D18" w:rsidRPr="003B4A93" w:rsidRDefault="00703D18" w:rsidP="00703D18">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3B4A93">
        <w:rPr>
          <w:b/>
          <w:szCs w:val="22"/>
        </w:rPr>
        <w:t>5.</w:t>
      </w:r>
      <w:r w:rsidRPr="003B4A93">
        <w:rPr>
          <w:b/>
          <w:szCs w:val="22"/>
        </w:rPr>
        <w:tab/>
        <w:t>MANUSTAMISVIIS JA -TEE(D)</w:t>
      </w:r>
    </w:p>
    <w:p w14:paraId="5CDF6B98" w14:textId="77777777" w:rsidR="00703D18" w:rsidRPr="003B4A93" w:rsidRDefault="00703D18" w:rsidP="00703D18">
      <w:pPr>
        <w:keepNext/>
        <w:spacing w:line="240" w:lineRule="auto"/>
        <w:rPr>
          <w:szCs w:val="22"/>
        </w:rPr>
      </w:pPr>
    </w:p>
    <w:p w14:paraId="648D052E" w14:textId="77777777" w:rsidR="00703D18" w:rsidRPr="003B4A93" w:rsidRDefault="00703D18" w:rsidP="00703D18">
      <w:pPr>
        <w:tabs>
          <w:tab w:val="clear" w:pos="567"/>
        </w:tabs>
        <w:spacing w:line="240" w:lineRule="auto"/>
        <w:rPr>
          <w:szCs w:val="22"/>
        </w:rPr>
      </w:pPr>
      <w:r w:rsidRPr="003B4A93">
        <w:rPr>
          <w:szCs w:val="22"/>
        </w:rPr>
        <w:t>Enne ravimi kasutamist lugege pakendi infolehte.</w:t>
      </w:r>
    </w:p>
    <w:p w14:paraId="43E09AF9" w14:textId="77777777" w:rsidR="001B350A" w:rsidRPr="003B4A93" w:rsidRDefault="001B350A" w:rsidP="001B350A">
      <w:pPr>
        <w:spacing w:line="240" w:lineRule="auto"/>
        <w:rPr>
          <w:szCs w:val="22"/>
        </w:rPr>
      </w:pPr>
      <w:r w:rsidRPr="003B4A93">
        <w:rPr>
          <w:szCs w:val="22"/>
        </w:rPr>
        <w:t>Subkutaanne.</w:t>
      </w:r>
    </w:p>
    <w:p w14:paraId="110C9732" w14:textId="77777777" w:rsidR="00703D18" w:rsidRPr="003B4A93" w:rsidRDefault="00703D18" w:rsidP="00703D18">
      <w:pPr>
        <w:spacing w:line="240" w:lineRule="auto"/>
        <w:rPr>
          <w:szCs w:val="22"/>
        </w:rPr>
      </w:pPr>
    </w:p>
    <w:p w14:paraId="2B1118B4" w14:textId="77777777" w:rsidR="00703D18" w:rsidRPr="003B4A93" w:rsidRDefault="00703D18" w:rsidP="00703D18">
      <w:pPr>
        <w:spacing w:line="240" w:lineRule="auto"/>
        <w:rPr>
          <w:szCs w:val="22"/>
        </w:rPr>
      </w:pPr>
    </w:p>
    <w:p w14:paraId="49ED8C6E" w14:textId="77777777" w:rsidR="00703D18" w:rsidRPr="003B4A93" w:rsidRDefault="00703D18" w:rsidP="00703D18">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3B4A93">
        <w:rPr>
          <w:b/>
          <w:szCs w:val="22"/>
        </w:rPr>
        <w:t>6.</w:t>
      </w:r>
      <w:r w:rsidRPr="003B4A93">
        <w:rPr>
          <w:b/>
          <w:szCs w:val="22"/>
        </w:rPr>
        <w:tab/>
        <w:t>ERIHOIATUS, ET RAVIMIT TULEB HOIDA LASTE EEST VARJATUD JA KÄTTESAAMATUS KOHAS</w:t>
      </w:r>
    </w:p>
    <w:p w14:paraId="39312609" w14:textId="77777777" w:rsidR="00703D18" w:rsidRPr="003B4A93" w:rsidRDefault="00703D18" w:rsidP="00703D18">
      <w:pPr>
        <w:keepNext/>
        <w:spacing w:line="240" w:lineRule="auto"/>
        <w:rPr>
          <w:szCs w:val="22"/>
        </w:rPr>
      </w:pPr>
    </w:p>
    <w:p w14:paraId="2D8D0B73" w14:textId="77777777" w:rsidR="00703D18" w:rsidRPr="003B4A93" w:rsidRDefault="00703D18" w:rsidP="00703D18">
      <w:pPr>
        <w:spacing w:line="240" w:lineRule="auto"/>
        <w:outlineLvl w:val="0"/>
        <w:rPr>
          <w:szCs w:val="22"/>
        </w:rPr>
      </w:pPr>
      <w:r w:rsidRPr="003B4A93">
        <w:rPr>
          <w:szCs w:val="22"/>
        </w:rPr>
        <w:t>Hoida laste eest varjatud ja kättesaamatus kohas.</w:t>
      </w:r>
    </w:p>
    <w:p w14:paraId="16FD0F00" w14:textId="77777777" w:rsidR="00703D18" w:rsidRPr="003B4A93" w:rsidRDefault="00703D18" w:rsidP="00703D18">
      <w:pPr>
        <w:spacing w:line="240" w:lineRule="auto"/>
        <w:rPr>
          <w:szCs w:val="22"/>
        </w:rPr>
      </w:pPr>
    </w:p>
    <w:p w14:paraId="05352CC6" w14:textId="77777777" w:rsidR="00703D18" w:rsidRPr="003B4A93" w:rsidRDefault="00703D18" w:rsidP="00703D18">
      <w:pPr>
        <w:spacing w:line="240" w:lineRule="auto"/>
        <w:rPr>
          <w:szCs w:val="22"/>
        </w:rPr>
      </w:pPr>
    </w:p>
    <w:p w14:paraId="64035D20" w14:textId="77777777" w:rsidR="00703D18" w:rsidRPr="003B4A93" w:rsidRDefault="00703D18" w:rsidP="00703D18">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3B4A93">
        <w:rPr>
          <w:b/>
          <w:szCs w:val="22"/>
        </w:rPr>
        <w:t>7.</w:t>
      </w:r>
      <w:r w:rsidRPr="003B4A93">
        <w:rPr>
          <w:b/>
          <w:szCs w:val="22"/>
        </w:rPr>
        <w:tab/>
        <w:t>TEISED ERIHOIATUSED (VAJADUSEL)</w:t>
      </w:r>
    </w:p>
    <w:p w14:paraId="7018937A" w14:textId="77777777" w:rsidR="00703D18" w:rsidRPr="003B4A93" w:rsidRDefault="00703D18" w:rsidP="00703D18">
      <w:pPr>
        <w:keepNext/>
        <w:spacing w:line="240" w:lineRule="auto"/>
        <w:rPr>
          <w:szCs w:val="22"/>
        </w:rPr>
      </w:pPr>
    </w:p>
    <w:p w14:paraId="79DE9D03" w14:textId="77777777" w:rsidR="00703D18" w:rsidRPr="003B4A93" w:rsidRDefault="00703D18" w:rsidP="00703D18">
      <w:pPr>
        <w:tabs>
          <w:tab w:val="left" w:pos="749"/>
        </w:tabs>
        <w:spacing w:line="240" w:lineRule="auto"/>
        <w:rPr>
          <w:szCs w:val="22"/>
        </w:rPr>
      </w:pPr>
    </w:p>
    <w:p w14:paraId="6C3A794B" w14:textId="77777777" w:rsidR="00703D18" w:rsidRPr="003B4A93" w:rsidRDefault="00703D18" w:rsidP="00703D18">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3B4A93">
        <w:rPr>
          <w:b/>
          <w:szCs w:val="22"/>
        </w:rPr>
        <w:t>8.</w:t>
      </w:r>
      <w:r w:rsidRPr="003B4A93">
        <w:rPr>
          <w:b/>
          <w:szCs w:val="22"/>
        </w:rPr>
        <w:tab/>
        <w:t>KÕLBLIKKUSAEG</w:t>
      </w:r>
    </w:p>
    <w:p w14:paraId="1A4C202B" w14:textId="77777777" w:rsidR="00703D18" w:rsidRPr="003B4A93" w:rsidRDefault="00703D18" w:rsidP="00703D18">
      <w:pPr>
        <w:keepNext/>
        <w:spacing w:line="240" w:lineRule="auto"/>
        <w:rPr>
          <w:szCs w:val="22"/>
        </w:rPr>
      </w:pPr>
    </w:p>
    <w:p w14:paraId="757AD714" w14:textId="1604ACCA" w:rsidR="00703D18" w:rsidRPr="003B4A93" w:rsidRDefault="00703D18" w:rsidP="00703D18">
      <w:pPr>
        <w:tabs>
          <w:tab w:val="clear" w:pos="567"/>
        </w:tabs>
        <w:spacing w:line="240" w:lineRule="auto"/>
        <w:rPr>
          <w:szCs w:val="22"/>
        </w:rPr>
      </w:pPr>
      <w:r w:rsidRPr="003B4A93">
        <w:rPr>
          <w:szCs w:val="22"/>
        </w:rPr>
        <w:t>EXP</w:t>
      </w:r>
      <w:r w:rsidR="000D68F2">
        <w:rPr>
          <w:szCs w:val="22"/>
        </w:rPr>
        <w:t>:</w:t>
      </w:r>
    </w:p>
    <w:p w14:paraId="049A02B8" w14:textId="77777777" w:rsidR="00703D18" w:rsidRPr="003B4A93" w:rsidRDefault="00703D18" w:rsidP="00703D18">
      <w:pPr>
        <w:tabs>
          <w:tab w:val="clear" w:pos="567"/>
        </w:tabs>
        <w:spacing w:line="240" w:lineRule="auto"/>
        <w:rPr>
          <w:szCs w:val="22"/>
        </w:rPr>
      </w:pPr>
    </w:p>
    <w:p w14:paraId="2367086A" w14:textId="77777777" w:rsidR="00703D18" w:rsidRPr="003B4A93" w:rsidRDefault="00703D18" w:rsidP="00703D18">
      <w:pPr>
        <w:spacing w:line="240" w:lineRule="auto"/>
        <w:rPr>
          <w:szCs w:val="22"/>
        </w:rPr>
      </w:pPr>
    </w:p>
    <w:p w14:paraId="42BA8D7E" w14:textId="77777777" w:rsidR="00703D18" w:rsidRPr="003B4A93" w:rsidRDefault="00703D18" w:rsidP="00703D18">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3B4A93">
        <w:rPr>
          <w:b/>
          <w:szCs w:val="22"/>
        </w:rPr>
        <w:t>9.</w:t>
      </w:r>
      <w:r w:rsidRPr="003B4A93">
        <w:rPr>
          <w:b/>
          <w:szCs w:val="22"/>
        </w:rPr>
        <w:tab/>
        <w:t>SÄILITAMISE ERITINGIMUSED</w:t>
      </w:r>
    </w:p>
    <w:p w14:paraId="09D30374" w14:textId="77777777" w:rsidR="00703D18" w:rsidRPr="003B4A93" w:rsidRDefault="00703D18" w:rsidP="00703D18">
      <w:pPr>
        <w:keepNext/>
        <w:spacing w:line="240" w:lineRule="auto"/>
        <w:rPr>
          <w:szCs w:val="22"/>
        </w:rPr>
      </w:pPr>
    </w:p>
    <w:p w14:paraId="7F382319" w14:textId="77777777" w:rsidR="00703D18" w:rsidRPr="003B4A93" w:rsidRDefault="00703D18" w:rsidP="00703D18">
      <w:pPr>
        <w:keepNext/>
        <w:tabs>
          <w:tab w:val="clear" w:pos="567"/>
        </w:tabs>
        <w:spacing w:line="240" w:lineRule="auto"/>
        <w:rPr>
          <w:szCs w:val="22"/>
        </w:rPr>
      </w:pPr>
      <w:r w:rsidRPr="003B4A93">
        <w:rPr>
          <w:szCs w:val="22"/>
        </w:rPr>
        <w:t>Hoida külmkapis (2 °C…8 °C).</w:t>
      </w:r>
    </w:p>
    <w:p w14:paraId="27A76B7F" w14:textId="77777777" w:rsidR="00703D18" w:rsidRPr="003B4A93" w:rsidRDefault="00703D18" w:rsidP="00703D18">
      <w:pPr>
        <w:keepNext/>
        <w:tabs>
          <w:tab w:val="clear" w:pos="567"/>
        </w:tabs>
        <w:spacing w:line="240" w:lineRule="auto"/>
        <w:rPr>
          <w:szCs w:val="22"/>
        </w:rPr>
      </w:pPr>
      <w:r w:rsidRPr="003B4A93">
        <w:rPr>
          <w:szCs w:val="22"/>
        </w:rPr>
        <w:t>Mitte lasta külmuda.</w:t>
      </w:r>
    </w:p>
    <w:p w14:paraId="5CD3B2E3" w14:textId="2F283338" w:rsidR="00703D18" w:rsidRPr="003B4A93" w:rsidRDefault="00703D18" w:rsidP="00703D18">
      <w:pPr>
        <w:keepNext/>
        <w:tabs>
          <w:tab w:val="clear" w:pos="567"/>
        </w:tabs>
        <w:spacing w:line="240" w:lineRule="auto"/>
        <w:rPr>
          <w:szCs w:val="22"/>
        </w:rPr>
      </w:pPr>
      <w:r w:rsidRPr="003B4A93">
        <w:rPr>
          <w:szCs w:val="22"/>
        </w:rPr>
        <w:t xml:space="preserve">Hoida </w:t>
      </w:r>
      <w:r w:rsidR="001B350A" w:rsidRPr="003B4A93">
        <w:rPr>
          <w:szCs w:val="22"/>
        </w:rPr>
        <w:t>süste</w:t>
      </w:r>
      <w:r w:rsidRPr="003B4A93">
        <w:rPr>
          <w:szCs w:val="22"/>
        </w:rPr>
        <w:t>l väliskarbis, valguse eest kaitstult.</w:t>
      </w:r>
    </w:p>
    <w:p w14:paraId="4082A0CE" w14:textId="77777777" w:rsidR="00703D18" w:rsidRPr="003B4A93" w:rsidRDefault="00703D18" w:rsidP="00703D18">
      <w:pPr>
        <w:tabs>
          <w:tab w:val="clear" w:pos="567"/>
        </w:tabs>
        <w:spacing w:line="240" w:lineRule="auto"/>
        <w:rPr>
          <w:szCs w:val="22"/>
        </w:rPr>
      </w:pPr>
    </w:p>
    <w:p w14:paraId="6E5FDFB7" w14:textId="77777777" w:rsidR="00703D18" w:rsidRPr="003B4A93" w:rsidRDefault="00703D18" w:rsidP="00703D18">
      <w:pPr>
        <w:spacing w:line="240" w:lineRule="auto"/>
        <w:ind w:left="567" w:hanging="567"/>
        <w:rPr>
          <w:szCs w:val="22"/>
        </w:rPr>
      </w:pPr>
    </w:p>
    <w:p w14:paraId="6F166A5C" w14:textId="77777777" w:rsidR="00703D18" w:rsidRPr="003B4A93" w:rsidRDefault="00703D18" w:rsidP="00703D18">
      <w:pPr>
        <w:keepNext/>
        <w:pBdr>
          <w:top w:val="single" w:sz="4" w:space="1" w:color="auto"/>
          <w:left w:val="single" w:sz="4" w:space="4" w:color="auto"/>
          <w:bottom w:val="single" w:sz="4" w:space="1" w:color="auto"/>
          <w:right w:val="single" w:sz="4" w:space="4" w:color="auto"/>
        </w:pBdr>
        <w:spacing w:line="240" w:lineRule="auto"/>
        <w:ind w:left="567" w:hanging="570"/>
        <w:outlineLvl w:val="0"/>
        <w:rPr>
          <w:b/>
          <w:szCs w:val="22"/>
        </w:rPr>
      </w:pPr>
      <w:r w:rsidRPr="003B4A93">
        <w:rPr>
          <w:b/>
          <w:szCs w:val="22"/>
        </w:rPr>
        <w:t>10.</w:t>
      </w:r>
      <w:r w:rsidRPr="003B4A93">
        <w:rPr>
          <w:b/>
          <w:szCs w:val="22"/>
        </w:rPr>
        <w:tab/>
        <w:t>ERINÕUDED KASUTAMATA JÄÄNUD RAVIMPREPARAADI VÕI SELLEST TEKKINUD JÄÄTMEMATERJALI HÄVITAMISEKS, VASTAVALT VAJADUSELE</w:t>
      </w:r>
    </w:p>
    <w:p w14:paraId="49FB476E" w14:textId="77777777" w:rsidR="00703D18" w:rsidRPr="003B4A93" w:rsidRDefault="00703D18" w:rsidP="00703D18">
      <w:pPr>
        <w:spacing w:line="240" w:lineRule="auto"/>
        <w:rPr>
          <w:szCs w:val="22"/>
        </w:rPr>
      </w:pPr>
    </w:p>
    <w:p w14:paraId="47F0121D" w14:textId="77777777" w:rsidR="00703D18" w:rsidRPr="003B4A93" w:rsidRDefault="00703D18" w:rsidP="00703D18">
      <w:pPr>
        <w:spacing w:line="240" w:lineRule="auto"/>
        <w:rPr>
          <w:szCs w:val="22"/>
        </w:rPr>
      </w:pPr>
    </w:p>
    <w:p w14:paraId="5FF3C37E" w14:textId="77777777" w:rsidR="00703D18" w:rsidRPr="003B4A93" w:rsidRDefault="00703D18" w:rsidP="00703D18">
      <w:pPr>
        <w:keepNext/>
        <w:pBdr>
          <w:top w:val="single" w:sz="4" w:space="1" w:color="auto"/>
          <w:left w:val="single" w:sz="4" w:space="4" w:color="auto"/>
          <w:bottom w:val="single" w:sz="4" w:space="1" w:color="auto"/>
          <w:right w:val="single" w:sz="4" w:space="4" w:color="auto"/>
        </w:pBdr>
        <w:spacing w:line="240" w:lineRule="auto"/>
        <w:ind w:left="567" w:hanging="570"/>
        <w:outlineLvl w:val="0"/>
        <w:rPr>
          <w:b/>
          <w:szCs w:val="22"/>
        </w:rPr>
      </w:pPr>
      <w:r w:rsidRPr="003B4A93">
        <w:rPr>
          <w:b/>
          <w:szCs w:val="22"/>
        </w:rPr>
        <w:t>11.</w:t>
      </w:r>
      <w:r w:rsidRPr="003B4A93">
        <w:rPr>
          <w:b/>
          <w:szCs w:val="22"/>
        </w:rPr>
        <w:tab/>
        <w:t>MÜÜGILOA HOIDJA NIMI JA AADRESS</w:t>
      </w:r>
    </w:p>
    <w:p w14:paraId="259F9443" w14:textId="77777777" w:rsidR="00703D18" w:rsidRPr="003B4A93" w:rsidRDefault="00703D18" w:rsidP="00703D18">
      <w:pPr>
        <w:spacing w:line="240" w:lineRule="auto"/>
        <w:rPr>
          <w:szCs w:val="22"/>
        </w:rPr>
      </w:pPr>
    </w:p>
    <w:p w14:paraId="76079FDC" w14:textId="77777777" w:rsidR="00703D18" w:rsidRPr="003B4A93" w:rsidRDefault="00703D18" w:rsidP="00703D18">
      <w:pPr>
        <w:pStyle w:val="BodyText"/>
        <w:rPr>
          <w:i w:val="0"/>
          <w:iCs/>
          <w:color w:val="auto"/>
          <w:szCs w:val="22"/>
        </w:rPr>
      </w:pPr>
      <w:r w:rsidRPr="003B4A93">
        <w:rPr>
          <w:i w:val="0"/>
          <w:iCs/>
          <w:color w:val="auto"/>
          <w:szCs w:val="22"/>
        </w:rPr>
        <w:t>Fresenius</w:t>
      </w:r>
      <w:r w:rsidRPr="003B4A93">
        <w:rPr>
          <w:i w:val="0"/>
          <w:iCs/>
          <w:color w:val="auto"/>
          <w:spacing w:val="-5"/>
          <w:szCs w:val="22"/>
        </w:rPr>
        <w:t xml:space="preserve"> </w:t>
      </w:r>
      <w:r w:rsidRPr="003B4A93">
        <w:rPr>
          <w:i w:val="0"/>
          <w:iCs/>
          <w:color w:val="auto"/>
          <w:szCs w:val="22"/>
        </w:rPr>
        <w:t>Kabi</w:t>
      </w:r>
      <w:r w:rsidRPr="003B4A93">
        <w:rPr>
          <w:i w:val="0"/>
          <w:iCs/>
          <w:color w:val="auto"/>
          <w:spacing w:val="-5"/>
          <w:szCs w:val="22"/>
        </w:rPr>
        <w:t xml:space="preserve"> </w:t>
      </w:r>
      <w:r w:rsidRPr="003B4A93">
        <w:rPr>
          <w:i w:val="0"/>
          <w:iCs/>
          <w:color w:val="auto"/>
          <w:szCs w:val="22"/>
        </w:rPr>
        <w:t>Deutschland</w:t>
      </w:r>
      <w:r w:rsidRPr="003B4A93">
        <w:rPr>
          <w:i w:val="0"/>
          <w:iCs/>
          <w:color w:val="auto"/>
          <w:spacing w:val="-5"/>
          <w:szCs w:val="22"/>
        </w:rPr>
        <w:t xml:space="preserve"> </w:t>
      </w:r>
      <w:r w:rsidRPr="003B4A93">
        <w:rPr>
          <w:i w:val="0"/>
          <w:iCs/>
          <w:color w:val="auto"/>
          <w:szCs w:val="22"/>
        </w:rPr>
        <w:t>GmbH</w:t>
      </w:r>
    </w:p>
    <w:p w14:paraId="1D8CACBE" w14:textId="77777777" w:rsidR="00703D18" w:rsidRPr="003B4A93" w:rsidRDefault="00703D18" w:rsidP="00703D18">
      <w:pPr>
        <w:pStyle w:val="BodyText"/>
        <w:rPr>
          <w:i w:val="0"/>
          <w:iCs/>
          <w:color w:val="auto"/>
          <w:szCs w:val="22"/>
        </w:rPr>
      </w:pPr>
      <w:r w:rsidRPr="003B4A93">
        <w:rPr>
          <w:i w:val="0"/>
          <w:iCs/>
          <w:color w:val="auto"/>
          <w:spacing w:val="-5"/>
          <w:szCs w:val="22"/>
        </w:rPr>
        <w:t>Else-Kroener-S</w:t>
      </w:r>
      <w:r w:rsidRPr="003B4A93">
        <w:rPr>
          <w:i w:val="0"/>
          <w:iCs/>
          <w:color w:val="auto"/>
          <w:szCs w:val="22"/>
        </w:rPr>
        <w:t>trasse</w:t>
      </w:r>
      <w:r w:rsidRPr="003B4A93">
        <w:rPr>
          <w:i w:val="0"/>
          <w:iCs/>
          <w:color w:val="auto"/>
          <w:spacing w:val="-5"/>
          <w:szCs w:val="22"/>
        </w:rPr>
        <w:t xml:space="preserve"> 1</w:t>
      </w:r>
    </w:p>
    <w:p w14:paraId="38CBA534" w14:textId="77777777" w:rsidR="00703D18" w:rsidRPr="003B4A93" w:rsidRDefault="00703D18" w:rsidP="00703D18">
      <w:pPr>
        <w:pStyle w:val="BodyText"/>
        <w:rPr>
          <w:i w:val="0"/>
          <w:iCs/>
          <w:color w:val="auto"/>
          <w:szCs w:val="22"/>
        </w:rPr>
      </w:pPr>
      <w:r w:rsidRPr="003B4A93">
        <w:rPr>
          <w:i w:val="0"/>
          <w:iCs/>
          <w:color w:val="auto"/>
          <w:szCs w:val="22"/>
        </w:rPr>
        <w:t>61352</w:t>
      </w:r>
      <w:r w:rsidRPr="003B4A93">
        <w:rPr>
          <w:i w:val="0"/>
          <w:iCs/>
          <w:color w:val="auto"/>
          <w:spacing w:val="-5"/>
          <w:szCs w:val="22"/>
        </w:rPr>
        <w:t xml:space="preserve"> </w:t>
      </w:r>
      <w:r w:rsidRPr="003B4A93">
        <w:rPr>
          <w:i w:val="0"/>
          <w:iCs/>
          <w:color w:val="auto"/>
          <w:szCs w:val="22"/>
        </w:rPr>
        <w:t>Bad</w:t>
      </w:r>
      <w:r w:rsidRPr="003B4A93">
        <w:rPr>
          <w:i w:val="0"/>
          <w:iCs/>
          <w:color w:val="auto"/>
          <w:spacing w:val="-5"/>
          <w:szCs w:val="22"/>
        </w:rPr>
        <w:t xml:space="preserve"> </w:t>
      </w:r>
      <w:r w:rsidRPr="003B4A93">
        <w:rPr>
          <w:i w:val="0"/>
          <w:iCs/>
          <w:color w:val="auto"/>
          <w:szCs w:val="22"/>
        </w:rPr>
        <w:t>Homburg</w:t>
      </w:r>
      <w:r w:rsidRPr="003B4A93">
        <w:rPr>
          <w:i w:val="0"/>
          <w:iCs/>
          <w:color w:val="auto"/>
          <w:spacing w:val="-5"/>
          <w:szCs w:val="22"/>
        </w:rPr>
        <w:t xml:space="preserve"> </w:t>
      </w:r>
      <w:r w:rsidRPr="003B4A93">
        <w:rPr>
          <w:i w:val="0"/>
          <w:iCs/>
          <w:color w:val="auto"/>
          <w:szCs w:val="22"/>
        </w:rPr>
        <w:t>v.d. Hoehe</w:t>
      </w:r>
    </w:p>
    <w:p w14:paraId="778D8DDC" w14:textId="77777777" w:rsidR="00703D18" w:rsidRPr="003B4A93" w:rsidRDefault="00703D18" w:rsidP="00703D18">
      <w:pPr>
        <w:pStyle w:val="BodyText"/>
        <w:rPr>
          <w:i w:val="0"/>
          <w:iCs/>
          <w:color w:val="auto"/>
          <w:szCs w:val="22"/>
        </w:rPr>
      </w:pPr>
      <w:r w:rsidRPr="003B4A93">
        <w:rPr>
          <w:i w:val="0"/>
          <w:iCs/>
          <w:color w:val="auto"/>
          <w:spacing w:val="-2"/>
          <w:szCs w:val="22"/>
        </w:rPr>
        <w:t>Saksamaa</w:t>
      </w:r>
    </w:p>
    <w:p w14:paraId="0C882630" w14:textId="77777777" w:rsidR="00703D18" w:rsidRPr="003B4A93" w:rsidRDefault="00703D18" w:rsidP="00703D18">
      <w:pPr>
        <w:spacing w:line="240" w:lineRule="auto"/>
        <w:rPr>
          <w:szCs w:val="22"/>
        </w:rPr>
      </w:pPr>
    </w:p>
    <w:p w14:paraId="5E2DBD40" w14:textId="77777777" w:rsidR="00703D18" w:rsidRPr="003B4A93" w:rsidRDefault="00703D18" w:rsidP="00703D18">
      <w:pPr>
        <w:spacing w:line="240" w:lineRule="auto"/>
        <w:rPr>
          <w:szCs w:val="22"/>
        </w:rPr>
      </w:pPr>
    </w:p>
    <w:p w14:paraId="1BC23AD6" w14:textId="77777777" w:rsidR="00703D18" w:rsidRPr="003B4A93" w:rsidRDefault="00703D18" w:rsidP="00703D18">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3B4A93">
        <w:rPr>
          <w:b/>
          <w:szCs w:val="22"/>
        </w:rPr>
        <w:t>12.</w:t>
      </w:r>
      <w:r w:rsidRPr="003B4A93">
        <w:rPr>
          <w:b/>
          <w:szCs w:val="22"/>
        </w:rPr>
        <w:tab/>
        <w:t>MÜÜGILOA NUMBER (NUMBRID)</w:t>
      </w:r>
    </w:p>
    <w:p w14:paraId="0557DD84" w14:textId="77777777" w:rsidR="00703D18" w:rsidRPr="003B4A93" w:rsidRDefault="00703D18" w:rsidP="00703D18">
      <w:pPr>
        <w:spacing w:line="240" w:lineRule="auto"/>
        <w:rPr>
          <w:szCs w:val="22"/>
        </w:rPr>
      </w:pPr>
    </w:p>
    <w:p w14:paraId="16D9C628" w14:textId="26CDC845" w:rsidR="00703D18" w:rsidRPr="003B4A93" w:rsidRDefault="00F660E2" w:rsidP="00703D18">
      <w:pPr>
        <w:tabs>
          <w:tab w:val="clear" w:pos="567"/>
        </w:tabs>
        <w:autoSpaceDE w:val="0"/>
        <w:autoSpaceDN w:val="0"/>
        <w:adjustRightInd w:val="0"/>
        <w:spacing w:line="240" w:lineRule="auto"/>
        <w:rPr>
          <w:szCs w:val="22"/>
        </w:rPr>
      </w:pPr>
      <w:r w:rsidRPr="003830E8">
        <w:t xml:space="preserve">EU/1/25/1954/01 </w:t>
      </w:r>
      <w:r w:rsidRPr="00F84C72">
        <w:rPr>
          <w:rFonts w:cs="Verdana"/>
          <w:color w:val="000000"/>
          <w:highlight w:val="lightGray"/>
        </w:rPr>
        <w:t>1 ühekordselt kasutatav süstel</w:t>
      </w:r>
    </w:p>
    <w:p w14:paraId="3B939EA9" w14:textId="77777777" w:rsidR="00703D18" w:rsidRPr="003B4A93" w:rsidRDefault="00703D18" w:rsidP="00703D18">
      <w:pPr>
        <w:spacing w:line="240" w:lineRule="auto"/>
        <w:rPr>
          <w:szCs w:val="22"/>
        </w:rPr>
      </w:pPr>
    </w:p>
    <w:p w14:paraId="293A80BA" w14:textId="77777777" w:rsidR="00703D18" w:rsidRPr="003B4A93" w:rsidRDefault="00703D18" w:rsidP="00703D18">
      <w:pPr>
        <w:spacing w:line="240" w:lineRule="auto"/>
        <w:rPr>
          <w:szCs w:val="22"/>
        </w:rPr>
      </w:pPr>
    </w:p>
    <w:p w14:paraId="4469366A" w14:textId="77777777" w:rsidR="00703D18" w:rsidRPr="003B4A93" w:rsidRDefault="00703D18" w:rsidP="00703D18">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3B4A93">
        <w:rPr>
          <w:b/>
          <w:szCs w:val="22"/>
        </w:rPr>
        <w:t>13.</w:t>
      </w:r>
      <w:r w:rsidRPr="003B4A93">
        <w:rPr>
          <w:b/>
          <w:szCs w:val="22"/>
        </w:rPr>
        <w:tab/>
        <w:t>PARTII NUMBER</w:t>
      </w:r>
    </w:p>
    <w:p w14:paraId="135947FE" w14:textId="77777777" w:rsidR="00703D18" w:rsidRPr="003B4A93" w:rsidRDefault="00703D18" w:rsidP="00703D18">
      <w:pPr>
        <w:spacing w:line="240" w:lineRule="auto"/>
        <w:rPr>
          <w:i/>
          <w:szCs w:val="22"/>
        </w:rPr>
      </w:pPr>
    </w:p>
    <w:p w14:paraId="632B99B0" w14:textId="4C6570AA" w:rsidR="00703D18" w:rsidRPr="003B4A93" w:rsidRDefault="00703D18" w:rsidP="00703D18">
      <w:pPr>
        <w:tabs>
          <w:tab w:val="clear" w:pos="567"/>
        </w:tabs>
        <w:spacing w:line="240" w:lineRule="auto"/>
        <w:rPr>
          <w:szCs w:val="22"/>
        </w:rPr>
      </w:pPr>
      <w:r w:rsidRPr="003B4A93">
        <w:rPr>
          <w:szCs w:val="22"/>
        </w:rPr>
        <w:t>Lot</w:t>
      </w:r>
      <w:r w:rsidR="000D68F2">
        <w:rPr>
          <w:szCs w:val="22"/>
        </w:rPr>
        <w:t>:</w:t>
      </w:r>
    </w:p>
    <w:p w14:paraId="1AB3DA8B" w14:textId="77777777" w:rsidR="00703D18" w:rsidRPr="003B4A93" w:rsidRDefault="00703D18" w:rsidP="00703D18">
      <w:pPr>
        <w:spacing w:line="240" w:lineRule="auto"/>
        <w:rPr>
          <w:szCs w:val="22"/>
        </w:rPr>
      </w:pPr>
    </w:p>
    <w:p w14:paraId="00D3C5AA" w14:textId="77777777" w:rsidR="00703D18" w:rsidRPr="003B4A93" w:rsidRDefault="00703D18" w:rsidP="00703D18">
      <w:pPr>
        <w:spacing w:line="240" w:lineRule="auto"/>
        <w:rPr>
          <w:szCs w:val="22"/>
        </w:rPr>
      </w:pPr>
    </w:p>
    <w:p w14:paraId="5752C2F4" w14:textId="77777777" w:rsidR="00703D18" w:rsidRPr="003B4A93" w:rsidRDefault="00703D18" w:rsidP="00703D18">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3B4A93">
        <w:rPr>
          <w:b/>
          <w:szCs w:val="22"/>
        </w:rPr>
        <w:t>14.</w:t>
      </w:r>
      <w:r w:rsidRPr="003B4A93">
        <w:rPr>
          <w:b/>
          <w:szCs w:val="22"/>
        </w:rPr>
        <w:tab/>
        <w:t>RAVIMI VÄLJASTAMISTINGIMUSED</w:t>
      </w:r>
    </w:p>
    <w:p w14:paraId="1D0DED53" w14:textId="77777777" w:rsidR="00703D18" w:rsidRPr="003B4A93" w:rsidRDefault="00703D18" w:rsidP="00703D18">
      <w:pPr>
        <w:spacing w:line="240" w:lineRule="auto"/>
        <w:rPr>
          <w:i/>
          <w:szCs w:val="22"/>
        </w:rPr>
      </w:pPr>
    </w:p>
    <w:p w14:paraId="3A56508F" w14:textId="77777777" w:rsidR="00703D18" w:rsidRPr="003B4A93" w:rsidRDefault="00703D18" w:rsidP="00703D18">
      <w:pPr>
        <w:spacing w:line="240" w:lineRule="auto"/>
        <w:rPr>
          <w:szCs w:val="22"/>
        </w:rPr>
      </w:pPr>
    </w:p>
    <w:p w14:paraId="1C5D5BC3" w14:textId="77777777" w:rsidR="00703D18" w:rsidRPr="003B4A93" w:rsidRDefault="00703D18" w:rsidP="00703D18">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3B4A93">
        <w:rPr>
          <w:b/>
          <w:szCs w:val="22"/>
        </w:rPr>
        <w:t>15.</w:t>
      </w:r>
      <w:r w:rsidRPr="003B4A93">
        <w:rPr>
          <w:b/>
          <w:szCs w:val="22"/>
        </w:rPr>
        <w:tab/>
        <w:t>KASUTUSJUHEND</w:t>
      </w:r>
    </w:p>
    <w:p w14:paraId="44960B33" w14:textId="77777777" w:rsidR="00703D18" w:rsidRPr="003B4A93" w:rsidRDefault="00703D18" w:rsidP="00703D18">
      <w:pPr>
        <w:spacing w:line="240" w:lineRule="auto"/>
        <w:rPr>
          <w:szCs w:val="22"/>
        </w:rPr>
      </w:pPr>
    </w:p>
    <w:p w14:paraId="4B3888AE" w14:textId="77777777" w:rsidR="00703D18" w:rsidRPr="003B4A93" w:rsidRDefault="00703D18" w:rsidP="00703D18">
      <w:pPr>
        <w:spacing w:line="240" w:lineRule="auto"/>
        <w:rPr>
          <w:szCs w:val="22"/>
        </w:rPr>
      </w:pPr>
    </w:p>
    <w:p w14:paraId="52E05D4B" w14:textId="77777777" w:rsidR="00703D18" w:rsidRPr="003B4A93" w:rsidRDefault="00703D18" w:rsidP="00703D18">
      <w:pPr>
        <w:keepNext/>
        <w:pBdr>
          <w:top w:val="single" w:sz="4" w:space="1" w:color="auto"/>
          <w:left w:val="single" w:sz="4" w:space="4" w:color="auto"/>
          <w:bottom w:val="single" w:sz="4" w:space="1" w:color="auto"/>
          <w:right w:val="single" w:sz="4" w:space="4" w:color="auto"/>
        </w:pBdr>
        <w:spacing w:line="240" w:lineRule="auto"/>
        <w:ind w:left="567" w:hanging="570"/>
        <w:outlineLvl w:val="0"/>
        <w:rPr>
          <w:szCs w:val="22"/>
        </w:rPr>
      </w:pPr>
      <w:r w:rsidRPr="003B4A93">
        <w:rPr>
          <w:b/>
          <w:szCs w:val="22"/>
        </w:rPr>
        <w:t>16.</w:t>
      </w:r>
      <w:r w:rsidRPr="003B4A93">
        <w:rPr>
          <w:b/>
          <w:szCs w:val="22"/>
        </w:rPr>
        <w:tab/>
        <w:t>TEAVE BRAILLE’ KIRJAS (PUNKTKIRJAS)</w:t>
      </w:r>
    </w:p>
    <w:p w14:paraId="0467D72C" w14:textId="77777777" w:rsidR="00703D18" w:rsidRPr="003B4A93" w:rsidRDefault="00703D18" w:rsidP="00703D18">
      <w:pPr>
        <w:spacing w:line="240" w:lineRule="auto"/>
        <w:rPr>
          <w:szCs w:val="22"/>
        </w:rPr>
      </w:pPr>
    </w:p>
    <w:p w14:paraId="658899F1" w14:textId="77777777" w:rsidR="001B350A" w:rsidRPr="003B4A93" w:rsidRDefault="001B350A" w:rsidP="001B350A">
      <w:pPr>
        <w:rPr>
          <w:shd w:val="clear" w:color="auto" w:fill="CCCCCC"/>
        </w:rPr>
      </w:pPr>
      <w:r w:rsidRPr="003B4A93">
        <w:t>Conexxence</w:t>
      </w:r>
    </w:p>
    <w:p w14:paraId="1EB66D0E" w14:textId="77777777" w:rsidR="00703D18" w:rsidRPr="003B4A93" w:rsidRDefault="00703D18" w:rsidP="00703D18">
      <w:pPr>
        <w:spacing w:line="240" w:lineRule="auto"/>
        <w:rPr>
          <w:szCs w:val="22"/>
          <w:shd w:val="clear" w:color="auto" w:fill="CCCCCC"/>
        </w:rPr>
      </w:pPr>
    </w:p>
    <w:p w14:paraId="54E43DC4" w14:textId="77777777" w:rsidR="001B350A" w:rsidRPr="003B4A93" w:rsidRDefault="001B350A" w:rsidP="00703D18">
      <w:pPr>
        <w:spacing w:line="240" w:lineRule="auto"/>
        <w:rPr>
          <w:szCs w:val="22"/>
          <w:shd w:val="clear" w:color="auto" w:fill="CCCCCC"/>
        </w:rPr>
      </w:pPr>
    </w:p>
    <w:p w14:paraId="57828328" w14:textId="77777777" w:rsidR="00703D18" w:rsidRPr="003B4A93" w:rsidRDefault="00703D18" w:rsidP="00703D18">
      <w:pPr>
        <w:keepNext/>
        <w:pBdr>
          <w:top w:val="single" w:sz="4" w:space="1" w:color="auto"/>
          <w:left w:val="single" w:sz="4" w:space="4" w:color="auto"/>
          <w:bottom w:val="single" w:sz="4" w:space="1" w:color="auto"/>
          <w:right w:val="single" w:sz="4" w:space="4" w:color="auto"/>
        </w:pBdr>
        <w:spacing w:line="240" w:lineRule="auto"/>
        <w:ind w:left="567" w:hanging="570"/>
        <w:outlineLvl w:val="0"/>
        <w:rPr>
          <w:i/>
          <w:szCs w:val="22"/>
        </w:rPr>
      </w:pPr>
      <w:r w:rsidRPr="003B4A93">
        <w:rPr>
          <w:b/>
          <w:szCs w:val="22"/>
        </w:rPr>
        <w:t>17.</w:t>
      </w:r>
      <w:r w:rsidRPr="003B4A93">
        <w:rPr>
          <w:b/>
          <w:szCs w:val="22"/>
        </w:rPr>
        <w:tab/>
        <w:t>AINULAADNE IDENTIFIKAATOR – 2D-vöötkood</w:t>
      </w:r>
    </w:p>
    <w:p w14:paraId="44EE83E7" w14:textId="77777777" w:rsidR="00703D18" w:rsidRPr="003B4A93" w:rsidRDefault="00703D18" w:rsidP="00703D18">
      <w:pPr>
        <w:tabs>
          <w:tab w:val="clear" w:pos="567"/>
        </w:tabs>
        <w:spacing w:line="240" w:lineRule="auto"/>
        <w:rPr>
          <w:szCs w:val="22"/>
        </w:rPr>
      </w:pPr>
    </w:p>
    <w:p w14:paraId="0D46FDC0" w14:textId="77777777" w:rsidR="00703D18" w:rsidRPr="003B4A93" w:rsidRDefault="00703D18" w:rsidP="00703D18">
      <w:pPr>
        <w:spacing w:line="240" w:lineRule="auto"/>
        <w:rPr>
          <w:szCs w:val="22"/>
          <w:shd w:val="clear" w:color="auto" w:fill="CCCCCC"/>
        </w:rPr>
      </w:pPr>
      <w:r w:rsidRPr="003B4A93">
        <w:rPr>
          <w:szCs w:val="22"/>
          <w:highlight w:val="lightGray"/>
        </w:rPr>
        <w:t>Lisatud on 2D-vöötkood, mis sisaldab ainulaadset identifikaatorit.</w:t>
      </w:r>
    </w:p>
    <w:p w14:paraId="77817781" w14:textId="77777777" w:rsidR="00703D18" w:rsidRPr="003B4A93" w:rsidRDefault="00703D18" w:rsidP="00703D18">
      <w:pPr>
        <w:tabs>
          <w:tab w:val="clear" w:pos="567"/>
        </w:tabs>
        <w:spacing w:line="240" w:lineRule="auto"/>
        <w:rPr>
          <w:szCs w:val="22"/>
        </w:rPr>
      </w:pPr>
    </w:p>
    <w:p w14:paraId="3CD27804" w14:textId="77777777" w:rsidR="00703D18" w:rsidRPr="003B4A93" w:rsidRDefault="00703D18" w:rsidP="00703D18">
      <w:pPr>
        <w:tabs>
          <w:tab w:val="clear" w:pos="567"/>
        </w:tabs>
        <w:spacing w:line="240" w:lineRule="auto"/>
        <w:rPr>
          <w:szCs w:val="22"/>
        </w:rPr>
      </w:pPr>
    </w:p>
    <w:p w14:paraId="7152F782" w14:textId="77777777" w:rsidR="00703D18" w:rsidRPr="003B4A93" w:rsidRDefault="00703D18" w:rsidP="00703D18">
      <w:pPr>
        <w:keepNext/>
        <w:pBdr>
          <w:top w:val="single" w:sz="4" w:space="1" w:color="auto"/>
          <w:left w:val="single" w:sz="4" w:space="4" w:color="auto"/>
          <w:bottom w:val="single" w:sz="4" w:space="1" w:color="auto"/>
          <w:right w:val="single" w:sz="4" w:space="4" w:color="auto"/>
        </w:pBdr>
        <w:spacing w:line="240" w:lineRule="auto"/>
        <w:ind w:left="567" w:hanging="570"/>
        <w:outlineLvl w:val="0"/>
        <w:rPr>
          <w:i/>
          <w:szCs w:val="22"/>
        </w:rPr>
      </w:pPr>
      <w:r w:rsidRPr="003B4A93">
        <w:rPr>
          <w:b/>
          <w:szCs w:val="22"/>
        </w:rPr>
        <w:t>18.</w:t>
      </w:r>
      <w:r w:rsidRPr="003B4A93">
        <w:rPr>
          <w:b/>
          <w:szCs w:val="22"/>
        </w:rPr>
        <w:tab/>
        <w:t>AINULAADNE IDENTIFIKAATOR – INIMLOETAVAD ANDMED</w:t>
      </w:r>
    </w:p>
    <w:p w14:paraId="16EE3010" w14:textId="77777777" w:rsidR="00703D18" w:rsidRPr="003B4A93" w:rsidRDefault="00703D18" w:rsidP="00703D18">
      <w:pPr>
        <w:tabs>
          <w:tab w:val="clear" w:pos="567"/>
        </w:tabs>
        <w:spacing w:line="240" w:lineRule="auto"/>
        <w:rPr>
          <w:szCs w:val="22"/>
        </w:rPr>
      </w:pPr>
    </w:p>
    <w:p w14:paraId="4AB696C6" w14:textId="39D7D7E6" w:rsidR="00703D18" w:rsidRPr="003B4A93" w:rsidRDefault="00703D18" w:rsidP="00703D18">
      <w:pPr>
        <w:spacing w:line="240" w:lineRule="auto"/>
        <w:rPr>
          <w:szCs w:val="22"/>
        </w:rPr>
      </w:pPr>
      <w:r w:rsidRPr="003B4A93">
        <w:rPr>
          <w:szCs w:val="22"/>
        </w:rPr>
        <w:t>PC</w:t>
      </w:r>
      <w:r w:rsidR="000D68F2">
        <w:rPr>
          <w:szCs w:val="22"/>
        </w:rPr>
        <w:t>:</w:t>
      </w:r>
    </w:p>
    <w:p w14:paraId="59C31646" w14:textId="28825564" w:rsidR="00703D18" w:rsidRPr="003B4A93" w:rsidRDefault="00703D18" w:rsidP="00703D18">
      <w:pPr>
        <w:spacing w:line="240" w:lineRule="auto"/>
        <w:rPr>
          <w:szCs w:val="22"/>
        </w:rPr>
      </w:pPr>
      <w:r w:rsidRPr="003B4A93">
        <w:rPr>
          <w:szCs w:val="22"/>
        </w:rPr>
        <w:t>SN</w:t>
      </w:r>
      <w:r w:rsidR="000D68F2">
        <w:rPr>
          <w:szCs w:val="22"/>
        </w:rPr>
        <w:t>:</w:t>
      </w:r>
    </w:p>
    <w:p w14:paraId="2C3A6E4C" w14:textId="2B12B811" w:rsidR="00703D18" w:rsidRPr="003B4A93" w:rsidRDefault="00703D18" w:rsidP="00703D18">
      <w:pPr>
        <w:spacing w:line="240" w:lineRule="auto"/>
        <w:rPr>
          <w:szCs w:val="22"/>
        </w:rPr>
      </w:pPr>
      <w:r w:rsidRPr="000D68F2">
        <w:rPr>
          <w:szCs w:val="22"/>
          <w:highlight w:val="lightGray"/>
        </w:rPr>
        <w:t>NN</w:t>
      </w:r>
      <w:r w:rsidR="000D68F2" w:rsidRPr="000D68F2">
        <w:rPr>
          <w:szCs w:val="22"/>
          <w:highlight w:val="lightGray"/>
        </w:rPr>
        <w:t>:</w:t>
      </w:r>
    </w:p>
    <w:p w14:paraId="58A61E8B" w14:textId="77777777" w:rsidR="00703D18" w:rsidRPr="003B4A93" w:rsidRDefault="00703D18" w:rsidP="00703D18">
      <w:pPr>
        <w:tabs>
          <w:tab w:val="clear" w:pos="567"/>
        </w:tabs>
        <w:spacing w:line="240" w:lineRule="auto"/>
        <w:rPr>
          <w:vanish/>
          <w:szCs w:val="22"/>
        </w:rPr>
      </w:pPr>
    </w:p>
    <w:p w14:paraId="77EE9887" w14:textId="77777777" w:rsidR="00703D18" w:rsidRPr="003B4A93" w:rsidRDefault="00703D18" w:rsidP="00703D18">
      <w:pPr>
        <w:spacing w:line="240" w:lineRule="auto"/>
        <w:rPr>
          <w:b/>
          <w:szCs w:val="22"/>
        </w:rPr>
      </w:pPr>
      <w:r w:rsidRPr="003B4A93">
        <w:rPr>
          <w:szCs w:val="22"/>
        </w:rPr>
        <w:br w:type="page"/>
      </w:r>
    </w:p>
    <w:p w14:paraId="175E71AD" w14:textId="77777777" w:rsidR="00703D18" w:rsidRPr="003B4A93" w:rsidRDefault="00703D18" w:rsidP="00703D18">
      <w:pPr>
        <w:pBdr>
          <w:top w:val="single" w:sz="4" w:space="1" w:color="auto"/>
          <w:left w:val="single" w:sz="4" w:space="4" w:color="auto"/>
          <w:bottom w:val="single" w:sz="4" w:space="1" w:color="auto"/>
          <w:right w:val="single" w:sz="4" w:space="4" w:color="auto"/>
        </w:pBdr>
        <w:spacing w:line="240" w:lineRule="auto"/>
        <w:rPr>
          <w:b/>
          <w:szCs w:val="22"/>
        </w:rPr>
      </w:pPr>
      <w:r w:rsidRPr="003B4A93">
        <w:rPr>
          <w:b/>
          <w:szCs w:val="22"/>
        </w:rPr>
        <w:lastRenderedPageBreak/>
        <w:t>MINIMAALSED ANDMED, MIS PEAVAD OLEMA VÄIKESEL VAHETUL SISEPAKENDIL</w:t>
      </w:r>
    </w:p>
    <w:p w14:paraId="1D3BAC6D" w14:textId="77777777" w:rsidR="00703D18" w:rsidRPr="003B4A93" w:rsidRDefault="00703D18" w:rsidP="00703D18">
      <w:pPr>
        <w:pBdr>
          <w:top w:val="single" w:sz="4" w:space="1" w:color="auto"/>
          <w:left w:val="single" w:sz="4" w:space="4" w:color="auto"/>
          <w:bottom w:val="single" w:sz="4" w:space="1" w:color="auto"/>
          <w:right w:val="single" w:sz="4" w:space="4" w:color="auto"/>
        </w:pBdr>
        <w:spacing w:line="240" w:lineRule="auto"/>
        <w:rPr>
          <w:b/>
          <w:szCs w:val="22"/>
        </w:rPr>
      </w:pPr>
    </w:p>
    <w:p w14:paraId="15529C61" w14:textId="3106B0CF" w:rsidR="00703D18" w:rsidRPr="003B4A93" w:rsidRDefault="001B350A" w:rsidP="00703D18">
      <w:pPr>
        <w:pBdr>
          <w:top w:val="single" w:sz="4" w:space="1" w:color="auto"/>
          <w:left w:val="single" w:sz="4" w:space="4" w:color="auto"/>
          <w:bottom w:val="single" w:sz="4" w:space="1" w:color="auto"/>
          <w:right w:val="single" w:sz="4" w:space="4" w:color="auto"/>
        </w:pBdr>
        <w:spacing w:line="240" w:lineRule="auto"/>
        <w:rPr>
          <w:b/>
          <w:szCs w:val="22"/>
        </w:rPr>
      </w:pPr>
      <w:r w:rsidRPr="003B4A93">
        <w:rPr>
          <w:b/>
          <w:szCs w:val="22"/>
        </w:rPr>
        <w:t>SÜST</w:t>
      </w:r>
      <w:r w:rsidR="00703D18" w:rsidRPr="003B4A93">
        <w:rPr>
          <w:b/>
          <w:szCs w:val="22"/>
        </w:rPr>
        <w:t xml:space="preserve">LI ETIKETT </w:t>
      </w:r>
    </w:p>
    <w:p w14:paraId="1D45F35B" w14:textId="77777777" w:rsidR="00703D18" w:rsidRPr="003B4A93" w:rsidRDefault="00703D18" w:rsidP="00703D18">
      <w:pPr>
        <w:spacing w:line="240" w:lineRule="auto"/>
        <w:rPr>
          <w:szCs w:val="22"/>
        </w:rPr>
      </w:pPr>
    </w:p>
    <w:p w14:paraId="1F95B3CA" w14:textId="77777777" w:rsidR="00703D18" w:rsidRPr="003B4A93" w:rsidRDefault="00703D18" w:rsidP="00703D18">
      <w:pPr>
        <w:spacing w:line="240" w:lineRule="auto"/>
        <w:rPr>
          <w:szCs w:val="22"/>
        </w:rPr>
      </w:pPr>
    </w:p>
    <w:p w14:paraId="4D1F1C08" w14:textId="77777777" w:rsidR="00703D18" w:rsidRPr="003B4A93" w:rsidRDefault="00703D18" w:rsidP="00703D18">
      <w:pPr>
        <w:pBdr>
          <w:top w:val="single" w:sz="4" w:space="1" w:color="auto"/>
          <w:left w:val="single" w:sz="4" w:space="4" w:color="auto"/>
          <w:bottom w:val="single" w:sz="4" w:space="1" w:color="auto"/>
          <w:right w:val="single" w:sz="4" w:space="4" w:color="auto"/>
        </w:pBdr>
        <w:spacing w:line="240" w:lineRule="auto"/>
        <w:ind w:left="567" w:hanging="570"/>
        <w:outlineLvl w:val="0"/>
        <w:rPr>
          <w:b/>
          <w:szCs w:val="22"/>
        </w:rPr>
      </w:pPr>
      <w:r w:rsidRPr="003B4A93">
        <w:rPr>
          <w:b/>
          <w:szCs w:val="22"/>
        </w:rPr>
        <w:t>1.</w:t>
      </w:r>
      <w:r w:rsidRPr="003B4A93">
        <w:rPr>
          <w:b/>
          <w:szCs w:val="22"/>
        </w:rPr>
        <w:tab/>
        <w:t>RAVIMPREPARAADI NIMETUS JA MANUSTAMISTEE(D)</w:t>
      </w:r>
    </w:p>
    <w:p w14:paraId="3D833BF8" w14:textId="77777777" w:rsidR="00703D18" w:rsidRPr="003B4A93" w:rsidRDefault="00703D18" w:rsidP="00703D18">
      <w:pPr>
        <w:spacing w:line="240" w:lineRule="auto"/>
        <w:ind w:left="567" w:hanging="567"/>
        <w:rPr>
          <w:szCs w:val="22"/>
        </w:rPr>
      </w:pPr>
    </w:p>
    <w:p w14:paraId="6EA0637F" w14:textId="31522EA8" w:rsidR="00703D18" w:rsidRPr="003B4A93" w:rsidRDefault="00B87673" w:rsidP="00703D18">
      <w:pPr>
        <w:tabs>
          <w:tab w:val="clear" w:pos="567"/>
        </w:tabs>
        <w:spacing w:line="240" w:lineRule="auto"/>
        <w:rPr>
          <w:szCs w:val="22"/>
        </w:rPr>
      </w:pPr>
      <w:r w:rsidRPr="003B4A93">
        <w:rPr>
          <w:szCs w:val="22"/>
        </w:rPr>
        <w:t>Conexxence</w:t>
      </w:r>
      <w:r w:rsidR="00703D18" w:rsidRPr="003B4A93">
        <w:rPr>
          <w:szCs w:val="22"/>
        </w:rPr>
        <w:t xml:space="preserve"> </w:t>
      </w:r>
      <w:r w:rsidR="001B350A" w:rsidRPr="003B4A93">
        <w:rPr>
          <w:szCs w:val="22"/>
        </w:rPr>
        <w:t>6</w:t>
      </w:r>
      <w:r w:rsidR="00703D18" w:rsidRPr="003B4A93">
        <w:rPr>
          <w:szCs w:val="22"/>
        </w:rPr>
        <w:t>0 mg süstevedelik</w:t>
      </w:r>
    </w:p>
    <w:p w14:paraId="1A15E724" w14:textId="77777777" w:rsidR="00703D18" w:rsidRPr="00E65A2D" w:rsidRDefault="00703D18" w:rsidP="00703D18">
      <w:pPr>
        <w:tabs>
          <w:tab w:val="clear" w:pos="567"/>
        </w:tabs>
        <w:spacing w:line="240" w:lineRule="auto"/>
        <w:rPr>
          <w:i/>
          <w:iCs/>
          <w:szCs w:val="22"/>
        </w:rPr>
      </w:pPr>
      <w:r w:rsidRPr="00E65A2D">
        <w:rPr>
          <w:i/>
          <w:iCs/>
          <w:szCs w:val="22"/>
        </w:rPr>
        <w:t>denosumabum</w:t>
      </w:r>
    </w:p>
    <w:p w14:paraId="5551080C" w14:textId="77777777" w:rsidR="00703D18" w:rsidRPr="003B4A93" w:rsidRDefault="00703D18" w:rsidP="00703D18">
      <w:pPr>
        <w:tabs>
          <w:tab w:val="clear" w:pos="567"/>
        </w:tabs>
        <w:spacing w:line="240" w:lineRule="auto"/>
        <w:rPr>
          <w:szCs w:val="22"/>
        </w:rPr>
      </w:pPr>
      <w:r w:rsidRPr="003B4A93">
        <w:rPr>
          <w:szCs w:val="22"/>
        </w:rPr>
        <w:t>s.c.</w:t>
      </w:r>
    </w:p>
    <w:p w14:paraId="20AEA880" w14:textId="77777777" w:rsidR="00703D18" w:rsidRPr="003B4A93" w:rsidRDefault="00703D18" w:rsidP="00703D18">
      <w:pPr>
        <w:spacing w:line="240" w:lineRule="auto"/>
        <w:rPr>
          <w:szCs w:val="22"/>
        </w:rPr>
      </w:pPr>
    </w:p>
    <w:p w14:paraId="6782FECE" w14:textId="77777777" w:rsidR="00703D18" w:rsidRPr="003B4A93" w:rsidRDefault="00703D18" w:rsidP="00703D18">
      <w:pPr>
        <w:spacing w:line="240" w:lineRule="auto"/>
        <w:rPr>
          <w:szCs w:val="22"/>
        </w:rPr>
      </w:pPr>
    </w:p>
    <w:p w14:paraId="2776098B" w14:textId="77777777" w:rsidR="00703D18" w:rsidRPr="003B4A93" w:rsidRDefault="00703D18" w:rsidP="00703D18">
      <w:pPr>
        <w:pBdr>
          <w:top w:val="single" w:sz="4" w:space="1" w:color="auto"/>
          <w:left w:val="single" w:sz="4" w:space="4" w:color="auto"/>
          <w:bottom w:val="single" w:sz="4" w:space="1" w:color="auto"/>
          <w:right w:val="single" w:sz="4" w:space="4" w:color="auto"/>
        </w:pBdr>
        <w:spacing w:line="240" w:lineRule="auto"/>
        <w:ind w:left="567" w:hanging="570"/>
        <w:outlineLvl w:val="0"/>
        <w:rPr>
          <w:b/>
          <w:szCs w:val="22"/>
        </w:rPr>
      </w:pPr>
      <w:r w:rsidRPr="003B4A93">
        <w:rPr>
          <w:b/>
          <w:szCs w:val="22"/>
        </w:rPr>
        <w:t>2.</w:t>
      </w:r>
      <w:r w:rsidRPr="003B4A93">
        <w:rPr>
          <w:b/>
          <w:szCs w:val="22"/>
        </w:rPr>
        <w:tab/>
        <w:t>MANUSTAMISVIIS</w:t>
      </w:r>
    </w:p>
    <w:p w14:paraId="7658D1C4" w14:textId="77777777" w:rsidR="00703D18" w:rsidRPr="003B4A93" w:rsidRDefault="00703D18" w:rsidP="00703D18">
      <w:pPr>
        <w:spacing w:line="240" w:lineRule="auto"/>
        <w:rPr>
          <w:szCs w:val="22"/>
        </w:rPr>
      </w:pPr>
    </w:p>
    <w:p w14:paraId="487435DA" w14:textId="77777777" w:rsidR="00703D18" w:rsidRPr="003B4A93" w:rsidRDefault="00703D18" w:rsidP="00703D18">
      <w:pPr>
        <w:spacing w:line="240" w:lineRule="auto"/>
        <w:rPr>
          <w:szCs w:val="22"/>
        </w:rPr>
      </w:pPr>
    </w:p>
    <w:p w14:paraId="2D42CA88" w14:textId="77777777" w:rsidR="00703D18" w:rsidRPr="003B4A93" w:rsidRDefault="00703D18" w:rsidP="00703D18">
      <w:pPr>
        <w:pBdr>
          <w:top w:val="single" w:sz="4" w:space="1" w:color="auto"/>
          <w:left w:val="single" w:sz="4" w:space="4" w:color="auto"/>
          <w:bottom w:val="single" w:sz="4" w:space="1" w:color="auto"/>
          <w:right w:val="single" w:sz="4" w:space="4" w:color="auto"/>
        </w:pBdr>
        <w:spacing w:line="240" w:lineRule="auto"/>
        <w:ind w:left="567" w:hanging="570"/>
        <w:outlineLvl w:val="0"/>
        <w:rPr>
          <w:b/>
          <w:szCs w:val="22"/>
        </w:rPr>
      </w:pPr>
      <w:r w:rsidRPr="003B4A93">
        <w:rPr>
          <w:b/>
          <w:szCs w:val="22"/>
        </w:rPr>
        <w:t>3.</w:t>
      </w:r>
      <w:r w:rsidRPr="003B4A93">
        <w:rPr>
          <w:b/>
          <w:szCs w:val="22"/>
        </w:rPr>
        <w:tab/>
        <w:t>KÕLBLIKKUSAEG</w:t>
      </w:r>
    </w:p>
    <w:p w14:paraId="7660912E" w14:textId="77777777" w:rsidR="00703D18" w:rsidRPr="003B4A93" w:rsidRDefault="00703D18" w:rsidP="00703D18">
      <w:pPr>
        <w:spacing w:line="240" w:lineRule="auto"/>
        <w:rPr>
          <w:szCs w:val="22"/>
        </w:rPr>
      </w:pPr>
    </w:p>
    <w:p w14:paraId="71AE8061" w14:textId="4B383EC4" w:rsidR="00703D18" w:rsidRPr="003B4A93" w:rsidRDefault="00703D18" w:rsidP="00703D18">
      <w:pPr>
        <w:spacing w:line="240" w:lineRule="auto"/>
        <w:rPr>
          <w:szCs w:val="22"/>
        </w:rPr>
      </w:pPr>
      <w:r w:rsidRPr="003B4A93">
        <w:rPr>
          <w:szCs w:val="22"/>
        </w:rPr>
        <w:t>EXP</w:t>
      </w:r>
      <w:r w:rsidR="000D68F2">
        <w:rPr>
          <w:szCs w:val="22"/>
        </w:rPr>
        <w:t>:</w:t>
      </w:r>
    </w:p>
    <w:p w14:paraId="4E7FEE04" w14:textId="77777777" w:rsidR="00703D18" w:rsidRPr="003B4A93" w:rsidRDefault="00703D18" w:rsidP="00703D18">
      <w:pPr>
        <w:spacing w:line="240" w:lineRule="auto"/>
        <w:rPr>
          <w:szCs w:val="22"/>
        </w:rPr>
      </w:pPr>
    </w:p>
    <w:p w14:paraId="1CDAF522" w14:textId="77777777" w:rsidR="00703D18" w:rsidRPr="003B4A93" w:rsidRDefault="00703D18" w:rsidP="00703D18">
      <w:pPr>
        <w:spacing w:line="240" w:lineRule="auto"/>
        <w:rPr>
          <w:szCs w:val="22"/>
        </w:rPr>
      </w:pPr>
    </w:p>
    <w:p w14:paraId="16FADF7D" w14:textId="77777777" w:rsidR="00703D18" w:rsidRPr="003B4A93" w:rsidRDefault="00703D18" w:rsidP="00703D18">
      <w:pPr>
        <w:pBdr>
          <w:top w:val="single" w:sz="4" w:space="1" w:color="auto"/>
          <w:left w:val="single" w:sz="4" w:space="4" w:color="auto"/>
          <w:bottom w:val="single" w:sz="4" w:space="1" w:color="auto"/>
          <w:right w:val="single" w:sz="4" w:space="4" w:color="auto"/>
        </w:pBdr>
        <w:spacing w:line="240" w:lineRule="auto"/>
        <w:ind w:left="567" w:hanging="570"/>
        <w:outlineLvl w:val="0"/>
        <w:rPr>
          <w:b/>
          <w:szCs w:val="22"/>
        </w:rPr>
      </w:pPr>
      <w:r w:rsidRPr="003B4A93">
        <w:rPr>
          <w:b/>
          <w:szCs w:val="22"/>
        </w:rPr>
        <w:t>4.</w:t>
      </w:r>
      <w:r w:rsidRPr="003B4A93">
        <w:rPr>
          <w:b/>
          <w:szCs w:val="22"/>
        </w:rPr>
        <w:tab/>
        <w:t>PARTII NUMBER</w:t>
      </w:r>
    </w:p>
    <w:p w14:paraId="315C727D" w14:textId="77777777" w:rsidR="00703D18" w:rsidRPr="003B4A93" w:rsidRDefault="00703D18" w:rsidP="00703D18">
      <w:pPr>
        <w:spacing w:line="240" w:lineRule="auto"/>
        <w:ind w:right="113"/>
        <w:rPr>
          <w:szCs w:val="22"/>
        </w:rPr>
      </w:pPr>
    </w:p>
    <w:p w14:paraId="42A0E21A" w14:textId="47CCBD2B" w:rsidR="00703D18" w:rsidRPr="003B4A93" w:rsidRDefault="00703D18" w:rsidP="00703D18">
      <w:pPr>
        <w:spacing w:line="240" w:lineRule="auto"/>
        <w:ind w:right="113"/>
        <w:rPr>
          <w:szCs w:val="22"/>
        </w:rPr>
      </w:pPr>
      <w:r w:rsidRPr="003B4A93">
        <w:rPr>
          <w:szCs w:val="22"/>
        </w:rPr>
        <w:t>Lot</w:t>
      </w:r>
      <w:r w:rsidR="000D68F2">
        <w:rPr>
          <w:szCs w:val="22"/>
        </w:rPr>
        <w:t>:</w:t>
      </w:r>
    </w:p>
    <w:p w14:paraId="310EDE3B" w14:textId="77777777" w:rsidR="00703D18" w:rsidRPr="003B4A93" w:rsidRDefault="00703D18" w:rsidP="00703D18">
      <w:pPr>
        <w:spacing w:line="240" w:lineRule="auto"/>
        <w:ind w:right="113"/>
        <w:rPr>
          <w:szCs w:val="22"/>
        </w:rPr>
      </w:pPr>
    </w:p>
    <w:p w14:paraId="22704EA8" w14:textId="77777777" w:rsidR="00703D18" w:rsidRPr="003B4A93" w:rsidRDefault="00703D18" w:rsidP="00703D18">
      <w:pPr>
        <w:spacing w:line="240" w:lineRule="auto"/>
        <w:ind w:right="113"/>
        <w:rPr>
          <w:szCs w:val="22"/>
        </w:rPr>
      </w:pPr>
    </w:p>
    <w:p w14:paraId="498658F9" w14:textId="77777777" w:rsidR="00703D18" w:rsidRPr="003B4A93" w:rsidRDefault="00703D18" w:rsidP="00703D18">
      <w:pPr>
        <w:pBdr>
          <w:top w:val="single" w:sz="4" w:space="1" w:color="auto"/>
          <w:left w:val="single" w:sz="4" w:space="4" w:color="auto"/>
          <w:bottom w:val="single" w:sz="4" w:space="1" w:color="auto"/>
          <w:right w:val="single" w:sz="4" w:space="4" w:color="auto"/>
        </w:pBdr>
        <w:spacing w:line="240" w:lineRule="auto"/>
        <w:ind w:left="567" w:hanging="570"/>
        <w:outlineLvl w:val="0"/>
        <w:rPr>
          <w:b/>
          <w:szCs w:val="22"/>
        </w:rPr>
      </w:pPr>
      <w:r w:rsidRPr="003B4A93">
        <w:rPr>
          <w:b/>
          <w:szCs w:val="22"/>
        </w:rPr>
        <w:t>5.</w:t>
      </w:r>
      <w:r w:rsidRPr="003B4A93">
        <w:rPr>
          <w:b/>
          <w:szCs w:val="22"/>
        </w:rPr>
        <w:tab/>
        <w:t>PAKENDI SISU KAALU, MAHU VÕI ÜHIKUTE JÄRGI</w:t>
      </w:r>
    </w:p>
    <w:p w14:paraId="42102F69" w14:textId="77777777" w:rsidR="00703D18" w:rsidRPr="003B4A93" w:rsidRDefault="00703D18" w:rsidP="00703D18">
      <w:pPr>
        <w:spacing w:line="240" w:lineRule="auto"/>
        <w:ind w:right="113"/>
        <w:rPr>
          <w:szCs w:val="22"/>
        </w:rPr>
      </w:pPr>
    </w:p>
    <w:p w14:paraId="01F798A7" w14:textId="10954BDE" w:rsidR="00703D18" w:rsidRPr="003B4A93" w:rsidRDefault="001B350A" w:rsidP="00703D18">
      <w:pPr>
        <w:spacing w:line="240" w:lineRule="auto"/>
        <w:ind w:right="113"/>
        <w:rPr>
          <w:szCs w:val="22"/>
        </w:rPr>
      </w:pPr>
      <w:r w:rsidRPr="003B4A93">
        <w:rPr>
          <w:szCs w:val="22"/>
        </w:rPr>
        <w:t>6</w:t>
      </w:r>
      <w:r w:rsidR="00703D18" w:rsidRPr="003B4A93">
        <w:rPr>
          <w:szCs w:val="22"/>
        </w:rPr>
        <w:t>0 mg/ml</w:t>
      </w:r>
    </w:p>
    <w:p w14:paraId="12A7F96A" w14:textId="77777777" w:rsidR="00703D18" w:rsidRPr="003B4A93" w:rsidRDefault="00703D18" w:rsidP="00703D18">
      <w:pPr>
        <w:spacing w:line="240" w:lineRule="auto"/>
        <w:ind w:right="113"/>
        <w:rPr>
          <w:szCs w:val="22"/>
        </w:rPr>
      </w:pPr>
    </w:p>
    <w:p w14:paraId="51181A92" w14:textId="77777777" w:rsidR="00703D18" w:rsidRPr="003B4A93" w:rsidRDefault="00703D18" w:rsidP="00703D18">
      <w:pPr>
        <w:spacing w:line="240" w:lineRule="auto"/>
        <w:ind w:right="113"/>
        <w:rPr>
          <w:szCs w:val="22"/>
        </w:rPr>
      </w:pPr>
    </w:p>
    <w:p w14:paraId="24C03353" w14:textId="77777777" w:rsidR="00703D18" w:rsidRPr="003B4A93" w:rsidRDefault="00703D18" w:rsidP="00703D18">
      <w:pPr>
        <w:pBdr>
          <w:top w:val="single" w:sz="4" w:space="1" w:color="auto"/>
          <w:left w:val="single" w:sz="4" w:space="4" w:color="auto"/>
          <w:bottom w:val="single" w:sz="4" w:space="1" w:color="auto"/>
          <w:right w:val="single" w:sz="4" w:space="4" w:color="auto"/>
        </w:pBdr>
        <w:spacing w:line="240" w:lineRule="auto"/>
        <w:ind w:left="567" w:hanging="570"/>
        <w:outlineLvl w:val="0"/>
        <w:rPr>
          <w:b/>
          <w:szCs w:val="22"/>
        </w:rPr>
      </w:pPr>
      <w:r w:rsidRPr="003B4A93">
        <w:rPr>
          <w:b/>
          <w:szCs w:val="22"/>
        </w:rPr>
        <w:t>6.</w:t>
      </w:r>
      <w:r w:rsidRPr="003B4A93">
        <w:rPr>
          <w:b/>
          <w:szCs w:val="22"/>
        </w:rPr>
        <w:tab/>
        <w:t>MUU</w:t>
      </w:r>
    </w:p>
    <w:p w14:paraId="7C7DBA49" w14:textId="77777777" w:rsidR="00703D18" w:rsidRPr="003B4A93" w:rsidRDefault="00703D18" w:rsidP="00703D18">
      <w:pPr>
        <w:spacing w:line="240" w:lineRule="auto"/>
        <w:ind w:right="113"/>
        <w:rPr>
          <w:szCs w:val="22"/>
        </w:rPr>
      </w:pPr>
    </w:p>
    <w:p w14:paraId="6133023C" w14:textId="77777777" w:rsidR="00C70D7B" w:rsidRPr="003B4A93" w:rsidRDefault="00C70D7B">
      <w:pPr>
        <w:tabs>
          <w:tab w:val="clear" w:pos="567"/>
        </w:tabs>
        <w:spacing w:line="240" w:lineRule="auto"/>
        <w:rPr>
          <w:b/>
          <w:szCs w:val="22"/>
        </w:rPr>
      </w:pPr>
      <w:r w:rsidRPr="003B4A93">
        <w:rPr>
          <w:b/>
          <w:szCs w:val="22"/>
        </w:rPr>
        <w:br w:type="page"/>
      </w:r>
    </w:p>
    <w:p w14:paraId="7DDFC082" w14:textId="77777777" w:rsidR="00703D18" w:rsidRPr="003B4A93" w:rsidRDefault="00703D18" w:rsidP="00703D18">
      <w:pPr>
        <w:spacing w:line="240" w:lineRule="auto"/>
        <w:outlineLvl w:val="0"/>
        <w:rPr>
          <w:b/>
          <w:szCs w:val="22"/>
        </w:rPr>
      </w:pPr>
    </w:p>
    <w:p w14:paraId="0BE92926" w14:textId="77777777" w:rsidR="00703D18" w:rsidRPr="003B4A93" w:rsidRDefault="00703D18" w:rsidP="00703D18">
      <w:pPr>
        <w:spacing w:line="240" w:lineRule="auto"/>
        <w:outlineLvl w:val="0"/>
        <w:rPr>
          <w:b/>
          <w:szCs w:val="22"/>
        </w:rPr>
      </w:pPr>
    </w:p>
    <w:p w14:paraId="0ADC5C44" w14:textId="77777777" w:rsidR="00703D18" w:rsidRPr="003B4A93" w:rsidRDefault="00703D18" w:rsidP="00703D18">
      <w:pPr>
        <w:spacing w:line="240" w:lineRule="auto"/>
        <w:outlineLvl w:val="0"/>
        <w:rPr>
          <w:b/>
          <w:szCs w:val="22"/>
        </w:rPr>
      </w:pPr>
    </w:p>
    <w:p w14:paraId="42CC5ECA" w14:textId="77777777" w:rsidR="00703D18" w:rsidRPr="003B4A93" w:rsidRDefault="00703D18" w:rsidP="00703D18">
      <w:pPr>
        <w:spacing w:line="240" w:lineRule="auto"/>
        <w:outlineLvl w:val="0"/>
        <w:rPr>
          <w:b/>
          <w:szCs w:val="22"/>
        </w:rPr>
      </w:pPr>
    </w:p>
    <w:p w14:paraId="355D4D2A" w14:textId="77777777" w:rsidR="00703D18" w:rsidRPr="003B4A93" w:rsidRDefault="00703D18" w:rsidP="00703D18">
      <w:pPr>
        <w:spacing w:line="240" w:lineRule="auto"/>
        <w:outlineLvl w:val="0"/>
        <w:rPr>
          <w:b/>
          <w:szCs w:val="22"/>
        </w:rPr>
      </w:pPr>
    </w:p>
    <w:p w14:paraId="57661FAB" w14:textId="77777777" w:rsidR="00703D18" w:rsidRPr="003B4A93" w:rsidRDefault="00703D18" w:rsidP="00703D18">
      <w:pPr>
        <w:spacing w:line="240" w:lineRule="auto"/>
        <w:outlineLvl w:val="0"/>
        <w:rPr>
          <w:b/>
          <w:szCs w:val="22"/>
        </w:rPr>
      </w:pPr>
    </w:p>
    <w:p w14:paraId="03D9D40B" w14:textId="77777777" w:rsidR="00703D18" w:rsidRPr="003B4A93" w:rsidRDefault="00703D18" w:rsidP="00703D18">
      <w:pPr>
        <w:spacing w:line="240" w:lineRule="auto"/>
        <w:outlineLvl w:val="0"/>
        <w:rPr>
          <w:b/>
          <w:szCs w:val="22"/>
        </w:rPr>
      </w:pPr>
    </w:p>
    <w:p w14:paraId="56A85335" w14:textId="77777777" w:rsidR="00703D18" w:rsidRPr="003B4A93" w:rsidRDefault="00703D18" w:rsidP="00703D18">
      <w:pPr>
        <w:spacing w:line="240" w:lineRule="auto"/>
        <w:outlineLvl w:val="0"/>
        <w:rPr>
          <w:b/>
          <w:szCs w:val="22"/>
        </w:rPr>
      </w:pPr>
    </w:p>
    <w:p w14:paraId="128CEE5A" w14:textId="77777777" w:rsidR="00703D18" w:rsidRPr="003B4A93" w:rsidRDefault="00703D18" w:rsidP="00703D18">
      <w:pPr>
        <w:spacing w:line="240" w:lineRule="auto"/>
        <w:outlineLvl w:val="0"/>
        <w:rPr>
          <w:b/>
          <w:szCs w:val="22"/>
        </w:rPr>
      </w:pPr>
    </w:p>
    <w:p w14:paraId="43A09ADB" w14:textId="77777777" w:rsidR="00703D18" w:rsidRPr="003B4A93" w:rsidRDefault="00703D18" w:rsidP="00703D18">
      <w:pPr>
        <w:spacing w:line="240" w:lineRule="auto"/>
        <w:outlineLvl w:val="0"/>
        <w:rPr>
          <w:b/>
          <w:szCs w:val="22"/>
        </w:rPr>
      </w:pPr>
    </w:p>
    <w:p w14:paraId="0361AB30" w14:textId="77777777" w:rsidR="00703D18" w:rsidRPr="003B4A93" w:rsidRDefault="00703D18" w:rsidP="00703D18">
      <w:pPr>
        <w:spacing w:line="240" w:lineRule="auto"/>
        <w:outlineLvl w:val="0"/>
        <w:rPr>
          <w:b/>
          <w:szCs w:val="22"/>
        </w:rPr>
      </w:pPr>
    </w:p>
    <w:p w14:paraId="54F10BEE" w14:textId="77777777" w:rsidR="00703D18" w:rsidRPr="003B4A93" w:rsidRDefault="00703D18" w:rsidP="00703D18">
      <w:pPr>
        <w:spacing w:line="240" w:lineRule="auto"/>
        <w:outlineLvl w:val="0"/>
        <w:rPr>
          <w:b/>
          <w:szCs w:val="22"/>
        </w:rPr>
      </w:pPr>
    </w:p>
    <w:p w14:paraId="3E638BD8" w14:textId="77777777" w:rsidR="00703D18" w:rsidRPr="003B4A93" w:rsidRDefault="00703D18" w:rsidP="00703D18">
      <w:pPr>
        <w:spacing w:line="240" w:lineRule="auto"/>
        <w:outlineLvl w:val="0"/>
        <w:rPr>
          <w:b/>
          <w:szCs w:val="22"/>
        </w:rPr>
      </w:pPr>
    </w:p>
    <w:p w14:paraId="0BF8A3E8" w14:textId="77777777" w:rsidR="00703D18" w:rsidRPr="003B4A93" w:rsidRDefault="00703D18" w:rsidP="00703D18">
      <w:pPr>
        <w:spacing w:line="240" w:lineRule="auto"/>
        <w:outlineLvl w:val="0"/>
        <w:rPr>
          <w:b/>
          <w:szCs w:val="22"/>
        </w:rPr>
      </w:pPr>
    </w:p>
    <w:p w14:paraId="5CB4A4DD" w14:textId="77777777" w:rsidR="00703D18" w:rsidRPr="003B4A93" w:rsidRDefault="00703D18" w:rsidP="00703D18">
      <w:pPr>
        <w:spacing w:line="240" w:lineRule="auto"/>
        <w:outlineLvl w:val="0"/>
        <w:rPr>
          <w:b/>
          <w:szCs w:val="22"/>
        </w:rPr>
      </w:pPr>
    </w:p>
    <w:p w14:paraId="1925AB39" w14:textId="77777777" w:rsidR="00703D18" w:rsidRPr="003B4A93" w:rsidRDefault="00703D18" w:rsidP="00703D18">
      <w:pPr>
        <w:spacing w:line="240" w:lineRule="auto"/>
        <w:outlineLvl w:val="0"/>
        <w:rPr>
          <w:b/>
          <w:szCs w:val="22"/>
        </w:rPr>
      </w:pPr>
    </w:p>
    <w:p w14:paraId="552663A0" w14:textId="77777777" w:rsidR="00703D18" w:rsidRPr="003B4A93" w:rsidRDefault="00703D18" w:rsidP="00703D18">
      <w:pPr>
        <w:spacing w:line="240" w:lineRule="auto"/>
        <w:outlineLvl w:val="0"/>
        <w:rPr>
          <w:b/>
          <w:szCs w:val="22"/>
        </w:rPr>
      </w:pPr>
    </w:p>
    <w:p w14:paraId="3CC8DAA0" w14:textId="77777777" w:rsidR="00703D18" w:rsidRPr="003B4A93" w:rsidRDefault="00703D18" w:rsidP="00703D18">
      <w:pPr>
        <w:spacing w:line="240" w:lineRule="auto"/>
        <w:outlineLvl w:val="0"/>
        <w:rPr>
          <w:b/>
          <w:szCs w:val="22"/>
        </w:rPr>
      </w:pPr>
    </w:p>
    <w:p w14:paraId="0077FC61" w14:textId="77777777" w:rsidR="00703D18" w:rsidRPr="003B4A93" w:rsidRDefault="00703D18" w:rsidP="00703D18">
      <w:pPr>
        <w:spacing w:line="240" w:lineRule="auto"/>
        <w:outlineLvl w:val="0"/>
        <w:rPr>
          <w:b/>
          <w:szCs w:val="22"/>
        </w:rPr>
      </w:pPr>
    </w:p>
    <w:p w14:paraId="1619B6F5" w14:textId="77777777" w:rsidR="00703D18" w:rsidRPr="003B4A93" w:rsidRDefault="00703D18" w:rsidP="00703D18">
      <w:pPr>
        <w:spacing w:line="240" w:lineRule="auto"/>
        <w:outlineLvl w:val="0"/>
        <w:rPr>
          <w:b/>
          <w:szCs w:val="22"/>
        </w:rPr>
      </w:pPr>
    </w:p>
    <w:p w14:paraId="738CA4CD" w14:textId="77777777" w:rsidR="00703D18" w:rsidRPr="003B4A93" w:rsidRDefault="00703D18" w:rsidP="00703D18">
      <w:pPr>
        <w:spacing w:line="240" w:lineRule="auto"/>
        <w:outlineLvl w:val="0"/>
        <w:rPr>
          <w:b/>
          <w:szCs w:val="22"/>
        </w:rPr>
      </w:pPr>
    </w:p>
    <w:p w14:paraId="759B42F8" w14:textId="77777777" w:rsidR="00703D18" w:rsidRPr="003B4A93" w:rsidRDefault="00703D18" w:rsidP="00703D18">
      <w:pPr>
        <w:spacing w:line="240" w:lineRule="auto"/>
        <w:outlineLvl w:val="0"/>
        <w:rPr>
          <w:b/>
          <w:szCs w:val="22"/>
        </w:rPr>
      </w:pPr>
    </w:p>
    <w:p w14:paraId="60651B4E" w14:textId="77777777" w:rsidR="00703D18" w:rsidRPr="003B4A93" w:rsidRDefault="00703D18" w:rsidP="00703D18">
      <w:pPr>
        <w:spacing w:line="240" w:lineRule="auto"/>
        <w:outlineLvl w:val="0"/>
        <w:rPr>
          <w:b/>
          <w:szCs w:val="22"/>
        </w:rPr>
      </w:pPr>
    </w:p>
    <w:p w14:paraId="21D558E1" w14:textId="77777777" w:rsidR="00703D18" w:rsidRPr="009D5607" w:rsidRDefault="00703D18" w:rsidP="002355D3">
      <w:pPr>
        <w:pStyle w:val="TitleA"/>
      </w:pPr>
      <w:r w:rsidRPr="009D5607">
        <w:rPr>
          <w:rStyle w:val="DoNotTranslateExternal1"/>
          <w:b/>
          <w:noProof w:val="0"/>
          <w:szCs w:val="20"/>
        </w:rPr>
        <w:t>B.</w:t>
      </w:r>
      <w:r w:rsidRPr="009D5607">
        <w:t xml:space="preserve"> PAKENDI INFOLEHT</w:t>
      </w:r>
    </w:p>
    <w:p w14:paraId="10BF658A" w14:textId="77777777" w:rsidR="00703D18" w:rsidRPr="003B4A93" w:rsidRDefault="00703D18" w:rsidP="00703D18">
      <w:pPr>
        <w:spacing w:line="240" w:lineRule="auto"/>
        <w:jc w:val="center"/>
        <w:outlineLvl w:val="0"/>
        <w:rPr>
          <w:b/>
          <w:szCs w:val="22"/>
        </w:rPr>
      </w:pPr>
    </w:p>
    <w:p w14:paraId="19A722A5" w14:textId="77777777" w:rsidR="00703D18" w:rsidRPr="003B4A93" w:rsidRDefault="00703D18" w:rsidP="00703D18">
      <w:pPr>
        <w:tabs>
          <w:tab w:val="clear" w:pos="567"/>
        </w:tabs>
        <w:spacing w:line="240" w:lineRule="auto"/>
        <w:jc w:val="center"/>
        <w:outlineLvl w:val="0"/>
        <w:rPr>
          <w:szCs w:val="22"/>
        </w:rPr>
      </w:pPr>
      <w:r w:rsidRPr="003B4A93">
        <w:rPr>
          <w:szCs w:val="22"/>
        </w:rPr>
        <w:br w:type="page"/>
      </w:r>
      <w:r w:rsidRPr="003B4A93">
        <w:rPr>
          <w:b/>
          <w:szCs w:val="22"/>
        </w:rPr>
        <w:lastRenderedPageBreak/>
        <w:t>Pakendi infoleht: teave patsiendile</w:t>
      </w:r>
    </w:p>
    <w:p w14:paraId="3BE8E0AB" w14:textId="77777777" w:rsidR="00703D18" w:rsidRPr="003B4A93" w:rsidRDefault="00703D18" w:rsidP="00703D18">
      <w:pPr>
        <w:numPr>
          <w:ilvl w:val="12"/>
          <w:numId w:val="0"/>
        </w:numPr>
        <w:shd w:val="clear" w:color="auto" w:fill="FFFFFF"/>
        <w:tabs>
          <w:tab w:val="clear" w:pos="567"/>
        </w:tabs>
        <w:spacing w:line="240" w:lineRule="auto"/>
        <w:jc w:val="center"/>
        <w:rPr>
          <w:szCs w:val="22"/>
        </w:rPr>
      </w:pPr>
    </w:p>
    <w:p w14:paraId="6FFFD9F5" w14:textId="6AF5695D" w:rsidR="00703D18" w:rsidRPr="003B4A93" w:rsidRDefault="00B87673" w:rsidP="00703D18">
      <w:pPr>
        <w:tabs>
          <w:tab w:val="left" w:pos="993"/>
        </w:tabs>
        <w:spacing w:line="240" w:lineRule="auto"/>
        <w:jc w:val="center"/>
        <w:outlineLvl w:val="0"/>
        <w:rPr>
          <w:b/>
          <w:szCs w:val="22"/>
        </w:rPr>
      </w:pPr>
      <w:r w:rsidRPr="003B4A93">
        <w:rPr>
          <w:b/>
          <w:szCs w:val="22"/>
        </w:rPr>
        <w:t>Conexxence</w:t>
      </w:r>
      <w:r w:rsidR="00703D18" w:rsidRPr="003B4A93">
        <w:rPr>
          <w:b/>
          <w:szCs w:val="22"/>
        </w:rPr>
        <w:t xml:space="preserve"> </w:t>
      </w:r>
      <w:r w:rsidR="00F61565" w:rsidRPr="003B4A93">
        <w:rPr>
          <w:b/>
          <w:szCs w:val="22"/>
        </w:rPr>
        <w:t>6</w:t>
      </w:r>
      <w:r w:rsidR="00703D18" w:rsidRPr="003B4A93">
        <w:rPr>
          <w:b/>
          <w:szCs w:val="22"/>
        </w:rPr>
        <w:t>0 mg süstelahus</w:t>
      </w:r>
      <w:r w:rsidR="00F61565" w:rsidRPr="003B4A93">
        <w:rPr>
          <w:b/>
          <w:szCs w:val="22"/>
        </w:rPr>
        <w:t xml:space="preserve"> süst</w:t>
      </w:r>
      <w:r w:rsidR="00703D18" w:rsidRPr="003B4A93">
        <w:rPr>
          <w:b/>
          <w:szCs w:val="22"/>
        </w:rPr>
        <w:t>lis</w:t>
      </w:r>
    </w:p>
    <w:p w14:paraId="4559840A" w14:textId="08A8118E" w:rsidR="00703D18" w:rsidRPr="003B4A93" w:rsidRDefault="00703D18" w:rsidP="00703D18">
      <w:pPr>
        <w:numPr>
          <w:ilvl w:val="12"/>
          <w:numId w:val="0"/>
        </w:numPr>
        <w:tabs>
          <w:tab w:val="clear" w:pos="567"/>
        </w:tabs>
        <w:spacing w:line="240" w:lineRule="auto"/>
        <w:jc w:val="center"/>
        <w:rPr>
          <w:szCs w:val="22"/>
        </w:rPr>
      </w:pPr>
      <w:r w:rsidRPr="003B4A93">
        <w:rPr>
          <w:szCs w:val="22"/>
        </w:rPr>
        <w:t>denosumab</w:t>
      </w:r>
      <w:r w:rsidR="00F54316">
        <w:rPr>
          <w:szCs w:val="22"/>
        </w:rPr>
        <w:t xml:space="preserve"> (</w:t>
      </w:r>
      <w:r w:rsidR="00F54316" w:rsidRPr="00F072E3">
        <w:rPr>
          <w:i/>
          <w:iCs/>
          <w:szCs w:val="22"/>
        </w:rPr>
        <w:t>denosumabum</w:t>
      </w:r>
      <w:r w:rsidR="00F54316">
        <w:rPr>
          <w:szCs w:val="22"/>
        </w:rPr>
        <w:t>)</w:t>
      </w:r>
    </w:p>
    <w:p w14:paraId="162B4D2D" w14:textId="77777777" w:rsidR="00703D18" w:rsidRPr="003B4A93" w:rsidRDefault="00703D18" w:rsidP="00703D18">
      <w:pPr>
        <w:tabs>
          <w:tab w:val="clear" w:pos="567"/>
        </w:tabs>
        <w:spacing w:line="240" w:lineRule="auto"/>
        <w:rPr>
          <w:szCs w:val="22"/>
        </w:rPr>
      </w:pPr>
    </w:p>
    <w:p w14:paraId="43DC2354" w14:textId="4A07CA89" w:rsidR="00186AB1" w:rsidRDefault="00186AB1" w:rsidP="002355D3">
      <w:pPr>
        <w:rPr>
          <w:b/>
          <w:szCs w:val="22"/>
        </w:rPr>
      </w:pPr>
      <w:r w:rsidRPr="00E03844">
        <w:rPr>
          <w:noProof/>
          <w:lang w:val="en-GB" w:eastAsia="en-GB" w:bidi="ar-SA"/>
        </w:rPr>
        <w:drawing>
          <wp:inline distT="0" distB="0" distL="0" distR="0" wp14:anchorId="36125501" wp14:editId="7853E518">
            <wp:extent cx="196850"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25020" name="Picture 2" descr="BT_1000x858p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6850" cy="171450"/>
                    </a:xfrm>
                    <a:prstGeom prst="rect">
                      <a:avLst/>
                    </a:prstGeom>
                    <a:noFill/>
                    <a:ln>
                      <a:noFill/>
                    </a:ln>
                  </pic:spPr>
                </pic:pic>
              </a:graphicData>
            </a:graphic>
          </wp:inline>
        </w:drawing>
      </w:r>
      <w:r w:rsidRPr="00CB2E1C">
        <w:rPr>
          <w:noProof/>
          <w:lang w:bidi="ar-SA"/>
        </w:rPr>
        <w:t>Sellele</w:t>
      </w:r>
      <w:r w:rsidRPr="00CB01E4">
        <w:t xml:space="preserve"> ravimi</w:t>
      </w:r>
      <w:r>
        <w:t>le</w:t>
      </w:r>
      <w:r w:rsidRPr="00CB01E4">
        <w:t xml:space="preserve"> kohaldatakse täiendavat järelevalvet, mis võimaldab kiiresti tuvastada uut ohutusteavet. Te saate sellele kaasa aidata, teatades ravimi kõigist võimalikest kõrvaltoimet</w:t>
      </w:r>
      <w:r w:rsidRPr="009C3083">
        <w:t>est. Kõrvaltoimetest teatamise kohta vt lõik</w:t>
      </w:r>
      <w:r w:rsidR="001173B1">
        <w:t> </w:t>
      </w:r>
      <w:r w:rsidRPr="00CB01E4">
        <w:t>4.</w:t>
      </w:r>
    </w:p>
    <w:p w14:paraId="11B78B92" w14:textId="77777777" w:rsidR="00186AB1" w:rsidRDefault="00186AB1" w:rsidP="00703D18">
      <w:pPr>
        <w:tabs>
          <w:tab w:val="clear" w:pos="567"/>
        </w:tabs>
        <w:suppressAutoHyphens/>
        <w:spacing w:line="240" w:lineRule="auto"/>
        <w:ind w:left="142" w:hanging="142"/>
        <w:rPr>
          <w:b/>
          <w:szCs w:val="22"/>
        </w:rPr>
      </w:pPr>
    </w:p>
    <w:p w14:paraId="163C6D26" w14:textId="016EC63C" w:rsidR="00703D18" w:rsidRPr="003B4A93" w:rsidRDefault="00703D18" w:rsidP="00703D18">
      <w:pPr>
        <w:tabs>
          <w:tab w:val="clear" w:pos="567"/>
        </w:tabs>
        <w:suppressAutoHyphens/>
        <w:spacing w:line="240" w:lineRule="auto"/>
        <w:ind w:left="142" w:hanging="142"/>
        <w:rPr>
          <w:szCs w:val="22"/>
        </w:rPr>
      </w:pPr>
      <w:r w:rsidRPr="003B4A93">
        <w:rPr>
          <w:b/>
          <w:szCs w:val="22"/>
        </w:rPr>
        <w:t>Enne ravimi kasutamist lugege hoolikalt infolehte, sest siin on teile vajalikku teavet.</w:t>
      </w:r>
    </w:p>
    <w:p w14:paraId="27340E51" w14:textId="0A928D07" w:rsidR="00703D18" w:rsidRPr="00A53224" w:rsidRDefault="00703D18" w:rsidP="00A53224">
      <w:pPr>
        <w:pStyle w:val="ListParagraph"/>
        <w:numPr>
          <w:ilvl w:val="0"/>
          <w:numId w:val="30"/>
        </w:numPr>
        <w:tabs>
          <w:tab w:val="clear" w:pos="567"/>
        </w:tabs>
        <w:spacing w:line="240" w:lineRule="auto"/>
        <w:ind w:left="567" w:right="-2" w:hanging="567"/>
        <w:rPr>
          <w:szCs w:val="22"/>
        </w:rPr>
      </w:pPr>
      <w:r w:rsidRPr="00A53224">
        <w:rPr>
          <w:szCs w:val="22"/>
        </w:rPr>
        <w:t xml:space="preserve">Hoidke infoleht alles, et seda vajadusel uuesti lugeda. </w:t>
      </w:r>
    </w:p>
    <w:p w14:paraId="13160628" w14:textId="2C3D2069" w:rsidR="00703D18" w:rsidRPr="00A53224" w:rsidRDefault="00703D18" w:rsidP="00A53224">
      <w:pPr>
        <w:pStyle w:val="ListParagraph"/>
        <w:numPr>
          <w:ilvl w:val="0"/>
          <w:numId w:val="30"/>
        </w:numPr>
        <w:tabs>
          <w:tab w:val="clear" w:pos="567"/>
        </w:tabs>
        <w:spacing w:line="240" w:lineRule="auto"/>
        <w:ind w:left="567" w:right="-2" w:hanging="567"/>
        <w:rPr>
          <w:szCs w:val="22"/>
        </w:rPr>
      </w:pPr>
      <w:r w:rsidRPr="00A53224">
        <w:rPr>
          <w:szCs w:val="22"/>
        </w:rPr>
        <w:t>Kui teil on lisaküsimusi, pidage nõu oma arsti, apteekri või meditsiiniõega.</w:t>
      </w:r>
    </w:p>
    <w:p w14:paraId="4EF6E002" w14:textId="6EF7BA3A" w:rsidR="00703D18" w:rsidRPr="00A53224" w:rsidRDefault="00703D18" w:rsidP="00A53224">
      <w:pPr>
        <w:pStyle w:val="ListParagraph"/>
        <w:numPr>
          <w:ilvl w:val="0"/>
          <w:numId w:val="30"/>
        </w:numPr>
        <w:spacing w:line="240" w:lineRule="auto"/>
        <w:ind w:left="567" w:right="-2" w:hanging="567"/>
        <w:rPr>
          <w:szCs w:val="22"/>
        </w:rPr>
      </w:pPr>
      <w:r w:rsidRPr="00A53224">
        <w:rPr>
          <w:szCs w:val="22"/>
        </w:rPr>
        <w:t>Ravim on välja kirjutatud üksnes teile. Ärge andke seda kellelegi teisele. Ravim võib olla neile kahjulik, isegi kui haigusnähud on sarnased.</w:t>
      </w:r>
    </w:p>
    <w:p w14:paraId="6FFC7E65" w14:textId="71267362" w:rsidR="00703D18" w:rsidRPr="00A53224" w:rsidRDefault="00703D18" w:rsidP="00A53224">
      <w:pPr>
        <w:pStyle w:val="ListParagraph"/>
        <w:numPr>
          <w:ilvl w:val="0"/>
          <w:numId w:val="30"/>
        </w:numPr>
        <w:spacing w:line="240" w:lineRule="auto"/>
        <w:ind w:left="567" w:hanging="567"/>
        <w:rPr>
          <w:szCs w:val="22"/>
        </w:rPr>
      </w:pPr>
      <w:r w:rsidRPr="00A53224">
        <w:rPr>
          <w:szCs w:val="22"/>
        </w:rPr>
        <w:t>Kui teil tekib ükskõik milline kõrvaltoime, pidage nõu oma arsti, apteekri või meditsiiniõega. Kõrvaltoime võib olla ka selline, mida selles infolehes ei ole nimetatud. Vt lõik 4.</w:t>
      </w:r>
    </w:p>
    <w:p w14:paraId="4489E872" w14:textId="1662B923" w:rsidR="00703D18" w:rsidRPr="00A53224" w:rsidRDefault="00703D18" w:rsidP="00A53224">
      <w:pPr>
        <w:pStyle w:val="ListParagraph"/>
        <w:numPr>
          <w:ilvl w:val="0"/>
          <w:numId w:val="30"/>
        </w:numPr>
        <w:tabs>
          <w:tab w:val="clear" w:pos="567"/>
        </w:tabs>
        <w:spacing w:line="240" w:lineRule="auto"/>
        <w:ind w:left="567" w:hanging="567"/>
        <w:rPr>
          <w:szCs w:val="22"/>
        </w:rPr>
      </w:pPr>
      <w:r w:rsidRPr="00A53224">
        <w:rPr>
          <w:szCs w:val="22"/>
        </w:rPr>
        <w:t xml:space="preserve">Arst annab teile patsiendi </w:t>
      </w:r>
      <w:r w:rsidR="00AC77A4" w:rsidRPr="00A53224">
        <w:rPr>
          <w:szCs w:val="22"/>
        </w:rPr>
        <w:t>meeldetuletuskaar</w:t>
      </w:r>
      <w:r w:rsidRPr="00A53224">
        <w:rPr>
          <w:szCs w:val="22"/>
        </w:rPr>
        <w:t xml:space="preserve">di, mis sisaldab olulist ohutusteavet, mida peate teadma enne ravi alustamist ja ravi ajal </w:t>
      </w:r>
      <w:r w:rsidR="00B87673" w:rsidRPr="00A53224">
        <w:rPr>
          <w:szCs w:val="22"/>
        </w:rPr>
        <w:t>Conexxence</w:t>
      </w:r>
      <w:r w:rsidRPr="00A53224">
        <w:rPr>
          <w:szCs w:val="22"/>
        </w:rPr>
        <w:t>’</w:t>
      </w:r>
      <w:r w:rsidR="00F61565" w:rsidRPr="00A53224">
        <w:rPr>
          <w:szCs w:val="22"/>
        </w:rPr>
        <w:t>i</w:t>
      </w:r>
      <w:r w:rsidRPr="00A53224">
        <w:rPr>
          <w:szCs w:val="22"/>
        </w:rPr>
        <w:t>ga.</w:t>
      </w:r>
    </w:p>
    <w:p w14:paraId="79A72BB6" w14:textId="77777777" w:rsidR="00703D18" w:rsidRPr="003B4A93" w:rsidRDefault="00703D18" w:rsidP="00703D18">
      <w:pPr>
        <w:tabs>
          <w:tab w:val="clear" w:pos="567"/>
        </w:tabs>
        <w:spacing w:line="240" w:lineRule="auto"/>
        <w:ind w:right="-2"/>
        <w:rPr>
          <w:szCs w:val="22"/>
        </w:rPr>
      </w:pPr>
    </w:p>
    <w:p w14:paraId="1D44DE34" w14:textId="77777777" w:rsidR="00703D18" w:rsidRPr="003B4A93" w:rsidRDefault="00703D18" w:rsidP="00703D18">
      <w:pPr>
        <w:tabs>
          <w:tab w:val="clear" w:pos="567"/>
        </w:tabs>
        <w:spacing w:line="240" w:lineRule="auto"/>
        <w:ind w:right="-2"/>
        <w:rPr>
          <w:szCs w:val="22"/>
        </w:rPr>
      </w:pPr>
    </w:p>
    <w:p w14:paraId="760D38BE" w14:textId="77777777" w:rsidR="00703D18" w:rsidRPr="003B4A93" w:rsidRDefault="00703D18" w:rsidP="00703D18">
      <w:pPr>
        <w:keepNext/>
        <w:numPr>
          <w:ilvl w:val="12"/>
          <w:numId w:val="0"/>
        </w:numPr>
        <w:tabs>
          <w:tab w:val="clear" w:pos="567"/>
        </w:tabs>
        <w:spacing w:line="240" w:lineRule="auto"/>
        <w:ind w:right="-2"/>
        <w:outlineLvl w:val="0"/>
        <w:rPr>
          <w:szCs w:val="22"/>
        </w:rPr>
      </w:pPr>
      <w:r w:rsidRPr="003B4A93">
        <w:rPr>
          <w:b/>
          <w:szCs w:val="22"/>
        </w:rPr>
        <w:t>Infolehe sisukord</w:t>
      </w:r>
    </w:p>
    <w:p w14:paraId="7446D8A4" w14:textId="77777777" w:rsidR="00703D18" w:rsidRPr="003B4A93" w:rsidRDefault="00703D18" w:rsidP="00703D18">
      <w:pPr>
        <w:keepNext/>
        <w:numPr>
          <w:ilvl w:val="12"/>
          <w:numId w:val="0"/>
        </w:numPr>
        <w:tabs>
          <w:tab w:val="clear" w:pos="567"/>
        </w:tabs>
        <w:spacing w:line="240" w:lineRule="auto"/>
        <w:ind w:right="-2"/>
        <w:outlineLvl w:val="0"/>
        <w:rPr>
          <w:szCs w:val="22"/>
        </w:rPr>
      </w:pPr>
    </w:p>
    <w:p w14:paraId="5CF20316" w14:textId="27F1B380" w:rsidR="00703D18" w:rsidRPr="003B4A93" w:rsidRDefault="00703D18" w:rsidP="00703D18">
      <w:pPr>
        <w:spacing w:line="240" w:lineRule="auto"/>
        <w:ind w:left="567" w:right="-29" w:hanging="561"/>
        <w:rPr>
          <w:szCs w:val="22"/>
        </w:rPr>
      </w:pPr>
      <w:r w:rsidRPr="003B4A93">
        <w:rPr>
          <w:szCs w:val="22"/>
        </w:rPr>
        <w:t>1.</w:t>
      </w:r>
      <w:r w:rsidRPr="003B4A93">
        <w:rPr>
          <w:szCs w:val="22"/>
        </w:rPr>
        <w:tab/>
        <w:t xml:space="preserve">Mis ravim on </w:t>
      </w:r>
      <w:r w:rsidR="00B87673" w:rsidRPr="003B4A93">
        <w:rPr>
          <w:szCs w:val="22"/>
        </w:rPr>
        <w:t>Conexxence</w:t>
      </w:r>
      <w:r w:rsidRPr="003B4A93">
        <w:rPr>
          <w:szCs w:val="22"/>
        </w:rPr>
        <w:t xml:space="preserve"> ja milleks seda kasutatakse</w:t>
      </w:r>
    </w:p>
    <w:p w14:paraId="4B6D5868" w14:textId="7E800525" w:rsidR="00703D18" w:rsidRPr="003B4A93" w:rsidRDefault="00703D18" w:rsidP="00703D18">
      <w:pPr>
        <w:spacing w:line="240" w:lineRule="auto"/>
        <w:ind w:left="567" w:right="-29" w:hanging="561"/>
        <w:rPr>
          <w:szCs w:val="22"/>
        </w:rPr>
      </w:pPr>
      <w:r w:rsidRPr="003B4A93">
        <w:rPr>
          <w:szCs w:val="22"/>
        </w:rPr>
        <w:t>2.</w:t>
      </w:r>
      <w:r w:rsidRPr="003B4A93">
        <w:rPr>
          <w:szCs w:val="22"/>
        </w:rPr>
        <w:tab/>
        <w:t xml:space="preserve">Mida on vaja teada enne </w:t>
      </w:r>
      <w:r w:rsidR="00B87673" w:rsidRPr="003B4A93">
        <w:rPr>
          <w:szCs w:val="22"/>
        </w:rPr>
        <w:t>Conexxence</w:t>
      </w:r>
      <w:r w:rsidR="00F61565" w:rsidRPr="003B4A93">
        <w:rPr>
          <w:szCs w:val="22"/>
        </w:rPr>
        <w:t>’i</w:t>
      </w:r>
      <w:r w:rsidRPr="003B4A93">
        <w:rPr>
          <w:szCs w:val="22"/>
        </w:rPr>
        <w:t xml:space="preserve"> kasutamist</w:t>
      </w:r>
    </w:p>
    <w:p w14:paraId="3CE55976" w14:textId="10525FDE" w:rsidR="00703D18" w:rsidRPr="003B4A93" w:rsidRDefault="00703D18" w:rsidP="00703D18">
      <w:pPr>
        <w:spacing w:line="240" w:lineRule="auto"/>
        <w:ind w:left="567" w:right="-29" w:hanging="561"/>
        <w:rPr>
          <w:szCs w:val="22"/>
        </w:rPr>
      </w:pPr>
      <w:r w:rsidRPr="003B4A93">
        <w:rPr>
          <w:szCs w:val="22"/>
        </w:rPr>
        <w:t>3.</w:t>
      </w:r>
      <w:r w:rsidRPr="003B4A93">
        <w:rPr>
          <w:szCs w:val="22"/>
        </w:rPr>
        <w:tab/>
        <w:t xml:space="preserve">Kuidas </w:t>
      </w:r>
      <w:r w:rsidR="00B87673" w:rsidRPr="003B4A93">
        <w:rPr>
          <w:szCs w:val="22"/>
        </w:rPr>
        <w:t>Conexxence</w:t>
      </w:r>
      <w:r w:rsidRPr="003B4A93">
        <w:rPr>
          <w:szCs w:val="22"/>
        </w:rPr>
        <w:t>’</w:t>
      </w:r>
      <w:r w:rsidR="00F61565" w:rsidRPr="003B4A93">
        <w:rPr>
          <w:szCs w:val="22"/>
        </w:rPr>
        <w:t>i</w:t>
      </w:r>
      <w:r w:rsidRPr="003B4A93">
        <w:rPr>
          <w:szCs w:val="22"/>
        </w:rPr>
        <w:t xml:space="preserve"> kasutada</w:t>
      </w:r>
    </w:p>
    <w:p w14:paraId="45A5C8E0" w14:textId="43349234" w:rsidR="00703D18" w:rsidRPr="003B4A93" w:rsidRDefault="00703D18" w:rsidP="00703D18">
      <w:pPr>
        <w:spacing w:line="240" w:lineRule="auto"/>
        <w:ind w:left="567" w:right="-29" w:hanging="561"/>
        <w:rPr>
          <w:szCs w:val="22"/>
        </w:rPr>
      </w:pPr>
      <w:r w:rsidRPr="003B4A93">
        <w:rPr>
          <w:szCs w:val="22"/>
        </w:rPr>
        <w:t>4.</w:t>
      </w:r>
      <w:r w:rsidRPr="003B4A93">
        <w:rPr>
          <w:szCs w:val="22"/>
        </w:rPr>
        <w:tab/>
        <w:t>Võimalikud kõrvaltoimed</w:t>
      </w:r>
    </w:p>
    <w:p w14:paraId="04181E62" w14:textId="52D9A477" w:rsidR="00703D18" w:rsidRPr="003B4A93" w:rsidRDefault="00703D18" w:rsidP="00703D18">
      <w:pPr>
        <w:spacing w:line="240" w:lineRule="auto"/>
        <w:ind w:left="567" w:right="-29" w:hanging="561"/>
        <w:rPr>
          <w:szCs w:val="22"/>
        </w:rPr>
      </w:pPr>
      <w:r w:rsidRPr="003B4A93">
        <w:rPr>
          <w:szCs w:val="22"/>
        </w:rPr>
        <w:t>5.</w:t>
      </w:r>
      <w:r w:rsidRPr="003B4A93">
        <w:rPr>
          <w:szCs w:val="22"/>
        </w:rPr>
        <w:tab/>
        <w:t xml:space="preserve">Kuidas </w:t>
      </w:r>
      <w:r w:rsidR="00B87673" w:rsidRPr="003B4A93">
        <w:rPr>
          <w:szCs w:val="22"/>
        </w:rPr>
        <w:t>Conexxence</w:t>
      </w:r>
      <w:r w:rsidRPr="003B4A93">
        <w:rPr>
          <w:szCs w:val="22"/>
        </w:rPr>
        <w:t>’</w:t>
      </w:r>
      <w:r w:rsidR="00F61565" w:rsidRPr="003B4A93">
        <w:rPr>
          <w:szCs w:val="22"/>
        </w:rPr>
        <w:t>i</w:t>
      </w:r>
      <w:r w:rsidRPr="003B4A93">
        <w:rPr>
          <w:szCs w:val="22"/>
        </w:rPr>
        <w:t xml:space="preserve"> säilitada</w:t>
      </w:r>
    </w:p>
    <w:p w14:paraId="2C524362" w14:textId="77777777" w:rsidR="00703D18" w:rsidRPr="003B4A93" w:rsidRDefault="00703D18" w:rsidP="00703D18">
      <w:pPr>
        <w:spacing w:line="240" w:lineRule="auto"/>
        <w:ind w:left="567" w:right="-29" w:hanging="561"/>
        <w:rPr>
          <w:szCs w:val="22"/>
        </w:rPr>
      </w:pPr>
      <w:r w:rsidRPr="003B4A93">
        <w:rPr>
          <w:szCs w:val="22"/>
        </w:rPr>
        <w:t>6.</w:t>
      </w:r>
      <w:r w:rsidRPr="003B4A93">
        <w:rPr>
          <w:szCs w:val="22"/>
        </w:rPr>
        <w:tab/>
        <w:t>Pakendi sisu ja muu teave</w:t>
      </w:r>
    </w:p>
    <w:p w14:paraId="6AEFDFC4" w14:textId="77777777" w:rsidR="00703D18" w:rsidRPr="003B4A93" w:rsidRDefault="00703D18" w:rsidP="00703D18">
      <w:pPr>
        <w:numPr>
          <w:ilvl w:val="12"/>
          <w:numId w:val="0"/>
        </w:numPr>
        <w:tabs>
          <w:tab w:val="clear" w:pos="567"/>
        </w:tabs>
        <w:spacing w:line="240" w:lineRule="auto"/>
        <w:ind w:right="-2"/>
        <w:rPr>
          <w:szCs w:val="22"/>
        </w:rPr>
      </w:pPr>
    </w:p>
    <w:p w14:paraId="0F6841E4" w14:textId="77777777" w:rsidR="00703D18" w:rsidRPr="003B4A93" w:rsidRDefault="00703D18" w:rsidP="00703D18">
      <w:pPr>
        <w:numPr>
          <w:ilvl w:val="12"/>
          <w:numId w:val="0"/>
        </w:numPr>
        <w:tabs>
          <w:tab w:val="clear" w:pos="567"/>
        </w:tabs>
        <w:spacing w:line="240" w:lineRule="auto"/>
        <w:rPr>
          <w:szCs w:val="22"/>
        </w:rPr>
      </w:pPr>
    </w:p>
    <w:p w14:paraId="2DB479A8" w14:textId="090FDABB" w:rsidR="00703D18" w:rsidRPr="003B4A93" w:rsidRDefault="00703D18" w:rsidP="00703D18">
      <w:pPr>
        <w:keepNext/>
        <w:spacing w:line="240" w:lineRule="auto"/>
        <w:ind w:left="-3" w:right="-2"/>
        <w:rPr>
          <w:b/>
          <w:szCs w:val="22"/>
        </w:rPr>
      </w:pPr>
      <w:r w:rsidRPr="003B4A93">
        <w:rPr>
          <w:b/>
          <w:szCs w:val="22"/>
        </w:rPr>
        <w:t>1.</w:t>
      </w:r>
      <w:r w:rsidRPr="003B4A93">
        <w:rPr>
          <w:b/>
          <w:szCs w:val="22"/>
        </w:rPr>
        <w:tab/>
        <w:t xml:space="preserve">Mis ravim on </w:t>
      </w:r>
      <w:r w:rsidR="00B87673" w:rsidRPr="003B4A93">
        <w:rPr>
          <w:b/>
          <w:szCs w:val="22"/>
        </w:rPr>
        <w:t>Conexxence</w:t>
      </w:r>
      <w:r w:rsidRPr="003B4A93">
        <w:rPr>
          <w:b/>
          <w:szCs w:val="22"/>
        </w:rPr>
        <w:t xml:space="preserve"> ja milleks seda kasutatakse</w:t>
      </w:r>
    </w:p>
    <w:p w14:paraId="7FABF3D9" w14:textId="77777777" w:rsidR="00703D18" w:rsidRPr="003B4A93" w:rsidRDefault="00703D18" w:rsidP="00703D18">
      <w:pPr>
        <w:numPr>
          <w:ilvl w:val="12"/>
          <w:numId w:val="0"/>
        </w:numPr>
        <w:tabs>
          <w:tab w:val="clear" w:pos="567"/>
        </w:tabs>
        <w:spacing w:line="240" w:lineRule="auto"/>
        <w:rPr>
          <w:szCs w:val="22"/>
        </w:rPr>
      </w:pPr>
    </w:p>
    <w:p w14:paraId="23AC20AA" w14:textId="1496FB7D" w:rsidR="00354886" w:rsidRPr="003B4A93" w:rsidRDefault="00354886" w:rsidP="00354886">
      <w:pPr>
        <w:tabs>
          <w:tab w:val="clear" w:pos="567"/>
        </w:tabs>
        <w:rPr>
          <w:b/>
          <w:bCs/>
        </w:rPr>
      </w:pPr>
      <w:r w:rsidRPr="003B4A93">
        <w:rPr>
          <w:b/>
          <w:bCs/>
        </w:rPr>
        <w:t xml:space="preserve">Mis on </w:t>
      </w:r>
      <w:r w:rsidRPr="003B4A93">
        <w:rPr>
          <w:b/>
        </w:rPr>
        <w:t>Conexxence</w:t>
      </w:r>
      <w:r w:rsidRPr="003B4A93">
        <w:rPr>
          <w:b/>
          <w:bCs/>
        </w:rPr>
        <w:t xml:space="preserve"> ja kuidas see toimib</w:t>
      </w:r>
    </w:p>
    <w:p w14:paraId="076E97A4" w14:textId="77777777" w:rsidR="00354886" w:rsidRPr="003B4A93" w:rsidRDefault="00354886" w:rsidP="00354886">
      <w:pPr>
        <w:tabs>
          <w:tab w:val="clear" w:pos="567"/>
        </w:tabs>
        <w:rPr>
          <w:bCs/>
        </w:rPr>
      </w:pPr>
    </w:p>
    <w:p w14:paraId="4B1781FB" w14:textId="56D63AA2" w:rsidR="00354886" w:rsidRPr="003B4A93" w:rsidRDefault="00354886" w:rsidP="00354886">
      <w:pPr>
        <w:tabs>
          <w:tab w:val="clear" w:pos="567"/>
        </w:tabs>
      </w:pPr>
      <w:r w:rsidRPr="003B4A93">
        <w:rPr>
          <w:bCs/>
        </w:rPr>
        <w:t>Conexxence</w:t>
      </w:r>
      <w:r w:rsidRPr="003B4A93">
        <w:t xml:space="preserve"> sisaldab denosumabi, valku (monoklonaalset antikeha), mis mõjutab teise valgu toimet, et ravida luukadu ja osteoporoosi. Ravi </w:t>
      </w:r>
      <w:r w:rsidRPr="003B4A93">
        <w:rPr>
          <w:bCs/>
        </w:rPr>
        <w:t>Conexxence</w:t>
      </w:r>
      <w:r w:rsidRPr="003B4A93">
        <w:t>’iga muudab luud tugevamaks ja vähendab murdude tõenäosust.</w:t>
      </w:r>
    </w:p>
    <w:p w14:paraId="5FE254D8" w14:textId="77777777" w:rsidR="00354886" w:rsidRPr="003B4A93" w:rsidRDefault="00354886" w:rsidP="00354886">
      <w:pPr>
        <w:tabs>
          <w:tab w:val="clear" w:pos="567"/>
        </w:tabs>
      </w:pPr>
    </w:p>
    <w:p w14:paraId="08DDDA6F" w14:textId="18C265F0" w:rsidR="00354886" w:rsidRPr="003B4A93" w:rsidRDefault="00354886" w:rsidP="00354886">
      <w:pPr>
        <w:tabs>
          <w:tab w:val="clear" w:pos="567"/>
        </w:tabs>
      </w:pPr>
      <w:r w:rsidRPr="003B4A93">
        <w:t>Luu on elav kude, mis uueneb kogu aeg. Östrogeenid aitavad luudel püsida tervena. Pärast menopausi östrogeenisisaldus väheneb, mis võib muuta luud õhukeseks ja hapraks. See võib lõpuks viia seisundini, mida nimetatakse osteoporoosiks. Osteoporoos võib tekkida ka meestel mitmel erineval põhjusel, sh</w:t>
      </w:r>
      <w:r w:rsidR="001173B1">
        <w:t xml:space="preserve"> </w:t>
      </w:r>
      <w:r w:rsidRPr="003B4A93">
        <w:t> vananemine ja/või meessuguhormooni testosterooni väike sisaldus. See võib tekkida ka glükokortikoide saaval patsiendil. Paljudel osteoporoosiga patsientidel puuduvad sümptomid, kuid neil on oht luumurdude tekkeks, eriti lülisambas, puusas ja randmepiirkonnas.</w:t>
      </w:r>
    </w:p>
    <w:p w14:paraId="42118062" w14:textId="77777777" w:rsidR="00354886" w:rsidRPr="003B4A93" w:rsidRDefault="00354886" w:rsidP="00354886">
      <w:pPr>
        <w:tabs>
          <w:tab w:val="clear" w:pos="567"/>
        </w:tabs>
      </w:pPr>
    </w:p>
    <w:p w14:paraId="347701F3" w14:textId="02873F54" w:rsidR="00354886" w:rsidRPr="003B4A93" w:rsidRDefault="00354886" w:rsidP="00354886">
      <w:pPr>
        <w:tabs>
          <w:tab w:val="clear" w:pos="567"/>
        </w:tabs>
      </w:pPr>
      <w:r w:rsidRPr="003B4A93">
        <w:t>Rinna</w:t>
      </w:r>
      <w:r w:rsidRPr="003B4A93">
        <w:noBreakHyphen/>
        <w:t xml:space="preserve"> või eesnäärmevähiga patsientide raviks kasutatakse kirurgiat või ravimeid, mis peatavad östrogeeni või testosterooni tootmise ja võivad põhjustada </w:t>
      </w:r>
      <w:r w:rsidR="00616BC2">
        <w:t xml:space="preserve">ka </w:t>
      </w:r>
      <w:r w:rsidRPr="003B4A93">
        <w:t>luukadu. Luud muutuvad nõrgemaks ja murduvad kergemini.</w:t>
      </w:r>
    </w:p>
    <w:p w14:paraId="549292A7" w14:textId="77777777" w:rsidR="00354886" w:rsidRPr="003B4A93" w:rsidRDefault="00354886" w:rsidP="00354886">
      <w:pPr>
        <w:tabs>
          <w:tab w:val="clear" w:pos="567"/>
        </w:tabs>
      </w:pPr>
    </w:p>
    <w:p w14:paraId="16110688" w14:textId="5F99D119" w:rsidR="00354886" w:rsidRPr="003B4A93" w:rsidRDefault="00354886" w:rsidP="00354886">
      <w:pPr>
        <w:keepNext/>
        <w:tabs>
          <w:tab w:val="clear" w:pos="567"/>
        </w:tabs>
        <w:rPr>
          <w:b/>
          <w:bCs/>
        </w:rPr>
      </w:pPr>
      <w:r w:rsidRPr="003B4A93">
        <w:rPr>
          <w:b/>
        </w:rPr>
        <w:t>Milleks Conexxence’i kasutatakse</w:t>
      </w:r>
    </w:p>
    <w:p w14:paraId="26345E88" w14:textId="77777777" w:rsidR="00354886" w:rsidRPr="003B4A93" w:rsidRDefault="00354886" w:rsidP="00354886">
      <w:pPr>
        <w:keepNext/>
      </w:pPr>
    </w:p>
    <w:p w14:paraId="421B5A0D" w14:textId="54DBB3C9" w:rsidR="00354886" w:rsidRPr="003B4A93" w:rsidRDefault="00354886" w:rsidP="00354886">
      <w:pPr>
        <w:keepNext/>
        <w:tabs>
          <w:tab w:val="clear" w:pos="567"/>
        </w:tabs>
      </w:pPr>
      <w:r w:rsidRPr="003B4A93">
        <w:rPr>
          <w:bCs/>
        </w:rPr>
        <w:t>Conexxence</w:t>
      </w:r>
      <w:r w:rsidRPr="003B4A93">
        <w:t>’iga ravitakse:</w:t>
      </w:r>
    </w:p>
    <w:p w14:paraId="2E5A8BFA" w14:textId="1048CF60" w:rsidR="00354886" w:rsidRPr="003B4A93" w:rsidRDefault="00354886" w:rsidP="00A53224">
      <w:pPr>
        <w:numPr>
          <w:ilvl w:val="0"/>
          <w:numId w:val="31"/>
        </w:numPr>
        <w:tabs>
          <w:tab w:val="clear" w:pos="567"/>
        </w:tabs>
        <w:spacing w:line="240" w:lineRule="auto"/>
        <w:ind w:left="567" w:hanging="567"/>
      </w:pPr>
      <w:r w:rsidRPr="003B4A93">
        <w:t>osteoporoosi naistel pärast menopausi ja meestel, kellel on suurem risk luumurdude tekkeks, et vähendada lülisamba</w:t>
      </w:r>
      <w:r w:rsidRPr="003B4A93">
        <w:noBreakHyphen/>
        <w:t>, mitte</w:t>
      </w:r>
      <w:r w:rsidRPr="003B4A93">
        <w:noBreakHyphen/>
        <w:t>lülisamba</w:t>
      </w:r>
      <w:r w:rsidRPr="003B4A93">
        <w:noBreakHyphen/>
        <w:t xml:space="preserve"> ja puusapiirkonna luumurdude riski;</w:t>
      </w:r>
    </w:p>
    <w:p w14:paraId="62B8B4D5" w14:textId="199521AE" w:rsidR="00354886" w:rsidRPr="003B4A93" w:rsidRDefault="00354886" w:rsidP="00A53224">
      <w:pPr>
        <w:numPr>
          <w:ilvl w:val="0"/>
          <w:numId w:val="31"/>
        </w:numPr>
        <w:tabs>
          <w:tab w:val="clear" w:pos="567"/>
        </w:tabs>
        <w:spacing w:line="240" w:lineRule="auto"/>
        <w:ind w:left="567" w:hanging="567"/>
      </w:pPr>
      <w:r w:rsidRPr="003B4A93">
        <w:t>luukadu tulenevalt hormooni (testosteroon)</w:t>
      </w:r>
      <w:r w:rsidR="005120F6" w:rsidRPr="005120F6">
        <w:t xml:space="preserve"> </w:t>
      </w:r>
      <w:r w:rsidR="005120F6" w:rsidRPr="003B4A93">
        <w:t>sisalduse</w:t>
      </w:r>
      <w:r w:rsidRPr="003B4A93">
        <w:t xml:space="preserve"> vähenemisest, mille põhjuseks on eesnäärmevähi kirurgiline või medikamentoosne ravi.</w:t>
      </w:r>
    </w:p>
    <w:p w14:paraId="62FE465D" w14:textId="77777777" w:rsidR="00354886" w:rsidRPr="003B4A93" w:rsidRDefault="00354886" w:rsidP="00A53224">
      <w:pPr>
        <w:numPr>
          <w:ilvl w:val="0"/>
          <w:numId w:val="31"/>
        </w:numPr>
        <w:tabs>
          <w:tab w:val="clear" w:pos="567"/>
        </w:tabs>
        <w:spacing w:line="240" w:lineRule="auto"/>
        <w:ind w:left="567" w:hanging="567"/>
      </w:pPr>
      <w:r w:rsidRPr="003B4A93">
        <w:lastRenderedPageBreak/>
        <w:t>luukadu tulenevalt pikaajalisest glükokortikoidravist patsientidel, kellel on suurenenud luumurdude risk.</w:t>
      </w:r>
    </w:p>
    <w:p w14:paraId="4284544C" w14:textId="77777777" w:rsidR="00703D18" w:rsidRPr="003B4A93" w:rsidRDefault="00703D18" w:rsidP="00703D18">
      <w:pPr>
        <w:tabs>
          <w:tab w:val="clear" w:pos="567"/>
        </w:tabs>
        <w:spacing w:line="240" w:lineRule="auto"/>
        <w:ind w:right="-2"/>
        <w:rPr>
          <w:szCs w:val="22"/>
        </w:rPr>
      </w:pPr>
    </w:p>
    <w:p w14:paraId="69A2D23B" w14:textId="77777777" w:rsidR="00703D18" w:rsidRPr="003B4A93" w:rsidRDefault="00703D18" w:rsidP="00703D18">
      <w:pPr>
        <w:tabs>
          <w:tab w:val="clear" w:pos="567"/>
        </w:tabs>
        <w:spacing w:line="240" w:lineRule="auto"/>
        <w:ind w:right="-2"/>
        <w:rPr>
          <w:szCs w:val="22"/>
        </w:rPr>
      </w:pPr>
    </w:p>
    <w:p w14:paraId="26680D7B" w14:textId="0939D17B" w:rsidR="00703D18" w:rsidRPr="003B4A93" w:rsidRDefault="00703D18" w:rsidP="00703D18">
      <w:pPr>
        <w:keepNext/>
        <w:spacing w:line="240" w:lineRule="auto"/>
        <w:ind w:left="-3" w:right="-2"/>
        <w:rPr>
          <w:b/>
          <w:szCs w:val="22"/>
        </w:rPr>
      </w:pPr>
      <w:r w:rsidRPr="003B4A93">
        <w:rPr>
          <w:b/>
          <w:szCs w:val="22"/>
        </w:rPr>
        <w:t>2.</w:t>
      </w:r>
      <w:r w:rsidRPr="003B4A93">
        <w:rPr>
          <w:b/>
          <w:szCs w:val="22"/>
        </w:rPr>
        <w:tab/>
        <w:t xml:space="preserve">Mida on vaja teada enne </w:t>
      </w:r>
      <w:r w:rsidR="00B87673" w:rsidRPr="003B4A93">
        <w:rPr>
          <w:b/>
          <w:szCs w:val="22"/>
        </w:rPr>
        <w:t>Conexxence</w:t>
      </w:r>
      <w:r w:rsidR="00F61565" w:rsidRPr="003B4A93">
        <w:rPr>
          <w:b/>
          <w:szCs w:val="22"/>
        </w:rPr>
        <w:t>’i</w:t>
      </w:r>
      <w:r w:rsidRPr="003B4A93">
        <w:rPr>
          <w:b/>
          <w:szCs w:val="22"/>
        </w:rPr>
        <w:t xml:space="preserve"> kasutamist</w:t>
      </w:r>
    </w:p>
    <w:p w14:paraId="00D9FEAE" w14:textId="77777777" w:rsidR="00703D18" w:rsidRPr="003B4A93" w:rsidRDefault="00703D18" w:rsidP="00703D18">
      <w:pPr>
        <w:keepNext/>
        <w:numPr>
          <w:ilvl w:val="12"/>
          <w:numId w:val="0"/>
        </w:numPr>
        <w:tabs>
          <w:tab w:val="clear" w:pos="567"/>
        </w:tabs>
        <w:spacing w:line="240" w:lineRule="auto"/>
        <w:outlineLvl w:val="0"/>
        <w:rPr>
          <w:i/>
          <w:szCs w:val="22"/>
        </w:rPr>
      </w:pPr>
    </w:p>
    <w:p w14:paraId="460C0844" w14:textId="0C640E67" w:rsidR="00703D18" w:rsidRPr="003B4A93" w:rsidRDefault="00B87673" w:rsidP="00703D18">
      <w:pPr>
        <w:keepNext/>
        <w:spacing w:line="240" w:lineRule="auto"/>
        <w:rPr>
          <w:b/>
          <w:szCs w:val="22"/>
        </w:rPr>
      </w:pPr>
      <w:r w:rsidRPr="003B4A93">
        <w:rPr>
          <w:b/>
          <w:szCs w:val="22"/>
        </w:rPr>
        <w:t>Conexxence</w:t>
      </w:r>
      <w:r w:rsidR="00703D18" w:rsidRPr="003B4A93">
        <w:rPr>
          <w:b/>
          <w:szCs w:val="22"/>
        </w:rPr>
        <w:t>’</w:t>
      </w:r>
      <w:r w:rsidR="00F61565" w:rsidRPr="003B4A93">
        <w:rPr>
          <w:b/>
          <w:szCs w:val="22"/>
        </w:rPr>
        <w:t>i</w:t>
      </w:r>
      <w:r w:rsidR="00703D18" w:rsidRPr="003B4A93">
        <w:rPr>
          <w:b/>
          <w:szCs w:val="22"/>
        </w:rPr>
        <w:t xml:space="preserve"> ei tohi kasutada</w:t>
      </w:r>
    </w:p>
    <w:p w14:paraId="56A5F53D" w14:textId="77777777" w:rsidR="00703D18" w:rsidRPr="003B4A93" w:rsidRDefault="00703D18" w:rsidP="00703D18">
      <w:pPr>
        <w:keepNext/>
        <w:numPr>
          <w:ilvl w:val="12"/>
          <w:numId w:val="0"/>
        </w:numPr>
        <w:tabs>
          <w:tab w:val="clear" w:pos="567"/>
        </w:tabs>
        <w:spacing w:line="240" w:lineRule="auto"/>
        <w:outlineLvl w:val="0"/>
        <w:rPr>
          <w:b/>
          <w:szCs w:val="22"/>
        </w:rPr>
      </w:pPr>
    </w:p>
    <w:p w14:paraId="784920E2" w14:textId="5674BD6F" w:rsidR="00703D18" w:rsidRPr="00A53224" w:rsidRDefault="00703D18" w:rsidP="00A53224">
      <w:pPr>
        <w:pStyle w:val="ListParagraph"/>
        <w:numPr>
          <w:ilvl w:val="0"/>
          <w:numId w:val="32"/>
        </w:numPr>
        <w:tabs>
          <w:tab w:val="clear" w:pos="567"/>
        </w:tabs>
        <w:spacing w:line="240" w:lineRule="auto"/>
        <w:ind w:left="567" w:hanging="567"/>
        <w:rPr>
          <w:szCs w:val="22"/>
        </w:rPr>
      </w:pPr>
      <w:r w:rsidRPr="00A53224">
        <w:rPr>
          <w:szCs w:val="22"/>
        </w:rPr>
        <w:t>kui tei</w:t>
      </w:r>
      <w:r w:rsidR="006364BB" w:rsidRPr="00A53224">
        <w:rPr>
          <w:szCs w:val="22"/>
        </w:rPr>
        <w:t>e vere</w:t>
      </w:r>
      <w:r w:rsidRPr="00A53224">
        <w:rPr>
          <w:szCs w:val="22"/>
        </w:rPr>
        <w:t xml:space="preserve"> kaltsiumisisaldus</w:t>
      </w:r>
      <w:r w:rsidR="006364BB" w:rsidRPr="00A53224">
        <w:rPr>
          <w:szCs w:val="22"/>
        </w:rPr>
        <w:t xml:space="preserve"> on väike</w:t>
      </w:r>
      <w:r w:rsidR="00F61565" w:rsidRPr="00A53224">
        <w:rPr>
          <w:szCs w:val="22"/>
        </w:rPr>
        <w:t xml:space="preserve"> (hüpokaltseemia)</w:t>
      </w:r>
      <w:r w:rsidRPr="00A53224">
        <w:rPr>
          <w:szCs w:val="22"/>
        </w:rPr>
        <w:t>.</w:t>
      </w:r>
    </w:p>
    <w:p w14:paraId="671D22A0" w14:textId="7C8507BD" w:rsidR="00F61565" w:rsidRPr="00A53224" w:rsidRDefault="00F61565" w:rsidP="00A53224">
      <w:pPr>
        <w:pStyle w:val="ListParagraph"/>
        <w:numPr>
          <w:ilvl w:val="0"/>
          <w:numId w:val="32"/>
        </w:numPr>
        <w:spacing w:line="240" w:lineRule="auto"/>
        <w:ind w:left="567" w:hanging="567"/>
        <w:rPr>
          <w:szCs w:val="22"/>
        </w:rPr>
      </w:pPr>
      <w:r w:rsidRPr="00A53224">
        <w:rPr>
          <w:szCs w:val="22"/>
        </w:rPr>
        <w:t>kui olete denosumabi või selle ravimi mis tahes koostisosade (loetletud lõigus 6) suhtes allergiline.</w:t>
      </w:r>
    </w:p>
    <w:p w14:paraId="5158AA11" w14:textId="77777777" w:rsidR="00703D18" w:rsidRPr="003B4A93" w:rsidRDefault="00703D18" w:rsidP="00703D18">
      <w:pPr>
        <w:numPr>
          <w:ilvl w:val="12"/>
          <w:numId w:val="0"/>
        </w:numPr>
        <w:tabs>
          <w:tab w:val="clear" w:pos="567"/>
        </w:tabs>
        <w:spacing w:line="240" w:lineRule="auto"/>
        <w:rPr>
          <w:szCs w:val="22"/>
        </w:rPr>
      </w:pPr>
    </w:p>
    <w:p w14:paraId="518120AC" w14:textId="77777777" w:rsidR="00703D18" w:rsidRPr="003B4A93" w:rsidRDefault="00703D18" w:rsidP="00703D18">
      <w:pPr>
        <w:keepNext/>
        <w:numPr>
          <w:ilvl w:val="12"/>
          <w:numId w:val="0"/>
        </w:numPr>
        <w:tabs>
          <w:tab w:val="clear" w:pos="567"/>
        </w:tabs>
        <w:spacing w:line="240" w:lineRule="auto"/>
        <w:ind w:right="-2"/>
        <w:outlineLvl w:val="0"/>
        <w:rPr>
          <w:b/>
          <w:szCs w:val="22"/>
        </w:rPr>
      </w:pPr>
      <w:r w:rsidRPr="003B4A93">
        <w:rPr>
          <w:b/>
          <w:szCs w:val="22"/>
        </w:rPr>
        <w:t>Hoiatused ja ettevaatusabinõud</w:t>
      </w:r>
    </w:p>
    <w:p w14:paraId="61CF3FCC" w14:textId="77777777" w:rsidR="00703D18" w:rsidRPr="003B4A93" w:rsidRDefault="00703D18" w:rsidP="00703D18">
      <w:pPr>
        <w:keepNext/>
        <w:numPr>
          <w:ilvl w:val="12"/>
          <w:numId w:val="0"/>
        </w:numPr>
        <w:tabs>
          <w:tab w:val="clear" w:pos="567"/>
        </w:tabs>
        <w:spacing w:line="240" w:lineRule="auto"/>
        <w:outlineLvl w:val="0"/>
        <w:rPr>
          <w:szCs w:val="22"/>
        </w:rPr>
      </w:pPr>
    </w:p>
    <w:p w14:paraId="66CF62BA" w14:textId="57244FAB" w:rsidR="00703D18" w:rsidRPr="003B4A93" w:rsidRDefault="00703D18" w:rsidP="00703D18">
      <w:pPr>
        <w:keepNext/>
        <w:numPr>
          <w:ilvl w:val="12"/>
          <w:numId w:val="0"/>
        </w:numPr>
        <w:tabs>
          <w:tab w:val="clear" w:pos="567"/>
        </w:tabs>
        <w:spacing w:line="240" w:lineRule="auto"/>
        <w:outlineLvl w:val="0"/>
        <w:rPr>
          <w:bCs/>
          <w:szCs w:val="22"/>
        </w:rPr>
      </w:pPr>
      <w:r w:rsidRPr="003B4A93">
        <w:rPr>
          <w:bCs/>
          <w:szCs w:val="22"/>
        </w:rPr>
        <w:t xml:space="preserve">Enne </w:t>
      </w:r>
      <w:r w:rsidR="00B87673" w:rsidRPr="003B4A93">
        <w:rPr>
          <w:bCs/>
          <w:szCs w:val="22"/>
        </w:rPr>
        <w:t>Conexxence</w:t>
      </w:r>
      <w:r w:rsidR="00F61565" w:rsidRPr="003B4A93">
        <w:rPr>
          <w:bCs/>
          <w:szCs w:val="22"/>
        </w:rPr>
        <w:t>’i</w:t>
      </w:r>
      <w:r w:rsidRPr="003B4A93">
        <w:rPr>
          <w:bCs/>
          <w:szCs w:val="22"/>
        </w:rPr>
        <w:t xml:space="preserve"> kasutamist pidage nõu oma arsti</w:t>
      </w:r>
      <w:r w:rsidR="00F61565" w:rsidRPr="003B4A93">
        <w:rPr>
          <w:bCs/>
          <w:szCs w:val="22"/>
        </w:rPr>
        <w:t xml:space="preserve"> või apteekri</w:t>
      </w:r>
      <w:r w:rsidRPr="003B4A93">
        <w:rPr>
          <w:bCs/>
          <w:szCs w:val="22"/>
        </w:rPr>
        <w:t>ga.</w:t>
      </w:r>
    </w:p>
    <w:p w14:paraId="3D0B6FCF" w14:textId="77777777" w:rsidR="00703D18" w:rsidRPr="003B4A93" w:rsidRDefault="00703D18" w:rsidP="00703D18">
      <w:pPr>
        <w:keepNext/>
        <w:numPr>
          <w:ilvl w:val="12"/>
          <w:numId w:val="0"/>
        </w:numPr>
        <w:tabs>
          <w:tab w:val="clear" w:pos="567"/>
        </w:tabs>
        <w:spacing w:line="240" w:lineRule="auto"/>
        <w:rPr>
          <w:szCs w:val="22"/>
        </w:rPr>
      </w:pPr>
    </w:p>
    <w:p w14:paraId="5C064F64" w14:textId="0A2607D2" w:rsidR="006364BB" w:rsidRPr="003B4A93" w:rsidRDefault="006364BB" w:rsidP="006364BB">
      <w:pPr>
        <w:tabs>
          <w:tab w:val="clear" w:pos="567"/>
        </w:tabs>
      </w:pPr>
      <w:r w:rsidRPr="003B4A93">
        <w:t xml:space="preserve">Ravi ajal </w:t>
      </w:r>
      <w:r w:rsidRPr="003B4A93">
        <w:rPr>
          <w:bCs/>
          <w:szCs w:val="22"/>
        </w:rPr>
        <w:t>Conexxence’i</w:t>
      </w:r>
      <w:r w:rsidRPr="003B4A93">
        <w:t xml:space="preserve">ga võib teil tekkida nahainfektsioon, mille sümptomiteks on paistes, punetav nahapiirkond, kõige tavalisemalt jala allosas, mis tundub kuum ja valulik (tselluliit) ja millega võivad kaasneda palavikusümptomid. Öelge viivitamatult oma arstile, kui teil tekib </w:t>
      </w:r>
      <w:r w:rsidR="005120F6">
        <w:t>mõni nendest</w:t>
      </w:r>
      <w:r w:rsidRPr="003B4A93">
        <w:t xml:space="preserve"> sümptom</w:t>
      </w:r>
      <w:r w:rsidR="005120F6">
        <w:t>itest</w:t>
      </w:r>
      <w:r w:rsidRPr="003B4A93">
        <w:t>.</w:t>
      </w:r>
    </w:p>
    <w:p w14:paraId="7920869E" w14:textId="77777777" w:rsidR="006364BB" w:rsidRPr="003B4A93" w:rsidRDefault="006364BB" w:rsidP="006364BB">
      <w:pPr>
        <w:tabs>
          <w:tab w:val="clear" w:pos="567"/>
        </w:tabs>
      </w:pPr>
    </w:p>
    <w:p w14:paraId="6FD94CB0" w14:textId="7095D542" w:rsidR="006364BB" w:rsidRPr="003B4A93" w:rsidRDefault="006364BB" w:rsidP="006364BB">
      <w:pPr>
        <w:tabs>
          <w:tab w:val="clear" w:pos="567"/>
        </w:tabs>
      </w:pPr>
      <w:r w:rsidRPr="003B4A93">
        <w:t xml:space="preserve">Ravi ajal </w:t>
      </w:r>
      <w:r w:rsidRPr="003B4A93">
        <w:rPr>
          <w:bCs/>
          <w:szCs w:val="22"/>
        </w:rPr>
        <w:t>Conexxence’i</w:t>
      </w:r>
      <w:r w:rsidRPr="003B4A93">
        <w:t>ga peate te võtma lisaks ka kaltsiumi ja D</w:t>
      </w:r>
      <w:r w:rsidRPr="003B4A93">
        <w:noBreakHyphen/>
        <w:t>vitamiini. Teie arst arutab seda teiega.</w:t>
      </w:r>
    </w:p>
    <w:p w14:paraId="7E5FEE59" w14:textId="77777777" w:rsidR="006364BB" w:rsidRPr="003B4A93" w:rsidRDefault="006364BB" w:rsidP="006364BB">
      <w:pPr>
        <w:tabs>
          <w:tab w:val="clear" w:pos="567"/>
        </w:tabs>
      </w:pPr>
    </w:p>
    <w:p w14:paraId="4147DA9F" w14:textId="2AA2F488" w:rsidR="006364BB" w:rsidRPr="003B4A93" w:rsidRDefault="006364BB" w:rsidP="006364BB">
      <w:pPr>
        <w:tabs>
          <w:tab w:val="clear" w:pos="567"/>
        </w:tabs>
      </w:pPr>
      <w:r w:rsidRPr="003B4A93">
        <w:t xml:space="preserve">Ravi ajal </w:t>
      </w:r>
      <w:r w:rsidRPr="003B4A93">
        <w:rPr>
          <w:bCs/>
          <w:szCs w:val="22"/>
        </w:rPr>
        <w:t>Conexxence’iga võib</w:t>
      </w:r>
      <w:r w:rsidRPr="003B4A93">
        <w:t xml:space="preserve"> teie vere kaltsiumisisaldus olla väike. Palun teatage viivitamatult oma arstile, kui te </w:t>
      </w:r>
      <w:r w:rsidR="005120F6">
        <w:t>märkate mõnda</w:t>
      </w:r>
      <w:r w:rsidR="005120F6" w:rsidRPr="003B4A93">
        <w:t xml:space="preserve"> </w:t>
      </w:r>
      <w:r w:rsidRPr="003B4A93">
        <w:t>järgmis</w:t>
      </w:r>
      <w:r w:rsidR="005120F6">
        <w:t>t</w:t>
      </w:r>
      <w:r w:rsidRPr="003B4A93">
        <w:t>e</w:t>
      </w:r>
      <w:r w:rsidR="005120F6">
        <w:t>st</w:t>
      </w:r>
      <w:r w:rsidRPr="003B4A93">
        <w:t xml:space="preserve"> sümptomi</w:t>
      </w:r>
      <w:r w:rsidR="005120F6">
        <w:t>test</w:t>
      </w:r>
      <w:r w:rsidRPr="003B4A93">
        <w:t xml:space="preserve">: lihasspasmid, tõmblused või krambid ja/või tuimus või torkimistunne sõrmedes, varvastes või suu ümbruses ja/või </w:t>
      </w:r>
      <w:r w:rsidR="000D5CF0">
        <w:t xml:space="preserve">epileptilised </w:t>
      </w:r>
      <w:r w:rsidRPr="003B4A93">
        <w:t>hood, segasusseisund või teadvusekaotus.</w:t>
      </w:r>
    </w:p>
    <w:p w14:paraId="0F9B9271" w14:textId="77777777" w:rsidR="006364BB" w:rsidRPr="003B4A93" w:rsidRDefault="006364BB" w:rsidP="006364BB">
      <w:pPr>
        <w:tabs>
          <w:tab w:val="clear" w:pos="567"/>
        </w:tabs>
      </w:pPr>
    </w:p>
    <w:p w14:paraId="5E4DA2DC" w14:textId="6DC9FBBA" w:rsidR="006364BB" w:rsidRPr="003B4A93" w:rsidRDefault="006364BB" w:rsidP="006364BB">
      <w:pPr>
        <w:tabs>
          <w:tab w:val="clear" w:pos="567"/>
        </w:tabs>
      </w:pPr>
      <w:r w:rsidRPr="003B4A93">
        <w:t xml:space="preserve">Öelge oma arstile, kui teil on või on kunagi olnud raske neeruhaigus, neerupuudulikkus või olete vajanud dialüüsravi või võtate </w:t>
      </w:r>
      <w:r w:rsidR="005120F6">
        <w:t xml:space="preserve">ravimeid, mida nimetatakse </w:t>
      </w:r>
      <w:r w:rsidRPr="003B4A93">
        <w:t>glükokortikoid</w:t>
      </w:r>
      <w:r w:rsidR="005120F6">
        <w:t>id</w:t>
      </w:r>
      <w:r w:rsidRPr="003B4A93">
        <w:t>e</w:t>
      </w:r>
      <w:r w:rsidR="005120F6">
        <w:t>ks</w:t>
      </w:r>
      <w:r w:rsidRPr="003B4A93">
        <w:t xml:space="preserve"> (nt prednisoloon või deksametasoon), mis võib suurendada riski, et teie vere kaltsiumisisaldus väheneb liiga palju, kui te ei võta kaltsiumilisandeid.</w:t>
      </w:r>
    </w:p>
    <w:p w14:paraId="0F8731ED" w14:textId="77777777" w:rsidR="006364BB" w:rsidRPr="003B4A93" w:rsidRDefault="006364BB" w:rsidP="006364BB">
      <w:pPr>
        <w:tabs>
          <w:tab w:val="clear" w:pos="567"/>
        </w:tabs>
      </w:pPr>
    </w:p>
    <w:p w14:paraId="559E770B" w14:textId="77777777" w:rsidR="00703D18" w:rsidRPr="003B4A93" w:rsidRDefault="00703D18" w:rsidP="00703D18">
      <w:pPr>
        <w:keepNext/>
        <w:tabs>
          <w:tab w:val="clear" w:pos="567"/>
        </w:tabs>
        <w:spacing w:line="240" w:lineRule="auto"/>
        <w:rPr>
          <w:rFonts w:eastAsia="SimSun"/>
          <w:b/>
          <w:bCs/>
          <w:szCs w:val="22"/>
        </w:rPr>
      </w:pPr>
      <w:r w:rsidRPr="003B4A93">
        <w:rPr>
          <w:b/>
          <w:bCs/>
          <w:szCs w:val="22"/>
        </w:rPr>
        <w:t>Suuõõne, hammaste või lõualuu probleemid</w:t>
      </w:r>
    </w:p>
    <w:p w14:paraId="58518477" w14:textId="6E7B00CB" w:rsidR="006364BB" w:rsidRPr="003B4A93" w:rsidRDefault="006364BB" w:rsidP="006364BB">
      <w:pPr>
        <w:tabs>
          <w:tab w:val="clear" w:pos="567"/>
        </w:tabs>
        <w:spacing w:line="240" w:lineRule="auto"/>
        <w:rPr>
          <w:szCs w:val="22"/>
        </w:rPr>
      </w:pPr>
      <w:r w:rsidRPr="003B4A93">
        <w:rPr>
          <w:szCs w:val="22"/>
        </w:rPr>
        <w:t xml:space="preserve">Patsientidel, kellele manustati </w:t>
      </w:r>
      <w:r w:rsidRPr="003B4A93">
        <w:rPr>
          <w:bCs/>
          <w:szCs w:val="22"/>
        </w:rPr>
        <w:t>Conexxence’i</w:t>
      </w:r>
      <w:r w:rsidRPr="003B4A93">
        <w:rPr>
          <w:szCs w:val="22"/>
        </w:rPr>
        <w:t xml:space="preserve"> osteoporoosi raviks, on harva (võib tekkida kuni 1 inimesel 1000</w:t>
      </w:r>
      <w:r w:rsidRPr="003B4A93">
        <w:rPr>
          <w:szCs w:val="22"/>
        </w:rPr>
        <w:noBreakHyphen/>
        <w:t xml:space="preserve">st) teatatud kõrvaltoimest, mida nimetatakse lõualuu osteonekroosiks (lõualuu kahjustus). </w:t>
      </w:r>
      <w:r w:rsidRPr="00616BC2">
        <w:rPr>
          <w:szCs w:val="22"/>
        </w:rPr>
        <w:t>Lõualuu osteonekroosi risk suureneb pikaajalist ravi saavatel patsientidel (võib tekkida kuni 1 inimesel 200</w:t>
      </w:r>
      <w:r w:rsidRPr="00616BC2">
        <w:rPr>
          <w:szCs w:val="22"/>
        </w:rPr>
        <w:noBreakHyphen/>
        <w:t>st, keda ravitakse 10 aastat). Lõualuu osteonekroos võib tekkida ka pärast ravi lõpetamist. On oluline püüda ennetada lõualuu osteonekroosi, mis võib olla valulik ja raskesti ravitav seisund. Lõualuu osteonekroosi</w:t>
      </w:r>
      <w:r w:rsidRPr="003B4A93">
        <w:rPr>
          <w:szCs w:val="22"/>
        </w:rPr>
        <w:t xml:space="preserve"> riski vähendamiseks rakendage järgmisi ettevaatusabinõusid.</w:t>
      </w:r>
    </w:p>
    <w:p w14:paraId="4A53B248" w14:textId="77777777" w:rsidR="006364BB" w:rsidRPr="003B4A93" w:rsidRDefault="006364BB" w:rsidP="006364BB">
      <w:pPr>
        <w:tabs>
          <w:tab w:val="clear" w:pos="567"/>
        </w:tabs>
        <w:spacing w:line="240" w:lineRule="auto"/>
        <w:rPr>
          <w:szCs w:val="22"/>
        </w:rPr>
      </w:pPr>
    </w:p>
    <w:p w14:paraId="07EB40F6" w14:textId="6A8E8BE1" w:rsidR="006364BB" w:rsidRPr="003B4A93" w:rsidRDefault="006364BB" w:rsidP="006364BB">
      <w:pPr>
        <w:tabs>
          <w:tab w:val="clear" w:pos="567"/>
        </w:tabs>
        <w:spacing w:line="240" w:lineRule="auto"/>
        <w:rPr>
          <w:szCs w:val="22"/>
        </w:rPr>
      </w:pPr>
      <w:r w:rsidRPr="003B4A93">
        <w:rPr>
          <w:szCs w:val="22"/>
        </w:rPr>
        <w:t>Enne ravi alustamist teatage oma arstile või meditsiiniõele (tervishoiutöötajale), kui:</w:t>
      </w:r>
    </w:p>
    <w:p w14:paraId="6727D7CF" w14:textId="77777777" w:rsidR="006364BB" w:rsidRPr="003B4A93" w:rsidRDefault="006364BB" w:rsidP="006364BB">
      <w:pPr>
        <w:tabs>
          <w:tab w:val="clear" w:pos="567"/>
        </w:tabs>
        <w:spacing w:line="240" w:lineRule="auto"/>
        <w:rPr>
          <w:szCs w:val="22"/>
        </w:rPr>
      </w:pPr>
    </w:p>
    <w:p w14:paraId="7E8F141C" w14:textId="3A6A96F5" w:rsidR="006364BB" w:rsidRPr="003B4A93" w:rsidRDefault="006364BB" w:rsidP="00A53224">
      <w:pPr>
        <w:numPr>
          <w:ilvl w:val="0"/>
          <w:numId w:val="34"/>
        </w:numPr>
        <w:tabs>
          <w:tab w:val="clear" w:pos="567"/>
        </w:tabs>
        <w:spacing w:line="240" w:lineRule="auto"/>
        <w:ind w:left="567" w:hanging="567"/>
        <w:rPr>
          <w:szCs w:val="22"/>
        </w:rPr>
      </w:pPr>
      <w:r w:rsidRPr="003B4A93">
        <w:rPr>
          <w:szCs w:val="22"/>
        </w:rPr>
        <w:t>teil on mis tahes probleemid suu või hammastega, nt</w:t>
      </w:r>
      <w:r w:rsidR="009B4F9A">
        <w:rPr>
          <w:szCs w:val="22"/>
        </w:rPr>
        <w:t xml:space="preserve"> halb </w:t>
      </w:r>
      <w:r w:rsidRPr="003B4A93">
        <w:rPr>
          <w:szCs w:val="22"/>
        </w:rPr>
        <w:t>hammaste tervis, igemehaigus või on plaanis hamba eemaldamine;</w:t>
      </w:r>
    </w:p>
    <w:p w14:paraId="5203764C" w14:textId="4FA1BA2D" w:rsidR="006364BB" w:rsidRPr="003B4A93" w:rsidRDefault="006364BB" w:rsidP="00A53224">
      <w:pPr>
        <w:numPr>
          <w:ilvl w:val="0"/>
          <w:numId w:val="34"/>
        </w:numPr>
        <w:tabs>
          <w:tab w:val="clear" w:pos="567"/>
        </w:tabs>
        <w:spacing w:line="240" w:lineRule="auto"/>
        <w:ind w:left="567" w:hanging="567"/>
        <w:rPr>
          <w:szCs w:val="22"/>
        </w:rPr>
      </w:pPr>
      <w:r w:rsidRPr="003B4A93">
        <w:rPr>
          <w:szCs w:val="22"/>
        </w:rPr>
        <w:t>te ei käi regulaarselt hambaarstil või te ei ole pikka aega käinud ham</w:t>
      </w:r>
      <w:r w:rsidR="009B4F9A">
        <w:rPr>
          <w:szCs w:val="22"/>
        </w:rPr>
        <w:t>baarsti</w:t>
      </w:r>
      <w:r w:rsidR="00616BC2">
        <w:rPr>
          <w:szCs w:val="22"/>
        </w:rPr>
        <w:t xml:space="preserve"> </w:t>
      </w:r>
      <w:r w:rsidR="009B4F9A">
        <w:rPr>
          <w:szCs w:val="22"/>
        </w:rPr>
        <w:t>juures</w:t>
      </w:r>
      <w:r w:rsidRPr="003B4A93">
        <w:rPr>
          <w:szCs w:val="22"/>
        </w:rPr>
        <w:t xml:space="preserve"> kontrollis;</w:t>
      </w:r>
    </w:p>
    <w:p w14:paraId="69DE32D3" w14:textId="64D6107F" w:rsidR="006364BB" w:rsidRPr="003B4A93" w:rsidRDefault="006364BB" w:rsidP="00A53224">
      <w:pPr>
        <w:numPr>
          <w:ilvl w:val="0"/>
          <w:numId w:val="34"/>
        </w:numPr>
        <w:tabs>
          <w:tab w:val="clear" w:pos="567"/>
        </w:tabs>
        <w:spacing w:line="240" w:lineRule="auto"/>
        <w:ind w:left="567" w:hanging="567"/>
        <w:rPr>
          <w:szCs w:val="22"/>
        </w:rPr>
      </w:pPr>
      <w:r w:rsidRPr="003B4A93">
        <w:rPr>
          <w:szCs w:val="22"/>
        </w:rPr>
        <w:t xml:space="preserve">te suitsetate (see võib suurendada hambaprobleemide </w:t>
      </w:r>
      <w:r w:rsidR="007F6E11" w:rsidRPr="003B4A93">
        <w:rPr>
          <w:szCs w:val="22"/>
        </w:rPr>
        <w:t>riski</w:t>
      </w:r>
      <w:r w:rsidRPr="003B4A93">
        <w:rPr>
          <w:szCs w:val="22"/>
        </w:rPr>
        <w:t>);</w:t>
      </w:r>
    </w:p>
    <w:p w14:paraId="0C50B41A" w14:textId="77777777" w:rsidR="006364BB" w:rsidRPr="003B4A93" w:rsidRDefault="006364BB" w:rsidP="00A53224">
      <w:pPr>
        <w:numPr>
          <w:ilvl w:val="0"/>
          <w:numId w:val="34"/>
        </w:numPr>
        <w:tabs>
          <w:tab w:val="clear" w:pos="567"/>
        </w:tabs>
        <w:spacing w:line="240" w:lineRule="auto"/>
        <w:ind w:left="567" w:hanging="567"/>
        <w:rPr>
          <w:szCs w:val="22"/>
        </w:rPr>
      </w:pPr>
      <w:r w:rsidRPr="003B4A93">
        <w:rPr>
          <w:szCs w:val="22"/>
        </w:rPr>
        <w:t>te olete varasemalt saanud ravi bisfosfonaatidega (kasutatakse luukahjustuste ennetamiseks või raviks);</w:t>
      </w:r>
    </w:p>
    <w:p w14:paraId="0F1A0F0F" w14:textId="0A7034FB" w:rsidR="006364BB" w:rsidRPr="003B4A93" w:rsidRDefault="006364BB" w:rsidP="00A53224">
      <w:pPr>
        <w:numPr>
          <w:ilvl w:val="0"/>
          <w:numId w:val="34"/>
        </w:numPr>
        <w:tabs>
          <w:tab w:val="clear" w:pos="567"/>
        </w:tabs>
        <w:spacing w:line="240" w:lineRule="auto"/>
        <w:ind w:left="567" w:hanging="567"/>
        <w:rPr>
          <w:szCs w:val="22"/>
        </w:rPr>
      </w:pPr>
      <w:r w:rsidRPr="003B4A93">
        <w:rPr>
          <w:szCs w:val="22"/>
        </w:rPr>
        <w:t>te võtate ravimeid, mida nimetatakse kortikosteroidideks (nt</w:t>
      </w:r>
      <w:r w:rsidR="009B4F9A">
        <w:rPr>
          <w:szCs w:val="22"/>
        </w:rPr>
        <w:t xml:space="preserve"> </w:t>
      </w:r>
      <w:r w:rsidRPr="003B4A93">
        <w:rPr>
          <w:szCs w:val="22"/>
        </w:rPr>
        <w:t>prednisoloon või deksametasoon);</w:t>
      </w:r>
    </w:p>
    <w:p w14:paraId="75C05C1B" w14:textId="32FF6F1C" w:rsidR="006364BB" w:rsidRPr="003B4A93" w:rsidRDefault="006364BB" w:rsidP="00A53224">
      <w:pPr>
        <w:numPr>
          <w:ilvl w:val="0"/>
          <w:numId w:val="34"/>
        </w:numPr>
        <w:tabs>
          <w:tab w:val="clear" w:pos="567"/>
        </w:tabs>
        <w:spacing w:line="240" w:lineRule="auto"/>
        <w:ind w:left="567" w:hanging="567"/>
        <w:rPr>
          <w:szCs w:val="22"/>
        </w:rPr>
      </w:pPr>
      <w:r w:rsidRPr="003B4A93">
        <w:rPr>
          <w:szCs w:val="22"/>
        </w:rPr>
        <w:t xml:space="preserve">teil on </w:t>
      </w:r>
      <w:r w:rsidR="007F6E11" w:rsidRPr="003B4A93">
        <w:rPr>
          <w:szCs w:val="22"/>
        </w:rPr>
        <w:t>vähk</w:t>
      </w:r>
      <w:r w:rsidRPr="003B4A93">
        <w:rPr>
          <w:szCs w:val="22"/>
        </w:rPr>
        <w:t>.</w:t>
      </w:r>
    </w:p>
    <w:p w14:paraId="6F9A77B5" w14:textId="77777777" w:rsidR="006364BB" w:rsidRPr="003B4A93" w:rsidRDefault="006364BB" w:rsidP="006364BB">
      <w:pPr>
        <w:tabs>
          <w:tab w:val="clear" w:pos="567"/>
        </w:tabs>
        <w:spacing w:line="240" w:lineRule="auto"/>
        <w:rPr>
          <w:szCs w:val="22"/>
        </w:rPr>
      </w:pPr>
    </w:p>
    <w:p w14:paraId="13EF5D5B" w14:textId="0DAD327D" w:rsidR="006364BB" w:rsidRPr="003B4A93" w:rsidRDefault="006364BB" w:rsidP="006364BB">
      <w:pPr>
        <w:tabs>
          <w:tab w:val="clear" w:pos="567"/>
        </w:tabs>
        <w:spacing w:line="240" w:lineRule="auto"/>
        <w:rPr>
          <w:szCs w:val="22"/>
        </w:rPr>
      </w:pPr>
      <w:r w:rsidRPr="003B4A93">
        <w:rPr>
          <w:szCs w:val="22"/>
        </w:rPr>
        <w:t xml:space="preserve">Enne ravi alustamist </w:t>
      </w:r>
      <w:r w:rsidR="007F6E11" w:rsidRPr="003B4A93">
        <w:rPr>
          <w:bCs/>
          <w:szCs w:val="22"/>
        </w:rPr>
        <w:t>Conexxence’i</w:t>
      </w:r>
      <w:r w:rsidRPr="003B4A93">
        <w:rPr>
          <w:szCs w:val="22"/>
        </w:rPr>
        <w:t xml:space="preserve">ga võib </w:t>
      </w:r>
      <w:r w:rsidR="009B4F9A">
        <w:rPr>
          <w:szCs w:val="22"/>
        </w:rPr>
        <w:t xml:space="preserve">teie </w:t>
      </w:r>
      <w:r w:rsidRPr="003B4A93">
        <w:rPr>
          <w:szCs w:val="22"/>
        </w:rPr>
        <w:t xml:space="preserve">arst soovitada </w:t>
      </w:r>
      <w:r w:rsidR="009B4F9A">
        <w:rPr>
          <w:szCs w:val="22"/>
        </w:rPr>
        <w:t xml:space="preserve">teil käia </w:t>
      </w:r>
      <w:r w:rsidRPr="003B4A93">
        <w:rPr>
          <w:szCs w:val="22"/>
        </w:rPr>
        <w:t>ham</w:t>
      </w:r>
      <w:r w:rsidR="009B4F9A">
        <w:rPr>
          <w:szCs w:val="22"/>
        </w:rPr>
        <w:t>baarsti juures</w:t>
      </w:r>
      <w:r w:rsidRPr="003B4A93">
        <w:rPr>
          <w:szCs w:val="22"/>
        </w:rPr>
        <w:t xml:space="preserve"> kontrolli</w:t>
      </w:r>
      <w:r w:rsidR="009B4F9A">
        <w:rPr>
          <w:szCs w:val="22"/>
        </w:rPr>
        <w:t>s</w:t>
      </w:r>
      <w:r w:rsidRPr="003B4A93">
        <w:rPr>
          <w:szCs w:val="22"/>
        </w:rPr>
        <w:t>.</w:t>
      </w:r>
    </w:p>
    <w:p w14:paraId="60DD369C" w14:textId="77777777" w:rsidR="006364BB" w:rsidRPr="003B4A93" w:rsidRDefault="006364BB" w:rsidP="006364BB">
      <w:pPr>
        <w:tabs>
          <w:tab w:val="clear" w:pos="567"/>
        </w:tabs>
        <w:spacing w:line="240" w:lineRule="auto"/>
        <w:rPr>
          <w:szCs w:val="22"/>
        </w:rPr>
      </w:pPr>
    </w:p>
    <w:p w14:paraId="2184F49C" w14:textId="7C53E5F7" w:rsidR="006364BB" w:rsidRPr="003B4A93" w:rsidRDefault="006364BB" w:rsidP="006364BB">
      <w:pPr>
        <w:tabs>
          <w:tab w:val="clear" w:pos="567"/>
        </w:tabs>
        <w:spacing w:line="240" w:lineRule="auto"/>
        <w:rPr>
          <w:szCs w:val="22"/>
        </w:rPr>
      </w:pPr>
      <w:r w:rsidRPr="003B4A93">
        <w:rPr>
          <w:szCs w:val="22"/>
        </w:rPr>
        <w:t xml:space="preserve">Ravi ajal peate </w:t>
      </w:r>
      <w:r w:rsidR="000061DE">
        <w:rPr>
          <w:szCs w:val="22"/>
        </w:rPr>
        <w:t xml:space="preserve">te </w:t>
      </w:r>
      <w:r w:rsidRPr="003B4A93">
        <w:rPr>
          <w:szCs w:val="22"/>
        </w:rPr>
        <w:t>pidevalt hoolitsema hea suuhügieeni eest ja käima regulaarselt ham</w:t>
      </w:r>
      <w:r w:rsidR="00B23510">
        <w:rPr>
          <w:szCs w:val="22"/>
        </w:rPr>
        <w:t>baarsti juures</w:t>
      </w:r>
      <w:r w:rsidRPr="003B4A93">
        <w:rPr>
          <w:szCs w:val="22"/>
        </w:rPr>
        <w:t xml:space="preserve"> kontrollis. Kui te kasutate hambaproteese, </w:t>
      </w:r>
      <w:r w:rsidR="00B23510">
        <w:rPr>
          <w:szCs w:val="22"/>
        </w:rPr>
        <w:t xml:space="preserve">peate te </w:t>
      </w:r>
      <w:r w:rsidRPr="003B4A93">
        <w:rPr>
          <w:szCs w:val="22"/>
        </w:rPr>
        <w:t>veendu</w:t>
      </w:r>
      <w:r w:rsidR="00B23510">
        <w:rPr>
          <w:szCs w:val="22"/>
        </w:rPr>
        <w:t>ma</w:t>
      </w:r>
      <w:r w:rsidRPr="003B4A93">
        <w:rPr>
          <w:szCs w:val="22"/>
        </w:rPr>
        <w:t>, et need sobivad</w:t>
      </w:r>
      <w:r w:rsidR="00B23510">
        <w:rPr>
          <w:szCs w:val="22"/>
        </w:rPr>
        <w:t xml:space="preserve"> teile hästi</w:t>
      </w:r>
      <w:r w:rsidRPr="003B4A93">
        <w:rPr>
          <w:szCs w:val="22"/>
        </w:rPr>
        <w:t xml:space="preserve">. Kui te saate </w:t>
      </w:r>
      <w:r w:rsidRPr="003B4A93">
        <w:rPr>
          <w:szCs w:val="22"/>
        </w:rPr>
        <w:lastRenderedPageBreak/>
        <w:t>hambaravi või teile plaanitakse kirurgilist hambaravi (nt</w:t>
      </w:r>
      <w:r w:rsidR="00B23510">
        <w:rPr>
          <w:szCs w:val="22"/>
        </w:rPr>
        <w:t xml:space="preserve"> </w:t>
      </w:r>
      <w:r w:rsidRPr="003B4A93">
        <w:rPr>
          <w:szCs w:val="22"/>
        </w:rPr>
        <w:t xml:space="preserve">hamba väljatõmbamine), teatage </w:t>
      </w:r>
      <w:r w:rsidR="007F6E11" w:rsidRPr="003B4A93">
        <w:rPr>
          <w:szCs w:val="22"/>
        </w:rPr>
        <w:t xml:space="preserve">hambaravist </w:t>
      </w:r>
      <w:r w:rsidRPr="003B4A93">
        <w:rPr>
          <w:szCs w:val="22"/>
        </w:rPr>
        <w:t>oma arsti</w:t>
      </w:r>
      <w:r w:rsidR="007F6E11" w:rsidRPr="003B4A93">
        <w:rPr>
          <w:szCs w:val="22"/>
        </w:rPr>
        <w:t>le</w:t>
      </w:r>
      <w:r w:rsidRPr="003B4A93">
        <w:rPr>
          <w:szCs w:val="22"/>
        </w:rPr>
        <w:t xml:space="preserve"> ja rääkige oma hambaarstile, et teid ravitakse </w:t>
      </w:r>
      <w:r w:rsidR="007F6E11" w:rsidRPr="003B4A93">
        <w:rPr>
          <w:bCs/>
          <w:szCs w:val="22"/>
        </w:rPr>
        <w:t>Conexxence’i</w:t>
      </w:r>
      <w:r w:rsidRPr="003B4A93">
        <w:rPr>
          <w:szCs w:val="22"/>
        </w:rPr>
        <w:t>ga.</w:t>
      </w:r>
    </w:p>
    <w:p w14:paraId="04A8DAC5" w14:textId="77777777" w:rsidR="006364BB" w:rsidRPr="003B4A93" w:rsidRDefault="006364BB" w:rsidP="006364BB">
      <w:pPr>
        <w:tabs>
          <w:tab w:val="clear" w:pos="567"/>
        </w:tabs>
        <w:spacing w:line="240" w:lineRule="auto"/>
        <w:rPr>
          <w:szCs w:val="22"/>
        </w:rPr>
      </w:pPr>
    </w:p>
    <w:p w14:paraId="5CDD5FBA" w14:textId="5121EF5E" w:rsidR="006364BB" w:rsidRPr="003B4A93" w:rsidRDefault="006364BB" w:rsidP="006364BB">
      <w:pPr>
        <w:tabs>
          <w:tab w:val="clear" w:pos="567"/>
        </w:tabs>
        <w:spacing w:line="240" w:lineRule="auto"/>
        <w:rPr>
          <w:szCs w:val="22"/>
        </w:rPr>
      </w:pPr>
      <w:r w:rsidRPr="003B4A93">
        <w:rPr>
          <w:szCs w:val="22"/>
        </w:rPr>
        <w:t>Teatage viivitamatult oma arsti</w:t>
      </w:r>
      <w:r w:rsidR="007F6E11" w:rsidRPr="003B4A93">
        <w:rPr>
          <w:szCs w:val="22"/>
        </w:rPr>
        <w:t>le</w:t>
      </w:r>
      <w:r w:rsidRPr="003B4A93">
        <w:rPr>
          <w:szCs w:val="22"/>
        </w:rPr>
        <w:t xml:space="preserve"> ja hambaarsti</w:t>
      </w:r>
      <w:r w:rsidR="007F6E11" w:rsidRPr="003B4A93">
        <w:rPr>
          <w:szCs w:val="22"/>
        </w:rPr>
        <w:t>le</w:t>
      </w:r>
      <w:r w:rsidRPr="003B4A93">
        <w:rPr>
          <w:szCs w:val="22"/>
        </w:rPr>
        <w:t xml:space="preserve">, kui ravi ajal </w:t>
      </w:r>
      <w:r w:rsidR="007F6E11" w:rsidRPr="003B4A93">
        <w:rPr>
          <w:bCs/>
          <w:szCs w:val="22"/>
        </w:rPr>
        <w:t>Conexxence’i</w:t>
      </w:r>
      <w:r w:rsidRPr="003B4A93">
        <w:rPr>
          <w:szCs w:val="22"/>
        </w:rPr>
        <w:t>ga tekivad teil mis tahes probleemid suu või hammastega, nt</w:t>
      </w:r>
      <w:r w:rsidR="00B23510">
        <w:rPr>
          <w:szCs w:val="22"/>
        </w:rPr>
        <w:t xml:space="preserve"> </w:t>
      </w:r>
      <w:r w:rsidRPr="003B4A93">
        <w:rPr>
          <w:szCs w:val="22"/>
        </w:rPr>
        <w:t xml:space="preserve">hamba </w:t>
      </w:r>
      <w:r w:rsidR="00E608D2">
        <w:rPr>
          <w:szCs w:val="22"/>
        </w:rPr>
        <w:t>loksuma hakkamine</w:t>
      </w:r>
      <w:r w:rsidRPr="003B4A93">
        <w:rPr>
          <w:szCs w:val="22"/>
        </w:rPr>
        <w:t xml:space="preserve">, valu või turse või mitteparanevad haavandid või eritis, sest need võivad olla lõualuu osteonekroosi </w:t>
      </w:r>
      <w:r w:rsidR="002878E3">
        <w:rPr>
          <w:szCs w:val="22"/>
        </w:rPr>
        <w:t>nähud</w:t>
      </w:r>
      <w:r w:rsidRPr="003B4A93">
        <w:rPr>
          <w:szCs w:val="22"/>
        </w:rPr>
        <w:t>.</w:t>
      </w:r>
    </w:p>
    <w:p w14:paraId="33AE4A32" w14:textId="77777777" w:rsidR="006364BB" w:rsidRPr="003B4A93" w:rsidRDefault="006364BB" w:rsidP="006364BB">
      <w:pPr>
        <w:tabs>
          <w:tab w:val="clear" w:pos="567"/>
        </w:tabs>
        <w:spacing w:line="240" w:lineRule="auto"/>
        <w:rPr>
          <w:szCs w:val="22"/>
        </w:rPr>
      </w:pPr>
    </w:p>
    <w:p w14:paraId="40614205" w14:textId="1DE8DC77" w:rsidR="006364BB" w:rsidRPr="00E608D2" w:rsidRDefault="006364BB" w:rsidP="006364BB">
      <w:pPr>
        <w:tabs>
          <w:tab w:val="clear" w:pos="567"/>
        </w:tabs>
        <w:spacing w:line="240" w:lineRule="auto"/>
        <w:rPr>
          <w:szCs w:val="22"/>
          <w:u w:val="single"/>
        </w:rPr>
      </w:pPr>
      <w:r w:rsidRPr="00E608D2">
        <w:rPr>
          <w:szCs w:val="22"/>
          <w:u w:val="single"/>
        </w:rPr>
        <w:t>Eba</w:t>
      </w:r>
      <w:r w:rsidR="00F54316" w:rsidRPr="002355D3">
        <w:rPr>
          <w:szCs w:val="22"/>
          <w:u w:val="single"/>
        </w:rPr>
        <w:t>tüüpilise</w:t>
      </w:r>
      <w:r w:rsidRPr="00E608D2">
        <w:rPr>
          <w:szCs w:val="22"/>
          <w:u w:val="single"/>
        </w:rPr>
        <w:t>d reieluumurrud</w:t>
      </w:r>
    </w:p>
    <w:p w14:paraId="6E2E9C32" w14:textId="095E899D" w:rsidR="006364BB" w:rsidRPr="003B4A93" w:rsidRDefault="006364BB" w:rsidP="006364BB">
      <w:pPr>
        <w:tabs>
          <w:tab w:val="clear" w:pos="567"/>
        </w:tabs>
        <w:spacing w:line="240" w:lineRule="auto"/>
        <w:rPr>
          <w:szCs w:val="22"/>
        </w:rPr>
      </w:pPr>
      <w:r w:rsidRPr="00E608D2">
        <w:rPr>
          <w:szCs w:val="22"/>
        </w:rPr>
        <w:t xml:space="preserve">Mõnel </w:t>
      </w:r>
      <w:r w:rsidR="007F6E11" w:rsidRPr="00E608D2">
        <w:rPr>
          <w:bCs/>
          <w:szCs w:val="22"/>
        </w:rPr>
        <w:t>Conexxence’i</w:t>
      </w:r>
      <w:r w:rsidRPr="00E608D2">
        <w:rPr>
          <w:szCs w:val="22"/>
        </w:rPr>
        <w:t>ga ravit</w:t>
      </w:r>
      <w:r w:rsidR="007F6E11" w:rsidRPr="00E608D2">
        <w:rPr>
          <w:szCs w:val="22"/>
        </w:rPr>
        <w:t>ud</w:t>
      </w:r>
      <w:r w:rsidRPr="00E608D2">
        <w:rPr>
          <w:szCs w:val="22"/>
        </w:rPr>
        <w:t xml:space="preserve"> patsiendil on tekkinud eba</w:t>
      </w:r>
      <w:r w:rsidR="00F54316" w:rsidRPr="00E608D2">
        <w:rPr>
          <w:szCs w:val="22"/>
        </w:rPr>
        <w:t>tüüpiline</w:t>
      </w:r>
      <w:r w:rsidRPr="00E608D2">
        <w:rPr>
          <w:szCs w:val="22"/>
        </w:rPr>
        <w:t xml:space="preserve"> reieluumurd. Kui teil tekib esmakordne või ebaharilik valu</w:t>
      </w:r>
      <w:r w:rsidRPr="003B4A93">
        <w:rPr>
          <w:szCs w:val="22"/>
        </w:rPr>
        <w:t xml:space="preserve"> puusa, kubeme või reie piirkonnas, võtke ühendust oma arstiga.</w:t>
      </w:r>
    </w:p>
    <w:p w14:paraId="0D2B16F7" w14:textId="77777777" w:rsidR="006364BB" w:rsidRPr="003B4A93" w:rsidRDefault="006364BB" w:rsidP="006364BB">
      <w:pPr>
        <w:tabs>
          <w:tab w:val="clear" w:pos="567"/>
        </w:tabs>
        <w:spacing w:line="240" w:lineRule="auto"/>
        <w:rPr>
          <w:szCs w:val="22"/>
        </w:rPr>
      </w:pPr>
    </w:p>
    <w:p w14:paraId="491CAB51" w14:textId="77777777" w:rsidR="006364BB" w:rsidRPr="003B4A93" w:rsidRDefault="006364BB" w:rsidP="006364BB">
      <w:pPr>
        <w:tabs>
          <w:tab w:val="clear" w:pos="567"/>
        </w:tabs>
        <w:spacing w:line="240" w:lineRule="auto"/>
        <w:rPr>
          <w:b/>
          <w:bCs/>
          <w:szCs w:val="22"/>
        </w:rPr>
      </w:pPr>
      <w:r w:rsidRPr="003B4A93">
        <w:rPr>
          <w:b/>
          <w:szCs w:val="22"/>
        </w:rPr>
        <w:t>Lapsed ja noorukid</w:t>
      </w:r>
    </w:p>
    <w:p w14:paraId="4E635AEB" w14:textId="49D81125" w:rsidR="006364BB" w:rsidRPr="003B4A93" w:rsidRDefault="007F6E11" w:rsidP="006364BB">
      <w:pPr>
        <w:tabs>
          <w:tab w:val="clear" w:pos="567"/>
        </w:tabs>
        <w:spacing w:line="240" w:lineRule="auto"/>
        <w:rPr>
          <w:szCs w:val="22"/>
        </w:rPr>
      </w:pPr>
      <w:r w:rsidRPr="003B4A93">
        <w:rPr>
          <w:bCs/>
          <w:szCs w:val="22"/>
        </w:rPr>
        <w:t>Conexxence</w:t>
      </w:r>
      <w:r w:rsidR="006364BB" w:rsidRPr="003B4A93">
        <w:rPr>
          <w:szCs w:val="22"/>
        </w:rPr>
        <w:t>’</w:t>
      </w:r>
      <w:r w:rsidRPr="003B4A93">
        <w:rPr>
          <w:szCs w:val="22"/>
        </w:rPr>
        <w:t>i</w:t>
      </w:r>
      <w:r w:rsidR="006364BB" w:rsidRPr="003B4A93">
        <w:rPr>
          <w:szCs w:val="22"/>
        </w:rPr>
        <w:t xml:space="preserve"> ei tohi kasutada lastel ja noorukitel vanuses alla 18 aasta. </w:t>
      </w:r>
    </w:p>
    <w:p w14:paraId="54A3D2F2" w14:textId="77777777" w:rsidR="006364BB" w:rsidRPr="003B4A93" w:rsidRDefault="006364BB" w:rsidP="006364BB">
      <w:pPr>
        <w:tabs>
          <w:tab w:val="clear" w:pos="567"/>
        </w:tabs>
        <w:spacing w:line="240" w:lineRule="auto"/>
        <w:rPr>
          <w:szCs w:val="22"/>
        </w:rPr>
      </w:pPr>
    </w:p>
    <w:p w14:paraId="5A948D4F" w14:textId="4EFADAA8" w:rsidR="006364BB" w:rsidRPr="003B4A93" w:rsidRDefault="006364BB" w:rsidP="006364BB">
      <w:pPr>
        <w:tabs>
          <w:tab w:val="clear" w:pos="567"/>
        </w:tabs>
        <w:spacing w:line="240" w:lineRule="auto"/>
        <w:rPr>
          <w:b/>
          <w:szCs w:val="22"/>
        </w:rPr>
      </w:pPr>
      <w:r w:rsidRPr="003B4A93">
        <w:rPr>
          <w:b/>
          <w:szCs w:val="22"/>
        </w:rPr>
        <w:t xml:space="preserve">Muud ravimid ja </w:t>
      </w:r>
      <w:r w:rsidR="007F6E11" w:rsidRPr="003B4A93">
        <w:rPr>
          <w:b/>
          <w:szCs w:val="22"/>
        </w:rPr>
        <w:t>Conexxence</w:t>
      </w:r>
    </w:p>
    <w:p w14:paraId="2367A4FF" w14:textId="77777777" w:rsidR="007F6E11" w:rsidRPr="003B4A93" w:rsidRDefault="007F6E11" w:rsidP="006364BB">
      <w:pPr>
        <w:tabs>
          <w:tab w:val="clear" w:pos="567"/>
        </w:tabs>
        <w:spacing w:line="240" w:lineRule="auto"/>
        <w:rPr>
          <w:szCs w:val="22"/>
        </w:rPr>
      </w:pPr>
    </w:p>
    <w:p w14:paraId="0FFE063D" w14:textId="22D92C2D" w:rsidR="006364BB" w:rsidRPr="003B4A93" w:rsidRDefault="006364BB" w:rsidP="006364BB">
      <w:pPr>
        <w:tabs>
          <w:tab w:val="clear" w:pos="567"/>
        </w:tabs>
        <w:spacing w:line="240" w:lineRule="auto"/>
        <w:rPr>
          <w:szCs w:val="22"/>
        </w:rPr>
      </w:pPr>
      <w:r w:rsidRPr="003B4A93">
        <w:rPr>
          <w:szCs w:val="22"/>
        </w:rPr>
        <w:t>Teatage oma arstile või apteekrile, kui te võtate</w:t>
      </w:r>
      <w:r w:rsidR="007F6E11" w:rsidRPr="003B4A93">
        <w:rPr>
          <w:szCs w:val="22"/>
        </w:rPr>
        <w:t xml:space="preserve">, </w:t>
      </w:r>
      <w:r w:rsidRPr="003B4A93">
        <w:rPr>
          <w:szCs w:val="22"/>
        </w:rPr>
        <w:t>olete hiljuti võtnud või kavatsete võtta mis tahes muid ravimeid. Eriti oluline on teatada oma arstile, kui saate ravi mõne teise denosumabi sisaldava ravimiga.</w:t>
      </w:r>
    </w:p>
    <w:p w14:paraId="1F421346" w14:textId="77777777" w:rsidR="006364BB" w:rsidRPr="003B4A93" w:rsidRDefault="006364BB" w:rsidP="006364BB">
      <w:pPr>
        <w:tabs>
          <w:tab w:val="clear" w:pos="567"/>
        </w:tabs>
        <w:spacing w:line="240" w:lineRule="auto"/>
        <w:rPr>
          <w:szCs w:val="22"/>
        </w:rPr>
      </w:pPr>
    </w:p>
    <w:p w14:paraId="44EA3859" w14:textId="6FDBD537" w:rsidR="006364BB" w:rsidRPr="003B4A93" w:rsidRDefault="006364BB" w:rsidP="006364BB">
      <w:pPr>
        <w:tabs>
          <w:tab w:val="clear" w:pos="567"/>
        </w:tabs>
        <w:spacing w:line="240" w:lineRule="auto"/>
        <w:rPr>
          <w:szCs w:val="22"/>
        </w:rPr>
      </w:pPr>
      <w:r w:rsidRPr="003B4A93">
        <w:rPr>
          <w:szCs w:val="22"/>
        </w:rPr>
        <w:t xml:space="preserve">Te ei tohi kasutada </w:t>
      </w:r>
      <w:r w:rsidR="007F6E11" w:rsidRPr="003B4A93">
        <w:rPr>
          <w:bCs/>
          <w:szCs w:val="22"/>
        </w:rPr>
        <w:t>Conexxence’i</w:t>
      </w:r>
      <w:r w:rsidRPr="003B4A93">
        <w:rPr>
          <w:szCs w:val="22"/>
        </w:rPr>
        <w:t xml:space="preserve"> koos mõne teise denosumabi sisaldava ravimiga.</w:t>
      </w:r>
    </w:p>
    <w:p w14:paraId="688098F4" w14:textId="77777777" w:rsidR="006364BB" w:rsidRPr="003B4A93" w:rsidRDefault="006364BB" w:rsidP="006364BB">
      <w:pPr>
        <w:tabs>
          <w:tab w:val="clear" w:pos="567"/>
        </w:tabs>
        <w:spacing w:line="240" w:lineRule="auto"/>
        <w:rPr>
          <w:szCs w:val="22"/>
        </w:rPr>
      </w:pPr>
    </w:p>
    <w:p w14:paraId="2878B4B0" w14:textId="77777777" w:rsidR="006364BB" w:rsidRPr="003B4A93" w:rsidRDefault="006364BB" w:rsidP="006364BB">
      <w:pPr>
        <w:tabs>
          <w:tab w:val="clear" w:pos="567"/>
        </w:tabs>
        <w:spacing w:line="240" w:lineRule="auto"/>
        <w:rPr>
          <w:b/>
          <w:bCs/>
          <w:szCs w:val="22"/>
        </w:rPr>
      </w:pPr>
      <w:r w:rsidRPr="003B4A93">
        <w:rPr>
          <w:b/>
          <w:szCs w:val="22"/>
        </w:rPr>
        <w:t>Rasedus ja imetamine</w:t>
      </w:r>
    </w:p>
    <w:p w14:paraId="39B89AEE" w14:textId="77777777" w:rsidR="006364BB" w:rsidRPr="003B4A93" w:rsidRDefault="006364BB" w:rsidP="006364BB">
      <w:pPr>
        <w:tabs>
          <w:tab w:val="clear" w:pos="567"/>
        </w:tabs>
        <w:spacing w:line="240" w:lineRule="auto"/>
        <w:rPr>
          <w:szCs w:val="22"/>
        </w:rPr>
      </w:pPr>
    </w:p>
    <w:p w14:paraId="7A1C71E0" w14:textId="37F0377C" w:rsidR="006364BB" w:rsidRPr="003B4A93" w:rsidRDefault="007F6E11" w:rsidP="006364BB">
      <w:pPr>
        <w:tabs>
          <w:tab w:val="clear" w:pos="567"/>
        </w:tabs>
        <w:spacing w:line="240" w:lineRule="auto"/>
        <w:rPr>
          <w:szCs w:val="22"/>
        </w:rPr>
      </w:pPr>
      <w:r w:rsidRPr="003B4A93">
        <w:rPr>
          <w:bCs/>
          <w:szCs w:val="22"/>
        </w:rPr>
        <w:t>Conexxence’i</w:t>
      </w:r>
      <w:r w:rsidR="006364BB" w:rsidRPr="003B4A93">
        <w:rPr>
          <w:szCs w:val="22"/>
        </w:rPr>
        <w:t xml:space="preserve"> ei ole rasedatel uuritud. On tähtis öelda oma arstile, kui te olete rase, arvate, et võite olla rase või plaanite rasestuda. </w:t>
      </w:r>
      <w:r w:rsidRPr="003B4A93">
        <w:rPr>
          <w:bCs/>
          <w:szCs w:val="22"/>
        </w:rPr>
        <w:t xml:space="preserve">Conexxence’i </w:t>
      </w:r>
      <w:r w:rsidR="006364BB" w:rsidRPr="003B4A93">
        <w:rPr>
          <w:szCs w:val="22"/>
        </w:rPr>
        <w:t xml:space="preserve">ei ole soovitatav kasutada, kui te olete rase. </w:t>
      </w:r>
      <w:r w:rsidR="007619AC">
        <w:rPr>
          <w:szCs w:val="22"/>
        </w:rPr>
        <w:t>Rasestumisvõimelises</w:t>
      </w:r>
      <w:r w:rsidR="007619AC" w:rsidRPr="003B4A93">
        <w:rPr>
          <w:szCs w:val="22"/>
        </w:rPr>
        <w:t xml:space="preserve"> </w:t>
      </w:r>
      <w:r w:rsidR="006364BB" w:rsidRPr="003B4A93">
        <w:rPr>
          <w:szCs w:val="22"/>
        </w:rPr>
        <w:t xml:space="preserve">eas naised peavad ravi ajal </w:t>
      </w:r>
      <w:r w:rsidRPr="003B4A93">
        <w:rPr>
          <w:bCs/>
          <w:szCs w:val="22"/>
        </w:rPr>
        <w:t>Conexxence’i</w:t>
      </w:r>
      <w:r w:rsidR="006364BB" w:rsidRPr="003B4A93">
        <w:rPr>
          <w:szCs w:val="22"/>
        </w:rPr>
        <w:t>ga ja vähemalt 5 kuu</w:t>
      </w:r>
      <w:r w:rsidR="007619AC">
        <w:rPr>
          <w:szCs w:val="22"/>
        </w:rPr>
        <w:t xml:space="preserve"> jooksul</w:t>
      </w:r>
      <w:r w:rsidR="006364BB" w:rsidRPr="003B4A93">
        <w:rPr>
          <w:szCs w:val="22"/>
        </w:rPr>
        <w:t xml:space="preserve"> pärast ravi lõppu </w:t>
      </w:r>
      <w:r w:rsidRPr="003B4A93">
        <w:rPr>
          <w:bCs/>
          <w:szCs w:val="22"/>
        </w:rPr>
        <w:t>Conexxence’i</w:t>
      </w:r>
      <w:r w:rsidR="006364BB" w:rsidRPr="003B4A93">
        <w:rPr>
          <w:szCs w:val="22"/>
        </w:rPr>
        <w:t>ga kasutama efektiivset rasestumisvastast vahendit.</w:t>
      </w:r>
    </w:p>
    <w:p w14:paraId="3049A147" w14:textId="77777777" w:rsidR="006364BB" w:rsidRPr="003B4A93" w:rsidRDefault="006364BB" w:rsidP="006364BB">
      <w:pPr>
        <w:tabs>
          <w:tab w:val="clear" w:pos="567"/>
        </w:tabs>
        <w:spacing w:line="240" w:lineRule="auto"/>
        <w:rPr>
          <w:szCs w:val="22"/>
        </w:rPr>
      </w:pPr>
    </w:p>
    <w:p w14:paraId="13BCE0DC" w14:textId="16FBD779" w:rsidR="006364BB" w:rsidRPr="003B4A93" w:rsidRDefault="006364BB" w:rsidP="006364BB">
      <w:pPr>
        <w:tabs>
          <w:tab w:val="clear" w:pos="567"/>
        </w:tabs>
        <w:spacing w:line="240" w:lineRule="auto"/>
        <w:rPr>
          <w:szCs w:val="22"/>
        </w:rPr>
      </w:pPr>
      <w:r w:rsidRPr="003B4A93">
        <w:rPr>
          <w:szCs w:val="22"/>
        </w:rPr>
        <w:t>Palun teatage oma arsti</w:t>
      </w:r>
      <w:r w:rsidR="007F6E11" w:rsidRPr="003B4A93">
        <w:rPr>
          <w:szCs w:val="22"/>
        </w:rPr>
        <w:t>le</w:t>
      </w:r>
      <w:r w:rsidRPr="003B4A93">
        <w:rPr>
          <w:szCs w:val="22"/>
        </w:rPr>
        <w:t xml:space="preserve">, kui te rasestute ravi ajal </w:t>
      </w:r>
      <w:r w:rsidR="007F6E11" w:rsidRPr="003B4A93">
        <w:rPr>
          <w:bCs/>
          <w:szCs w:val="22"/>
        </w:rPr>
        <w:t>Conexxence’i</w:t>
      </w:r>
      <w:r w:rsidRPr="003B4A93">
        <w:rPr>
          <w:szCs w:val="22"/>
        </w:rPr>
        <w:t xml:space="preserve">ga või 5 kuu jooksul pärast </w:t>
      </w:r>
      <w:r w:rsidR="007F6E11" w:rsidRPr="003B4A93">
        <w:rPr>
          <w:bCs/>
          <w:szCs w:val="22"/>
        </w:rPr>
        <w:t>Conexxence’i</w:t>
      </w:r>
      <w:r w:rsidRPr="003B4A93">
        <w:rPr>
          <w:szCs w:val="22"/>
        </w:rPr>
        <w:t>ga</w:t>
      </w:r>
      <w:r w:rsidR="00F54316" w:rsidRPr="00F54316">
        <w:rPr>
          <w:szCs w:val="22"/>
        </w:rPr>
        <w:t xml:space="preserve"> </w:t>
      </w:r>
      <w:r w:rsidR="00F54316" w:rsidRPr="003B4A93">
        <w:rPr>
          <w:szCs w:val="22"/>
        </w:rPr>
        <w:t>ravi lõppu</w:t>
      </w:r>
      <w:r w:rsidRPr="003B4A93">
        <w:rPr>
          <w:szCs w:val="22"/>
        </w:rPr>
        <w:t>.</w:t>
      </w:r>
    </w:p>
    <w:p w14:paraId="500B1703" w14:textId="77777777" w:rsidR="006364BB" w:rsidRPr="003B4A93" w:rsidRDefault="006364BB" w:rsidP="006364BB">
      <w:pPr>
        <w:tabs>
          <w:tab w:val="clear" w:pos="567"/>
        </w:tabs>
        <w:spacing w:line="240" w:lineRule="auto"/>
        <w:rPr>
          <w:szCs w:val="22"/>
        </w:rPr>
      </w:pPr>
    </w:p>
    <w:p w14:paraId="547EA5AE" w14:textId="6A4910CC" w:rsidR="006364BB" w:rsidRPr="003B4A93" w:rsidRDefault="006364BB" w:rsidP="006364BB">
      <w:pPr>
        <w:tabs>
          <w:tab w:val="clear" w:pos="567"/>
        </w:tabs>
        <w:spacing w:line="240" w:lineRule="auto"/>
        <w:rPr>
          <w:szCs w:val="22"/>
        </w:rPr>
      </w:pPr>
      <w:r w:rsidRPr="003B4A93">
        <w:rPr>
          <w:szCs w:val="22"/>
        </w:rPr>
        <w:t xml:space="preserve">Ei ole teada, kas </w:t>
      </w:r>
      <w:r w:rsidR="007F6E11" w:rsidRPr="003B4A93">
        <w:rPr>
          <w:bCs/>
          <w:szCs w:val="22"/>
        </w:rPr>
        <w:t>Conexxence</w:t>
      </w:r>
      <w:r w:rsidRPr="003B4A93">
        <w:rPr>
          <w:szCs w:val="22"/>
        </w:rPr>
        <w:t xml:space="preserve"> eritub rinnapiima. On tähtis rääkida oma arstile, kui te toidate last rinnaga või </w:t>
      </w:r>
      <w:r w:rsidR="001D6439">
        <w:rPr>
          <w:szCs w:val="22"/>
        </w:rPr>
        <w:t>kavatsete</w:t>
      </w:r>
      <w:r w:rsidR="001D6439" w:rsidRPr="003B4A93">
        <w:rPr>
          <w:szCs w:val="22"/>
        </w:rPr>
        <w:t xml:space="preserve"> </w:t>
      </w:r>
      <w:r w:rsidRPr="003B4A93">
        <w:rPr>
          <w:szCs w:val="22"/>
        </w:rPr>
        <w:t xml:space="preserve">seda teha. Teie arst aitab sel juhul otsustada, kas peate loobuma rinnaga toitmisest või </w:t>
      </w:r>
      <w:r w:rsidR="007F6E11" w:rsidRPr="003B4A93">
        <w:rPr>
          <w:bCs/>
          <w:szCs w:val="22"/>
        </w:rPr>
        <w:t>Conexxence’i</w:t>
      </w:r>
      <w:r w:rsidRPr="003B4A93">
        <w:rPr>
          <w:szCs w:val="22"/>
        </w:rPr>
        <w:t xml:space="preserve"> kasutamisest, arvestades imetamise kasu lapsele ja </w:t>
      </w:r>
      <w:r w:rsidR="007F6E11" w:rsidRPr="003B4A93">
        <w:rPr>
          <w:bCs/>
          <w:szCs w:val="22"/>
        </w:rPr>
        <w:t>Conexxence’i</w:t>
      </w:r>
      <w:r w:rsidRPr="003B4A93">
        <w:rPr>
          <w:szCs w:val="22"/>
        </w:rPr>
        <w:t xml:space="preserve"> kasu emale.</w:t>
      </w:r>
    </w:p>
    <w:p w14:paraId="19A6EB04" w14:textId="77777777" w:rsidR="006364BB" w:rsidRPr="003B4A93" w:rsidRDefault="006364BB" w:rsidP="006364BB">
      <w:pPr>
        <w:tabs>
          <w:tab w:val="clear" w:pos="567"/>
        </w:tabs>
        <w:spacing w:line="240" w:lineRule="auto"/>
        <w:rPr>
          <w:szCs w:val="22"/>
        </w:rPr>
      </w:pPr>
    </w:p>
    <w:p w14:paraId="3392B406" w14:textId="47F13C9B" w:rsidR="006364BB" w:rsidRPr="003B4A93" w:rsidRDefault="006364BB" w:rsidP="006364BB">
      <w:pPr>
        <w:tabs>
          <w:tab w:val="clear" w:pos="567"/>
        </w:tabs>
        <w:spacing w:line="240" w:lineRule="auto"/>
        <w:rPr>
          <w:szCs w:val="22"/>
        </w:rPr>
      </w:pPr>
      <w:r w:rsidRPr="003B4A93">
        <w:rPr>
          <w:szCs w:val="22"/>
        </w:rPr>
        <w:t>Palun teatage oma arsti</w:t>
      </w:r>
      <w:r w:rsidR="007F6E11" w:rsidRPr="003B4A93">
        <w:rPr>
          <w:szCs w:val="22"/>
        </w:rPr>
        <w:t>le</w:t>
      </w:r>
      <w:r w:rsidRPr="003B4A93">
        <w:rPr>
          <w:szCs w:val="22"/>
        </w:rPr>
        <w:t xml:space="preserve">, kui te imetate ravi ajal </w:t>
      </w:r>
      <w:r w:rsidR="007F6E11" w:rsidRPr="003B4A93">
        <w:rPr>
          <w:bCs/>
          <w:szCs w:val="22"/>
        </w:rPr>
        <w:t>Conexxence’i</w:t>
      </w:r>
      <w:r w:rsidRPr="003B4A93">
        <w:rPr>
          <w:szCs w:val="22"/>
        </w:rPr>
        <w:t>ga.</w:t>
      </w:r>
    </w:p>
    <w:p w14:paraId="1E110D2B" w14:textId="77777777" w:rsidR="006364BB" w:rsidRPr="003B4A93" w:rsidRDefault="006364BB" w:rsidP="006364BB">
      <w:pPr>
        <w:tabs>
          <w:tab w:val="clear" w:pos="567"/>
        </w:tabs>
        <w:spacing w:line="240" w:lineRule="auto"/>
        <w:rPr>
          <w:szCs w:val="22"/>
        </w:rPr>
      </w:pPr>
    </w:p>
    <w:p w14:paraId="0F32ECF0" w14:textId="77777777" w:rsidR="006364BB" w:rsidRPr="003B4A93" w:rsidRDefault="006364BB" w:rsidP="006364BB">
      <w:pPr>
        <w:tabs>
          <w:tab w:val="clear" w:pos="567"/>
        </w:tabs>
        <w:spacing w:line="240" w:lineRule="auto"/>
        <w:rPr>
          <w:szCs w:val="22"/>
        </w:rPr>
      </w:pPr>
      <w:r w:rsidRPr="003B4A93">
        <w:rPr>
          <w:szCs w:val="22"/>
        </w:rPr>
        <w:t>Enne ravimi kasutamist pidage nõu oma arsti või apteekriga.</w:t>
      </w:r>
    </w:p>
    <w:p w14:paraId="2FB85D26" w14:textId="77777777" w:rsidR="006364BB" w:rsidRPr="003B4A93" w:rsidRDefault="006364BB" w:rsidP="006364BB">
      <w:pPr>
        <w:tabs>
          <w:tab w:val="clear" w:pos="567"/>
        </w:tabs>
        <w:spacing w:line="240" w:lineRule="auto"/>
        <w:rPr>
          <w:szCs w:val="22"/>
        </w:rPr>
      </w:pPr>
    </w:p>
    <w:p w14:paraId="4EDA49DA" w14:textId="77777777" w:rsidR="006364BB" w:rsidRPr="003B4A93" w:rsidRDefault="006364BB" w:rsidP="006364BB">
      <w:pPr>
        <w:tabs>
          <w:tab w:val="clear" w:pos="567"/>
        </w:tabs>
        <w:spacing w:line="240" w:lineRule="auto"/>
        <w:rPr>
          <w:b/>
          <w:bCs/>
          <w:szCs w:val="22"/>
        </w:rPr>
      </w:pPr>
      <w:r w:rsidRPr="003B4A93">
        <w:rPr>
          <w:b/>
          <w:szCs w:val="22"/>
        </w:rPr>
        <w:t>Autojuhtimine ja masinatega töötamine</w:t>
      </w:r>
    </w:p>
    <w:p w14:paraId="2750223D" w14:textId="77777777" w:rsidR="006364BB" w:rsidRPr="003B4A93" w:rsidRDefault="006364BB" w:rsidP="006364BB">
      <w:pPr>
        <w:tabs>
          <w:tab w:val="clear" w:pos="567"/>
        </w:tabs>
        <w:spacing w:line="240" w:lineRule="auto"/>
        <w:rPr>
          <w:szCs w:val="22"/>
        </w:rPr>
      </w:pPr>
    </w:p>
    <w:p w14:paraId="2AB2CC8B" w14:textId="25AB1CD0" w:rsidR="00703D18" w:rsidRPr="003B4A93" w:rsidRDefault="00B87673" w:rsidP="00703D18">
      <w:pPr>
        <w:numPr>
          <w:ilvl w:val="12"/>
          <w:numId w:val="0"/>
        </w:numPr>
        <w:spacing w:line="240" w:lineRule="auto"/>
        <w:rPr>
          <w:szCs w:val="22"/>
        </w:rPr>
      </w:pPr>
      <w:r w:rsidRPr="003B4A93">
        <w:rPr>
          <w:szCs w:val="22"/>
        </w:rPr>
        <w:t>Conexxence</w:t>
      </w:r>
      <w:r w:rsidR="00703D18" w:rsidRPr="003B4A93">
        <w:rPr>
          <w:szCs w:val="22"/>
        </w:rPr>
        <w:t xml:space="preserve"> ei mõjuta või mõjutab ebaoluliselt autojuhtimise ja masinate käsitsemise võimet.</w:t>
      </w:r>
    </w:p>
    <w:p w14:paraId="285DC624" w14:textId="77777777" w:rsidR="00703D18" w:rsidRPr="003B4A93" w:rsidRDefault="00703D18" w:rsidP="00703D18">
      <w:pPr>
        <w:numPr>
          <w:ilvl w:val="12"/>
          <w:numId w:val="0"/>
        </w:numPr>
        <w:tabs>
          <w:tab w:val="clear" w:pos="567"/>
        </w:tabs>
        <w:spacing w:line="240" w:lineRule="auto"/>
        <w:rPr>
          <w:szCs w:val="22"/>
        </w:rPr>
      </w:pPr>
    </w:p>
    <w:p w14:paraId="30871E28" w14:textId="490905B3" w:rsidR="00703D18" w:rsidRPr="003B4A93" w:rsidRDefault="00B87673" w:rsidP="00703D18">
      <w:pPr>
        <w:pStyle w:val="lbltxt"/>
        <w:keepNext/>
        <w:rPr>
          <w:b/>
          <w:szCs w:val="22"/>
        </w:rPr>
      </w:pPr>
      <w:r w:rsidRPr="003B4A93">
        <w:rPr>
          <w:b/>
          <w:szCs w:val="22"/>
        </w:rPr>
        <w:t>Conexxence</w:t>
      </w:r>
      <w:r w:rsidR="00703D18" w:rsidRPr="003B4A93">
        <w:rPr>
          <w:b/>
          <w:szCs w:val="22"/>
        </w:rPr>
        <w:t xml:space="preserve"> sisaldab sorbitooli</w:t>
      </w:r>
    </w:p>
    <w:p w14:paraId="4A9CBE85" w14:textId="77777777" w:rsidR="00703D18" w:rsidRPr="003B4A93" w:rsidRDefault="00703D18" w:rsidP="00703D18">
      <w:pPr>
        <w:pStyle w:val="lbltxt"/>
        <w:keepNext/>
        <w:rPr>
          <w:szCs w:val="22"/>
        </w:rPr>
      </w:pPr>
    </w:p>
    <w:p w14:paraId="7A45D3EC" w14:textId="349F37FF" w:rsidR="00703D18" w:rsidRPr="003B4A93" w:rsidRDefault="00703D18" w:rsidP="00703D18">
      <w:pPr>
        <w:pStyle w:val="lbltxt"/>
        <w:rPr>
          <w:szCs w:val="22"/>
        </w:rPr>
      </w:pPr>
      <w:r w:rsidRPr="003B4A93">
        <w:rPr>
          <w:szCs w:val="22"/>
        </w:rPr>
        <w:t xml:space="preserve">Ravim sisaldab </w:t>
      </w:r>
      <w:r w:rsidR="007F6E11" w:rsidRPr="003B4A93">
        <w:rPr>
          <w:szCs w:val="22"/>
        </w:rPr>
        <w:t>4</w:t>
      </w:r>
      <w:r w:rsidRPr="003B4A93">
        <w:rPr>
          <w:szCs w:val="22"/>
        </w:rPr>
        <w:t>7 mg sorbitooli ühe</w:t>
      </w:r>
      <w:r w:rsidR="00B42F54">
        <w:rPr>
          <w:szCs w:val="22"/>
        </w:rPr>
        <w:t>s</w:t>
      </w:r>
      <w:r w:rsidR="007F6E11" w:rsidRPr="003B4A93">
        <w:rPr>
          <w:szCs w:val="22"/>
        </w:rPr>
        <w:t xml:space="preserve"> ml</w:t>
      </w:r>
      <w:r w:rsidR="00F862D2">
        <w:rPr>
          <w:szCs w:val="22"/>
        </w:rPr>
        <w:noBreakHyphen/>
      </w:r>
      <w:r w:rsidR="00DD4EDF">
        <w:rPr>
          <w:szCs w:val="22"/>
        </w:rPr>
        <w:t>s</w:t>
      </w:r>
      <w:r w:rsidR="007F6E11" w:rsidRPr="003B4A93">
        <w:rPr>
          <w:szCs w:val="22"/>
        </w:rPr>
        <w:t xml:space="preserve"> lahuse</w:t>
      </w:r>
      <w:r w:rsidR="00DD4EDF">
        <w:rPr>
          <w:szCs w:val="22"/>
        </w:rPr>
        <w:t>s</w:t>
      </w:r>
      <w:r w:rsidRPr="003B4A93">
        <w:rPr>
          <w:szCs w:val="22"/>
        </w:rPr>
        <w:t>.</w:t>
      </w:r>
    </w:p>
    <w:p w14:paraId="63DFFC3E" w14:textId="77777777" w:rsidR="00703D18" w:rsidRPr="003B4A93" w:rsidRDefault="00703D18" w:rsidP="00703D18">
      <w:pPr>
        <w:pStyle w:val="lbltxt"/>
        <w:rPr>
          <w:szCs w:val="22"/>
        </w:rPr>
      </w:pPr>
    </w:p>
    <w:p w14:paraId="22DCCBF0" w14:textId="18EDF36D" w:rsidR="00703D18" w:rsidRPr="003B4A93" w:rsidRDefault="00B87673" w:rsidP="00703D18">
      <w:pPr>
        <w:keepNext/>
        <w:autoSpaceDE w:val="0"/>
        <w:autoSpaceDN w:val="0"/>
        <w:adjustRightInd w:val="0"/>
        <w:spacing w:line="240" w:lineRule="auto"/>
        <w:rPr>
          <w:b/>
          <w:szCs w:val="22"/>
        </w:rPr>
      </w:pPr>
      <w:r w:rsidRPr="003B4A93">
        <w:rPr>
          <w:b/>
          <w:szCs w:val="22"/>
        </w:rPr>
        <w:t>Conexxence</w:t>
      </w:r>
      <w:r w:rsidR="00703D18" w:rsidRPr="003B4A93">
        <w:rPr>
          <w:b/>
          <w:szCs w:val="22"/>
        </w:rPr>
        <w:t xml:space="preserve"> sisaldab naatriumi</w:t>
      </w:r>
    </w:p>
    <w:p w14:paraId="0B8881DE" w14:textId="77777777" w:rsidR="00703D18" w:rsidRPr="003B4A93" w:rsidRDefault="00703D18" w:rsidP="00703D18">
      <w:pPr>
        <w:keepNext/>
        <w:autoSpaceDE w:val="0"/>
        <w:autoSpaceDN w:val="0"/>
        <w:adjustRightInd w:val="0"/>
        <w:spacing w:line="240" w:lineRule="auto"/>
        <w:rPr>
          <w:szCs w:val="22"/>
          <w:lang w:eastAsia="en-GB"/>
        </w:rPr>
      </w:pPr>
    </w:p>
    <w:p w14:paraId="0EEAE6A9" w14:textId="71E640B9" w:rsidR="00703D18" w:rsidRPr="003B4A93" w:rsidRDefault="00703D18" w:rsidP="00703D18">
      <w:pPr>
        <w:autoSpaceDE w:val="0"/>
        <w:autoSpaceDN w:val="0"/>
        <w:adjustRightInd w:val="0"/>
        <w:spacing w:line="240" w:lineRule="auto"/>
        <w:rPr>
          <w:szCs w:val="22"/>
        </w:rPr>
      </w:pPr>
      <w:r w:rsidRPr="003B4A93">
        <w:rPr>
          <w:szCs w:val="22"/>
        </w:rPr>
        <w:t xml:space="preserve">Ravim sisaldab vähem kui 1 mmol (23 mg) naatriumi </w:t>
      </w:r>
      <w:r w:rsidR="007F6E11" w:rsidRPr="003B4A93">
        <w:rPr>
          <w:szCs w:val="22"/>
        </w:rPr>
        <w:t>6</w:t>
      </w:r>
      <w:r w:rsidRPr="003B4A93">
        <w:rPr>
          <w:szCs w:val="22"/>
        </w:rPr>
        <w:t xml:space="preserve">0 mg </w:t>
      </w:r>
      <w:r w:rsidR="007F6E11" w:rsidRPr="003B4A93">
        <w:rPr>
          <w:szCs w:val="22"/>
        </w:rPr>
        <w:t>kohta</w:t>
      </w:r>
      <w:r w:rsidRPr="003B4A93">
        <w:rPr>
          <w:szCs w:val="22"/>
        </w:rPr>
        <w:t>, see tähendab põhimõtteliselt „naatriumivaba“.</w:t>
      </w:r>
    </w:p>
    <w:p w14:paraId="649FA008" w14:textId="77777777" w:rsidR="00703D18" w:rsidRPr="003B4A93" w:rsidRDefault="00703D18" w:rsidP="00703D18">
      <w:pPr>
        <w:autoSpaceDE w:val="0"/>
        <w:autoSpaceDN w:val="0"/>
        <w:adjustRightInd w:val="0"/>
        <w:spacing w:line="240" w:lineRule="auto"/>
        <w:rPr>
          <w:szCs w:val="22"/>
        </w:rPr>
      </w:pPr>
    </w:p>
    <w:p w14:paraId="5ACB4D6A" w14:textId="50CDB355" w:rsidR="00703D18" w:rsidRPr="003B4A93" w:rsidRDefault="00B87673" w:rsidP="00703D18">
      <w:pPr>
        <w:pStyle w:val="lbltxt"/>
        <w:keepNext/>
        <w:rPr>
          <w:b/>
          <w:szCs w:val="22"/>
        </w:rPr>
      </w:pPr>
      <w:r w:rsidRPr="003B4A93">
        <w:rPr>
          <w:b/>
          <w:szCs w:val="22"/>
        </w:rPr>
        <w:lastRenderedPageBreak/>
        <w:t>Conexxence</w:t>
      </w:r>
      <w:r w:rsidR="00703D18" w:rsidRPr="003B4A93">
        <w:rPr>
          <w:b/>
          <w:szCs w:val="22"/>
        </w:rPr>
        <w:t xml:space="preserve"> sisaldab polüsorbaat 20</w:t>
      </w:r>
    </w:p>
    <w:p w14:paraId="4465B4AC" w14:textId="77777777" w:rsidR="00703D18" w:rsidRPr="003B4A93" w:rsidRDefault="00703D18" w:rsidP="00703D18">
      <w:pPr>
        <w:pStyle w:val="lbltxt"/>
        <w:keepNext/>
        <w:rPr>
          <w:b/>
          <w:szCs w:val="22"/>
        </w:rPr>
      </w:pPr>
    </w:p>
    <w:p w14:paraId="0CD10A2C" w14:textId="078126F2" w:rsidR="00703D18" w:rsidRPr="003B4A93" w:rsidRDefault="00703D18" w:rsidP="00703D18">
      <w:pPr>
        <w:autoSpaceDE w:val="0"/>
        <w:autoSpaceDN w:val="0"/>
        <w:adjustRightInd w:val="0"/>
        <w:spacing w:line="240" w:lineRule="auto"/>
        <w:rPr>
          <w:szCs w:val="22"/>
        </w:rPr>
      </w:pPr>
      <w:r w:rsidRPr="003B4A93">
        <w:rPr>
          <w:szCs w:val="22"/>
        </w:rPr>
        <w:t xml:space="preserve">Ravim sisaldab 0,1 mg polüsorbaat 20 ühes </w:t>
      </w:r>
      <w:r w:rsidR="007F6E11" w:rsidRPr="003B4A93">
        <w:rPr>
          <w:szCs w:val="22"/>
        </w:rPr>
        <w:t>süstlis</w:t>
      </w:r>
      <w:r w:rsidRPr="003B4A93">
        <w:rPr>
          <w:szCs w:val="22"/>
        </w:rPr>
        <w:t>, mis vastab 0,1 mg/ml. Polüsorbaadid võivad põhjustada allergilisi reaktsioone. Teavitage oma arsti, kui teil on teadaolevaid allergiaid.</w:t>
      </w:r>
    </w:p>
    <w:p w14:paraId="4A7FEBBD" w14:textId="77777777" w:rsidR="00703D18" w:rsidRPr="003B4A93" w:rsidRDefault="00703D18" w:rsidP="00703D18">
      <w:pPr>
        <w:numPr>
          <w:ilvl w:val="12"/>
          <w:numId w:val="0"/>
        </w:numPr>
        <w:tabs>
          <w:tab w:val="clear" w:pos="567"/>
        </w:tabs>
        <w:spacing w:line="240" w:lineRule="auto"/>
        <w:rPr>
          <w:szCs w:val="22"/>
        </w:rPr>
      </w:pPr>
    </w:p>
    <w:p w14:paraId="28837C84" w14:textId="77777777" w:rsidR="00703D18" w:rsidRPr="003B4A93" w:rsidRDefault="00703D18" w:rsidP="00703D18">
      <w:pPr>
        <w:numPr>
          <w:ilvl w:val="12"/>
          <w:numId w:val="0"/>
        </w:numPr>
        <w:tabs>
          <w:tab w:val="clear" w:pos="567"/>
        </w:tabs>
        <w:spacing w:line="240" w:lineRule="auto"/>
        <w:ind w:right="-2"/>
        <w:rPr>
          <w:szCs w:val="22"/>
        </w:rPr>
      </w:pPr>
    </w:p>
    <w:p w14:paraId="574C9909" w14:textId="5B8BCD4B" w:rsidR="00703D18" w:rsidRPr="003B4A93" w:rsidRDefault="00703D18" w:rsidP="00703D18">
      <w:pPr>
        <w:keepNext/>
        <w:tabs>
          <w:tab w:val="clear" w:pos="567"/>
        </w:tabs>
        <w:spacing w:line="240" w:lineRule="auto"/>
        <w:ind w:left="567" w:hanging="567"/>
        <w:rPr>
          <w:b/>
          <w:szCs w:val="22"/>
        </w:rPr>
      </w:pPr>
      <w:r w:rsidRPr="003B4A93">
        <w:rPr>
          <w:b/>
          <w:szCs w:val="22"/>
        </w:rPr>
        <w:t>3.</w:t>
      </w:r>
      <w:r w:rsidRPr="003B4A93">
        <w:rPr>
          <w:b/>
          <w:szCs w:val="22"/>
        </w:rPr>
        <w:tab/>
        <w:t xml:space="preserve">Kuidas </w:t>
      </w:r>
      <w:r w:rsidR="00B87673" w:rsidRPr="003B4A93">
        <w:rPr>
          <w:b/>
          <w:szCs w:val="22"/>
        </w:rPr>
        <w:t>Conexxence</w:t>
      </w:r>
      <w:r w:rsidRPr="003B4A93">
        <w:rPr>
          <w:b/>
          <w:szCs w:val="22"/>
        </w:rPr>
        <w:t>’</w:t>
      </w:r>
      <w:r w:rsidR="00F61565" w:rsidRPr="003B4A93">
        <w:rPr>
          <w:b/>
          <w:szCs w:val="22"/>
        </w:rPr>
        <w:t>i</w:t>
      </w:r>
      <w:r w:rsidRPr="003B4A93">
        <w:rPr>
          <w:b/>
          <w:szCs w:val="22"/>
        </w:rPr>
        <w:t xml:space="preserve"> kasutada</w:t>
      </w:r>
    </w:p>
    <w:p w14:paraId="3097DA3E" w14:textId="77777777" w:rsidR="00703D18" w:rsidRPr="003B4A93" w:rsidRDefault="00703D18" w:rsidP="00703D18">
      <w:pPr>
        <w:keepNext/>
        <w:tabs>
          <w:tab w:val="clear" w:pos="567"/>
        </w:tabs>
        <w:spacing w:line="240" w:lineRule="auto"/>
        <w:rPr>
          <w:szCs w:val="22"/>
        </w:rPr>
      </w:pPr>
    </w:p>
    <w:p w14:paraId="434748C5" w14:textId="7221F3CD" w:rsidR="00917DF5" w:rsidRPr="003B4A93" w:rsidRDefault="00917DF5" w:rsidP="00917DF5">
      <w:pPr>
        <w:numPr>
          <w:ilvl w:val="12"/>
          <w:numId w:val="0"/>
        </w:numPr>
        <w:tabs>
          <w:tab w:val="clear" w:pos="567"/>
        </w:tabs>
        <w:spacing w:line="240" w:lineRule="auto"/>
        <w:rPr>
          <w:szCs w:val="22"/>
        </w:rPr>
      </w:pPr>
      <w:r w:rsidRPr="003B4A93">
        <w:rPr>
          <w:szCs w:val="22"/>
        </w:rPr>
        <w:t xml:space="preserve">Soovitatav annus on üks </w:t>
      </w:r>
      <w:r w:rsidR="007619AC" w:rsidRPr="003B4A93">
        <w:rPr>
          <w:szCs w:val="22"/>
        </w:rPr>
        <w:t xml:space="preserve">60 mg </w:t>
      </w:r>
      <w:r w:rsidRPr="003B4A93">
        <w:rPr>
          <w:szCs w:val="22"/>
        </w:rPr>
        <w:t>süst</w:t>
      </w:r>
      <w:r w:rsidR="007619AC">
        <w:rPr>
          <w:szCs w:val="22"/>
        </w:rPr>
        <w:t>e</w:t>
      </w:r>
      <w:r w:rsidRPr="003B4A93">
        <w:rPr>
          <w:szCs w:val="22"/>
        </w:rPr>
        <w:t xml:space="preserve">l manustatuna üks kord iga 6 kuu järel </w:t>
      </w:r>
      <w:r w:rsidR="00563CA7" w:rsidRPr="003B4A93">
        <w:rPr>
          <w:szCs w:val="22"/>
        </w:rPr>
        <w:t xml:space="preserve">ühe </w:t>
      </w:r>
      <w:r w:rsidRPr="003B4A93">
        <w:rPr>
          <w:szCs w:val="22"/>
        </w:rPr>
        <w:t>nahaaluse süst</w:t>
      </w:r>
      <w:r w:rsidR="007619AC">
        <w:rPr>
          <w:szCs w:val="22"/>
        </w:rPr>
        <w:t>e</w:t>
      </w:r>
      <w:r w:rsidRPr="003B4A93">
        <w:rPr>
          <w:szCs w:val="22"/>
        </w:rPr>
        <w:t>na (subkutaanselt). Parimad süstekohad on reite</w:t>
      </w:r>
      <w:r w:rsidR="00563CA7" w:rsidRPr="003B4A93">
        <w:rPr>
          <w:szCs w:val="22"/>
        </w:rPr>
        <w:t xml:space="preserve"> ülaosa</w:t>
      </w:r>
      <w:r w:rsidRPr="003B4A93">
        <w:rPr>
          <w:szCs w:val="22"/>
        </w:rPr>
        <w:t xml:space="preserve"> ja kõh</w:t>
      </w:r>
      <w:r w:rsidR="00563CA7" w:rsidRPr="003B4A93">
        <w:rPr>
          <w:szCs w:val="22"/>
        </w:rPr>
        <w:t>t</w:t>
      </w:r>
      <w:r w:rsidRPr="003B4A93">
        <w:rPr>
          <w:szCs w:val="22"/>
        </w:rPr>
        <w:t>. Teie hooldaja võib süstida ka õlavarre välisküljele. Küsige arstilt oma järgmise võimaliku süst</w:t>
      </w:r>
      <w:r w:rsidR="007619AC">
        <w:rPr>
          <w:szCs w:val="22"/>
        </w:rPr>
        <w:t>e</w:t>
      </w:r>
      <w:r w:rsidRPr="003B4A93">
        <w:rPr>
          <w:szCs w:val="22"/>
        </w:rPr>
        <w:t xml:space="preserve"> kuupäev.</w:t>
      </w:r>
    </w:p>
    <w:p w14:paraId="20BF853C" w14:textId="77777777" w:rsidR="00917DF5" w:rsidRPr="003B4A93" w:rsidRDefault="00917DF5" w:rsidP="00917DF5">
      <w:pPr>
        <w:numPr>
          <w:ilvl w:val="12"/>
          <w:numId w:val="0"/>
        </w:numPr>
        <w:tabs>
          <w:tab w:val="clear" w:pos="567"/>
        </w:tabs>
        <w:spacing w:line="240" w:lineRule="auto"/>
        <w:rPr>
          <w:szCs w:val="22"/>
        </w:rPr>
      </w:pPr>
    </w:p>
    <w:p w14:paraId="6E671633" w14:textId="1996C696" w:rsidR="00917DF5" w:rsidRPr="003B4A93" w:rsidRDefault="00917DF5" w:rsidP="00917DF5">
      <w:pPr>
        <w:numPr>
          <w:ilvl w:val="12"/>
          <w:numId w:val="0"/>
        </w:numPr>
        <w:tabs>
          <w:tab w:val="clear" w:pos="567"/>
        </w:tabs>
        <w:spacing w:line="240" w:lineRule="auto"/>
        <w:rPr>
          <w:szCs w:val="22"/>
        </w:rPr>
      </w:pPr>
      <w:r w:rsidRPr="003B4A93">
        <w:rPr>
          <w:szCs w:val="22"/>
        </w:rPr>
        <w:t xml:space="preserve">Ravi ajal </w:t>
      </w:r>
      <w:r w:rsidR="00563CA7" w:rsidRPr="003B4A93">
        <w:rPr>
          <w:bCs/>
          <w:szCs w:val="22"/>
        </w:rPr>
        <w:t>Conexxence’i</w:t>
      </w:r>
      <w:r w:rsidRPr="003B4A93">
        <w:rPr>
          <w:szCs w:val="22"/>
        </w:rPr>
        <w:t xml:space="preserve">ga peate te võtma </w:t>
      </w:r>
      <w:r w:rsidR="00563CA7" w:rsidRPr="003B4A93">
        <w:rPr>
          <w:szCs w:val="22"/>
        </w:rPr>
        <w:t>lisaks ka</w:t>
      </w:r>
      <w:r w:rsidRPr="003B4A93">
        <w:rPr>
          <w:szCs w:val="22"/>
        </w:rPr>
        <w:t xml:space="preserve"> kaltsiumi ja D</w:t>
      </w:r>
      <w:r w:rsidRPr="003B4A93">
        <w:rPr>
          <w:szCs w:val="22"/>
        </w:rPr>
        <w:noBreakHyphen/>
        <w:t>vitamiini. Teie arst arutab seda teiega.</w:t>
      </w:r>
    </w:p>
    <w:p w14:paraId="03CBA6B4" w14:textId="77777777" w:rsidR="00917DF5" w:rsidRPr="003B4A93" w:rsidRDefault="00917DF5" w:rsidP="00917DF5">
      <w:pPr>
        <w:numPr>
          <w:ilvl w:val="12"/>
          <w:numId w:val="0"/>
        </w:numPr>
        <w:tabs>
          <w:tab w:val="clear" w:pos="567"/>
        </w:tabs>
        <w:spacing w:line="240" w:lineRule="auto"/>
        <w:rPr>
          <w:szCs w:val="22"/>
        </w:rPr>
      </w:pPr>
    </w:p>
    <w:p w14:paraId="36C70AC1" w14:textId="76D483FC" w:rsidR="00917DF5" w:rsidRPr="003B4A93" w:rsidRDefault="00917DF5" w:rsidP="00917DF5">
      <w:pPr>
        <w:numPr>
          <w:ilvl w:val="12"/>
          <w:numId w:val="0"/>
        </w:numPr>
        <w:tabs>
          <w:tab w:val="clear" w:pos="567"/>
        </w:tabs>
        <w:spacing w:line="240" w:lineRule="auto"/>
        <w:rPr>
          <w:szCs w:val="22"/>
        </w:rPr>
      </w:pPr>
      <w:r w:rsidRPr="003B4A93">
        <w:rPr>
          <w:szCs w:val="22"/>
        </w:rPr>
        <w:t xml:space="preserve">Teie arst võib otsustada, et parim on, kui te süstite </w:t>
      </w:r>
      <w:r w:rsidR="00563CA7" w:rsidRPr="003B4A93">
        <w:rPr>
          <w:bCs/>
          <w:szCs w:val="22"/>
        </w:rPr>
        <w:t>Conexxence’i</w:t>
      </w:r>
      <w:r w:rsidR="000006ED" w:rsidRPr="000006ED">
        <w:rPr>
          <w:szCs w:val="22"/>
        </w:rPr>
        <w:t xml:space="preserve"> </w:t>
      </w:r>
      <w:r w:rsidR="000006ED" w:rsidRPr="003B4A93">
        <w:rPr>
          <w:szCs w:val="22"/>
        </w:rPr>
        <w:t>ise</w:t>
      </w:r>
      <w:r w:rsidRPr="003B4A93">
        <w:rPr>
          <w:szCs w:val="22"/>
        </w:rPr>
        <w:t xml:space="preserve"> või </w:t>
      </w:r>
      <w:r w:rsidR="001D6439">
        <w:rPr>
          <w:szCs w:val="22"/>
        </w:rPr>
        <w:t xml:space="preserve">kui </w:t>
      </w:r>
      <w:r w:rsidRPr="003B4A93">
        <w:rPr>
          <w:szCs w:val="22"/>
        </w:rPr>
        <w:t xml:space="preserve">seda teeb teie hooldaja. Teie arst või tervishoiuteenuse osutaja näitab teile või teie hooldajale, kuidas </w:t>
      </w:r>
      <w:r w:rsidR="00563CA7" w:rsidRPr="003B4A93">
        <w:rPr>
          <w:bCs/>
          <w:szCs w:val="22"/>
        </w:rPr>
        <w:t>Conexxence’i</w:t>
      </w:r>
      <w:r w:rsidRPr="003B4A93">
        <w:rPr>
          <w:szCs w:val="22"/>
        </w:rPr>
        <w:t xml:space="preserve"> kasutada. Juhiseid </w:t>
      </w:r>
      <w:r w:rsidR="00563CA7" w:rsidRPr="003B4A93">
        <w:rPr>
          <w:bCs/>
          <w:szCs w:val="22"/>
        </w:rPr>
        <w:t>Conexxence’i</w:t>
      </w:r>
      <w:r w:rsidRPr="003B4A93">
        <w:rPr>
          <w:szCs w:val="22"/>
        </w:rPr>
        <w:t xml:space="preserve"> kasutamise</w:t>
      </w:r>
      <w:r w:rsidR="00563CA7" w:rsidRPr="003B4A93">
        <w:rPr>
          <w:szCs w:val="22"/>
        </w:rPr>
        <w:t>ks</w:t>
      </w:r>
      <w:r w:rsidRPr="003B4A93">
        <w:rPr>
          <w:szCs w:val="22"/>
        </w:rPr>
        <w:t xml:space="preserve"> lugege käesoleva infolehe lõpust.</w:t>
      </w:r>
    </w:p>
    <w:p w14:paraId="0CF44CE8" w14:textId="77777777" w:rsidR="00917DF5" w:rsidRPr="003B4A93" w:rsidRDefault="00917DF5" w:rsidP="00917DF5">
      <w:pPr>
        <w:numPr>
          <w:ilvl w:val="12"/>
          <w:numId w:val="0"/>
        </w:numPr>
        <w:tabs>
          <w:tab w:val="clear" w:pos="567"/>
        </w:tabs>
        <w:spacing w:line="240" w:lineRule="auto"/>
        <w:rPr>
          <w:szCs w:val="22"/>
        </w:rPr>
      </w:pPr>
    </w:p>
    <w:p w14:paraId="13371C01" w14:textId="77777777" w:rsidR="00917DF5" w:rsidRPr="003B4A93" w:rsidRDefault="00917DF5" w:rsidP="00917DF5">
      <w:pPr>
        <w:numPr>
          <w:ilvl w:val="12"/>
          <w:numId w:val="0"/>
        </w:numPr>
        <w:tabs>
          <w:tab w:val="clear" w:pos="567"/>
        </w:tabs>
        <w:spacing w:line="240" w:lineRule="auto"/>
        <w:rPr>
          <w:szCs w:val="22"/>
        </w:rPr>
      </w:pPr>
      <w:r w:rsidRPr="003B4A93">
        <w:rPr>
          <w:szCs w:val="22"/>
        </w:rPr>
        <w:t>Mitte loksutada.</w:t>
      </w:r>
    </w:p>
    <w:p w14:paraId="4439FCEC" w14:textId="77777777" w:rsidR="00917DF5" w:rsidRPr="003B4A93" w:rsidRDefault="00917DF5" w:rsidP="00917DF5">
      <w:pPr>
        <w:numPr>
          <w:ilvl w:val="12"/>
          <w:numId w:val="0"/>
        </w:numPr>
        <w:tabs>
          <w:tab w:val="clear" w:pos="567"/>
        </w:tabs>
        <w:spacing w:line="240" w:lineRule="auto"/>
        <w:rPr>
          <w:szCs w:val="22"/>
        </w:rPr>
      </w:pPr>
    </w:p>
    <w:p w14:paraId="7FA8CA2A" w14:textId="4FA6C57B" w:rsidR="00917DF5" w:rsidRPr="003B4A93" w:rsidRDefault="00917DF5" w:rsidP="00917DF5">
      <w:pPr>
        <w:numPr>
          <w:ilvl w:val="12"/>
          <w:numId w:val="0"/>
        </w:numPr>
        <w:tabs>
          <w:tab w:val="clear" w:pos="567"/>
        </w:tabs>
        <w:spacing w:line="240" w:lineRule="auto"/>
        <w:rPr>
          <w:b/>
          <w:bCs/>
          <w:szCs w:val="22"/>
        </w:rPr>
      </w:pPr>
      <w:r w:rsidRPr="003B4A93">
        <w:rPr>
          <w:b/>
          <w:szCs w:val="22"/>
        </w:rPr>
        <w:t xml:space="preserve">Kui te unustate </w:t>
      </w:r>
      <w:r w:rsidR="00563CA7" w:rsidRPr="003B4A93">
        <w:rPr>
          <w:b/>
          <w:szCs w:val="22"/>
        </w:rPr>
        <w:t>Conexxence’i</w:t>
      </w:r>
      <w:r w:rsidRPr="003B4A93">
        <w:rPr>
          <w:b/>
          <w:szCs w:val="22"/>
        </w:rPr>
        <w:t xml:space="preserve"> kasutada</w:t>
      </w:r>
    </w:p>
    <w:p w14:paraId="0960A4B2" w14:textId="77777777" w:rsidR="00917DF5" w:rsidRPr="003B4A93" w:rsidRDefault="00917DF5" w:rsidP="00917DF5">
      <w:pPr>
        <w:numPr>
          <w:ilvl w:val="12"/>
          <w:numId w:val="0"/>
        </w:numPr>
        <w:tabs>
          <w:tab w:val="clear" w:pos="567"/>
        </w:tabs>
        <w:spacing w:line="240" w:lineRule="auto"/>
        <w:rPr>
          <w:szCs w:val="22"/>
        </w:rPr>
      </w:pPr>
    </w:p>
    <w:p w14:paraId="5B9B08D2" w14:textId="569E821E" w:rsidR="00917DF5" w:rsidRPr="003B4A93" w:rsidRDefault="00917DF5" w:rsidP="00917DF5">
      <w:pPr>
        <w:numPr>
          <w:ilvl w:val="12"/>
          <w:numId w:val="0"/>
        </w:numPr>
        <w:tabs>
          <w:tab w:val="clear" w:pos="567"/>
        </w:tabs>
        <w:spacing w:line="240" w:lineRule="auto"/>
        <w:rPr>
          <w:szCs w:val="22"/>
        </w:rPr>
      </w:pPr>
      <w:r w:rsidRPr="003B4A93">
        <w:rPr>
          <w:szCs w:val="22"/>
        </w:rPr>
        <w:t xml:space="preserve">Kui </w:t>
      </w:r>
      <w:r w:rsidR="00563CA7" w:rsidRPr="003B4A93">
        <w:rPr>
          <w:bCs/>
          <w:szCs w:val="22"/>
        </w:rPr>
        <w:t>Conexxence’i</w:t>
      </w:r>
      <w:r w:rsidRPr="003B4A93">
        <w:rPr>
          <w:szCs w:val="22"/>
        </w:rPr>
        <w:t xml:space="preserve"> annus jääb vahele, tuleb see manustada niipea kui võimalik. Järgnevad süst</w:t>
      </w:r>
      <w:r w:rsidR="00563CA7" w:rsidRPr="003B4A93">
        <w:rPr>
          <w:szCs w:val="22"/>
        </w:rPr>
        <w:t>e</w:t>
      </w:r>
      <w:r w:rsidRPr="003B4A93">
        <w:rPr>
          <w:szCs w:val="22"/>
        </w:rPr>
        <w:t>d tuleb teha iga 6 kuu järel alates viimase süst</w:t>
      </w:r>
      <w:r w:rsidR="00563CA7" w:rsidRPr="003B4A93">
        <w:rPr>
          <w:szCs w:val="22"/>
        </w:rPr>
        <w:t>e</w:t>
      </w:r>
      <w:r w:rsidRPr="003B4A93">
        <w:rPr>
          <w:szCs w:val="22"/>
        </w:rPr>
        <w:t xml:space="preserve"> kuupäevast.</w:t>
      </w:r>
    </w:p>
    <w:p w14:paraId="65AE370E" w14:textId="77777777" w:rsidR="00917DF5" w:rsidRPr="003B4A93" w:rsidRDefault="00917DF5" w:rsidP="00917DF5">
      <w:pPr>
        <w:numPr>
          <w:ilvl w:val="12"/>
          <w:numId w:val="0"/>
        </w:numPr>
        <w:tabs>
          <w:tab w:val="clear" w:pos="567"/>
        </w:tabs>
        <w:spacing w:line="240" w:lineRule="auto"/>
        <w:rPr>
          <w:szCs w:val="22"/>
        </w:rPr>
      </w:pPr>
    </w:p>
    <w:p w14:paraId="6782FAF6" w14:textId="121F187B" w:rsidR="00917DF5" w:rsidRPr="003B4A93" w:rsidRDefault="00917DF5" w:rsidP="00917DF5">
      <w:pPr>
        <w:numPr>
          <w:ilvl w:val="12"/>
          <w:numId w:val="0"/>
        </w:numPr>
        <w:tabs>
          <w:tab w:val="clear" w:pos="567"/>
        </w:tabs>
        <w:spacing w:line="240" w:lineRule="auto"/>
        <w:rPr>
          <w:b/>
          <w:bCs/>
          <w:szCs w:val="22"/>
        </w:rPr>
      </w:pPr>
      <w:r w:rsidRPr="003B4A93">
        <w:rPr>
          <w:b/>
          <w:szCs w:val="22"/>
        </w:rPr>
        <w:t xml:space="preserve">Kui te lõpetate </w:t>
      </w:r>
      <w:r w:rsidR="00563CA7" w:rsidRPr="003B4A93">
        <w:rPr>
          <w:b/>
          <w:szCs w:val="22"/>
        </w:rPr>
        <w:t>Conexxence’i</w:t>
      </w:r>
      <w:r w:rsidRPr="003B4A93">
        <w:rPr>
          <w:b/>
          <w:szCs w:val="22"/>
        </w:rPr>
        <w:t xml:space="preserve"> kasutamise</w:t>
      </w:r>
    </w:p>
    <w:p w14:paraId="26E29845" w14:textId="77777777" w:rsidR="00917DF5" w:rsidRPr="003B4A93" w:rsidRDefault="00917DF5" w:rsidP="00917DF5">
      <w:pPr>
        <w:numPr>
          <w:ilvl w:val="12"/>
          <w:numId w:val="0"/>
        </w:numPr>
        <w:tabs>
          <w:tab w:val="clear" w:pos="567"/>
        </w:tabs>
        <w:spacing w:line="240" w:lineRule="auto"/>
        <w:rPr>
          <w:szCs w:val="22"/>
        </w:rPr>
      </w:pPr>
    </w:p>
    <w:p w14:paraId="5DF84DEE" w14:textId="1D6B3C98" w:rsidR="00917DF5" w:rsidRPr="003B4A93" w:rsidRDefault="00563CA7" w:rsidP="00917DF5">
      <w:pPr>
        <w:numPr>
          <w:ilvl w:val="12"/>
          <w:numId w:val="0"/>
        </w:numPr>
        <w:tabs>
          <w:tab w:val="clear" w:pos="567"/>
        </w:tabs>
        <w:spacing w:line="240" w:lineRule="auto"/>
        <w:rPr>
          <w:szCs w:val="22"/>
        </w:rPr>
      </w:pPr>
      <w:r w:rsidRPr="003B4A93">
        <w:rPr>
          <w:szCs w:val="22"/>
        </w:rPr>
        <w:t xml:space="preserve">Et saada </w:t>
      </w:r>
      <w:r w:rsidR="00917DF5" w:rsidRPr="003B4A93">
        <w:rPr>
          <w:szCs w:val="22"/>
        </w:rPr>
        <w:t>ravist luumurru</w:t>
      </w:r>
      <w:r w:rsidR="001D6439">
        <w:rPr>
          <w:szCs w:val="22"/>
        </w:rPr>
        <w:t>riski</w:t>
      </w:r>
      <w:r w:rsidR="00917DF5" w:rsidRPr="003B4A93">
        <w:rPr>
          <w:szCs w:val="22"/>
        </w:rPr>
        <w:t xml:space="preserve"> vähendamiseks</w:t>
      </w:r>
      <w:r w:rsidR="00752793" w:rsidRPr="00752793">
        <w:rPr>
          <w:szCs w:val="22"/>
        </w:rPr>
        <w:t xml:space="preserve"> </w:t>
      </w:r>
      <w:r w:rsidR="00752793" w:rsidRPr="003B4A93">
        <w:rPr>
          <w:szCs w:val="22"/>
        </w:rPr>
        <w:t>enim kasu</w:t>
      </w:r>
      <w:r w:rsidRPr="003B4A93">
        <w:rPr>
          <w:szCs w:val="22"/>
        </w:rPr>
        <w:t>,</w:t>
      </w:r>
      <w:r w:rsidR="00917DF5" w:rsidRPr="003B4A93">
        <w:rPr>
          <w:szCs w:val="22"/>
        </w:rPr>
        <w:t xml:space="preserve"> on tähtis kasutada </w:t>
      </w:r>
      <w:r w:rsidRPr="003B4A93">
        <w:rPr>
          <w:bCs/>
          <w:szCs w:val="22"/>
        </w:rPr>
        <w:t>Conexxence’i</w:t>
      </w:r>
      <w:r w:rsidRPr="003B4A93">
        <w:rPr>
          <w:szCs w:val="22"/>
        </w:rPr>
        <w:t xml:space="preserve"> </w:t>
      </w:r>
      <w:r w:rsidR="00917DF5" w:rsidRPr="003B4A93">
        <w:rPr>
          <w:szCs w:val="22"/>
        </w:rPr>
        <w:t>niikaua, kui arst on määranud. Ärge lõpetage ravi ilma arstiga nõu pidamata.</w:t>
      </w:r>
    </w:p>
    <w:p w14:paraId="410115CF" w14:textId="77777777" w:rsidR="00703D18" w:rsidRPr="003B4A93" w:rsidRDefault="00703D18" w:rsidP="00703D18">
      <w:pPr>
        <w:numPr>
          <w:ilvl w:val="12"/>
          <w:numId w:val="0"/>
        </w:numPr>
        <w:tabs>
          <w:tab w:val="clear" w:pos="567"/>
        </w:tabs>
        <w:spacing w:line="240" w:lineRule="auto"/>
        <w:rPr>
          <w:szCs w:val="22"/>
        </w:rPr>
      </w:pPr>
    </w:p>
    <w:p w14:paraId="61AE722D" w14:textId="77777777" w:rsidR="00703D18" w:rsidRPr="003B4A93" w:rsidRDefault="00703D18" w:rsidP="00703D18">
      <w:pPr>
        <w:numPr>
          <w:ilvl w:val="12"/>
          <w:numId w:val="0"/>
        </w:numPr>
        <w:tabs>
          <w:tab w:val="clear" w:pos="567"/>
        </w:tabs>
        <w:spacing w:line="240" w:lineRule="auto"/>
        <w:rPr>
          <w:szCs w:val="22"/>
        </w:rPr>
      </w:pPr>
    </w:p>
    <w:p w14:paraId="7C5F093A" w14:textId="77777777" w:rsidR="00703D18" w:rsidRPr="003B4A93" w:rsidRDefault="00703D18" w:rsidP="00703D18">
      <w:pPr>
        <w:keepNext/>
        <w:tabs>
          <w:tab w:val="clear" w:pos="567"/>
        </w:tabs>
        <w:spacing w:line="240" w:lineRule="auto"/>
        <w:ind w:left="567" w:hanging="567"/>
        <w:rPr>
          <w:b/>
          <w:szCs w:val="22"/>
        </w:rPr>
      </w:pPr>
      <w:r w:rsidRPr="003B4A93">
        <w:rPr>
          <w:b/>
          <w:szCs w:val="22"/>
        </w:rPr>
        <w:t>4.</w:t>
      </w:r>
      <w:r w:rsidRPr="003B4A93">
        <w:rPr>
          <w:b/>
          <w:szCs w:val="22"/>
        </w:rPr>
        <w:tab/>
        <w:t>Võimalikud kõrvaltoimed</w:t>
      </w:r>
    </w:p>
    <w:p w14:paraId="64F1F0F3" w14:textId="77777777" w:rsidR="00703D18" w:rsidRPr="003B4A93" w:rsidRDefault="00703D18" w:rsidP="00703D18">
      <w:pPr>
        <w:keepNext/>
        <w:tabs>
          <w:tab w:val="clear" w:pos="567"/>
        </w:tabs>
        <w:spacing w:line="240" w:lineRule="auto"/>
        <w:rPr>
          <w:b/>
          <w:szCs w:val="22"/>
        </w:rPr>
      </w:pPr>
    </w:p>
    <w:p w14:paraId="30B59649" w14:textId="77777777" w:rsidR="00703D18" w:rsidRPr="003B4A93" w:rsidRDefault="00703D18" w:rsidP="00703D18">
      <w:pPr>
        <w:numPr>
          <w:ilvl w:val="12"/>
          <w:numId w:val="0"/>
        </w:numPr>
        <w:tabs>
          <w:tab w:val="clear" w:pos="567"/>
        </w:tabs>
        <w:spacing w:line="240" w:lineRule="auto"/>
        <w:rPr>
          <w:szCs w:val="22"/>
        </w:rPr>
      </w:pPr>
      <w:r w:rsidRPr="003B4A93">
        <w:rPr>
          <w:szCs w:val="22"/>
        </w:rPr>
        <w:t>Nagu kõik ravimid, võib ka see ravim põhjustada kõrvaltoimeid, kuigi kõigil neid ei teki.</w:t>
      </w:r>
    </w:p>
    <w:p w14:paraId="41533999" w14:textId="77777777" w:rsidR="00703D18" w:rsidRPr="003B4A93" w:rsidRDefault="00703D18" w:rsidP="00703D18">
      <w:pPr>
        <w:numPr>
          <w:ilvl w:val="12"/>
          <w:numId w:val="0"/>
        </w:numPr>
        <w:tabs>
          <w:tab w:val="clear" w:pos="567"/>
        </w:tabs>
        <w:spacing w:line="240" w:lineRule="auto"/>
        <w:rPr>
          <w:szCs w:val="22"/>
        </w:rPr>
      </w:pPr>
    </w:p>
    <w:p w14:paraId="6578A63C" w14:textId="240B96CA" w:rsidR="00563CA7" w:rsidRPr="003B4A93" w:rsidRDefault="00563CA7" w:rsidP="00563CA7">
      <w:pPr>
        <w:tabs>
          <w:tab w:val="clear" w:pos="567"/>
        </w:tabs>
      </w:pPr>
      <w:r w:rsidRPr="003B4A93">
        <w:rPr>
          <w:bCs/>
          <w:szCs w:val="22"/>
        </w:rPr>
        <w:t>Conexxence’i</w:t>
      </w:r>
      <w:r w:rsidRPr="003B4A93">
        <w:t xml:space="preserve">ga ravitud patsientidel võib </w:t>
      </w:r>
      <w:r w:rsidR="00752793">
        <w:t>aeg-ajalt</w:t>
      </w:r>
      <w:r w:rsidR="00752793" w:rsidRPr="003B4A93">
        <w:t xml:space="preserve"> </w:t>
      </w:r>
      <w:r w:rsidRPr="003B4A93">
        <w:t xml:space="preserve">tekkida nahainfektsioon (valdavalt tselluliit). </w:t>
      </w:r>
      <w:r w:rsidRPr="003B4A93">
        <w:rPr>
          <w:b/>
          <w:bCs/>
        </w:rPr>
        <w:t xml:space="preserve">Teatage </w:t>
      </w:r>
      <w:r w:rsidRPr="003B4A93">
        <w:rPr>
          <w:b/>
        </w:rPr>
        <w:t>viivitamatult oma arstile</w:t>
      </w:r>
      <w:r w:rsidRPr="003B4A93">
        <w:t xml:space="preserve">, kui teil </w:t>
      </w:r>
      <w:r w:rsidR="00752793" w:rsidRPr="003B4A93">
        <w:t xml:space="preserve">tekib </w:t>
      </w:r>
      <w:r w:rsidRPr="003B4A93">
        <w:t xml:space="preserve">ravi ajal </w:t>
      </w:r>
      <w:r w:rsidRPr="003B4A93">
        <w:rPr>
          <w:bCs/>
          <w:szCs w:val="22"/>
        </w:rPr>
        <w:t>Conexxence’i</w:t>
      </w:r>
      <w:r w:rsidRPr="003B4A93">
        <w:t>ga m</w:t>
      </w:r>
      <w:r w:rsidR="00752793">
        <w:t>õn</w:t>
      </w:r>
      <w:r w:rsidRPr="003B4A93">
        <w:t>i jär</w:t>
      </w:r>
      <w:r w:rsidR="00477229" w:rsidRPr="003B4A93">
        <w:t>g</w:t>
      </w:r>
      <w:r w:rsidRPr="003B4A93">
        <w:t>mis</w:t>
      </w:r>
      <w:r w:rsidR="00752793">
        <w:t>test</w:t>
      </w:r>
      <w:r w:rsidRPr="003B4A93">
        <w:t xml:space="preserve"> sümptomi</w:t>
      </w:r>
      <w:r w:rsidR="00752793">
        <w:t>test</w:t>
      </w:r>
      <w:r w:rsidRPr="003B4A93">
        <w:t>: paistes, punetav nahapiirkond tavaliselt sääre</w:t>
      </w:r>
      <w:r w:rsidR="00752793">
        <w:t xml:space="preserve"> alumises </w:t>
      </w:r>
      <w:r w:rsidRPr="003B4A93">
        <w:t xml:space="preserve">osas, mis tundub kuum ja </w:t>
      </w:r>
      <w:r w:rsidR="00752793">
        <w:t>hell</w:t>
      </w:r>
      <w:r w:rsidRPr="003B4A93">
        <w:t>, kaasneda võivad palavikusümptomid.</w:t>
      </w:r>
    </w:p>
    <w:p w14:paraId="608E41A8" w14:textId="77777777" w:rsidR="00563CA7" w:rsidRPr="003B4A93" w:rsidRDefault="00563CA7" w:rsidP="00563CA7">
      <w:pPr>
        <w:tabs>
          <w:tab w:val="clear" w:pos="567"/>
        </w:tabs>
      </w:pPr>
    </w:p>
    <w:p w14:paraId="4C79BF85" w14:textId="6BA4858B" w:rsidR="00563CA7" w:rsidRPr="003B4A93" w:rsidRDefault="00563CA7" w:rsidP="00563CA7">
      <w:pPr>
        <w:tabs>
          <w:tab w:val="clear" w:pos="567"/>
        </w:tabs>
      </w:pPr>
      <w:r w:rsidRPr="003B4A93">
        <w:rPr>
          <w:bCs/>
          <w:szCs w:val="22"/>
        </w:rPr>
        <w:t>Conexxence’i</w:t>
      </w:r>
      <w:r w:rsidRPr="003B4A93">
        <w:t xml:space="preserve">ga ravitud patsientidel võib harva tekkida valu suus ja/või lõualuus, turse või mitteparanevad haavandid suus või lõualuus, eritis, tuimus või raskustunne lõualuus või hamba </w:t>
      </w:r>
      <w:r w:rsidR="00E608D2">
        <w:t>loksuma hakkamine</w:t>
      </w:r>
      <w:r w:rsidRPr="003B4A93">
        <w:t xml:space="preserve">. Need võivad olla lõualuu kahjustuse </w:t>
      </w:r>
      <w:r w:rsidR="00752793">
        <w:t xml:space="preserve">(osteonekroos) </w:t>
      </w:r>
      <w:r w:rsidRPr="003B4A93">
        <w:t xml:space="preserve">nähud. </w:t>
      </w:r>
      <w:r w:rsidRPr="003B4A93">
        <w:rPr>
          <w:b/>
        </w:rPr>
        <w:t>Teatage viivitamatult oma arstile ja hambaarstile</w:t>
      </w:r>
      <w:r w:rsidRPr="003B4A93">
        <w:t xml:space="preserve">, kui teil tekivad sellised sümptomid ravi ajal </w:t>
      </w:r>
      <w:r w:rsidRPr="003B4A93">
        <w:rPr>
          <w:bCs/>
          <w:szCs w:val="22"/>
        </w:rPr>
        <w:t>Conexxence’i</w:t>
      </w:r>
      <w:r w:rsidRPr="003B4A93">
        <w:t>ga või pärast ravi lõpetamist.</w:t>
      </w:r>
    </w:p>
    <w:p w14:paraId="75B523F6" w14:textId="77777777" w:rsidR="00563CA7" w:rsidRPr="003B4A93" w:rsidRDefault="00563CA7" w:rsidP="00563CA7">
      <w:pPr>
        <w:tabs>
          <w:tab w:val="clear" w:pos="567"/>
        </w:tabs>
      </w:pPr>
    </w:p>
    <w:p w14:paraId="41317B9E" w14:textId="4BBDE38F" w:rsidR="00563CA7" w:rsidRPr="003B4A93" w:rsidRDefault="00563CA7" w:rsidP="00563CA7">
      <w:pPr>
        <w:tabs>
          <w:tab w:val="clear" w:pos="567"/>
        </w:tabs>
      </w:pPr>
      <w:r w:rsidRPr="003B4A93">
        <w:rPr>
          <w:bCs/>
          <w:szCs w:val="22"/>
        </w:rPr>
        <w:t>Conexxence’i</w:t>
      </w:r>
      <w:r w:rsidRPr="003B4A93">
        <w:t xml:space="preserve">ga ravitud patsientidel võib harva esineda vere väikest kaltsiumisisaldust (hüpokaltseemia). Sümptomiteks on spasmid, tõmblused või krambid lihastes ja/või tundetus või torkimistunne sõrmedes, varvastes või suu ümbruses ja/või krambihood, segasusseisund või teadvusekaotus. Kui </w:t>
      </w:r>
      <w:r w:rsidR="00752793">
        <w:t xml:space="preserve">midagi </w:t>
      </w:r>
      <w:r w:rsidRPr="003B4A93">
        <w:t>eelnev</w:t>
      </w:r>
      <w:r w:rsidR="00752793">
        <w:t>ast</w:t>
      </w:r>
      <w:r w:rsidRPr="003B4A93">
        <w:t xml:space="preserve"> kehtib teie kohta, </w:t>
      </w:r>
      <w:r w:rsidRPr="003B4A93">
        <w:rPr>
          <w:b/>
        </w:rPr>
        <w:t>teatage sellest viivitamatult oma arstile</w:t>
      </w:r>
      <w:r w:rsidRPr="003B4A93">
        <w:t xml:space="preserve">. Vere väike kaltsiumisisaldus võib põhjustada </w:t>
      </w:r>
      <w:r w:rsidR="00752793">
        <w:t xml:space="preserve">ka </w:t>
      </w:r>
      <w:r w:rsidRPr="003B4A93">
        <w:t>muutusi südametöös, mida nimetatakse QT</w:t>
      </w:r>
      <w:r w:rsidRPr="003B4A93">
        <w:noBreakHyphen/>
        <w:t>intervalli pikenemiseks ja see on nähtav elektrokardiogrammil (EKG).</w:t>
      </w:r>
    </w:p>
    <w:p w14:paraId="226041EE" w14:textId="77777777" w:rsidR="00563CA7" w:rsidRPr="003B4A93" w:rsidRDefault="00563CA7" w:rsidP="00563CA7">
      <w:pPr>
        <w:tabs>
          <w:tab w:val="clear" w:pos="567"/>
        </w:tabs>
      </w:pPr>
    </w:p>
    <w:p w14:paraId="61CDFFA8" w14:textId="21A40E3F" w:rsidR="00563CA7" w:rsidRPr="003B4A93" w:rsidRDefault="00563CA7" w:rsidP="00563CA7">
      <w:pPr>
        <w:tabs>
          <w:tab w:val="clear" w:pos="567"/>
        </w:tabs>
      </w:pPr>
      <w:r w:rsidRPr="003B4A93">
        <w:rPr>
          <w:bCs/>
          <w:szCs w:val="22"/>
        </w:rPr>
        <w:t>Conexxence’i</w:t>
      </w:r>
      <w:r w:rsidRPr="003B4A93">
        <w:t xml:space="preserve">ga ravitud patsientidel võivad harva tekkida </w:t>
      </w:r>
      <w:r w:rsidRPr="00E608D2">
        <w:t>eba</w:t>
      </w:r>
      <w:r w:rsidR="001D6439" w:rsidRPr="002355D3">
        <w:t>tüüpilise</w:t>
      </w:r>
      <w:r w:rsidRPr="00E608D2">
        <w:t xml:space="preserve">d reieluumurrud. </w:t>
      </w:r>
      <w:r w:rsidRPr="00E608D2">
        <w:rPr>
          <w:b/>
        </w:rPr>
        <w:t>Võtke ühendust oma arstiga</w:t>
      </w:r>
      <w:r w:rsidRPr="00E608D2">
        <w:t>, kui teil tekib esmakordne või ebaharilik</w:t>
      </w:r>
      <w:r w:rsidRPr="003B4A93">
        <w:t xml:space="preserve"> valu puusa, kubeme või reie piirkonnas, sest see võib olla</w:t>
      </w:r>
      <w:r w:rsidR="00752793">
        <w:t xml:space="preserve"> võimaliku</w:t>
      </w:r>
      <w:r w:rsidRPr="003B4A93">
        <w:t xml:space="preserve"> reieluumurru varajane ilming.</w:t>
      </w:r>
    </w:p>
    <w:p w14:paraId="36D5B2B6" w14:textId="77777777" w:rsidR="00563CA7" w:rsidRPr="003B4A93" w:rsidRDefault="00563CA7" w:rsidP="00563CA7">
      <w:pPr>
        <w:tabs>
          <w:tab w:val="clear" w:pos="567"/>
        </w:tabs>
      </w:pPr>
    </w:p>
    <w:p w14:paraId="3F35D26C" w14:textId="1B912DF9" w:rsidR="00563CA7" w:rsidRPr="003B4A93" w:rsidRDefault="00563CA7" w:rsidP="00563CA7">
      <w:pPr>
        <w:tabs>
          <w:tab w:val="clear" w:pos="567"/>
        </w:tabs>
      </w:pPr>
      <w:r w:rsidRPr="003B4A93">
        <w:rPr>
          <w:bCs/>
          <w:szCs w:val="22"/>
        </w:rPr>
        <w:t>Conexxence’i</w:t>
      </w:r>
      <w:r w:rsidRPr="003B4A93">
        <w:t>ga ravitavatel patsientidel võivad harva tekkida allergilised reaktsioonid. Sümptomid on muu</w:t>
      </w:r>
      <w:r w:rsidR="00297F0C" w:rsidRPr="003B4A93">
        <w:t xml:space="preserve"> </w:t>
      </w:r>
      <w:r w:rsidRPr="003B4A93">
        <w:t xml:space="preserve">hulgas näo, huulte, keele, kõri või teiste kehapiirkondade turse; lööve, sügelus või nõgestõbi nahal; hingeldus või vilistav hingamine. </w:t>
      </w:r>
      <w:r w:rsidRPr="003B4A93">
        <w:rPr>
          <w:b/>
        </w:rPr>
        <w:t>Palun teatage oma arsti</w:t>
      </w:r>
      <w:r w:rsidR="00297F0C" w:rsidRPr="003B4A93">
        <w:rPr>
          <w:b/>
        </w:rPr>
        <w:t>le</w:t>
      </w:r>
      <w:r w:rsidRPr="003B4A93">
        <w:t xml:space="preserve">, kui teil tekib mõni nendest sümptomitest ravi ajal </w:t>
      </w:r>
      <w:r w:rsidR="00297F0C" w:rsidRPr="003B4A93">
        <w:rPr>
          <w:bCs/>
          <w:szCs w:val="22"/>
        </w:rPr>
        <w:t>Conexxence’i</w:t>
      </w:r>
      <w:r w:rsidRPr="003B4A93">
        <w:t>ga.</w:t>
      </w:r>
    </w:p>
    <w:p w14:paraId="6893FACD" w14:textId="77777777" w:rsidR="00703D18" w:rsidRPr="003B4A93" w:rsidRDefault="00703D18" w:rsidP="00703D18">
      <w:pPr>
        <w:pStyle w:val="lbltxt"/>
        <w:rPr>
          <w:b/>
          <w:szCs w:val="22"/>
        </w:rPr>
      </w:pPr>
    </w:p>
    <w:p w14:paraId="10096F1B" w14:textId="77777777" w:rsidR="00703D18" w:rsidRPr="003B4A93" w:rsidRDefault="00703D18" w:rsidP="00703D18">
      <w:pPr>
        <w:keepNext/>
        <w:tabs>
          <w:tab w:val="clear" w:pos="567"/>
        </w:tabs>
        <w:autoSpaceDE w:val="0"/>
        <w:autoSpaceDN w:val="0"/>
        <w:adjustRightInd w:val="0"/>
        <w:spacing w:line="240" w:lineRule="auto"/>
        <w:rPr>
          <w:b/>
          <w:bCs/>
          <w:szCs w:val="22"/>
        </w:rPr>
      </w:pPr>
      <w:r w:rsidRPr="003B4A93">
        <w:rPr>
          <w:b/>
          <w:szCs w:val="22"/>
        </w:rPr>
        <w:t xml:space="preserve">Väga sagedad kõrvaltoimed </w:t>
      </w:r>
      <w:r w:rsidRPr="003B4A93">
        <w:rPr>
          <w:szCs w:val="22"/>
        </w:rPr>
        <w:t>(võivad esineda enam kui 1 inimesel 10</w:t>
      </w:r>
      <w:r w:rsidRPr="003B4A93">
        <w:rPr>
          <w:szCs w:val="22"/>
        </w:rPr>
        <w:noBreakHyphen/>
        <w:t>st):</w:t>
      </w:r>
    </w:p>
    <w:p w14:paraId="54F8101C" w14:textId="5B3406FB" w:rsidR="00703D18" w:rsidRPr="003B4A93" w:rsidRDefault="00703D18" w:rsidP="00A53224">
      <w:pPr>
        <w:numPr>
          <w:ilvl w:val="0"/>
          <w:numId w:val="35"/>
        </w:numPr>
        <w:autoSpaceDE w:val="0"/>
        <w:autoSpaceDN w:val="0"/>
        <w:adjustRightInd w:val="0"/>
        <w:spacing w:line="240" w:lineRule="auto"/>
        <w:rPr>
          <w:szCs w:val="22"/>
        </w:rPr>
      </w:pPr>
      <w:r w:rsidRPr="003B4A93">
        <w:rPr>
          <w:szCs w:val="22"/>
        </w:rPr>
        <w:t>luu</w:t>
      </w:r>
      <w:r w:rsidRPr="003B4A93">
        <w:rPr>
          <w:szCs w:val="22"/>
        </w:rPr>
        <w:noBreakHyphen/>
        <w:t>, liigese</w:t>
      </w:r>
      <w:r w:rsidRPr="003B4A93">
        <w:rPr>
          <w:szCs w:val="22"/>
        </w:rPr>
        <w:noBreakHyphen/>
        <w:t xml:space="preserve"> ja/või lihasevalu, mis on mõnikord tugev</w:t>
      </w:r>
      <w:r w:rsidR="00321B3D">
        <w:rPr>
          <w:szCs w:val="22"/>
        </w:rPr>
        <w:t>;</w:t>
      </w:r>
    </w:p>
    <w:p w14:paraId="4597CE5C" w14:textId="2DC35E54" w:rsidR="00703D18" w:rsidRPr="003B4A93" w:rsidRDefault="00297F0C" w:rsidP="00A53224">
      <w:pPr>
        <w:numPr>
          <w:ilvl w:val="0"/>
          <w:numId w:val="35"/>
        </w:numPr>
        <w:autoSpaceDE w:val="0"/>
        <w:autoSpaceDN w:val="0"/>
        <w:adjustRightInd w:val="0"/>
        <w:spacing w:line="240" w:lineRule="auto"/>
        <w:rPr>
          <w:b/>
          <w:bCs/>
          <w:szCs w:val="22"/>
        </w:rPr>
      </w:pPr>
      <w:r w:rsidRPr="003B4A93">
        <w:t>käe</w:t>
      </w:r>
      <w:r w:rsidRPr="003B4A93">
        <w:noBreakHyphen/>
        <w:t xml:space="preserve"> või jalavalu (valu jäsemes)</w:t>
      </w:r>
      <w:r w:rsidR="00703D18" w:rsidRPr="003B4A93">
        <w:rPr>
          <w:szCs w:val="22"/>
        </w:rPr>
        <w:t>.</w:t>
      </w:r>
    </w:p>
    <w:p w14:paraId="6BD48925" w14:textId="77777777" w:rsidR="00703D18" w:rsidRPr="003B4A93" w:rsidRDefault="00703D18" w:rsidP="00703D18">
      <w:pPr>
        <w:keepNext/>
        <w:tabs>
          <w:tab w:val="clear" w:pos="567"/>
        </w:tabs>
        <w:autoSpaceDE w:val="0"/>
        <w:autoSpaceDN w:val="0"/>
        <w:adjustRightInd w:val="0"/>
        <w:spacing w:line="240" w:lineRule="auto"/>
        <w:rPr>
          <w:b/>
          <w:bCs/>
          <w:szCs w:val="22"/>
        </w:rPr>
      </w:pPr>
    </w:p>
    <w:p w14:paraId="539E3598" w14:textId="77777777" w:rsidR="00703D18" w:rsidRPr="003B4A93" w:rsidRDefault="00703D18" w:rsidP="00703D18">
      <w:pPr>
        <w:keepNext/>
        <w:tabs>
          <w:tab w:val="clear" w:pos="567"/>
        </w:tabs>
        <w:autoSpaceDE w:val="0"/>
        <w:autoSpaceDN w:val="0"/>
        <w:adjustRightInd w:val="0"/>
        <w:spacing w:line="240" w:lineRule="auto"/>
        <w:rPr>
          <w:szCs w:val="22"/>
        </w:rPr>
      </w:pPr>
      <w:r w:rsidRPr="003B4A93">
        <w:rPr>
          <w:b/>
          <w:szCs w:val="22"/>
        </w:rPr>
        <w:t>Sagedad kõrvaltoimed</w:t>
      </w:r>
      <w:r w:rsidRPr="003B4A93">
        <w:rPr>
          <w:szCs w:val="22"/>
        </w:rPr>
        <w:t xml:space="preserve"> (võivad esineda kuni 1 inimesel 10</w:t>
      </w:r>
      <w:r w:rsidRPr="003B4A93">
        <w:rPr>
          <w:szCs w:val="22"/>
        </w:rPr>
        <w:noBreakHyphen/>
        <w:t>st):</w:t>
      </w:r>
    </w:p>
    <w:p w14:paraId="52C9C412" w14:textId="75FCA0C0" w:rsidR="00297F0C" w:rsidRPr="003B4A93" w:rsidRDefault="00297F0C" w:rsidP="00A53224">
      <w:pPr>
        <w:numPr>
          <w:ilvl w:val="0"/>
          <w:numId w:val="35"/>
        </w:numPr>
        <w:spacing w:line="240" w:lineRule="auto"/>
      </w:pPr>
      <w:r w:rsidRPr="003B4A93">
        <w:t>valulik urineerimine, sage urineerimine, veri uriinis, võimetus urineerimist tagasi hoida</w:t>
      </w:r>
      <w:r w:rsidR="00321B3D">
        <w:t>;</w:t>
      </w:r>
    </w:p>
    <w:p w14:paraId="2173C57A" w14:textId="77AFD038" w:rsidR="00297F0C" w:rsidRPr="003B4A93" w:rsidRDefault="00297F0C" w:rsidP="00A53224">
      <w:pPr>
        <w:numPr>
          <w:ilvl w:val="0"/>
          <w:numId w:val="35"/>
        </w:numPr>
        <w:spacing w:line="240" w:lineRule="auto"/>
      </w:pPr>
      <w:r w:rsidRPr="003B4A93">
        <w:t>ülemiste hingamisteede infektsioon</w:t>
      </w:r>
      <w:r w:rsidR="00321B3D">
        <w:t>;</w:t>
      </w:r>
    </w:p>
    <w:p w14:paraId="716B921D" w14:textId="2ED3F8E5" w:rsidR="00297F0C" w:rsidRPr="003B4A93" w:rsidRDefault="00297F0C" w:rsidP="00A53224">
      <w:pPr>
        <w:numPr>
          <w:ilvl w:val="0"/>
          <w:numId w:val="35"/>
        </w:numPr>
        <w:spacing w:line="240" w:lineRule="auto"/>
      </w:pPr>
      <w:r w:rsidRPr="003B4A93">
        <w:t>valu, surina- või tuimustunne, mis kandub mööda jalga allapoole (ishias)</w:t>
      </w:r>
      <w:r w:rsidR="00321B3D">
        <w:t>;</w:t>
      </w:r>
    </w:p>
    <w:p w14:paraId="46D15699" w14:textId="1500291C" w:rsidR="00297F0C" w:rsidRPr="003B4A93" w:rsidRDefault="00297F0C" w:rsidP="00A53224">
      <w:pPr>
        <w:numPr>
          <w:ilvl w:val="0"/>
          <w:numId w:val="35"/>
        </w:numPr>
        <w:spacing w:line="240" w:lineRule="auto"/>
      </w:pPr>
      <w:r w:rsidRPr="003B4A93">
        <w:t>kõhukinnisus</w:t>
      </w:r>
      <w:r w:rsidR="00321B3D">
        <w:t>;</w:t>
      </w:r>
    </w:p>
    <w:p w14:paraId="67F4135B" w14:textId="4235C853" w:rsidR="00297F0C" w:rsidRPr="003B4A93" w:rsidRDefault="00297F0C" w:rsidP="00A53224">
      <w:pPr>
        <w:numPr>
          <w:ilvl w:val="0"/>
          <w:numId w:val="35"/>
        </w:numPr>
        <w:spacing w:line="240" w:lineRule="auto"/>
      </w:pPr>
      <w:r w:rsidRPr="003B4A93">
        <w:t>ebamugavustunne kõhus</w:t>
      </w:r>
      <w:r w:rsidR="00321B3D">
        <w:t>;</w:t>
      </w:r>
    </w:p>
    <w:p w14:paraId="199779DB" w14:textId="2452F7FD" w:rsidR="00297F0C" w:rsidRPr="003B4A93" w:rsidRDefault="00297F0C" w:rsidP="00A53224">
      <w:pPr>
        <w:numPr>
          <w:ilvl w:val="0"/>
          <w:numId w:val="35"/>
        </w:numPr>
        <w:spacing w:line="240" w:lineRule="auto"/>
      </w:pPr>
      <w:r w:rsidRPr="003B4A93">
        <w:t>lööve</w:t>
      </w:r>
      <w:r w:rsidR="00321B3D">
        <w:t>;</w:t>
      </w:r>
    </w:p>
    <w:p w14:paraId="632A7A55" w14:textId="1E00649A" w:rsidR="00297F0C" w:rsidRPr="003B4A93" w:rsidRDefault="00297F0C" w:rsidP="00A53224">
      <w:pPr>
        <w:numPr>
          <w:ilvl w:val="0"/>
          <w:numId w:val="35"/>
        </w:numPr>
        <w:spacing w:line="240" w:lineRule="auto"/>
      </w:pPr>
      <w:r w:rsidRPr="003B4A93">
        <w:t>naha sügelus, punetus ja/või kuivus (ekseem)</w:t>
      </w:r>
      <w:r w:rsidR="00321B3D">
        <w:t>;</w:t>
      </w:r>
    </w:p>
    <w:p w14:paraId="23F53459" w14:textId="6FA3FC6C" w:rsidR="00703D18" w:rsidRPr="003B4A93" w:rsidRDefault="00297F0C" w:rsidP="00A53224">
      <w:pPr>
        <w:numPr>
          <w:ilvl w:val="0"/>
          <w:numId w:val="35"/>
        </w:numPr>
        <w:autoSpaceDE w:val="0"/>
        <w:autoSpaceDN w:val="0"/>
        <w:adjustRightInd w:val="0"/>
        <w:spacing w:line="240" w:lineRule="auto"/>
        <w:rPr>
          <w:szCs w:val="22"/>
        </w:rPr>
      </w:pPr>
      <w:r w:rsidRPr="003B4A93">
        <w:t>juuste väljalangemine (alopeetsia)</w:t>
      </w:r>
      <w:r w:rsidR="00703D18" w:rsidRPr="003B4A93">
        <w:rPr>
          <w:szCs w:val="22"/>
        </w:rPr>
        <w:t>.</w:t>
      </w:r>
    </w:p>
    <w:p w14:paraId="10E5F30E" w14:textId="77777777" w:rsidR="00703D18" w:rsidRPr="003B4A93" w:rsidRDefault="00703D18" w:rsidP="00703D18">
      <w:pPr>
        <w:tabs>
          <w:tab w:val="clear" w:pos="567"/>
        </w:tabs>
        <w:autoSpaceDE w:val="0"/>
        <w:autoSpaceDN w:val="0"/>
        <w:adjustRightInd w:val="0"/>
        <w:spacing w:line="240" w:lineRule="auto"/>
        <w:ind w:firstLine="567"/>
        <w:rPr>
          <w:b/>
          <w:bCs/>
          <w:szCs w:val="22"/>
        </w:rPr>
      </w:pPr>
    </w:p>
    <w:p w14:paraId="60AA26D1" w14:textId="77777777" w:rsidR="00703D18" w:rsidRPr="003B4A93" w:rsidRDefault="00703D18" w:rsidP="00703D18">
      <w:pPr>
        <w:keepNext/>
        <w:tabs>
          <w:tab w:val="clear" w:pos="567"/>
        </w:tabs>
        <w:autoSpaceDE w:val="0"/>
        <w:autoSpaceDN w:val="0"/>
        <w:adjustRightInd w:val="0"/>
        <w:spacing w:line="240" w:lineRule="auto"/>
        <w:rPr>
          <w:bCs/>
          <w:szCs w:val="22"/>
        </w:rPr>
      </w:pPr>
      <w:r w:rsidRPr="003B4A93">
        <w:rPr>
          <w:b/>
          <w:szCs w:val="22"/>
        </w:rPr>
        <w:t xml:space="preserve">Aeg-ajalt esinevad kõrvaltoimed </w:t>
      </w:r>
      <w:r w:rsidRPr="003B4A93">
        <w:rPr>
          <w:szCs w:val="22"/>
        </w:rPr>
        <w:t>(võivad esineda kuni 1 inimesel 100</w:t>
      </w:r>
      <w:r w:rsidRPr="003B4A93">
        <w:rPr>
          <w:szCs w:val="22"/>
        </w:rPr>
        <w:noBreakHyphen/>
        <w:t>st):</w:t>
      </w:r>
    </w:p>
    <w:p w14:paraId="6C30D837" w14:textId="10202A8F" w:rsidR="00297F0C" w:rsidRPr="003B4A93" w:rsidRDefault="00297F0C" w:rsidP="00A53224">
      <w:pPr>
        <w:pStyle w:val="ListParagraph"/>
        <w:numPr>
          <w:ilvl w:val="0"/>
          <w:numId w:val="35"/>
        </w:numPr>
        <w:spacing w:line="240" w:lineRule="auto"/>
      </w:pPr>
      <w:r w:rsidRPr="003B4A93">
        <w:t>palavik, oksendamine, valu või ebamugavustunne kõhus (divertikuliit)</w:t>
      </w:r>
      <w:r w:rsidR="00321B3D">
        <w:t>;</w:t>
      </w:r>
    </w:p>
    <w:p w14:paraId="28E3B67C" w14:textId="3D0D75C8" w:rsidR="00297F0C" w:rsidRPr="003B4A93" w:rsidRDefault="00297F0C" w:rsidP="00A53224">
      <w:pPr>
        <w:pStyle w:val="ListParagraph"/>
        <w:numPr>
          <w:ilvl w:val="0"/>
          <w:numId w:val="35"/>
        </w:numPr>
        <w:spacing w:line="240" w:lineRule="auto"/>
      </w:pPr>
      <w:r w:rsidRPr="003B4A93">
        <w:t>kõrvainfektsioon</w:t>
      </w:r>
      <w:r w:rsidR="00321B3D">
        <w:t>;</w:t>
      </w:r>
    </w:p>
    <w:p w14:paraId="4814A1AC" w14:textId="5E42F452" w:rsidR="00703D18" w:rsidRPr="003B4A93" w:rsidRDefault="00703D18" w:rsidP="00A53224">
      <w:pPr>
        <w:pStyle w:val="ListParagraph"/>
        <w:numPr>
          <w:ilvl w:val="0"/>
          <w:numId w:val="35"/>
        </w:numPr>
        <w:autoSpaceDE w:val="0"/>
        <w:autoSpaceDN w:val="0"/>
        <w:adjustRightInd w:val="0"/>
        <w:spacing w:line="240" w:lineRule="auto"/>
        <w:rPr>
          <w:szCs w:val="22"/>
        </w:rPr>
      </w:pPr>
      <w:r w:rsidRPr="003B4A93">
        <w:rPr>
          <w:szCs w:val="22"/>
        </w:rPr>
        <w:t>lööve, mis võib esineda nahal, või villid suus (lihhenoidne ravimilööve).</w:t>
      </w:r>
    </w:p>
    <w:p w14:paraId="5A8B2CD5" w14:textId="77777777" w:rsidR="00703D18" w:rsidRPr="003B4A93" w:rsidRDefault="00703D18" w:rsidP="00703D18">
      <w:pPr>
        <w:tabs>
          <w:tab w:val="clear" w:pos="567"/>
        </w:tabs>
        <w:autoSpaceDE w:val="0"/>
        <w:autoSpaceDN w:val="0"/>
        <w:adjustRightInd w:val="0"/>
        <w:spacing w:line="240" w:lineRule="auto"/>
        <w:rPr>
          <w:b/>
          <w:szCs w:val="22"/>
        </w:rPr>
      </w:pPr>
    </w:p>
    <w:p w14:paraId="2843D00E" w14:textId="709B5A8C" w:rsidR="00703D18" w:rsidRPr="003B4A93" w:rsidRDefault="00297F0C" w:rsidP="00703D18">
      <w:pPr>
        <w:keepNext/>
        <w:tabs>
          <w:tab w:val="clear" w:pos="567"/>
        </w:tabs>
        <w:autoSpaceDE w:val="0"/>
        <w:autoSpaceDN w:val="0"/>
        <w:adjustRightInd w:val="0"/>
        <w:spacing w:line="240" w:lineRule="auto"/>
        <w:rPr>
          <w:szCs w:val="22"/>
        </w:rPr>
      </w:pPr>
      <w:r w:rsidRPr="003B4A93">
        <w:rPr>
          <w:b/>
          <w:szCs w:val="22"/>
        </w:rPr>
        <w:t>Väga h</w:t>
      </w:r>
      <w:r w:rsidR="00703D18" w:rsidRPr="003B4A93">
        <w:rPr>
          <w:b/>
          <w:szCs w:val="22"/>
        </w:rPr>
        <w:t xml:space="preserve">arva esinevad kõrvaltoimed </w:t>
      </w:r>
      <w:r w:rsidR="00703D18" w:rsidRPr="003B4A93">
        <w:rPr>
          <w:szCs w:val="22"/>
        </w:rPr>
        <w:t>(võivad esineda kuni 1 inimesel 1</w:t>
      </w:r>
      <w:r w:rsidRPr="003B4A93">
        <w:rPr>
          <w:szCs w:val="22"/>
        </w:rPr>
        <w:t>0</w:t>
      </w:r>
      <w:r w:rsidR="00703D18" w:rsidRPr="003B4A93">
        <w:rPr>
          <w:szCs w:val="22"/>
        </w:rPr>
        <w:t> 000</w:t>
      </w:r>
      <w:r w:rsidR="00703D18" w:rsidRPr="003B4A93">
        <w:rPr>
          <w:szCs w:val="22"/>
        </w:rPr>
        <w:noBreakHyphen/>
        <w:t>st):</w:t>
      </w:r>
    </w:p>
    <w:p w14:paraId="4C917969" w14:textId="069D946A" w:rsidR="00703D18" w:rsidRPr="003B4A93" w:rsidRDefault="00297F0C" w:rsidP="00A53224">
      <w:pPr>
        <w:numPr>
          <w:ilvl w:val="0"/>
          <w:numId w:val="35"/>
        </w:numPr>
        <w:autoSpaceDE w:val="0"/>
        <w:autoSpaceDN w:val="0"/>
        <w:adjustRightInd w:val="0"/>
        <w:spacing w:line="240" w:lineRule="auto"/>
        <w:rPr>
          <w:szCs w:val="22"/>
        </w:rPr>
      </w:pPr>
      <w:r w:rsidRPr="003B4A93">
        <w:rPr>
          <w:szCs w:val="22"/>
        </w:rPr>
        <w:t>allergiline reaktsioon, mis võib kahjustada peamiselt naha veresooni (nt lillad või punakaspruunid laigud, nõgestõbi või nahahaavandid) (</w:t>
      </w:r>
      <w:r w:rsidR="008C0F5F">
        <w:rPr>
          <w:szCs w:val="22"/>
        </w:rPr>
        <w:t>ülitundlikkus</w:t>
      </w:r>
      <w:r w:rsidRPr="003B4A93">
        <w:rPr>
          <w:szCs w:val="22"/>
        </w:rPr>
        <w:t>vaskuliit)</w:t>
      </w:r>
      <w:r w:rsidR="00703D18" w:rsidRPr="003B4A93">
        <w:rPr>
          <w:szCs w:val="22"/>
        </w:rPr>
        <w:t>.</w:t>
      </w:r>
    </w:p>
    <w:p w14:paraId="03EB8033" w14:textId="77777777" w:rsidR="00703D18" w:rsidRPr="003B4A93" w:rsidRDefault="00703D18" w:rsidP="00703D18">
      <w:pPr>
        <w:tabs>
          <w:tab w:val="clear" w:pos="567"/>
        </w:tabs>
        <w:spacing w:line="240" w:lineRule="auto"/>
        <w:rPr>
          <w:b/>
          <w:szCs w:val="22"/>
        </w:rPr>
      </w:pPr>
    </w:p>
    <w:p w14:paraId="7CA1C9D7" w14:textId="77777777" w:rsidR="00703D18" w:rsidRPr="003B4A93" w:rsidRDefault="00703D18" w:rsidP="00703D18">
      <w:pPr>
        <w:keepNext/>
        <w:tabs>
          <w:tab w:val="clear" w:pos="567"/>
        </w:tabs>
        <w:spacing w:line="240" w:lineRule="auto"/>
        <w:rPr>
          <w:szCs w:val="22"/>
        </w:rPr>
      </w:pPr>
      <w:r w:rsidRPr="003B4A93">
        <w:rPr>
          <w:b/>
          <w:szCs w:val="22"/>
        </w:rPr>
        <w:t xml:space="preserve">Teadmata </w:t>
      </w:r>
      <w:r w:rsidRPr="003B4A93">
        <w:rPr>
          <w:szCs w:val="22"/>
        </w:rPr>
        <w:t>(esinemissagedust ei saa hinnata olemasolevate andmete alusel):</w:t>
      </w:r>
    </w:p>
    <w:p w14:paraId="65C9287A" w14:textId="77777777" w:rsidR="00703D18" w:rsidRPr="003B4A93" w:rsidRDefault="00703D18" w:rsidP="00A53224">
      <w:pPr>
        <w:numPr>
          <w:ilvl w:val="0"/>
          <w:numId w:val="35"/>
        </w:numPr>
        <w:spacing w:line="240" w:lineRule="auto"/>
        <w:rPr>
          <w:szCs w:val="22"/>
        </w:rPr>
      </w:pPr>
      <w:r w:rsidRPr="003B4A93">
        <w:rPr>
          <w:szCs w:val="22"/>
        </w:rPr>
        <w:t>öelge oma arstile, kui teil on kõrvavalu, eritis kõrvast ja/või kõrvainfektsioon. Need võivad olla kõrva luukahjustuse sümptomid.</w:t>
      </w:r>
    </w:p>
    <w:p w14:paraId="7122B565" w14:textId="77777777" w:rsidR="00703D18" w:rsidRPr="003B4A93" w:rsidRDefault="00703D18" w:rsidP="00703D18">
      <w:pPr>
        <w:tabs>
          <w:tab w:val="clear" w:pos="567"/>
        </w:tabs>
        <w:autoSpaceDE w:val="0"/>
        <w:autoSpaceDN w:val="0"/>
        <w:adjustRightInd w:val="0"/>
        <w:spacing w:line="240" w:lineRule="auto"/>
        <w:ind w:left="360"/>
        <w:rPr>
          <w:szCs w:val="22"/>
        </w:rPr>
      </w:pPr>
    </w:p>
    <w:p w14:paraId="5B95E52B" w14:textId="77777777" w:rsidR="00703D18" w:rsidRPr="003B4A93" w:rsidRDefault="00703D18" w:rsidP="00703D18">
      <w:pPr>
        <w:keepNext/>
        <w:numPr>
          <w:ilvl w:val="12"/>
          <w:numId w:val="0"/>
        </w:numPr>
        <w:spacing w:line="240" w:lineRule="auto"/>
        <w:outlineLvl w:val="0"/>
        <w:rPr>
          <w:b/>
          <w:szCs w:val="22"/>
        </w:rPr>
      </w:pPr>
      <w:r w:rsidRPr="003B4A93">
        <w:rPr>
          <w:b/>
          <w:szCs w:val="22"/>
        </w:rPr>
        <w:t>Kõrvaltoimetest teatamine</w:t>
      </w:r>
    </w:p>
    <w:p w14:paraId="208577AB" w14:textId="2E594995" w:rsidR="00703D18" w:rsidRPr="003B4A93" w:rsidRDefault="00703D18" w:rsidP="00703D18">
      <w:pPr>
        <w:pStyle w:val="BodytextAgency"/>
        <w:spacing w:after="0" w:line="240" w:lineRule="auto"/>
        <w:rPr>
          <w:rFonts w:ascii="Times New Roman" w:eastAsia="PMingLiU" w:hAnsi="Times New Roman" w:cs="Times New Roman"/>
          <w:sz w:val="22"/>
          <w:szCs w:val="22"/>
        </w:rPr>
      </w:pPr>
      <w:r w:rsidRPr="003B4A93">
        <w:rPr>
          <w:rFonts w:ascii="Times New Roman" w:hAnsi="Times New Roman" w:cs="Times New Roman"/>
          <w:sz w:val="22"/>
          <w:szCs w:val="22"/>
        </w:rPr>
        <w:t xml:space="preserve">Kui teil tekib ükskõik milline kõrvaltoime, pidage nõu oma arsti või </w:t>
      </w:r>
      <w:r w:rsidR="00297F0C" w:rsidRPr="003B4A93">
        <w:rPr>
          <w:rFonts w:ascii="Times New Roman" w:hAnsi="Times New Roman" w:cs="Times New Roman"/>
          <w:sz w:val="22"/>
          <w:szCs w:val="22"/>
        </w:rPr>
        <w:t>apteekriga</w:t>
      </w:r>
      <w:r w:rsidRPr="003B4A93">
        <w:rPr>
          <w:rFonts w:ascii="Times New Roman" w:hAnsi="Times New Roman" w:cs="Times New Roman"/>
          <w:sz w:val="22"/>
          <w:szCs w:val="22"/>
        </w:rPr>
        <w:t xml:space="preserve">. Kõrvaltoime võib olla ka selline, mida selles infolehes ei ole nimetatud. Kõrvaltoimetest võite ka ise teatada </w:t>
      </w:r>
      <w:r w:rsidRPr="003B4A93">
        <w:rPr>
          <w:rFonts w:ascii="Times New Roman" w:hAnsi="Times New Roman" w:cs="Times New Roman"/>
          <w:sz w:val="22"/>
          <w:szCs w:val="22"/>
          <w:highlight w:val="lightGray"/>
        </w:rPr>
        <w:t xml:space="preserve">riikliku teavitussüsteemi (vt </w:t>
      </w:r>
      <w:r>
        <w:fldChar w:fldCharType="begin"/>
      </w:r>
      <w:r>
        <w:instrText>HYPERLINK "https://www.ema.europa.eu/documents/template-form/qrd-appendix-v-adverse-drug-reaction-reporting-details_en.docx"</w:instrText>
      </w:r>
      <w:r>
        <w:fldChar w:fldCharType="separate"/>
      </w:r>
      <w:r w:rsidRPr="003B4A93">
        <w:rPr>
          <w:rStyle w:val="Hyperlink"/>
          <w:rFonts w:ascii="Times New Roman" w:hAnsi="Times New Roman" w:cs="Times New Roman"/>
          <w:sz w:val="22"/>
          <w:szCs w:val="22"/>
          <w:highlight w:val="lightGray"/>
        </w:rPr>
        <w:t>V lisa</w:t>
      </w:r>
      <w:r>
        <w:fldChar w:fldCharType="end"/>
      </w:r>
      <w:r w:rsidRPr="003B4A93">
        <w:rPr>
          <w:rFonts w:ascii="Times New Roman" w:hAnsi="Times New Roman" w:cs="Times New Roman"/>
          <w:sz w:val="22"/>
          <w:szCs w:val="22"/>
          <w:highlight w:val="lightGray"/>
        </w:rPr>
        <w:t>)</w:t>
      </w:r>
      <w:r w:rsidRPr="003B4A93">
        <w:rPr>
          <w:rFonts w:ascii="Times New Roman" w:hAnsi="Times New Roman" w:cs="Times New Roman"/>
          <w:sz w:val="22"/>
          <w:szCs w:val="22"/>
        </w:rPr>
        <w:t xml:space="preserve"> kaudu. Teatades aitate saada rohkem infot ravimi ohutusest.</w:t>
      </w:r>
    </w:p>
    <w:p w14:paraId="3B4C94D1" w14:textId="77777777" w:rsidR="00703D18" w:rsidRPr="003B4A93" w:rsidRDefault="00703D18" w:rsidP="00703D18">
      <w:pPr>
        <w:numPr>
          <w:ilvl w:val="12"/>
          <w:numId w:val="0"/>
        </w:numPr>
        <w:tabs>
          <w:tab w:val="clear" w:pos="567"/>
        </w:tabs>
        <w:spacing w:line="240" w:lineRule="auto"/>
        <w:ind w:right="-2"/>
        <w:rPr>
          <w:szCs w:val="22"/>
        </w:rPr>
      </w:pPr>
    </w:p>
    <w:p w14:paraId="03F5EA86" w14:textId="77777777" w:rsidR="00703D18" w:rsidRPr="003B4A93" w:rsidRDefault="00703D18" w:rsidP="00703D18">
      <w:pPr>
        <w:numPr>
          <w:ilvl w:val="12"/>
          <w:numId w:val="0"/>
        </w:numPr>
        <w:tabs>
          <w:tab w:val="clear" w:pos="567"/>
        </w:tabs>
        <w:spacing w:line="240" w:lineRule="auto"/>
        <w:ind w:right="-2"/>
        <w:rPr>
          <w:szCs w:val="22"/>
        </w:rPr>
      </w:pPr>
    </w:p>
    <w:p w14:paraId="0C32CCEE" w14:textId="11F55B0B" w:rsidR="00703D18" w:rsidRPr="003B4A93" w:rsidRDefault="00703D18" w:rsidP="00703D18">
      <w:pPr>
        <w:keepNext/>
        <w:numPr>
          <w:ilvl w:val="12"/>
          <w:numId w:val="0"/>
        </w:numPr>
        <w:tabs>
          <w:tab w:val="clear" w:pos="567"/>
        </w:tabs>
        <w:spacing w:line="240" w:lineRule="auto"/>
        <w:ind w:left="567" w:hanging="567"/>
        <w:rPr>
          <w:szCs w:val="22"/>
        </w:rPr>
      </w:pPr>
      <w:r w:rsidRPr="003B4A93">
        <w:rPr>
          <w:b/>
          <w:szCs w:val="22"/>
        </w:rPr>
        <w:t>5.</w:t>
      </w:r>
      <w:r w:rsidRPr="003B4A93">
        <w:rPr>
          <w:b/>
          <w:szCs w:val="22"/>
        </w:rPr>
        <w:tab/>
        <w:t xml:space="preserve">Kuidas </w:t>
      </w:r>
      <w:r w:rsidR="00B87673" w:rsidRPr="003B4A93">
        <w:rPr>
          <w:b/>
          <w:szCs w:val="22"/>
        </w:rPr>
        <w:t>Conexxence</w:t>
      </w:r>
      <w:r w:rsidRPr="003B4A93">
        <w:rPr>
          <w:b/>
          <w:szCs w:val="22"/>
        </w:rPr>
        <w:t>’</w:t>
      </w:r>
      <w:r w:rsidR="00F61565" w:rsidRPr="003B4A93">
        <w:rPr>
          <w:b/>
          <w:szCs w:val="22"/>
        </w:rPr>
        <w:t>i</w:t>
      </w:r>
      <w:r w:rsidRPr="003B4A93">
        <w:rPr>
          <w:b/>
          <w:szCs w:val="22"/>
        </w:rPr>
        <w:t xml:space="preserve"> säilitada</w:t>
      </w:r>
    </w:p>
    <w:p w14:paraId="13EC8D6C" w14:textId="77777777" w:rsidR="00703D18" w:rsidRPr="003B4A93" w:rsidRDefault="00703D18" w:rsidP="00703D18">
      <w:pPr>
        <w:keepNext/>
        <w:numPr>
          <w:ilvl w:val="12"/>
          <w:numId w:val="0"/>
        </w:numPr>
        <w:tabs>
          <w:tab w:val="clear" w:pos="567"/>
        </w:tabs>
        <w:spacing w:line="240" w:lineRule="auto"/>
        <w:rPr>
          <w:szCs w:val="22"/>
        </w:rPr>
      </w:pPr>
    </w:p>
    <w:p w14:paraId="74FA1C3B" w14:textId="77777777" w:rsidR="00703D18" w:rsidRPr="003B4A93" w:rsidRDefault="00703D18" w:rsidP="00703D18">
      <w:pPr>
        <w:numPr>
          <w:ilvl w:val="12"/>
          <w:numId w:val="0"/>
        </w:numPr>
        <w:tabs>
          <w:tab w:val="clear" w:pos="567"/>
        </w:tabs>
        <w:spacing w:line="240" w:lineRule="auto"/>
        <w:ind w:right="-2"/>
        <w:rPr>
          <w:szCs w:val="22"/>
        </w:rPr>
      </w:pPr>
      <w:r w:rsidRPr="003B4A93">
        <w:rPr>
          <w:szCs w:val="22"/>
        </w:rPr>
        <w:t>Hoidke seda ravimit laste eest varjatud ja kättesaamatus kohas.</w:t>
      </w:r>
    </w:p>
    <w:p w14:paraId="3A1A05E2" w14:textId="77777777" w:rsidR="00703D18" w:rsidRPr="003B4A93" w:rsidRDefault="00703D18" w:rsidP="00703D18">
      <w:pPr>
        <w:numPr>
          <w:ilvl w:val="12"/>
          <w:numId w:val="0"/>
        </w:numPr>
        <w:spacing w:line="240" w:lineRule="auto"/>
        <w:ind w:right="-2"/>
        <w:rPr>
          <w:szCs w:val="22"/>
        </w:rPr>
      </w:pPr>
    </w:p>
    <w:p w14:paraId="13609216" w14:textId="77777777" w:rsidR="00703D18" w:rsidRPr="003B4A93" w:rsidRDefault="00703D18" w:rsidP="00703D18">
      <w:pPr>
        <w:autoSpaceDE w:val="0"/>
        <w:autoSpaceDN w:val="0"/>
        <w:adjustRightInd w:val="0"/>
        <w:spacing w:line="240" w:lineRule="auto"/>
        <w:ind w:right="-1"/>
        <w:rPr>
          <w:bCs/>
          <w:szCs w:val="22"/>
        </w:rPr>
      </w:pPr>
      <w:r w:rsidRPr="003B4A93">
        <w:rPr>
          <w:szCs w:val="22"/>
        </w:rPr>
        <w:t>Ärge kasutage seda ravimit pärast kõlblikkusaega, mis on märgitud etiketil ja karbil pärast „EXP“. Kõlblikkusaeg viitab selle kuu viimasele päevale.</w:t>
      </w:r>
    </w:p>
    <w:p w14:paraId="7AD10771" w14:textId="77777777" w:rsidR="00703D18" w:rsidRPr="003B4A93" w:rsidRDefault="00703D18" w:rsidP="00703D18">
      <w:pPr>
        <w:autoSpaceDE w:val="0"/>
        <w:autoSpaceDN w:val="0"/>
        <w:adjustRightInd w:val="0"/>
        <w:spacing w:line="240" w:lineRule="auto"/>
        <w:ind w:right="-1"/>
        <w:rPr>
          <w:bCs/>
          <w:szCs w:val="22"/>
        </w:rPr>
      </w:pPr>
    </w:p>
    <w:p w14:paraId="401775C2" w14:textId="77777777" w:rsidR="00703D18" w:rsidRPr="003B4A93" w:rsidRDefault="00703D18" w:rsidP="00297F0C">
      <w:pPr>
        <w:spacing w:line="240" w:lineRule="auto"/>
        <w:rPr>
          <w:szCs w:val="22"/>
        </w:rPr>
      </w:pPr>
      <w:r w:rsidRPr="003B4A93">
        <w:rPr>
          <w:szCs w:val="22"/>
        </w:rPr>
        <w:t>Hoida külmkapis (2 °C...8 °C).</w:t>
      </w:r>
    </w:p>
    <w:p w14:paraId="5F0D691E" w14:textId="77777777" w:rsidR="00703D18" w:rsidRPr="003B4A93" w:rsidRDefault="00703D18" w:rsidP="00297F0C">
      <w:pPr>
        <w:autoSpaceDE w:val="0"/>
        <w:autoSpaceDN w:val="0"/>
        <w:adjustRightInd w:val="0"/>
        <w:spacing w:line="240" w:lineRule="auto"/>
        <w:ind w:right="-1"/>
        <w:rPr>
          <w:bCs/>
          <w:szCs w:val="22"/>
        </w:rPr>
      </w:pPr>
      <w:r w:rsidRPr="003B4A93">
        <w:rPr>
          <w:szCs w:val="22"/>
        </w:rPr>
        <w:t>Mitte lasta külmuda.</w:t>
      </w:r>
    </w:p>
    <w:p w14:paraId="20869558" w14:textId="28E630BE" w:rsidR="00703D18" w:rsidRPr="003B4A93" w:rsidRDefault="00703D18" w:rsidP="00297F0C">
      <w:pPr>
        <w:autoSpaceDE w:val="0"/>
        <w:autoSpaceDN w:val="0"/>
        <w:adjustRightInd w:val="0"/>
        <w:spacing w:line="240" w:lineRule="auto"/>
        <w:ind w:right="-1"/>
        <w:rPr>
          <w:bCs/>
          <w:szCs w:val="22"/>
        </w:rPr>
      </w:pPr>
      <w:r w:rsidRPr="003B4A93">
        <w:rPr>
          <w:szCs w:val="22"/>
        </w:rPr>
        <w:t xml:space="preserve">Hoida </w:t>
      </w:r>
      <w:r w:rsidR="00546ED0" w:rsidRPr="008C0F5F">
        <w:rPr>
          <w:szCs w:val="22"/>
        </w:rPr>
        <w:t>mahuti</w:t>
      </w:r>
      <w:r w:rsidR="00546ED0" w:rsidRPr="003B4A93">
        <w:rPr>
          <w:szCs w:val="22"/>
        </w:rPr>
        <w:t xml:space="preserve"> </w:t>
      </w:r>
      <w:r w:rsidRPr="003B4A93">
        <w:rPr>
          <w:szCs w:val="22"/>
        </w:rPr>
        <w:t>väliskarbis, valguse eest kaitstult.</w:t>
      </w:r>
    </w:p>
    <w:p w14:paraId="7ED1D7CB" w14:textId="77777777" w:rsidR="00C70D7B" w:rsidRPr="003B4A93" w:rsidRDefault="00C70D7B" w:rsidP="00C70D7B">
      <w:pPr>
        <w:numPr>
          <w:ilvl w:val="12"/>
          <w:numId w:val="0"/>
        </w:numPr>
        <w:tabs>
          <w:tab w:val="clear" w:pos="567"/>
        </w:tabs>
        <w:spacing w:line="240" w:lineRule="auto"/>
        <w:ind w:right="-2"/>
        <w:rPr>
          <w:szCs w:val="22"/>
        </w:rPr>
      </w:pPr>
    </w:p>
    <w:p w14:paraId="53509509" w14:textId="2A94CFDF" w:rsidR="00C70D7B" w:rsidRPr="003B4A93" w:rsidRDefault="00C70D7B" w:rsidP="00C70D7B">
      <w:pPr>
        <w:numPr>
          <w:ilvl w:val="12"/>
          <w:numId w:val="0"/>
        </w:numPr>
        <w:tabs>
          <w:tab w:val="clear" w:pos="567"/>
        </w:tabs>
        <w:spacing w:line="240" w:lineRule="auto"/>
        <w:ind w:right="-2"/>
        <w:rPr>
          <w:szCs w:val="22"/>
        </w:rPr>
      </w:pPr>
      <w:r w:rsidRPr="003B4A93">
        <w:rPr>
          <w:szCs w:val="22"/>
        </w:rPr>
        <w:t>Enne süstimist võib süstli jätta külmkapist välja</w:t>
      </w:r>
      <w:r w:rsidR="00546ED0">
        <w:rPr>
          <w:szCs w:val="22"/>
        </w:rPr>
        <w:t>, et see</w:t>
      </w:r>
      <w:r w:rsidRPr="003B4A93">
        <w:rPr>
          <w:szCs w:val="22"/>
        </w:rPr>
        <w:t xml:space="preserve"> soojeneks toatemperatuurini (kuni 25 °C). See muudab süste mugavamaks. Kui süstel on jäetud soojenema toatemperatuurini (kuni 25 °C), tuleb see ära kasutada</w:t>
      </w:r>
      <w:r w:rsidR="00546ED0">
        <w:rPr>
          <w:szCs w:val="22"/>
        </w:rPr>
        <w:t xml:space="preserve"> </w:t>
      </w:r>
      <w:r w:rsidR="00546ED0" w:rsidRPr="00546ED0">
        <w:t>30</w:t>
      </w:r>
      <w:r w:rsidR="00546ED0">
        <w:t> </w:t>
      </w:r>
      <w:r w:rsidR="00546ED0" w:rsidRPr="00546ED0">
        <w:t>päeva</w:t>
      </w:r>
      <w:r w:rsidR="00546ED0" w:rsidRPr="003B4A93">
        <w:rPr>
          <w:szCs w:val="22"/>
        </w:rPr>
        <w:t xml:space="preserve"> jooksul</w:t>
      </w:r>
      <w:r w:rsidRPr="003B4A93">
        <w:rPr>
          <w:szCs w:val="22"/>
        </w:rPr>
        <w:t>.</w:t>
      </w:r>
    </w:p>
    <w:p w14:paraId="18B7082A" w14:textId="77777777" w:rsidR="00703D18" w:rsidRPr="003B4A93" w:rsidRDefault="00703D18" w:rsidP="00297F0C">
      <w:pPr>
        <w:numPr>
          <w:ilvl w:val="12"/>
          <w:numId w:val="0"/>
        </w:numPr>
        <w:tabs>
          <w:tab w:val="clear" w:pos="567"/>
        </w:tabs>
        <w:spacing w:line="240" w:lineRule="auto"/>
        <w:ind w:right="-2"/>
        <w:rPr>
          <w:szCs w:val="22"/>
        </w:rPr>
      </w:pPr>
    </w:p>
    <w:p w14:paraId="40C1023C" w14:textId="77777777" w:rsidR="00703D18" w:rsidRPr="003B4A93" w:rsidRDefault="00703D18" w:rsidP="00297F0C">
      <w:pPr>
        <w:numPr>
          <w:ilvl w:val="12"/>
          <w:numId w:val="0"/>
        </w:numPr>
        <w:tabs>
          <w:tab w:val="clear" w:pos="567"/>
        </w:tabs>
        <w:spacing w:line="240" w:lineRule="auto"/>
        <w:ind w:right="-2"/>
        <w:rPr>
          <w:szCs w:val="22"/>
        </w:rPr>
      </w:pPr>
      <w:r w:rsidRPr="003B4A93">
        <w:rPr>
          <w:szCs w:val="22"/>
        </w:rPr>
        <w:t>Ärge visake ravimeid kanalisatsiooni ega olmejäätmete hulka. Küsige oma apteekrilt, kuidas hävitada ravimeid, mida te enam ei vaja. Need meetmed aitavad kaitsta keskkonda.</w:t>
      </w:r>
    </w:p>
    <w:p w14:paraId="477F7C82" w14:textId="77777777" w:rsidR="00703D18" w:rsidRPr="003B4A93" w:rsidRDefault="00703D18" w:rsidP="00703D18">
      <w:pPr>
        <w:numPr>
          <w:ilvl w:val="12"/>
          <w:numId w:val="0"/>
        </w:numPr>
        <w:tabs>
          <w:tab w:val="clear" w:pos="567"/>
        </w:tabs>
        <w:spacing w:line="240" w:lineRule="auto"/>
        <w:ind w:right="-2"/>
        <w:rPr>
          <w:szCs w:val="22"/>
        </w:rPr>
      </w:pPr>
    </w:p>
    <w:p w14:paraId="00D8505C" w14:textId="77777777" w:rsidR="00703D18" w:rsidRPr="003B4A93" w:rsidRDefault="00703D18" w:rsidP="00703D18">
      <w:pPr>
        <w:numPr>
          <w:ilvl w:val="12"/>
          <w:numId w:val="0"/>
        </w:numPr>
        <w:tabs>
          <w:tab w:val="clear" w:pos="567"/>
        </w:tabs>
        <w:spacing w:line="240" w:lineRule="auto"/>
        <w:ind w:right="-2"/>
        <w:rPr>
          <w:szCs w:val="22"/>
        </w:rPr>
      </w:pPr>
    </w:p>
    <w:p w14:paraId="058F97B1" w14:textId="77777777" w:rsidR="00703D18" w:rsidRPr="003B4A93" w:rsidRDefault="00703D18" w:rsidP="00703D18">
      <w:pPr>
        <w:keepNext/>
        <w:numPr>
          <w:ilvl w:val="12"/>
          <w:numId w:val="0"/>
        </w:numPr>
        <w:tabs>
          <w:tab w:val="clear" w:pos="567"/>
        </w:tabs>
        <w:spacing w:line="240" w:lineRule="auto"/>
        <w:ind w:left="567" w:hanging="567"/>
        <w:rPr>
          <w:b/>
          <w:szCs w:val="22"/>
        </w:rPr>
      </w:pPr>
      <w:r w:rsidRPr="003B4A93">
        <w:rPr>
          <w:b/>
          <w:szCs w:val="22"/>
        </w:rPr>
        <w:t>6.</w:t>
      </w:r>
      <w:r w:rsidRPr="003B4A93">
        <w:rPr>
          <w:b/>
          <w:szCs w:val="22"/>
        </w:rPr>
        <w:tab/>
        <w:t>Pakendi sisu ja muu teave</w:t>
      </w:r>
    </w:p>
    <w:p w14:paraId="70BB129A" w14:textId="77777777" w:rsidR="00703D18" w:rsidRPr="003B4A93" w:rsidRDefault="00703D18" w:rsidP="00703D18">
      <w:pPr>
        <w:keepNext/>
        <w:numPr>
          <w:ilvl w:val="12"/>
          <w:numId w:val="0"/>
        </w:numPr>
        <w:tabs>
          <w:tab w:val="clear" w:pos="567"/>
        </w:tabs>
        <w:spacing w:line="240" w:lineRule="auto"/>
        <w:rPr>
          <w:szCs w:val="22"/>
        </w:rPr>
      </w:pPr>
    </w:p>
    <w:p w14:paraId="53C59736" w14:textId="3BC7E283" w:rsidR="00703D18" w:rsidRPr="003B4A93" w:rsidRDefault="00703D18" w:rsidP="00703D18">
      <w:pPr>
        <w:keepNext/>
        <w:spacing w:line="240" w:lineRule="auto"/>
        <w:rPr>
          <w:b/>
          <w:szCs w:val="22"/>
        </w:rPr>
      </w:pPr>
      <w:r w:rsidRPr="003B4A93">
        <w:rPr>
          <w:b/>
          <w:szCs w:val="22"/>
        </w:rPr>
        <w:t xml:space="preserve">Mida </w:t>
      </w:r>
      <w:r w:rsidR="00B87673" w:rsidRPr="003B4A93">
        <w:rPr>
          <w:b/>
          <w:szCs w:val="22"/>
        </w:rPr>
        <w:t>Conexxence</w:t>
      </w:r>
      <w:r w:rsidRPr="003B4A93">
        <w:rPr>
          <w:b/>
          <w:szCs w:val="22"/>
        </w:rPr>
        <w:t xml:space="preserve"> sisaldab</w:t>
      </w:r>
    </w:p>
    <w:p w14:paraId="5EC7E309" w14:textId="7738B392" w:rsidR="00703D18" w:rsidRPr="003B4A93" w:rsidRDefault="00703D18" w:rsidP="00703D18">
      <w:pPr>
        <w:keepNext/>
        <w:tabs>
          <w:tab w:val="clear" w:pos="567"/>
        </w:tabs>
        <w:spacing w:line="240" w:lineRule="auto"/>
        <w:ind w:left="567" w:hanging="567"/>
        <w:rPr>
          <w:szCs w:val="22"/>
        </w:rPr>
      </w:pPr>
      <w:r w:rsidRPr="003B4A93">
        <w:rPr>
          <w:szCs w:val="22"/>
        </w:rPr>
        <w:t>-</w:t>
      </w:r>
      <w:r w:rsidRPr="003B4A93">
        <w:rPr>
          <w:szCs w:val="22"/>
        </w:rPr>
        <w:tab/>
        <w:t xml:space="preserve">Toimeaine on denosumab. Üks </w:t>
      </w:r>
      <w:r w:rsidR="00F61565" w:rsidRPr="003B4A93">
        <w:rPr>
          <w:szCs w:val="22"/>
        </w:rPr>
        <w:t>1 ml süstel</w:t>
      </w:r>
      <w:r w:rsidRPr="003B4A93">
        <w:rPr>
          <w:szCs w:val="22"/>
        </w:rPr>
        <w:t xml:space="preserve"> sisaldab </w:t>
      </w:r>
      <w:r w:rsidR="00F61565" w:rsidRPr="003B4A93">
        <w:rPr>
          <w:szCs w:val="22"/>
        </w:rPr>
        <w:t>6</w:t>
      </w:r>
      <w:r w:rsidRPr="003B4A93">
        <w:rPr>
          <w:szCs w:val="22"/>
        </w:rPr>
        <w:t>0 mg denosumabi (</w:t>
      </w:r>
      <w:r w:rsidR="00F61565" w:rsidRPr="003B4A93">
        <w:rPr>
          <w:szCs w:val="22"/>
        </w:rPr>
        <w:t>6</w:t>
      </w:r>
      <w:r w:rsidRPr="003B4A93">
        <w:rPr>
          <w:szCs w:val="22"/>
        </w:rPr>
        <w:t>0 mg/ml).</w:t>
      </w:r>
    </w:p>
    <w:p w14:paraId="355DAD8E" w14:textId="77777777" w:rsidR="00703D18" w:rsidRPr="003B4A93" w:rsidRDefault="00703D18" w:rsidP="00703D18">
      <w:pPr>
        <w:tabs>
          <w:tab w:val="clear" w:pos="567"/>
        </w:tabs>
        <w:spacing w:line="240" w:lineRule="auto"/>
        <w:ind w:left="567" w:hanging="567"/>
        <w:rPr>
          <w:szCs w:val="22"/>
        </w:rPr>
      </w:pPr>
      <w:r w:rsidRPr="003B4A93">
        <w:rPr>
          <w:szCs w:val="22"/>
        </w:rPr>
        <w:t>-</w:t>
      </w:r>
      <w:r w:rsidRPr="003B4A93">
        <w:rPr>
          <w:szCs w:val="22"/>
        </w:rPr>
        <w:tab/>
        <w:t>Teised koostisosad on jää</w:t>
      </w:r>
      <w:r w:rsidRPr="003B4A93">
        <w:rPr>
          <w:szCs w:val="22"/>
        </w:rPr>
        <w:noBreakHyphen/>
        <w:t>äädikhape, naatriumatsetaattrihüdraat, sorbitool (E420), polüsorbaat 20 (E432) ja süstevesi.</w:t>
      </w:r>
    </w:p>
    <w:p w14:paraId="65D7FFE5" w14:textId="77777777" w:rsidR="00703D18" w:rsidRPr="003B4A93" w:rsidRDefault="00703D18" w:rsidP="00703D18">
      <w:pPr>
        <w:tabs>
          <w:tab w:val="clear" w:pos="567"/>
        </w:tabs>
        <w:spacing w:line="240" w:lineRule="auto"/>
        <w:ind w:left="567" w:right="-2" w:hanging="567"/>
        <w:rPr>
          <w:szCs w:val="22"/>
        </w:rPr>
      </w:pPr>
    </w:p>
    <w:p w14:paraId="2A80CFD5" w14:textId="68AE665B" w:rsidR="00703D18" w:rsidRPr="003B4A93" w:rsidRDefault="00703D18" w:rsidP="00703D18">
      <w:pPr>
        <w:keepNext/>
        <w:spacing w:line="240" w:lineRule="auto"/>
        <w:rPr>
          <w:b/>
          <w:szCs w:val="22"/>
        </w:rPr>
      </w:pPr>
      <w:r w:rsidRPr="003B4A93">
        <w:rPr>
          <w:b/>
          <w:szCs w:val="22"/>
        </w:rPr>
        <w:t xml:space="preserve">Kuidas </w:t>
      </w:r>
      <w:r w:rsidR="00B87673" w:rsidRPr="003B4A93">
        <w:rPr>
          <w:b/>
          <w:szCs w:val="22"/>
        </w:rPr>
        <w:t>Conexxence</w:t>
      </w:r>
      <w:r w:rsidRPr="003B4A93">
        <w:rPr>
          <w:b/>
          <w:szCs w:val="22"/>
        </w:rPr>
        <w:t xml:space="preserve"> välja näeb ja pakendi sisu</w:t>
      </w:r>
    </w:p>
    <w:p w14:paraId="2053021A" w14:textId="29F77049" w:rsidR="00F61565" w:rsidRPr="003B4A93" w:rsidRDefault="00B87673" w:rsidP="00703D18">
      <w:pPr>
        <w:numPr>
          <w:ilvl w:val="12"/>
          <w:numId w:val="0"/>
        </w:numPr>
        <w:tabs>
          <w:tab w:val="clear" w:pos="567"/>
        </w:tabs>
        <w:spacing w:line="240" w:lineRule="auto"/>
        <w:rPr>
          <w:szCs w:val="22"/>
        </w:rPr>
      </w:pPr>
      <w:r w:rsidRPr="003B4A93">
        <w:rPr>
          <w:szCs w:val="22"/>
        </w:rPr>
        <w:t>Conexxence</w:t>
      </w:r>
      <w:r w:rsidR="00703D18" w:rsidRPr="003B4A93">
        <w:rPr>
          <w:szCs w:val="22"/>
        </w:rPr>
        <w:t xml:space="preserve"> on selge värvitu </w:t>
      </w:r>
      <w:r w:rsidR="00CD043B" w:rsidRPr="003B4A93">
        <w:rPr>
          <w:szCs w:val="22"/>
        </w:rPr>
        <w:t>kuni</w:t>
      </w:r>
      <w:r w:rsidR="00703D18" w:rsidRPr="003B4A93">
        <w:rPr>
          <w:szCs w:val="22"/>
        </w:rPr>
        <w:t xml:space="preserve"> kergelt kollane </w:t>
      </w:r>
      <w:r w:rsidR="00F61565" w:rsidRPr="003B4A93">
        <w:rPr>
          <w:szCs w:val="22"/>
        </w:rPr>
        <w:t>süste</w:t>
      </w:r>
      <w:r w:rsidR="00703D18" w:rsidRPr="003B4A93">
        <w:rPr>
          <w:szCs w:val="22"/>
        </w:rPr>
        <w:t xml:space="preserve">lahus, mis </w:t>
      </w:r>
      <w:r w:rsidR="00CD043B" w:rsidRPr="003B4A93">
        <w:rPr>
          <w:szCs w:val="22"/>
        </w:rPr>
        <w:t>tarnitakse</w:t>
      </w:r>
      <w:r w:rsidR="00F61565" w:rsidRPr="003B4A93">
        <w:rPr>
          <w:szCs w:val="22"/>
        </w:rPr>
        <w:t xml:space="preserve"> süstimisvalmis süstli sees.</w:t>
      </w:r>
    </w:p>
    <w:p w14:paraId="6B8DC237" w14:textId="22026781" w:rsidR="00703D18" w:rsidRPr="003B4A93" w:rsidRDefault="00703D18" w:rsidP="00703D18">
      <w:pPr>
        <w:autoSpaceDE w:val="0"/>
        <w:autoSpaceDN w:val="0"/>
        <w:adjustRightInd w:val="0"/>
        <w:spacing w:line="240" w:lineRule="auto"/>
        <w:rPr>
          <w:rFonts w:eastAsia="MS Mincho"/>
          <w:szCs w:val="22"/>
        </w:rPr>
      </w:pPr>
      <w:r w:rsidRPr="003B4A93">
        <w:rPr>
          <w:szCs w:val="22"/>
        </w:rPr>
        <w:t>Üks pakend sisaldab ühte</w:t>
      </w:r>
      <w:r w:rsidR="00F61565" w:rsidRPr="003B4A93">
        <w:rPr>
          <w:szCs w:val="22"/>
        </w:rPr>
        <w:t xml:space="preserve"> süstlit koos nõelakaits</w:t>
      </w:r>
      <w:r w:rsidR="003D180F">
        <w:rPr>
          <w:szCs w:val="22"/>
        </w:rPr>
        <w:t>m</w:t>
      </w:r>
      <w:r w:rsidR="00F61565" w:rsidRPr="003B4A93">
        <w:rPr>
          <w:szCs w:val="22"/>
        </w:rPr>
        <w:t>ega</w:t>
      </w:r>
      <w:r w:rsidRPr="003B4A93">
        <w:rPr>
          <w:szCs w:val="22"/>
        </w:rPr>
        <w:t>.</w:t>
      </w:r>
    </w:p>
    <w:p w14:paraId="3860A29B" w14:textId="77777777" w:rsidR="00703D18" w:rsidRPr="003B4A93" w:rsidRDefault="00703D18" w:rsidP="00703D18">
      <w:pPr>
        <w:numPr>
          <w:ilvl w:val="12"/>
          <w:numId w:val="0"/>
        </w:numPr>
        <w:tabs>
          <w:tab w:val="clear" w:pos="567"/>
        </w:tabs>
        <w:spacing w:line="240" w:lineRule="auto"/>
        <w:ind w:right="-2"/>
        <w:rPr>
          <w:szCs w:val="22"/>
        </w:rPr>
      </w:pPr>
    </w:p>
    <w:p w14:paraId="6E4ADA10" w14:textId="77777777" w:rsidR="00703D18" w:rsidRPr="003B4A93" w:rsidRDefault="00703D18" w:rsidP="00703D18">
      <w:pPr>
        <w:pStyle w:val="lbltxt"/>
        <w:keepNext/>
        <w:rPr>
          <w:szCs w:val="22"/>
        </w:rPr>
      </w:pPr>
      <w:r w:rsidRPr="003B4A93">
        <w:rPr>
          <w:b/>
          <w:szCs w:val="22"/>
        </w:rPr>
        <w:t>Müügiloa hoidja</w:t>
      </w:r>
    </w:p>
    <w:p w14:paraId="489C9C23" w14:textId="77777777" w:rsidR="00703D18" w:rsidRPr="003B4A93" w:rsidRDefault="00703D18" w:rsidP="00703D18">
      <w:pPr>
        <w:pStyle w:val="lbltxt"/>
        <w:rPr>
          <w:szCs w:val="22"/>
        </w:rPr>
      </w:pPr>
      <w:r w:rsidRPr="003B4A93">
        <w:rPr>
          <w:szCs w:val="22"/>
        </w:rPr>
        <w:t>Fresenius Kabi Deutschland GmbH</w:t>
      </w:r>
    </w:p>
    <w:p w14:paraId="3B1EBC2A" w14:textId="77777777" w:rsidR="00703D18" w:rsidRPr="003B4A93" w:rsidRDefault="00703D18" w:rsidP="00703D18">
      <w:pPr>
        <w:pStyle w:val="lbltxt"/>
        <w:rPr>
          <w:szCs w:val="22"/>
        </w:rPr>
      </w:pPr>
      <w:r w:rsidRPr="003B4A93">
        <w:rPr>
          <w:szCs w:val="22"/>
        </w:rPr>
        <w:t>Else-Kroener-Strasse 1</w:t>
      </w:r>
    </w:p>
    <w:p w14:paraId="25255BBF" w14:textId="77777777" w:rsidR="00703D18" w:rsidRPr="003B4A93" w:rsidRDefault="00703D18" w:rsidP="00703D18">
      <w:pPr>
        <w:pStyle w:val="lbltxt"/>
        <w:rPr>
          <w:szCs w:val="22"/>
        </w:rPr>
      </w:pPr>
      <w:r w:rsidRPr="003B4A93">
        <w:rPr>
          <w:szCs w:val="22"/>
        </w:rPr>
        <w:t>61352 Bad Homburg von der Hoehe</w:t>
      </w:r>
    </w:p>
    <w:p w14:paraId="253D629D" w14:textId="77777777" w:rsidR="00703D18" w:rsidRPr="003B4A93" w:rsidRDefault="00703D18" w:rsidP="00703D18">
      <w:pPr>
        <w:pStyle w:val="lbltxt"/>
        <w:rPr>
          <w:szCs w:val="22"/>
        </w:rPr>
      </w:pPr>
      <w:r w:rsidRPr="003B4A93">
        <w:rPr>
          <w:szCs w:val="22"/>
        </w:rPr>
        <w:t>Saksamaa</w:t>
      </w:r>
    </w:p>
    <w:p w14:paraId="3EFCEBAA" w14:textId="77777777" w:rsidR="00703D18" w:rsidRPr="003B4A93" w:rsidRDefault="00703D18" w:rsidP="00703D18">
      <w:pPr>
        <w:pStyle w:val="lbltxt"/>
        <w:rPr>
          <w:szCs w:val="22"/>
        </w:rPr>
      </w:pPr>
    </w:p>
    <w:p w14:paraId="07E9AF4E" w14:textId="77777777" w:rsidR="00703D18" w:rsidRPr="003B4A93" w:rsidRDefault="00703D18" w:rsidP="00703D18">
      <w:pPr>
        <w:pStyle w:val="lbltxt"/>
        <w:rPr>
          <w:b/>
          <w:szCs w:val="22"/>
        </w:rPr>
      </w:pPr>
      <w:r w:rsidRPr="003B4A93">
        <w:rPr>
          <w:b/>
          <w:szCs w:val="22"/>
        </w:rPr>
        <w:t>Tootja</w:t>
      </w:r>
    </w:p>
    <w:p w14:paraId="2AF6EEF2" w14:textId="149B64EF" w:rsidR="00703D18" w:rsidRPr="003B4A93" w:rsidRDefault="00703D18" w:rsidP="00703D18">
      <w:pPr>
        <w:pStyle w:val="lbltxt"/>
        <w:rPr>
          <w:szCs w:val="22"/>
        </w:rPr>
      </w:pPr>
      <w:r w:rsidRPr="003B4A93">
        <w:rPr>
          <w:szCs w:val="22"/>
        </w:rPr>
        <w:t>Fresenius Kabi Austria GmbH</w:t>
      </w:r>
    </w:p>
    <w:p w14:paraId="5E3988D0" w14:textId="287BD215" w:rsidR="00703D18" w:rsidRPr="003B4A93" w:rsidRDefault="00703D18" w:rsidP="00703D18">
      <w:pPr>
        <w:pStyle w:val="lbltxt"/>
        <w:rPr>
          <w:szCs w:val="22"/>
        </w:rPr>
      </w:pPr>
      <w:r w:rsidRPr="003B4A93">
        <w:rPr>
          <w:szCs w:val="22"/>
        </w:rPr>
        <w:t>Hafnerstrasse 36</w:t>
      </w:r>
    </w:p>
    <w:p w14:paraId="604277AA" w14:textId="31373E61" w:rsidR="00703D18" w:rsidRPr="003B4A93" w:rsidRDefault="00703D18" w:rsidP="00703D18">
      <w:pPr>
        <w:pStyle w:val="lbltxt"/>
        <w:rPr>
          <w:szCs w:val="22"/>
        </w:rPr>
      </w:pPr>
      <w:r w:rsidRPr="003B4A93">
        <w:rPr>
          <w:szCs w:val="22"/>
        </w:rPr>
        <w:t>8055 Graz</w:t>
      </w:r>
    </w:p>
    <w:p w14:paraId="70F5A85F" w14:textId="77777777" w:rsidR="00703D18" w:rsidRPr="003B4A93" w:rsidRDefault="00703D18" w:rsidP="00703D18">
      <w:pPr>
        <w:pStyle w:val="lbltxt"/>
        <w:rPr>
          <w:szCs w:val="22"/>
        </w:rPr>
      </w:pPr>
      <w:r w:rsidRPr="003B4A93">
        <w:rPr>
          <w:szCs w:val="22"/>
        </w:rPr>
        <w:t>Austria</w:t>
      </w:r>
    </w:p>
    <w:p w14:paraId="1B4928C5" w14:textId="77777777" w:rsidR="00703D18" w:rsidRDefault="00703D18" w:rsidP="00703D18">
      <w:pPr>
        <w:numPr>
          <w:ilvl w:val="12"/>
          <w:numId w:val="0"/>
        </w:numPr>
        <w:tabs>
          <w:tab w:val="clear" w:pos="567"/>
        </w:tabs>
        <w:spacing w:line="240" w:lineRule="auto"/>
        <w:ind w:right="-2"/>
        <w:rPr>
          <w:ins w:id="24" w:author="FK" w:date="2026-02-02T23:02:00Z" w16du:dateUtc="2026-02-02T17:32:00Z"/>
          <w:szCs w:val="22"/>
        </w:rPr>
      </w:pPr>
    </w:p>
    <w:p w14:paraId="695974DB" w14:textId="2424F5E2" w:rsidR="00064E5D" w:rsidRDefault="00064E5D" w:rsidP="00703D18">
      <w:pPr>
        <w:numPr>
          <w:ilvl w:val="12"/>
          <w:numId w:val="0"/>
        </w:numPr>
        <w:tabs>
          <w:tab w:val="clear" w:pos="567"/>
        </w:tabs>
        <w:spacing w:line="240" w:lineRule="auto"/>
        <w:ind w:right="-2"/>
        <w:rPr>
          <w:ins w:id="25" w:author="FK" w:date="2026-02-10T17:37:00Z" w16du:dateUtc="2026-02-10T12:07:00Z"/>
          <w:szCs w:val="22"/>
        </w:rPr>
      </w:pPr>
      <w:ins w:id="26" w:author="FK" w:date="2026-02-02T23:02:00Z" w16du:dateUtc="2026-02-02T17:32:00Z">
        <w:r w:rsidRPr="00064E5D">
          <w:rPr>
            <w:szCs w:val="22"/>
          </w:rPr>
          <w:t>Lisaküsimuste tekkimisel selle ravimi kohta pöörduge palun müügiloa hoidja kohaliku esindaja poole:</w:t>
        </w:r>
      </w:ins>
    </w:p>
    <w:p w14:paraId="480CAA35" w14:textId="77777777" w:rsidR="009D07BD" w:rsidRDefault="009D07BD" w:rsidP="00703D18">
      <w:pPr>
        <w:numPr>
          <w:ilvl w:val="12"/>
          <w:numId w:val="0"/>
        </w:numPr>
        <w:tabs>
          <w:tab w:val="clear" w:pos="567"/>
        </w:tabs>
        <w:spacing w:line="240" w:lineRule="auto"/>
        <w:ind w:right="-2"/>
        <w:rPr>
          <w:ins w:id="27" w:author="FK" w:date="2026-02-09T14:14:00Z" w16du:dateUtc="2026-02-09T08:44:00Z"/>
          <w:szCs w:val="22"/>
        </w:rPr>
      </w:pPr>
    </w:p>
    <w:tbl>
      <w:tblPr>
        <w:tblW w:w="9330" w:type="dxa"/>
        <w:tblInd w:w="-5" w:type="dxa"/>
        <w:tblLayout w:type="fixed"/>
        <w:tblLook w:val="04A0" w:firstRow="1" w:lastRow="0" w:firstColumn="1" w:lastColumn="0" w:noHBand="0" w:noVBand="1"/>
      </w:tblPr>
      <w:tblGrid>
        <w:gridCol w:w="4651"/>
        <w:gridCol w:w="4679"/>
      </w:tblGrid>
      <w:tr w:rsidR="003430F8" w:rsidRPr="003430F8" w14:paraId="751FD5AD" w14:textId="77777777" w:rsidTr="003430F8">
        <w:trPr>
          <w:ins w:id="28" w:author="FK" w:date="2026-02-19T13:17:00Z"/>
        </w:trPr>
        <w:tc>
          <w:tcPr>
            <w:tcW w:w="4646" w:type="dxa"/>
            <w:hideMark/>
          </w:tcPr>
          <w:p w14:paraId="065462A9" w14:textId="77777777" w:rsidR="003430F8" w:rsidRPr="003430F8" w:rsidRDefault="003430F8" w:rsidP="003430F8">
            <w:pPr>
              <w:widowControl w:val="0"/>
              <w:tabs>
                <w:tab w:val="clear" w:pos="567"/>
              </w:tabs>
              <w:autoSpaceDE w:val="0"/>
              <w:autoSpaceDN w:val="0"/>
              <w:spacing w:line="240" w:lineRule="auto"/>
              <w:rPr>
                <w:ins w:id="29" w:author="FK" w:date="2026-02-19T13:17:00Z" w16du:dateUtc="2026-02-19T07:47:00Z"/>
                <w:szCs w:val="22"/>
                <w:lang w:val="de-DE" w:eastAsia="en-US" w:bidi="ar-SA"/>
              </w:rPr>
            </w:pPr>
            <w:ins w:id="30" w:author="FK" w:date="2026-02-19T13:17:00Z" w16du:dateUtc="2026-02-19T07:47:00Z">
              <w:r w:rsidRPr="003430F8">
                <w:rPr>
                  <w:b/>
                  <w:szCs w:val="22"/>
                  <w:lang w:val="de-DE" w:eastAsia="en-US" w:bidi="ar-SA"/>
                </w:rPr>
                <w:t>België/Belgique/Belgien</w:t>
              </w:r>
            </w:ins>
          </w:p>
          <w:p w14:paraId="6E59A4D7" w14:textId="77777777" w:rsidR="003430F8" w:rsidRPr="003430F8" w:rsidRDefault="003430F8" w:rsidP="003430F8">
            <w:pPr>
              <w:widowControl w:val="0"/>
              <w:tabs>
                <w:tab w:val="clear" w:pos="567"/>
              </w:tabs>
              <w:autoSpaceDE w:val="0"/>
              <w:autoSpaceDN w:val="0"/>
              <w:spacing w:line="240" w:lineRule="auto"/>
              <w:rPr>
                <w:ins w:id="31" w:author="FK" w:date="2026-02-19T13:17:00Z" w16du:dateUtc="2026-02-19T07:47:00Z"/>
                <w:szCs w:val="22"/>
                <w:lang w:val="de-DE" w:eastAsia="en-US" w:bidi="ar-SA"/>
              </w:rPr>
            </w:pPr>
            <w:ins w:id="32" w:author="FK" w:date="2026-02-19T13:17:00Z" w16du:dateUtc="2026-02-19T07:47:00Z">
              <w:r w:rsidRPr="003430F8">
                <w:rPr>
                  <w:szCs w:val="22"/>
                  <w:lang w:val="de-DE" w:eastAsia="en-US" w:bidi="ar-SA"/>
                </w:rPr>
                <w:t>Fresenius Kabi nv/sa</w:t>
              </w:r>
            </w:ins>
          </w:p>
          <w:p w14:paraId="0015B5D5" w14:textId="77777777" w:rsidR="003430F8" w:rsidRPr="003430F8" w:rsidRDefault="003430F8" w:rsidP="003430F8">
            <w:pPr>
              <w:widowControl w:val="0"/>
              <w:tabs>
                <w:tab w:val="clear" w:pos="567"/>
              </w:tabs>
              <w:autoSpaceDE w:val="0"/>
              <w:autoSpaceDN w:val="0"/>
              <w:spacing w:line="240" w:lineRule="auto"/>
              <w:rPr>
                <w:ins w:id="33" w:author="FK" w:date="2026-02-19T13:17:00Z" w16du:dateUtc="2026-02-19T07:47:00Z"/>
                <w:szCs w:val="22"/>
                <w:lang w:val="en-GB" w:eastAsia="en-US" w:bidi="ar-SA"/>
              </w:rPr>
            </w:pPr>
            <w:ins w:id="34" w:author="FK" w:date="2026-02-19T13:17:00Z" w16du:dateUtc="2026-02-19T07:47:00Z">
              <w:r w:rsidRPr="003430F8">
                <w:rPr>
                  <w:szCs w:val="22"/>
                  <w:lang w:val="de-DE" w:eastAsia="en-US" w:bidi="ar-SA"/>
                </w:rPr>
                <w:t xml:space="preserve">Tél/Tel: +32 3 880 73 00 </w:t>
              </w:r>
            </w:ins>
          </w:p>
        </w:tc>
        <w:tc>
          <w:tcPr>
            <w:tcW w:w="4680" w:type="dxa"/>
          </w:tcPr>
          <w:p w14:paraId="5BED6B3E" w14:textId="77777777" w:rsidR="003430F8" w:rsidRPr="003430F8" w:rsidRDefault="003430F8" w:rsidP="003430F8">
            <w:pPr>
              <w:widowControl w:val="0"/>
              <w:tabs>
                <w:tab w:val="clear" w:pos="567"/>
              </w:tabs>
              <w:autoSpaceDE w:val="0"/>
              <w:autoSpaceDN w:val="0"/>
              <w:spacing w:line="240" w:lineRule="auto"/>
              <w:rPr>
                <w:ins w:id="35" w:author="FK" w:date="2026-02-19T13:17:00Z" w16du:dateUtc="2026-02-19T07:47:00Z"/>
                <w:szCs w:val="22"/>
                <w:lang w:val="en-GB" w:eastAsia="en-US" w:bidi="ar-SA"/>
              </w:rPr>
            </w:pPr>
            <w:ins w:id="36" w:author="FK" w:date="2026-02-19T13:17:00Z" w16du:dateUtc="2026-02-19T07:47:00Z">
              <w:r w:rsidRPr="003430F8">
                <w:rPr>
                  <w:b/>
                  <w:szCs w:val="22"/>
                  <w:lang w:val="en-GB" w:eastAsia="en-US" w:bidi="ar-SA"/>
                </w:rPr>
                <w:t>Lietuva</w:t>
              </w:r>
            </w:ins>
          </w:p>
          <w:p w14:paraId="3E381293" w14:textId="77777777" w:rsidR="003430F8" w:rsidRPr="003430F8" w:rsidRDefault="003430F8" w:rsidP="003430F8">
            <w:pPr>
              <w:widowControl w:val="0"/>
              <w:tabs>
                <w:tab w:val="clear" w:pos="567"/>
              </w:tabs>
              <w:autoSpaceDE w:val="0"/>
              <w:autoSpaceDN w:val="0"/>
              <w:spacing w:line="240" w:lineRule="auto"/>
              <w:rPr>
                <w:ins w:id="37" w:author="FK" w:date="2026-02-19T13:17:00Z" w16du:dateUtc="2026-02-19T07:47:00Z"/>
                <w:szCs w:val="22"/>
                <w:lang w:val="en-GB" w:eastAsia="en-US" w:bidi="ar-SA"/>
              </w:rPr>
            </w:pPr>
            <w:ins w:id="38" w:author="FK" w:date="2026-02-19T13:17:00Z" w16du:dateUtc="2026-02-19T07:47:00Z">
              <w:r w:rsidRPr="003430F8">
                <w:rPr>
                  <w:szCs w:val="22"/>
                  <w:lang w:val="en-GB" w:eastAsia="en-US" w:bidi="ar-SA"/>
                </w:rPr>
                <w:t>UAB Fresenius Kabi Baltics</w:t>
              </w:r>
            </w:ins>
          </w:p>
          <w:p w14:paraId="082D6BD8" w14:textId="77777777" w:rsidR="003430F8" w:rsidRPr="003430F8" w:rsidRDefault="003430F8" w:rsidP="003430F8">
            <w:pPr>
              <w:widowControl w:val="0"/>
              <w:tabs>
                <w:tab w:val="clear" w:pos="567"/>
              </w:tabs>
              <w:autoSpaceDE w:val="0"/>
              <w:autoSpaceDN w:val="0"/>
              <w:spacing w:line="240" w:lineRule="auto"/>
              <w:rPr>
                <w:ins w:id="39" w:author="FK" w:date="2026-02-19T13:17:00Z" w16du:dateUtc="2026-02-19T07:47:00Z"/>
                <w:szCs w:val="22"/>
                <w:lang w:val="it-IT" w:eastAsia="en-US" w:bidi="ar-SA"/>
              </w:rPr>
            </w:pPr>
            <w:ins w:id="40" w:author="FK" w:date="2026-02-19T13:17:00Z" w16du:dateUtc="2026-02-19T07:47:00Z">
              <w:r w:rsidRPr="003430F8">
                <w:rPr>
                  <w:szCs w:val="22"/>
                  <w:lang w:val="en-GB" w:eastAsia="en-US" w:bidi="ar-SA"/>
                </w:rPr>
                <w:t>Tel: +370 5 252 3213</w:t>
              </w:r>
            </w:ins>
          </w:p>
          <w:p w14:paraId="518EFA29" w14:textId="77777777" w:rsidR="003430F8" w:rsidRPr="003430F8" w:rsidRDefault="003430F8" w:rsidP="003430F8">
            <w:pPr>
              <w:widowControl w:val="0"/>
              <w:tabs>
                <w:tab w:val="clear" w:pos="567"/>
              </w:tabs>
              <w:autoSpaceDE w:val="0"/>
              <w:autoSpaceDN w:val="0"/>
              <w:spacing w:line="240" w:lineRule="auto"/>
              <w:rPr>
                <w:ins w:id="41" w:author="FK" w:date="2026-02-19T13:17:00Z" w16du:dateUtc="2026-02-19T07:47:00Z"/>
                <w:szCs w:val="22"/>
                <w:lang w:val="it-IT" w:eastAsia="en-US" w:bidi="ar-SA"/>
              </w:rPr>
            </w:pPr>
          </w:p>
        </w:tc>
      </w:tr>
      <w:tr w:rsidR="003430F8" w:rsidRPr="003430F8" w14:paraId="0C7DC944" w14:textId="77777777" w:rsidTr="003430F8">
        <w:trPr>
          <w:ins w:id="42" w:author="FK" w:date="2026-02-19T13:17:00Z"/>
        </w:trPr>
        <w:tc>
          <w:tcPr>
            <w:tcW w:w="4646" w:type="dxa"/>
          </w:tcPr>
          <w:p w14:paraId="6155456E" w14:textId="77777777" w:rsidR="003430F8" w:rsidRPr="003430F8" w:rsidRDefault="003430F8" w:rsidP="003430F8">
            <w:pPr>
              <w:widowControl w:val="0"/>
              <w:tabs>
                <w:tab w:val="clear" w:pos="567"/>
              </w:tabs>
              <w:autoSpaceDE w:val="0"/>
              <w:autoSpaceDN w:val="0"/>
              <w:spacing w:line="240" w:lineRule="auto"/>
              <w:rPr>
                <w:ins w:id="43" w:author="FK" w:date="2026-02-19T13:17:00Z" w16du:dateUtc="2026-02-19T07:47:00Z"/>
                <w:b/>
                <w:bCs/>
                <w:szCs w:val="22"/>
                <w:lang w:val="it-IT" w:eastAsia="en-US" w:bidi="ar-SA"/>
              </w:rPr>
            </w:pPr>
            <w:proofErr w:type="spellStart"/>
            <w:ins w:id="44" w:author="FK" w:date="2026-02-19T13:17:00Z" w16du:dateUtc="2026-02-19T07:47:00Z">
              <w:r w:rsidRPr="003430F8">
                <w:rPr>
                  <w:b/>
                  <w:bCs/>
                  <w:szCs w:val="22"/>
                  <w:lang w:val="en-GB" w:eastAsia="en-US" w:bidi="ar-SA"/>
                </w:rPr>
                <w:t>България</w:t>
              </w:r>
              <w:proofErr w:type="spellEnd"/>
            </w:ins>
          </w:p>
          <w:p w14:paraId="1F558945" w14:textId="77777777" w:rsidR="003430F8" w:rsidRPr="003430F8" w:rsidRDefault="003430F8" w:rsidP="003430F8">
            <w:pPr>
              <w:widowControl w:val="0"/>
              <w:tabs>
                <w:tab w:val="clear" w:pos="567"/>
              </w:tabs>
              <w:autoSpaceDE w:val="0"/>
              <w:autoSpaceDN w:val="0"/>
              <w:spacing w:line="240" w:lineRule="auto"/>
              <w:rPr>
                <w:ins w:id="45" w:author="FK" w:date="2026-02-19T13:17:00Z" w16du:dateUtc="2026-02-19T07:47:00Z"/>
                <w:szCs w:val="22"/>
                <w:lang w:val="it-IT" w:eastAsia="en-US" w:bidi="ar-SA"/>
              </w:rPr>
            </w:pPr>
            <w:ins w:id="46" w:author="FK" w:date="2026-02-19T13:17:00Z" w16du:dateUtc="2026-02-19T07:47:00Z">
              <w:r w:rsidRPr="003430F8">
                <w:rPr>
                  <w:szCs w:val="22"/>
                  <w:lang w:val="it-IT" w:eastAsia="en-US" w:bidi="ar-SA"/>
                </w:rPr>
                <w:t>Fresenius Kabi Deutschland GmbH</w:t>
              </w:r>
            </w:ins>
          </w:p>
          <w:p w14:paraId="2F7FDCA8" w14:textId="77777777" w:rsidR="003430F8" w:rsidRPr="003430F8" w:rsidRDefault="003430F8" w:rsidP="003430F8">
            <w:pPr>
              <w:widowControl w:val="0"/>
              <w:tabs>
                <w:tab w:val="clear" w:pos="567"/>
              </w:tabs>
              <w:autoSpaceDE w:val="0"/>
              <w:autoSpaceDN w:val="0"/>
              <w:spacing w:line="240" w:lineRule="auto"/>
              <w:rPr>
                <w:ins w:id="47" w:author="FK" w:date="2026-02-19T13:17:00Z" w16du:dateUtc="2026-02-19T07:47:00Z"/>
                <w:szCs w:val="22"/>
                <w:lang w:val="it-IT" w:eastAsia="en-US" w:bidi="ar-SA"/>
              </w:rPr>
            </w:pPr>
            <w:ins w:id="48" w:author="FK" w:date="2026-02-19T13:17:00Z" w16du:dateUtc="2026-02-19T07:47:00Z">
              <w:r w:rsidRPr="003430F8">
                <w:rPr>
                  <w:szCs w:val="22"/>
                  <w:lang w:val="it-IT" w:eastAsia="en-US" w:bidi="ar-SA"/>
                </w:rPr>
                <w:t>Тел.: +49 0800 788 7070</w:t>
              </w:r>
            </w:ins>
          </w:p>
          <w:p w14:paraId="5740E289" w14:textId="77777777" w:rsidR="003430F8" w:rsidRPr="003430F8" w:rsidRDefault="003430F8" w:rsidP="003430F8">
            <w:pPr>
              <w:widowControl w:val="0"/>
              <w:tabs>
                <w:tab w:val="clear" w:pos="567"/>
              </w:tabs>
              <w:autoSpaceDE w:val="0"/>
              <w:autoSpaceDN w:val="0"/>
              <w:spacing w:line="240" w:lineRule="auto"/>
              <w:rPr>
                <w:ins w:id="49" w:author="FK" w:date="2026-02-19T13:17:00Z" w16du:dateUtc="2026-02-19T07:47:00Z"/>
                <w:szCs w:val="22"/>
                <w:lang w:val="it-IT" w:eastAsia="en-US" w:bidi="ar-SA"/>
              </w:rPr>
            </w:pPr>
          </w:p>
        </w:tc>
        <w:tc>
          <w:tcPr>
            <w:tcW w:w="4680" w:type="dxa"/>
            <w:hideMark/>
          </w:tcPr>
          <w:p w14:paraId="6F3F82E0" w14:textId="77777777" w:rsidR="003430F8" w:rsidRPr="003430F8" w:rsidRDefault="003430F8" w:rsidP="003430F8">
            <w:pPr>
              <w:widowControl w:val="0"/>
              <w:tabs>
                <w:tab w:val="clear" w:pos="567"/>
              </w:tabs>
              <w:autoSpaceDE w:val="0"/>
              <w:autoSpaceDN w:val="0"/>
              <w:spacing w:line="240" w:lineRule="auto"/>
              <w:rPr>
                <w:ins w:id="50" w:author="FK" w:date="2026-02-19T13:17:00Z" w16du:dateUtc="2026-02-19T07:47:00Z"/>
                <w:szCs w:val="22"/>
                <w:lang w:val="it-IT" w:eastAsia="en-US" w:bidi="ar-SA"/>
              </w:rPr>
            </w:pPr>
            <w:ins w:id="51" w:author="FK" w:date="2026-02-19T13:17:00Z" w16du:dateUtc="2026-02-19T07:47:00Z">
              <w:r w:rsidRPr="003430F8">
                <w:rPr>
                  <w:b/>
                  <w:szCs w:val="22"/>
                  <w:lang w:val="it-IT" w:eastAsia="en-US" w:bidi="ar-SA"/>
                </w:rPr>
                <w:t>Luxembourg/Luxemburg</w:t>
              </w:r>
            </w:ins>
          </w:p>
          <w:p w14:paraId="728CB4CC" w14:textId="77777777" w:rsidR="003430F8" w:rsidRPr="003430F8" w:rsidRDefault="003430F8" w:rsidP="003430F8">
            <w:pPr>
              <w:widowControl w:val="0"/>
              <w:tabs>
                <w:tab w:val="clear" w:pos="567"/>
              </w:tabs>
              <w:autoSpaceDE w:val="0"/>
              <w:autoSpaceDN w:val="0"/>
              <w:spacing w:line="240" w:lineRule="auto"/>
              <w:rPr>
                <w:ins w:id="52" w:author="FK" w:date="2026-02-19T13:17:00Z" w16du:dateUtc="2026-02-19T07:47:00Z"/>
                <w:szCs w:val="22"/>
                <w:lang w:val="it-IT" w:eastAsia="en-US" w:bidi="ar-SA"/>
              </w:rPr>
            </w:pPr>
            <w:ins w:id="53" w:author="FK" w:date="2026-02-19T13:17:00Z" w16du:dateUtc="2026-02-19T07:47:00Z">
              <w:r w:rsidRPr="003430F8">
                <w:rPr>
                  <w:szCs w:val="22"/>
                  <w:lang w:val="it-IT" w:eastAsia="en-US" w:bidi="ar-SA"/>
                </w:rPr>
                <w:t xml:space="preserve">Fresenius Kabi nv/sa </w:t>
              </w:r>
            </w:ins>
          </w:p>
          <w:p w14:paraId="1B00E5D4" w14:textId="77777777" w:rsidR="003430F8" w:rsidRPr="003430F8" w:rsidRDefault="003430F8" w:rsidP="003430F8">
            <w:pPr>
              <w:widowControl w:val="0"/>
              <w:tabs>
                <w:tab w:val="clear" w:pos="567"/>
              </w:tabs>
              <w:autoSpaceDE w:val="0"/>
              <w:autoSpaceDN w:val="0"/>
              <w:spacing w:line="240" w:lineRule="auto"/>
              <w:rPr>
                <w:ins w:id="54" w:author="FK" w:date="2026-02-19T13:17:00Z" w16du:dateUtc="2026-02-19T07:47:00Z"/>
                <w:szCs w:val="22"/>
                <w:lang w:val="it-IT" w:eastAsia="en-US" w:bidi="ar-SA"/>
              </w:rPr>
            </w:pPr>
            <w:ins w:id="55" w:author="FK" w:date="2026-02-19T13:17:00Z" w16du:dateUtc="2026-02-19T07:47:00Z">
              <w:r w:rsidRPr="003430F8">
                <w:rPr>
                  <w:szCs w:val="22"/>
                  <w:lang w:val="it-IT" w:eastAsia="en-US" w:bidi="ar-SA"/>
                </w:rPr>
                <w:t>Tél/Tel: +32 3 880 73 00</w:t>
              </w:r>
            </w:ins>
          </w:p>
        </w:tc>
      </w:tr>
      <w:tr w:rsidR="003430F8" w:rsidRPr="003430F8" w14:paraId="58BF46F2" w14:textId="77777777" w:rsidTr="003430F8">
        <w:trPr>
          <w:trHeight w:val="485"/>
          <w:ins w:id="56" w:author="FK" w:date="2026-02-19T13:17:00Z"/>
        </w:trPr>
        <w:tc>
          <w:tcPr>
            <w:tcW w:w="4646" w:type="dxa"/>
          </w:tcPr>
          <w:p w14:paraId="509EE19C" w14:textId="77777777" w:rsidR="003430F8" w:rsidRPr="003430F8" w:rsidRDefault="003430F8" w:rsidP="003430F8">
            <w:pPr>
              <w:widowControl w:val="0"/>
              <w:tabs>
                <w:tab w:val="clear" w:pos="567"/>
              </w:tabs>
              <w:autoSpaceDE w:val="0"/>
              <w:autoSpaceDN w:val="0"/>
              <w:spacing w:line="240" w:lineRule="auto"/>
              <w:rPr>
                <w:ins w:id="57" w:author="FK" w:date="2026-02-19T13:17:00Z" w16du:dateUtc="2026-02-19T07:47:00Z"/>
                <w:szCs w:val="22"/>
                <w:lang w:val="de-DE" w:eastAsia="en-US" w:bidi="ar-SA"/>
              </w:rPr>
            </w:pPr>
            <w:ins w:id="58" w:author="FK" w:date="2026-02-19T13:17:00Z" w16du:dateUtc="2026-02-19T07:47:00Z">
              <w:r w:rsidRPr="003430F8">
                <w:rPr>
                  <w:b/>
                  <w:szCs w:val="22"/>
                  <w:lang w:val="de-DE" w:eastAsia="en-US" w:bidi="ar-SA"/>
                </w:rPr>
                <w:t>Česká republika</w:t>
              </w:r>
            </w:ins>
          </w:p>
          <w:p w14:paraId="7A420871" w14:textId="77777777" w:rsidR="003430F8" w:rsidRPr="003430F8" w:rsidRDefault="003430F8" w:rsidP="003430F8">
            <w:pPr>
              <w:widowControl w:val="0"/>
              <w:tabs>
                <w:tab w:val="clear" w:pos="567"/>
              </w:tabs>
              <w:autoSpaceDE w:val="0"/>
              <w:autoSpaceDN w:val="0"/>
              <w:spacing w:line="240" w:lineRule="auto"/>
              <w:rPr>
                <w:ins w:id="59" w:author="FK" w:date="2026-02-19T13:17:00Z" w16du:dateUtc="2026-02-19T07:47:00Z"/>
                <w:szCs w:val="22"/>
                <w:lang w:val="de-DE" w:eastAsia="en-US" w:bidi="ar-SA"/>
              </w:rPr>
            </w:pPr>
            <w:ins w:id="60" w:author="FK" w:date="2026-02-19T13:17:00Z" w16du:dateUtc="2026-02-19T07:47:00Z">
              <w:r w:rsidRPr="003430F8">
                <w:rPr>
                  <w:szCs w:val="22"/>
                  <w:lang w:val="de-DE" w:eastAsia="en-US" w:bidi="ar-SA"/>
                </w:rPr>
                <w:t>Fresenius Kabi s.r.o.</w:t>
              </w:r>
            </w:ins>
          </w:p>
          <w:p w14:paraId="524AD109" w14:textId="77777777" w:rsidR="003430F8" w:rsidRPr="003430F8" w:rsidRDefault="003430F8" w:rsidP="003430F8">
            <w:pPr>
              <w:widowControl w:val="0"/>
              <w:tabs>
                <w:tab w:val="clear" w:pos="567"/>
              </w:tabs>
              <w:autoSpaceDE w:val="0"/>
              <w:autoSpaceDN w:val="0"/>
              <w:spacing w:line="240" w:lineRule="auto"/>
              <w:rPr>
                <w:ins w:id="61" w:author="FK" w:date="2026-02-19T13:17:00Z" w16du:dateUtc="2026-02-19T07:47:00Z"/>
                <w:szCs w:val="22"/>
                <w:lang w:val="de-DE" w:eastAsia="en-US" w:bidi="ar-SA"/>
              </w:rPr>
            </w:pPr>
            <w:ins w:id="62" w:author="FK" w:date="2026-02-19T13:17:00Z" w16du:dateUtc="2026-02-19T07:47:00Z">
              <w:r w:rsidRPr="003430F8">
                <w:rPr>
                  <w:szCs w:val="22"/>
                  <w:lang w:val="en-GB" w:eastAsia="en-US" w:bidi="ar-SA"/>
                </w:rPr>
                <w:t>Tel: +420 225 270 111</w:t>
              </w:r>
            </w:ins>
          </w:p>
          <w:p w14:paraId="1B421506" w14:textId="77777777" w:rsidR="003430F8" w:rsidRPr="003430F8" w:rsidRDefault="003430F8" w:rsidP="003430F8">
            <w:pPr>
              <w:widowControl w:val="0"/>
              <w:tabs>
                <w:tab w:val="clear" w:pos="567"/>
              </w:tabs>
              <w:autoSpaceDE w:val="0"/>
              <w:autoSpaceDN w:val="0"/>
              <w:spacing w:line="240" w:lineRule="auto"/>
              <w:rPr>
                <w:ins w:id="63" w:author="FK" w:date="2026-02-19T13:17:00Z" w16du:dateUtc="2026-02-19T07:47:00Z"/>
                <w:szCs w:val="22"/>
                <w:lang w:val="de-DE" w:eastAsia="en-US" w:bidi="ar-SA"/>
              </w:rPr>
            </w:pPr>
          </w:p>
        </w:tc>
        <w:tc>
          <w:tcPr>
            <w:tcW w:w="4680" w:type="dxa"/>
            <w:hideMark/>
          </w:tcPr>
          <w:p w14:paraId="512D36FC" w14:textId="77777777" w:rsidR="003430F8" w:rsidRPr="003430F8" w:rsidRDefault="003430F8" w:rsidP="003430F8">
            <w:pPr>
              <w:widowControl w:val="0"/>
              <w:tabs>
                <w:tab w:val="clear" w:pos="567"/>
              </w:tabs>
              <w:autoSpaceDE w:val="0"/>
              <w:autoSpaceDN w:val="0"/>
              <w:spacing w:line="240" w:lineRule="auto"/>
              <w:rPr>
                <w:ins w:id="64" w:author="FK" w:date="2026-02-19T13:17:00Z" w16du:dateUtc="2026-02-19T07:47:00Z"/>
                <w:b/>
                <w:szCs w:val="22"/>
                <w:lang w:val="de-DE" w:eastAsia="en-US" w:bidi="ar-SA"/>
              </w:rPr>
            </w:pPr>
            <w:ins w:id="65" w:author="FK" w:date="2026-02-19T13:17:00Z" w16du:dateUtc="2026-02-19T07:47:00Z">
              <w:r w:rsidRPr="003430F8">
                <w:rPr>
                  <w:b/>
                  <w:szCs w:val="22"/>
                  <w:lang w:val="de-DE" w:eastAsia="en-US" w:bidi="ar-SA"/>
                </w:rPr>
                <w:t>Magyarország</w:t>
              </w:r>
            </w:ins>
          </w:p>
          <w:p w14:paraId="4EA3370A" w14:textId="77777777" w:rsidR="003430F8" w:rsidRPr="003430F8" w:rsidRDefault="003430F8" w:rsidP="003430F8">
            <w:pPr>
              <w:widowControl w:val="0"/>
              <w:tabs>
                <w:tab w:val="clear" w:pos="567"/>
              </w:tabs>
              <w:autoSpaceDE w:val="0"/>
              <w:autoSpaceDN w:val="0"/>
              <w:spacing w:line="240" w:lineRule="auto"/>
              <w:rPr>
                <w:ins w:id="66" w:author="FK" w:date="2026-02-19T13:17:00Z" w16du:dateUtc="2026-02-19T07:47:00Z"/>
                <w:szCs w:val="22"/>
                <w:lang w:val="de-DE" w:eastAsia="en-US" w:bidi="ar-SA"/>
              </w:rPr>
            </w:pPr>
            <w:ins w:id="67" w:author="FK" w:date="2026-02-19T13:17:00Z" w16du:dateUtc="2026-02-19T07:47:00Z">
              <w:r w:rsidRPr="003430F8">
                <w:rPr>
                  <w:szCs w:val="22"/>
                  <w:lang w:val="de-DE" w:eastAsia="en-US" w:bidi="ar-SA"/>
                </w:rPr>
                <w:t>Fresenius Kabi Hungary Kft.</w:t>
              </w:r>
            </w:ins>
          </w:p>
          <w:p w14:paraId="66835E23" w14:textId="77777777" w:rsidR="003430F8" w:rsidRPr="003430F8" w:rsidRDefault="003430F8" w:rsidP="003430F8">
            <w:pPr>
              <w:widowControl w:val="0"/>
              <w:tabs>
                <w:tab w:val="clear" w:pos="567"/>
              </w:tabs>
              <w:autoSpaceDE w:val="0"/>
              <w:autoSpaceDN w:val="0"/>
              <w:spacing w:line="240" w:lineRule="auto"/>
              <w:rPr>
                <w:ins w:id="68" w:author="FK" w:date="2026-02-19T13:17:00Z" w16du:dateUtc="2026-02-19T07:47:00Z"/>
                <w:szCs w:val="22"/>
                <w:lang w:val="de-DE" w:eastAsia="en-US" w:bidi="ar-SA"/>
              </w:rPr>
            </w:pPr>
            <w:ins w:id="69" w:author="FK" w:date="2026-02-19T13:17:00Z" w16du:dateUtc="2026-02-19T07:47:00Z">
              <w:r w:rsidRPr="003430F8">
                <w:rPr>
                  <w:szCs w:val="22"/>
                  <w:lang w:val="de-DE" w:eastAsia="en-US" w:bidi="ar-SA"/>
                </w:rPr>
                <w:t>Tel: +36 1 250 8371</w:t>
              </w:r>
            </w:ins>
          </w:p>
        </w:tc>
      </w:tr>
      <w:tr w:rsidR="003430F8" w:rsidRPr="003430F8" w14:paraId="7967A542" w14:textId="77777777" w:rsidTr="003430F8">
        <w:trPr>
          <w:ins w:id="70" w:author="FK" w:date="2026-02-19T13:17:00Z"/>
        </w:trPr>
        <w:tc>
          <w:tcPr>
            <w:tcW w:w="4646" w:type="dxa"/>
          </w:tcPr>
          <w:p w14:paraId="3D1190C6" w14:textId="77777777" w:rsidR="003430F8" w:rsidRPr="003430F8" w:rsidRDefault="003430F8" w:rsidP="003430F8">
            <w:pPr>
              <w:widowControl w:val="0"/>
              <w:tabs>
                <w:tab w:val="clear" w:pos="567"/>
              </w:tabs>
              <w:autoSpaceDE w:val="0"/>
              <w:autoSpaceDN w:val="0"/>
              <w:spacing w:line="240" w:lineRule="auto"/>
              <w:rPr>
                <w:ins w:id="71" w:author="FK" w:date="2026-02-19T13:17:00Z" w16du:dateUtc="2026-02-19T07:47:00Z"/>
                <w:szCs w:val="22"/>
                <w:lang w:val="de-DE" w:eastAsia="en-US" w:bidi="ar-SA"/>
              </w:rPr>
            </w:pPr>
            <w:ins w:id="72" w:author="FK" w:date="2026-02-19T13:17:00Z" w16du:dateUtc="2026-02-19T07:47:00Z">
              <w:r w:rsidRPr="003430F8">
                <w:rPr>
                  <w:b/>
                  <w:szCs w:val="22"/>
                  <w:lang w:val="de-DE" w:eastAsia="en-US" w:bidi="ar-SA"/>
                </w:rPr>
                <w:t>Danmark</w:t>
              </w:r>
            </w:ins>
          </w:p>
          <w:p w14:paraId="65EBD41E" w14:textId="77777777" w:rsidR="003430F8" w:rsidRPr="003430F8" w:rsidRDefault="003430F8" w:rsidP="003430F8">
            <w:pPr>
              <w:widowControl w:val="0"/>
              <w:tabs>
                <w:tab w:val="clear" w:pos="567"/>
              </w:tabs>
              <w:autoSpaceDE w:val="0"/>
              <w:autoSpaceDN w:val="0"/>
              <w:spacing w:line="240" w:lineRule="auto"/>
              <w:rPr>
                <w:ins w:id="73" w:author="FK" w:date="2026-02-19T13:17:00Z" w16du:dateUtc="2026-02-19T07:47:00Z"/>
                <w:szCs w:val="22"/>
                <w:lang w:val="de-DE" w:eastAsia="en-US" w:bidi="ar-SA"/>
              </w:rPr>
            </w:pPr>
            <w:ins w:id="74" w:author="FK" w:date="2026-02-19T13:17:00Z" w16du:dateUtc="2026-02-19T07:47:00Z">
              <w:r w:rsidRPr="003430F8">
                <w:rPr>
                  <w:szCs w:val="22"/>
                  <w:lang w:val="de-DE" w:eastAsia="en-US" w:bidi="ar-SA"/>
                </w:rPr>
                <w:t>Fresenius Kabi filial af Fresenius Kabi AB Sverige</w:t>
              </w:r>
            </w:ins>
          </w:p>
          <w:p w14:paraId="23357B16" w14:textId="77777777" w:rsidR="003430F8" w:rsidRPr="003430F8" w:rsidRDefault="003430F8" w:rsidP="003430F8">
            <w:pPr>
              <w:widowControl w:val="0"/>
              <w:tabs>
                <w:tab w:val="clear" w:pos="567"/>
              </w:tabs>
              <w:autoSpaceDE w:val="0"/>
              <w:autoSpaceDN w:val="0"/>
              <w:spacing w:line="240" w:lineRule="auto"/>
              <w:rPr>
                <w:ins w:id="75" w:author="FK" w:date="2026-02-19T13:17:00Z" w16du:dateUtc="2026-02-19T07:47:00Z"/>
                <w:szCs w:val="22"/>
                <w:lang w:val="en-GB" w:eastAsia="en-US" w:bidi="ar-SA"/>
              </w:rPr>
            </w:pPr>
            <w:proofErr w:type="spellStart"/>
            <w:ins w:id="76" w:author="FK" w:date="2026-02-19T13:17:00Z" w16du:dateUtc="2026-02-19T07:47:00Z">
              <w:r w:rsidRPr="003430F8">
                <w:rPr>
                  <w:szCs w:val="22"/>
                  <w:lang w:val="en-GB" w:eastAsia="en-US" w:bidi="ar-SA"/>
                </w:rPr>
                <w:t>Tlf</w:t>
              </w:r>
              <w:proofErr w:type="spellEnd"/>
              <w:r w:rsidRPr="003430F8">
                <w:rPr>
                  <w:szCs w:val="22"/>
                  <w:lang w:val="en-GB" w:eastAsia="en-US" w:bidi="ar-SA"/>
                </w:rPr>
                <w:t>.: +45 33181600</w:t>
              </w:r>
            </w:ins>
          </w:p>
          <w:p w14:paraId="55BFBBF4" w14:textId="77777777" w:rsidR="003430F8" w:rsidRPr="003430F8" w:rsidRDefault="003430F8" w:rsidP="003430F8">
            <w:pPr>
              <w:widowControl w:val="0"/>
              <w:tabs>
                <w:tab w:val="clear" w:pos="567"/>
              </w:tabs>
              <w:autoSpaceDE w:val="0"/>
              <w:autoSpaceDN w:val="0"/>
              <w:spacing w:line="240" w:lineRule="auto"/>
              <w:rPr>
                <w:ins w:id="77" w:author="FK" w:date="2026-02-19T13:17:00Z" w16du:dateUtc="2026-02-19T07:47:00Z"/>
                <w:szCs w:val="22"/>
                <w:lang w:val="en-GB" w:eastAsia="en-US" w:bidi="ar-SA"/>
              </w:rPr>
            </w:pPr>
          </w:p>
        </w:tc>
        <w:tc>
          <w:tcPr>
            <w:tcW w:w="4680" w:type="dxa"/>
          </w:tcPr>
          <w:p w14:paraId="379A6BFD" w14:textId="77777777" w:rsidR="003430F8" w:rsidRPr="003430F8" w:rsidRDefault="003430F8" w:rsidP="003430F8">
            <w:pPr>
              <w:widowControl w:val="0"/>
              <w:tabs>
                <w:tab w:val="clear" w:pos="567"/>
              </w:tabs>
              <w:autoSpaceDE w:val="0"/>
              <w:autoSpaceDN w:val="0"/>
              <w:spacing w:line="240" w:lineRule="auto"/>
              <w:rPr>
                <w:ins w:id="78" w:author="FK" w:date="2026-02-19T13:17:00Z" w16du:dateUtc="2026-02-19T07:47:00Z"/>
                <w:b/>
                <w:szCs w:val="22"/>
                <w:lang w:val="de-DE" w:eastAsia="en-US" w:bidi="ar-SA"/>
              </w:rPr>
            </w:pPr>
            <w:ins w:id="79" w:author="FK" w:date="2026-02-19T13:17:00Z" w16du:dateUtc="2026-02-19T07:47:00Z">
              <w:r w:rsidRPr="003430F8">
                <w:rPr>
                  <w:b/>
                  <w:szCs w:val="22"/>
                  <w:lang w:val="de-DE" w:eastAsia="en-US" w:bidi="ar-SA"/>
                </w:rPr>
                <w:t>Malta</w:t>
              </w:r>
            </w:ins>
          </w:p>
          <w:p w14:paraId="3A2D956A" w14:textId="77777777" w:rsidR="003430F8" w:rsidRPr="003430F8" w:rsidRDefault="003430F8" w:rsidP="003430F8">
            <w:pPr>
              <w:widowControl w:val="0"/>
              <w:tabs>
                <w:tab w:val="clear" w:pos="567"/>
              </w:tabs>
              <w:autoSpaceDE w:val="0"/>
              <w:autoSpaceDN w:val="0"/>
              <w:spacing w:line="240" w:lineRule="auto"/>
              <w:rPr>
                <w:ins w:id="80" w:author="FK" w:date="2026-02-19T13:17:00Z" w16du:dateUtc="2026-02-19T07:47:00Z"/>
                <w:szCs w:val="22"/>
                <w:lang w:val="de-DE" w:eastAsia="en-US" w:bidi="ar-SA"/>
              </w:rPr>
            </w:pPr>
            <w:ins w:id="81" w:author="FK" w:date="2026-02-19T13:17:00Z" w16du:dateUtc="2026-02-19T07:47:00Z">
              <w:r w:rsidRPr="003430F8">
                <w:rPr>
                  <w:szCs w:val="22"/>
                  <w:lang w:val="de-DE" w:eastAsia="en-US" w:bidi="ar-SA"/>
                </w:rPr>
                <w:t>Fresenius Kabi Deutschland GmbH</w:t>
              </w:r>
            </w:ins>
          </w:p>
          <w:p w14:paraId="01C9C872" w14:textId="77777777" w:rsidR="003430F8" w:rsidRPr="003430F8" w:rsidRDefault="003430F8" w:rsidP="003430F8">
            <w:pPr>
              <w:widowControl w:val="0"/>
              <w:tabs>
                <w:tab w:val="clear" w:pos="567"/>
              </w:tabs>
              <w:autoSpaceDE w:val="0"/>
              <w:autoSpaceDN w:val="0"/>
              <w:spacing w:line="240" w:lineRule="auto"/>
              <w:rPr>
                <w:ins w:id="82" w:author="FK" w:date="2026-02-19T13:17:00Z" w16du:dateUtc="2026-02-19T07:47:00Z"/>
                <w:szCs w:val="22"/>
                <w:lang w:val="de-DE" w:eastAsia="en-US" w:bidi="ar-SA"/>
              </w:rPr>
            </w:pPr>
          </w:p>
          <w:p w14:paraId="351B7516" w14:textId="77777777" w:rsidR="003430F8" w:rsidRPr="003430F8" w:rsidRDefault="003430F8" w:rsidP="003430F8">
            <w:pPr>
              <w:widowControl w:val="0"/>
              <w:tabs>
                <w:tab w:val="clear" w:pos="567"/>
              </w:tabs>
              <w:autoSpaceDE w:val="0"/>
              <w:autoSpaceDN w:val="0"/>
              <w:spacing w:line="240" w:lineRule="auto"/>
              <w:rPr>
                <w:ins w:id="83" w:author="FK" w:date="2026-02-19T13:17:00Z" w16du:dateUtc="2026-02-19T07:47:00Z"/>
                <w:szCs w:val="22"/>
                <w:lang w:val="de-DE" w:eastAsia="en-US" w:bidi="ar-SA"/>
              </w:rPr>
            </w:pPr>
            <w:ins w:id="84" w:author="FK" w:date="2026-02-19T13:17:00Z" w16du:dateUtc="2026-02-19T07:47:00Z">
              <w:r w:rsidRPr="003430F8">
                <w:rPr>
                  <w:szCs w:val="22"/>
                  <w:lang w:val="de-DE" w:eastAsia="en-US" w:bidi="ar-SA"/>
                </w:rPr>
                <w:t>Tel: +49 0800 788 7070</w:t>
              </w:r>
            </w:ins>
          </w:p>
        </w:tc>
      </w:tr>
      <w:tr w:rsidR="003430F8" w:rsidRPr="003430F8" w14:paraId="0C38EE06" w14:textId="77777777" w:rsidTr="003430F8">
        <w:trPr>
          <w:ins w:id="85" w:author="FK" w:date="2026-02-19T13:17:00Z"/>
        </w:trPr>
        <w:tc>
          <w:tcPr>
            <w:tcW w:w="4646" w:type="dxa"/>
          </w:tcPr>
          <w:p w14:paraId="183BC4C6" w14:textId="77777777" w:rsidR="003430F8" w:rsidRPr="003430F8" w:rsidRDefault="003430F8" w:rsidP="003430F8">
            <w:pPr>
              <w:widowControl w:val="0"/>
              <w:tabs>
                <w:tab w:val="clear" w:pos="567"/>
              </w:tabs>
              <w:autoSpaceDE w:val="0"/>
              <w:autoSpaceDN w:val="0"/>
              <w:spacing w:line="240" w:lineRule="auto"/>
              <w:rPr>
                <w:ins w:id="86" w:author="FK" w:date="2026-02-19T13:17:00Z" w16du:dateUtc="2026-02-19T07:47:00Z"/>
                <w:szCs w:val="22"/>
                <w:lang w:val="de-DE" w:eastAsia="en-US" w:bidi="ar-SA"/>
              </w:rPr>
            </w:pPr>
            <w:ins w:id="87" w:author="FK" w:date="2026-02-19T13:17:00Z" w16du:dateUtc="2026-02-19T07:47:00Z">
              <w:r w:rsidRPr="003430F8">
                <w:rPr>
                  <w:b/>
                  <w:szCs w:val="22"/>
                  <w:lang w:val="de-DE" w:eastAsia="en-US" w:bidi="ar-SA"/>
                </w:rPr>
                <w:t>Deutschland</w:t>
              </w:r>
            </w:ins>
          </w:p>
          <w:p w14:paraId="47F893B4" w14:textId="77777777" w:rsidR="003430F8" w:rsidRPr="003430F8" w:rsidRDefault="003430F8" w:rsidP="003430F8">
            <w:pPr>
              <w:widowControl w:val="0"/>
              <w:tabs>
                <w:tab w:val="clear" w:pos="567"/>
              </w:tabs>
              <w:autoSpaceDE w:val="0"/>
              <w:autoSpaceDN w:val="0"/>
              <w:spacing w:line="240" w:lineRule="auto"/>
              <w:rPr>
                <w:ins w:id="88" w:author="FK" w:date="2026-02-19T13:17:00Z" w16du:dateUtc="2026-02-19T07:47:00Z"/>
                <w:szCs w:val="22"/>
                <w:lang w:val="de-DE" w:eastAsia="en-US" w:bidi="ar-SA"/>
              </w:rPr>
            </w:pPr>
            <w:ins w:id="89" w:author="FK" w:date="2026-02-19T13:17:00Z" w16du:dateUtc="2026-02-19T07:47:00Z">
              <w:r w:rsidRPr="003430F8">
                <w:rPr>
                  <w:szCs w:val="22"/>
                  <w:lang w:val="de-DE" w:eastAsia="en-US" w:bidi="ar-SA"/>
                </w:rPr>
                <w:t>Fresenius Kabi Deutschland GmbH</w:t>
              </w:r>
            </w:ins>
          </w:p>
          <w:p w14:paraId="26474DF0" w14:textId="77777777" w:rsidR="003430F8" w:rsidRPr="003430F8" w:rsidRDefault="003430F8" w:rsidP="003430F8">
            <w:pPr>
              <w:widowControl w:val="0"/>
              <w:tabs>
                <w:tab w:val="clear" w:pos="567"/>
              </w:tabs>
              <w:autoSpaceDE w:val="0"/>
              <w:autoSpaceDN w:val="0"/>
              <w:spacing w:line="240" w:lineRule="auto"/>
              <w:rPr>
                <w:ins w:id="90" w:author="FK" w:date="2026-02-19T13:17:00Z" w16du:dateUtc="2026-02-19T07:47:00Z"/>
                <w:i/>
                <w:szCs w:val="22"/>
                <w:lang w:val="de-DE" w:eastAsia="en-US" w:bidi="ar-SA"/>
              </w:rPr>
            </w:pPr>
            <w:ins w:id="91" w:author="FK" w:date="2026-02-19T13:17:00Z" w16du:dateUtc="2026-02-19T07:47:00Z">
              <w:r w:rsidRPr="003430F8">
                <w:rPr>
                  <w:szCs w:val="22"/>
                  <w:lang w:val="de-DE" w:eastAsia="en-US" w:bidi="ar-SA"/>
                </w:rPr>
                <w:t>Tel: +49 0800 788 7070</w:t>
              </w:r>
            </w:ins>
          </w:p>
          <w:p w14:paraId="1885B918" w14:textId="77777777" w:rsidR="003430F8" w:rsidRPr="003430F8" w:rsidRDefault="003430F8" w:rsidP="003430F8">
            <w:pPr>
              <w:widowControl w:val="0"/>
              <w:tabs>
                <w:tab w:val="clear" w:pos="567"/>
              </w:tabs>
              <w:autoSpaceDE w:val="0"/>
              <w:autoSpaceDN w:val="0"/>
              <w:spacing w:line="240" w:lineRule="auto"/>
              <w:rPr>
                <w:ins w:id="92" w:author="FK" w:date="2026-02-19T13:17:00Z" w16du:dateUtc="2026-02-19T07:47:00Z"/>
                <w:szCs w:val="22"/>
                <w:lang w:val="de-DE" w:eastAsia="en-US" w:bidi="ar-SA"/>
              </w:rPr>
            </w:pPr>
          </w:p>
        </w:tc>
        <w:tc>
          <w:tcPr>
            <w:tcW w:w="4680" w:type="dxa"/>
            <w:hideMark/>
          </w:tcPr>
          <w:p w14:paraId="5D1A9D71" w14:textId="77777777" w:rsidR="003430F8" w:rsidRPr="003430F8" w:rsidRDefault="003430F8" w:rsidP="003430F8">
            <w:pPr>
              <w:widowControl w:val="0"/>
              <w:tabs>
                <w:tab w:val="clear" w:pos="567"/>
              </w:tabs>
              <w:autoSpaceDE w:val="0"/>
              <w:autoSpaceDN w:val="0"/>
              <w:spacing w:line="240" w:lineRule="auto"/>
              <w:rPr>
                <w:ins w:id="93" w:author="FK" w:date="2026-02-19T13:17:00Z" w16du:dateUtc="2026-02-19T07:47:00Z"/>
                <w:szCs w:val="22"/>
                <w:lang w:val="de-DE" w:eastAsia="en-US" w:bidi="ar-SA"/>
              </w:rPr>
            </w:pPr>
            <w:ins w:id="94" w:author="FK" w:date="2026-02-19T13:17:00Z" w16du:dateUtc="2026-02-19T07:47:00Z">
              <w:r w:rsidRPr="003430F8">
                <w:rPr>
                  <w:b/>
                  <w:szCs w:val="22"/>
                  <w:lang w:val="de-DE" w:eastAsia="en-US" w:bidi="ar-SA"/>
                </w:rPr>
                <w:t>Nederland</w:t>
              </w:r>
            </w:ins>
          </w:p>
          <w:p w14:paraId="6116DC14" w14:textId="77777777" w:rsidR="003430F8" w:rsidRPr="003430F8" w:rsidRDefault="003430F8" w:rsidP="003430F8">
            <w:pPr>
              <w:widowControl w:val="0"/>
              <w:tabs>
                <w:tab w:val="clear" w:pos="567"/>
              </w:tabs>
              <w:autoSpaceDE w:val="0"/>
              <w:autoSpaceDN w:val="0"/>
              <w:spacing w:line="240" w:lineRule="auto"/>
              <w:rPr>
                <w:ins w:id="95" w:author="FK" w:date="2026-02-19T13:17:00Z" w16du:dateUtc="2026-02-19T07:47:00Z"/>
                <w:iCs/>
                <w:szCs w:val="22"/>
                <w:lang w:val="de-DE" w:eastAsia="en-US" w:bidi="ar-SA"/>
              </w:rPr>
            </w:pPr>
            <w:ins w:id="96" w:author="FK" w:date="2026-02-19T13:17:00Z" w16du:dateUtc="2026-02-19T07:47:00Z">
              <w:r w:rsidRPr="003430F8">
                <w:rPr>
                  <w:iCs/>
                  <w:szCs w:val="22"/>
                  <w:lang w:val="de-DE" w:eastAsia="en-US" w:bidi="ar-SA"/>
                </w:rPr>
                <w:t>Fresenius Kabi Nederland bv</w:t>
              </w:r>
            </w:ins>
          </w:p>
          <w:p w14:paraId="4505D7E9" w14:textId="77777777" w:rsidR="003430F8" w:rsidRPr="003430F8" w:rsidRDefault="003430F8" w:rsidP="003430F8">
            <w:pPr>
              <w:widowControl w:val="0"/>
              <w:tabs>
                <w:tab w:val="clear" w:pos="567"/>
              </w:tabs>
              <w:autoSpaceDE w:val="0"/>
              <w:autoSpaceDN w:val="0"/>
              <w:spacing w:line="240" w:lineRule="auto"/>
              <w:rPr>
                <w:ins w:id="97" w:author="FK" w:date="2026-02-19T13:17:00Z" w16du:dateUtc="2026-02-19T07:47:00Z"/>
                <w:szCs w:val="22"/>
                <w:lang w:val="de-DE" w:eastAsia="en-US" w:bidi="ar-SA"/>
              </w:rPr>
            </w:pPr>
            <w:ins w:id="98" w:author="FK" w:date="2026-02-19T13:17:00Z" w16du:dateUtc="2026-02-19T07:47:00Z">
              <w:r w:rsidRPr="003430F8">
                <w:rPr>
                  <w:iCs/>
                  <w:szCs w:val="22"/>
                  <w:lang w:val="de-DE" w:eastAsia="en-US" w:bidi="ar-SA"/>
                </w:rPr>
                <w:t>Tel: +32 3 880 73 00</w:t>
              </w:r>
            </w:ins>
          </w:p>
        </w:tc>
      </w:tr>
      <w:tr w:rsidR="003430F8" w:rsidRPr="003430F8" w14:paraId="0F485919" w14:textId="77777777" w:rsidTr="003430F8">
        <w:trPr>
          <w:ins w:id="99" w:author="FK" w:date="2026-02-19T13:17:00Z"/>
        </w:trPr>
        <w:tc>
          <w:tcPr>
            <w:tcW w:w="4646" w:type="dxa"/>
          </w:tcPr>
          <w:p w14:paraId="7F1010A0" w14:textId="77777777" w:rsidR="003430F8" w:rsidRPr="003430F8" w:rsidRDefault="003430F8" w:rsidP="003430F8">
            <w:pPr>
              <w:widowControl w:val="0"/>
              <w:tabs>
                <w:tab w:val="clear" w:pos="567"/>
              </w:tabs>
              <w:autoSpaceDE w:val="0"/>
              <w:autoSpaceDN w:val="0"/>
              <w:spacing w:line="240" w:lineRule="auto"/>
              <w:rPr>
                <w:ins w:id="100" w:author="FK" w:date="2026-02-19T13:17:00Z" w16du:dateUtc="2026-02-19T07:47:00Z"/>
                <w:b/>
                <w:bCs/>
                <w:szCs w:val="22"/>
                <w:lang w:val="de-DE" w:eastAsia="en-US" w:bidi="ar-SA"/>
              </w:rPr>
            </w:pPr>
            <w:ins w:id="101" w:author="FK" w:date="2026-02-19T13:17:00Z" w16du:dateUtc="2026-02-19T07:47:00Z">
              <w:r w:rsidRPr="003430F8">
                <w:rPr>
                  <w:b/>
                  <w:bCs/>
                  <w:szCs w:val="22"/>
                  <w:lang w:val="de-DE" w:eastAsia="en-US" w:bidi="ar-SA"/>
                </w:rPr>
                <w:t>Eesti</w:t>
              </w:r>
            </w:ins>
          </w:p>
          <w:p w14:paraId="265AD006" w14:textId="77777777" w:rsidR="003430F8" w:rsidRPr="003430F8" w:rsidRDefault="003430F8" w:rsidP="003430F8">
            <w:pPr>
              <w:widowControl w:val="0"/>
              <w:tabs>
                <w:tab w:val="clear" w:pos="567"/>
              </w:tabs>
              <w:autoSpaceDE w:val="0"/>
              <w:autoSpaceDN w:val="0"/>
              <w:spacing w:line="240" w:lineRule="auto"/>
              <w:rPr>
                <w:ins w:id="102" w:author="FK" w:date="2026-02-19T13:17:00Z" w16du:dateUtc="2026-02-19T07:47:00Z"/>
                <w:szCs w:val="22"/>
                <w:lang w:val="de-DE" w:eastAsia="en-US" w:bidi="ar-SA"/>
              </w:rPr>
            </w:pPr>
            <w:ins w:id="103" w:author="FK" w:date="2026-02-19T13:17:00Z" w16du:dateUtc="2026-02-19T07:47:00Z">
              <w:r w:rsidRPr="003430F8">
                <w:rPr>
                  <w:szCs w:val="22"/>
                  <w:lang w:val="de-DE" w:eastAsia="en-US" w:bidi="ar-SA"/>
                </w:rPr>
                <w:t>Fresenius Kabi Deutschland GmbH</w:t>
              </w:r>
            </w:ins>
          </w:p>
          <w:p w14:paraId="04EB4070" w14:textId="77777777" w:rsidR="003430F8" w:rsidRPr="003430F8" w:rsidRDefault="003430F8" w:rsidP="003430F8">
            <w:pPr>
              <w:widowControl w:val="0"/>
              <w:tabs>
                <w:tab w:val="clear" w:pos="567"/>
              </w:tabs>
              <w:autoSpaceDE w:val="0"/>
              <w:autoSpaceDN w:val="0"/>
              <w:spacing w:line="240" w:lineRule="auto"/>
              <w:rPr>
                <w:ins w:id="104" w:author="FK" w:date="2026-02-19T13:17:00Z" w16du:dateUtc="2026-02-19T07:47:00Z"/>
                <w:szCs w:val="22"/>
                <w:lang w:val="de-DE" w:eastAsia="en-US" w:bidi="ar-SA"/>
              </w:rPr>
            </w:pPr>
            <w:ins w:id="105" w:author="FK" w:date="2026-02-19T13:17:00Z" w16du:dateUtc="2026-02-19T07:47:00Z">
              <w:r w:rsidRPr="003430F8">
                <w:rPr>
                  <w:szCs w:val="22"/>
                  <w:lang w:val="de-DE" w:eastAsia="en-US" w:bidi="ar-SA"/>
                </w:rPr>
                <w:t>Tel: +49 0800 788 7070</w:t>
              </w:r>
            </w:ins>
          </w:p>
          <w:p w14:paraId="5013BC63" w14:textId="77777777" w:rsidR="003430F8" w:rsidRPr="003430F8" w:rsidRDefault="003430F8" w:rsidP="003430F8">
            <w:pPr>
              <w:widowControl w:val="0"/>
              <w:tabs>
                <w:tab w:val="clear" w:pos="567"/>
              </w:tabs>
              <w:autoSpaceDE w:val="0"/>
              <w:autoSpaceDN w:val="0"/>
              <w:spacing w:line="240" w:lineRule="auto"/>
              <w:rPr>
                <w:ins w:id="106" w:author="FK" w:date="2026-02-19T13:17:00Z" w16du:dateUtc="2026-02-19T07:47:00Z"/>
                <w:szCs w:val="22"/>
                <w:lang w:val="de-DE" w:eastAsia="en-US" w:bidi="ar-SA"/>
              </w:rPr>
            </w:pPr>
          </w:p>
        </w:tc>
        <w:tc>
          <w:tcPr>
            <w:tcW w:w="4680" w:type="dxa"/>
            <w:hideMark/>
          </w:tcPr>
          <w:p w14:paraId="202F088B" w14:textId="77777777" w:rsidR="003430F8" w:rsidRPr="003430F8" w:rsidRDefault="003430F8" w:rsidP="003430F8">
            <w:pPr>
              <w:widowControl w:val="0"/>
              <w:tabs>
                <w:tab w:val="clear" w:pos="567"/>
              </w:tabs>
              <w:autoSpaceDE w:val="0"/>
              <w:autoSpaceDN w:val="0"/>
              <w:spacing w:line="240" w:lineRule="auto"/>
              <w:rPr>
                <w:ins w:id="107" w:author="FK" w:date="2026-02-19T13:17:00Z" w16du:dateUtc="2026-02-19T07:47:00Z"/>
                <w:szCs w:val="22"/>
                <w:lang w:val="en-GB" w:eastAsia="en-US" w:bidi="ar-SA"/>
              </w:rPr>
            </w:pPr>
            <w:ins w:id="108" w:author="FK" w:date="2026-02-19T13:17:00Z" w16du:dateUtc="2026-02-19T07:47:00Z">
              <w:r w:rsidRPr="003430F8">
                <w:rPr>
                  <w:b/>
                  <w:szCs w:val="22"/>
                  <w:lang w:val="en-GB" w:eastAsia="en-US" w:bidi="ar-SA"/>
                </w:rPr>
                <w:t>Norge</w:t>
              </w:r>
            </w:ins>
          </w:p>
          <w:p w14:paraId="47678986" w14:textId="77777777" w:rsidR="003430F8" w:rsidRPr="003430F8" w:rsidRDefault="003430F8" w:rsidP="003430F8">
            <w:pPr>
              <w:widowControl w:val="0"/>
              <w:tabs>
                <w:tab w:val="clear" w:pos="567"/>
              </w:tabs>
              <w:autoSpaceDE w:val="0"/>
              <w:autoSpaceDN w:val="0"/>
              <w:spacing w:line="240" w:lineRule="auto"/>
              <w:rPr>
                <w:ins w:id="109" w:author="FK" w:date="2026-02-19T13:17:00Z" w16du:dateUtc="2026-02-19T07:47:00Z"/>
                <w:szCs w:val="22"/>
                <w:lang w:val="en-GB" w:eastAsia="en-US" w:bidi="ar-SA"/>
              </w:rPr>
            </w:pPr>
            <w:ins w:id="110" w:author="FK" w:date="2026-02-19T13:17:00Z" w16du:dateUtc="2026-02-19T07:47:00Z">
              <w:r w:rsidRPr="003430F8">
                <w:rPr>
                  <w:szCs w:val="22"/>
                  <w:lang w:val="en-GB" w:eastAsia="en-US" w:bidi="ar-SA"/>
                </w:rPr>
                <w:t>Fresenius Kabi Norge AS</w:t>
              </w:r>
            </w:ins>
          </w:p>
          <w:p w14:paraId="6A13A907" w14:textId="77777777" w:rsidR="003430F8" w:rsidRPr="003430F8" w:rsidRDefault="003430F8" w:rsidP="003430F8">
            <w:pPr>
              <w:widowControl w:val="0"/>
              <w:tabs>
                <w:tab w:val="clear" w:pos="567"/>
              </w:tabs>
              <w:autoSpaceDE w:val="0"/>
              <w:autoSpaceDN w:val="0"/>
              <w:spacing w:line="240" w:lineRule="auto"/>
              <w:rPr>
                <w:ins w:id="111" w:author="FK" w:date="2026-02-19T13:17:00Z" w16du:dateUtc="2026-02-19T07:47:00Z"/>
                <w:szCs w:val="22"/>
                <w:lang w:val="en-GB" w:eastAsia="en-US" w:bidi="ar-SA"/>
              </w:rPr>
            </w:pPr>
            <w:proofErr w:type="spellStart"/>
            <w:ins w:id="112" w:author="FK" w:date="2026-02-19T13:17:00Z" w16du:dateUtc="2026-02-19T07:47:00Z">
              <w:r w:rsidRPr="003430F8">
                <w:rPr>
                  <w:szCs w:val="22"/>
                  <w:lang w:val="en-GB" w:eastAsia="en-US" w:bidi="ar-SA"/>
                </w:rPr>
                <w:t>Tlf</w:t>
              </w:r>
              <w:proofErr w:type="spellEnd"/>
              <w:r w:rsidRPr="003430F8">
                <w:rPr>
                  <w:szCs w:val="22"/>
                  <w:lang w:val="en-GB" w:eastAsia="en-US" w:bidi="ar-SA"/>
                </w:rPr>
                <w:t>: +47 22 58 80 00</w:t>
              </w:r>
            </w:ins>
          </w:p>
        </w:tc>
      </w:tr>
      <w:tr w:rsidR="003430F8" w:rsidRPr="003430F8" w14:paraId="42E3935B" w14:textId="77777777" w:rsidTr="003430F8">
        <w:trPr>
          <w:ins w:id="113" w:author="FK" w:date="2026-02-19T13:17:00Z"/>
        </w:trPr>
        <w:tc>
          <w:tcPr>
            <w:tcW w:w="4646" w:type="dxa"/>
          </w:tcPr>
          <w:p w14:paraId="658EC89B" w14:textId="77777777" w:rsidR="003430F8" w:rsidRPr="003430F8" w:rsidRDefault="003430F8" w:rsidP="003430F8">
            <w:pPr>
              <w:widowControl w:val="0"/>
              <w:tabs>
                <w:tab w:val="clear" w:pos="567"/>
              </w:tabs>
              <w:autoSpaceDE w:val="0"/>
              <w:autoSpaceDN w:val="0"/>
              <w:spacing w:line="240" w:lineRule="auto"/>
              <w:rPr>
                <w:ins w:id="114" w:author="FK" w:date="2026-02-19T13:17:00Z" w16du:dateUtc="2026-02-19T07:47:00Z"/>
                <w:szCs w:val="22"/>
                <w:lang w:val="el-GR" w:eastAsia="en-US" w:bidi="ar-SA"/>
              </w:rPr>
            </w:pPr>
            <w:ins w:id="115" w:author="FK" w:date="2026-02-19T13:17:00Z" w16du:dateUtc="2026-02-19T07:47:00Z">
              <w:r w:rsidRPr="003430F8">
                <w:rPr>
                  <w:b/>
                  <w:szCs w:val="22"/>
                  <w:lang w:val="el-GR" w:eastAsia="en-US" w:bidi="ar-SA"/>
                </w:rPr>
                <w:t>Ελλάδα</w:t>
              </w:r>
            </w:ins>
          </w:p>
          <w:p w14:paraId="31B2C8D0" w14:textId="77777777" w:rsidR="003430F8" w:rsidRPr="00064F5B" w:rsidRDefault="003430F8" w:rsidP="003430F8">
            <w:pPr>
              <w:widowControl w:val="0"/>
              <w:tabs>
                <w:tab w:val="clear" w:pos="567"/>
              </w:tabs>
              <w:autoSpaceDE w:val="0"/>
              <w:autoSpaceDN w:val="0"/>
              <w:spacing w:line="240" w:lineRule="auto"/>
              <w:rPr>
                <w:ins w:id="116" w:author="FK" w:date="2026-02-19T13:17:00Z" w16du:dateUtc="2026-02-19T07:47:00Z"/>
                <w:szCs w:val="22"/>
                <w:lang w:eastAsia="en-US" w:bidi="ar-SA"/>
                <w:rPrChange w:id="117" w:author="FK" w:date="2026-02-19T17:47:00Z" w16du:dateUtc="2026-02-19T12:17:00Z">
                  <w:rPr>
                    <w:ins w:id="118" w:author="FK" w:date="2026-02-19T13:17:00Z" w16du:dateUtc="2026-02-19T07:47:00Z"/>
                    <w:szCs w:val="22"/>
                    <w:lang w:val="en-US" w:eastAsia="en-US" w:bidi="ar-SA"/>
                  </w:rPr>
                </w:rPrChange>
              </w:rPr>
            </w:pPr>
            <w:ins w:id="119" w:author="FK" w:date="2026-02-19T13:17:00Z" w16du:dateUtc="2026-02-19T07:47:00Z">
              <w:r w:rsidRPr="003430F8">
                <w:rPr>
                  <w:szCs w:val="22"/>
                  <w:lang w:val="el-GR" w:eastAsia="en-US" w:bidi="ar-SA"/>
                </w:rPr>
                <w:t>FRESENIUS KABI HELLAS ΜΟΝΟΠΡΟΣΩΠΗ ΑΕ</w:t>
              </w:r>
            </w:ins>
          </w:p>
          <w:p w14:paraId="32CE999F" w14:textId="77777777" w:rsidR="003430F8" w:rsidRPr="00064F5B" w:rsidRDefault="003430F8" w:rsidP="003430F8">
            <w:pPr>
              <w:widowControl w:val="0"/>
              <w:tabs>
                <w:tab w:val="clear" w:pos="567"/>
              </w:tabs>
              <w:autoSpaceDE w:val="0"/>
              <w:autoSpaceDN w:val="0"/>
              <w:spacing w:line="240" w:lineRule="auto"/>
              <w:rPr>
                <w:ins w:id="120" w:author="FK" w:date="2026-02-19T13:17:00Z" w16du:dateUtc="2026-02-19T07:47:00Z"/>
                <w:szCs w:val="22"/>
                <w:lang w:eastAsia="en-US" w:bidi="ar-SA"/>
                <w:rPrChange w:id="121" w:author="FK" w:date="2026-02-19T17:47:00Z" w16du:dateUtc="2026-02-19T12:17:00Z">
                  <w:rPr>
                    <w:ins w:id="122" w:author="FK" w:date="2026-02-19T13:17:00Z" w16du:dateUtc="2026-02-19T07:47:00Z"/>
                    <w:szCs w:val="22"/>
                    <w:lang w:val="en-US" w:eastAsia="en-US" w:bidi="ar-SA"/>
                  </w:rPr>
                </w:rPrChange>
              </w:rPr>
            </w:pPr>
          </w:p>
          <w:p w14:paraId="3AE83C3C" w14:textId="77777777" w:rsidR="003430F8" w:rsidRPr="003430F8" w:rsidRDefault="003430F8" w:rsidP="003430F8">
            <w:pPr>
              <w:widowControl w:val="0"/>
              <w:tabs>
                <w:tab w:val="clear" w:pos="567"/>
              </w:tabs>
              <w:autoSpaceDE w:val="0"/>
              <w:autoSpaceDN w:val="0"/>
              <w:spacing w:line="240" w:lineRule="auto"/>
              <w:rPr>
                <w:ins w:id="123" w:author="FK" w:date="2026-02-19T13:17:00Z" w16du:dateUtc="2026-02-19T07:47:00Z"/>
                <w:szCs w:val="22"/>
                <w:lang w:val="en-US" w:eastAsia="en-US" w:bidi="ar-SA"/>
              </w:rPr>
            </w:pPr>
            <w:ins w:id="124" w:author="FK" w:date="2026-02-19T13:17:00Z" w16du:dateUtc="2026-02-19T07:47:00Z">
              <w:r w:rsidRPr="003430F8">
                <w:rPr>
                  <w:szCs w:val="22"/>
                  <w:lang w:val="el-GR" w:eastAsia="en-US" w:bidi="ar-SA"/>
                </w:rPr>
                <w:t>Τηλ: +30 210 6542909</w:t>
              </w:r>
            </w:ins>
          </w:p>
          <w:p w14:paraId="7A5B8A9B" w14:textId="77777777" w:rsidR="003430F8" w:rsidRPr="003430F8" w:rsidRDefault="003430F8" w:rsidP="003430F8">
            <w:pPr>
              <w:widowControl w:val="0"/>
              <w:tabs>
                <w:tab w:val="clear" w:pos="567"/>
              </w:tabs>
              <w:autoSpaceDE w:val="0"/>
              <w:autoSpaceDN w:val="0"/>
              <w:spacing w:line="240" w:lineRule="auto"/>
              <w:rPr>
                <w:ins w:id="125" w:author="FK" w:date="2026-02-19T13:17:00Z" w16du:dateUtc="2026-02-19T07:47:00Z"/>
                <w:szCs w:val="22"/>
                <w:lang w:val="en-US" w:eastAsia="en-US" w:bidi="ar-SA"/>
              </w:rPr>
            </w:pPr>
          </w:p>
        </w:tc>
        <w:tc>
          <w:tcPr>
            <w:tcW w:w="4680" w:type="dxa"/>
          </w:tcPr>
          <w:p w14:paraId="24E16115" w14:textId="77777777" w:rsidR="003430F8" w:rsidRPr="003430F8" w:rsidRDefault="003430F8" w:rsidP="003430F8">
            <w:pPr>
              <w:widowControl w:val="0"/>
              <w:tabs>
                <w:tab w:val="clear" w:pos="567"/>
              </w:tabs>
              <w:autoSpaceDE w:val="0"/>
              <w:autoSpaceDN w:val="0"/>
              <w:spacing w:line="240" w:lineRule="auto"/>
              <w:rPr>
                <w:ins w:id="126" w:author="FK" w:date="2026-02-19T13:17:00Z" w16du:dateUtc="2026-02-19T07:47:00Z"/>
                <w:szCs w:val="22"/>
                <w:lang w:val="de-DE" w:eastAsia="en-US" w:bidi="ar-SA"/>
              </w:rPr>
            </w:pPr>
            <w:ins w:id="127" w:author="FK" w:date="2026-02-19T13:17:00Z" w16du:dateUtc="2026-02-19T07:47:00Z">
              <w:r w:rsidRPr="003430F8">
                <w:rPr>
                  <w:b/>
                  <w:szCs w:val="22"/>
                  <w:lang w:val="de-DE" w:eastAsia="en-US" w:bidi="ar-SA"/>
                </w:rPr>
                <w:t>Österreich</w:t>
              </w:r>
            </w:ins>
          </w:p>
          <w:p w14:paraId="7556375F" w14:textId="77777777" w:rsidR="003430F8" w:rsidRPr="003430F8" w:rsidRDefault="003430F8" w:rsidP="003430F8">
            <w:pPr>
              <w:widowControl w:val="0"/>
              <w:tabs>
                <w:tab w:val="clear" w:pos="567"/>
              </w:tabs>
              <w:autoSpaceDE w:val="0"/>
              <w:autoSpaceDN w:val="0"/>
              <w:spacing w:line="240" w:lineRule="auto"/>
              <w:rPr>
                <w:ins w:id="128" w:author="FK" w:date="2026-02-19T13:17:00Z" w16du:dateUtc="2026-02-19T07:47:00Z"/>
                <w:szCs w:val="22"/>
                <w:lang w:val="de-DE" w:eastAsia="en-US" w:bidi="ar-SA"/>
              </w:rPr>
            </w:pPr>
            <w:ins w:id="129" w:author="FK" w:date="2026-02-19T13:17:00Z" w16du:dateUtc="2026-02-19T07:47:00Z">
              <w:r w:rsidRPr="003430F8">
                <w:rPr>
                  <w:szCs w:val="22"/>
                  <w:lang w:val="de-DE" w:eastAsia="en-US" w:bidi="ar-SA"/>
                </w:rPr>
                <w:t>Fresenius Kabi Deutschland GmbH</w:t>
              </w:r>
            </w:ins>
          </w:p>
          <w:p w14:paraId="07972210" w14:textId="77777777" w:rsidR="003430F8" w:rsidRPr="003430F8" w:rsidRDefault="003430F8" w:rsidP="003430F8">
            <w:pPr>
              <w:widowControl w:val="0"/>
              <w:tabs>
                <w:tab w:val="clear" w:pos="567"/>
              </w:tabs>
              <w:autoSpaceDE w:val="0"/>
              <w:autoSpaceDN w:val="0"/>
              <w:spacing w:line="240" w:lineRule="auto"/>
              <w:rPr>
                <w:ins w:id="130" w:author="FK" w:date="2026-02-19T13:17:00Z" w16du:dateUtc="2026-02-19T07:47:00Z"/>
                <w:szCs w:val="22"/>
                <w:lang w:val="de-DE" w:eastAsia="en-US" w:bidi="ar-SA"/>
              </w:rPr>
            </w:pPr>
          </w:p>
          <w:p w14:paraId="4C027EAD" w14:textId="77777777" w:rsidR="003430F8" w:rsidRPr="003430F8" w:rsidRDefault="003430F8" w:rsidP="003430F8">
            <w:pPr>
              <w:widowControl w:val="0"/>
              <w:tabs>
                <w:tab w:val="clear" w:pos="567"/>
              </w:tabs>
              <w:autoSpaceDE w:val="0"/>
              <w:autoSpaceDN w:val="0"/>
              <w:spacing w:line="240" w:lineRule="auto"/>
              <w:rPr>
                <w:ins w:id="131" w:author="FK" w:date="2026-02-19T13:17:00Z" w16du:dateUtc="2026-02-19T07:47:00Z"/>
                <w:szCs w:val="22"/>
                <w:lang w:val="de-DE" w:eastAsia="en-US" w:bidi="ar-SA"/>
              </w:rPr>
            </w:pPr>
          </w:p>
          <w:p w14:paraId="16C29BE6" w14:textId="77777777" w:rsidR="003430F8" w:rsidRPr="003430F8" w:rsidRDefault="003430F8" w:rsidP="003430F8">
            <w:pPr>
              <w:widowControl w:val="0"/>
              <w:tabs>
                <w:tab w:val="clear" w:pos="567"/>
              </w:tabs>
              <w:autoSpaceDE w:val="0"/>
              <w:autoSpaceDN w:val="0"/>
              <w:spacing w:line="240" w:lineRule="auto"/>
              <w:rPr>
                <w:ins w:id="132" w:author="FK" w:date="2026-02-19T13:17:00Z" w16du:dateUtc="2026-02-19T07:47:00Z"/>
                <w:szCs w:val="22"/>
                <w:lang w:val="de-DE" w:eastAsia="en-US" w:bidi="ar-SA"/>
              </w:rPr>
            </w:pPr>
            <w:ins w:id="133" w:author="FK" w:date="2026-02-19T13:17:00Z" w16du:dateUtc="2026-02-19T07:47:00Z">
              <w:r w:rsidRPr="003430F8">
                <w:rPr>
                  <w:szCs w:val="22"/>
                  <w:lang w:val="de-DE" w:eastAsia="en-US" w:bidi="ar-SA"/>
                </w:rPr>
                <w:t>Tel: +49 0800 788 7070</w:t>
              </w:r>
            </w:ins>
          </w:p>
        </w:tc>
      </w:tr>
      <w:tr w:rsidR="003430F8" w:rsidRPr="003430F8" w14:paraId="7D80AB1E" w14:textId="77777777" w:rsidTr="003430F8">
        <w:trPr>
          <w:ins w:id="134" w:author="FK" w:date="2026-02-19T13:17:00Z"/>
        </w:trPr>
        <w:tc>
          <w:tcPr>
            <w:tcW w:w="4651" w:type="dxa"/>
          </w:tcPr>
          <w:p w14:paraId="2F98EADE" w14:textId="77777777" w:rsidR="003430F8" w:rsidRPr="003430F8" w:rsidRDefault="003430F8" w:rsidP="003430F8">
            <w:pPr>
              <w:widowControl w:val="0"/>
              <w:tabs>
                <w:tab w:val="clear" w:pos="567"/>
              </w:tabs>
              <w:autoSpaceDE w:val="0"/>
              <w:autoSpaceDN w:val="0"/>
              <w:spacing w:line="240" w:lineRule="auto"/>
              <w:rPr>
                <w:ins w:id="135" w:author="FK" w:date="2026-02-19T13:17:00Z" w16du:dateUtc="2026-02-19T07:47:00Z"/>
                <w:b/>
                <w:szCs w:val="22"/>
                <w:lang w:val="es-ES_tradnl" w:eastAsia="en-US" w:bidi="ar-SA"/>
              </w:rPr>
            </w:pPr>
            <w:ins w:id="136" w:author="FK" w:date="2026-02-19T13:17:00Z" w16du:dateUtc="2026-02-19T07:47:00Z">
              <w:r w:rsidRPr="003430F8">
                <w:rPr>
                  <w:b/>
                  <w:szCs w:val="22"/>
                  <w:lang w:val="es-ES_tradnl" w:eastAsia="en-US" w:bidi="ar-SA"/>
                </w:rPr>
                <w:lastRenderedPageBreak/>
                <w:t>España</w:t>
              </w:r>
            </w:ins>
          </w:p>
          <w:p w14:paraId="18771434" w14:textId="77777777" w:rsidR="003430F8" w:rsidRPr="003430F8" w:rsidRDefault="003430F8" w:rsidP="003430F8">
            <w:pPr>
              <w:widowControl w:val="0"/>
              <w:tabs>
                <w:tab w:val="clear" w:pos="567"/>
              </w:tabs>
              <w:autoSpaceDE w:val="0"/>
              <w:autoSpaceDN w:val="0"/>
              <w:spacing w:line="240" w:lineRule="auto"/>
              <w:rPr>
                <w:ins w:id="137" w:author="FK" w:date="2026-02-19T13:17:00Z" w16du:dateUtc="2026-02-19T07:47:00Z"/>
                <w:szCs w:val="22"/>
                <w:lang w:val="es-ES_tradnl" w:eastAsia="en-US" w:bidi="ar-SA"/>
              </w:rPr>
            </w:pPr>
            <w:ins w:id="138" w:author="FK" w:date="2026-02-19T13:17:00Z" w16du:dateUtc="2026-02-19T07:47:00Z">
              <w:r w:rsidRPr="003430F8">
                <w:rPr>
                  <w:szCs w:val="22"/>
                  <w:lang w:val="es-ES_tradnl" w:eastAsia="en-US" w:bidi="ar-SA"/>
                </w:rPr>
                <w:t>Laboratorios Rubió, S.A.</w:t>
              </w:r>
            </w:ins>
          </w:p>
          <w:p w14:paraId="2B4EC24B" w14:textId="77777777" w:rsidR="003430F8" w:rsidRPr="003430F8" w:rsidRDefault="003430F8" w:rsidP="003430F8">
            <w:pPr>
              <w:widowControl w:val="0"/>
              <w:tabs>
                <w:tab w:val="clear" w:pos="567"/>
              </w:tabs>
              <w:autoSpaceDE w:val="0"/>
              <w:autoSpaceDN w:val="0"/>
              <w:spacing w:line="240" w:lineRule="auto"/>
              <w:rPr>
                <w:ins w:id="139" w:author="FK" w:date="2026-02-19T13:17:00Z" w16du:dateUtc="2026-02-19T07:47:00Z"/>
                <w:szCs w:val="22"/>
                <w:lang w:val="es-ES_tradnl" w:eastAsia="en-US" w:bidi="ar-SA"/>
              </w:rPr>
            </w:pPr>
            <w:ins w:id="140" w:author="FK" w:date="2026-02-19T13:17:00Z" w16du:dateUtc="2026-02-19T07:47:00Z">
              <w:r w:rsidRPr="003430F8">
                <w:rPr>
                  <w:szCs w:val="22"/>
                  <w:lang w:val="es-ES_tradnl" w:eastAsia="en-US" w:bidi="ar-SA"/>
                </w:rPr>
                <w:t>Tel: +34 93 772 25 09</w:t>
              </w:r>
            </w:ins>
          </w:p>
          <w:p w14:paraId="078081F4" w14:textId="77777777" w:rsidR="003430F8" w:rsidRPr="003430F8" w:rsidRDefault="003430F8" w:rsidP="003430F8">
            <w:pPr>
              <w:widowControl w:val="0"/>
              <w:tabs>
                <w:tab w:val="clear" w:pos="567"/>
              </w:tabs>
              <w:autoSpaceDE w:val="0"/>
              <w:autoSpaceDN w:val="0"/>
              <w:spacing w:line="240" w:lineRule="auto"/>
              <w:rPr>
                <w:ins w:id="141" w:author="FK" w:date="2026-02-19T13:17:00Z" w16du:dateUtc="2026-02-19T07:47:00Z"/>
                <w:szCs w:val="22"/>
                <w:lang w:val="en-GB" w:eastAsia="en-US" w:bidi="ar-SA"/>
              </w:rPr>
            </w:pPr>
          </w:p>
        </w:tc>
        <w:tc>
          <w:tcPr>
            <w:tcW w:w="4680" w:type="dxa"/>
            <w:hideMark/>
          </w:tcPr>
          <w:p w14:paraId="680624C9" w14:textId="77777777" w:rsidR="003430F8" w:rsidRPr="003430F8" w:rsidRDefault="003430F8" w:rsidP="003430F8">
            <w:pPr>
              <w:widowControl w:val="0"/>
              <w:tabs>
                <w:tab w:val="clear" w:pos="567"/>
              </w:tabs>
              <w:autoSpaceDE w:val="0"/>
              <w:autoSpaceDN w:val="0"/>
              <w:spacing w:line="240" w:lineRule="auto"/>
              <w:rPr>
                <w:ins w:id="142" w:author="FK" w:date="2026-02-19T13:17:00Z" w16du:dateUtc="2026-02-19T07:47:00Z"/>
                <w:b/>
                <w:bCs/>
                <w:i/>
                <w:iCs/>
                <w:szCs w:val="22"/>
                <w:lang w:val="pl-PL" w:eastAsia="en-US" w:bidi="ar-SA"/>
              </w:rPr>
            </w:pPr>
            <w:ins w:id="143" w:author="FK" w:date="2026-02-19T13:17:00Z" w16du:dateUtc="2026-02-19T07:47:00Z">
              <w:r w:rsidRPr="003430F8">
                <w:rPr>
                  <w:b/>
                  <w:szCs w:val="22"/>
                  <w:lang w:val="pl-PL" w:eastAsia="en-US" w:bidi="ar-SA"/>
                </w:rPr>
                <w:t>Polska</w:t>
              </w:r>
            </w:ins>
          </w:p>
          <w:p w14:paraId="4EBE273C" w14:textId="77777777" w:rsidR="003430F8" w:rsidRPr="003430F8" w:rsidRDefault="003430F8" w:rsidP="003430F8">
            <w:pPr>
              <w:widowControl w:val="0"/>
              <w:tabs>
                <w:tab w:val="clear" w:pos="567"/>
              </w:tabs>
              <w:autoSpaceDE w:val="0"/>
              <w:autoSpaceDN w:val="0"/>
              <w:spacing w:line="240" w:lineRule="auto"/>
              <w:rPr>
                <w:ins w:id="144" w:author="FK" w:date="2026-02-19T13:17:00Z" w16du:dateUtc="2026-02-19T07:47:00Z"/>
                <w:szCs w:val="22"/>
                <w:lang w:val="pl-PL" w:eastAsia="en-US" w:bidi="ar-SA"/>
              </w:rPr>
            </w:pPr>
            <w:ins w:id="145" w:author="FK" w:date="2026-02-19T13:17:00Z" w16du:dateUtc="2026-02-19T07:47:00Z">
              <w:r w:rsidRPr="003430F8">
                <w:rPr>
                  <w:szCs w:val="22"/>
                  <w:lang w:val="pl-PL" w:eastAsia="en-US" w:bidi="ar-SA"/>
                </w:rPr>
                <w:t>Fresenius Kabi Polska Sp. z o.o.</w:t>
              </w:r>
            </w:ins>
          </w:p>
          <w:p w14:paraId="6FF3F812" w14:textId="77777777" w:rsidR="003430F8" w:rsidRPr="003430F8" w:rsidRDefault="003430F8" w:rsidP="003430F8">
            <w:pPr>
              <w:widowControl w:val="0"/>
              <w:tabs>
                <w:tab w:val="clear" w:pos="567"/>
              </w:tabs>
              <w:autoSpaceDE w:val="0"/>
              <w:autoSpaceDN w:val="0"/>
              <w:spacing w:line="240" w:lineRule="auto"/>
              <w:rPr>
                <w:ins w:id="146" w:author="FK" w:date="2026-02-19T13:17:00Z" w16du:dateUtc="2026-02-19T07:47:00Z"/>
                <w:szCs w:val="22"/>
                <w:lang w:val="de-DE" w:eastAsia="en-US" w:bidi="ar-SA"/>
              </w:rPr>
            </w:pPr>
            <w:ins w:id="147" w:author="FK" w:date="2026-02-19T13:17:00Z" w16du:dateUtc="2026-02-19T07:47:00Z">
              <w:r w:rsidRPr="003430F8">
                <w:rPr>
                  <w:szCs w:val="22"/>
                  <w:lang w:val="pl-PL" w:eastAsia="en-US" w:bidi="ar-SA"/>
                </w:rPr>
                <w:t>Tel: +48 22 345 67 89</w:t>
              </w:r>
            </w:ins>
          </w:p>
        </w:tc>
      </w:tr>
      <w:tr w:rsidR="003430F8" w:rsidRPr="003430F8" w14:paraId="7EB70817" w14:textId="77777777" w:rsidTr="003430F8">
        <w:trPr>
          <w:ins w:id="148" w:author="FK" w:date="2026-02-19T13:17:00Z"/>
        </w:trPr>
        <w:tc>
          <w:tcPr>
            <w:tcW w:w="4651" w:type="dxa"/>
          </w:tcPr>
          <w:p w14:paraId="4C31A358" w14:textId="77777777" w:rsidR="003430F8" w:rsidRPr="003430F8" w:rsidRDefault="003430F8" w:rsidP="003430F8">
            <w:pPr>
              <w:widowControl w:val="0"/>
              <w:tabs>
                <w:tab w:val="clear" w:pos="567"/>
              </w:tabs>
              <w:autoSpaceDE w:val="0"/>
              <w:autoSpaceDN w:val="0"/>
              <w:spacing w:line="240" w:lineRule="auto"/>
              <w:rPr>
                <w:ins w:id="149" w:author="FK" w:date="2026-02-19T13:17:00Z" w16du:dateUtc="2026-02-19T07:47:00Z"/>
                <w:b/>
                <w:szCs w:val="22"/>
                <w:lang w:val="de-DE" w:eastAsia="en-US" w:bidi="ar-SA"/>
              </w:rPr>
            </w:pPr>
            <w:ins w:id="150" w:author="FK" w:date="2026-02-19T13:17:00Z" w16du:dateUtc="2026-02-19T07:47:00Z">
              <w:r w:rsidRPr="003430F8">
                <w:rPr>
                  <w:b/>
                  <w:szCs w:val="22"/>
                  <w:lang w:val="de-DE" w:eastAsia="en-US" w:bidi="ar-SA"/>
                </w:rPr>
                <w:t>France</w:t>
              </w:r>
            </w:ins>
          </w:p>
          <w:p w14:paraId="27545424" w14:textId="77777777" w:rsidR="003430F8" w:rsidRPr="003430F8" w:rsidRDefault="003430F8" w:rsidP="003430F8">
            <w:pPr>
              <w:widowControl w:val="0"/>
              <w:tabs>
                <w:tab w:val="clear" w:pos="567"/>
              </w:tabs>
              <w:autoSpaceDE w:val="0"/>
              <w:autoSpaceDN w:val="0"/>
              <w:spacing w:line="240" w:lineRule="auto"/>
              <w:rPr>
                <w:ins w:id="151" w:author="FK" w:date="2026-02-19T13:17:00Z" w16du:dateUtc="2026-02-19T07:47:00Z"/>
                <w:szCs w:val="22"/>
                <w:lang w:val="de-DE" w:eastAsia="en-US" w:bidi="ar-SA"/>
              </w:rPr>
            </w:pPr>
            <w:ins w:id="152" w:author="FK" w:date="2026-02-19T13:17:00Z" w16du:dateUtc="2026-02-19T07:47:00Z">
              <w:r w:rsidRPr="003430F8">
                <w:rPr>
                  <w:szCs w:val="22"/>
                  <w:lang w:val="de-DE" w:eastAsia="en-US" w:bidi="ar-SA"/>
                </w:rPr>
                <w:t>Fresenius Kabi France</w:t>
              </w:r>
            </w:ins>
          </w:p>
          <w:p w14:paraId="692CB581" w14:textId="77777777" w:rsidR="003430F8" w:rsidRPr="003430F8" w:rsidRDefault="003430F8" w:rsidP="003430F8">
            <w:pPr>
              <w:widowControl w:val="0"/>
              <w:tabs>
                <w:tab w:val="clear" w:pos="567"/>
              </w:tabs>
              <w:autoSpaceDE w:val="0"/>
              <w:autoSpaceDN w:val="0"/>
              <w:spacing w:line="240" w:lineRule="auto"/>
              <w:rPr>
                <w:ins w:id="153" w:author="FK" w:date="2026-02-19T13:17:00Z" w16du:dateUtc="2026-02-19T07:47:00Z"/>
                <w:szCs w:val="22"/>
                <w:lang w:val="de-DE" w:eastAsia="en-US" w:bidi="ar-SA"/>
              </w:rPr>
            </w:pPr>
            <w:ins w:id="154" w:author="FK" w:date="2026-02-19T13:17:00Z" w16du:dateUtc="2026-02-19T07:47:00Z">
              <w:r w:rsidRPr="003430F8">
                <w:rPr>
                  <w:szCs w:val="22"/>
                  <w:lang w:val="de-DE" w:eastAsia="en-US" w:bidi="ar-SA"/>
                </w:rPr>
                <w:t>Tél: +33 1 41 14 26 00</w:t>
              </w:r>
            </w:ins>
          </w:p>
          <w:p w14:paraId="733BFA31" w14:textId="77777777" w:rsidR="003430F8" w:rsidRPr="003430F8" w:rsidRDefault="003430F8" w:rsidP="003430F8">
            <w:pPr>
              <w:widowControl w:val="0"/>
              <w:tabs>
                <w:tab w:val="clear" w:pos="567"/>
              </w:tabs>
              <w:autoSpaceDE w:val="0"/>
              <w:autoSpaceDN w:val="0"/>
              <w:spacing w:line="240" w:lineRule="auto"/>
              <w:rPr>
                <w:ins w:id="155" w:author="FK" w:date="2026-02-19T13:17:00Z" w16du:dateUtc="2026-02-19T07:47:00Z"/>
                <w:b/>
                <w:szCs w:val="22"/>
                <w:lang w:val="fr-FR" w:eastAsia="en-US" w:bidi="ar-SA"/>
              </w:rPr>
            </w:pPr>
          </w:p>
        </w:tc>
        <w:tc>
          <w:tcPr>
            <w:tcW w:w="4680" w:type="dxa"/>
            <w:hideMark/>
          </w:tcPr>
          <w:p w14:paraId="5EFA0BF5" w14:textId="77777777" w:rsidR="003430F8" w:rsidRPr="003430F8" w:rsidRDefault="003430F8" w:rsidP="003430F8">
            <w:pPr>
              <w:widowControl w:val="0"/>
              <w:tabs>
                <w:tab w:val="clear" w:pos="567"/>
              </w:tabs>
              <w:autoSpaceDE w:val="0"/>
              <w:autoSpaceDN w:val="0"/>
              <w:spacing w:line="240" w:lineRule="auto"/>
              <w:rPr>
                <w:ins w:id="156" w:author="FK" w:date="2026-02-19T13:17:00Z" w16du:dateUtc="2026-02-19T07:47:00Z"/>
                <w:szCs w:val="22"/>
                <w:lang w:val="pt-PT" w:eastAsia="en-US" w:bidi="ar-SA"/>
              </w:rPr>
            </w:pPr>
            <w:ins w:id="157" w:author="FK" w:date="2026-02-19T13:17:00Z" w16du:dateUtc="2026-02-19T07:47:00Z">
              <w:r w:rsidRPr="003430F8">
                <w:rPr>
                  <w:b/>
                  <w:szCs w:val="22"/>
                  <w:lang w:val="pt-PT" w:eastAsia="en-US" w:bidi="ar-SA"/>
                </w:rPr>
                <w:t>Portugal</w:t>
              </w:r>
            </w:ins>
          </w:p>
          <w:p w14:paraId="39A98E0C" w14:textId="77777777" w:rsidR="003430F8" w:rsidRPr="003430F8" w:rsidRDefault="003430F8" w:rsidP="003430F8">
            <w:pPr>
              <w:widowControl w:val="0"/>
              <w:tabs>
                <w:tab w:val="clear" w:pos="567"/>
              </w:tabs>
              <w:autoSpaceDE w:val="0"/>
              <w:autoSpaceDN w:val="0"/>
              <w:spacing w:line="240" w:lineRule="auto"/>
              <w:rPr>
                <w:ins w:id="158" w:author="FK" w:date="2026-02-19T13:17:00Z" w16du:dateUtc="2026-02-19T07:47:00Z"/>
                <w:szCs w:val="22"/>
                <w:lang w:val="pt-PT" w:eastAsia="en-US" w:bidi="ar-SA"/>
              </w:rPr>
            </w:pPr>
            <w:ins w:id="159" w:author="FK" w:date="2026-02-19T13:17:00Z" w16du:dateUtc="2026-02-19T07:47:00Z">
              <w:r w:rsidRPr="003430F8">
                <w:rPr>
                  <w:szCs w:val="22"/>
                  <w:lang w:val="pt-PT" w:eastAsia="en-US" w:bidi="ar-SA"/>
                </w:rPr>
                <w:t xml:space="preserve">Fresenius Kabi Pharma Portugal, Lda, </w:t>
              </w:r>
            </w:ins>
          </w:p>
          <w:p w14:paraId="38BB263F" w14:textId="77777777" w:rsidR="003430F8" w:rsidRPr="003430F8" w:rsidRDefault="003430F8" w:rsidP="003430F8">
            <w:pPr>
              <w:widowControl w:val="0"/>
              <w:tabs>
                <w:tab w:val="clear" w:pos="567"/>
              </w:tabs>
              <w:autoSpaceDE w:val="0"/>
              <w:autoSpaceDN w:val="0"/>
              <w:spacing w:line="240" w:lineRule="auto"/>
              <w:rPr>
                <w:ins w:id="160" w:author="FK" w:date="2026-02-19T13:17:00Z" w16du:dateUtc="2026-02-19T07:47:00Z"/>
                <w:szCs w:val="22"/>
                <w:lang w:val="pt-PT" w:eastAsia="en-US" w:bidi="ar-SA"/>
              </w:rPr>
            </w:pPr>
            <w:ins w:id="161" w:author="FK" w:date="2026-02-19T13:17:00Z" w16du:dateUtc="2026-02-19T07:47:00Z">
              <w:r w:rsidRPr="003430F8">
                <w:rPr>
                  <w:szCs w:val="22"/>
                  <w:lang w:val="pt-PT" w:eastAsia="en-US" w:bidi="ar-SA"/>
                </w:rPr>
                <w:t>Tel: +351 21 424 1280</w:t>
              </w:r>
            </w:ins>
          </w:p>
        </w:tc>
      </w:tr>
      <w:tr w:rsidR="003430F8" w:rsidRPr="003430F8" w14:paraId="41E3173B" w14:textId="77777777" w:rsidTr="003430F8">
        <w:trPr>
          <w:ins w:id="162" w:author="FK" w:date="2026-02-19T13:17:00Z"/>
        </w:trPr>
        <w:tc>
          <w:tcPr>
            <w:tcW w:w="4651" w:type="dxa"/>
          </w:tcPr>
          <w:p w14:paraId="4EBE45F4" w14:textId="77777777" w:rsidR="003430F8" w:rsidRPr="003430F8" w:rsidRDefault="003430F8" w:rsidP="003430F8">
            <w:pPr>
              <w:widowControl w:val="0"/>
              <w:tabs>
                <w:tab w:val="clear" w:pos="567"/>
              </w:tabs>
              <w:autoSpaceDE w:val="0"/>
              <w:autoSpaceDN w:val="0"/>
              <w:spacing w:line="240" w:lineRule="auto"/>
              <w:rPr>
                <w:ins w:id="163" w:author="FK" w:date="2026-02-19T13:17:00Z" w16du:dateUtc="2026-02-19T07:47:00Z"/>
                <w:szCs w:val="22"/>
                <w:lang w:val="pt-PT" w:eastAsia="en-US" w:bidi="ar-SA"/>
              </w:rPr>
            </w:pPr>
            <w:ins w:id="164" w:author="FK" w:date="2026-02-19T13:17:00Z" w16du:dateUtc="2026-02-19T07:47:00Z">
              <w:r w:rsidRPr="003430F8">
                <w:rPr>
                  <w:szCs w:val="22"/>
                  <w:lang w:val="pt-PT" w:eastAsia="en-US" w:bidi="ar-SA"/>
                </w:rPr>
                <w:br w:type="page"/>
              </w:r>
              <w:r w:rsidRPr="003430F8">
                <w:rPr>
                  <w:b/>
                  <w:szCs w:val="22"/>
                  <w:lang w:val="pt-PT" w:eastAsia="en-US" w:bidi="ar-SA"/>
                </w:rPr>
                <w:t>Hrvatska</w:t>
              </w:r>
            </w:ins>
          </w:p>
          <w:p w14:paraId="748E752F" w14:textId="77777777" w:rsidR="003430F8" w:rsidRPr="003430F8" w:rsidRDefault="003430F8" w:rsidP="003430F8">
            <w:pPr>
              <w:widowControl w:val="0"/>
              <w:tabs>
                <w:tab w:val="clear" w:pos="567"/>
              </w:tabs>
              <w:autoSpaceDE w:val="0"/>
              <w:autoSpaceDN w:val="0"/>
              <w:spacing w:line="240" w:lineRule="auto"/>
              <w:rPr>
                <w:ins w:id="165" w:author="FK" w:date="2026-02-19T13:17:00Z" w16du:dateUtc="2026-02-19T07:47:00Z"/>
                <w:szCs w:val="22"/>
                <w:lang w:val="pt-PT" w:eastAsia="en-US" w:bidi="ar-SA"/>
              </w:rPr>
            </w:pPr>
            <w:ins w:id="166" w:author="FK" w:date="2026-02-19T13:17:00Z" w16du:dateUtc="2026-02-19T07:47:00Z">
              <w:r w:rsidRPr="003430F8">
                <w:rPr>
                  <w:szCs w:val="22"/>
                  <w:lang w:val="pt-PT" w:eastAsia="en-US" w:bidi="ar-SA"/>
                </w:rPr>
                <w:t>Fresenius Kabi d.o.o.</w:t>
              </w:r>
            </w:ins>
          </w:p>
          <w:p w14:paraId="18327A39" w14:textId="77777777" w:rsidR="003430F8" w:rsidRPr="003430F8" w:rsidRDefault="003430F8" w:rsidP="003430F8">
            <w:pPr>
              <w:widowControl w:val="0"/>
              <w:tabs>
                <w:tab w:val="clear" w:pos="567"/>
              </w:tabs>
              <w:autoSpaceDE w:val="0"/>
              <w:autoSpaceDN w:val="0"/>
              <w:spacing w:line="240" w:lineRule="auto"/>
              <w:rPr>
                <w:ins w:id="167" w:author="FK" w:date="2026-02-19T13:17:00Z" w16du:dateUtc="2026-02-19T07:47:00Z"/>
                <w:szCs w:val="22"/>
                <w:lang w:val="nb-NO" w:eastAsia="en-US" w:bidi="ar-SA"/>
              </w:rPr>
            </w:pPr>
            <w:ins w:id="168" w:author="FK" w:date="2026-02-19T13:17:00Z" w16du:dateUtc="2026-02-19T07:47:00Z">
              <w:r w:rsidRPr="003430F8">
                <w:rPr>
                  <w:szCs w:val="22"/>
                  <w:lang w:val="pt-PT" w:eastAsia="en-US" w:bidi="ar-SA"/>
                </w:rPr>
                <w:t>Tel: +385 1 2333 242</w:t>
              </w:r>
            </w:ins>
          </w:p>
          <w:p w14:paraId="638790C8" w14:textId="77777777" w:rsidR="003430F8" w:rsidRPr="003430F8" w:rsidRDefault="003430F8" w:rsidP="003430F8">
            <w:pPr>
              <w:widowControl w:val="0"/>
              <w:tabs>
                <w:tab w:val="clear" w:pos="567"/>
              </w:tabs>
              <w:autoSpaceDE w:val="0"/>
              <w:autoSpaceDN w:val="0"/>
              <w:spacing w:line="240" w:lineRule="auto"/>
              <w:rPr>
                <w:ins w:id="169" w:author="FK" w:date="2026-02-19T13:17:00Z" w16du:dateUtc="2026-02-19T07:47:00Z"/>
                <w:szCs w:val="22"/>
                <w:lang w:val="en-GB" w:eastAsia="en-US" w:bidi="ar-SA"/>
              </w:rPr>
            </w:pPr>
          </w:p>
        </w:tc>
        <w:tc>
          <w:tcPr>
            <w:tcW w:w="4680" w:type="dxa"/>
          </w:tcPr>
          <w:p w14:paraId="62CA2BB6" w14:textId="77777777" w:rsidR="003430F8" w:rsidRPr="003430F8" w:rsidRDefault="003430F8" w:rsidP="003430F8">
            <w:pPr>
              <w:widowControl w:val="0"/>
              <w:tabs>
                <w:tab w:val="clear" w:pos="567"/>
              </w:tabs>
              <w:autoSpaceDE w:val="0"/>
              <w:autoSpaceDN w:val="0"/>
              <w:spacing w:line="240" w:lineRule="auto"/>
              <w:rPr>
                <w:ins w:id="170" w:author="FK" w:date="2026-02-19T13:17:00Z" w16du:dateUtc="2026-02-19T07:47:00Z"/>
                <w:b/>
                <w:szCs w:val="22"/>
                <w:lang w:val="en-GB" w:eastAsia="en-US" w:bidi="ar-SA"/>
              </w:rPr>
            </w:pPr>
            <w:proofErr w:type="spellStart"/>
            <w:ins w:id="171" w:author="FK" w:date="2026-02-19T13:17:00Z" w16du:dateUtc="2026-02-19T07:47:00Z">
              <w:r w:rsidRPr="003430F8">
                <w:rPr>
                  <w:b/>
                  <w:szCs w:val="22"/>
                  <w:lang w:val="en-GB" w:eastAsia="en-US" w:bidi="ar-SA"/>
                </w:rPr>
                <w:t>România</w:t>
              </w:r>
              <w:proofErr w:type="spellEnd"/>
            </w:ins>
          </w:p>
          <w:p w14:paraId="00FBC3E8" w14:textId="77777777" w:rsidR="003430F8" w:rsidRPr="003430F8" w:rsidRDefault="003430F8" w:rsidP="003430F8">
            <w:pPr>
              <w:widowControl w:val="0"/>
              <w:tabs>
                <w:tab w:val="clear" w:pos="567"/>
              </w:tabs>
              <w:autoSpaceDE w:val="0"/>
              <w:autoSpaceDN w:val="0"/>
              <w:spacing w:line="240" w:lineRule="auto"/>
              <w:rPr>
                <w:ins w:id="172" w:author="FK" w:date="2026-02-19T13:17:00Z" w16du:dateUtc="2026-02-19T07:47:00Z"/>
                <w:szCs w:val="22"/>
                <w:lang w:val="en-GB" w:eastAsia="en-US" w:bidi="ar-SA"/>
              </w:rPr>
            </w:pPr>
            <w:ins w:id="173" w:author="FK" w:date="2026-02-19T13:17:00Z" w16du:dateUtc="2026-02-19T07:47:00Z">
              <w:r w:rsidRPr="003430F8">
                <w:rPr>
                  <w:szCs w:val="22"/>
                  <w:lang w:val="en-GB" w:eastAsia="en-US" w:bidi="ar-SA"/>
                </w:rPr>
                <w:t>FRESENIUS KABI ROMANIA SRL</w:t>
              </w:r>
            </w:ins>
          </w:p>
          <w:p w14:paraId="55974624" w14:textId="77777777" w:rsidR="003430F8" w:rsidRPr="003430F8" w:rsidRDefault="003430F8" w:rsidP="003430F8">
            <w:pPr>
              <w:widowControl w:val="0"/>
              <w:tabs>
                <w:tab w:val="clear" w:pos="567"/>
              </w:tabs>
              <w:autoSpaceDE w:val="0"/>
              <w:autoSpaceDN w:val="0"/>
              <w:spacing w:line="240" w:lineRule="auto"/>
              <w:rPr>
                <w:ins w:id="174" w:author="FK" w:date="2026-02-19T13:17:00Z" w16du:dateUtc="2026-02-19T07:47:00Z"/>
                <w:b/>
                <w:szCs w:val="22"/>
                <w:lang w:val="en-US" w:eastAsia="en-US" w:bidi="ar-SA"/>
              </w:rPr>
            </w:pPr>
            <w:ins w:id="175" w:author="FK" w:date="2026-02-19T13:17:00Z" w16du:dateUtc="2026-02-19T07:47:00Z">
              <w:r w:rsidRPr="003430F8">
                <w:rPr>
                  <w:szCs w:val="22"/>
                  <w:lang w:val="en-GB" w:eastAsia="en-US" w:bidi="ar-SA"/>
                </w:rPr>
                <w:t>Tel: +40 (0)268 40 62 60</w:t>
              </w:r>
            </w:ins>
          </w:p>
          <w:p w14:paraId="276AA906" w14:textId="77777777" w:rsidR="003430F8" w:rsidRPr="003430F8" w:rsidRDefault="003430F8" w:rsidP="003430F8">
            <w:pPr>
              <w:widowControl w:val="0"/>
              <w:tabs>
                <w:tab w:val="clear" w:pos="567"/>
              </w:tabs>
              <w:autoSpaceDE w:val="0"/>
              <w:autoSpaceDN w:val="0"/>
              <w:spacing w:line="240" w:lineRule="auto"/>
              <w:rPr>
                <w:ins w:id="176" w:author="FK" w:date="2026-02-19T13:17:00Z" w16du:dateUtc="2026-02-19T07:47:00Z"/>
                <w:szCs w:val="22"/>
                <w:lang w:val="en-US" w:eastAsia="en-US" w:bidi="ar-SA"/>
              </w:rPr>
            </w:pPr>
          </w:p>
        </w:tc>
      </w:tr>
      <w:tr w:rsidR="003430F8" w:rsidRPr="003430F8" w14:paraId="709F4002" w14:textId="77777777" w:rsidTr="003430F8">
        <w:trPr>
          <w:ins w:id="177" w:author="FK" w:date="2026-02-19T13:17:00Z"/>
        </w:trPr>
        <w:tc>
          <w:tcPr>
            <w:tcW w:w="4651" w:type="dxa"/>
          </w:tcPr>
          <w:p w14:paraId="3FFF1A49" w14:textId="77777777" w:rsidR="003430F8" w:rsidRPr="003430F8" w:rsidRDefault="003430F8" w:rsidP="003430F8">
            <w:pPr>
              <w:widowControl w:val="0"/>
              <w:tabs>
                <w:tab w:val="clear" w:pos="567"/>
              </w:tabs>
              <w:autoSpaceDE w:val="0"/>
              <w:autoSpaceDN w:val="0"/>
              <w:spacing w:line="240" w:lineRule="auto"/>
              <w:rPr>
                <w:ins w:id="178" w:author="FK" w:date="2026-02-19T13:17:00Z" w16du:dateUtc="2026-02-19T07:47:00Z"/>
                <w:szCs w:val="22"/>
                <w:lang w:val="nb-NO" w:eastAsia="en-US" w:bidi="ar-SA"/>
              </w:rPr>
            </w:pPr>
            <w:ins w:id="179" w:author="FK" w:date="2026-02-19T13:17:00Z" w16du:dateUtc="2026-02-19T07:47:00Z">
              <w:r w:rsidRPr="003430F8">
                <w:rPr>
                  <w:b/>
                  <w:szCs w:val="22"/>
                  <w:lang w:val="nb-NO" w:eastAsia="en-US" w:bidi="ar-SA"/>
                </w:rPr>
                <w:t>Ireland</w:t>
              </w:r>
            </w:ins>
          </w:p>
          <w:p w14:paraId="38A032EB" w14:textId="77777777" w:rsidR="003430F8" w:rsidRPr="003430F8" w:rsidRDefault="003430F8" w:rsidP="003430F8">
            <w:pPr>
              <w:widowControl w:val="0"/>
              <w:tabs>
                <w:tab w:val="clear" w:pos="567"/>
              </w:tabs>
              <w:autoSpaceDE w:val="0"/>
              <w:autoSpaceDN w:val="0"/>
              <w:spacing w:line="240" w:lineRule="auto"/>
              <w:rPr>
                <w:ins w:id="180" w:author="FK" w:date="2026-02-19T13:17:00Z" w16du:dateUtc="2026-02-19T07:47:00Z"/>
                <w:szCs w:val="22"/>
                <w:lang w:val="nb-NO" w:eastAsia="en-US" w:bidi="ar-SA"/>
              </w:rPr>
            </w:pPr>
            <w:ins w:id="181" w:author="FK" w:date="2026-02-19T13:17:00Z" w16du:dateUtc="2026-02-19T07:47:00Z">
              <w:r w:rsidRPr="003430F8">
                <w:rPr>
                  <w:szCs w:val="22"/>
                  <w:lang w:val="nb-NO" w:eastAsia="en-US" w:bidi="ar-SA"/>
                </w:rPr>
                <w:t>Fresenius Kabi Ireland</w:t>
              </w:r>
            </w:ins>
          </w:p>
          <w:p w14:paraId="74CE3763" w14:textId="77777777" w:rsidR="003430F8" w:rsidRPr="003430F8" w:rsidRDefault="003430F8" w:rsidP="003430F8">
            <w:pPr>
              <w:widowControl w:val="0"/>
              <w:tabs>
                <w:tab w:val="clear" w:pos="567"/>
              </w:tabs>
              <w:autoSpaceDE w:val="0"/>
              <w:autoSpaceDN w:val="0"/>
              <w:spacing w:line="240" w:lineRule="auto"/>
              <w:rPr>
                <w:ins w:id="182" w:author="FK" w:date="2026-02-19T13:17:00Z" w16du:dateUtc="2026-02-19T07:47:00Z"/>
                <w:szCs w:val="22"/>
                <w:lang w:val="nb-NO" w:eastAsia="en-US" w:bidi="ar-SA"/>
              </w:rPr>
            </w:pPr>
            <w:ins w:id="183" w:author="FK" w:date="2026-02-19T13:17:00Z" w16du:dateUtc="2026-02-19T07:47:00Z">
              <w:r w:rsidRPr="003430F8">
                <w:rPr>
                  <w:szCs w:val="22"/>
                  <w:lang w:val="nb-NO" w:eastAsia="en-US" w:bidi="ar-SA"/>
                </w:rPr>
                <w:t>Tel: +353 (0) 1841 3030</w:t>
              </w:r>
            </w:ins>
          </w:p>
          <w:p w14:paraId="262FBEE3" w14:textId="77777777" w:rsidR="003430F8" w:rsidRPr="003430F8" w:rsidRDefault="003430F8" w:rsidP="003430F8">
            <w:pPr>
              <w:widowControl w:val="0"/>
              <w:tabs>
                <w:tab w:val="clear" w:pos="567"/>
              </w:tabs>
              <w:autoSpaceDE w:val="0"/>
              <w:autoSpaceDN w:val="0"/>
              <w:spacing w:line="240" w:lineRule="auto"/>
              <w:rPr>
                <w:ins w:id="184" w:author="FK" w:date="2026-02-19T13:17:00Z" w16du:dateUtc="2026-02-19T07:47:00Z"/>
                <w:szCs w:val="22"/>
                <w:lang w:val="pt-PT" w:eastAsia="en-US" w:bidi="ar-SA"/>
              </w:rPr>
            </w:pPr>
          </w:p>
        </w:tc>
        <w:tc>
          <w:tcPr>
            <w:tcW w:w="4680" w:type="dxa"/>
          </w:tcPr>
          <w:p w14:paraId="10BACFED" w14:textId="77777777" w:rsidR="003430F8" w:rsidRPr="003430F8" w:rsidRDefault="003430F8" w:rsidP="003430F8">
            <w:pPr>
              <w:widowControl w:val="0"/>
              <w:tabs>
                <w:tab w:val="clear" w:pos="567"/>
              </w:tabs>
              <w:autoSpaceDE w:val="0"/>
              <w:autoSpaceDN w:val="0"/>
              <w:spacing w:line="240" w:lineRule="auto"/>
              <w:rPr>
                <w:ins w:id="185" w:author="FK" w:date="2026-02-19T13:17:00Z" w16du:dateUtc="2026-02-19T07:47:00Z"/>
                <w:szCs w:val="22"/>
                <w:lang w:val="de-DE" w:eastAsia="en-US" w:bidi="ar-SA"/>
              </w:rPr>
            </w:pPr>
            <w:ins w:id="186" w:author="FK" w:date="2026-02-19T13:17:00Z" w16du:dateUtc="2026-02-19T07:47:00Z">
              <w:r w:rsidRPr="003430F8">
                <w:rPr>
                  <w:b/>
                  <w:szCs w:val="22"/>
                  <w:lang w:val="de-DE" w:eastAsia="en-US" w:bidi="ar-SA"/>
                </w:rPr>
                <w:t>Slovenija</w:t>
              </w:r>
            </w:ins>
          </w:p>
          <w:p w14:paraId="69C7792F" w14:textId="77777777" w:rsidR="003430F8" w:rsidRPr="003430F8" w:rsidRDefault="003430F8" w:rsidP="003430F8">
            <w:pPr>
              <w:widowControl w:val="0"/>
              <w:tabs>
                <w:tab w:val="clear" w:pos="567"/>
              </w:tabs>
              <w:autoSpaceDE w:val="0"/>
              <w:autoSpaceDN w:val="0"/>
              <w:spacing w:line="240" w:lineRule="auto"/>
              <w:rPr>
                <w:ins w:id="187" w:author="FK" w:date="2026-02-19T13:17:00Z" w16du:dateUtc="2026-02-19T07:47:00Z"/>
                <w:szCs w:val="22"/>
                <w:lang w:val="de-DE" w:eastAsia="en-US" w:bidi="ar-SA"/>
              </w:rPr>
            </w:pPr>
            <w:ins w:id="188" w:author="FK" w:date="2026-02-19T13:17:00Z" w16du:dateUtc="2026-02-19T07:47:00Z">
              <w:r w:rsidRPr="003430F8">
                <w:rPr>
                  <w:szCs w:val="22"/>
                  <w:lang w:val="de-DE" w:eastAsia="en-US" w:bidi="ar-SA"/>
                </w:rPr>
                <w:t>Fresenius Kabi Deutschland GmbH</w:t>
              </w:r>
            </w:ins>
          </w:p>
          <w:p w14:paraId="2480E1DC" w14:textId="77777777" w:rsidR="003430F8" w:rsidRPr="003430F8" w:rsidRDefault="003430F8" w:rsidP="003430F8">
            <w:pPr>
              <w:widowControl w:val="0"/>
              <w:tabs>
                <w:tab w:val="clear" w:pos="567"/>
              </w:tabs>
              <w:autoSpaceDE w:val="0"/>
              <w:autoSpaceDN w:val="0"/>
              <w:spacing w:line="240" w:lineRule="auto"/>
              <w:rPr>
                <w:ins w:id="189" w:author="FK" w:date="2026-02-19T13:17:00Z" w16du:dateUtc="2026-02-19T07:47:00Z"/>
                <w:szCs w:val="22"/>
                <w:lang w:val="de-DE" w:eastAsia="en-US" w:bidi="ar-SA"/>
              </w:rPr>
            </w:pPr>
            <w:ins w:id="190" w:author="FK" w:date="2026-02-19T13:17:00Z" w16du:dateUtc="2026-02-19T07:47:00Z">
              <w:r w:rsidRPr="003430F8">
                <w:rPr>
                  <w:szCs w:val="22"/>
                  <w:lang w:val="de-DE" w:eastAsia="en-US" w:bidi="ar-SA"/>
                </w:rPr>
                <w:t>Tel: +49 0800 788 7070</w:t>
              </w:r>
            </w:ins>
          </w:p>
          <w:p w14:paraId="7F6569F8" w14:textId="77777777" w:rsidR="003430F8" w:rsidRPr="003430F8" w:rsidRDefault="003430F8" w:rsidP="003430F8">
            <w:pPr>
              <w:widowControl w:val="0"/>
              <w:tabs>
                <w:tab w:val="clear" w:pos="567"/>
              </w:tabs>
              <w:autoSpaceDE w:val="0"/>
              <w:autoSpaceDN w:val="0"/>
              <w:spacing w:line="240" w:lineRule="auto"/>
              <w:rPr>
                <w:ins w:id="191" w:author="FK" w:date="2026-02-19T13:17:00Z" w16du:dateUtc="2026-02-19T07:47:00Z"/>
                <w:b/>
                <w:szCs w:val="22"/>
                <w:lang w:val="de-DE" w:eastAsia="en-US" w:bidi="ar-SA"/>
              </w:rPr>
            </w:pPr>
          </w:p>
        </w:tc>
      </w:tr>
      <w:tr w:rsidR="003430F8" w:rsidRPr="003430F8" w14:paraId="05775964" w14:textId="77777777" w:rsidTr="003430F8">
        <w:trPr>
          <w:ins w:id="192" w:author="FK" w:date="2026-02-19T13:17:00Z"/>
        </w:trPr>
        <w:tc>
          <w:tcPr>
            <w:tcW w:w="4651" w:type="dxa"/>
            <w:hideMark/>
          </w:tcPr>
          <w:p w14:paraId="286782BE" w14:textId="77777777" w:rsidR="003430F8" w:rsidRPr="003430F8" w:rsidRDefault="003430F8" w:rsidP="003430F8">
            <w:pPr>
              <w:widowControl w:val="0"/>
              <w:tabs>
                <w:tab w:val="clear" w:pos="567"/>
              </w:tabs>
              <w:autoSpaceDE w:val="0"/>
              <w:autoSpaceDN w:val="0"/>
              <w:spacing w:line="240" w:lineRule="auto"/>
              <w:rPr>
                <w:ins w:id="193" w:author="FK" w:date="2026-02-19T13:17:00Z" w16du:dateUtc="2026-02-19T07:47:00Z"/>
                <w:b/>
                <w:szCs w:val="22"/>
                <w:lang w:val="de-DE" w:eastAsia="en-US" w:bidi="ar-SA"/>
              </w:rPr>
            </w:pPr>
            <w:ins w:id="194" w:author="FK" w:date="2026-02-19T13:17:00Z" w16du:dateUtc="2026-02-19T07:47:00Z">
              <w:r w:rsidRPr="003430F8">
                <w:rPr>
                  <w:b/>
                  <w:szCs w:val="22"/>
                  <w:lang w:val="de-DE" w:eastAsia="en-US" w:bidi="ar-SA"/>
                </w:rPr>
                <w:t>Ísland</w:t>
              </w:r>
            </w:ins>
          </w:p>
          <w:p w14:paraId="260F69CC" w14:textId="77777777" w:rsidR="003430F8" w:rsidRPr="003430F8" w:rsidRDefault="003430F8" w:rsidP="003430F8">
            <w:pPr>
              <w:widowControl w:val="0"/>
              <w:tabs>
                <w:tab w:val="clear" w:pos="567"/>
              </w:tabs>
              <w:autoSpaceDE w:val="0"/>
              <w:autoSpaceDN w:val="0"/>
              <w:spacing w:line="240" w:lineRule="auto"/>
              <w:rPr>
                <w:ins w:id="195" w:author="FK" w:date="2026-02-19T13:17:00Z" w16du:dateUtc="2026-02-19T07:47:00Z"/>
                <w:szCs w:val="22"/>
                <w:lang w:val="de-DE" w:eastAsia="en-US" w:bidi="ar-SA"/>
              </w:rPr>
            </w:pPr>
            <w:ins w:id="196" w:author="FK" w:date="2026-02-19T13:17:00Z" w16du:dateUtc="2026-02-19T07:47:00Z">
              <w:r w:rsidRPr="003430F8">
                <w:rPr>
                  <w:szCs w:val="22"/>
                  <w:lang w:val="de-DE" w:eastAsia="en-US" w:bidi="ar-SA"/>
                </w:rPr>
                <w:t>Vistor</w:t>
              </w:r>
            </w:ins>
          </w:p>
          <w:p w14:paraId="6D3E8A8A" w14:textId="77777777" w:rsidR="003430F8" w:rsidRDefault="003430F8" w:rsidP="003430F8">
            <w:pPr>
              <w:widowControl w:val="0"/>
              <w:tabs>
                <w:tab w:val="clear" w:pos="567"/>
              </w:tabs>
              <w:autoSpaceDE w:val="0"/>
              <w:autoSpaceDN w:val="0"/>
              <w:spacing w:line="240" w:lineRule="auto"/>
              <w:rPr>
                <w:ins w:id="197" w:author="FK" w:date="2026-02-19T17:47:00Z" w16du:dateUtc="2026-02-19T12:17:00Z"/>
                <w:szCs w:val="22"/>
                <w:lang w:val="de-DE" w:eastAsia="en-US" w:bidi="ar-SA"/>
              </w:rPr>
            </w:pPr>
            <w:ins w:id="198" w:author="FK" w:date="2026-02-19T13:17:00Z" w16du:dateUtc="2026-02-19T07:47:00Z">
              <w:r w:rsidRPr="003430F8">
                <w:rPr>
                  <w:szCs w:val="22"/>
                  <w:lang w:val="de-DE" w:eastAsia="en-US" w:bidi="ar-SA"/>
                </w:rPr>
                <w:t>Simi: +354 535 7000</w:t>
              </w:r>
            </w:ins>
          </w:p>
          <w:p w14:paraId="385A887B" w14:textId="77777777" w:rsidR="00064F5B" w:rsidRPr="003430F8" w:rsidRDefault="00064F5B" w:rsidP="003430F8">
            <w:pPr>
              <w:widowControl w:val="0"/>
              <w:tabs>
                <w:tab w:val="clear" w:pos="567"/>
              </w:tabs>
              <w:autoSpaceDE w:val="0"/>
              <w:autoSpaceDN w:val="0"/>
              <w:spacing w:line="240" w:lineRule="auto"/>
              <w:rPr>
                <w:ins w:id="199" w:author="FK" w:date="2026-02-19T13:17:00Z" w16du:dateUtc="2026-02-19T07:47:00Z"/>
                <w:szCs w:val="22"/>
                <w:lang w:val="en-GB" w:eastAsia="en-US" w:bidi="ar-SA"/>
              </w:rPr>
            </w:pPr>
          </w:p>
        </w:tc>
        <w:tc>
          <w:tcPr>
            <w:tcW w:w="4680" w:type="dxa"/>
            <w:hideMark/>
          </w:tcPr>
          <w:p w14:paraId="0432BA91" w14:textId="77777777" w:rsidR="003430F8" w:rsidRPr="003430F8" w:rsidRDefault="003430F8" w:rsidP="003430F8">
            <w:pPr>
              <w:widowControl w:val="0"/>
              <w:tabs>
                <w:tab w:val="clear" w:pos="567"/>
              </w:tabs>
              <w:autoSpaceDE w:val="0"/>
              <w:autoSpaceDN w:val="0"/>
              <w:spacing w:line="240" w:lineRule="auto"/>
              <w:rPr>
                <w:ins w:id="200" w:author="FK" w:date="2026-02-19T13:17:00Z" w16du:dateUtc="2026-02-19T07:47:00Z"/>
                <w:b/>
                <w:szCs w:val="22"/>
                <w:lang w:val="en-GB" w:eastAsia="en-US" w:bidi="ar-SA"/>
              </w:rPr>
            </w:pPr>
            <w:proofErr w:type="spellStart"/>
            <w:ins w:id="201" w:author="FK" w:date="2026-02-19T13:17:00Z" w16du:dateUtc="2026-02-19T07:47:00Z">
              <w:r w:rsidRPr="003430F8">
                <w:rPr>
                  <w:b/>
                  <w:szCs w:val="22"/>
                  <w:lang w:val="en-GB" w:eastAsia="en-US" w:bidi="ar-SA"/>
                </w:rPr>
                <w:t>Slovenská</w:t>
              </w:r>
              <w:proofErr w:type="spellEnd"/>
              <w:r w:rsidRPr="003430F8">
                <w:rPr>
                  <w:b/>
                  <w:szCs w:val="22"/>
                  <w:lang w:val="en-GB" w:eastAsia="en-US" w:bidi="ar-SA"/>
                </w:rPr>
                <w:t xml:space="preserve"> </w:t>
              </w:r>
              <w:proofErr w:type="spellStart"/>
              <w:r w:rsidRPr="003430F8">
                <w:rPr>
                  <w:b/>
                  <w:szCs w:val="22"/>
                  <w:lang w:val="en-GB" w:eastAsia="en-US" w:bidi="ar-SA"/>
                </w:rPr>
                <w:t>republika</w:t>
              </w:r>
              <w:proofErr w:type="spellEnd"/>
            </w:ins>
          </w:p>
          <w:p w14:paraId="292C0506" w14:textId="77777777" w:rsidR="003430F8" w:rsidRPr="003430F8" w:rsidRDefault="003430F8" w:rsidP="003430F8">
            <w:pPr>
              <w:widowControl w:val="0"/>
              <w:tabs>
                <w:tab w:val="clear" w:pos="567"/>
              </w:tabs>
              <w:autoSpaceDE w:val="0"/>
              <w:autoSpaceDN w:val="0"/>
              <w:spacing w:line="240" w:lineRule="auto"/>
              <w:rPr>
                <w:ins w:id="202" w:author="FK" w:date="2026-02-19T13:17:00Z" w16du:dateUtc="2026-02-19T07:47:00Z"/>
                <w:szCs w:val="22"/>
                <w:lang w:val="en-GB" w:eastAsia="en-US" w:bidi="ar-SA"/>
              </w:rPr>
            </w:pPr>
            <w:ins w:id="203" w:author="FK" w:date="2026-02-19T13:17:00Z" w16du:dateUtc="2026-02-19T07:47:00Z">
              <w:r w:rsidRPr="003430F8">
                <w:rPr>
                  <w:szCs w:val="22"/>
                  <w:lang w:val="en-GB" w:eastAsia="en-US" w:bidi="ar-SA"/>
                </w:rPr>
                <w:t xml:space="preserve">Fresenius Kabi </w:t>
              </w:r>
              <w:proofErr w:type="spellStart"/>
              <w:r w:rsidRPr="003430F8">
                <w:rPr>
                  <w:szCs w:val="22"/>
                  <w:lang w:val="en-GB" w:eastAsia="en-US" w:bidi="ar-SA"/>
                </w:rPr>
                <w:t>s.r.o.</w:t>
              </w:r>
              <w:proofErr w:type="spellEnd"/>
              <w:r w:rsidRPr="003430F8">
                <w:rPr>
                  <w:szCs w:val="22"/>
                  <w:lang w:val="en-GB" w:eastAsia="en-US" w:bidi="ar-SA"/>
                </w:rPr>
                <w:t xml:space="preserve">, </w:t>
              </w:r>
              <w:proofErr w:type="spellStart"/>
              <w:r w:rsidRPr="003430F8">
                <w:rPr>
                  <w:szCs w:val="22"/>
                  <w:lang w:val="en-GB" w:eastAsia="en-US" w:bidi="ar-SA"/>
                </w:rPr>
                <w:t>organizačná</w:t>
              </w:r>
              <w:proofErr w:type="spellEnd"/>
              <w:r w:rsidRPr="003430F8">
                <w:rPr>
                  <w:szCs w:val="22"/>
                  <w:lang w:val="en-GB" w:eastAsia="en-US" w:bidi="ar-SA"/>
                </w:rPr>
                <w:t xml:space="preserve"> </w:t>
              </w:r>
              <w:proofErr w:type="spellStart"/>
              <w:r w:rsidRPr="003430F8">
                <w:rPr>
                  <w:szCs w:val="22"/>
                  <w:lang w:val="en-GB" w:eastAsia="en-US" w:bidi="ar-SA"/>
                </w:rPr>
                <w:t>zložka</w:t>
              </w:r>
              <w:proofErr w:type="spellEnd"/>
            </w:ins>
          </w:p>
          <w:p w14:paraId="18C98170" w14:textId="77777777" w:rsidR="003430F8" w:rsidRPr="003430F8" w:rsidRDefault="003430F8" w:rsidP="003430F8">
            <w:pPr>
              <w:widowControl w:val="0"/>
              <w:tabs>
                <w:tab w:val="clear" w:pos="567"/>
              </w:tabs>
              <w:autoSpaceDE w:val="0"/>
              <w:autoSpaceDN w:val="0"/>
              <w:spacing w:line="240" w:lineRule="auto"/>
              <w:rPr>
                <w:ins w:id="204" w:author="FK" w:date="2026-02-19T13:17:00Z" w16du:dateUtc="2026-02-19T07:47:00Z"/>
                <w:szCs w:val="22"/>
                <w:lang w:val="en-GB" w:eastAsia="en-US" w:bidi="ar-SA"/>
              </w:rPr>
            </w:pPr>
            <w:ins w:id="205" w:author="FK" w:date="2026-02-19T13:17:00Z" w16du:dateUtc="2026-02-19T07:47:00Z">
              <w:r w:rsidRPr="003430F8">
                <w:rPr>
                  <w:szCs w:val="22"/>
                  <w:lang w:val="en-GB" w:eastAsia="en-US" w:bidi="ar-SA"/>
                </w:rPr>
                <w:t>Tel: +421 232 101 621</w:t>
              </w:r>
            </w:ins>
          </w:p>
        </w:tc>
      </w:tr>
      <w:tr w:rsidR="003430F8" w:rsidRPr="003430F8" w14:paraId="3037339C" w14:textId="77777777" w:rsidTr="003430F8">
        <w:trPr>
          <w:ins w:id="206" w:author="FK" w:date="2026-02-19T13:17:00Z"/>
        </w:trPr>
        <w:tc>
          <w:tcPr>
            <w:tcW w:w="4651" w:type="dxa"/>
          </w:tcPr>
          <w:p w14:paraId="4EAD118B" w14:textId="77777777" w:rsidR="003430F8" w:rsidRPr="003430F8" w:rsidRDefault="003430F8" w:rsidP="003430F8">
            <w:pPr>
              <w:widowControl w:val="0"/>
              <w:tabs>
                <w:tab w:val="clear" w:pos="567"/>
              </w:tabs>
              <w:autoSpaceDE w:val="0"/>
              <w:autoSpaceDN w:val="0"/>
              <w:spacing w:line="240" w:lineRule="auto"/>
              <w:rPr>
                <w:ins w:id="207" w:author="FK" w:date="2026-02-19T13:17:00Z" w16du:dateUtc="2026-02-19T07:47:00Z"/>
                <w:szCs w:val="22"/>
                <w:lang w:val="it-IT" w:eastAsia="en-US" w:bidi="ar-SA"/>
              </w:rPr>
            </w:pPr>
            <w:ins w:id="208" w:author="FK" w:date="2026-02-19T13:17:00Z" w16du:dateUtc="2026-02-19T07:47:00Z">
              <w:r w:rsidRPr="003430F8">
                <w:rPr>
                  <w:b/>
                  <w:szCs w:val="22"/>
                  <w:lang w:val="it-IT" w:eastAsia="en-US" w:bidi="ar-SA"/>
                </w:rPr>
                <w:t>Italia</w:t>
              </w:r>
            </w:ins>
          </w:p>
          <w:p w14:paraId="6086CE85" w14:textId="77777777" w:rsidR="003430F8" w:rsidRPr="003430F8" w:rsidRDefault="003430F8" w:rsidP="003430F8">
            <w:pPr>
              <w:widowControl w:val="0"/>
              <w:tabs>
                <w:tab w:val="clear" w:pos="567"/>
              </w:tabs>
              <w:autoSpaceDE w:val="0"/>
              <w:autoSpaceDN w:val="0"/>
              <w:spacing w:line="240" w:lineRule="auto"/>
              <w:rPr>
                <w:ins w:id="209" w:author="FK" w:date="2026-02-19T13:17:00Z" w16du:dateUtc="2026-02-19T07:47:00Z"/>
                <w:szCs w:val="22"/>
                <w:lang w:val="it-IT" w:eastAsia="en-US" w:bidi="ar-SA"/>
              </w:rPr>
            </w:pPr>
            <w:ins w:id="210" w:author="FK" w:date="2026-02-19T13:17:00Z" w16du:dateUtc="2026-02-19T07:47:00Z">
              <w:r w:rsidRPr="003430F8">
                <w:rPr>
                  <w:szCs w:val="22"/>
                  <w:lang w:val="it-IT" w:eastAsia="en-US" w:bidi="ar-SA"/>
                </w:rPr>
                <w:t>Fresenius Kabi Italia S.r.l</w:t>
              </w:r>
            </w:ins>
          </w:p>
          <w:p w14:paraId="2EADBA08" w14:textId="77777777" w:rsidR="003430F8" w:rsidRPr="003430F8" w:rsidRDefault="003430F8" w:rsidP="003430F8">
            <w:pPr>
              <w:widowControl w:val="0"/>
              <w:tabs>
                <w:tab w:val="clear" w:pos="567"/>
              </w:tabs>
              <w:autoSpaceDE w:val="0"/>
              <w:autoSpaceDN w:val="0"/>
              <w:spacing w:line="240" w:lineRule="auto"/>
              <w:rPr>
                <w:ins w:id="211" w:author="FK" w:date="2026-02-19T13:17:00Z" w16du:dateUtc="2026-02-19T07:47:00Z"/>
                <w:szCs w:val="22"/>
                <w:lang w:val="it-IT" w:eastAsia="en-US" w:bidi="ar-SA"/>
              </w:rPr>
            </w:pPr>
          </w:p>
          <w:p w14:paraId="59C68618" w14:textId="77777777" w:rsidR="003430F8" w:rsidRPr="003430F8" w:rsidRDefault="003430F8" w:rsidP="003430F8">
            <w:pPr>
              <w:widowControl w:val="0"/>
              <w:tabs>
                <w:tab w:val="clear" w:pos="567"/>
              </w:tabs>
              <w:autoSpaceDE w:val="0"/>
              <w:autoSpaceDN w:val="0"/>
              <w:spacing w:line="240" w:lineRule="auto"/>
              <w:rPr>
                <w:ins w:id="212" w:author="FK" w:date="2026-02-19T13:17:00Z" w16du:dateUtc="2026-02-19T07:47:00Z"/>
                <w:b/>
                <w:szCs w:val="22"/>
                <w:lang w:val="it-IT" w:eastAsia="en-US" w:bidi="ar-SA"/>
              </w:rPr>
            </w:pPr>
            <w:ins w:id="213" w:author="FK" w:date="2026-02-19T13:17:00Z" w16du:dateUtc="2026-02-19T07:47:00Z">
              <w:r w:rsidRPr="003430F8">
                <w:rPr>
                  <w:szCs w:val="22"/>
                  <w:lang w:val="it-IT" w:eastAsia="en-US" w:bidi="ar-SA"/>
                </w:rPr>
                <w:t>Tel: +39 0456649311</w:t>
              </w:r>
            </w:ins>
          </w:p>
        </w:tc>
        <w:tc>
          <w:tcPr>
            <w:tcW w:w="4680" w:type="dxa"/>
          </w:tcPr>
          <w:p w14:paraId="3013219C" w14:textId="77777777" w:rsidR="003430F8" w:rsidRPr="003430F8" w:rsidRDefault="003430F8" w:rsidP="003430F8">
            <w:pPr>
              <w:widowControl w:val="0"/>
              <w:tabs>
                <w:tab w:val="clear" w:pos="567"/>
              </w:tabs>
              <w:autoSpaceDE w:val="0"/>
              <w:autoSpaceDN w:val="0"/>
              <w:spacing w:line="240" w:lineRule="auto"/>
              <w:rPr>
                <w:ins w:id="214" w:author="FK" w:date="2026-02-19T13:17:00Z" w16du:dateUtc="2026-02-19T07:47:00Z"/>
                <w:szCs w:val="22"/>
                <w:lang w:val="sv-SE" w:eastAsia="en-US" w:bidi="ar-SA"/>
              </w:rPr>
            </w:pPr>
            <w:ins w:id="215" w:author="FK" w:date="2026-02-19T13:17:00Z" w16du:dateUtc="2026-02-19T07:47:00Z">
              <w:r w:rsidRPr="003430F8">
                <w:rPr>
                  <w:b/>
                  <w:szCs w:val="22"/>
                  <w:lang w:val="sv-SE" w:eastAsia="en-US" w:bidi="ar-SA"/>
                </w:rPr>
                <w:t>Suomi/Finland</w:t>
              </w:r>
            </w:ins>
          </w:p>
          <w:p w14:paraId="68FD1DCF" w14:textId="77777777" w:rsidR="003430F8" w:rsidRPr="003430F8" w:rsidRDefault="003430F8" w:rsidP="003430F8">
            <w:pPr>
              <w:widowControl w:val="0"/>
              <w:tabs>
                <w:tab w:val="clear" w:pos="567"/>
              </w:tabs>
              <w:autoSpaceDE w:val="0"/>
              <w:autoSpaceDN w:val="0"/>
              <w:spacing w:line="240" w:lineRule="auto"/>
              <w:rPr>
                <w:ins w:id="216" w:author="FK" w:date="2026-02-19T13:17:00Z" w16du:dateUtc="2026-02-19T07:47:00Z"/>
                <w:szCs w:val="22"/>
                <w:lang w:val="sv-SE" w:eastAsia="en-US" w:bidi="ar-SA"/>
              </w:rPr>
            </w:pPr>
            <w:ins w:id="217" w:author="FK" w:date="2026-02-19T13:17:00Z" w16du:dateUtc="2026-02-19T07:47:00Z">
              <w:r w:rsidRPr="003430F8">
                <w:rPr>
                  <w:szCs w:val="22"/>
                  <w:lang w:val="sv-SE" w:eastAsia="en-US" w:bidi="ar-SA"/>
                </w:rPr>
                <w:t>Fresenius Kabi AB- filial I Finland, sivuliike Suomessa</w:t>
              </w:r>
            </w:ins>
          </w:p>
          <w:p w14:paraId="516D7A9F" w14:textId="77777777" w:rsidR="003430F8" w:rsidRPr="003430F8" w:rsidRDefault="003430F8" w:rsidP="003430F8">
            <w:pPr>
              <w:widowControl w:val="0"/>
              <w:tabs>
                <w:tab w:val="clear" w:pos="567"/>
              </w:tabs>
              <w:autoSpaceDE w:val="0"/>
              <w:autoSpaceDN w:val="0"/>
              <w:spacing w:line="240" w:lineRule="auto"/>
              <w:rPr>
                <w:ins w:id="218" w:author="FK" w:date="2026-02-19T13:17:00Z" w16du:dateUtc="2026-02-19T07:47:00Z"/>
                <w:szCs w:val="22"/>
                <w:lang w:val="en-GB" w:eastAsia="en-US" w:bidi="ar-SA"/>
              </w:rPr>
            </w:pPr>
            <w:ins w:id="219" w:author="FK" w:date="2026-02-19T13:17:00Z" w16du:dateUtc="2026-02-19T07:47:00Z">
              <w:r w:rsidRPr="003430F8">
                <w:rPr>
                  <w:szCs w:val="22"/>
                  <w:lang w:val="sv-SE" w:eastAsia="en-US" w:bidi="ar-SA"/>
                </w:rPr>
                <w:t>Puh/Tel: +358 9 428 1550</w:t>
              </w:r>
            </w:ins>
          </w:p>
          <w:p w14:paraId="7005F93B" w14:textId="77777777" w:rsidR="003430F8" w:rsidRPr="003430F8" w:rsidRDefault="003430F8" w:rsidP="003430F8">
            <w:pPr>
              <w:widowControl w:val="0"/>
              <w:tabs>
                <w:tab w:val="clear" w:pos="567"/>
              </w:tabs>
              <w:autoSpaceDE w:val="0"/>
              <w:autoSpaceDN w:val="0"/>
              <w:spacing w:line="240" w:lineRule="auto"/>
              <w:rPr>
                <w:ins w:id="220" w:author="FK" w:date="2026-02-19T13:17:00Z" w16du:dateUtc="2026-02-19T07:47:00Z"/>
                <w:szCs w:val="22"/>
                <w:lang w:val="en-GB" w:eastAsia="en-US" w:bidi="ar-SA"/>
              </w:rPr>
            </w:pPr>
          </w:p>
        </w:tc>
      </w:tr>
      <w:tr w:rsidR="003430F8" w:rsidRPr="003430F8" w14:paraId="459E4A68" w14:textId="77777777" w:rsidTr="003430F8">
        <w:trPr>
          <w:ins w:id="221" w:author="FK" w:date="2026-02-19T13:17:00Z"/>
        </w:trPr>
        <w:tc>
          <w:tcPr>
            <w:tcW w:w="4651" w:type="dxa"/>
          </w:tcPr>
          <w:p w14:paraId="50C3C628" w14:textId="77777777" w:rsidR="003430F8" w:rsidRPr="003430F8" w:rsidRDefault="003430F8" w:rsidP="003430F8">
            <w:pPr>
              <w:widowControl w:val="0"/>
              <w:tabs>
                <w:tab w:val="clear" w:pos="567"/>
              </w:tabs>
              <w:autoSpaceDE w:val="0"/>
              <w:autoSpaceDN w:val="0"/>
              <w:spacing w:line="240" w:lineRule="auto"/>
              <w:rPr>
                <w:ins w:id="222" w:author="FK" w:date="2026-02-19T13:17:00Z" w16du:dateUtc="2026-02-19T07:47:00Z"/>
                <w:b/>
                <w:szCs w:val="22"/>
                <w:lang w:val="el-GR" w:eastAsia="en-US" w:bidi="ar-SA"/>
              </w:rPr>
            </w:pPr>
            <w:ins w:id="223" w:author="FK" w:date="2026-02-19T13:17:00Z" w16du:dateUtc="2026-02-19T07:47:00Z">
              <w:r w:rsidRPr="003430F8">
                <w:rPr>
                  <w:b/>
                  <w:szCs w:val="22"/>
                  <w:lang w:val="el-GR" w:eastAsia="en-US" w:bidi="ar-SA"/>
                </w:rPr>
                <w:t>Κύπρος</w:t>
              </w:r>
            </w:ins>
          </w:p>
          <w:p w14:paraId="0195C83F" w14:textId="77777777" w:rsidR="003430F8" w:rsidRPr="003430F8" w:rsidRDefault="003430F8" w:rsidP="003430F8">
            <w:pPr>
              <w:widowControl w:val="0"/>
              <w:tabs>
                <w:tab w:val="clear" w:pos="567"/>
              </w:tabs>
              <w:autoSpaceDE w:val="0"/>
              <w:autoSpaceDN w:val="0"/>
              <w:spacing w:line="240" w:lineRule="auto"/>
              <w:rPr>
                <w:ins w:id="224" w:author="FK" w:date="2026-02-19T13:17:00Z" w16du:dateUtc="2026-02-19T07:47:00Z"/>
                <w:szCs w:val="22"/>
                <w:lang w:val="el-GR" w:eastAsia="en-US" w:bidi="ar-SA"/>
              </w:rPr>
            </w:pPr>
            <w:ins w:id="225" w:author="FK" w:date="2026-02-19T13:17:00Z" w16du:dateUtc="2026-02-19T07:47:00Z">
              <w:r w:rsidRPr="003430F8">
                <w:rPr>
                  <w:szCs w:val="22"/>
                  <w:lang w:val="el-GR" w:eastAsia="en-US" w:bidi="ar-SA"/>
                </w:rPr>
                <w:t>Innopro Healthcare Ltd</w:t>
              </w:r>
            </w:ins>
          </w:p>
          <w:p w14:paraId="6A2FD8F3" w14:textId="77777777" w:rsidR="003430F8" w:rsidRPr="003430F8" w:rsidRDefault="003430F8" w:rsidP="003430F8">
            <w:pPr>
              <w:widowControl w:val="0"/>
              <w:tabs>
                <w:tab w:val="clear" w:pos="567"/>
              </w:tabs>
              <w:autoSpaceDE w:val="0"/>
              <w:autoSpaceDN w:val="0"/>
              <w:spacing w:line="240" w:lineRule="auto"/>
              <w:rPr>
                <w:ins w:id="226" w:author="FK" w:date="2026-02-19T13:17:00Z" w16du:dateUtc="2026-02-19T07:47:00Z"/>
                <w:szCs w:val="22"/>
                <w:lang w:val="el-GR" w:eastAsia="en-US" w:bidi="ar-SA"/>
              </w:rPr>
            </w:pPr>
            <w:ins w:id="227" w:author="FK" w:date="2026-02-19T13:17:00Z" w16du:dateUtc="2026-02-19T07:47:00Z">
              <w:r w:rsidRPr="003430F8">
                <w:rPr>
                  <w:szCs w:val="22"/>
                  <w:lang w:val="el-GR" w:eastAsia="en-US" w:bidi="ar-SA"/>
                </w:rPr>
                <w:t>Τηλ: +357 22483000</w:t>
              </w:r>
            </w:ins>
          </w:p>
          <w:p w14:paraId="48A2C7BB" w14:textId="77777777" w:rsidR="003430F8" w:rsidRPr="003430F8" w:rsidRDefault="003430F8" w:rsidP="003430F8">
            <w:pPr>
              <w:widowControl w:val="0"/>
              <w:tabs>
                <w:tab w:val="clear" w:pos="567"/>
              </w:tabs>
              <w:autoSpaceDE w:val="0"/>
              <w:autoSpaceDN w:val="0"/>
              <w:spacing w:line="240" w:lineRule="auto"/>
              <w:rPr>
                <w:ins w:id="228" w:author="FK" w:date="2026-02-19T13:17:00Z" w16du:dateUtc="2026-02-19T07:47:00Z"/>
                <w:b/>
                <w:szCs w:val="22"/>
                <w:lang w:val="el-GR" w:eastAsia="en-US" w:bidi="ar-SA"/>
              </w:rPr>
            </w:pPr>
          </w:p>
        </w:tc>
        <w:tc>
          <w:tcPr>
            <w:tcW w:w="4680" w:type="dxa"/>
            <w:hideMark/>
          </w:tcPr>
          <w:p w14:paraId="27D533FE" w14:textId="77777777" w:rsidR="003430F8" w:rsidRPr="003430F8" w:rsidRDefault="003430F8" w:rsidP="003430F8">
            <w:pPr>
              <w:widowControl w:val="0"/>
              <w:tabs>
                <w:tab w:val="clear" w:pos="567"/>
              </w:tabs>
              <w:autoSpaceDE w:val="0"/>
              <w:autoSpaceDN w:val="0"/>
              <w:spacing w:line="240" w:lineRule="auto"/>
              <w:rPr>
                <w:ins w:id="229" w:author="FK" w:date="2026-02-19T13:17:00Z" w16du:dateUtc="2026-02-19T07:47:00Z"/>
                <w:b/>
                <w:szCs w:val="22"/>
                <w:lang w:val="el-GR" w:eastAsia="en-US" w:bidi="ar-SA"/>
              </w:rPr>
            </w:pPr>
            <w:ins w:id="230" w:author="FK" w:date="2026-02-19T13:17:00Z" w16du:dateUtc="2026-02-19T07:47:00Z">
              <w:r w:rsidRPr="003430F8">
                <w:rPr>
                  <w:b/>
                  <w:szCs w:val="22"/>
                  <w:lang w:val="de-DE" w:eastAsia="en-US" w:bidi="ar-SA"/>
                </w:rPr>
                <w:t>Sverige</w:t>
              </w:r>
            </w:ins>
          </w:p>
          <w:p w14:paraId="39384FB2" w14:textId="77777777" w:rsidR="003430F8" w:rsidRPr="003430F8" w:rsidRDefault="003430F8" w:rsidP="003430F8">
            <w:pPr>
              <w:widowControl w:val="0"/>
              <w:tabs>
                <w:tab w:val="clear" w:pos="567"/>
              </w:tabs>
              <w:autoSpaceDE w:val="0"/>
              <w:autoSpaceDN w:val="0"/>
              <w:spacing w:line="240" w:lineRule="auto"/>
              <w:rPr>
                <w:ins w:id="231" w:author="FK" w:date="2026-02-19T13:17:00Z" w16du:dateUtc="2026-02-19T07:47:00Z"/>
                <w:szCs w:val="22"/>
                <w:lang w:val="el-GR" w:eastAsia="en-US" w:bidi="ar-SA"/>
              </w:rPr>
            </w:pPr>
            <w:ins w:id="232" w:author="FK" w:date="2026-02-19T13:17:00Z" w16du:dateUtc="2026-02-19T07:47:00Z">
              <w:r w:rsidRPr="003430F8">
                <w:rPr>
                  <w:szCs w:val="22"/>
                  <w:lang w:val="el-GR" w:eastAsia="en-US" w:bidi="ar-SA"/>
                </w:rPr>
                <w:t>Fresenius Kabi AB</w:t>
              </w:r>
            </w:ins>
          </w:p>
          <w:p w14:paraId="405630E3" w14:textId="77777777" w:rsidR="003430F8" w:rsidRPr="003430F8" w:rsidRDefault="003430F8" w:rsidP="003430F8">
            <w:pPr>
              <w:widowControl w:val="0"/>
              <w:tabs>
                <w:tab w:val="clear" w:pos="567"/>
              </w:tabs>
              <w:autoSpaceDE w:val="0"/>
              <w:autoSpaceDN w:val="0"/>
              <w:spacing w:line="240" w:lineRule="auto"/>
              <w:rPr>
                <w:ins w:id="233" w:author="FK" w:date="2026-02-19T13:17:00Z" w16du:dateUtc="2026-02-19T07:47:00Z"/>
                <w:b/>
                <w:szCs w:val="22"/>
                <w:lang w:val="de-DE" w:eastAsia="en-US" w:bidi="ar-SA"/>
              </w:rPr>
            </w:pPr>
            <w:ins w:id="234" w:author="FK" w:date="2026-02-19T13:17:00Z" w16du:dateUtc="2026-02-19T07:47:00Z">
              <w:r w:rsidRPr="003430F8">
                <w:rPr>
                  <w:szCs w:val="22"/>
                  <w:lang w:val="el-GR" w:eastAsia="en-US" w:bidi="ar-SA"/>
                </w:rPr>
                <w:t>Tfn: +46 18 64 40 00</w:t>
              </w:r>
            </w:ins>
          </w:p>
        </w:tc>
      </w:tr>
      <w:tr w:rsidR="003430F8" w:rsidRPr="003430F8" w14:paraId="6E3705D4" w14:textId="77777777" w:rsidTr="003430F8">
        <w:trPr>
          <w:ins w:id="235" w:author="FK" w:date="2026-02-19T13:17:00Z"/>
        </w:trPr>
        <w:tc>
          <w:tcPr>
            <w:tcW w:w="4651" w:type="dxa"/>
          </w:tcPr>
          <w:p w14:paraId="64995EBB" w14:textId="77777777" w:rsidR="003430F8" w:rsidRPr="003430F8" w:rsidRDefault="003430F8" w:rsidP="003430F8">
            <w:pPr>
              <w:widowControl w:val="0"/>
              <w:tabs>
                <w:tab w:val="clear" w:pos="567"/>
              </w:tabs>
              <w:autoSpaceDE w:val="0"/>
              <w:autoSpaceDN w:val="0"/>
              <w:spacing w:line="240" w:lineRule="auto"/>
              <w:rPr>
                <w:ins w:id="236" w:author="FK" w:date="2026-02-19T13:17:00Z" w16du:dateUtc="2026-02-19T07:47:00Z"/>
                <w:b/>
                <w:szCs w:val="22"/>
                <w:lang w:val="de-DE" w:eastAsia="en-US" w:bidi="ar-SA"/>
              </w:rPr>
            </w:pPr>
            <w:ins w:id="237" w:author="FK" w:date="2026-02-19T13:17:00Z" w16du:dateUtc="2026-02-19T07:47:00Z">
              <w:r w:rsidRPr="003430F8">
                <w:rPr>
                  <w:b/>
                  <w:szCs w:val="22"/>
                  <w:lang w:val="de-DE" w:eastAsia="en-US" w:bidi="ar-SA"/>
                </w:rPr>
                <w:t>Latvija</w:t>
              </w:r>
            </w:ins>
          </w:p>
          <w:p w14:paraId="6AD41BCD" w14:textId="77777777" w:rsidR="003430F8" w:rsidRPr="003430F8" w:rsidRDefault="003430F8" w:rsidP="003430F8">
            <w:pPr>
              <w:widowControl w:val="0"/>
              <w:tabs>
                <w:tab w:val="clear" w:pos="567"/>
              </w:tabs>
              <w:autoSpaceDE w:val="0"/>
              <w:autoSpaceDN w:val="0"/>
              <w:spacing w:line="240" w:lineRule="auto"/>
              <w:rPr>
                <w:ins w:id="238" w:author="FK" w:date="2026-02-19T13:17:00Z" w16du:dateUtc="2026-02-19T07:47:00Z"/>
                <w:szCs w:val="22"/>
                <w:lang w:val="de-DE" w:eastAsia="en-US" w:bidi="ar-SA"/>
              </w:rPr>
            </w:pPr>
            <w:ins w:id="239" w:author="FK" w:date="2026-02-19T13:17:00Z" w16du:dateUtc="2026-02-19T07:47:00Z">
              <w:r w:rsidRPr="003430F8">
                <w:rPr>
                  <w:szCs w:val="22"/>
                  <w:lang w:val="de-DE" w:eastAsia="en-US" w:bidi="ar-SA"/>
                </w:rPr>
                <w:t>Fresenius Kabi Deutschland GmbH</w:t>
              </w:r>
            </w:ins>
          </w:p>
          <w:p w14:paraId="663B6894" w14:textId="77777777" w:rsidR="003430F8" w:rsidRPr="003430F8" w:rsidRDefault="003430F8" w:rsidP="003430F8">
            <w:pPr>
              <w:widowControl w:val="0"/>
              <w:tabs>
                <w:tab w:val="clear" w:pos="567"/>
              </w:tabs>
              <w:autoSpaceDE w:val="0"/>
              <w:autoSpaceDN w:val="0"/>
              <w:spacing w:line="240" w:lineRule="auto"/>
              <w:rPr>
                <w:ins w:id="240" w:author="FK" w:date="2026-02-19T13:17:00Z" w16du:dateUtc="2026-02-19T07:47:00Z"/>
                <w:szCs w:val="22"/>
                <w:lang w:val="pt-PT" w:eastAsia="en-US" w:bidi="ar-SA"/>
              </w:rPr>
            </w:pPr>
            <w:ins w:id="241" w:author="FK" w:date="2026-02-19T13:17:00Z" w16du:dateUtc="2026-02-19T07:47:00Z">
              <w:r w:rsidRPr="003430F8">
                <w:rPr>
                  <w:szCs w:val="22"/>
                  <w:lang w:val="de-DE" w:eastAsia="en-US" w:bidi="ar-SA"/>
                </w:rPr>
                <w:t>Tel: +49 0800 788 7070</w:t>
              </w:r>
            </w:ins>
          </w:p>
          <w:p w14:paraId="1027DF31" w14:textId="77777777" w:rsidR="003430F8" w:rsidRPr="003430F8" w:rsidRDefault="003430F8" w:rsidP="003430F8">
            <w:pPr>
              <w:widowControl w:val="0"/>
              <w:tabs>
                <w:tab w:val="clear" w:pos="567"/>
              </w:tabs>
              <w:autoSpaceDE w:val="0"/>
              <w:autoSpaceDN w:val="0"/>
              <w:spacing w:line="240" w:lineRule="auto"/>
              <w:rPr>
                <w:ins w:id="242" w:author="FK" w:date="2026-02-19T13:17:00Z" w16du:dateUtc="2026-02-19T07:47:00Z"/>
                <w:szCs w:val="22"/>
                <w:lang w:val="pt-PT" w:eastAsia="en-US" w:bidi="ar-SA"/>
              </w:rPr>
            </w:pPr>
          </w:p>
        </w:tc>
        <w:tc>
          <w:tcPr>
            <w:tcW w:w="4680" w:type="dxa"/>
          </w:tcPr>
          <w:p w14:paraId="64AA2414" w14:textId="77777777" w:rsidR="003430F8" w:rsidRPr="003430F8" w:rsidRDefault="003430F8" w:rsidP="003430F8">
            <w:pPr>
              <w:widowControl w:val="0"/>
              <w:tabs>
                <w:tab w:val="clear" w:pos="567"/>
              </w:tabs>
              <w:autoSpaceDE w:val="0"/>
              <w:autoSpaceDN w:val="0"/>
              <w:spacing w:line="240" w:lineRule="auto"/>
              <w:rPr>
                <w:ins w:id="243" w:author="FK" w:date="2026-02-19T13:17:00Z" w16du:dateUtc="2026-02-19T07:47:00Z"/>
                <w:szCs w:val="22"/>
                <w:lang w:val="pt-PT" w:eastAsia="en-US" w:bidi="ar-SA"/>
              </w:rPr>
            </w:pPr>
          </w:p>
        </w:tc>
      </w:tr>
      <w:tr w:rsidR="003430F8" w:rsidRPr="003430F8" w14:paraId="581D580A" w14:textId="77777777" w:rsidTr="003430F8">
        <w:trPr>
          <w:ins w:id="244" w:author="FK" w:date="2026-02-19T13:17:00Z"/>
        </w:trPr>
        <w:tc>
          <w:tcPr>
            <w:tcW w:w="4651" w:type="dxa"/>
          </w:tcPr>
          <w:p w14:paraId="4FE78BCD" w14:textId="77777777" w:rsidR="003430F8" w:rsidRPr="003430F8" w:rsidRDefault="003430F8" w:rsidP="003430F8">
            <w:pPr>
              <w:widowControl w:val="0"/>
              <w:tabs>
                <w:tab w:val="clear" w:pos="567"/>
              </w:tabs>
              <w:autoSpaceDE w:val="0"/>
              <w:autoSpaceDN w:val="0"/>
              <w:spacing w:line="240" w:lineRule="auto"/>
              <w:rPr>
                <w:ins w:id="245" w:author="FK" w:date="2026-02-19T13:17:00Z" w16du:dateUtc="2026-02-19T07:47:00Z"/>
                <w:szCs w:val="22"/>
                <w:lang w:val="pt-PT" w:eastAsia="en-US" w:bidi="ar-SA"/>
              </w:rPr>
            </w:pPr>
          </w:p>
        </w:tc>
        <w:tc>
          <w:tcPr>
            <w:tcW w:w="4680" w:type="dxa"/>
          </w:tcPr>
          <w:p w14:paraId="00EB25FF" w14:textId="77777777" w:rsidR="003430F8" w:rsidRPr="003430F8" w:rsidRDefault="003430F8" w:rsidP="003430F8">
            <w:pPr>
              <w:widowControl w:val="0"/>
              <w:tabs>
                <w:tab w:val="clear" w:pos="567"/>
              </w:tabs>
              <w:autoSpaceDE w:val="0"/>
              <w:autoSpaceDN w:val="0"/>
              <w:spacing w:line="240" w:lineRule="auto"/>
              <w:rPr>
                <w:ins w:id="246" w:author="FK" w:date="2026-02-19T13:17:00Z" w16du:dateUtc="2026-02-19T07:47:00Z"/>
                <w:szCs w:val="22"/>
                <w:lang w:val="pt-PT" w:eastAsia="en-US" w:bidi="ar-SA"/>
              </w:rPr>
            </w:pPr>
          </w:p>
        </w:tc>
      </w:tr>
    </w:tbl>
    <w:p w14:paraId="528DC8A9" w14:textId="77777777" w:rsidR="00FE0DAA" w:rsidRPr="003430F8" w:rsidRDefault="00FE0DAA" w:rsidP="00703D18">
      <w:pPr>
        <w:numPr>
          <w:ilvl w:val="12"/>
          <w:numId w:val="0"/>
        </w:numPr>
        <w:tabs>
          <w:tab w:val="clear" w:pos="567"/>
        </w:tabs>
        <w:spacing w:line="240" w:lineRule="auto"/>
        <w:ind w:right="-2"/>
        <w:rPr>
          <w:szCs w:val="22"/>
          <w:lang w:val="de-DE"/>
          <w:rPrChange w:id="247" w:author="FK" w:date="2026-02-19T13:17:00Z" w16du:dateUtc="2026-02-19T07:47:00Z">
            <w:rPr>
              <w:szCs w:val="22"/>
            </w:rPr>
          </w:rPrChange>
        </w:rPr>
      </w:pPr>
    </w:p>
    <w:p w14:paraId="038F2A0C" w14:textId="77777777" w:rsidR="00026B03" w:rsidRPr="003B4A93" w:rsidRDefault="00026B03" w:rsidP="00026B03">
      <w:pPr>
        <w:keepNext/>
        <w:numPr>
          <w:ilvl w:val="12"/>
          <w:numId w:val="0"/>
        </w:numPr>
        <w:tabs>
          <w:tab w:val="clear" w:pos="567"/>
        </w:tabs>
        <w:spacing w:line="240" w:lineRule="auto"/>
        <w:ind w:right="-2"/>
        <w:outlineLvl w:val="0"/>
      </w:pPr>
      <w:r w:rsidRPr="003B4A93">
        <w:rPr>
          <w:b/>
        </w:rPr>
        <w:t xml:space="preserve">Infoleht on viimati uuendatud </w:t>
      </w:r>
    </w:p>
    <w:p w14:paraId="289286B2" w14:textId="77777777" w:rsidR="00026B03" w:rsidRPr="003B4A93" w:rsidRDefault="00026B03" w:rsidP="00703D18">
      <w:pPr>
        <w:keepNext/>
        <w:spacing w:line="240" w:lineRule="auto"/>
        <w:ind w:right="-1"/>
        <w:rPr>
          <w:szCs w:val="22"/>
        </w:rPr>
      </w:pPr>
    </w:p>
    <w:p w14:paraId="617B8352" w14:textId="515DC328" w:rsidR="00703D18" w:rsidRPr="003B4A93" w:rsidRDefault="00F61565" w:rsidP="00703D18">
      <w:pPr>
        <w:pStyle w:val="lbltxt"/>
        <w:rPr>
          <w:b/>
          <w:bCs/>
          <w:szCs w:val="22"/>
        </w:rPr>
      </w:pPr>
      <w:r w:rsidRPr="003B4A93">
        <w:rPr>
          <w:b/>
          <w:bCs/>
          <w:szCs w:val="22"/>
        </w:rPr>
        <w:t>Muud teabeallikad</w:t>
      </w:r>
    </w:p>
    <w:p w14:paraId="7241621C" w14:textId="77777777" w:rsidR="00F61565" w:rsidRPr="003B4A93" w:rsidRDefault="00F61565" w:rsidP="00703D18">
      <w:pPr>
        <w:pStyle w:val="lbltxt"/>
        <w:rPr>
          <w:szCs w:val="22"/>
        </w:rPr>
      </w:pPr>
    </w:p>
    <w:p w14:paraId="5A69DCDE" w14:textId="2FC022ED" w:rsidR="00703D18" w:rsidRPr="003B4A93" w:rsidRDefault="00703D18" w:rsidP="00703D18">
      <w:pPr>
        <w:spacing w:line="240" w:lineRule="auto"/>
        <w:rPr>
          <w:szCs w:val="22"/>
        </w:rPr>
      </w:pPr>
      <w:r w:rsidRPr="003B4A93">
        <w:rPr>
          <w:szCs w:val="22"/>
        </w:rPr>
        <w:t xml:space="preserve">Täpne teave selle ravimi kohta on Euroopa Ravimiameti kodulehel </w:t>
      </w:r>
      <w:hyperlink r:id="rId12" w:history="1">
        <w:r w:rsidR="00657B19" w:rsidRPr="00657B19">
          <w:rPr>
            <w:rStyle w:val="Hyperlink"/>
            <w:rFonts w:eastAsia="Verdana"/>
            <w:szCs w:val="22"/>
          </w:rPr>
          <w:t>https://www.ema.europa.eu/</w:t>
        </w:r>
      </w:hyperlink>
      <w:r w:rsidRPr="003B4A93">
        <w:rPr>
          <w:szCs w:val="22"/>
        </w:rPr>
        <w:t>.</w:t>
      </w:r>
    </w:p>
    <w:p w14:paraId="00603A14" w14:textId="77777777" w:rsidR="00703D18" w:rsidRPr="003B4A93" w:rsidRDefault="00703D18" w:rsidP="00703D18">
      <w:pPr>
        <w:tabs>
          <w:tab w:val="clear" w:pos="567"/>
        </w:tabs>
        <w:spacing w:line="240" w:lineRule="auto"/>
        <w:rPr>
          <w:szCs w:val="22"/>
        </w:rPr>
      </w:pPr>
      <w:r w:rsidRPr="003B4A93">
        <w:rPr>
          <w:szCs w:val="22"/>
        </w:rPr>
        <w:br w:type="page"/>
      </w:r>
    </w:p>
    <w:p w14:paraId="06A0C02D" w14:textId="31DBD159" w:rsidR="00703D18" w:rsidRPr="003B4A93" w:rsidRDefault="00703D18" w:rsidP="002355D3">
      <w:pPr>
        <w:keepNext/>
        <w:keepLines/>
        <w:tabs>
          <w:tab w:val="clear" w:pos="567"/>
        </w:tabs>
        <w:spacing w:line="240" w:lineRule="auto"/>
        <w:rPr>
          <w:b/>
          <w:szCs w:val="22"/>
        </w:rPr>
      </w:pPr>
      <w:r w:rsidRPr="003B4A93">
        <w:rPr>
          <w:b/>
          <w:szCs w:val="22"/>
        </w:rPr>
        <w:lastRenderedPageBreak/>
        <w:t>7.</w:t>
      </w:r>
      <w:r w:rsidRPr="003B4A93">
        <w:rPr>
          <w:b/>
          <w:szCs w:val="22"/>
        </w:rPr>
        <w:tab/>
        <w:t xml:space="preserve">Kasutusjuhend </w:t>
      </w:r>
    </w:p>
    <w:p w14:paraId="5FF92696" w14:textId="71F0C058" w:rsidR="00703D18" w:rsidRPr="003B4A93" w:rsidRDefault="00703D18" w:rsidP="002355D3">
      <w:pPr>
        <w:tabs>
          <w:tab w:val="clear" w:pos="567"/>
        </w:tabs>
        <w:spacing w:line="240" w:lineRule="auto"/>
        <w:rPr>
          <w:szCs w:val="22"/>
        </w:rPr>
      </w:pPr>
    </w:p>
    <w:p w14:paraId="744A1F18" w14:textId="43710CEF" w:rsidR="00703D18" w:rsidRDefault="00703D18" w:rsidP="00597169">
      <w:pPr>
        <w:tabs>
          <w:tab w:val="clear" w:pos="567"/>
        </w:tabs>
        <w:spacing w:line="240" w:lineRule="auto"/>
        <w:rPr>
          <w:b/>
          <w:bCs/>
          <w:szCs w:val="22"/>
        </w:rPr>
      </w:pPr>
      <w:r w:rsidRPr="003870AD">
        <w:rPr>
          <w:b/>
          <w:bCs/>
          <w:szCs w:val="22"/>
        </w:rPr>
        <w:t>Osade tutvustus:</w:t>
      </w:r>
    </w:p>
    <w:p w14:paraId="323F32CF" w14:textId="77777777" w:rsidR="00411904" w:rsidRPr="003870AD" w:rsidRDefault="00411904" w:rsidP="002355D3">
      <w:pPr>
        <w:tabs>
          <w:tab w:val="clear" w:pos="567"/>
        </w:tabs>
        <w:spacing w:line="240" w:lineRule="auto"/>
        <w:rPr>
          <w:b/>
          <w:bCs/>
          <w:szCs w:val="22"/>
        </w:rPr>
      </w:pPr>
    </w:p>
    <w:p w14:paraId="07358420" w14:textId="3715EE20" w:rsidR="00411904" w:rsidRDefault="00411904" w:rsidP="00261768">
      <w:pPr>
        <w:pStyle w:val="BodyText"/>
        <w:rPr>
          <w:i w:val="0"/>
          <w:iCs/>
          <w:color w:val="auto"/>
        </w:rPr>
      </w:pPr>
      <w:r>
        <w:rPr>
          <w:noProof/>
          <w:color w:val="auto"/>
        </w:rPr>
        <w:drawing>
          <wp:inline distT="0" distB="0" distL="0" distR="0" wp14:anchorId="38CF9ADF" wp14:editId="2ECA1976">
            <wp:extent cx="3224725" cy="2153967"/>
            <wp:effectExtent l="0" t="0" r="0" b="0"/>
            <wp:docPr id="26518154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81542" name="Picture 44"/>
                    <pic:cNvPicPr/>
                  </pic:nvPicPr>
                  <pic:blipFill>
                    <a:blip r:embed="rId13">
                      <a:extLst>
                        <a:ext uri="{28A0092B-C50C-407E-A947-70E740481C1C}">
                          <a14:useLocalDpi xmlns:a14="http://schemas.microsoft.com/office/drawing/2010/main" val="0"/>
                        </a:ext>
                      </a:extLst>
                    </a:blip>
                    <a:stretch>
                      <a:fillRect/>
                    </a:stretch>
                  </pic:blipFill>
                  <pic:spPr>
                    <a:xfrm>
                      <a:off x="0" y="0"/>
                      <a:ext cx="3224725" cy="2153967"/>
                    </a:xfrm>
                    <a:prstGeom prst="rect">
                      <a:avLst/>
                    </a:prstGeom>
                  </pic:spPr>
                </pic:pic>
              </a:graphicData>
            </a:graphic>
          </wp:inline>
        </w:drawing>
      </w:r>
    </w:p>
    <w:p w14:paraId="2D480D16" w14:textId="77777777" w:rsidR="00411904" w:rsidRDefault="00411904" w:rsidP="00261768">
      <w:pPr>
        <w:pStyle w:val="BodyText"/>
        <w:rPr>
          <w:i w:val="0"/>
          <w:iCs/>
          <w:color w:val="auto"/>
        </w:rPr>
      </w:pPr>
    </w:p>
    <w:p w14:paraId="22A57DAA" w14:textId="096F592E" w:rsidR="00261768" w:rsidRDefault="00411904" w:rsidP="00261768">
      <w:pPr>
        <w:pStyle w:val="BodyText"/>
        <w:rPr>
          <w:i w:val="0"/>
          <w:iCs/>
          <w:color w:val="auto"/>
        </w:rPr>
      </w:pPr>
      <w:r>
        <w:rPr>
          <w:noProof/>
          <w:color w:val="auto"/>
        </w:rPr>
        <w:drawing>
          <wp:inline distT="0" distB="0" distL="0" distR="0" wp14:anchorId="44AD3691" wp14:editId="1A5A1CED">
            <wp:extent cx="3253380" cy="1319728"/>
            <wp:effectExtent l="0" t="0" r="4445" b="0"/>
            <wp:docPr id="14243135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3510" name="Picture 45"/>
                    <pic:cNvPicPr/>
                  </pic:nvPicPr>
                  <pic:blipFill>
                    <a:blip r:embed="rId14">
                      <a:extLst>
                        <a:ext uri="{28A0092B-C50C-407E-A947-70E740481C1C}">
                          <a14:useLocalDpi xmlns:a14="http://schemas.microsoft.com/office/drawing/2010/main" val="0"/>
                        </a:ext>
                      </a:extLst>
                    </a:blip>
                    <a:stretch>
                      <a:fillRect/>
                    </a:stretch>
                  </pic:blipFill>
                  <pic:spPr>
                    <a:xfrm>
                      <a:off x="0" y="0"/>
                      <a:ext cx="3253380" cy="1319728"/>
                    </a:xfrm>
                    <a:prstGeom prst="rect">
                      <a:avLst/>
                    </a:prstGeom>
                  </pic:spPr>
                </pic:pic>
              </a:graphicData>
            </a:graphic>
          </wp:inline>
        </w:drawing>
      </w:r>
    </w:p>
    <w:p w14:paraId="1C602464" w14:textId="77777777" w:rsidR="00FD463E" w:rsidRDefault="00FD463E" w:rsidP="00261768">
      <w:pPr>
        <w:pStyle w:val="BodyText"/>
        <w:rPr>
          <w:i w:val="0"/>
          <w:iCs/>
          <w:color w:val="auto"/>
        </w:rPr>
      </w:pPr>
    </w:p>
    <w:p w14:paraId="11B80031" w14:textId="2A9BB061" w:rsidR="00A53224" w:rsidRPr="00A53224" w:rsidRDefault="00A53224" w:rsidP="00A53224">
      <w:pPr>
        <w:pStyle w:val="BodyText"/>
        <w:rPr>
          <w:b/>
          <w:bCs/>
          <w:i w:val="0"/>
          <w:iCs/>
          <w:color w:val="auto"/>
        </w:rPr>
      </w:pPr>
      <w:r w:rsidRPr="00A53224">
        <w:rPr>
          <w:b/>
          <w:bCs/>
          <w:i w:val="0"/>
          <w:iCs/>
          <w:color w:val="auto"/>
        </w:rPr>
        <w:t>Enne kui kasutate automaatse nõelakaits</w:t>
      </w:r>
      <w:r w:rsidR="00F862D2">
        <w:rPr>
          <w:b/>
          <w:bCs/>
          <w:i w:val="0"/>
          <w:iCs/>
          <w:color w:val="auto"/>
        </w:rPr>
        <w:t>m</w:t>
      </w:r>
      <w:r w:rsidRPr="00A53224">
        <w:rPr>
          <w:b/>
          <w:bCs/>
          <w:i w:val="0"/>
          <w:iCs/>
          <w:color w:val="auto"/>
        </w:rPr>
        <w:t>ega Conexxence’i süstlit, lugege läbi see oluline teave:</w:t>
      </w:r>
    </w:p>
    <w:p w14:paraId="5AEC23C7" w14:textId="4B6D7E01" w:rsidR="00A53224" w:rsidRPr="00A53224" w:rsidRDefault="00A53224" w:rsidP="00A53224">
      <w:pPr>
        <w:pStyle w:val="BodyText"/>
        <w:numPr>
          <w:ilvl w:val="0"/>
          <w:numId w:val="37"/>
        </w:numPr>
        <w:ind w:left="567" w:hanging="567"/>
        <w:rPr>
          <w:i w:val="0"/>
          <w:iCs/>
          <w:color w:val="auto"/>
        </w:rPr>
      </w:pPr>
      <w:r w:rsidRPr="00A53224">
        <w:rPr>
          <w:i w:val="0"/>
          <w:iCs/>
          <w:color w:val="auto"/>
        </w:rPr>
        <w:t>On oluline, et te ei prooviks ennast ise süstida enne, kui olete saanud väljaõppe oma arstilt või tervishoiutöötajalt.</w:t>
      </w:r>
    </w:p>
    <w:p w14:paraId="30256A2D" w14:textId="70832B43" w:rsidR="00A53224" w:rsidRPr="00A53224" w:rsidRDefault="00A53224" w:rsidP="00A53224">
      <w:pPr>
        <w:pStyle w:val="BodyText"/>
        <w:numPr>
          <w:ilvl w:val="0"/>
          <w:numId w:val="37"/>
        </w:numPr>
        <w:ind w:left="567" w:hanging="567"/>
        <w:rPr>
          <w:i w:val="0"/>
          <w:iCs/>
          <w:color w:val="auto"/>
        </w:rPr>
      </w:pPr>
      <w:r w:rsidRPr="00A53224">
        <w:rPr>
          <w:i w:val="0"/>
          <w:iCs/>
          <w:color w:val="auto"/>
        </w:rPr>
        <w:t>Conexxence’i manustatakse süstena vahetult naha all asuvasse koesse (subkutaanne süste).</w:t>
      </w:r>
    </w:p>
    <w:p w14:paraId="266714DE" w14:textId="20AC8BC3" w:rsidR="00A53224" w:rsidRPr="00A53224" w:rsidRDefault="00A53224" w:rsidP="00A53224">
      <w:pPr>
        <w:pStyle w:val="BodyText"/>
        <w:numPr>
          <w:ilvl w:val="0"/>
          <w:numId w:val="37"/>
        </w:numPr>
        <w:ind w:left="567" w:hanging="567"/>
        <w:rPr>
          <w:i w:val="0"/>
          <w:iCs/>
          <w:color w:val="auto"/>
        </w:rPr>
      </w:pPr>
      <w:r w:rsidRPr="00A53224">
        <w:rPr>
          <w:b/>
          <w:bCs/>
          <w:i w:val="0"/>
          <w:iCs/>
          <w:color w:val="auto"/>
        </w:rPr>
        <w:t xml:space="preserve">Ärge </w:t>
      </w:r>
      <w:r w:rsidRPr="00A53224">
        <w:rPr>
          <w:i w:val="0"/>
          <w:iCs/>
          <w:color w:val="auto"/>
        </w:rPr>
        <w:t>eemaldage halli nõelakorki süstlilt enne, kui olete valmis süstima.</w:t>
      </w:r>
    </w:p>
    <w:p w14:paraId="5B985E4A" w14:textId="74E92C43" w:rsidR="00A53224" w:rsidRPr="00A53224" w:rsidRDefault="00A53224" w:rsidP="00A53224">
      <w:pPr>
        <w:pStyle w:val="BodyText"/>
        <w:numPr>
          <w:ilvl w:val="0"/>
          <w:numId w:val="37"/>
        </w:numPr>
        <w:ind w:left="567" w:hanging="567"/>
        <w:rPr>
          <w:i w:val="0"/>
          <w:iCs/>
          <w:color w:val="auto"/>
        </w:rPr>
      </w:pPr>
      <w:r w:rsidRPr="00A53224">
        <w:rPr>
          <w:b/>
          <w:bCs/>
          <w:i w:val="0"/>
          <w:iCs/>
          <w:color w:val="auto"/>
        </w:rPr>
        <w:t xml:space="preserve">Ärge </w:t>
      </w:r>
      <w:r w:rsidRPr="00A53224">
        <w:rPr>
          <w:i w:val="0"/>
          <w:iCs/>
          <w:color w:val="auto"/>
        </w:rPr>
        <w:t>kasutage süstlit, kui karp on rikutud või kinnitus on katki.</w:t>
      </w:r>
    </w:p>
    <w:p w14:paraId="7F662E52" w14:textId="21FC1AB6" w:rsidR="00A53224" w:rsidRPr="00A53224" w:rsidRDefault="00A53224" w:rsidP="00A53224">
      <w:pPr>
        <w:pStyle w:val="BodyText"/>
        <w:numPr>
          <w:ilvl w:val="0"/>
          <w:numId w:val="37"/>
        </w:numPr>
        <w:ind w:left="567" w:hanging="567"/>
        <w:rPr>
          <w:i w:val="0"/>
          <w:iCs/>
          <w:color w:val="auto"/>
        </w:rPr>
      </w:pPr>
      <w:r w:rsidRPr="00A53224">
        <w:rPr>
          <w:b/>
          <w:bCs/>
          <w:i w:val="0"/>
          <w:iCs/>
          <w:color w:val="auto"/>
        </w:rPr>
        <w:t>Ärge</w:t>
      </w:r>
      <w:r w:rsidRPr="00A53224">
        <w:rPr>
          <w:i w:val="0"/>
          <w:iCs/>
          <w:color w:val="auto"/>
        </w:rPr>
        <w:t xml:space="preserve"> kasutage süstlit, kui see on kukkunud kõvale pinnale. Võtke uus süstel ja pöörduge oma arsti või tervishoiutöötaja poole.</w:t>
      </w:r>
    </w:p>
    <w:p w14:paraId="0E0C0025" w14:textId="1EDDB412" w:rsidR="00A53224" w:rsidRPr="00A53224" w:rsidRDefault="00A53224" w:rsidP="00A53224">
      <w:pPr>
        <w:pStyle w:val="BodyText"/>
        <w:numPr>
          <w:ilvl w:val="0"/>
          <w:numId w:val="37"/>
        </w:numPr>
        <w:ind w:left="567" w:hanging="567"/>
        <w:rPr>
          <w:i w:val="0"/>
          <w:iCs/>
          <w:color w:val="auto"/>
        </w:rPr>
      </w:pPr>
      <w:r w:rsidRPr="00A53224">
        <w:rPr>
          <w:b/>
          <w:bCs/>
          <w:i w:val="0"/>
          <w:iCs/>
          <w:color w:val="auto"/>
        </w:rPr>
        <w:t xml:space="preserve">Ärge </w:t>
      </w:r>
      <w:r w:rsidRPr="00A53224">
        <w:rPr>
          <w:i w:val="0"/>
          <w:iCs/>
          <w:color w:val="auto"/>
        </w:rPr>
        <w:t>püüdke vajutada süstli kolvivarrele enne süstimist.</w:t>
      </w:r>
    </w:p>
    <w:p w14:paraId="7D6E44C2" w14:textId="7015DDBC" w:rsidR="00A53224" w:rsidRPr="00A53224" w:rsidRDefault="00A53224" w:rsidP="00A53224">
      <w:pPr>
        <w:pStyle w:val="BodyText"/>
        <w:numPr>
          <w:ilvl w:val="0"/>
          <w:numId w:val="37"/>
        </w:numPr>
        <w:ind w:left="567" w:hanging="567"/>
        <w:rPr>
          <w:i w:val="0"/>
          <w:iCs/>
          <w:color w:val="auto"/>
        </w:rPr>
      </w:pPr>
      <w:r w:rsidRPr="00A53224">
        <w:rPr>
          <w:b/>
          <w:bCs/>
          <w:i w:val="0"/>
          <w:iCs/>
          <w:color w:val="auto"/>
        </w:rPr>
        <w:t>Ärge</w:t>
      </w:r>
      <w:r w:rsidRPr="00A53224">
        <w:rPr>
          <w:i w:val="0"/>
          <w:iCs/>
          <w:color w:val="auto"/>
        </w:rPr>
        <w:t xml:space="preserve"> loksutage süstlit.</w:t>
      </w:r>
    </w:p>
    <w:p w14:paraId="7D20CC44" w14:textId="195E95CF" w:rsidR="00A53224" w:rsidRDefault="00A53224" w:rsidP="00A53224">
      <w:pPr>
        <w:pStyle w:val="BodyText"/>
        <w:numPr>
          <w:ilvl w:val="0"/>
          <w:numId w:val="37"/>
        </w:numPr>
        <w:ind w:left="567" w:hanging="567"/>
        <w:rPr>
          <w:i w:val="0"/>
          <w:iCs/>
          <w:color w:val="auto"/>
        </w:rPr>
      </w:pPr>
      <w:r w:rsidRPr="00A53224">
        <w:rPr>
          <w:b/>
          <w:bCs/>
          <w:i w:val="0"/>
          <w:iCs/>
          <w:color w:val="auto"/>
        </w:rPr>
        <w:t>Tähtis:</w:t>
      </w:r>
      <w:r w:rsidRPr="00A53224">
        <w:rPr>
          <w:i w:val="0"/>
          <w:iCs/>
          <w:color w:val="auto"/>
        </w:rPr>
        <w:t xml:space="preserve"> hoidke süstlit laste eest varjatud ja kättesaamatus kohas.</w:t>
      </w:r>
    </w:p>
    <w:p w14:paraId="0CA25769" w14:textId="77777777" w:rsidR="00A53224" w:rsidRPr="002355D3" w:rsidRDefault="00A53224" w:rsidP="00261768">
      <w:pPr>
        <w:pStyle w:val="BodyText"/>
        <w:rPr>
          <w:i w:val="0"/>
          <w:iCs/>
          <w:color w:val="auto"/>
        </w:rPr>
      </w:pPr>
    </w:p>
    <w:p w14:paraId="6A572B1D" w14:textId="1682AE01" w:rsidR="00703D18" w:rsidRPr="003B4A93" w:rsidRDefault="00B87673" w:rsidP="00A53224">
      <w:pPr>
        <w:tabs>
          <w:tab w:val="clear" w:pos="567"/>
        </w:tabs>
        <w:spacing w:line="240" w:lineRule="auto"/>
        <w:rPr>
          <w:b/>
          <w:bCs/>
          <w:szCs w:val="22"/>
        </w:rPr>
      </w:pPr>
      <w:r w:rsidRPr="003B4A93">
        <w:rPr>
          <w:b/>
          <w:bCs/>
          <w:szCs w:val="22"/>
        </w:rPr>
        <w:t>Conexxence’i</w:t>
      </w:r>
      <w:r w:rsidR="00703D18" w:rsidRPr="003B4A93">
        <w:rPr>
          <w:b/>
          <w:bCs/>
          <w:szCs w:val="22"/>
        </w:rPr>
        <w:t xml:space="preserve"> süstli säilitamine</w:t>
      </w:r>
    </w:p>
    <w:p w14:paraId="2D1DED06" w14:textId="2C5193A3" w:rsidR="00703D18" w:rsidRPr="00A53224" w:rsidRDefault="00703D18" w:rsidP="00A53224">
      <w:pPr>
        <w:pStyle w:val="ListParagraph"/>
        <w:numPr>
          <w:ilvl w:val="0"/>
          <w:numId w:val="38"/>
        </w:numPr>
        <w:tabs>
          <w:tab w:val="clear" w:pos="567"/>
        </w:tabs>
        <w:spacing w:line="240" w:lineRule="auto"/>
        <w:ind w:left="567" w:hanging="567"/>
        <w:rPr>
          <w:szCs w:val="22"/>
        </w:rPr>
      </w:pPr>
      <w:r w:rsidRPr="00A53224">
        <w:rPr>
          <w:szCs w:val="22"/>
        </w:rPr>
        <w:t xml:space="preserve">Hoidke </w:t>
      </w:r>
      <w:r w:rsidR="00B87673" w:rsidRPr="00A53224">
        <w:rPr>
          <w:szCs w:val="22"/>
        </w:rPr>
        <w:t>Conexxence</w:t>
      </w:r>
      <w:r w:rsidRPr="00A53224">
        <w:rPr>
          <w:szCs w:val="22"/>
        </w:rPr>
        <w:t>’</w:t>
      </w:r>
      <w:r w:rsidR="00B87673" w:rsidRPr="00A53224">
        <w:rPr>
          <w:szCs w:val="22"/>
        </w:rPr>
        <w:t>i</w:t>
      </w:r>
      <w:r w:rsidRPr="00A53224">
        <w:rPr>
          <w:szCs w:val="22"/>
        </w:rPr>
        <w:t xml:space="preserve"> külmkapis temperatuuril 2 °C kuni 8 °C</w:t>
      </w:r>
      <w:r w:rsidR="00657B19" w:rsidRPr="00A53224">
        <w:rPr>
          <w:szCs w:val="22"/>
        </w:rPr>
        <w:t>,</w:t>
      </w:r>
      <w:r w:rsidRPr="00A53224">
        <w:rPr>
          <w:szCs w:val="22"/>
        </w:rPr>
        <w:t xml:space="preserve"> originaalkarbis. </w:t>
      </w:r>
      <w:r w:rsidRPr="00A53224">
        <w:rPr>
          <w:b/>
          <w:bCs/>
          <w:szCs w:val="22"/>
        </w:rPr>
        <w:t>Mitte</w:t>
      </w:r>
      <w:r w:rsidRPr="00A53224">
        <w:rPr>
          <w:szCs w:val="22"/>
        </w:rPr>
        <w:t xml:space="preserve"> lasta külmuda.</w:t>
      </w:r>
    </w:p>
    <w:p w14:paraId="701AD1D3" w14:textId="0B9FDF4A" w:rsidR="00703D18" w:rsidRPr="00A53224" w:rsidRDefault="00703D18" w:rsidP="00A53224">
      <w:pPr>
        <w:pStyle w:val="ListParagraph"/>
        <w:numPr>
          <w:ilvl w:val="0"/>
          <w:numId w:val="38"/>
        </w:numPr>
        <w:tabs>
          <w:tab w:val="clear" w:pos="567"/>
        </w:tabs>
        <w:spacing w:line="240" w:lineRule="auto"/>
        <w:ind w:left="567" w:hanging="567"/>
        <w:rPr>
          <w:szCs w:val="22"/>
        </w:rPr>
      </w:pPr>
      <w:r w:rsidRPr="00A53224">
        <w:rPr>
          <w:szCs w:val="22"/>
        </w:rPr>
        <w:t xml:space="preserve">Enne süstimist võib </w:t>
      </w:r>
      <w:r w:rsidR="00B87673" w:rsidRPr="00A53224">
        <w:rPr>
          <w:szCs w:val="22"/>
        </w:rPr>
        <w:t>Conexxence</w:t>
      </w:r>
      <w:r w:rsidRPr="00A53224">
        <w:rPr>
          <w:szCs w:val="22"/>
        </w:rPr>
        <w:t>’</w:t>
      </w:r>
      <w:r w:rsidR="00B87673" w:rsidRPr="00A53224">
        <w:rPr>
          <w:szCs w:val="22"/>
        </w:rPr>
        <w:t>i</w:t>
      </w:r>
      <w:r w:rsidRPr="00A53224">
        <w:rPr>
          <w:szCs w:val="22"/>
        </w:rPr>
        <w:t>l</w:t>
      </w:r>
      <w:r w:rsidR="00705922" w:rsidRPr="00A53224">
        <w:rPr>
          <w:szCs w:val="22"/>
        </w:rPr>
        <w:t xml:space="preserve"> lasta</w:t>
      </w:r>
      <w:r w:rsidRPr="00A53224">
        <w:rPr>
          <w:szCs w:val="22"/>
        </w:rPr>
        <w:t xml:space="preserve"> </w:t>
      </w:r>
      <w:r w:rsidR="00807620" w:rsidRPr="00A53224">
        <w:rPr>
          <w:szCs w:val="22"/>
        </w:rPr>
        <w:t>originaalmahutis</w:t>
      </w:r>
      <w:r w:rsidRPr="00A53224">
        <w:rPr>
          <w:szCs w:val="22"/>
        </w:rPr>
        <w:t xml:space="preserve"> </w:t>
      </w:r>
      <w:r w:rsidR="00705922" w:rsidRPr="00A53224">
        <w:rPr>
          <w:szCs w:val="22"/>
        </w:rPr>
        <w:t xml:space="preserve">soojeneda </w:t>
      </w:r>
      <w:r w:rsidRPr="00A53224">
        <w:rPr>
          <w:szCs w:val="22"/>
        </w:rPr>
        <w:t xml:space="preserve">toatemperatuurini kuni 25 °C. Selleks kulub 15...30 minutit. </w:t>
      </w:r>
      <w:r w:rsidRPr="00A53224">
        <w:rPr>
          <w:b/>
          <w:bCs/>
          <w:szCs w:val="22"/>
        </w:rPr>
        <w:t>Ärge</w:t>
      </w:r>
      <w:r w:rsidRPr="00A53224">
        <w:rPr>
          <w:szCs w:val="22"/>
        </w:rPr>
        <w:t xml:space="preserve"> soojendage </w:t>
      </w:r>
      <w:r w:rsidR="00B87673" w:rsidRPr="00A53224">
        <w:rPr>
          <w:szCs w:val="22"/>
        </w:rPr>
        <w:t>Conexxence</w:t>
      </w:r>
      <w:r w:rsidRPr="00A53224">
        <w:rPr>
          <w:szCs w:val="22"/>
        </w:rPr>
        <w:t>’</w:t>
      </w:r>
      <w:r w:rsidR="00B87673" w:rsidRPr="00A53224">
        <w:rPr>
          <w:szCs w:val="22"/>
        </w:rPr>
        <w:t>i</w:t>
      </w:r>
      <w:r w:rsidRPr="00A53224">
        <w:rPr>
          <w:szCs w:val="22"/>
        </w:rPr>
        <w:t xml:space="preserve"> ühelgi muul viisil.</w:t>
      </w:r>
    </w:p>
    <w:p w14:paraId="259EC748" w14:textId="365E8661" w:rsidR="00B87673" w:rsidRPr="00A53224" w:rsidRDefault="00B87673" w:rsidP="00A53224">
      <w:pPr>
        <w:pStyle w:val="ListParagraph"/>
        <w:numPr>
          <w:ilvl w:val="0"/>
          <w:numId w:val="38"/>
        </w:numPr>
        <w:tabs>
          <w:tab w:val="clear" w:pos="567"/>
        </w:tabs>
        <w:spacing w:line="240" w:lineRule="auto"/>
        <w:ind w:left="567" w:hanging="567"/>
        <w:rPr>
          <w:szCs w:val="22"/>
        </w:rPr>
      </w:pPr>
      <w:r w:rsidRPr="00A53224">
        <w:rPr>
          <w:szCs w:val="22"/>
        </w:rPr>
        <w:t xml:space="preserve">Pärast Conexxence’i külmkapist väljavõtmist peab selle ära kasutama </w:t>
      </w:r>
      <w:r w:rsidR="0032110A" w:rsidRPr="00A53224">
        <w:rPr>
          <w:b/>
          <w:bCs/>
          <w:szCs w:val="22"/>
        </w:rPr>
        <w:t>30</w:t>
      </w:r>
      <w:r w:rsidRPr="00A53224">
        <w:rPr>
          <w:b/>
          <w:bCs/>
          <w:szCs w:val="22"/>
        </w:rPr>
        <w:t> päeva</w:t>
      </w:r>
      <w:r w:rsidRPr="00A53224">
        <w:rPr>
          <w:szCs w:val="22"/>
        </w:rPr>
        <w:t xml:space="preserve"> jooksul. Kui seda ei ole kasutatud </w:t>
      </w:r>
      <w:r w:rsidR="0032110A" w:rsidRPr="00A53224">
        <w:rPr>
          <w:szCs w:val="22"/>
        </w:rPr>
        <w:t>30</w:t>
      </w:r>
      <w:r w:rsidRPr="00A53224">
        <w:rPr>
          <w:szCs w:val="22"/>
        </w:rPr>
        <w:t xml:space="preserve"> päeva jooksul, tuleb </w:t>
      </w:r>
      <w:r w:rsidR="00026B03" w:rsidRPr="00A53224">
        <w:rPr>
          <w:szCs w:val="22"/>
        </w:rPr>
        <w:t xml:space="preserve">Conexxence </w:t>
      </w:r>
      <w:r w:rsidRPr="00A53224">
        <w:rPr>
          <w:szCs w:val="22"/>
        </w:rPr>
        <w:t>ära visata (hävitada).</w:t>
      </w:r>
    </w:p>
    <w:p w14:paraId="5674ED72" w14:textId="08158185" w:rsidR="00703D18" w:rsidRPr="00A53224" w:rsidRDefault="00703D18" w:rsidP="00A53224">
      <w:pPr>
        <w:pStyle w:val="ListParagraph"/>
        <w:numPr>
          <w:ilvl w:val="0"/>
          <w:numId w:val="38"/>
        </w:numPr>
        <w:tabs>
          <w:tab w:val="clear" w:pos="567"/>
        </w:tabs>
        <w:spacing w:line="240" w:lineRule="auto"/>
        <w:ind w:left="567" w:hanging="567"/>
        <w:rPr>
          <w:szCs w:val="22"/>
        </w:rPr>
      </w:pPr>
      <w:r w:rsidRPr="00A53224">
        <w:rPr>
          <w:b/>
          <w:szCs w:val="22"/>
        </w:rPr>
        <w:t>Ärge</w:t>
      </w:r>
      <w:r w:rsidRPr="00A53224">
        <w:rPr>
          <w:szCs w:val="22"/>
        </w:rPr>
        <w:t xml:space="preserve"> kasutage </w:t>
      </w:r>
      <w:r w:rsidR="00B87673" w:rsidRPr="00A53224">
        <w:rPr>
          <w:szCs w:val="22"/>
        </w:rPr>
        <w:t>Conexxence</w:t>
      </w:r>
      <w:r w:rsidRPr="00A53224">
        <w:rPr>
          <w:szCs w:val="22"/>
        </w:rPr>
        <w:t>’</w:t>
      </w:r>
      <w:r w:rsidR="00B87673" w:rsidRPr="00A53224">
        <w:rPr>
          <w:szCs w:val="22"/>
        </w:rPr>
        <w:t>i</w:t>
      </w:r>
      <w:r w:rsidRPr="00A53224">
        <w:rPr>
          <w:szCs w:val="22"/>
        </w:rPr>
        <w:t xml:space="preserve"> pärast kõlblikkusaega, mis on trükitud etiketile.</w:t>
      </w:r>
    </w:p>
    <w:p w14:paraId="5EC60CF9" w14:textId="4FD5C847" w:rsidR="00703D18" w:rsidRPr="00A53224" w:rsidRDefault="00703D18" w:rsidP="00A53224">
      <w:pPr>
        <w:pStyle w:val="ListParagraph"/>
        <w:numPr>
          <w:ilvl w:val="0"/>
          <w:numId w:val="38"/>
        </w:numPr>
        <w:tabs>
          <w:tab w:val="clear" w:pos="567"/>
        </w:tabs>
        <w:spacing w:line="240" w:lineRule="auto"/>
        <w:ind w:left="567" w:hanging="567"/>
        <w:rPr>
          <w:szCs w:val="22"/>
        </w:rPr>
      </w:pPr>
      <w:r w:rsidRPr="00A53224">
        <w:rPr>
          <w:szCs w:val="22"/>
        </w:rPr>
        <w:t xml:space="preserve">Hoidke </w:t>
      </w:r>
      <w:r w:rsidR="00B87673" w:rsidRPr="00A53224">
        <w:rPr>
          <w:szCs w:val="22"/>
        </w:rPr>
        <w:t>Conexxence</w:t>
      </w:r>
      <w:r w:rsidRPr="00A53224">
        <w:rPr>
          <w:szCs w:val="22"/>
        </w:rPr>
        <w:t>’</w:t>
      </w:r>
      <w:r w:rsidR="00B87673" w:rsidRPr="00A53224">
        <w:rPr>
          <w:szCs w:val="22"/>
        </w:rPr>
        <w:t>i</w:t>
      </w:r>
      <w:r w:rsidRPr="00A53224">
        <w:rPr>
          <w:szCs w:val="22"/>
        </w:rPr>
        <w:t xml:space="preserve"> </w:t>
      </w:r>
      <w:r w:rsidR="008A69BA" w:rsidRPr="00A53224">
        <w:rPr>
          <w:szCs w:val="22"/>
        </w:rPr>
        <w:t>otsese</w:t>
      </w:r>
      <w:r w:rsidRPr="00A53224">
        <w:rPr>
          <w:szCs w:val="22"/>
        </w:rPr>
        <w:t xml:space="preserve"> valguse ja kuumuse eest kaitstult.</w:t>
      </w:r>
    </w:p>
    <w:p w14:paraId="6EEC8F23" w14:textId="77777777" w:rsidR="00703D18" w:rsidRDefault="00703D18" w:rsidP="00B52C69">
      <w:pPr>
        <w:tabs>
          <w:tab w:val="clear" w:pos="567"/>
        </w:tabs>
        <w:spacing w:line="240" w:lineRule="auto"/>
        <w:ind w:left="425" w:hanging="425"/>
        <w:rPr>
          <w:b/>
          <w:bCs/>
          <w:szCs w:val="22"/>
        </w:rPr>
      </w:pPr>
      <w:r w:rsidRPr="003B4A93">
        <w:rPr>
          <w:b/>
          <w:bCs/>
          <w:szCs w:val="22"/>
        </w:rPr>
        <w:t>Kui teil on mis tahes küsimusi, pidage nõu oma arsti või tervishoiutöötajaga.</w:t>
      </w:r>
    </w:p>
    <w:p w14:paraId="69AF690C" w14:textId="77777777" w:rsidR="00B52C69" w:rsidRPr="003B4A93" w:rsidRDefault="00B52C69" w:rsidP="002355D3">
      <w:pPr>
        <w:tabs>
          <w:tab w:val="clear" w:pos="567"/>
        </w:tabs>
        <w:spacing w:line="240" w:lineRule="auto"/>
        <w:ind w:left="425" w:hanging="425"/>
        <w:rPr>
          <w:b/>
          <w:bCs/>
          <w:szCs w:val="22"/>
        </w:rPr>
      </w:pPr>
    </w:p>
    <w:p w14:paraId="0F883304" w14:textId="77777777" w:rsidR="00703D18" w:rsidRDefault="00703D18" w:rsidP="002355D3">
      <w:pPr>
        <w:keepNext/>
        <w:tabs>
          <w:tab w:val="clear" w:pos="567"/>
        </w:tabs>
        <w:spacing w:line="240" w:lineRule="auto"/>
        <w:rPr>
          <w:b/>
          <w:bCs/>
          <w:szCs w:val="22"/>
        </w:rPr>
      </w:pPr>
      <w:r w:rsidRPr="003B4A93">
        <w:rPr>
          <w:b/>
          <w:bCs/>
          <w:szCs w:val="22"/>
        </w:rPr>
        <w:t>1. samm: pange kõik valmis</w:t>
      </w:r>
    </w:p>
    <w:p w14:paraId="51AB05AD" w14:textId="77777777" w:rsidR="00B52C69" w:rsidRPr="003B4A93" w:rsidRDefault="00B52C69" w:rsidP="002355D3">
      <w:pPr>
        <w:keepNext/>
        <w:tabs>
          <w:tab w:val="clear" w:pos="567"/>
        </w:tabs>
        <w:spacing w:line="240" w:lineRule="auto"/>
        <w:rPr>
          <w:b/>
          <w:bCs/>
          <w:szCs w:val="22"/>
        </w:rPr>
      </w:pPr>
    </w:p>
    <w:p w14:paraId="33BEF053" w14:textId="77777777" w:rsidR="00703D18" w:rsidRPr="003B4A93" w:rsidRDefault="00703D18" w:rsidP="00C70D7B">
      <w:pPr>
        <w:keepNext/>
        <w:numPr>
          <w:ilvl w:val="1"/>
          <w:numId w:val="22"/>
        </w:numPr>
        <w:tabs>
          <w:tab w:val="clear" w:pos="567"/>
        </w:tabs>
        <w:spacing w:after="120" w:line="240" w:lineRule="auto"/>
        <w:rPr>
          <w:b/>
          <w:bCs/>
          <w:szCs w:val="22"/>
        </w:rPr>
      </w:pPr>
      <w:r w:rsidRPr="003B4A93">
        <w:rPr>
          <w:b/>
          <w:bCs/>
          <w:szCs w:val="22"/>
        </w:rPr>
        <w:t>Koguge kokku vajalikud esemed</w:t>
      </w:r>
    </w:p>
    <w:p w14:paraId="3F1677E5" w14:textId="77777777" w:rsidR="00703D18" w:rsidRPr="003B4A93" w:rsidRDefault="00703D18" w:rsidP="009E360A">
      <w:pPr>
        <w:keepNext/>
        <w:tabs>
          <w:tab w:val="clear" w:pos="567"/>
        </w:tabs>
        <w:spacing w:line="240" w:lineRule="auto"/>
        <w:ind w:left="425"/>
        <w:rPr>
          <w:szCs w:val="22"/>
        </w:rPr>
      </w:pPr>
      <w:r w:rsidRPr="003B4A93">
        <w:rPr>
          <w:szCs w:val="22"/>
        </w:rPr>
        <w:t xml:space="preserve">Koguge süsteks vajalikud esemed puhtale hästi valgustatud tööpinnale (vt </w:t>
      </w:r>
      <w:r w:rsidRPr="003B4A93">
        <w:rPr>
          <w:b/>
          <w:bCs/>
          <w:szCs w:val="22"/>
        </w:rPr>
        <w:t>joonis A</w:t>
      </w:r>
      <w:r w:rsidRPr="003B4A93">
        <w:rPr>
          <w:szCs w:val="22"/>
        </w:rPr>
        <w:t>):</w:t>
      </w:r>
    </w:p>
    <w:p w14:paraId="5C025A91" w14:textId="57B1F7B4" w:rsidR="00703D18" w:rsidRPr="00A53224" w:rsidRDefault="00703D18" w:rsidP="00A53224">
      <w:pPr>
        <w:pStyle w:val="ListParagraph"/>
        <w:numPr>
          <w:ilvl w:val="0"/>
          <w:numId w:val="39"/>
        </w:numPr>
        <w:tabs>
          <w:tab w:val="clear" w:pos="567"/>
        </w:tabs>
        <w:spacing w:line="240" w:lineRule="auto"/>
        <w:rPr>
          <w:szCs w:val="22"/>
        </w:rPr>
      </w:pPr>
      <w:r w:rsidRPr="00A53224">
        <w:rPr>
          <w:szCs w:val="22"/>
        </w:rPr>
        <w:t>alkoholilapid</w:t>
      </w:r>
    </w:p>
    <w:p w14:paraId="6159465D" w14:textId="6A680E6C" w:rsidR="00703D18" w:rsidRPr="00A53224" w:rsidRDefault="00703D18" w:rsidP="00A53224">
      <w:pPr>
        <w:pStyle w:val="ListParagraph"/>
        <w:numPr>
          <w:ilvl w:val="0"/>
          <w:numId w:val="39"/>
        </w:numPr>
        <w:tabs>
          <w:tab w:val="clear" w:pos="567"/>
        </w:tabs>
        <w:spacing w:line="240" w:lineRule="auto"/>
        <w:rPr>
          <w:szCs w:val="22"/>
        </w:rPr>
      </w:pPr>
      <w:r w:rsidRPr="00A53224">
        <w:rPr>
          <w:szCs w:val="22"/>
        </w:rPr>
        <w:t>vati- või marlitups</w:t>
      </w:r>
    </w:p>
    <w:p w14:paraId="38ED47E2" w14:textId="14BB84EA" w:rsidR="00703D18" w:rsidRPr="00A53224" w:rsidRDefault="00703D18" w:rsidP="00A53224">
      <w:pPr>
        <w:pStyle w:val="ListParagraph"/>
        <w:numPr>
          <w:ilvl w:val="0"/>
          <w:numId w:val="39"/>
        </w:numPr>
        <w:tabs>
          <w:tab w:val="clear" w:pos="567"/>
        </w:tabs>
        <w:spacing w:line="240" w:lineRule="auto"/>
        <w:rPr>
          <w:szCs w:val="22"/>
        </w:rPr>
      </w:pPr>
      <w:r w:rsidRPr="00A53224">
        <w:rPr>
          <w:szCs w:val="22"/>
        </w:rPr>
        <w:lastRenderedPageBreak/>
        <w:t>kleepplaaster</w:t>
      </w:r>
    </w:p>
    <w:p w14:paraId="01EB8ABD" w14:textId="450CAC8E" w:rsidR="00703D18" w:rsidRPr="00A53224" w:rsidRDefault="00703D18" w:rsidP="00A53224">
      <w:pPr>
        <w:pStyle w:val="ListParagraph"/>
        <w:numPr>
          <w:ilvl w:val="0"/>
          <w:numId w:val="39"/>
        </w:numPr>
        <w:tabs>
          <w:tab w:val="clear" w:pos="567"/>
        </w:tabs>
        <w:spacing w:after="120" w:line="240" w:lineRule="auto"/>
        <w:rPr>
          <w:szCs w:val="22"/>
        </w:rPr>
      </w:pPr>
      <w:r w:rsidRPr="00A53224">
        <w:rPr>
          <w:szCs w:val="22"/>
        </w:rPr>
        <w:t xml:space="preserve">teravate esemete konteiner (vt </w:t>
      </w:r>
      <w:r w:rsidRPr="00A53224">
        <w:rPr>
          <w:b/>
          <w:bCs/>
          <w:szCs w:val="22"/>
        </w:rPr>
        <w:t>4. samm „Visake oma süstel ära“</w:t>
      </w:r>
      <w:r w:rsidRPr="00A53224">
        <w:rPr>
          <w:szCs w:val="22"/>
        </w:rPr>
        <w:t>)</w:t>
      </w:r>
    </w:p>
    <w:p w14:paraId="44361BC6" w14:textId="233EB7BA" w:rsidR="00703D18" w:rsidRPr="003B4A93" w:rsidRDefault="00703D18" w:rsidP="00517326">
      <w:pPr>
        <w:keepNext/>
        <w:tabs>
          <w:tab w:val="clear" w:pos="567"/>
        </w:tabs>
        <w:spacing w:after="120" w:line="240" w:lineRule="auto"/>
        <w:ind w:left="426"/>
        <w:rPr>
          <w:szCs w:val="22"/>
        </w:rPr>
      </w:pPr>
      <w:r w:rsidRPr="003B4A93">
        <w:rPr>
          <w:noProof/>
          <w:szCs w:val="22"/>
        </w:rPr>
        <w:drawing>
          <wp:inline distT="0" distB="0" distL="0" distR="0" wp14:anchorId="513AED6E" wp14:editId="00C042EC">
            <wp:extent cx="1265529" cy="949952"/>
            <wp:effectExtent l="0" t="0" r="0" b="3175"/>
            <wp:docPr id="1606247410" name="Picture 160624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2564" cy="962739"/>
                    </a:xfrm>
                    <a:prstGeom prst="rect">
                      <a:avLst/>
                    </a:prstGeom>
                    <a:noFill/>
                    <a:ln>
                      <a:noFill/>
                    </a:ln>
                  </pic:spPr>
                </pic:pic>
              </a:graphicData>
            </a:graphic>
          </wp:inline>
        </w:drawing>
      </w:r>
    </w:p>
    <w:p w14:paraId="6AD44DBA" w14:textId="0D7B78A6" w:rsidR="00703D18" w:rsidRDefault="00703D18" w:rsidP="002355D3">
      <w:pPr>
        <w:tabs>
          <w:tab w:val="clear" w:pos="567"/>
        </w:tabs>
        <w:spacing w:line="240" w:lineRule="auto"/>
        <w:ind w:left="425"/>
        <w:rPr>
          <w:b/>
          <w:bCs/>
          <w:szCs w:val="22"/>
        </w:rPr>
      </w:pPr>
      <w:r w:rsidRPr="003B4A93">
        <w:rPr>
          <w:b/>
          <w:bCs/>
          <w:szCs w:val="22"/>
        </w:rPr>
        <w:t>Joonis A</w:t>
      </w:r>
    </w:p>
    <w:p w14:paraId="18CB9334" w14:textId="77777777" w:rsidR="00B52C69" w:rsidRPr="003B4A93" w:rsidRDefault="00B52C69" w:rsidP="002355D3">
      <w:pPr>
        <w:tabs>
          <w:tab w:val="clear" w:pos="567"/>
        </w:tabs>
        <w:spacing w:line="240" w:lineRule="auto"/>
        <w:ind w:left="425"/>
        <w:rPr>
          <w:szCs w:val="22"/>
        </w:rPr>
      </w:pPr>
    </w:p>
    <w:p w14:paraId="16B32334" w14:textId="63560071" w:rsidR="00703D18" w:rsidRPr="003B4A93" w:rsidRDefault="00703D18" w:rsidP="00A53224">
      <w:pPr>
        <w:keepNext/>
        <w:numPr>
          <w:ilvl w:val="1"/>
          <w:numId w:val="22"/>
        </w:numPr>
        <w:tabs>
          <w:tab w:val="clear" w:pos="567"/>
        </w:tabs>
        <w:spacing w:line="240" w:lineRule="auto"/>
        <w:rPr>
          <w:b/>
          <w:bCs/>
          <w:szCs w:val="22"/>
        </w:rPr>
      </w:pPr>
      <w:r w:rsidRPr="003B4A93">
        <w:rPr>
          <w:b/>
          <w:bCs/>
          <w:szCs w:val="22"/>
        </w:rPr>
        <w:t>Oodake 15…30 minutit</w:t>
      </w:r>
      <w:r w:rsidR="0032110A" w:rsidRPr="0032110A">
        <w:rPr>
          <w:b/>
          <w:bCs/>
          <w:szCs w:val="22"/>
        </w:rPr>
        <w:t xml:space="preserve">, et lasta süstlil </w:t>
      </w:r>
      <w:r w:rsidR="00657B19" w:rsidRPr="0032110A">
        <w:rPr>
          <w:b/>
          <w:bCs/>
          <w:szCs w:val="22"/>
        </w:rPr>
        <w:t xml:space="preserve">soojeneda </w:t>
      </w:r>
      <w:r w:rsidR="0032110A" w:rsidRPr="0032110A">
        <w:rPr>
          <w:b/>
          <w:bCs/>
          <w:szCs w:val="22"/>
        </w:rPr>
        <w:t xml:space="preserve">toatemperatuurini </w:t>
      </w:r>
    </w:p>
    <w:p w14:paraId="38FFB479" w14:textId="77777777" w:rsidR="00A53224" w:rsidRDefault="00A53224" w:rsidP="00A53224">
      <w:pPr>
        <w:tabs>
          <w:tab w:val="clear" w:pos="567"/>
        </w:tabs>
        <w:spacing w:line="240" w:lineRule="auto"/>
        <w:ind w:left="426"/>
        <w:rPr>
          <w:szCs w:val="22"/>
        </w:rPr>
      </w:pPr>
    </w:p>
    <w:p w14:paraId="715A34C4" w14:textId="4A4AF757" w:rsidR="00703D18" w:rsidRPr="003B4A93" w:rsidRDefault="00703D18" w:rsidP="00A53224">
      <w:pPr>
        <w:tabs>
          <w:tab w:val="clear" w:pos="567"/>
        </w:tabs>
        <w:spacing w:line="240" w:lineRule="auto"/>
        <w:ind w:left="426"/>
        <w:rPr>
          <w:szCs w:val="22"/>
        </w:rPr>
      </w:pPr>
      <w:r w:rsidRPr="003B4A93">
        <w:rPr>
          <w:szCs w:val="22"/>
        </w:rPr>
        <w:t xml:space="preserve">Võtke karp külmkapist välja (vt </w:t>
      </w:r>
      <w:r w:rsidRPr="003B4A93">
        <w:rPr>
          <w:b/>
          <w:bCs/>
          <w:szCs w:val="22"/>
        </w:rPr>
        <w:t>joonis B</w:t>
      </w:r>
      <w:r w:rsidRPr="003B4A93">
        <w:rPr>
          <w:szCs w:val="22"/>
        </w:rPr>
        <w:t xml:space="preserve">) ja asetage </w:t>
      </w:r>
      <w:r w:rsidR="00A16835">
        <w:rPr>
          <w:szCs w:val="22"/>
        </w:rPr>
        <w:t xml:space="preserve">see </w:t>
      </w:r>
      <w:r w:rsidRPr="003B4A93">
        <w:rPr>
          <w:szCs w:val="22"/>
        </w:rPr>
        <w:t>tasasele pinnale.</w:t>
      </w:r>
    </w:p>
    <w:p w14:paraId="2CA729DB" w14:textId="06C9502E" w:rsidR="00703D18" w:rsidRPr="003B4A93" w:rsidRDefault="00703D18" w:rsidP="00A53224">
      <w:pPr>
        <w:keepNext/>
        <w:tabs>
          <w:tab w:val="clear" w:pos="567"/>
        </w:tabs>
        <w:spacing w:line="240" w:lineRule="auto"/>
        <w:ind w:left="426"/>
        <w:rPr>
          <w:szCs w:val="22"/>
        </w:rPr>
      </w:pPr>
      <w:r w:rsidRPr="003B4A93">
        <w:rPr>
          <w:noProof/>
          <w:szCs w:val="22"/>
        </w:rPr>
        <w:drawing>
          <wp:inline distT="0" distB="0" distL="0" distR="0" wp14:anchorId="69F9684A" wp14:editId="360E9D6E">
            <wp:extent cx="1294790" cy="807812"/>
            <wp:effectExtent l="0" t="0" r="635" b="0"/>
            <wp:docPr id="56259223" name="Picture 5625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8873" cy="816598"/>
                    </a:xfrm>
                    <a:prstGeom prst="rect">
                      <a:avLst/>
                    </a:prstGeom>
                    <a:noFill/>
                    <a:ln>
                      <a:noFill/>
                    </a:ln>
                  </pic:spPr>
                </pic:pic>
              </a:graphicData>
            </a:graphic>
          </wp:inline>
        </w:drawing>
      </w:r>
    </w:p>
    <w:p w14:paraId="23FD8AB5" w14:textId="37701305" w:rsidR="00703D18" w:rsidRDefault="00703D18" w:rsidP="00A53224">
      <w:pPr>
        <w:tabs>
          <w:tab w:val="clear" w:pos="567"/>
        </w:tabs>
        <w:spacing w:line="240" w:lineRule="auto"/>
        <w:ind w:left="425"/>
        <w:rPr>
          <w:b/>
          <w:bCs/>
          <w:szCs w:val="22"/>
        </w:rPr>
      </w:pPr>
      <w:r w:rsidRPr="003B4A93">
        <w:rPr>
          <w:b/>
          <w:bCs/>
          <w:szCs w:val="22"/>
        </w:rPr>
        <w:t>Joonis B</w:t>
      </w:r>
    </w:p>
    <w:p w14:paraId="1F9F3C16" w14:textId="77777777" w:rsidR="00B52C69" w:rsidRPr="003B4A93" w:rsidRDefault="00B52C69" w:rsidP="00A53224">
      <w:pPr>
        <w:tabs>
          <w:tab w:val="clear" w:pos="567"/>
        </w:tabs>
        <w:spacing w:line="240" w:lineRule="auto"/>
        <w:ind w:left="425"/>
        <w:rPr>
          <w:szCs w:val="22"/>
        </w:rPr>
      </w:pPr>
    </w:p>
    <w:p w14:paraId="48B8CB45" w14:textId="63CCA11C" w:rsidR="00703D18" w:rsidRDefault="00703D18" w:rsidP="00A53224">
      <w:pPr>
        <w:tabs>
          <w:tab w:val="clear" w:pos="567"/>
        </w:tabs>
        <w:spacing w:line="240" w:lineRule="auto"/>
        <w:ind w:left="426"/>
        <w:rPr>
          <w:szCs w:val="22"/>
        </w:rPr>
      </w:pPr>
      <w:r w:rsidRPr="003B4A93">
        <w:rPr>
          <w:szCs w:val="22"/>
        </w:rPr>
        <w:t xml:space="preserve">Laske </w:t>
      </w:r>
      <w:r w:rsidR="00A16835">
        <w:rPr>
          <w:szCs w:val="22"/>
        </w:rPr>
        <w:t xml:space="preserve">sellel </w:t>
      </w:r>
      <w:r w:rsidRPr="003B4A93">
        <w:rPr>
          <w:szCs w:val="22"/>
        </w:rPr>
        <w:t xml:space="preserve">15…30 minuti jooksul </w:t>
      </w:r>
      <w:r w:rsidR="00A16835" w:rsidRPr="003B4A93">
        <w:rPr>
          <w:szCs w:val="22"/>
        </w:rPr>
        <w:t xml:space="preserve">soojeneda toatemperatuurini </w:t>
      </w:r>
      <w:r w:rsidRPr="003B4A93">
        <w:rPr>
          <w:szCs w:val="22"/>
        </w:rPr>
        <w:t xml:space="preserve">(vt </w:t>
      </w:r>
      <w:r w:rsidRPr="003B4A93">
        <w:rPr>
          <w:b/>
          <w:bCs/>
          <w:szCs w:val="22"/>
        </w:rPr>
        <w:t>joonis C</w:t>
      </w:r>
      <w:r w:rsidRPr="003B4A93">
        <w:rPr>
          <w:szCs w:val="22"/>
        </w:rPr>
        <w:t>)</w:t>
      </w:r>
    </w:p>
    <w:p w14:paraId="1B55300C" w14:textId="2C9CDCF9" w:rsidR="00B52C69" w:rsidRDefault="005660D4" w:rsidP="00A53224">
      <w:pPr>
        <w:keepNext/>
        <w:tabs>
          <w:tab w:val="clear" w:pos="567"/>
        </w:tabs>
        <w:spacing w:line="240" w:lineRule="auto"/>
        <w:ind w:left="425"/>
        <w:rPr>
          <w:b/>
          <w:bCs/>
          <w:szCs w:val="22"/>
        </w:rPr>
      </w:pPr>
      <w:r>
        <w:rPr>
          <w:b/>
          <w:bCs/>
          <w:noProof/>
          <w:szCs w:val="22"/>
        </w:rPr>
        <w:drawing>
          <wp:inline distT="0" distB="0" distL="0" distR="0" wp14:anchorId="38DBF950" wp14:editId="5795793C">
            <wp:extent cx="1455725" cy="1082603"/>
            <wp:effectExtent l="0" t="0" r="0" b="3810"/>
            <wp:docPr id="1381372827" name="Picture 41" descr="A clock and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72827" name="Picture 41" descr="A clock and a rectangular objec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0504" cy="1101031"/>
                    </a:xfrm>
                    <a:prstGeom prst="rect">
                      <a:avLst/>
                    </a:prstGeom>
                  </pic:spPr>
                </pic:pic>
              </a:graphicData>
            </a:graphic>
          </wp:inline>
        </w:drawing>
      </w:r>
    </w:p>
    <w:p w14:paraId="649AB05E" w14:textId="77777777" w:rsidR="00B52C69" w:rsidRDefault="00B52C69" w:rsidP="002355D3">
      <w:pPr>
        <w:tabs>
          <w:tab w:val="clear" w:pos="567"/>
        </w:tabs>
        <w:spacing w:line="240" w:lineRule="auto"/>
        <w:ind w:left="425"/>
        <w:rPr>
          <w:b/>
          <w:bCs/>
          <w:szCs w:val="22"/>
        </w:rPr>
      </w:pPr>
    </w:p>
    <w:p w14:paraId="721DAE9E" w14:textId="2EF375ED" w:rsidR="00703D18" w:rsidRPr="003B4A93" w:rsidRDefault="00703D18" w:rsidP="00A53224">
      <w:pPr>
        <w:tabs>
          <w:tab w:val="clear" w:pos="567"/>
        </w:tabs>
        <w:spacing w:line="240" w:lineRule="auto"/>
        <w:ind w:left="426"/>
        <w:rPr>
          <w:szCs w:val="22"/>
        </w:rPr>
      </w:pPr>
      <w:r w:rsidRPr="003B4A93">
        <w:rPr>
          <w:b/>
          <w:bCs/>
          <w:szCs w:val="22"/>
        </w:rPr>
        <w:t>Joonis C</w:t>
      </w:r>
    </w:p>
    <w:p w14:paraId="1ACCE0D9" w14:textId="77777777" w:rsidR="00A53224" w:rsidRDefault="00A53224" w:rsidP="00A53224">
      <w:pPr>
        <w:tabs>
          <w:tab w:val="clear" w:pos="567"/>
        </w:tabs>
        <w:spacing w:line="240" w:lineRule="auto"/>
        <w:ind w:left="425"/>
        <w:rPr>
          <w:b/>
          <w:szCs w:val="22"/>
        </w:rPr>
      </w:pPr>
    </w:p>
    <w:p w14:paraId="3BEB93A9" w14:textId="33107E5F" w:rsidR="00703D18" w:rsidRPr="003B4A93" w:rsidRDefault="00703D18" w:rsidP="00A53224">
      <w:pPr>
        <w:tabs>
          <w:tab w:val="clear" w:pos="567"/>
        </w:tabs>
        <w:spacing w:line="240" w:lineRule="auto"/>
        <w:ind w:left="425"/>
        <w:rPr>
          <w:szCs w:val="22"/>
        </w:rPr>
      </w:pPr>
      <w:r w:rsidRPr="003B4A93">
        <w:rPr>
          <w:b/>
          <w:szCs w:val="22"/>
        </w:rPr>
        <w:t>Ärge</w:t>
      </w:r>
      <w:r w:rsidRPr="003B4A93">
        <w:rPr>
          <w:szCs w:val="22"/>
        </w:rPr>
        <w:t xml:space="preserve"> püüdke süstlit soojendada kuumaallikate, nt kuuma vee või mikrolaineahju abil.</w:t>
      </w:r>
    </w:p>
    <w:p w14:paraId="2102D2FB" w14:textId="77777777" w:rsidR="00A53224" w:rsidRDefault="00A53224" w:rsidP="00A53224">
      <w:pPr>
        <w:tabs>
          <w:tab w:val="clear" w:pos="567"/>
        </w:tabs>
        <w:spacing w:line="240" w:lineRule="auto"/>
        <w:ind w:left="425"/>
        <w:rPr>
          <w:b/>
          <w:szCs w:val="22"/>
        </w:rPr>
      </w:pPr>
    </w:p>
    <w:p w14:paraId="578C7BF5" w14:textId="40DAB29C" w:rsidR="00703D18" w:rsidRPr="003B4A93" w:rsidRDefault="00703D18" w:rsidP="00A53224">
      <w:pPr>
        <w:tabs>
          <w:tab w:val="clear" w:pos="567"/>
        </w:tabs>
        <w:spacing w:line="240" w:lineRule="auto"/>
        <w:ind w:left="425"/>
        <w:rPr>
          <w:szCs w:val="22"/>
        </w:rPr>
      </w:pPr>
      <w:r w:rsidRPr="003B4A93">
        <w:rPr>
          <w:b/>
          <w:szCs w:val="22"/>
        </w:rPr>
        <w:t xml:space="preserve">Ärge </w:t>
      </w:r>
      <w:r w:rsidRPr="003B4A93">
        <w:rPr>
          <w:szCs w:val="22"/>
        </w:rPr>
        <w:t xml:space="preserve">jätke süstlit </w:t>
      </w:r>
      <w:r w:rsidR="008A69BA" w:rsidRPr="003B4A93">
        <w:rPr>
          <w:szCs w:val="22"/>
        </w:rPr>
        <w:t>otsese</w:t>
      </w:r>
      <w:r w:rsidRPr="003B4A93">
        <w:rPr>
          <w:szCs w:val="22"/>
        </w:rPr>
        <w:t xml:space="preserve"> päikesevalguse kätte.</w:t>
      </w:r>
    </w:p>
    <w:p w14:paraId="242EE451" w14:textId="77777777" w:rsidR="00A53224" w:rsidRDefault="00A53224" w:rsidP="00A53224">
      <w:pPr>
        <w:tabs>
          <w:tab w:val="clear" w:pos="567"/>
        </w:tabs>
        <w:spacing w:line="240" w:lineRule="auto"/>
        <w:ind w:left="426"/>
        <w:rPr>
          <w:b/>
          <w:szCs w:val="22"/>
        </w:rPr>
      </w:pPr>
    </w:p>
    <w:p w14:paraId="437C3D5F" w14:textId="3125A3B2" w:rsidR="00703D18" w:rsidRPr="003B4A93" w:rsidRDefault="00703D18" w:rsidP="00A53224">
      <w:pPr>
        <w:tabs>
          <w:tab w:val="clear" w:pos="567"/>
        </w:tabs>
        <w:spacing w:line="240" w:lineRule="auto"/>
        <w:ind w:left="426"/>
        <w:rPr>
          <w:szCs w:val="22"/>
        </w:rPr>
      </w:pPr>
      <w:r w:rsidRPr="003B4A93">
        <w:rPr>
          <w:b/>
          <w:szCs w:val="22"/>
        </w:rPr>
        <w:t>Ärge</w:t>
      </w:r>
      <w:r w:rsidRPr="003B4A93">
        <w:rPr>
          <w:szCs w:val="22"/>
        </w:rPr>
        <w:t xml:space="preserve"> loksutage süstlit</w:t>
      </w:r>
      <w:r w:rsidR="005B4AE3">
        <w:rPr>
          <w:szCs w:val="22"/>
        </w:rPr>
        <w:t>.</w:t>
      </w:r>
    </w:p>
    <w:p w14:paraId="487CB64D" w14:textId="77777777" w:rsidR="00A53224" w:rsidRDefault="00A53224" w:rsidP="00A53224">
      <w:pPr>
        <w:tabs>
          <w:tab w:val="clear" w:pos="567"/>
        </w:tabs>
        <w:spacing w:line="240" w:lineRule="auto"/>
        <w:ind w:left="426"/>
        <w:rPr>
          <w:b/>
          <w:bCs/>
          <w:szCs w:val="22"/>
        </w:rPr>
      </w:pPr>
    </w:p>
    <w:p w14:paraId="30997F14" w14:textId="35F9BAB6" w:rsidR="00703D18" w:rsidRDefault="00703D18" w:rsidP="00A53224">
      <w:pPr>
        <w:tabs>
          <w:tab w:val="clear" w:pos="567"/>
        </w:tabs>
        <w:spacing w:line="240" w:lineRule="auto"/>
        <w:ind w:left="426"/>
        <w:rPr>
          <w:b/>
          <w:bCs/>
          <w:szCs w:val="22"/>
        </w:rPr>
      </w:pPr>
      <w:r w:rsidRPr="003B4A93">
        <w:rPr>
          <w:b/>
          <w:bCs/>
          <w:szCs w:val="22"/>
        </w:rPr>
        <w:t>Hoidke süstlit laste eest varjatud ja kättesaamatus kohas.</w:t>
      </w:r>
    </w:p>
    <w:p w14:paraId="6DDDAE9A" w14:textId="77777777" w:rsidR="00A53224" w:rsidRPr="003B4A93" w:rsidRDefault="00A53224" w:rsidP="00A53224">
      <w:pPr>
        <w:tabs>
          <w:tab w:val="clear" w:pos="567"/>
        </w:tabs>
        <w:spacing w:line="240" w:lineRule="auto"/>
        <w:ind w:left="426"/>
        <w:rPr>
          <w:b/>
          <w:bCs/>
          <w:szCs w:val="22"/>
        </w:rPr>
      </w:pPr>
    </w:p>
    <w:p w14:paraId="02B892DE" w14:textId="77777777" w:rsidR="00703D18" w:rsidRPr="003B4A93" w:rsidRDefault="00703D18" w:rsidP="00A53224">
      <w:pPr>
        <w:keepNext/>
        <w:numPr>
          <w:ilvl w:val="1"/>
          <w:numId w:val="22"/>
        </w:numPr>
        <w:tabs>
          <w:tab w:val="clear" w:pos="567"/>
        </w:tabs>
        <w:spacing w:line="240" w:lineRule="auto"/>
        <w:rPr>
          <w:b/>
          <w:bCs/>
          <w:szCs w:val="22"/>
        </w:rPr>
      </w:pPr>
      <w:r w:rsidRPr="003B4A93">
        <w:rPr>
          <w:b/>
          <w:bCs/>
          <w:szCs w:val="22"/>
        </w:rPr>
        <w:t>Peske käed</w:t>
      </w:r>
    </w:p>
    <w:p w14:paraId="59DD24E5" w14:textId="77777777" w:rsidR="00A53224" w:rsidRDefault="00A53224" w:rsidP="00A53224">
      <w:pPr>
        <w:tabs>
          <w:tab w:val="clear" w:pos="567"/>
        </w:tabs>
        <w:spacing w:line="240" w:lineRule="auto"/>
        <w:ind w:left="426"/>
        <w:rPr>
          <w:szCs w:val="22"/>
        </w:rPr>
      </w:pPr>
    </w:p>
    <w:p w14:paraId="7DE7100F" w14:textId="736A8E2C" w:rsidR="00703D18" w:rsidRPr="003B4A93" w:rsidRDefault="00703D18" w:rsidP="00A53224">
      <w:pPr>
        <w:tabs>
          <w:tab w:val="clear" w:pos="567"/>
        </w:tabs>
        <w:spacing w:line="240" w:lineRule="auto"/>
        <w:ind w:left="426"/>
        <w:rPr>
          <w:szCs w:val="22"/>
        </w:rPr>
      </w:pPr>
      <w:r w:rsidRPr="003B4A93">
        <w:rPr>
          <w:szCs w:val="22"/>
        </w:rPr>
        <w:t xml:space="preserve">Peske käed </w:t>
      </w:r>
      <w:r w:rsidR="00374B5F" w:rsidRPr="003B4A93">
        <w:rPr>
          <w:szCs w:val="22"/>
        </w:rPr>
        <w:t xml:space="preserve">hoolikalt </w:t>
      </w:r>
      <w:r w:rsidRPr="003B4A93">
        <w:rPr>
          <w:szCs w:val="22"/>
        </w:rPr>
        <w:t xml:space="preserve">vee ja seebiga </w:t>
      </w:r>
      <w:r w:rsidR="00A16835">
        <w:rPr>
          <w:szCs w:val="22"/>
        </w:rPr>
        <w:t>ning</w:t>
      </w:r>
      <w:r w:rsidR="00A16835" w:rsidRPr="003B4A93">
        <w:rPr>
          <w:szCs w:val="22"/>
        </w:rPr>
        <w:t xml:space="preserve"> </w:t>
      </w:r>
      <w:r w:rsidRPr="003B4A93">
        <w:rPr>
          <w:szCs w:val="22"/>
        </w:rPr>
        <w:t xml:space="preserve">kuivatage </w:t>
      </w:r>
      <w:r w:rsidR="00A16835">
        <w:rPr>
          <w:szCs w:val="22"/>
        </w:rPr>
        <w:t>need</w:t>
      </w:r>
      <w:r w:rsidR="00A16835" w:rsidRPr="003B4A93">
        <w:rPr>
          <w:szCs w:val="22"/>
        </w:rPr>
        <w:t xml:space="preserve"> </w:t>
      </w:r>
      <w:r w:rsidRPr="003B4A93">
        <w:rPr>
          <w:szCs w:val="22"/>
        </w:rPr>
        <w:t>puhta räti</w:t>
      </w:r>
      <w:r w:rsidR="00411904">
        <w:rPr>
          <w:szCs w:val="22"/>
        </w:rPr>
        <w:t>ku</w:t>
      </w:r>
      <w:r w:rsidRPr="003B4A93">
        <w:rPr>
          <w:szCs w:val="22"/>
        </w:rPr>
        <w:t xml:space="preserve">ga (vt </w:t>
      </w:r>
      <w:r w:rsidRPr="003B4A93">
        <w:rPr>
          <w:b/>
          <w:bCs/>
          <w:szCs w:val="22"/>
        </w:rPr>
        <w:t>joonis D</w:t>
      </w:r>
      <w:r w:rsidRPr="003B4A93">
        <w:rPr>
          <w:szCs w:val="22"/>
        </w:rPr>
        <w:t>).</w:t>
      </w:r>
    </w:p>
    <w:p w14:paraId="245FFF3F" w14:textId="06EC2D13" w:rsidR="00703D18" w:rsidRDefault="005660D4" w:rsidP="00A53224">
      <w:pPr>
        <w:keepNext/>
        <w:tabs>
          <w:tab w:val="clear" w:pos="567"/>
        </w:tabs>
        <w:spacing w:line="240" w:lineRule="auto"/>
        <w:ind w:left="426"/>
        <w:rPr>
          <w:szCs w:val="22"/>
        </w:rPr>
      </w:pPr>
      <w:r w:rsidRPr="00892D5D">
        <w:rPr>
          <w:noProof/>
          <w:lang w:val="en-GB"/>
        </w:rPr>
        <w:drawing>
          <wp:inline distT="0" distB="0" distL="0" distR="0" wp14:anchorId="06551374" wp14:editId="08D802D7">
            <wp:extent cx="1119225" cy="834113"/>
            <wp:effectExtent l="0" t="0" r="5080" b="4445"/>
            <wp:docPr id="1746301209" name="Picture 174630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24773"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131162" cy="843009"/>
                    </a:xfrm>
                    <a:prstGeom prst="rect">
                      <a:avLst/>
                    </a:prstGeom>
                    <a:noFill/>
                    <a:ln>
                      <a:noFill/>
                    </a:ln>
                  </pic:spPr>
                </pic:pic>
              </a:graphicData>
            </a:graphic>
          </wp:inline>
        </w:drawing>
      </w:r>
    </w:p>
    <w:p w14:paraId="014EFED2" w14:textId="051DE39A" w:rsidR="005660D4" w:rsidRPr="003B4A93" w:rsidRDefault="005660D4" w:rsidP="00A53224">
      <w:pPr>
        <w:tabs>
          <w:tab w:val="clear" w:pos="567"/>
        </w:tabs>
        <w:spacing w:line="240" w:lineRule="auto"/>
        <w:ind w:left="426"/>
        <w:rPr>
          <w:szCs w:val="22"/>
        </w:rPr>
      </w:pPr>
      <w:r w:rsidRPr="003B4A93">
        <w:rPr>
          <w:b/>
          <w:bCs/>
          <w:szCs w:val="22"/>
        </w:rPr>
        <w:t xml:space="preserve">Joonis </w:t>
      </w:r>
      <w:r>
        <w:rPr>
          <w:b/>
          <w:bCs/>
          <w:szCs w:val="22"/>
        </w:rPr>
        <w:t>D</w:t>
      </w:r>
    </w:p>
    <w:p w14:paraId="0673BE65" w14:textId="77777777" w:rsidR="005660D4" w:rsidRPr="003B4A93" w:rsidRDefault="005660D4" w:rsidP="00A53224">
      <w:pPr>
        <w:tabs>
          <w:tab w:val="clear" w:pos="567"/>
        </w:tabs>
        <w:spacing w:line="240" w:lineRule="auto"/>
        <w:ind w:left="425"/>
        <w:rPr>
          <w:szCs w:val="22"/>
        </w:rPr>
      </w:pPr>
    </w:p>
    <w:p w14:paraId="2D5BCBC8" w14:textId="77777777" w:rsidR="00703D18" w:rsidRPr="003B4A93" w:rsidRDefault="00703D18" w:rsidP="00A53224">
      <w:pPr>
        <w:keepNext/>
        <w:numPr>
          <w:ilvl w:val="1"/>
          <w:numId w:val="22"/>
        </w:numPr>
        <w:tabs>
          <w:tab w:val="clear" w:pos="567"/>
        </w:tabs>
        <w:spacing w:line="240" w:lineRule="auto"/>
        <w:rPr>
          <w:b/>
          <w:bCs/>
          <w:szCs w:val="22"/>
        </w:rPr>
      </w:pPr>
      <w:r w:rsidRPr="003B4A93">
        <w:rPr>
          <w:b/>
          <w:bCs/>
          <w:szCs w:val="22"/>
        </w:rPr>
        <w:t>Võtke süstel aluselt</w:t>
      </w:r>
    </w:p>
    <w:p w14:paraId="2B4ED5FE" w14:textId="77777777" w:rsidR="00A53224" w:rsidRDefault="00A53224" w:rsidP="00A53224">
      <w:pPr>
        <w:tabs>
          <w:tab w:val="clear" w:pos="567"/>
        </w:tabs>
        <w:spacing w:line="240" w:lineRule="auto"/>
        <w:ind w:left="426"/>
        <w:rPr>
          <w:szCs w:val="22"/>
        </w:rPr>
      </w:pPr>
    </w:p>
    <w:p w14:paraId="35A587C1" w14:textId="1044EB6C" w:rsidR="00703D18" w:rsidRPr="003B4A93" w:rsidRDefault="004D190A" w:rsidP="00A53224">
      <w:pPr>
        <w:tabs>
          <w:tab w:val="clear" w:pos="567"/>
        </w:tabs>
        <w:spacing w:line="240" w:lineRule="auto"/>
        <w:ind w:left="426"/>
        <w:rPr>
          <w:szCs w:val="22"/>
        </w:rPr>
      </w:pPr>
      <w:r w:rsidRPr="003B4A93">
        <w:rPr>
          <w:szCs w:val="22"/>
        </w:rPr>
        <w:t xml:space="preserve">Võtke süstel </w:t>
      </w:r>
      <w:r w:rsidR="00A16835">
        <w:rPr>
          <w:szCs w:val="22"/>
        </w:rPr>
        <w:t xml:space="preserve">kahe </w:t>
      </w:r>
      <w:r w:rsidRPr="003B4A93">
        <w:rPr>
          <w:szCs w:val="22"/>
        </w:rPr>
        <w:t>sõrme vahele</w:t>
      </w:r>
      <w:r w:rsidR="00703D18" w:rsidRPr="003B4A93">
        <w:rPr>
          <w:szCs w:val="22"/>
        </w:rPr>
        <w:t xml:space="preserve"> läbipaistva nõelakaits</w:t>
      </w:r>
      <w:r w:rsidR="00282BB9">
        <w:rPr>
          <w:szCs w:val="22"/>
        </w:rPr>
        <w:t>m</w:t>
      </w:r>
      <w:r w:rsidR="00703D18" w:rsidRPr="003B4A93">
        <w:rPr>
          <w:szCs w:val="22"/>
        </w:rPr>
        <w:t>e keskosas</w:t>
      </w:r>
      <w:r w:rsidR="00CB234D" w:rsidRPr="003B4A93">
        <w:rPr>
          <w:szCs w:val="22"/>
        </w:rPr>
        <w:t>t</w:t>
      </w:r>
      <w:r w:rsidR="00703D18" w:rsidRPr="003B4A93">
        <w:rPr>
          <w:szCs w:val="22"/>
        </w:rPr>
        <w:t xml:space="preserve">. Tõstke süstel otsesuunas üles ja </w:t>
      </w:r>
      <w:r w:rsidR="00A16835" w:rsidRPr="003B4A93">
        <w:rPr>
          <w:szCs w:val="22"/>
        </w:rPr>
        <w:t xml:space="preserve">aluselt </w:t>
      </w:r>
      <w:r w:rsidR="00703D18" w:rsidRPr="003B4A93">
        <w:rPr>
          <w:szCs w:val="22"/>
        </w:rPr>
        <w:t xml:space="preserve">välja (vt </w:t>
      </w:r>
      <w:r w:rsidR="00703D18" w:rsidRPr="003B4A93">
        <w:rPr>
          <w:b/>
          <w:bCs/>
          <w:szCs w:val="22"/>
        </w:rPr>
        <w:t>joonis E</w:t>
      </w:r>
      <w:r w:rsidR="00703D18" w:rsidRPr="003B4A93">
        <w:rPr>
          <w:szCs w:val="22"/>
        </w:rPr>
        <w:t>).</w:t>
      </w:r>
    </w:p>
    <w:p w14:paraId="26E05256" w14:textId="77777777" w:rsidR="00A53224" w:rsidRDefault="00A53224" w:rsidP="00A53224">
      <w:pPr>
        <w:tabs>
          <w:tab w:val="clear" w:pos="567"/>
        </w:tabs>
        <w:spacing w:line="240" w:lineRule="auto"/>
        <w:ind w:left="426"/>
        <w:rPr>
          <w:b/>
          <w:szCs w:val="22"/>
        </w:rPr>
      </w:pPr>
    </w:p>
    <w:p w14:paraId="2A55D79F" w14:textId="0A74334A" w:rsidR="00703D18" w:rsidRPr="003B4A93" w:rsidRDefault="00703D18" w:rsidP="00A53224">
      <w:pPr>
        <w:tabs>
          <w:tab w:val="clear" w:pos="567"/>
        </w:tabs>
        <w:spacing w:line="240" w:lineRule="auto"/>
        <w:ind w:left="426"/>
        <w:rPr>
          <w:szCs w:val="22"/>
        </w:rPr>
      </w:pPr>
      <w:r w:rsidRPr="003B4A93">
        <w:rPr>
          <w:b/>
          <w:szCs w:val="22"/>
        </w:rPr>
        <w:t>Ärge</w:t>
      </w:r>
      <w:r w:rsidRPr="003B4A93">
        <w:rPr>
          <w:szCs w:val="22"/>
        </w:rPr>
        <w:t xml:space="preserve"> võtke kinni süstli kolvist.</w:t>
      </w:r>
    </w:p>
    <w:p w14:paraId="113CBAB1" w14:textId="77777777" w:rsidR="00A53224" w:rsidRDefault="00A53224" w:rsidP="00A53224">
      <w:pPr>
        <w:tabs>
          <w:tab w:val="clear" w:pos="567"/>
        </w:tabs>
        <w:spacing w:line="240" w:lineRule="auto"/>
        <w:ind w:left="426"/>
        <w:rPr>
          <w:b/>
          <w:szCs w:val="22"/>
        </w:rPr>
      </w:pPr>
    </w:p>
    <w:p w14:paraId="3A3DC6CE" w14:textId="06C3666B" w:rsidR="00703D18" w:rsidRPr="003B4A93" w:rsidRDefault="00703D18" w:rsidP="00A53224">
      <w:pPr>
        <w:tabs>
          <w:tab w:val="clear" w:pos="567"/>
        </w:tabs>
        <w:spacing w:line="240" w:lineRule="auto"/>
        <w:ind w:left="426"/>
        <w:rPr>
          <w:szCs w:val="22"/>
        </w:rPr>
      </w:pPr>
      <w:r w:rsidRPr="003B4A93">
        <w:rPr>
          <w:b/>
          <w:szCs w:val="22"/>
        </w:rPr>
        <w:lastRenderedPageBreak/>
        <w:t>Ärge</w:t>
      </w:r>
      <w:r w:rsidRPr="003B4A93">
        <w:rPr>
          <w:szCs w:val="22"/>
        </w:rPr>
        <w:t xml:space="preserve"> võtke kinni nõelakorgist.</w:t>
      </w:r>
    </w:p>
    <w:p w14:paraId="6F0090B8" w14:textId="77777777" w:rsidR="00703D18" w:rsidRPr="003B4A93" w:rsidRDefault="00703D18" w:rsidP="00517326">
      <w:pPr>
        <w:keepNext/>
        <w:tabs>
          <w:tab w:val="clear" w:pos="567"/>
        </w:tabs>
        <w:spacing w:after="120" w:line="240" w:lineRule="auto"/>
        <w:ind w:left="426"/>
        <w:rPr>
          <w:szCs w:val="22"/>
        </w:rPr>
      </w:pPr>
      <w:r w:rsidRPr="003B4A93">
        <w:rPr>
          <w:noProof/>
          <w:szCs w:val="22"/>
        </w:rPr>
        <w:drawing>
          <wp:inline distT="0" distB="0" distL="0" distR="0" wp14:anchorId="167DF912" wp14:editId="79C8EBE8">
            <wp:extent cx="1243584" cy="929675"/>
            <wp:effectExtent l="0" t="0" r="0" b="3810"/>
            <wp:docPr id="1984880218" name="Picture 198488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0193" cy="949568"/>
                    </a:xfrm>
                    <a:prstGeom prst="rect">
                      <a:avLst/>
                    </a:prstGeom>
                    <a:noFill/>
                    <a:ln>
                      <a:noFill/>
                    </a:ln>
                  </pic:spPr>
                </pic:pic>
              </a:graphicData>
            </a:graphic>
          </wp:inline>
        </w:drawing>
      </w:r>
    </w:p>
    <w:p w14:paraId="03BCD26A" w14:textId="77777777" w:rsidR="00703D18" w:rsidRDefault="00703D18" w:rsidP="002355D3">
      <w:pPr>
        <w:tabs>
          <w:tab w:val="clear" w:pos="567"/>
        </w:tabs>
        <w:spacing w:line="240" w:lineRule="auto"/>
        <w:ind w:left="425"/>
        <w:rPr>
          <w:b/>
          <w:bCs/>
          <w:szCs w:val="22"/>
        </w:rPr>
      </w:pPr>
      <w:r w:rsidRPr="003B4A93">
        <w:rPr>
          <w:b/>
          <w:bCs/>
          <w:szCs w:val="22"/>
        </w:rPr>
        <w:t>Joonis E</w:t>
      </w:r>
    </w:p>
    <w:p w14:paraId="40562A54" w14:textId="77777777" w:rsidR="005660D4" w:rsidRPr="003B4A93" w:rsidRDefault="005660D4" w:rsidP="00A53224">
      <w:pPr>
        <w:tabs>
          <w:tab w:val="clear" w:pos="567"/>
        </w:tabs>
        <w:spacing w:line="240" w:lineRule="auto"/>
        <w:ind w:left="425"/>
        <w:rPr>
          <w:b/>
          <w:bCs/>
          <w:szCs w:val="22"/>
        </w:rPr>
      </w:pPr>
    </w:p>
    <w:p w14:paraId="39A9B971" w14:textId="77777777" w:rsidR="00703D18" w:rsidRPr="003B4A93" w:rsidRDefault="00703D18" w:rsidP="00A53224">
      <w:pPr>
        <w:keepNext/>
        <w:numPr>
          <w:ilvl w:val="1"/>
          <w:numId w:val="22"/>
        </w:numPr>
        <w:tabs>
          <w:tab w:val="clear" w:pos="567"/>
        </w:tabs>
        <w:spacing w:line="240" w:lineRule="auto"/>
        <w:rPr>
          <w:b/>
          <w:bCs/>
          <w:szCs w:val="22"/>
        </w:rPr>
      </w:pPr>
      <w:r w:rsidRPr="003B4A93">
        <w:rPr>
          <w:b/>
          <w:bCs/>
          <w:szCs w:val="22"/>
        </w:rPr>
        <w:t>Kontrollige süstlit ja ravimit</w:t>
      </w:r>
    </w:p>
    <w:p w14:paraId="52BBFCDA" w14:textId="77777777" w:rsidR="0096480E" w:rsidRDefault="0096480E" w:rsidP="00A53224">
      <w:pPr>
        <w:tabs>
          <w:tab w:val="clear" w:pos="567"/>
        </w:tabs>
        <w:spacing w:line="240" w:lineRule="auto"/>
        <w:ind w:left="426"/>
        <w:rPr>
          <w:szCs w:val="22"/>
        </w:rPr>
      </w:pPr>
    </w:p>
    <w:p w14:paraId="3F3BE7B6" w14:textId="0FE4AC8B" w:rsidR="00703D18" w:rsidRPr="003B4A93" w:rsidRDefault="00703D18" w:rsidP="00A53224">
      <w:pPr>
        <w:tabs>
          <w:tab w:val="clear" w:pos="567"/>
        </w:tabs>
        <w:spacing w:line="240" w:lineRule="auto"/>
        <w:ind w:left="426"/>
        <w:rPr>
          <w:szCs w:val="22"/>
        </w:rPr>
      </w:pPr>
      <w:r w:rsidRPr="003B4A93">
        <w:rPr>
          <w:szCs w:val="22"/>
        </w:rPr>
        <w:t>Kontrollige süstlit veendumaks, et:</w:t>
      </w:r>
    </w:p>
    <w:p w14:paraId="78350BC7" w14:textId="117C960B" w:rsidR="00703D18" w:rsidRPr="00A53224" w:rsidRDefault="00703D18" w:rsidP="00A53224">
      <w:pPr>
        <w:pStyle w:val="ListParagraph"/>
        <w:numPr>
          <w:ilvl w:val="0"/>
          <w:numId w:val="40"/>
        </w:numPr>
        <w:tabs>
          <w:tab w:val="clear" w:pos="567"/>
        </w:tabs>
        <w:spacing w:line="240" w:lineRule="auto"/>
        <w:ind w:left="709" w:hanging="283"/>
        <w:rPr>
          <w:szCs w:val="22"/>
        </w:rPr>
      </w:pPr>
      <w:r w:rsidRPr="00A53224">
        <w:rPr>
          <w:szCs w:val="22"/>
        </w:rPr>
        <w:t xml:space="preserve">Etiketil on nimi </w:t>
      </w:r>
      <w:r w:rsidR="00B87673" w:rsidRPr="00A53224">
        <w:rPr>
          <w:szCs w:val="22"/>
        </w:rPr>
        <w:t>Conexxence</w:t>
      </w:r>
      <w:r w:rsidRPr="00A53224">
        <w:rPr>
          <w:szCs w:val="22"/>
        </w:rPr>
        <w:t xml:space="preserve"> (vt </w:t>
      </w:r>
      <w:r w:rsidRPr="00A53224">
        <w:rPr>
          <w:b/>
          <w:bCs/>
          <w:szCs w:val="22"/>
        </w:rPr>
        <w:t>joonis F</w:t>
      </w:r>
      <w:r w:rsidRPr="00A53224">
        <w:rPr>
          <w:szCs w:val="22"/>
        </w:rPr>
        <w:t>).</w:t>
      </w:r>
    </w:p>
    <w:p w14:paraId="2611C941" w14:textId="0ACB17FB" w:rsidR="00703D18" w:rsidRPr="00A53224" w:rsidRDefault="00703D18" w:rsidP="00A53224">
      <w:pPr>
        <w:pStyle w:val="ListParagraph"/>
        <w:numPr>
          <w:ilvl w:val="0"/>
          <w:numId w:val="40"/>
        </w:numPr>
        <w:tabs>
          <w:tab w:val="clear" w:pos="567"/>
        </w:tabs>
        <w:spacing w:line="240" w:lineRule="auto"/>
        <w:ind w:left="709" w:hanging="283"/>
        <w:rPr>
          <w:szCs w:val="22"/>
        </w:rPr>
      </w:pPr>
      <w:r w:rsidRPr="00A53224">
        <w:rPr>
          <w:szCs w:val="22"/>
        </w:rPr>
        <w:t>Etiketil olev kõlblikkusaeg ei ole möödas.</w:t>
      </w:r>
    </w:p>
    <w:p w14:paraId="1362951D" w14:textId="10DBE778" w:rsidR="00703D18" w:rsidRPr="00A53224" w:rsidRDefault="00703D18" w:rsidP="00A53224">
      <w:pPr>
        <w:pStyle w:val="ListParagraph"/>
        <w:numPr>
          <w:ilvl w:val="0"/>
          <w:numId w:val="40"/>
        </w:numPr>
        <w:tabs>
          <w:tab w:val="clear" w:pos="567"/>
        </w:tabs>
        <w:spacing w:line="240" w:lineRule="auto"/>
        <w:ind w:left="709" w:hanging="283"/>
        <w:rPr>
          <w:szCs w:val="22"/>
        </w:rPr>
      </w:pPr>
      <w:r w:rsidRPr="00A53224">
        <w:rPr>
          <w:szCs w:val="22"/>
        </w:rPr>
        <w:t>Süstel ei ole pragunenud ega katki.</w:t>
      </w:r>
    </w:p>
    <w:p w14:paraId="47FF2C7C" w14:textId="660279B1" w:rsidR="00703D18" w:rsidRDefault="007B7F03" w:rsidP="00517326">
      <w:pPr>
        <w:keepNext/>
        <w:tabs>
          <w:tab w:val="clear" w:pos="567"/>
        </w:tabs>
        <w:spacing w:after="120" w:line="240" w:lineRule="auto"/>
        <w:ind w:left="426"/>
        <w:rPr>
          <w:szCs w:val="22"/>
        </w:rPr>
      </w:pPr>
      <w:r w:rsidRPr="006F62A1">
        <w:rPr>
          <w:noProof/>
          <w:lang w:val="en-GB"/>
        </w:rPr>
        <w:drawing>
          <wp:inline distT="0" distB="0" distL="0" distR="0" wp14:anchorId="77AE14D8" wp14:editId="04CA1828">
            <wp:extent cx="1688466" cy="1263650"/>
            <wp:effectExtent l="0" t="0" r="6985" b="0"/>
            <wp:docPr id="1694419954" name="Picture 1" descr="A close-up of a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9954" name="Picture 1" descr="A close-up of a needle&#10;&#10;AI-generated content may be incorrect."/>
                    <pic:cNvPicPr/>
                  </pic:nvPicPr>
                  <pic:blipFill>
                    <a:blip r:embed="rId20"/>
                    <a:stretch>
                      <a:fillRect/>
                    </a:stretch>
                  </pic:blipFill>
                  <pic:spPr>
                    <a:xfrm>
                      <a:off x="0" y="0"/>
                      <a:ext cx="1705595" cy="1276469"/>
                    </a:xfrm>
                    <a:prstGeom prst="rect">
                      <a:avLst/>
                    </a:prstGeom>
                  </pic:spPr>
                </pic:pic>
              </a:graphicData>
            </a:graphic>
          </wp:inline>
        </w:drawing>
      </w:r>
    </w:p>
    <w:p w14:paraId="487F926B" w14:textId="6CDE0A4A" w:rsidR="005660D4" w:rsidRDefault="005660D4" w:rsidP="005660D4">
      <w:pPr>
        <w:tabs>
          <w:tab w:val="clear" w:pos="567"/>
        </w:tabs>
        <w:spacing w:line="240" w:lineRule="auto"/>
        <w:ind w:left="425"/>
        <w:rPr>
          <w:b/>
          <w:bCs/>
          <w:szCs w:val="22"/>
        </w:rPr>
      </w:pPr>
      <w:r w:rsidRPr="003B4A93">
        <w:rPr>
          <w:b/>
          <w:bCs/>
          <w:szCs w:val="22"/>
        </w:rPr>
        <w:t xml:space="preserve">Joonis </w:t>
      </w:r>
      <w:r>
        <w:rPr>
          <w:b/>
          <w:bCs/>
          <w:szCs w:val="22"/>
        </w:rPr>
        <w:t>F</w:t>
      </w:r>
    </w:p>
    <w:p w14:paraId="455BD0D7" w14:textId="77777777" w:rsidR="005660D4" w:rsidRPr="003B4A93" w:rsidRDefault="005660D4" w:rsidP="0096480E">
      <w:pPr>
        <w:widowControl w:val="0"/>
        <w:tabs>
          <w:tab w:val="clear" w:pos="567"/>
        </w:tabs>
        <w:spacing w:line="240" w:lineRule="auto"/>
        <w:ind w:left="425"/>
        <w:rPr>
          <w:szCs w:val="22"/>
        </w:rPr>
      </w:pPr>
    </w:p>
    <w:p w14:paraId="3FB6433D" w14:textId="77777777" w:rsidR="00703D18" w:rsidRPr="003B4A93" w:rsidRDefault="00703D18" w:rsidP="0096480E">
      <w:pPr>
        <w:spacing w:line="240" w:lineRule="auto"/>
        <w:ind w:firstLine="426"/>
        <w:rPr>
          <w:szCs w:val="22"/>
        </w:rPr>
      </w:pPr>
      <w:r w:rsidRPr="003B4A93">
        <w:rPr>
          <w:szCs w:val="22"/>
        </w:rPr>
        <w:t xml:space="preserve">Kontrollige, et vedelikus ei ole nähtavaid osakesi ja et selle värv ei ole muutunud (vt </w:t>
      </w:r>
      <w:r w:rsidRPr="003B4A93">
        <w:rPr>
          <w:b/>
          <w:bCs/>
          <w:szCs w:val="22"/>
        </w:rPr>
        <w:t>joonis G</w:t>
      </w:r>
      <w:r w:rsidRPr="003B4A93">
        <w:rPr>
          <w:szCs w:val="22"/>
        </w:rPr>
        <w:t>).</w:t>
      </w:r>
    </w:p>
    <w:p w14:paraId="4E3E5F90" w14:textId="07611A07" w:rsidR="00703D18" w:rsidRDefault="005660D4" w:rsidP="00517326">
      <w:pPr>
        <w:keepNext/>
        <w:tabs>
          <w:tab w:val="clear" w:pos="567"/>
        </w:tabs>
        <w:spacing w:after="120" w:line="240" w:lineRule="auto"/>
        <w:ind w:left="426"/>
        <w:rPr>
          <w:szCs w:val="22"/>
        </w:rPr>
      </w:pPr>
      <w:r w:rsidRPr="00A10465">
        <w:rPr>
          <w:noProof/>
          <w:lang w:val="en-GB"/>
        </w:rPr>
        <w:drawing>
          <wp:inline distT="0" distB="0" distL="0" distR="0" wp14:anchorId="4668CE39" wp14:editId="3DBC342D">
            <wp:extent cx="1295665" cy="965606"/>
            <wp:effectExtent l="0" t="0" r="0" b="6350"/>
            <wp:docPr id="735362468" name="Picture 73536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88257"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305674" cy="973065"/>
                    </a:xfrm>
                    <a:prstGeom prst="rect">
                      <a:avLst/>
                    </a:prstGeom>
                    <a:noFill/>
                    <a:ln>
                      <a:noFill/>
                    </a:ln>
                  </pic:spPr>
                </pic:pic>
              </a:graphicData>
            </a:graphic>
          </wp:inline>
        </w:drawing>
      </w:r>
    </w:p>
    <w:p w14:paraId="3B89F66C" w14:textId="7BD7A8EF" w:rsidR="005660D4" w:rsidRDefault="005660D4" w:rsidP="005660D4">
      <w:pPr>
        <w:tabs>
          <w:tab w:val="clear" w:pos="567"/>
        </w:tabs>
        <w:spacing w:line="240" w:lineRule="auto"/>
        <w:ind w:left="425"/>
        <w:rPr>
          <w:b/>
          <w:bCs/>
          <w:szCs w:val="22"/>
        </w:rPr>
      </w:pPr>
      <w:r w:rsidRPr="003B4A93">
        <w:rPr>
          <w:b/>
          <w:bCs/>
          <w:szCs w:val="22"/>
        </w:rPr>
        <w:t xml:space="preserve">Joonis </w:t>
      </w:r>
      <w:r>
        <w:rPr>
          <w:b/>
          <w:bCs/>
          <w:szCs w:val="22"/>
        </w:rPr>
        <w:t>G</w:t>
      </w:r>
    </w:p>
    <w:p w14:paraId="15695482" w14:textId="77777777" w:rsidR="005660D4" w:rsidRPr="003B4A93" w:rsidRDefault="005660D4" w:rsidP="002355D3">
      <w:pPr>
        <w:widowControl w:val="0"/>
        <w:tabs>
          <w:tab w:val="clear" w:pos="567"/>
        </w:tabs>
        <w:spacing w:line="240" w:lineRule="auto"/>
        <w:ind w:left="425"/>
        <w:rPr>
          <w:szCs w:val="22"/>
        </w:rPr>
      </w:pPr>
    </w:p>
    <w:p w14:paraId="6FD51130" w14:textId="77777777" w:rsidR="00703D18" w:rsidRPr="003B4A93" w:rsidRDefault="00703D18" w:rsidP="0096480E">
      <w:pPr>
        <w:keepNext/>
        <w:tabs>
          <w:tab w:val="clear" w:pos="567"/>
        </w:tabs>
        <w:spacing w:line="240" w:lineRule="auto"/>
        <w:ind w:left="426"/>
        <w:rPr>
          <w:szCs w:val="22"/>
        </w:rPr>
      </w:pPr>
      <w:r w:rsidRPr="003B4A93">
        <w:rPr>
          <w:szCs w:val="22"/>
        </w:rPr>
        <w:t>Ärge kasutage süstlit, kui:</w:t>
      </w:r>
    </w:p>
    <w:p w14:paraId="5C0152CD" w14:textId="6DDCFFB6" w:rsidR="00703D18" w:rsidRPr="0096480E" w:rsidRDefault="00703D18" w:rsidP="0096480E">
      <w:pPr>
        <w:pStyle w:val="ListParagraph"/>
        <w:numPr>
          <w:ilvl w:val="0"/>
          <w:numId w:val="41"/>
        </w:numPr>
        <w:tabs>
          <w:tab w:val="clear" w:pos="567"/>
        </w:tabs>
        <w:spacing w:line="240" w:lineRule="auto"/>
        <w:ind w:left="709" w:hanging="283"/>
        <w:rPr>
          <w:szCs w:val="22"/>
        </w:rPr>
      </w:pPr>
      <w:r w:rsidRPr="0096480E">
        <w:rPr>
          <w:szCs w:val="22"/>
        </w:rPr>
        <w:t xml:space="preserve">Etiketil olev nimi ei ole </w:t>
      </w:r>
      <w:r w:rsidR="00B87673" w:rsidRPr="0096480E">
        <w:rPr>
          <w:szCs w:val="22"/>
        </w:rPr>
        <w:t>Conexxence</w:t>
      </w:r>
      <w:r w:rsidRPr="0096480E">
        <w:rPr>
          <w:szCs w:val="22"/>
        </w:rPr>
        <w:t>.</w:t>
      </w:r>
    </w:p>
    <w:p w14:paraId="39D25FC2" w14:textId="44882837" w:rsidR="00703D18" w:rsidRPr="0096480E" w:rsidRDefault="00703D18" w:rsidP="0096480E">
      <w:pPr>
        <w:pStyle w:val="ListParagraph"/>
        <w:numPr>
          <w:ilvl w:val="0"/>
          <w:numId w:val="41"/>
        </w:numPr>
        <w:tabs>
          <w:tab w:val="clear" w:pos="567"/>
        </w:tabs>
        <w:spacing w:line="240" w:lineRule="auto"/>
        <w:ind w:left="709" w:hanging="283"/>
        <w:rPr>
          <w:szCs w:val="22"/>
        </w:rPr>
      </w:pPr>
      <w:r w:rsidRPr="0096480E">
        <w:rPr>
          <w:szCs w:val="22"/>
        </w:rPr>
        <w:t>Etiketil olev kõlblikkusaeg on möödas.</w:t>
      </w:r>
    </w:p>
    <w:p w14:paraId="56B074C9" w14:textId="19F58D7D" w:rsidR="00703D18" w:rsidRPr="0096480E" w:rsidRDefault="00703D18" w:rsidP="0096480E">
      <w:pPr>
        <w:pStyle w:val="ListParagraph"/>
        <w:numPr>
          <w:ilvl w:val="0"/>
          <w:numId w:val="41"/>
        </w:numPr>
        <w:tabs>
          <w:tab w:val="clear" w:pos="567"/>
        </w:tabs>
        <w:spacing w:line="240" w:lineRule="auto"/>
        <w:ind w:left="709" w:hanging="283"/>
        <w:rPr>
          <w:szCs w:val="22"/>
        </w:rPr>
      </w:pPr>
      <w:r w:rsidRPr="0096480E">
        <w:rPr>
          <w:szCs w:val="22"/>
        </w:rPr>
        <w:t>Mis tahes osa näib pragunenud või katki.</w:t>
      </w:r>
    </w:p>
    <w:p w14:paraId="4A7D1EA8" w14:textId="4C2341EB" w:rsidR="00703D18" w:rsidRPr="0096480E" w:rsidRDefault="00703D18" w:rsidP="0096480E">
      <w:pPr>
        <w:pStyle w:val="ListParagraph"/>
        <w:numPr>
          <w:ilvl w:val="0"/>
          <w:numId w:val="41"/>
        </w:numPr>
        <w:tabs>
          <w:tab w:val="clear" w:pos="567"/>
        </w:tabs>
        <w:spacing w:line="240" w:lineRule="auto"/>
        <w:ind w:left="709" w:hanging="283"/>
        <w:rPr>
          <w:szCs w:val="22"/>
        </w:rPr>
      </w:pPr>
      <w:r w:rsidRPr="0096480E">
        <w:rPr>
          <w:szCs w:val="22"/>
        </w:rPr>
        <w:t>Nõelakork puudub või ei ole kindlalt peal.</w:t>
      </w:r>
    </w:p>
    <w:p w14:paraId="3D0DF27E" w14:textId="78CF6900" w:rsidR="00703D18" w:rsidRPr="0096480E" w:rsidRDefault="00703D18" w:rsidP="0096480E">
      <w:pPr>
        <w:pStyle w:val="ListParagraph"/>
        <w:numPr>
          <w:ilvl w:val="0"/>
          <w:numId w:val="41"/>
        </w:numPr>
        <w:tabs>
          <w:tab w:val="clear" w:pos="567"/>
        </w:tabs>
        <w:spacing w:line="240" w:lineRule="auto"/>
        <w:ind w:left="709" w:hanging="283"/>
        <w:rPr>
          <w:szCs w:val="22"/>
        </w:rPr>
      </w:pPr>
      <w:r w:rsidRPr="0096480E">
        <w:rPr>
          <w:szCs w:val="22"/>
        </w:rPr>
        <w:t>Ravim on hägune või sisaldab osakesi. See peab olema selge</w:t>
      </w:r>
      <w:r w:rsidR="007B4FDE" w:rsidRPr="0096480E">
        <w:rPr>
          <w:szCs w:val="22"/>
        </w:rPr>
        <w:t>,</w:t>
      </w:r>
      <w:r w:rsidRPr="0096480E">
        <w:rPr>
          <w:szCs w:val="22"/>
        </w:rPr>
        <w:t xml:space="preserve"> värvitu kuni kergelt kollane lahus.</w:t>
      </w:r>
    </w:p>
    <w:p w14:paraId="19694C6D" w14:textId="77777777" w:rsidR="0096480E" w:rsidRDefault="0096480E" w:rsidP="0096480E">
      <w:pPr>
        <w:tabs>
          <w:tab w:val="clear" w:pos="567"/>
        </w:tabs>
        <w:spacing w:line="240" w:lineRule="auto"/>
        <w:ind w:left="425"/>
        <w:rPr>
          <w:szCs w:val="22"/>
        </w:rPr>
      </w:pPr>
    </w:p>
    <w:p w14:paraId="5B1C8EFC" w14:textId="2FFD09AF" w:rsidR="00703D18" w:rsidRDefault="00703D18" w:rsidP="0096480E">
      <w:pPr>
        <w:tabs>
          <w:tab w:val="clear" w:pos="567"/>
        </w:tabs>
        <w:spacing w:line="240" w:lineRule="auto"/>
        <w:ind w:left="425"/>
        <w:rPr>
          <w:szCs w:val="22"/>
        </w:rPr>
      </w:pPr>
      <w:r w:rsidRPr="003B4A93">
        <w:rPr>
          <w:szCs w:val="22"/>
        </w:rPr>
        <w:t>Kõigil neil juhtudel kasutage uut süstlit ja pöörduge oma arsti või tervishoiutöötaja poole.</w:t>
      </w:r>
    </w:p>
    <w:p w14:paraId="2CE50B99" w14:textId="77777777" w:rsidR="0096480E" w:rsidRDefault="0096480E" w:rsidP="0096480E">
      <w:pPr>
        <w:keepNext/>
        <w:tabs>
          <w:tab w:val="clear" w:pos="567"/>
        </w:tabs>
        <w:spacing w:line="240" w:lineRule="auto"/>
        <w:rPr>
          <w:b/>
          <w:bCs/>
          <w:szCs w:val="22"/>
        </w:rPr>
      </w:pPr>
    </w:p>
    <w:p w14:paraId="0FA9932B" w14:textId="77A5C0DE" w:rsidR="00703D18" w:rsidRDefault="00703D18" w:rsidP="0096480E">
      <w:pPr>
        <w:keepNext/>
        <w:tabs>
          <w:tab w:val="clear" w:pos="567"/>
        </w:tabs>
        <w:spacing w:line="240" w:lineRule="auto"/>
        <w:rPr>
          <w:b/>
          <w:bCs/>
          <w:szCs w:val="22"/>
        </w:rPr>
      </w:pPr>
      <w:r w:rsidRPr="003B4A93">
        <w:rPr>
          <w:b/>
          <w:bCs/>
          <w:szCs w:val="22"/>
        </w:rPr>
        <w:t>2. samm: Valmistuge süstima</w:t>
      </w:r>
    </w:p>
    <w:p w14:paraId="6B9FAAB4" w14:textId="77777777" w:rsidR="00FD463E" w:rsidRPr="003B4A93" w:rsidRDefault="00FD463E" w:rsidP="002355D3">
      <w:pPr>
        <w:widowControl w:val="0"/>
        <w:tabs>
          <w:tab w:val="clear" w:pos="567"/>
        </w:tabs>
        <w:spacing w:line="240" w:lineRule="auto"/>
        <w:rPr>
          <w:b/>
          <w:bCs/>
          <w:szCs w:val="22"/>
        </w:rPr>
      </w:pPr>
    </w:p>
    <w:p w14:paraId="71BE7D4E" w14:textId="77777777" w:rsidR="00703D18" w:rsidRPr="003B4A93" w:rsidRDefault="00703D18" w:rsidP="0096480E">
      <w:pPr>
        <w:keepNext/>
        <w:tabs>
          <w:tab w:val="clear" w:pos="567"/>
        </w:tabs>
        <w:spacing w:line="240" w:lineRule="auto"/>
        <w:rPr>
          <w:b/>
          <w:bCs/>
          <w:szCs w:val="22"/>
        </w:rPr>
      </w:pPr>
      <w:r w:rsidRPr="003B4A93">
        <w:rPr>
          <w:b/>
          <w:bCs/>
          <w:szCs w:val="22"/>
        </w:rPr>
        <w:t>2.1. Valige süstekoht</w:t>
      </w:r>
    </w:p>
    <w:p w14:paraId="11DF4E90" w14:textId="77777777" w:rsidR="0096480E" w:rsidRDefault="0096480E" w:rsidP="0096480E">
      <w:pPr>
        <w:keepNext/>
        <w:tabs>
          <w:tab w:val="clear" w:pos="567"/>
        </w:tabs>
        <w:spacing w:line="240" w:lineRule="auto"/>
        <w:ind w:left="426"/>
        <w:rPr>
          <w:szCs w:val="22"/>
        </w:rPr>
      </w:pPr>
    </w:p>
    <w:p w14:paraId="33DA0FA6" w14:textId="18806CEC" w:rsidR="00703D18" w:rsidRPr="003B4A93" w:rsidRDefault="00703D18" w:rsidP="0096480E">
      <w:pPr>
        <w:keepNext/>
        <w:tabs>
          <w:tab w:val="clear" w:pos="567"/>
        </w:tabs>
        <w:spacing w:line="240" w:lineRule="auto"/>
        <w:ind w:left="426"/>
        <w:rPr>
          <w:szCs w:val="22"/>
        </w:rPr>
      </w:pPr>
      <w:r w:rsidRPr="003B4A93">
        <w:rPr>
          <w:szCs w:val="22"/>
        </w:rPr>
        <w:t xml:space="preserve">Te võite ravimit süstida järgmistesse kohtadesse (vt </w:t>
      </w:r>
      <w:r w:rsidRPr="003B4A93">
        <w:rPr>
          <w:b/>
          <w:bCs/>
          <w:szCs w:val="22"/>
        </w:rPr>
        <w:t>joonis H</w:t>
      </w:r>
      <w:r w:rsidRPr="003B4A93">
        <w:rPr>
          <w:szCs w:val="22"/>
        </w:rPr>
        <w:t>):</w:t>
      </w:r>
    </w:p>
    <w:p w14:paraId="4F9725F3" w14:textId="531707F1" w:rsidR="00703D18" w:rsidRPr="0096480E" w:rsidRDefault="00703D18" w:rsidP="0096480E">
      <w:pPr>
        <w:pStyle w:val="ListParagraph"/>
        <w:numPr>
          <w:ilvl w:val="0"/>
          <w:numId w:val="42"/>
        </w:numPr>
        <w:tabs>
          <w:tab w:val="clear" w:pos="567"/>
        </w:tabs>
        <w:spacing w:line="240" w:lineRule="auto"/>
        <w:ind w:left="709" w:hanging="283"/>
        <w:rPr>
          <w:szCs w:val="22"/>
        </w:rPr>
      </w:pPr>
      <w:r w:rsidRPr="0096480E">
        <w:rPr>
          <w:szCs w:val="22"/>
        </w:rPr>
        <w:t>reie ülaosa</w:t>
      </w:r>
    </w:p>
    <w:p w14:paraId="7497C287" w14:textId="707AF66B" w:rsidR="00703D18" w:rsidRPr="0096480E" w:rsidRDefault="00703D18" w:rsidP="0096480E">
      <w:pPr>
        <w:pStyle w:val="ListParagraph"/>
        <w:numPr>
          <w:ilvl w:val="0"/>
          <w:numId w:val="42"/>
        </w:numPr>
        <w:tabs>
          <w:tab w:val="clear" w:pos="567"/>
        </w:tabs>
        <w:spacing w:line="240" w:lineRule="auto"/>
        <w:ind w:left="709" w:hanging="283"/>
        <w:rPr>
          <w:szCs w:val="22"/>
        </w:rPr>
      </w:pPr>
      <w:r w:rsidRPr="0096480E">
        <w:rPr>
          <w:szCs w:val="22"/>
        </w:rPr>
        <w:t>kõht, välja arvatud 5 cm raadiuses ümber</w:t>
      </w:r>
      <w:r w:rsidR="00F646A3" w:rsidRPr="0096480E">
        <w:rPr>
          <w:szCs w:val="22"/>
        </w:rPr>
        <w:t xml:space="preserve"> naba</w:t>
      </w:r>
    </w:p>
    <w:p w14:paraId="7D0E9A6B" w14:textId="4BDC0DF2" w:rsidR="00703D18" w:rsidRPr="0096480E" w:rsidRDefault="00703D18" w:rsidP="0096480E">
      <w:pPr>
        <w:pStyle w:val="ListParagraph"/>
        <w:numPr>
          <w:ilvl w:val="0"/>
          <w:numId w:val="42"/>
        </w:numPr>
        <w:tabs>
          <w:tab w:val="clear" w:pos="567"/>
        </w:tabs>
        <w:spacing w:line="240" w:lineRule="auto"/>
        <w:ind w:left="709" w:hanging="283"/>
        <w:rPr>
          <w:szCs w:val="22"/>
        </w:rPr>
      </w:pPr>
      <w:r w:rsidRPr="0096480E">
        <w:rPr>
          <w:szCs w:val="22"/>
        </w:rPr>
        <w:t>õlavarre väliskülg (kui süstite teist inimest)</w:t>
      </w:r>
    </w:p>
    <w:p w14:paraId="24667C4E" w14:textId="77777777" w:rsidR="0096480E" w:rsidRDefault="0096480E" w:rsidP="0096480E">
      <w:pPr>
        <w:tabs>
          <w:tab w:val="clear" w:pos="567"/>
        </w:tabs>
        <w:spacing w:line="240" w:lineRule="auto"/>
        <w:ind w:left="426"/>
        <w:rPr>
          <w:szCs w:val="22"/>
        </w:rPr>
      </w:pPr>
    </w:p>
    <w:p w14:paraId="3446F1EF" w14:textId="3ED59FF6" w:rsidR="00703D18" w:rsidRPr="003B4A93" w:rsidRDefault="00703D18" w:rsidP="0096480E">
      <w:pPr>
        <w:tabs>
          <w:tab w:val="clear" w:pos="567"/>
        </w:tabs>
        <w:spacing w:line="240" w:lineRule="auto"/>
        <w:ind w:left="426"/>
        <w:rPr>
          <w:szCs w:val="22"/>
        </w:rPr>
      </w:pPr>
      <w:r w:rsidRPr="003B4A93">
        <w:rPr>
          <w:szCs w:val="22"/>
        </w:rPr>
        <w:t>Ärge süstige kohtadesse, kus nahk on hell, verevalumitega, punetav või kõva.</w:t>
      </w:r>
    </w:p>
    <w:p w14:paraId="58C2366D" w14:textId="77777777" w:rsidR="0096480E" w:rsidRDefault="0096480E" w:rsidP="0096480E">
      <w:pPr>
        <w:tabs>
          <w:tab w:val="clear" w:pos="567"/>
        </w:tabs>
        <w:spacing w:line="240" w:lineRule="auto"/>
        <w:ind w:left="426"/>
        <w:rPr>
          <w:szCs w:val="22"/>
        </w:rPr>
      </w:pPr>
    </w:p>
    <w:p w14:paraId="20BC296E" w14:textId="0ABB914F" w:rsidR="00703D18" w:rsidRPr="003B4A93" w:rsidRDefault="00703D18" w:rsidP="0096480E">
      <w:pPr>
        <w:tabs>
          <w:tab w:val="clear" w:pos="567"/>
        </w:tabs>
        <w:spacing w:line="240" w:lineRule="auto"/>
        <w:ind w:left="426"/>
        <w:rPr>
          <w:szCs w:val="22"/>
        </w:rPr>
      </w:pPr>
      <w:r w:rsidRPr="003B4A93">
        <w:rPr>
          <w:szCs w:val="22"/>
        </w:rPr>
        <w:t>Vältige süstimist armide või venitusarmide piirkonda</w:t>
      </w:r>
    </w:p>
    <w:p w14:paraId="6D8E1F00" w14:textId="063B3120" w:rsidR="00703D18" w:rsidRDefault="00F751A4" w:rsidP="00517326">
      <w:pPr>
        <w:keepNext/>
        <w:tabs>
          <w:tab w:val="clear" w:pos="567"/>
        </w:tabs>
        <w:spacing w:after="120" w:line="240" w:lineRule="auto"/>
        <w:ind w:left="426"/>
        <w:rPr>
          <w:szCs w:val="22"/>
        </w:rPr>
      </w:pPr>
      <w:r>
        <w:rPr>
          <w:noProof/>
          <w:szCs w:val="22"/>
        </w:rPr>
        <w:lastRenderedPageBreak/>
        <w:drawing>
          <wp:inline distT="0" distB="0" distL="0" distR="0" wp14:anchorId="662AE2EE" wp14:editId="0170D5A4">
            <wp:extent cx="1433350" cy="1258214"/>
            <wp:effectExtent l="0" t="0" r="0" b="0"/>
            <wp:docPr id="509466552" name="Picture 42" descr="A person's body with purpl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66552" name="Picture 42" descr="A person's body with purple rectangle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9336" cy="1272247"/>
                    </a:xfrm>
                    <a:prstGeom prst="rect">
                      <a:avLst/>
                    </a:prstGeom>
                  </pic:spPr>
                </pic:pic>
              </a:graphicData>
            </a:graphic>
          </wp:inline>
        </w:drawing>
      </w:r>
    </w:p>
    <w:p w14:paraId="5F920679" w14:textId="56CD60FC" w:rsidR="00F751A4" w:rsidRDefault="00F751A4" w:rsidP="00F751A4">
      <w:pPr>
        <w:tabs>
          <w:tab w:val="clear" w:pos="567"/>
        </w:tabs>
        <w:spacing w:line="240" w:lineRule="auto"/>
        <w:ind w:left="425"/>
        <w:rPr>
          <w:b/>
          <w:bCs/>
          <w:szCs w:val="22"/>
        </w:rPr>
      </w:pPr>
      <w:r w:rsidRPr="003B4A93">
        <w:rPr>
          <w:b/>
          <w:bCs/>
          <w:szCs w:val="22"/>
        </w:rPr>
        <w:t xml:space="preserve">Joonis </w:t>
      </w:r>
      <w:r>
        <w:rPr>
          <w:b/>
          <w:bCs/>
          <w:szCs w:val="22"/>
        </w:rPr>
        <w:t>H</w:t>
      </w:r>
    </w:p>
    <w:p w14:paraId="7776EB02" w14:textId="77777777" w:rsidR="00F751A4" w:rsidRPr="003B4A93" w:rsidRDefault="00F751A4" w:rsidP="002355D3">
      <w:pPr>
        <w:keepNext/>
        <w:tabs>
          <w:tab w:val="clear" w:pos="567"/>
        </w:tabs>
        <w:spacing w:line="240" w:lineRule="auto"/>
        <w:ind w:left="426"/>
        <w:rPr>
          <w:szCs w:val="22"/>
        </w:rPr>
      </w:pPr>
    </w:p>
    <w:p w14:paraId="63462E3F" w14:textId="77777777" w:rsidR="00703D18" w:rsidRPr="003B4A93" w:rsidRDefault="00703D18" w:rsidP="0096480E">
      <w:pPr>
        <w:keepNext/>
        <w:tabs>
          <w:tab w:val="clear" w:pos="567"/>
        </w:tabs>
        <w:spacing w:line="240" w:lineRule="auto"/>
        <w:rPr>
          <w:b/>
          <w:bCs/>
          <w:szCs w:val="22"/>
        </w:rPr>
      </w:pPr>
      <w:r w:rsidRPr="003B4A93">
        <w:rPr>
          <w:b/>
          <w:bCs/>
          <w:szCs w:val="22"/>
        </w:rPr>
        <w:t>2.2. Puhastage süstekoht</w:t>
      </w:r>
    </w:p>
    <w:p w14:paraId="248500A7" w14:textId="77777777" w:rsidR="0096480E" w:rsidRDefault="0096480E" w:rsidP="0096480E">
      <w:pPr>
        <w:tabs>
          <w:tab w:val="clear" w:pos="567"/>
        </w:tabs>
        <w:spacing w:line="240" w:lineRule="auto"/>
        <w:ind w:left="426"/>
        <w:rPr>
          <w:szCs w:val="22"/>
        </w:rPr>
      </w:pPr>
    </w:p>
    <w:p w14:paraId="16692572" w14:textId="34F48AFE" w:rsidR="00703D18" w:rsidRPr="003B4A93" w:rsidRDefault="00703D18" w:rsidP="0096480E">
      <w:pPr>
        <w:tabs>
          <w:tab w:val="clear" w:pos="567"/>
        </w:tabs>
        <w:spacing w:line="240" w:lineRule="auto"/>
        <w:ind w:left="426"/>
        <w:rPr>
          <w:szCs w:val="22"/>
        </w:rPr>
      </w:pPr>
      <w:r w:rsidRPr="003B4A93">
        <w:rPr>
          <w:szCs w:val="22"/>
        </w:rPr>
        <w:t xml:space="preserve">Puhastage süstekoht alkoholilapiga (vt </w:t>
      </w:r>
      <w:r w:rsidRPr="003B4A93">
        <w:rPr>
          <w:b/>
          <w:bCs/>
          <w:szCs w:val="22"/>
        </w:rPr>
        <w:t>joonis I</w:t>
      </w:r>
      <w:r w:rsidRPr="003B4A93">
        <w:rPr>
          <w:szCs w:val="22"/>
        </w:rPr>
        <w:t>).</w:t>
      </w:r>
    </w:p>
    <w:p w14:paraId="6ECA2F5F" w14:textId="77777777" w:rsidR="0096480E" w:rsidRDefault="0096480E" w:rsidP="0096480E">
      <w:pPr>
        <w:tabs>
          <w:tab w:val="clear" w:pos="567"/>
        </w:tabs>
        <w:spacing w:line="240" w:lineRule="auto"/>
        <w:ind w:left="426"/>
        <w:rPr>
          <w:szCs w:val="22"/>
        </w:rPr>
      </w:pPr>
    </w:p>
    <w:p w14:paraId="5ACE31DF" w14:textId="1D76B9FF" w:rsidR="00703D18" w:rsidRPr="003B4A93" w:rsidRDefault="00703D18" w:rsidP="0096480E">
      <w:pPr>
        <w:tabs>
          <w:tab w:val="clear" w:pos="567"/>
        </w:tabs>
        <w:spacing w:line="240" w:lineRule="auto"/>
        <w:ind w:left="426"/>
        <w:rPr>
          <w:szCs w:val="22"/>
        </w:rPr>
      </w:pPr>
      <w:r w:rsidRPr="003B4A93">
        <w:rPr>
          <w:szCs w:val="22"/>
        </w:rPr>
        <w:t>Laske nahal õhu käes kuivada.</w:t>
      </w:r>
    </w:p>
    <w:p w14:paraId="4CD225FE" w14:textId="77777777" w:rsidR="0096480E" w:rsidRDefault="0096480E" w:rsidP="0096480E">
      <w:pPr>
        <w:tabs>
          <w:tab w:val="clear" w:pos="567"/>
        </w:tabs>
        <w:spacing w:line="240" w:lineRule="auto"/>
        <w:ind w:left="426"/>
        <w:rPr>
          <w:szCs w:val="22"/>
        </w:rPr>
      </w:pPr>
    </w:p>
    <w:p w14:paraId="335C1F57" w14:textId="5D883124" w:rsidR="00703D18" w:rsidRPr="003B4A93" w:rsidRDefault="00703D18" w:rsidP="0096480E">
      <w:pPr>
        <w:tabs>
          <w:tab w:val="clear" w:pos="567"/>
        </w:tabs>
        <w:spacing w:line="240" w:lineRule="auto"/>
        <w:ind w:left="426"/>
        <w:rPr>
          <w:szCs w:val="22"/>
        </w:rPr>
      </w:pPr>
      <w:r w:rsidRPr="003B4A93">
        <w:rPr>
          <w:szCs w:val="22"/>
        </w:rPr>
        <w:t>Ärge puhuge süstekohale ega puudutage seda pärast puhastamist.</w:t>
      </w:r>
    </w:p>
    <w:p w14:paraId="702B1296" w14:textId="6D211FB3" w:rsidR="00703D18" w:rsidRDefault="00F751A4" w:rsidP="0096480E">
      <w:pPr>
        <w:keepNext/>
        <w:tabs>
          <w:tab w:val="clear" w:pos="567"/>
        </w:tabs>
        <w:spacing w:line="240" w:lineRule="auto"/>
        <w:ind w:left="426"/>
        <w:rPr>
          <w:szCs w:val="22"/>
        </w:rPr>
      </w:pPr>
      <w:r w:rsidRPr="0019547C">
        <w:rPr>
          <w:noProof/>
          <w:lang w:val="en-GB"/>
        </w:rPr>
        <w:drawing>
          <wp:inline distT="0" distB="0" distL="0" distR="0" wp14:anchorId="248AB930" wp14:editId="78EF3EED">
            <wp:extent cx="1309421" cy="975858"/>
            <wp:effectExtent l="0" t="0" r="5080" b="0"/>
            <wp:docPr id="2126460750" name="Picture 212646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62504"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314004" cy="979274"/>
                    </a:xfrm>
                    <a:prstGeom prst="rect">
                      <a:avLst/>
                    </a:prstGeom>
                    <a:noFill/>
                    <a:ln>
                      <a:noFill/>
                    </a:ln>
                  </pic:spPr>
                </pic:pic>
              </a:graphicData>
            </a:graphic>
          </wp:inline>
        </w:drawing>
      </w:r>
    </w:p>
    <w:p w14:paraId="41463256" w14:textId="32254182" w:rsidR="00F751A4" w:rsidRDefault="00F751A4" w:rsidP="0096480E">
      <w:pPr>
        <w:tabs>
          <w:tab w:val="clear" w:pos="567"/>
        </w:tabs>
        <w:spacing w:line="240" w:lineRule="auto"/>
        <w:ind w:left="425"/>
        <w:rPr>
          <w:b/>
          <w:bCs/>
          <w:szCs w:val="22"/>
        </w:rPr>
      </w:pPr>
      <w:r w:rsidRPr="003B4A93">
        <w:rPr>
          <w:b/>
          <w:bCs/>
          <w:szCs w:val="22"/>
        </w:rPr>
        <w:t xml:space="preserve">Joonis </w:t>
      </w:r>
      <w:r>
        <w:rPr>
          <w:b/>
          <w:bCs/>
          <w:szCs w:val="22"/>
        </w:rPr>
        <w:t>I</w:t>
      </w:r>
    </w:p>
    <w:p w14:paraId="524CB42A" w14:textId="77777777" w:rsidR="00F751A4" w:rsidRPr="003B4A93" w:rsidRDefault="00F751A4" w:rsidP="0096480E">
      <w:pPr>
        <w:widowControl w:val="0"/>
        <w:tabs>
          <w:tab w:val="clear" w:pos="567"/>
        </w:tabs>
        <w:spacing w:line="240" w:lineRule="auto"/>
        <w:ind w:left="425"/>
        <w:rPr>
          <w:szCs w:val="22"/>
        </w:rPr>
      </w:pPr>
    </w:p>
    <w:p w14:paraId="5B07E5F7" w14:textId="77777777" w:rsidR="00703D18" w:rsidRPr="003B4A93" w:rsidRDefault="00703D18" w:rsidP="0096480E">
      <w:pPr>
        <w:keepNext/>
        <w:tabs>
          <w:tab w:val="clear" w:pos="567"/>
        </w:tabs>
        <w:spacing w:line="240" w:lineRule="auto"/>
        <w:rPr>
          <w:b/>
          <w:bCs/>
          <w:szCs w:val="22"/>
        </w:rPr>
      </w:pPr>
      <w:r w:rsidRPr="003B4A93">
        <w:rPr>
          <w:b/>
          <w:bCs/>
          <w:szCs w:val="22"/>
        </w:rPr>
        <w:t>2.3. Eemaldage nõelakork</w:t>
      </w:r>
    </w:p>
    <w:p w14:paraId="1C995957" w14:textId="77777777" w:rsidR="0096480E" w:rsidRDefault="0096480E" w:rsidP="0096480E">
      <w:pPr>
        <w:tabs>
          <w:tab w:val="clear" w:pos="567"/>
        </w:tabs>
        <w:spacing w:line="240" w:lineRule="auto"/>
        <w:ind w:left="426"/>
        <w:rPr>
          <w:szCs w:val="22"/>
        </w:rPr>
      </w:pPr>
    </w:p>
    <w:p w14:paraId="590E08E0" w14:textId="35085B0A" w:rsidR="00703D18" w:rsidRPr="003B4A93" w:rsidRDefault="00703D18" w:rsidP="0096480E">
      <w:pPr>
        <w:tabs>
          <w:tab w:val="clear" w:pos="567"/>
        </w:tabs>
        <w:spacing w:line="240" w:lineRule="auto"/>
        <w:ind w:left="426"/>
        <w:rPr>
          <w:szCs w:val="22"/>
        </w:rPr>
      </w:pPr>
      <w:r w:rsidRPr="003B4A93">
        <w:rPr>
          <w:szCs w:val="22"/>
        </w:rPr>
        <w:t xml:space="preserve">Tõmmake nõelakork ettevaatlikult otse ära suunaga endast eemale (vt </w:t>
      </w:r>
      <w:r w:rsidRPr="003B4A93">
        <w:rPr>
          <w:b/>
          <w:bCs/>
          <w:szCs w:val="22"/>
        </w:rPr>
        <w:t>joonis J</w:t>
      </w:r>
      <w:r w:rsidRPr="003B4A93">
        <w:rPr>
          <w:szCs w:val="22"/>
        </w:rPr>
        <w:t>). Nõelakorgi eemaldamiseks tuleb võib-olla rakendada</w:t>
      </w:r>
      <w:r w:rsidR="00F646A3" w:rsidRPr="00F646A3">
        <w:rPr>
          <w:szCs w:val="22"/>
        </w:rPr>
        <w:t xml:space="preserve"> </w:t>
      </w:r>
      <w:r w:rsidR="00F646A3" w:rsidRPr="003B4A93">
        <w:rPr>
          <w:szCs w:val="22"/>
        </w:rPr>
        <w:t>veidi jõudu</w:t>
      </w:r>
      <w:r w:rsidRPr="003B4A93">
        <w:rPr>
          <w:szCs w:val="22"/>
        </w:rPr>
        <w:t>.</w:t>
      </w:r>
    </w:p>
    <w:p w14:paraId="58205AF6" w14:textId="77777777" w:rsidR="0096480E" w:rsidRDefault="0096480E" w:rsidP="0096480E">
      <w:pPr>
        <w:tabs>
          <w:tab w:val="clear" w:pos="567"/>
        </w:tabs>
        <w:spacing w:line="240" w:lineRule="auto"/>
        <w:ind w:left="426"/>
        <w:rPr>
          <w:b/>
          <w:szCs w:val="22"/>
        </w:rPr>
      </w:pPr>
    </w:p>
    <w:p w14:paraId="0A77528B" w14:textId="420515C1" w:rsidR="00703D18" w:rsidRPr="003B4A93" w:rsidRDefault="00703D18" w:rsidP="0096480E">
      <w:pPr>
        <w:tabs>
          <w:tab w:val="clear" w:pos="567"/>
        </w:tabs>
        <w:spacing w:line="240" w:lineRule="auto"/>
        <w:ind w:left="426"/>
        <w:rPr>
          <w:szCs w:val="22"/>
        </w:rPr>
      </w:pPr>
      <w:r w:rsidRPr="003B4A93">
        <w:rPr>
          <w:b/>
          <w:szCs w:val="22"/>
        </w:rPr>
        <w:t>Ärge</w:t>
      </w:r>
      <w:r w:rsidRPr="003B4A93">
        <w:rPr>
          <w:szCs w:val="22"/>
        </w:rPr>
        <w:t xml:space="preserve"> eemaldage nõelakorki süstlilt enne, kui olete valmis süstima.</w:t>
      </w:r>
    </w:p>
    <w:p w14:paraId="1B5157F3" w14:textId="77777777" w:rsidR="0096480E" w:rsidRDefault="0096480E" w:rsidP="0096480E">
      <w:pPr>
        <w:tabs>
          <w:tab w:val="clear" w:pos="567"/>
        </w:tabs>
        <w:spacing w:line="240" w:lineRule="auto"/>
        <w:ind w:left="426"/>
        <w:rPr>
          <w:b/>
          <w:szCs w:val="22"/>
        </w:rPr>
      </w:pPr>
    </w:p>
    <w:p w14:paraId="1EA657D2" w14:textId="6C4E8501" w:rsidR="00703D18" w:rsidRPr="003B4A93" w:rsidRDefault="00703D18" w:rsidP="0096480E">
      <w:pPr>
        <w:tabs>
          <w:tab w:val="clear" w:pos="567"/>
        </w:tabs>
        <w:spacing w:line="240" w:lineRule="auto"/>
        <w:ind w:left="426"/>
        <w:rPr>
          <w:szCs w:val="22"/>
        </w:rPr>
      </w:pPr>
      <w:r w:rsidRPr="003B4A93">
        <w:rPr>
          <w:b/>
          <w:szCs w:val="22"/>
        </w:rPr>
        <w:t>Ärge</w:t>
      </w:r>
      <w:r w:rsidRPr="003B4A93">
        <w:rPr>
          <w:szCs w:val="22"/>
        </w:rPr>
        <w:t xml:space="preserve"> võtke kinni süstli kolvivarrest.</w:t>
      </w:r>
    </w:p>
    <w:p w14:paraId="3030CCBC" w14:textId="77777777" w:rsidR="0096480E" w:rsidRDefault="0096480E" w:rsidP="0096480E">
      <w:pPr>
        <w:tabs>
          <w:tab w:val="clear" w:pos="567"/>
        </w:tabs>
        <w:spacing w:line="240" w:lineRule="auto"/>
        <w:ind w:left="426"/>
        <w:rPr>
          <w:b/>
          <w:szCs w:val="22"/>
        </w:rPr>
      </w:pPr>
    </w:p>
    <w:p w14:paraId="6E83C50A" w14:textId="1AA7BE00" w:rsidR="00703D18" w:rsidRPr="003B4A93" w:rsidRDefault="00703D18" w:rsidP="0096480E">
      <w:pPr>
        <w:tabs>
          <w:tab w:val="clear" w:pos="567"/>
        </w:tabs>
        <w:spacing w:line="240" w:lineRule="auto"/>
        <w:ind w:left="426"/>
        <w:rPr>
          <w:szCs w:val="22"/>
        </w:rPr>
      </w:pPr>
      <w:r w:rsidRPr="003B4A93">
        <w:rPr>
          <w:b/>
          <w:szCs w:val="22"/>
        </w:rPr>
        <w:t>Ärge</w:t>
      </w:r>
      <w:r w:rsidRPr="003B4A93">
        <w:rPr>
          <w:szCs w:val="22"/>
        </w:rPr>
        <w:t xml:space="preserve"> väänake ega painutage nõelakorki.</w:t>
      </w:r>
    </w:p>
    <w:p w14:paraId="1B7F2CDC" w14:textId="77777777" w:rsidR="0096480E" w:rsidRDefault="0096480E" w:rsidP="0096480E">
      <w:pPr>
        <w:tabs>
          <w:tab w:val="clear" w:pos="567"/>
        </w:tabs>
        <w:spacing w:line="240" w:lineRule="auto"/>
        <w:ind w:left="426"/>
        <w:rPr>
          <w:szCs w:val="22"/>
        </w:rPr>
      </w:pPr>
    </w:p>
    <w:p w14:paraId="502B01D9" w14:textId="7C426DE7" w:rsidR="00703D18" w:rsidRPr="003B4A93" w:rsidRDefault="00703D18" w:rsidP="0096480E">
      <w:pPr>
        <w:tabs>
          <w:tab w:val="clear" w:pos="567"/>
        </w:tabs>
        <w:spacing w:line="240" w:lineRule="auto"/>
        <w:ind w:left="426"/>
        <w:rPr>
          <w:szCs w:val="22"/>
        </w:rPr>
      </w:pPr>
      <w:r w:rsidRPr="003B4A93">
        <w:rPr>
          <w:szCs w:val="22"/>
        </w:rPr>
        <w:t xml:space="preserve">Visake (hävitage) nõelakork oma teravate esemete konteinerisse (vt </w:t>
      </w:r>
      <w:r w:rsidRPr="003B4A93">
        <w:rPr>
          <w:b/>
          <w:bCs/>
          <w:szCs w:val="22"/>
        </w:rPr>
        <w:t>4. samm „Visake oma süstel ära“</w:t>
      </w:r>
      <w:r w:rsidRPr="003B4A93">
        <w:rPr>
          <w:szCs w:val="22"/>
        </w:rPr>
        <w:t>).</w:t>
      </w:r>
    </w:p>
    <w:p w14:paraId="1DBB8D91" w14:textId="77777777" w:rsidR="0096480E" w:rsidRDefault="0096480E" w:rsidP="0096480E">
      <w:pPr>
        <w:tabs>
          <w:tab w:val="clear" w:pos="567"/>
        </w:tabs>
        <w:spacing w:line="240" w:lineRule="auto"/>
        <w:ind w:left="426"/>
        <w:rPr>
          <w:b/>
          <w:szCs w:val="22"/>
        </w:rPr>
      </w:pPr>
    </w:p>
    <w:p w14:paraId="1CF2CD5B" w14:textId="5B2B0DC1" w:rsidR="00703D18" w:rsidRPr="003B4A93" w:rsidRDefault="00703D18" w:rsidP="0096480E">
      <w:pPr>
        <w:tabs>
          <w:tab w:val="clear" w:pos="567"/>
        </w:tabs>
        <w:spacing w:line="240" w:lineRule="auto"/>
        <w:ind w:left="426"/>
        <w:rPr>
          <w:szCs w:val="22"/>
        </w:rPr>
      </w:pPr>
      <w:r w:rsidRPr="003B4A93">
        <w:rPr>
          <w:b/>
          <w:szCs w:val="22"/>
        </w:rPr>
        <w:t>Ärge</w:t>
      </w:r>
      <w:r w:rsidRPr="003B4A93">
        <w:rPr>
          <w:szCs w:val="22"/>
        </w:rPr>
        <w:t xml:space="preserve"> pange nõelakorki süstlile tagasi.</w:t>
      </w:r>
    </w:p>
    <w:p w14:paraId="16740722" w14:textId="77777777" w:rsidR="0096480E" w:rsidRDefault="0096480E" w:rsidP="0096480E">
      <w:pPr>
        <w:tabs>
          <w:tab w:val="clear" w:pos="567"/>
        </w:tabs>
        <w:spacing w:line="240" w:lineRule="auto"/>
        <w:ind w:left="426"/>
        <w:rPr>
          <w:b/>
          <w:szCs w:val="22"/>
        </w:rPr>
      </w:pPr>
    </w:p>
    <w:p w14:paraId="29BCE8A3" w14:textId="3F32AF18" w:rsidR="00703D18" w:rsidRPr="003B4A93" w:rsidRDefault="00703D18" w:rsidP="0096480E">
      <w:pPr>
        <w:tabs>
          <w:tab w:val="clear" w:pos="567"/>
        </w:tabs>
        <w:spacing w:line="240" w:lineRule="auto"/>
        <w:ind w:left="426"/>
        <w:rPr>
          <w:szCs w:val="22"/>
        </w:rPr>
      </w:pPr>
      <w:r w:rsidRPr="003B4A93">
        <w:rPr>
          <w:b/>
          <w:szCs w:val="22"/>
        </w:rPr>
        <w:t>Ärge</w:t>
      </w:r>
      <w:r w:rsidRPr="003B4A93">
        <w:rPr>
          <w:szCs w:val="22"/>
        </w:rPr>
        <w:t xml:space="preserve"> puudutage nõela ega laske sellel puutuda ühegi pinna vastu, kui olete nõelakorgi eemaldanud.</w:t>
      </w:r>
    </w:p>
    <w:p w14:paraId="4F35811E" w14:textId="771D9D06" w:rsidR="00703D18" w:rsidRDefault="00F751A4" w:rsidP="0096480E">
      <w:pPr>
        <w:keepNext/>
        <w:tabs>
          <w:tab w:val="clear" w:pos="567"/>
        </w:tabs>
        <w:spacing w:line="240" w:lineRule="auto"/>
        <w:ind w:left="426"/>
        <w:rPr>
          <w:szCs w:val="22"/>
        </w:rPr>
      </w:pPr>
      <w:r w:rsidRPr="00EF1161">
        <w:rPr>
          <w:noProof/>
          <w:lang w:val="en-GB"/>
        </w:rPr>
        <w:drawing>
          <wp:inline distT="0" distB="0" distL="0" distR="0" wp14:anchorId="6A5D89FA" wp14:editId="218330DC">
            <wp:extent cx="1324051" cy="986761"/>
            <wp:effectExtent l="0" t="0" r="0" b="4445"/>
            <wp:docPr id="256847172" name="Picture 25684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3387"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337139" cy="996515"/>
                    </a:xfrm>
                    <a:prstGeom prst="rect">
                      <a:avLst/>
                    </a:prstGeom>
                    <a:noFill/>
                    <a:ln>
                      <a:noFill/>
                    </a:ln>
                  </pic:spPr>
                </pic:pic>
              </a:graphicData>
            </a:graphic>
          </wp:inline>
        </w:drawing>
      </w:r>
    </w:p>
    <w:p w14:paraId="70A357B4" w14:textId="534AB796" w:rsidR="00F751A4" w:rsidRDefault="00F751A4" w:rsidP="0096480E">
      <w:pPr>
        <w:tabs>
          <w:tab w:val="clear" w:pos="567"/>
        </w:tabs>
        <w:spacing w:line="240" w:lineRule="auto"/>
        <w:ind w:left="425"/>
        <w:rPr>
          <w:b/>
          <w:bCs/>
          <w:szCs w:val="22"/>
        </w:rPr>
      </w:pPr>
      <w:r w:rsidRPr="003B4A93">
        <w:rPr>
          <w:b/>
          <w:bCs/>
          <w:szCs w:val="22"/>
        </w:rPr>
        <w:t xml:space="preserve">Joonis </w:t>
      </w:r>
      <w:r>
        <w:rPr>
          <w:b/>
          <w:bCs/>
          <w:szCs w:val="22"/>
        </w:rPr>
        <w:t>J</w:t>
      </w:r>
    </w:p>
    <w:p w14:paraId="4B055E53" w14:textId="77777777" w:rsidR="00F751A4" w:rsidRPr="003B4A93" w:rsidRDefault="00F751A4" w:rsidP="0096480E">
      <w:pPr>
        <w:widowControl w:val="0"/>
        <w:tabs>
          <w:tab w:val="clear" w:pos="567"/>
        </w:tabs>
        <w:spacing w:line="240" w:lineRule="auto"/>
        <w:ind w:left="425"/>
        <w:rPr>
          <w:szCs w:val="22"/>
        </w:rPr>
      </w:pPr>
    </w:p>
    <w:p w14:paraId="6513B128" w14:textId="702C0553" w:rsidR="00703D18" w:rsidRDefault="00703D18" w:rsidP="0096480E">
      <w:pPr>
        <w:keepNext/>
        <w:tabs>
          <w:tab w:val="clear" w:pos="567"/>
        </w:tabs>
        <w:spacing w:line="240" w:lineRule="auto"/>
        <w:rPr>
          <w:b/>
          <w:bCs/>
          <w:szCs w:val="22"/>
        </w:rPr>
      </w:pPr>
      <w:r w:rsidRPr="003B4A93">
        <w:rPr>
          <w:b/>
          <w:bCs/>
          <w:szCs w:val="22"/>
        </w:rPr>
        <w:t>3. samm: Süstige ravim</w:t>
      </w:r>
    </w:p>
    <w:p w14:paraId="1D097344" w14:textId="77777777" w:rsidR="00FD463E" w:rsidRPr="003B4A93" w:rsidRDefault="00FD463E" w:rsidP="002355D3">
      <w:pPr>
        <w:widowControl w:val="0"/>
        <w:tabs>
          <w:tab w:val="clear" w:pos="567"/>
        </w:tabs>
        <w:spacing w:line="240" w:lineRule="auto"/>
        <w:rPr>
          <w:b/>
          <w:bCs/>
          <w:szCs w:val="22"/>
        </w:rPr>
      </w:pPr>
    </w:p>
    <w:p w14:paraId="363CD01C" w14:textId="77777777" w:rsidR="00703D18" w:rsidRPr="003B4A93" w:rsidRDefault="00703D18" w:rsidP="0096480E">
      <w:pPr>
        <w:keepNext/>
        <w:tabs>
          <w:tab w:val="clear" w:pos="567"/>
        </w:tabs>
        <w:spacing w:line="240" w:lineRule="auto"/>
        <w:rPr>
          <w:b/>
          <w:bCs/>
          <w:szCs w:val="22"/>
        </w:rPr>
      </w:pPr>
      <w:r w:rsidRPr="003B4A93">
        <w:rPr>
          <w:b/>
          <w:bCs/>
          <w:szCs w:val="22"/>
        </w:rPr>
        <w:t>3.1. Võtke nahk volti</w:t>
      </w:r>
    </w:p>
    <w:p w14:paraId="1FADA93B" w14:textId="77777777" w:rsidR="0096480E" w:rsidRDefault="0096480E" w:rsidP="0096480E">
      <w:pPr>
        <w:tabs>
          <w:tab w:val="clear" w:pos="567"/>
        </w:tabs>
        <w:spacing w:line="240" w:lineRule="auto"/>
        <w:ind w:left="426"/>
        <w:rPr>
          <w:szCs w:val="22"/>
        </w:rPr>
      </w:pPr>
    </w:p>
    <w:p w14:paraId="560897AA" w14:textId="1430655F" w:rsidR="00703D18" w:rsidRPr="003B4A93" w:rsidRDefault="00703D18" w:rsidP="0096480E">
      <w:pPr>
        <w:tabs>
          <w:tab w:val="clear" w:pos="567"/>
        </w:tabs>
        <w:spacing w:line="240" w:lineRule="auto"/>
        <w:ind w:left="426"/>
        <w:rPr>
          <w:szCs w:val="22"/>
        </w:rPr>
      </w:pPr>
      <w:r w:rsidRPr="003B4A93">
        <w:rPr>
          <w:szCs w:val="22"/>
        </w:rPr>
        <w:t xml:space="preserve">Võtke süstekohal nahk volti, et moodustada kindel pind (vt </w:t>
      </w:r>
      <w:r w:rsidRPr="003B4A93">
        <w:rPr>
          <w:b/>
          <w:bCs/>
          <w:szCs w:val="22"/>
        </w:rPr>
        <w:t>joonis K</w:t>
      </w:r>
      <w:r w:rsidRPr="003B4A93">
        <w:rPr>
          <w:szCs w:val="22"/>
        </w:rPr>
        <w:t>).</w:t>
      </w:r>
    </w:p>
    <w:p w14:paraId="55073C7E" w14:textId="77777777" w:rsidR="0096480E" w:rsidRDefault="0096480E" w:rsidP="0096480E">
      <w:pPr>
        <w:tabs>
          <w:tab w:val="clear" w:pos="567"/>
        </w:tabs>
        <w:spacing w:line="240" w:lineRule="auto"/>
        <w:ind w:left="426"/>
        <w:rPr>
          <w:b/>
          <w:bCs/>
          <w:i/>
          <w:iCs/>
          <w:szCs w:val="22"/>
        </w:rPr>
      </w:pPr>
    </w:p>
    <w:p w14:paraId="22AF3844" w14:textId="64420D5B" w:rsidR="00703D18" w:rsidRPr="003B4A93" w:rsidRDefault="00703D18" w:rsidP="0096480E">
      <w:pPr>
        <w:tabs>
          <w:tab w:val="clear" w:pos="567"/>
        </w:tabs>
        <w:spacing w:line="240" w:lineRule="auto"/>
        <w:ind w:left="426"/>
        <w:rPr>
          <w:szCs w:val="22"/>
        </w:rPr>
      </w:pPr>
      <w:r w:rsidRPr="003B4A93">
        <w:rPr>
          <w:b/>
          <w:bCs/>
          <w:i/>
          <w:iCs/>
          <w:szCs w:val="22"/>
        </w:rPr>
        <w:lastRenderedPageBreak/>
        <w:t>Märkus</w:t>
      </w:r>
      <w:r w:rsidRPr="003B4A93">
        <w:rPr>
          <w:szCs w:val="22"/>
        </w:rPr>
        <w:t>: tähtis on hoida nahka vol</w:t>
      </w:r>
      <w:r w:rsidR="007B4FDE">
        <w:rPr>
          <w:szCs w:val="22"/>
        </w:rPr>
        <w:t>t</w:t>
      </w:r>
      <w:r w:rsidRPr="003B4A93">
        <w:rPr>
          <w:szCs w:val="22"/>
        </w:rPr>
        <w:t>is kogu süstimise kestel.</w:t>
      </w:r>
    </w:p>
    <w:p w14:paraId="370E4492" w14:textId="2E072D72" w:rsidR="00703D18" w:rsidRDefault="00F751A4" w:rsidP="0096480E">
      <w:pPr>
        <w:keepNext/>
        <w:tabs>
          <w:tab w:val="clear" w:pos="567"/>
        </w:tabs>
        <w:spacing w:line="240" w:lineRule="auto"/>
        <w:ind w:left="426"/>
        <w:rPr>
          <w:szCs w:val="22"/>
        </w:rPr>
      </w:pPr>
      <w:r w:rsidRPr="00BF79DA">
        <w:rPr>
          <w:noProof/>
          <w:lang w:val="en-GB"/>
        </w:rPr>
        <w:drawing>
          <wp:inline distT="0" distB="0" distL="0" distR="0" wp14:anchorId="5CE42133" wp14:editId="36DA7992">
            <wp:extent cx="1324051" cy="822719"/>
            <wp:effectExtent l="0" t="0" r="0" b="0"/>
            <wp:docPr id="1053280186" name="Picture 105328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047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333271" cy="828448"/>
                    </a:xfrm>
                    <a:prstGeom prst="rect">
                      <a:avLst/>
                    </a:prstGeom>
                    <a:noFill/>
                    <a:ln>
                      <a:noFill/>
                    </a:ln>
                  </pic:spPr>
                </pic:pic>
              </a:graphicData>
            </a:graphic>
          </wp:inline>
        </w:drawing>
      </w:r>
    </w:p>
    <w:p w14:paraId="230AA385" w14:textId="02C82186" w:rsidR="00F751A4" w:rsidRDefault="00F751A4" w:rsidP="0096480E">
      <w:pPr>
        <w:tabs>
          <w:tab w:val="clear" w:pos="567"/>
        </w:tabs>
        <w:spacing w:line="240" w:lineRule="auto"/>
        <w:ind w:left="425"/>
        <w:rPr>
          <w:b/>
          <w:bCs/>
          <w:szCs w:val="22"/>
        </w:rPr>
      </w:pPr>
      <w:r w:rsidRPr="003B4A93">
        <w:rPr>
          <w:b/>
          <w:bCs/>
          <w:szCs w:val="22"/>
        </w:rPr>
        <w:t xml:space="preserve">Joonis </w:t>
      </w:r>
      <w:r>
        <w:rPr>
          <w:b/>
          <w:bCs/>
          <w:szCs w:val="22"/>
        </w:rPr>
        <w:t>K</w:t>
      </w:r>
    </w:p>
    <w:p w14:paraId="6BA68901" w14:textId="77777777" w:rsidR="00F751A4" w:rsidRPr="003B4A93" w:rsidRDefault="00F751A4" w:rsidP="0096480E">
      <w:pPr>
        <w:widowControl w:val="0"/>
        <w:tabs>
          <w:tab w:val="clear" w:pos="567"/>
        </w:tabs>
        <w:spacing w:line="240" w:lineRule="auto"/>
        <w:ind w:left="425"/>
        <w:rPr>
          <w:szCs w:val="22"/>
        </w:rPr>
      </w:pPr>
    </w:p>
    <w:p w14:paraId="3BC56F36" w14:textId="77777777" w:rsidR="00703D18" w:rsidRPr="003B4A93" w:rsidRDefault="00703D18" w:rsidP="0096480E">
      <w:pPr>
        <w:keepNext/>
        <w:tabs>
          <w:tab w:val="clear" w:pos="567"/>
        </w:tabs>
        <w:spacing w:line="240" w:lineRule="auto"/>
        <w:rPr>
          <w:b/>
          <w:bCs/>
          <w:szCs w:val="22"/>
        </w:rPr>
      </w:pPr>
      <w:r w:rsidRPr="003B4A93">
        <w:rPr>
          <w:b/>
          <w:bCs/>
          <w:szCs w:val="22"/>
        </w:rPr>
        <w:t>3.2. Sisestage nõel</w:t>
      </w:r>
    </w:p>
    <w:p w14:paraId="708B337B" w14:textId="77777777" w:rsidR="0096480E" w:rsidRDefault="0096480E" w:rsidP="0096480E">
      <w:pPr>
        <w:tabs>
          <w:tab w:val="clear" w:pos="567"/>
        </w:tabs>
        <w:spacing w:line="240" w:lineRule="auto"/>
        <w:ind w:left="426"/>
        <w:rPr>
          <w:szCs w:val="22"/>
        </w:rPr>
      </w:pPr>
    </w:p>
    <w:p w14:paraId="20482B95" w14:textId="54919843" w:rsidR="00703D18" w:rsidRPr="003B4A93" w:rsidRDefault="00703D18" w:rsidP="0096480E">
      <w:pPr>
        <w:tabs>
          <w:tab w:val="clear" w:pos="567"/>
        </w:tabs>
        <w:spacing w:line="240" w:lineRule="auto"/>
        <w:ind w:left="426"/>
        <w:rPr>
          <w:szCs w:val="22"/>
        </w:rPr>
      </w:pPr>
      <w:r w:rsidRPr="003B4A93">
        <w:rPr>
          <w:szCs w:val="22"/>
        </w:rPr>
        <w:t xml:space="preserve">Sisestage </w:t>
      </w:r>
      <w:r w:rsidR="00F646A3" w:rsidRPr="003B4A93">
        <w:rPr>
          <w:szCs w:val="22"/>
        </w:rPr>
        <w:t xml:space="preserve">nõel </w:t>
      </w:r>
      <w:r w:rsidRPr="003B4A93">
        <w:rPr>
          <w:szCs w:val="22"/>
        </w:rPr>
        <w:t>kiire otsesuunas liigutusega nahavolti 45…90</w:t>
      </w:r>
      <w:r w:rsidRPr="003B4A93">
        <w:rPr>
          <w:szCs w:val="22"/>
        </w:rPr>
        <w:noBreakHyphen/>
        <w:t xml:space="preserve">kraadise nurga all (vt </w:t>
      </w:r>
      <w:r w:rsidRPr="003B4A93">
        <w:rPr>
          <w:b/>
          <w:bCs/>
          <w:szCs w:val="22"/>
        </w:rPr>
        <w:t>joonis L</w:t>
      </w:r>
      <w:r w:rsidRPr="003B4A93">
        <w:rPr>
          <w:szCs w:val="22"/>
        </w:rPr>
        <w:t>).</w:t>
      </w:r>
    </w:p>
    <w:p w14:paraId="4AB84710" w14:textId="77777777" w:rsidR="0096480E" w:rsidRDefault="0096480E" w:rsidP="0096480E">
      <w:pPr>
        <w:tabs>
          <w:tab w:val="clear" w:pos="567"/>
        </w:tabs>
        <w:spacing w:line="240" w:lineRule="auto"/>
        <w:ind w:left="426"/>
        <w:rPr>
          <w:szCs w:val="22"/>
        </w:rPr>
      </w:pPr>
    </w:p>
    <w:p w14:paraId="0BBCB91E" w14:textId="2742DA2A" w:rsidR="00703D18" w:rsidRPr="003B4A93" w:rsidRDefault="00703D18" w:rsidP="0096480E">
      <w:pPr>
        <w:tabs>
          <w:tab w:val="clear" w:pos="567"/>
        </w:tabs>
        <w:spacing w:line="240" w:lineRule="auto"/>
        <w:ind w:left="426"/>
        <w:rPr>
          <w:szCs w:val="22"/>
        </w:rPr>
      </w:pPr>
      <w:r w:rsidRPr="003B4A93">
        <w:rPr>
          <w:szCs w:val="22"/>
        </w:rPr>
        <w:t>Ärge süstige lihasesse ega veresoonde.</w:t>
      </w:r>
    </w:p>
    <w:p w14:paraId="62165A09" w14:textId="1C8B18AA" w:rsidR="00703D18" w:rsidRDefault="00F751A4" w:rsidP="0096480E">
      <w:pPr>
        <w:keepNext/>
        <w:tabs>
          <w:tab w:val="clear" w:pos="567"/>
        </w:tabs>
        <w:spacing w:line="240" w:lineRule="auto"/>
        <w:ind w:left="426"/>
        <w:rPr>
          <w:szCs w:val="22"/>
        </w:rPr>
      </w:pPr>
      <w:r w:rsidRPr="006440B1">
        <w:rPr>
          <w:noProof/>
          <w:lang w:val="en-GB"/>
        </w:rPr>
        <w:drawing>
          <wp:inline distT="0" distB="0" distL="0" distR="0" wp14:anchorId="3A5DA546" wp14:editId="359A4439">
            <wp:extent cx="1285849" cy="958291"/>
            <wp:effectExtent l="0" t="0" r="0" b="0"/>
            <wp:docPr id="157024766" name="Picture 15702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83527"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298781" cy="967929"/>
                    </a:xfrm>
                    <a:prstGeom prst="rect">
                      <a:avLst/>
                    </a:prstGeom>
                    <a:noFill/>
                    <a:ln>
                      <a:noFill/>
                    </a:ln>
                  </pic:spPr>
                </pic:pic>
              </a:graphicData>
            </a:graphic>
          </wp:inline>
        </w:drawing>
      </w:r>
    </w:p>
    <w:p w14:paraId="5C82E73E" w14:textId="444DA651" w:rsidR="00F751A4" w:rsidRDefault="00F751A4" w:rsidP="0096480E">
      <w:pPr>
        <w:tabs>
          <w:tab w:val="clear" w:pos="567"/>
        </w:tabs>
        <w:spacing w:line="240" w:lineRule="auto"/>
        <w:ind w:left="425"/>
        <w:rPr>
          <w:b/>
          <w:bCs/>
          <w:szCs w:val="22"/>
        </w:rPr>
      </w:pPr>
      <w:r w:rsidRPr="003B4A93">
        <w:rPr>
          <w:b/>
          <w:bCs/>
          <w:szCs w:val="22"/>
        </w:rPr>
        <w:t xml:space="preserve">Joonis </w:t>
      </w:r>
      <w:r>
        <w:rPr>
          <w:b/>
          <w:bCs/>
          <w:szCs w:val="22"/>
        </w:rPr>
        <w:t>L</w:t>
      </w:r>
    </w:p>
    <w:p w14:paraId="45ACF55C" w14:textId="77777777" w:rsidR="00F751A4" w:rsidRPr="003B4A93" w:rsidRDefault="00F751A4" w:rsidP="0096480E">
      <w:pPr>
        <w:widowControl w:val="0"/>
        <w:tabs>
          <w:tab w:val="clear" w:pos="567"/>
        </w:tabs>
        <w:spacing w:line="240" w:lineRule="auto"/>
        <w:ind w:left="425"/>
        <w:rPr>
          <w:szCs w:val="22"/>
        </w:rPr>
      </w:pPr>
    </w:p>
    <w:p w14:paraId="2A707C62" w14:textId="77777777" w:rsidR="00703D18" w:rsidRPr="003B4A93" w:rsidRDefault="00703D18" w:rsidP="0096480E">
      <w:pPr>
        <w:keepNext/>
        <w:tabs>
          <w:tab w:val="clear" w:pos="567"/>
        </w:tabs>
        <w:spacing w:line="240" w:lineRule="auto"/>
        <w:rPr>
          <w:b/>
          <w:bCs/>
          <w:szCs w:val="22"/>
        </w:rPr>
      </w:pPr>
      <w:r w:rsidRPr="003B4A93">
        <w:rPr>
          <w:b/>
          <w:bCs/>
          <w:szCs w:val="22"/>
        </w:rPr>
        <w:t>3.3. Süstige</w:t>
      </w:r>
    </w:p>
    <w:p w14:paraId="62A8DFE6" w14:textId="77777777" w:rsidR="0096480E" w:rsidRDefault="0096480E" w:rsidP="0096480E">
      <w:pPr>
        <w:tabs>
          <w:tab w:val="clear" w:pos="567"/>
        </w:tabs>
        <w:spacing w:line="240" w:lineRule="auto"/>
        <w:ind w:left="426"/>
        <w:rPr>
          <w:szCs w:val="22"/>
        </w:rPr>
      </w:pPr>
    </w:p>
    <w:p w14:paraId="38609464" w14:textId="1A8B076F" w:rsidR="00703D18" w:rsidRPr="003B4A93" w:rsidRDefault="00703D18" w:rsidP="0096480E">
      <w:pPr>
        <w:tabs>
          <w:tab w:val="clear" w:pos="567"/>
        </w:tabs>
        <w:spacing w:line="240" w:lineRule="auto"/>
        <w:ind w:left="426"/>
        <w:rPr>
          <w:szCs w:val="22"/>
        </w:rPr>
      </w:pPr>
      <w:r w:rsidRPr="003B4A93">
        <w:rPr>
          <w:szCs w:val="22"/>
        </w:rPr>
        <w:t xml:space="preserve">Vajutage aeglase ja ühtlase survega kolvile (vt </w:t>
      </w:r>
      <w:r w:rsidRPr="003B4A93">
        <w:rPr>
          <w:b/>
          <w:bCs/>
          <w:szCs w:val="22"/>
        </w:rPr>
        <w:t>joonis M</w:t>
      </w:r>
      <w:r w:rsidRPr="003B4A93">
        <w:rPr>
          <w:szCs w:val="22"/>
        </w:rPr>
        <w:t>), kuni seda ei saa enam edasi suruda ja te olete kogu vedeliku naha alla (subkutaanselt)</w:t>
      </w:r>
      <w:r w:rsidR="00F646A3" w:rsidRPr="00F646A3">
        <w:rPr>
          <w:szCs w:val="22"/>
        </w:rPr>
        <w:t xml:space="preserve"> </w:t>
      </w:r>
      <w:r w:rsidR="00F646A3" w:rsidRPr="003B4A93">
        <w:rPr>
          <w:szCs w:val="22"/>
        </w:rPr>
        <w:t>süstinud</w:t>
      </w:r>
      <w:r w:rsidRPr="003B4A93">
        <w:rPr>
          <w:szCs w:val="22"/>
        </w:rPr>
        <w:t xml:space="preserve"> (vt </w:t>
      </w:r>
      <w:r w:rsidRPr="003B4A93">
        <w:rPr>
          <w:b/>
          <w:bCs/>
          <w:szCs w:val="22"/>
        </w:rPr>
        <w:t>joonis N</w:t>
      </w:r>
      <w:r w:rsidRPr="003B4A93">
        <w:rPr>
          <w:szCs w:val="22"/>
        </w:rPr>
        <w:t>).</w:t>
      </w:r>
      <w:r w:rsidR="00A21ECC">
        <w:rPr>
          <w:szCs w:val="22"/>
        </w:rPr>
        <w:t xml:space="preserve"> </w:t>
      </w:r>
      <w:r w:rsidR="00F646A3">
        <w:rPr>
          <w:szCs w:val="22"/>
        </w:rPr>
        <w:t>Te v</w:t>
      </w:r>
      <w:r w:rsidR="00A21ECC">
        <w:rPr>
          <w:szCs w:val="22"/>
        </w:rPr>
        <w:t>õite kuulda või tunda klõpsu.</w:t>
      </w:r>
    </w:p>
    <w:p w14:paraId="6C29A388" w14:textId="39269740" w:rsidR="00703D18" w:rsidRDefault="00F751A4" w:rsidP="00517326">
      <w:pPr>
        <w:keepNext/>
        <w:tabs>
          <w:tab w:val="clear" w:pos="567"/>
        </w:tabs>
        <w:spacing w:after="120" w:line="240" w:lineRule="auto"/>
        <w:ind w:left="426"/>
        <w:rPr>
          <w:szCs w:val="22"/>
        </w:rPr>
      </w:pPr>
      <w:r w:rsidRPr="007550B3">
        <w:rPr>
          <w:noProof/>
          <w:lang w:val="en-GB"/>
        </w:rPr>
        <w:drawing>
          <wp:inline distT="0" distB="0" distL="0" distR="0" wp14:anchorId="071A24A2" wp14:editId="10FC1D77">
            <wp:extent cx="1294790" cy="964954"/>
            <wp:effectExtent l="0" t="0" r="635" b="6985"/>
            <wp:docPr id="162211463" name="Picture 16221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01622"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299794" cy="968684"/>
                    </a:xfrm>
                    <a:prstGeom prst="rect">
                      <a:avLst/>
                    </a:prstGeom>
                    <a:noFill/>
                    <a:ln>
                      <a:noFill/>
                    </a:ln>
                  </pic:spPr>
                </pic:pic>
              </a:graphicData>
            </a:graphic>
          </wp:inline>
        </w:drawing>
      </w:r>
    </w:p>
    <w:p w14:paraId="6D10E1DE" w14:textId="27B5F5DC" w:rsidR="00F751A4" w:rsidRDefault="00F751A4" w:rsidP="00F751A4">
      <w:pPr>
        <w:tabs>
          <w:tab w:val="clear" w:pos="567"/>
        </w:tabs>
        <w:spacing w:line="240" w:lineRule="auto"/>
        <w:ind w:left="425"/>
        <w:rPr>
          <w:b/>
          <w:bCs/>
          <w:szCs w:val="22"/>
        </w:rPr>
      </w:pPr>
      <w:r w:rsidRPr="003B4A93">
        <w:rPr>
          <w:b/>
          <w:bCs/>
          <w:szCs w:val="22"/>
        </w:rPr>
        <w:t xml:space="preserve">Joonis </w:t>
      </w:r>
      <w:r>
        <w:rPr>
          <w:b/>
          <w:bCs/>
          <w:szCs w:val="22"/>
        </w:rPr>
        <w:t>M</w:t>
      </w:r>
    </w:p>
    <w:p w14:paraId="12AA0DED" w14:textId="77777777" w:rsidR="00F751A4" w:rsidRPr="003B4A93" w:rsidRDefault="00F751A4" w:rsidP="002355D3">
      <w:pPr>
        <w:widowControl w:val="0"/>
        <w:tabs>
          <w:tab w:val="clear" w:pos="567"/>
        </w:tabs>
        <w:spacing w:line="240" w:lineRule="auto"/>
        <w:ind w:left="425"/>
        <w:rPr>
          <w:szCs w:val="22"/>
        </w:rPr>
      </w:pPr>
    </w:p>
    <w:p w14:paraId="3EBF8E7D" w14:textId="2FEE0104" w:rsidR="00F751A4" w:rsidRDefault="00F751A4" w:rsidP="00517326">
      <w:pPr>
        <w:keepNext/>
        <w:tabs>
          <w:tab w:val="clear" w:pos="567"/>
        </w:tabs>
        <w:spacing w:after="120" w:line="240" w:lineRule="auto"/>
        <w:ind w:left="426"/>
        <w:rPr>
          <w:b/>
          <w:bCs/>
          <w:szCs w:val="22"/>
        </w:rPr>
      </w:pPr>
      <w:r w:rsidRPr="007550B3">
        <w:rPr>
          <w:noProof/>
          <w:lang w:val="en-GB"/>
        </w:rPr>
        <w:drawing>
          <wp:inline distT="0" distB="0" distL="0" distR="0" wp14:anchorId="0D0C7F3C" wp14:editId="3379D566">
            <wp:extent cx="1243584" cy="929675"/>
            <wp:effectExtent l="0" t="0" r="0" b="3810"/>
            <wp:docPr id="907897490" name="Picture 90789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26227"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251056" cy="935261"/>
                    </a:xfrm>
                    <a:prstGeom prst="rect">
                      <a:avLst/>
                    </a:prstGeom>
                    <a:noFill/>
                    <a:ln>
                      <a:noFill/>
                    </a:ln>
                  </pic:spPr>
                </pic:pic>
              </a:graphicData>
            </a:graphic>
          </wp:inline>
        </w:drawing>
      </w:r>
    </w:p>
    <w:p w14:paraId="032FF342" w14:textId="65F70374" w:rsidR="00F751A4" w:rsidRDefault="00F751A4" w:rsidP="00F751A4">
      <w:pPr>
        <w:tabs>
          <w:tab w:val="clear" w:pos="567"/>
        </w:tabs>
        <w:spacing w:line="240" w:lineRule="auto"/>
        <w:ind w:left="425"/>
        <w:rPr>
          <w:b/>
          <w:bCs/>
          <w:szCs w:val="22"/>
        </w:rPr>
      </w:pPr>
      <w:r w:rsidRPr="003B4A93">
        <w:rPr>
          <w:b/>
          <w:bCs/>
          <w:szCs w:val="22"/>
        </w:rPr>
        <w:t xml:space="preserve">Joonis </w:t>
      </w:r>
      <w:r>
        <w:rPr>
          <w:b/>
          <w:bCs/>
          <w:szCs w:val="22"/>
        </w:rPr>
        <w:t>N</w:t>
      </w:r>
    </w:p>
    <w:p w14:paraId="2525DFA9" w14:textId="2920DE57" w:rsidR="00703D18" w:rsidRPr="003B4A93" w:rsidRDefault="00703D18" w:rsidP="002355D3">
      <w:pPr>
        <w:widowControl w:val="0"/>
        <w:tabs>
          <w:tab w:val="clear" w:pos="567"/>
        </w:tabs>
        <w:spacing w:line="240" w:lineRule="auto"/>
        <w:ind w:left="425"/>
        <w:rPr>
          <w:szCs w:val="22"/>
        </w:rPr>
      </w:pPr>
    </w:p>
    <w:p w14:paraId="053FB120" w14:textId="77777777" w:rsidR="00703D18" w:rsidRDefault="00703D18" w:rsidP="002355D3">
      <w:pPr>
        <w:tabs>
          <w:tab w:val="clear" w:pos="567"/>
        </w:tabs>
        <w:spacing w:line="240" w:lineRule="auto"/>
        <w:ind w:left="425"/>
        <w:rPr>
          <w:szCs w:val="22"/>
        </w:rPr>
      </w:pPr>
      <w:r w:rsidRPr="003B4A93">
        <w:rPr>
          <w:b/>
          <w:szCs w:val="22"/>
        </w:rPr>
        <w:t>Ärge</w:t>
      </w:r>
      <w:r w:rsidRPr="003B4A93">
        <w:rPr>
          <w:szCs w:val="22"/>
        </w:rPr>
        <w:t xml:space="preserve"> tõstke süstlit nahalt ära.</w:t>
      </w:r>
    </w:p>
    <w:p w14:paraId="341610FA" w14:textId="77777777" w:rsidR="00411904" w:rsidRPr="003B4A93" w:rsidRDefault="00411904" w:rsidP="002355D3">
      <w:pPr>
        <w:tabs>
          <w:tab w:val="clear" w:pos="567"/>
        </w:tabs>
        <w:spacing w:line="240" w:lineRule="auto"/>
        <w:ind w:left="425"/>
        <w:rPr>
          <w:szCs w:val="22"/>
        </w:rPr>
      </w:pPr>
    </w:p>
    <w:p w14:paraId="3CACF65A" w14:textId="77777777" w:rsidR="00703D18" w:rsidRPr="003B4A93" w:rsidRDefault="00703D18" w:rsidP="0096480E">
      <w:pPr>
        <w:keepNext/>
        <w:tabs>
          <w:tab w:val="clear" w:pos="567"/>
        </w:tabs>
        <w:spacing w:line="240" w:lineRule="auto"/>
        <w:rPr>
          <w:b/>
          <w:bCs/>
          <w:szCs w:val="22"/>
        </w:rPr>
      </w:pPr>
      <w:r w:rsidRPr="003B4A93">
        <w:rPr>
          <w:b/>
          <w:bCs/>
          <w:szCs w:val="22"/>
        </w:rPr>
        <w:t>3.4. Vabastage kolb</w:t>
      </w:r>
    </w:p>
    <w:p w14:paraId="3706296F" w14:textId="77777777" w:rsidR="0096480E" w:rsidRDefault="0096480E" w:rsidP="0096480E">
      <w:pPr>
        <w:tabs>
          <w:tab w:val="clear" w:pos="567"/>
        </w:tabs>
        <w:spacing w:line="240" w:lineRule="auto"/>
        <w:ind w:left="426"/>
        <w:rPr>
          <w:szCs w:val="22"/>
        </w:rPr>
      </w:pPr>
    </w:p>
    <w:p w14:paraId="5273A818" w14:textId="0AD20B3F" w:rsidR="00703D18" w:rsidRPr="003B4A93" w:rsidRDefault="00703D18" w:rsidP="0096480E">
      <w:pPr>
        <w:tabs>
          <w:tab w:val="clear" w:pos="567"/>
        </w:tabs>
        <w:spacing w:line="240" w:lineRule="auto"/>
        <w:ind w:left="426"/>
        <w:rPr>
          <w:szCs w:val="22"/>
        </w:rPr>
      </w:pPr>
      <w:r w:rsidRPr="003B4A93">
        <w:rPr>
          <w:szCs w:val="22"/>
        </w:rPr>
        <w:t xml:space="preserve">Vabastage aeglaselt kolb ja laske nõelal nahast välja tulla sama nurga all, nagu selle sisestasite. Läbipaistev nõelakaitse katab turvaliselt nõela (vt </w:t>
      </w:r>
      <w:r w:rsidRPr="003B4A93">
        <w:rPr>
          <w:b/>
          <w:bCs/>
          <w:szCs w:val="22"/>
        </w:rPr>
        <w:t>joonis O</w:t>
      </w:r>
      <w:r w:rsidRPr="003B4A93">
        <w:rPr>
          <w:szCs w:val="22"/>
        </w:rPr>
        <w:t>).</w:t>
      </w:r>
    </w:p>
    <w:p w14:paraId="3A0492E9" w14:textId="2D58AF0D" w:rsidR="00703D18" w:rsidRDefault="00F751A4" w:rsidP="0096480E">
      <w:pPr>
        <w:keepNext/>
        <w:tabs>
          <w:tab w:val="clear" w:pos="567"/>
        </w:tabs>
        <w:spacing w:line="240" w:lineRule="auto"/>
        <w:ind w:left="426"/>
        <w:rPr>
          <w:szCs w:val="22"/>
        </w:rPr>
      </w:pPr>
      <w:r w:rsidRPr="008C0E01">
        <w:rPr>
          <w:noProof/>
          <w:lang w:val="en-GB"/>
        </w:rPr>
        <w:drawing>
          <wp:inline distT="0" distB="0" distL="0" distR="0" wp14:anchorId="08F65354" wp14:editId="6CE76F0A">
            <wp:extent cx="1302105" cy="973424"/>
            <wp:effectExtent l="0" t="0" r="0" b="0"/>
            <wp:docPr id="330820027" name="Picture 33082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222"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309285" cy="978791"/>
                    </a:xfrm>
                    <a:prstGeom prst="rect">
                      <a:avLst/>
                    </a:prstGeom>
                    <a:noFill/>
                    <a:ln>
                      <a:noFill/>
                    </a:ln>
                  </pic:spPr>
                </pic:pic>
              </a:graphicData>
            </a:graphic>
          </wp:inline>
        </w:drawing>
      </w:r>
    </w:p>
    <w:p w14:paraId="703A5FBB" w14:textId="6D44554D" w:rsidR="00F751A4" w:rsidRDefault="00F751A4" w:rsidP="0096480E">
      <w:pPr>
        <w:tabs>
          <w:tab w:val="clear" w:pos="567"/>
        </w:tabs>
        <w:spacing w:line="240" w:lineRule="auto"/>
        <w:ind w:left="425"/>
        <w:rPr>
          <w:b/>
          <w:bCs/>
          <w:szCs w:val="22"/>
        </w:rPr>
      </w:pPr>
      <w:r w:rsidRPr="003B4A93">
        <w:rPr>
          <w:b/>
          <w:bCs/>
          <w:szCs w:val="22"/>
        </w:rPr>
        <w:t xml:space="preserve">Joonis </w:t>
      </w:r>
      <w:r>
        <w:rPr>
          <w:b/>
          <w:bCs/>
          <w:szCs w:val="22"/>
        </w:rPr>
        <w:t>O</w:t>
      </w:r>
    </w:p>
    <w:p w14:paraId="5565187B" w14:textId="77777777" w:rsidR="00F751A4" w:rsidRPr="003B4A93" w:rsidRDefault="00F751A4" w:rsidP="0096480E">
      <w:pPr>
        <w:widowControl w:val="0"/>
        <w:tabs>
          <w:tab w:val="clear" w:pos="567"/>
        </w:tabs>
        <w:spacing w:line="240" w:lineRule="auto"/>
        <w:ind w:left="425"/>
        <w:rPr>
          <w:szCs w:val="22"/>
        </w:rPr>
      </w:pPr>
    </w:p>
    <w:p w14:paraId="5FC22A4A" w14:textId="77777777" w:rsidR="00703D18" w:rsidRDefault="00703D18" w:rsidP="0096480E">
      <w:pPr>
        <w:tabs>
          <w:tab w:val="clear" w:pos="567"/>
        </w:tabs>
        <w:spacing w:line="240" w:lineRule="auto"/>
        <w:ind w:left="425"/>
        <w:rPr>
          <w:szCs w:val="22"/>
        </w:rPr>
      </w:pPr>
      <w:r w:rsidRPr="003B4A93">
        <w:rPr>
          <w:b/>
          <w:szCs w:val="22"/>
        </w:rPr>
        <w:lastRenderedPageBreak/>
        <w:t>Ärge</w:t>
      </w:r>
      <w:r w:rsidRPr="003B4A93">
        <w:rPr>
          <w:szCs w:val="22"/>
        </w:rPr>
        <w:t xml:space="preserve"> pange nõelakorki nõelale tagasi.</w:t>
      </w:r>
    </w:p>
    <w:p w14:paraId="156477F9" w14:textId="77777777" w:rsidR="00411904" w:rsidRPr="003B4A93" w:rsidRDefault="00411904" w:rsidP="0096480E">
      <w:pPr>
        <w:tabs>
          <w:tab w:val="clear" w:pos="567"/>
        </w:tabs>
        <w:spacing w:line="240" w:lineRule="auto"/>
        <w:ind w:left="425"/>
        <w:rPr>
          <w:szCs w:val="22"/>
        </w:rPr>
      </w:pPr>
    </w:p>
    <w:p w14:paraId="638A3FDA" w14:textId="77777777" w:rsidR="00703D18" w:rsidRPr="003B4A93" w:rsidRDefault="00703D18" w:rsidP="0096480E">
      <w:pPr>
        <w:keepNext/>
        <w:tabs>
          <w:tab w:val="clear" w:pos="567"/>
        </w:tabs>
        <w:spacing w:line="240" w:lineRule="auto"/>
        <w:rPr>
          <w:b/>
          <w:bCs/>
          <w:szCs w:val="22"/>
        </w:rPr>
      </w:pPr>
      <w:r w:rsidRPr="003B4A93">
        <w:rPr>
          <w:b/>
          <w:bCs/>
          <w:szCs w:val="22"/>
        </w:rPr>
        <w:t>3.5. Korrastage süstekoht</w:t>
      </w:r>
    </w:p>
    <w:p w14:paraId="296C7B0A" w14:textId="77777777" w:rsidR="0096480E" w:rsidRDefault="0096480E" w:rsidP="0096480E">
      <w:pPr>
        <w:tabs>
          <w:tab w:val="clear" w:pos="567"/>
        </w:tabs>
        <w:spacing w:line="240" w:lineRule="auto"/>
        <w:ind w:left="426"/>
        <w:rPr>
          <w:szCs w:val="22"/>
        </w:rPr>
      </w:pPr>
    </w:p>
    <w:p w14:paraId="49C08C4D" w14:textId="02704DFC" w:rsidR="00703D18" w:rsidRPr="003B4A93" w:rsidRDefault="00703D18" w:rsidP="0096480E">
      <w:pPr>
        <w:tabs>
          <w:tab w:val="clear" w:pos="567"/>
        </w:tabs>
        <w:spacing w:line="240" w:lineRule="auto"/>
        <w:ind w:left="426"/>
        <w:rPr>
          <w:szCs w:val="22"/>
        </w:rPr>
      </w:pPr>
      <w:r w:rsidRPr="003B4A93">
        <w:rPr>
          <w:szCs w:val="22"/>
        </w:rPr>
        <w:t>Kui süstekohal on verd või vedelikku, vajutage vati</w:t>
      </w:r>
      <w:r w:rsidRPr="003B4A93">
        <w:rPr>
          <w:szCs w:val="22"/>
        </w:rPr>
        <w:noBreakHyphen/>
        <w:t xml:space="preserve"> või marlitupsuga </w:t>
      </w:r>
      <w:r w:rsidR="00B82660">
        <w:rPr>
          <w:szCs w:val="22"/>
        </w:rPr>
        <w:t>õrnalt</w:t>
      </w:r>
      <w:r w:rsidR="00B82660" w:rsidRPr="003B4A93">
        <w:rPr>
          <w:szCs w:val="22"/>
        </w:rPr>
        <w:t xml:space="preserve"> </w:t>
      </w:r>
      <w:r w:rsidRPr="003B4A93">
        <w:rPr>
          <w:szCs w:val="22"/>
        </w:rPr>
        <w:t xml:space="preserve">nahale (vt </w:t>
      </w:r>
      <w:r w:rsidRPr="003B4A93">
        <w:rPr>
          <w:b/>
          <w:bCs/>
          <w:szCs w:val="22"/>
        </w:rPr>
        <w:t>joonis</w:t>
      </w:r>
      <w:r w:rsidR="00517326" w:rsidRPr="003B4A93">
        <w:rPr>
          <w:b/>
          <w:bCs/>
          <w:szCs w:val="22"/>
        </w:rPr>
        <w:t> </w:t>
      </w:r>
      <w:r w:rsidRPr="003B4A93">
        <w:rPr>
          <w:b/>
          <w:bCs/>
          <w:szCs w:val="22"/>
        </w:rPr>
        <w:t>P</w:t>
      </w:r>
      <w:r w:rsidRPr="003B4A93">
        <w:rPr>
          <w:szCs w:val="22"/>
        </w:rPr>
        <w:t>).</w:t>
      </w:r>
    </w:p>
    <w:p w14:paraId="6F95D483" w14:textId="77777777" w:rsidR="0096480E" w:rsidRDefault="0096480E" w:rsidP="0096480E">
      <w:pPr>
        <w:tabs>
          <w:tab w:val="clear" w:pos="567"/>
        </w:tabs>
        <w:spacing w:line="240" w:lineRule="auto"/>
        <w:ind w:left="426"/>
        <w:rPr>
          <w:szCs w:val="22"/>
        </w:rPr>
      </w:pPr>
    </w:p>
    <w:p w14:paraId="7AD33458" w14:textId="41B8F4D8" w:rsidR="00703D18" w:rsidRPr="003B4A93" w:rsidRDefault="00703D18" w:rsidP="0096480E">
      <w:pPr>
        <w:tabs>
          <w:tab w:val="clear" w:pos="567"/>
        </w:tabs>
        <w:spacing w:line="240" w:lineRule="auto"/>
        <w:ind w:left="426"/>
        <w:rPr>
          <w:szCs w:val="22"/>
        </w:rPr>
      </w:pPr>
      <w:r w:rsidRPr="003B4A93">
        <w:rPr>
          <w:szCs w:val="22"/>
        </w:rPr>
        <w:t>Vajadusel võite kasutada kleepplaastrit.</w:t>
      </w:r>
    </w:p>
    <w:p w14:paraId="138C1406" w14:textId="627C4365" w:rsidR="00703D18" w:rsidRPr="003B4A93" w:rsidRDefault="00F751A4" w:rsidP="0096480E">
      <w:pPr>
        <w:keepNext/>
        <w:tabs>
          <w:tab w:val="clear" w:pos="567"/>
        </w:tabs>
        <w:spacing w:line="240" w:lineRule="auto"/>
        <w:ind w:left="426"/>
        <w:rPr>
          <w:szCs w:val="22"/>
        </w:rPr>
      </w:pPr>
      <w:r w:rsidRPr="000B47D0">
        <w:rPr>
          <w:noProof/>
          <w:lang w:val="en-GB"/>
        </w:rPr>
        <w:drawing>
          <wp:inline distT="0" distB="0" distL="0" distR="0" wp14:anchorId="6FD5FEC2" wp14:editId="7F9B3F0D">
            <wp:extent cx="1265529" cy="943147"/>
            <wp:effectExtent l="0" t="0" r="0" b="0"/>
            <wp:docPr id="683514136" name="Picture 68351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5805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274298" cy="949682"/>
                    </a:xfrm>
                    <a:prstGeom prst="rect">
                      <a:avLst/>
                    </a:prstGeom>
                    <a:noFill/>
                    <a:ln>
                      <a:noFill/>
                    </a:ln>
                  </pic:spPr>
                </pic:pic>
              </a:graphicData>
            </a:graphic>
          </wp:inline>
        </w:drawing>
      </w:r>
    </w:p>
    <w:p w14:paraId="261A633C" w14:textId="5E817283" w:rsidR="00F751A4" w:rsidRDefault="00F751A4" w:rsidP="002355D3">
      <w:pPr>
        <w:tabs>
          <w:tab w:val="clear" w:pos="567"/>
        </w:tabs>
        <w:spacing w:line="240" w:lineRule="auto"/>
        <w:ind w:left="425"/>
        <w:rPr>
          <w:b/>
          <w:bCs/>
          <w:szCs w:val="22"/>
        </w:rPr>
      </w:pPr>
      <w:r>
        <w:rPr>
          <w:b/>
          <w:bCs/>
          <w:szCs w:val="22"/>
        </w:rPr>
        <w:t>Joonis P</w:t>
      </w:r>
    </w:p>
    <w:p w14:paraId="59F06E21" w14:textId="77777777" w:rsidR="00F751A4" w:rsidRPr="003B4A93" w:rsidRDefault="00F751A4" w:rsidP="002355D3">
      <w:pPr>
        <w:tabs>
          <w:tab w:val="clear" w:pos="567"/>
        </w:tabs>
        <w:spacing w:line="240" w:lineRule="auto"/>
        <w:ind w:left="425"/>
        <w:rPr>
          <w:b/>
          <w:bCs/>
          <w:szCs w:val="22"/>
        </w:rPr>
      </w:pPr>
    </w:p>
    <w:p w14:paraId="3F9DC9F2" w14:textId="77777777" w:rsidR="00703D18" w:rsidRDefault="00703D18" w:rsidP="00F751A4">
      <w:pPr>
        <w:tabs>
          <w:tab w:val="clear" w:pos="567"/>
        </w:tabs>
        <w:spacing w:line="240" w:lineRule="auto"/>
        <w:ind w:left="425"/>
        <w:rPr>
          <w:szCs w:val="22"/>
        </w:rPr>
      </w:pPr>
      <w:r w:rsidRPr="003B4A93">
        <w:rPr>
          <w:b/>
          <w:bCs/>
          <w:szCs w:val="22"/>
        </w:rPr>
        <w:t>Ärge</w:t>
      </w:r>
      <w:r w:rsidRPr="003B4A93">
        <w:rPr>
          <w:szCs w:val="22"/>
        </w:rPr>
        <w:t xml:space="preserve"> hõõruge süstekohta.</w:t>
      </w:r>
    </w:p>
    <w:p w14:paraId="404900E3" w14:textId="77777777" w:rsidR="00411904" w:rsidRPr="003B4A93" w:rsidRDefault="00411904" w:rsidP="002355D3">
      <w:pPr>
        <w:tabs>
          <w:tab w:val="clear" w:pos="567"/>
        </w:tabs>
        <w:spacing w:line="240" w:lineRule="auto"/>
        <w:ind w:left="425"/>
        <w:rPr>
          <w:szCs w:val="22"/>
        </w:rPr>
      </w:pPr>
    </w:p>
    <w:p w14:paraId="2C97434C" w14:textId="77777777" w:rsidR="00703D18" w:rsidRDefault="00703D18" w:rsidP="002355D3">
      <w:pPr>
        <w:keepNext/>
        <w:tabs>
          <w:tab w:val="clear" w:pos="567"/>
        </w:tabs>
        <w:spacing w:line="240" w:lineRule="auto"/>
        <w:rPr>
          <w:b/>
          <w:bCs/>
          <w:szCs w:val="22"/>
        </w:rPr>
      </w:pPr>
      <w:r w:rsidRPr="003B4A93">
        <w:rPr>
          <w:b/>
          <w:bCs/>
          <w:szCs w:val="22"/>
        </w:rPr>
        <w:t>4. samm: visake süstel ära</w:t>
      </w:r>
    </w:p>
    <w:p w14:paraId="320D62DD" w14:textId="77777777" w:rsidR="00411904" w:rsidRPr="003B4A93" w:rsidRDefault="00411904" w:rsidP="0096480E">
      <w:pPr>
        <w:widowControl w:val="0"/>
        <w:tabs>
          <w:tab w:val="clear" w:pos="567"/>
        </w:tabs>
        <w:spacing w:line="240" w:lineRule="auto"/>
        <w:rPr>
          <w:b/>
          <w:bCs/>
          <w:szCs w:val="22"/>
        </w:rPr>
      </w:pPr>
    </w:p>
    <w:p w14:paraId="359CCF53" w14:textId="77777777" w:rsidR="00703D18" w:rsidRPr="003B4A93" w:rsidRDefault="00703D18" w:rsidP="0096480E">
      <w:pPr>
        <w:keepNext/>
        <w:tabs>
          <w:tab w:val="clear" w:pos="567"/>
        </w:tabs>
        <w:spacing w:line="240" w:lineRule="auto"/>
        <w:rPr>
          <w:b/>
          <w:bCs/>
          <w:szCs w:val="22"/>
        </w:rPr>
      </w:pPr>
      <w:r w:rsidRPr="003B4A93">
        <w:rPr>
          <w:b/>
          <w:bCs/>
          <w:szCs w:val="22"/>
        </w:rPr>
        <w:t>4.1. Hävitamine</w:t>
      </w:r>
    </w:p>
    <w:p w14:paraId="47FF8414" w14:textId="77777777" w:rsidR="0096480E" w:rsidRDefault="0096480E" w:rsidP="0096480E">
      <w:pPr>
        <w:tabs>
          <w:tab w:val="clear" w:pos="567"/>
        </w:tabs>
        <w:spacing w:line="240" w:lineRule="auto"/>
        <w:ind w:left="426"/>
        <w:rPr>
          <w:szCs w:val="22"/>
        </w:rPr>
      </w:pPr>
    </w:p>
    <w:p w14:paraId="5BCA756C" w14:textId="1E80A325" w:rsidR="00703D18" w:rsidRPr="003B4A93" w:rsidRDefault="00703D18" w:rsidP="0096480E">
      <w:pPr>
        <w:tabs>
          <w:tab w:val="clear" w:pos="567"/>
        </w:tabs>
        <w:spacing w:line="240" w:lineRule="auto"/>
        <w:ind w:left="426"/>
        <w:rPr>
          <w:szCs w:val="22"/>
        </w:rPr>
      </w:pPr>
      <w:r w:rsidRPr="003B4A93">
        <w:rPr>
          <w:szCs w:val="22"/>
        </w:rPr>
        <w:t xml:space="preserve">Visake kasutatud süstel ja nõelakork kohe pärast kasutamist </w:t>
      </w:r>
      <w:r w:rsidR="00B82660" w:rsidRPr="003B4A93">
        <w:rPr>
          <w:szCs w:val="22"/>
        </w:rPr>
        <w:t xml:space="preserve">teravate esemete konteinerisse </w:t>
      </w:r>
      <w:r w:rsidRPr="003B4A93">
        <w:rPr>
          <w:szCs w:val="22"/>
        </w:rPr>
        <w:t xml:space="preserve">(vt </w:t>
      </w:r>
      <w:r w:rsidRPr="003B4A93">
        <w:rPr>
          <w:b/>
          <w:bCs/>
          <w:szCs w:val="22"/>
        </w:rPr>
        <w:t>joonis Q</w:t>
      </w:r>
      <w:r w:rsidRPr="003B4A93">
        <w:rPr>
          <w:szCs w:val="22"/>
        </w:rPr>
        <w:t>).</w:t>
      </w:r>
    </w:p>
    <w:p w14:paraId="72C7CEB8" w14:textId="77777777" w:rsidR="0096480E" w:rsidRDefault="0096480E" w:rsidP="0096480E">
      <w:pPr>
        <w:tabs>
          <w:tab w:val="clear" w:pos="567"/>
        </w:tabs>
        <w:spacing w:line="240" w:lineRule="auto"/>
        <w:ind w:left="426"/>
        <w:rPr>
          <w:szCs w:val="22"/>
        </w:rPr>
      </w:pPr>
    </w:p>
    <w:p w14:paraId="01079B03" w14:textId="307AD19A" w:rsidR="00703D18" w:rsidRPr="003B4A93" w:rsidRDefault="00703D18" w:rsidP="0096480E">
      <w:pPr>
        <w:tabs>
          <w:tab w:val="clear" w:pos="567"/>
        </w:tabs>
        <w:spacing w:line="240" w:lineRule="auto"/>
        <w:ind w:left="426"/>
        <w:rPr>
          <w:szCs w:val="22"/>
        </w:rPr>
      </w:pPr>
      <w:r w:rsidRPr="003B4A93">
        <w:rPr>
          <w:szCs w:val="22"/>
        </w:rPr>
        <w:t>Ravimi</w:t>
      </w:r>
      <w:r w:rsidR="00B82660">
        <w:rPr>
          <w:szCs w:val="22"/>
        </w:rPr>
        <w:t xml:space="preserve">d </w:t>
      </w:r>
      <w:r w:rsidRPr="003B4A93">
        <w:rPr>
          <w:szCs w:val="22"/>
        </w:rPr>
        <w:t>t</w:t>
      </w:r>
      <w:r w:rsidR="00B82660">
        <w:rPr>
          <w:szCs w:val="22"/>
        </w:rPr>
        <w:t>ul</w:t>
      </w:r>
      <w:r w:rsidRPr="003B4A93">
        <w:rPr>
          <w:szCs w:val="22"/>
        </w:rPr>
        <w:t>e</w:t>
      </w:r>
      <w:r w:rsidR="00B82660">
        <w:rPr>
          <w:szCs w:val="22"/>
        </w:rPr>
        <w:t>b</w:t>
      </w:r>
      <w:r w:rsidRPr="003B4A93">
        <w:rPr>
          <w:szCs w:val="22"/>
        </w:rPr>
        <w:t xml:space="preserve"> hävita</w:t>
      </w:r>
      <w:r w:rsidR="00B82660">
        <w:rPr>
          <w:szCs w:val="22"/>
        </w:rPr>
        <w:t>da</w:t>
      </w:r>
      <w:r w:rsidRPr="003B4A93">
        <w:rPr>
          <w:szCs w:val="22"/>
        </w:rPr>
        <w:t xml:space="preserve"> </w:t>
      </w:r>
      <w:bookmarkStart w:id="248" w:name="_Hlk197957990"/>
      <w:r w:rsidR="00B82660" w:rsidRPr="00A21A26">
        <w:t>vastavalt kohalikele nõuetele</w:t>
      </w:r>
      <w:bookmarkEnd w:id="248"/>
      <w:r w:rsidRPr="003B4A93">
        <w:rPr>
          <w:szCs w:val="22"/>
        </w:rPr>
        <w:t xml:space="preserve">. Küsige oma apteekrilt, kuidas hävitada ravimeid, mida te enam ei </w:t>
      </w:r>
      <w:r w:rsidR="00B82660">
        <w:rPr>
          <w:szCs w:val="22"/>
        </w:rPr>
        <w:t>kasuta</w:t>
      </w:r>
      <w:r w:rsidRPr="003B4A93">
        <w:rPr>
          <w:szCs w:val="22"/>
        </w:rPr>
        <w:t>. Need meetmed aitavad kaitsta keskkonda.</w:t>
      </w:r>
    </w:p>
    <w:p w14:paraId="4FF4215E" w14:textId="77777777" w:rsidR="0096480E" w:rsidRDefault="0096480E" w:rsidP="0096480E">
      <w:pPr>
        <w:tabs>
          <w:tab w:val="clear" w:pos="567"/>
        </w:tabs>
        <w:spacing w:line="240" w:lineRule="auto"/>
        <w:ind w:left="426"/>
        <w:rPr>
          <w:b/>
          <w:szCs w:val="22"/>
        </w:rPr>
      </w:pPr>
    </w:p>
    <w:p w14:paraId="1BD26F59" w14:textId="76525783" w:rsidR="00703D18" w:rsidRPr="003B4A93" w:rsidRDefault="00703D18" w:rsidP="0096480E">
      <w:pPr>
        <w:tabs>
          <w:tab w:val="clear" w:pos="567"/>
        </w:tabs>
        <w:spacing w:line="240" w:lineRule="auto"/>
        <w:ind w:left="426"/>
        <w:rPr>
          <w:szCs w:val="22"/>
        </w:rPr>
      </w:pPr>
      <w:r w:rsidRPr="003B4A93">
        <w:rPr>
          <w:b/>
          <w:szCs w:val="22"/>
        </w:rPr>
        <w:t>Ärge</w:t>
      </w:r>
      <w:r w:rsidRPr="003B4A93">
        <w:rPr>
          <w:szCs w:val="22"/>
        </w:rPr>
        <w:t xml:space="preserve"> kasutage süstlit korduvalt.</w:t>
      </w:r>
    </w:p>
    <w:p w14:paraId="1746A327" w14:textId="77777777" w:rsidR="0096480E" w:rsidRDefault="0096480E" w:rsidP="0096480E">
      <w:pPr>
        <w:tabs>
          <w:tab w:val="clear" w:pos="567"/>
        </w:tabs>
        <w:spacing w:line="240" w:lineRule="auto"/>
        <w:ind w:left="426"/>
        <w:rPr>
          <w:b/>
          <w:szCs w:val="22"/>
        </w:rPr>
      </w:pPr>
    </w:p>
    <w:p w14:paraId="73067814" w14:textId="63B0F8D3" w:rsidR="00703D18" w:rsidRPr="003B4A93" w:rsidRDefault="00703D18" w:rsidP="0096480E">
      <w:pPr>
        <w:tabs>
          <w:tab w:val="clear" w:pos="567"/>
        </w:tabs>
        <w:spacing w:line="240" w:lineRule="auto"/>
        <w:ind w:left="426"/>
        <w:rPr>
          <w:szCs w:val="22"/>
        </w:rPr>
      </w:pPr>
      <w:r w:rsidRPr="003B4A93">
        <w:rPr>
          <w:b/>
          <w:szCs w:val="22"/>
        </w:rPr>
        <w:t>Ärge</w:t>
      </w:r>
      <w:r w:rsidRPr="003B4A93">
        <w:rPr>
          <w:szCs w:val="22"/>
        </w:rPr>
        <w:t xml:space="preserve"> visake kasutatud süstleid majapidamisprügi hulka.</w:t>
      </w:r>
    </w:p>
    <w:p w14:paraId="3B680494" w14:textId="77777777" w:rsidR="0096480E" w:rsidRDefault="0096480E" w:rsidP="0096480E">
      <w:pPr>
        <w:tabs>
          <w:tab w:val="clear" w:pos="567"/>
        </w:tabs>
        <w:spacing w:line="240" w:lineRule="auto"/>
        <w:ind w:left="426"/>
        <w:rPr>
          <w:b/>
          <w:szCs w:val="22"/>
        </w:rPr>
      </w:pPr>
    </w:p>
    <w:p w14:paraId="5A399F4C" w14:textId="0BEDC33F" w:rsidR="00703D18" w:rsidRPr="003B4A93" w:rsidRDefault="00703D18" w:rsidP="0096480E">
      <w:pPr>
        <w:tabs>
          <w:tab w:val="clear" w:pos="567"/>
        </w:tabs>
        <w:spacing w:line="240" w:lineRule="auto"/>
        <w:ind w:left="426"/>
        <w:rPr>
          <w:szCs w:val="22"/>
        </w:rPr>
      </w:pPr>
      <w:r w:rsidRPr="003B4A93">
        <w:rPr>
          <w:b/>
          <w:szCs w:val="22"/>
        </w:rPr>
        <w:t>Ärge</w:t>
      </w:r>
      <w:r w:rsidRPr="003B4A93">
        <w:rPr>
          <w:szCs w:val="22"/>
        </w:rPr>
        <w:t xml:space="preserve"> </w:t>
      </w:r>
      <w:r w:rsidR="00B82660">
        <w:rPr>
          <w:szCs w:val="22"/>
        </w:rPr>
        <w:t>töödelge</w:t>
      </w:r>
      <w:r w:rsidR="00B82660" w:rsidRPr="003B4A93">
        <w:rPr>
          <w:szCs w:val="22"/>
        </w:rPr>
        <w:t xml:space="preserve"> </w:t>
      </w:r>
      <w:r w:rsidRPr="003B4A93">
        <w:rPr>
          <w:szCs w:val="22"/>
        </w:rPr>
        <w:t>oma kasutatud teravate esemete konteinerit</w:t>
      </w:r>
      <w:r w:rsidR="00B82660" w:rsidRPr="00B82660">
        <w:rPr>
          <w:szCs w:val="22"/>
        </w:rPr>
        <w:t xml:space="preserve"> </w:t>
      </w:r>
      <w:r w:rsidR="00B82660" w:rsidRPr="003B4A93">
        <w:rPr>
          <w:szCs w:val="22"/>
        </w:rPr>
        <w:t>ümber</w:t>
      </w:r>
      <w:r w:rsidRPr="003B4A93">
        <w:rPr>
          <w:szCs w:val="22"/>
        </w:rPr>
        <w:t>.</w:t>
      </w:r>
    </w:p>
    <w:p w14:paraId="6FA10AC9" w14:textId="0DD09611" w:rsidR="00703D18" w:rsidRPr="003B4A93" w:rsidRDefault="00F751A4" w:rsidP="00517326">
      <w:pPr>
        <w:keepNext/>
        <w:tabs>
          <w:tab w:val="clear" w:pos="567"/>
        </w:tabs>
        <w:spacing w:after="120" w:line="240" w:lineRule="auto"/>
        <w:ind w:left="426"/>
        <w:rPr>
          <w:szCs w:val="22"/>
        </w:rPr>
      </w:pPr>
      <w:r w:rsidRPr="00CA02A7">
        <w:rPr>
          <w:noProof/>
          <w:lang w:val="en-GB"/>
        </w:rPr>
        <w:drawing>
          <wp:inline distT="0" distB="0" distL="0" distR="0" wp14:anchorId="7856DAB3" wp14:editId="37110FA5">
            <wp:extent cx="1258214" cy="1563621"/>
            <wp:effectExtent l="0" t="0" r="0" b="0"/>
            <wp:docPr id="1588169666" name="Picture 158816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52205"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267504" cy="1575166"/>
                    </a:xfrm>
                    <a:prstGeom prst="rect">
                      <a:avLst/>
                    </a:prstGeom>
                    <a:noFill/>
                    <a:ln>
                      <a:noFill/>
                    </a:ln>
                  </pic:spPr>
                </pic:pic>
              </a:graphicData>
            </a:graphic>
          </wp:inline>
        </w:drawing>
      </w:r>
    </w:p>
    <w:p w14:paraId="3726F09C" w14:textId="2307C7B1" w:rsidR="00F751A4" w:rsidRDefault="00F751A4" w:rsidP="00F751A4">
      <w:pPr>
        <w:tabs>
          <w:tab w:val="clear" w:pos="567"/>
        </w:tabs>
        <w:spacing w:line="240" w:lineRule="auto"/>
        <w:ind w:left="425"/>
        <w:rPr>
          <w:b/>
          <w:bCs/>
          <w:szCs w:val="22"/>
        </w:rPr>
      </w:pPr>
      <w:r>
        <w:rPr>
          <w:b/>
          <w:bCs/>
          <w:szCs w:val="22"/>
        </w:rPr>
        <w:t>Joonis Q</w:t>
      </w:r>
    </w:p>
    <w:p w14:paraId="281B3CE9" w14:textId="77777777" w:rsidR="00F751A4" w:rsidRPr="003B4A93" w:rsidRDefault="00F751A4" w:rsidP="0096480E">
      <w:pPr>
        <w:tabs>
          <w:tab w:val="clear" w:pos="567"/>
        </w:tabs>
        <w:spacing w:line="240" w:lineRule="auto"/>
        <w:ind w:left="425"/>
        <w:rPr>
          <w:b/>
          <w:bCs/>
          <w:szCs w:val="22"/>
        </w:rPr>
      </w:pPr>
    </w:p>
    <w:p w14:paraId="569851D4" w14:textId="2F906669" w:rsidR="00703D18" w:rsidRPr="003B4A93" w:rsidRDefault="00703D18" w:rsidP="0096480E">
      <w:pPr>
        <w:tabs>
          <w:tab w:val="clear" w:pos="567"/>
        </w:tabs>
        <w:spacing w:line="240" w:lineRule="auto"/>
        <w:ind w:left="425"/>
        <w:rPr>
          <w:b/>
          <w:bCs/>
          <w:szCs w:val="22"/>
        </w:rPr>
      </w:pPr>
      <w:r w:rsidRPr="003B4A93">
        <w:rPr>
          <w:b/>
          <w:bCs/>
          <w:szCs w:val="22"/>
        </w:rPr>
        <w:t xml:space="preserve">Hoidke </w:t>
      </w:r>
      <w:r w:rsidR="00B87673" w:rsidRPr="003B4A93">
        <w:rPr>
          <w:b/>
          <w:bCs/>
          <w:szCs w:val="22"/>
        </w:rPr>
        <w:t>Conexxence</w:t>
      </w:r>
      <w:r w:rsidR="00FB3D19" w:rsidRPr="003B4A93">
        <w:rPr>
          <w:b/>
          <w:bCs/>
          <w:szCs w:val="22"/>
        </w:rPr>
        <w:t>’i</w:t>
      </w:r>
      <w:r w:rsidRPr="003B4A93">
        <w:rPr>
          <w:b/>
          <w:bCs/>
          <w:szCs w:val="22"/>
        </w:rPr>
        <w:t xml:space="preserve"> süstleid, teravate esemete konteinerit ja kõiki ravimeid laste eest varjatud </w:t>
      </w:r>
      <w:r w:rsidR="00B82660">
        <w:rPr>
          <w:b/>
          <w:bCs/>
          <w:szCs w:val="22"/>
        </w:rPr>
        <w:t xml:space="preserve">ja </w:t>
      </w:r>
      <w:r w:rsidR="00B82660" w:rsidRPr="003B4A93">
        <w:rPr>
          <w:b/>
          <w:bCs/>
          <w:szCs w:val="22"/>
        </w:rPr>
        <w:t xml:space="preserve">kättesaamatus </w:t>
      </w:r>
      <w:r w:rsidRPr="003B4A93">
        <w:rPr>
          <w:b/>
          <w:bCs/>
          <w:szCs w:val="22"/>
        </w:rPr>
        <w:t>kohas.</w:t>
      </w:r>
    </w:p>
    <w:sectPr w:rsidR="00703D18" w:rsidRPr="003B4A93" w:rsidSect="00CB01E4">
      <w:headerReference w:type="even" r:id="rId32"/>
      <w:headerReference w:type="default" r:id="rId33"/>
      <w:footerReference w:type="even" r:id="rId34"/>
      <w:footerReference w:type="default" r:id="rId35"/>
      <w:headerReference w:type="first" r:id="rId36"/>
      <w:footerReference w:type="first" r:id="rId37"/>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94C5E" w14:textId="77777777" w:rsidR="00FE719E" w:rsidRDefault="00FE719E">
      <w:pPr>
        <w:spacing w:line="240" w:lineRule="auto"/>
      </w:pPr>
      <w:r>
        <w:separator/>
      </w:r>
    </w:p>
  </w:endnote>
  <w:endnote w:type="continuationSeparator" w:id="0">
    <w:p w14:paraId="7274EED4" w14:textId="77777777" w:rsidR="00FE719E" w:rsidRDefault="00FE71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Interstate Light">
    <w:altName w:val="Cambria"/>
    <w:charset w:val="4D"/>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5D3E8" w14:textId="77777777" w:rsidR="00A46A43" w:rsidRDefault="00A46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1D49B" w14:textId="77777777" w:rsidR="00EA07CA" w:rsidRDefault="0022082A">
    <w:pPr>
      <w:pStyle w:val="Footer"/>
      <w:tabs>
        <w:tab w:val="right" w:pos="8931"/>
      </w:tabs>
      <w:ind w:right="96"/>
      <w:jc w:val="center"/>
    </w:pPr>
    <w:r>
      <w:fldChar w:fldCharType="begin"/>
    </w:r>
    <w:r>
      <w:instrText xml:space="preserve"> EQ </w:instrText>
    </w:r>
    <w:r>
      <w:fldChar w:fldCharType="separate"/>
    </w:r>
    <w:r>
      <w:fldChar w:fldCharType="end"/>
    </w:r>
    <w:r>
      <w:rPr>
        <w:rStyle w:val="PageNumber"/>
      </w:rPr>
      <w:fldChar w:fldCharType="begin"/>
    </w:r>
    <w:r>
      <w:rPr>
        <w:rStyle w:val="PageNumber"/>
      </w:rPr>
      <w:instrText xml:space="preserve">PAGE  </w:instrText>
    </w:r>
    <w:r>
      <w:rPr>
        <w:rStyle w:val="PageNumber"/>
      </w:rPr>
      <w:fldChar w:fldCharType="separate"/>
    </w:r>
    <w:r w:rsidR="00C21C2C">
      <w:rPr>
        <w:rStyle w:val="PageNumber"/>
      </w:rPr>
      <w:t>2</w:t>
    </w:r>
    <w:r w:rsidR="00C21C2C">
      <w:rPr>
        <w:rStyle w:val="PageNumber"/>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483E9" w14:textId="77777777" w:rsidR="00EA07CA" w:rsidRDefault="0022082A">
    <w:pPr>
      <w:pStyle w:val="Footer"/>
      <w:tabs>
        <w:tab w:val="right" w:pos="8931"/>
      </w:tabs>
      <w:ind w:right="96"/>
      <w:jc w:val="center"/>
    </w:pPr>
    <w:r>
      <w:fldChar w:fldCharType="begin"/>
    </w:r>
    <w:r>
      <w:instrText xml:space="preserve"> EQ </w:instrText>
    </w:r>
    <w:r>
      <w:fldChar w:fldCharType="separate"/>
    </w:r>
    <w:r>
      <w:fldChar w:fldCharType="end"/>
    </w:r>
    <w:r>
      <w:rPr>
        <w:rStyle w:val="PageNumber"/>
      </w:rPr>
      <w:fldChar w:fldCharType="begin"/>
    </w:r>
    <w:r>
      <w:rPr>
        <w:rStyle w:val="PageNumber"/>
      </w:rPr>
      <w:instrText xml:space="preserve">PAGE  </w:instrText>
    </w:r>
    <w:r>
      <w:rPr>
        <w:rStyle w:val="PageNumber"/>
      </w:rPr>
      <w:fldChar w:fldCharType="separate"/>
    </w:r>
    <w:r w:rsidR="00C21C2C">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9BD81" w14:textId="77777777" w:rsidR="00FE719E" w:rsidRDefault="00FE719E">
      <w:pPr>
        <w:spacing w:line="240" w:lineRule="auto"/>
      </w:pPr>
      <w:r>
        <w:separator/>
      </w:r>
    </w:p>
  </w:footnote>
  <w:footnote w:type="continuationSeparator" w:id="0">
    <w:p w14:paraId="608E128D" w14:textId="77777777" w:rsidR="00FE719E" w:rsidRDefault="00FE71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B5471" w14:textId="77777777" w:rsidR="00A46A43" w:rsidRDefault="00A46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0721B" w14:textId="77777777" w:rsidR="00A46A43" w:rsidRDefault="00A46A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01968" w14:textId="77777777" w:rsidR="00A46A43" w:rsidRDefault="00A46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3635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9ADA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63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7203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F0CD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68AD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C8C1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4829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C681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4875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C44CC1"/>
    <w:multiLevelType w:val="hybridMultilevel"/>
    <w:tmpl w:val="7FF2C56E"/>
    <w:lvl w:ilvl="0" w:tplc="478C50EE">
      <w:start w:val="1"/>
      <w:numFmt w:val="bullet"/>
      <w:lvlText w:val=""/>
      <w:lvlJc w:val="left"/>
      <w:pPr>
        <w:tabs>
          <w:tab w:val="num" w:pos="720"/>
        </w:tabs>
        <w:ind w:left="720" w:hanging="360"/>
      </w:pPr>
      <w:rPr>
        <w:rFonts w:ascii="Symbol" w:hAnsi="Symbol" w:hint="default"/>
      </w:rPr>
    </w:lvl>
    <w:lvl w:ilvl="1" w:tplc="27F899E0" w:tentative="1">
      <w:start w:val="1"/>
      <w:numFmt w:val="bullet"/>
      <w:lvlText w:val="o"/>
      <w:lvlJc w:val="left"/>
      <w:pPr>
        <w:tabs>
          <w:tab w:val="num" w:pos="1440"/>
        </w:tabs>
        <w:ind w:left="1440" w:hanging="360"/>
      </w:pPr>
      <w:rPr>
        <w:rFonts w:ascii="Courier New" w:hAnsi="Courier New" w:cs="Courier New" w:hint="default"/>
      </w:rPr>
    </w:lvl>
    <w:lvl w:ilvl="2" w:tplc="A16C4F04" w:tentative="1">
      <w:start w:val="1"/>
      <w:numFmt w:val="bullet"/>
      <w:lvlText w:val=""/>
      <w:lvlJc w:val="left"/>
      <w:pPr>
        <w:tabs>
          <w:tab w:val="num" w:pos="2160"/>
        </w:tabs>
        <w:ind w:left="2160" w:hanging="360"/>
      </w:pPr>
      <w:rPr>
        <w:rFonts w:ascii="Wingdings" w:hAnsi="Wingdings" w:hint="default"/>
      </w:rPr>
    </w:lvl>
    <w:lvl w:ilvl="3" w:tplc="A00A1924" w:tentative="1">
      <w:start w:val="1"/>
      <w:numFmt w:val="bullet"/>
      <w:lvlText w:val=""/>
      <w:lvlJc w:val="left"/>
      <w:pPr>
        <w:tabs>
          <w:tab w:val="num" w:pos="2880"/>
        </w:tabs>
        <w:ind w:left="2880" w:hanging="360"/>
      </w:pPr>
      <w:rPr>
        <w:rFonts w:ascii="Symbol" w:hAnsi="Symbol" w:hint="default"/>
      </w:rPr>
    </w:lvl>
    <w:lvl w:ilvl="4" w:tplc="01E401FC" w:tentative="1">
      <w:start w:val="1"/>
      <w:numFmt w:val="bullet"/>
      <w:lvlText w:val="o"/>
      <w:lvlJc w:val="left"/>
      <w:pPr>
        <w:tabs>
          <w:tab w:val="num" w:pos="3600"/>
        </w:tabs>
        <w:ind w:left="3600" w:hanging="360"/>
      </w:pPr>
      <w:rPr>
        <w:rFonts w:ascii="Courier New" w:hAnsi="Courier New" w:cs="Courier New" w:hint="default"/>
      </w:rPr>
    </w:lvl>
    <w:lvl w:ilvl="5" w:tplc="7EAE745A" w:tentative="1">
      <w:start w:val="1"/>
      <w:numFmt w:val="bullet"/>
      <w:lvlText w:val=""/>
      <w:lvlJc w:val="left"/>
      <w:pPr>
        <w:tabs>
          <w:tab w:val="num" w:pos="4320"/>
        </w:tabs>
        <w:ind w:left="4320" w:hanging="360"/>
      </w:pPr>
      <w:rPr>
        <w:rFonts w:ascii="Wingdings" w:hAnsi="Wingdings" w:hint="default"/>
      </w:rPr>
    </w:lvl>
    <w:lvl w:ilvl="6" w:tplc="1116E6DA" w:tentative="1">
      <w:start w:val="1"/>
      <w:numFmt w:val="bullet"/>
      <w:lvlText w:val=""/>
      <w:lvlJc w:val="left"/>
      <w:pPr>
        <w:tabs>
          <w:tab w:val="num" w:pos="5040"/>
        </w:tabs>
        <w:ind w:left="5040" w:hanging="360"/>
      </w:pPr>
      <w:rPr>
        <w:rFonts w:ascii="Symbol" w:hAnsi="Symbol" w:hint="default"/>
      </w:rPr>
    </w:lvl>
    <w:lvl w:ilvl="7" w:tplc="F2462C70" w:tentative="1">
      <w:start w:val="1"/>
      <w:numFmt w:val="bullet"/>
      <w:lvlText w:val="o"/>
      <w:lvlJc w:val="left"/>
      <w:pPr>
        <w:tabs>
          <w:tab w:val="num" w:pos="5760"/>
        </w:tabs>
        <w:ind w:left="5760" w:hanging="360"/>
      </w:pPr>
      <w:rPr>
        <w:rFonts w:ascii="Courier New" w:hAnsi="Courier New" w:cs="Courier New" w:hint="default"/>
      </w:rPr>
    </w:lvl>
    <w:lvl w:ilvl="8" w:tplc="3AFE7FB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603192"/>
    <w:multiLevelType w:val="hybridMultilevel"/>
    <w:tmpl w:val="1840CE42"/>
    <w:lvl w:ilvl="0" w:tplc="72D49006">
      <w:numFmt w:val="bullet"/>
      <w:lvlText w:val="•"/>
      <w:lvlJc w:val="left"/>
      <w:pPr>
        <w:tabs>
          <w:tab w:val="num" w:pos="567"/>
        </w:tabs>
        <w:ind w:left="567" w:hanging="567"/>
      </w:pPr>
      <w:rPr>
        <w:rFonts w:ascii="Times New Roman" w:eastAsiaTheme="minorHAnsi" w:hAnsi="Times New Roman" w:cs="Times New Roman" w:hint="default"/>
        <w:sz w:val="20"/>
        <w:szCs w:val="2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0852B0"/>
    <w:multiLevelType w:val="hybridMultilevel"/>
    <w:tmpl w:val="F7C87F00"/>
    <w:lvl w:ilvl="0" w:tplc="52947572">
      <w:numFmt w:val="bullet"/>
      <w:lvlText w:val="-"/>
      <w:lvlJc w:val="left"/>
      <w:pPr>
        <w:ind w:left="924" w:hanging="56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B96062"/>
    <w:multiLevelType w:val="hybridMultilevel"/>
    <w:tmpl w:val="B6C67D7E"/>
    <w:lvl w:ilvl="0" w:tplc="FFFFFFFF">
      <w:start w:val="1"/>
      <w:numFmt w:val="bullet"/>
      <w:lvlText w:val="-"/>
      <w:lvlJc w:val="left"/>
      <w:pPr>
        <w:ind w:left="92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10A5F48"/>
    <w:multiLevelType w:val="hybridMultilevel"/>
    <w:tmpl w:val="2AEE6C82"/>
    <w:lvl w:ilvl="0" w:tplc="72D49006">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114B1C55"/>
    <w:multiLevelType w:val="hybridMultilevel"/>
    <w:tmpl w:val="F4585C72"/>
    <w:lvl w:ilvl="0" w:tplc="72D49006">
      <w:numFmt w:val="bullet"/>
      <w:lvlText w:val="•"/>
      <w:lvlJc w:val="left"/>
      <w:pPr>
        <w:ind w:left="928"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1DB3FDF"/>
    <w:multiLevelType w:val="hybridMultilevel"/>
    <w:tmpl w:val="95C641A6"/>
    <w:lvl w:ilvl="0" w:tplc="72D49006">
      <w:numFmt w:val="bullet"/>
      <w:lvlText w:val="•"/>
      <w:lvlJc w:val="left"/>
      <w:pPr>
        <w:ind w:left="720" w:hanging="360"/>
      </w:pPr>
      <w:rPr>
        <w:rFonts w:ascii="Times New Roman" w:eastAsiaTheme="minorHAnsi" w:hAnsi="Times New Roman" w:cs="Times New Roman"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52433CE"/>
    <w:multiLevelType w:val="hybridMultilevel"/>
    <w:tmpl w:val="6986D324"/>
    <w:lvl w:ilvl="0" w:tplc="FFFFFFFF">
      <w:start w:val="1"/>
      <w:numFmt w:val="bullet"/>
      <w:lvlText w:val="-"/>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525B5F"/>
    <w:multiLevelType w:val="multilevel"/>
    <w:tmpl w:val="22766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F37EE7"/>
    <w:multiLevelType w:val="hybridMultilevel"/>
    <w:tmpl w:val="1E249836"/>
    <w:lvl w:ilvl="0" w:tplc="72D49006">
      <w:numFmt w:val="bullet"/>
      <w:lvlText w:val="•"/>
      <w:lvlJc w:val="left"/>
      <w:pPr>
        <w:ind w:left="928"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2" w15:restartNumberingAfterBreak="0">
    <w:nsid w:val="215F0273"/>
    <w:multiLevelType w:val="hybridMultilevel"/>
    <w:tmpl w:val="53B80A64"/>
    <w:lvl w:ilvl="0" w:tplc="FFFFFFFF">
      <w:start w:val="1"/>
      <w:numFmt w:val="bullet"/>
      <w:lvlText w:val="-"/>
      <w:lvlJc w:val="left"/>
      <w:pPr>
        <w:ind w:left="1080" w:hanging="360"/>
      </w:p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3" w15:restartNumberingAfterBreak="0">
    <w:nsid w:val="257C35AB"/>
    <w:multiLevelType w:val="hybridMultilevel"/>
    <w:tmpl w:val="3D266530"/>
    <w:lvl w:ilvl="0" w:tplc="72D490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5" w15:restartNumberingAfterBreak="0">
    <w:nsid w:val="29B252F7"/>
    <w:multiLevelType w:val="hybridMultilevel"/>
    <w:tmpl w:val="1B4449A6"/>
    <w:lvl w:ilvl="0" w:tplc="72D490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4F210F"/>
    <w:multiLevelType w:val="hybridMultilevel"/>
    <w:tmpl w:val="0F18553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67450B7"/>
    <w:multiLevelType w:val="hybridMultilevel"/>
    <w:tmpl w:val="F42E2870"/>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385667CC"/>
    <w:multiLevelType w:val="hybridMultilevel"/>
    <w:tmpl w:val="B498BD8C"/>
    <w:lvl w:ilvl="0" w:tplc="72D49006">
      <w:numFmt w:val="bullet"/>
      <w:lvlText w:val="•"/>
      <w:lvlJc w:val="left"/>
      <w:pPr>
        <w:ind w:left="1145"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15:restartNumberingAfterBreak="0">
    <w:nsid w:val="3D2C7634"/>
    <w:multiLevelType w:val="hybridMultilevel"/>
    <w:tmpl w:val="01627B7A"/>
    <w:lvl w:ilvl="0" w:tplc="04250001">
      <w:start w:val="1"/>
      <w:numFmt w:val="bullet"/>
      <w:lvlText w:val=""/>
      <w:lvlJc w:val="left"/>
      <w:pPr>
        <w:ind w:left="5670" w:hanging="5670"/>
      </w:pPr>
      <w:rPr>
        <w:rFonts w:ascii="Symbol" w:hAnsi="Symbol" w:hint="default"/>
        <w:b/>
      </w:rPr>
    </w:lvl>
    <w:lvl w:ilvl="1" w:tplc="FFFFFFFF">
      <w:start w:val="1"/>
      <w:numFmt w:val="decimal"/>
      <w:lvlText w:val="%2."/>
      <w:lvlJc w:val="left"/>
      <w:pPr>
        <w:ind w:left="1650" w:hanging="570"/>
      </w:pPr>
      <w:rPr>
        <w:rFonts w:hint="default"/>
        <w:b/>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321140B"/>
    <w:multiLevelType w:val="singleLevel"/>
    <w:tmpl w:val="ADECB4E4"/>
    <w:lvl w:ilvl="0">
      <w:start w:val="1"/>
      <w:numFmt w:val="decimal"/>
      <w:pStyle w:val="Considrant"/>
      <w:lvlText w:val="(%1)"/>
      <w:lvlJc w:val="left"/>
      <w:pPr>
        <w:tabs>
          <w:tab w:val="num" w:pos="709"/>
        </w:tabs>
        <w:ind w:left="709" w:hanging="709"/>
      </w:pPr>
    </w:lvl>
  </w:abstractNum>
  <w:abstractNum w:abstractNumId="31" w15:restartNumberingAfterBreak="0">
    <w:nsid w:val="43E32B8E"/>
    <w:multiLevelType w:val="hybridMultilevel"/>
    <w:tmpl w:val="29809454"/>
    <w:lvl w:ilvl="0" w:tplc="0409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469B5E53"/>
    <w:multiLevelType w:val="hybridMultilevel"/>
    <w:tmpl w:val="9B8843FE"/>
    <w:lvl w:ilvl="0" w:tplc="FFFFFFFF">
      <w:start w:val="1"/>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0E690D"/>
    <w:multiLevelType w:val="hybridMultilevel"/>
    <w:tmpl w:val="BA829424"/>
    <w:lvl w:ilvl="0" w:tplc="FFFFFFFF">
      <w:start w:val="1"/>
      <w:numFmt w:val="bullet"/>
      <w:lvlText w:val="-"/>
      <w:lvlJc w:val="left"/>
      <w:pPr>
        <w:ind w:left="1047" w:hanging="360"/>
      </w:pPr>
    </w:lvl>
    <w:lvl w:ilvl="1" w:tplc="04250003" w:tentative="1">
      <w:start w:val="1"/>
      <w:numFmt w:val="bullet"/>
      <w:lvlText w:val="o"/>
      <w:lvlJc w:val="left"/>
      <w:pPr>
        <w:ind w:left="1767" w:hanging="360"/>
      </w:pPr>
      <w:rPr>
        <w:rFonts w:ascii="Courier New" w:hAnsi="Courier New" w:cs="Courier New" w:hint="default"/>
      </w:rPr>
    </w:lvl>
    <w:lvl w:ilvl="2" w:tplc="04250005" w:tentative="1">
      <w:start w:val="1"/>
      <w:numFmt w:val="bullet"/>
      <w:lvlText w:val=""/>
      <w:lvlJc w:val="left"/>
      <w:pPr>
        <w:ind w:left="2487" w:hanging="360"/>
      </w:pPr>
      <w:rPr>
        <w:rFonts w:ascii="Wingdings" w:hAnsi="Wingdings" w:hint="default"/>
      </w:rPr>
    </w:lvl>
    <w:lvl w:ilvl="3" w:tplc="04250001" w:tentative="1">
      <w:start w:val="1"/>
      <w:numFmt w:val="bullet"/>
      <w:lvlText w:val=""/>
      <w:lvlJc w:val="left"/>
      <w:pPr>
        <w:ind w:left="3207" w:hanging="360"/>
      </w:pPr>
      <w:rPr>
        <w:rFonts w:ascii="Symbol" w:hAnsi="Symbol" w:hint="default"/>
      </w:rPr>
    </w:lvl>
    <w:lvl w:ilvl="4" w:tplc="04250003" w:tentative="1">
      <w:start w:val="1"/>
      <w:numFmt w:val="bullet"/>
      <w:lvlText w:val="o"/>
      <w:lvlJc w:val="left"/>
      <w:pPr>
        <w:ind w:left="3927" w:hanging="360"/>
      </w:pPr>
      <w:rPr>
        <w:rFonts w:ascii="Courier New" w:hAnsi="Courier New" w:cs="Courier New" w:hint="default"/>
      </w:rPr>
    </w:lvl>
    <w:lvl w:ilvl="5" w:tplc="04250005" w:tentative="1">
      <w:start w:val="1"/>
      <w:numFmt w:val="bullet"/>
      <w:lvlText w:val=""/>
      <w:lvlJc w:val="left"/>
      <w:pPr>
        <w:ind w:left="4647" w:hanging="360"/>
      </w:pPr>
      <w:rPr>
        <w:rFonts w:ascii="Wingdings" w:hAnsi="Wingdings" w:hint="default"/>
      </w:rPr>
    </w:lvl>
    <w:lvl w:ilvl="6" w:tplc="04250001" w:tentative="1">
      <w:start w:val="1"/>
      <w:numFmt w:val="bullet"/>
      <w:lvlText w:val=""/>
      <w:lvlJc w:val="left"/>
      <w:pPr>
        <w:ind w:left="5367" w:hanging="360"/>
      </w:pPr>
      <w:rPr>
        <w:rFonts w:ascii="Symbol" w:hAnsi="Symbol" w:hint="default"/>
      </w:rPr>
    </w:lvl>
    <w:lvl w:ilvl="7" w:tplc="04250003" w:tentative="1">
      <w:start w:val="1"/>
      <w:numFmt w:val="bullet"/>
      <w:lvlText w:val="o"/>
      <w:lvlJc w:val="left"/>
      <w:pPr>
        <w:ind w:left="6087" w:hanging="360"/>
      </w:pPr>
      <w:rPr>
        <w:rFonts w:ascii="Courier New" w:hAnsi="Courier New" w:cs="Courier New" w:hint="default"/>
      </w:rPr>
    </w:lvl>
    <w:lvl w:ilvl="8" w:tplc="04250005" w:tentative="1">
      <w:start w:val="1"/>
      <w:numFmt w:val="bullet"/>
      <w:lvlText w:val=""/>
      <w:lvlJc w:val="left"/>
      <w:pPr>
        <w:ind w:left="6807" w:hanging="360"/>
      </w:pPr>
      <w:rPr>
        <w:rFonts w:ascii="Wingdings" w:hAnsi="Wingdings" w:hint="default"/>
      </w:rPr>
    </w:lvl>
  </w:abstractNum>
  <w:abstractNum w:abstractNumId="34" w15:restartNumberingAfterBreak="0">
    <w:nsid w:val="53E41FA4"/>
    <w:multiLevelType w:val="hybridMultilevel"/>
    <w:tmpl w:val="13749890"/>
    <w:lvl w:ilvl="0" w:tplc="FFFFFFFF">
      <w:start w:val="1"/>
      <w:numFmt w:val="bullet"/>
      <w:lvlText w:val="-"/>
      <w:lvlJc w:val="left"/>
      <w:pPr>
        <w:tabs>
          <w:tab w:val="num" w:pos="567"/>
        </w:tabs>
        <w:ind w:left="567" w:hanging="567"/>
      </w:pPr>
      <w:rPr>
        <w:rFonts w:hint="default"/>
        <w:sz w:val="20"/>
        <w:szCs w:val="2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400A91"/>
    <w:multiLevelType w:val="hybridMultilevel"/>
    <w:tmpl w:val="2272E4E2"/>
    <w:lvl w:ilvl="0" w:tplc="C512C992">
      <w:start w:val="1"/>
      <w:numFmt w:val="upperLetter"/>
      <w:lvlText w:val="%1."/>
      <w:lvlJc w:val="left"/>
      <w:pPr>
        <w:ind w:left="1701" w:hanging="708"/>
      </w:pPr>
      <w:rPr>
        <w:rFonts w:hint="default"/>
      </w:rPr>
    </w:lvl>
    <w:lvl w:ilvl="1" w:tplc="5B568AC6">
      <w:start w:val="1"/>
      <w:numFmt w:val="decimal"/>
      <w:lvlText w:val="%2."/>
      <w:lvlJc w:val="left"/>
      <w:pPr>
        <w:ind w:left="2283" w:hanging="570"/>
      </w:pPr>
      <w:rPr>
        <w:rFonts w:hint="default"/>
      </w:rPr>
    </w:lvl>
    <w:lvl w:ilvl="2" w:tplc="5FE44266" w:tentative="1">
      <w:start w:val="1"/>
      <w:numFmt w:val="lowerRoman"/>
      <w:lvlText w:val="%3."/>
      <w:lvlJc w:val="right"/>
      <w:pPr>
        <w:ind w:left="2793" w:hanging="180"/>
      </w:pPr>
    </w:lvl>
    <w:lvl w:ilvl="3" w:tplc="94C03370" w:tentative="1">
      <w:start w:val="1"/>
      <w:numFmt w:val="decimal"/>
      <w:lvlText w:val="%4."/>
      <w:lvlJc w:val="left"/>
      <w:pPr>
        <w:ind w:left="3513" w:hanging="360"/>
      </w:pPr>
    </w:lvl>
    <w:lvl w:ilvl="4" w:tplc="B95A4F88" w:tentative="1">
      <w:start w:val="1"/>
      <w:numFmt w:val="lowerLetter"/>
      <w:lvlText w:val="%5."/>
      <w:lvlJc w:val="left"/>
      <w:pPr>
        <w:ind w:left="4233" w:hanging="360"/>
      </w:pPr>
    </w:lvl>
    <w:lvl w:ilvl="5" w:tplc="64383C96" w:tentative="1">
      <w:start w:val="1"/>
      <w:numFmt w:val="lowerRoman"/>
      <w:lvlText w:val="%6."/>
      <w:lvlJc w:val="right"/>
      <w:pPr>
        <w:ind w:left="4953" w:hanging="180"/>
      </w:pPr>
    </w:lvl>
    <w:lvl w:ilvl="6" w:tplc="C7BAAEBA" w:tentative="1">
      <w:start w:val="1"/>
      <w:numFmt w:val="decimal"/>
      <w:lvlText w:val="%7."/>
      <w:lvlJc w:val="left"/>
      <w:pPr>
        <w:ind w:left="5673" w:hanging="360"/>
      </w:pPr>
    </w:lvl>
    <w:lvl w:ilvl="7" w:tplc="9EE68C34" w:tentative="1">
      <w:start w:val="1"/>
      <w:numFmt w:val="lowerLetter"/>
      <w:lvlText w:val="%8."/>
      <w:lvlJc w:val="left"/>
      <w:pPr>
        <w:ind w:left="6393" w:hanging="360"/>
      </w:pPr>
    </w:lvl>
    <w:lvl w:ilvl="8" w:tplc="1660A768" w:tentative="1">
      <w:start w:val="1"/>
      <w:numFmt w:val="lowerRoman"/>
      <w:lvlText w:val="%9."/>
      <w:lvlJc w:val="right"/>
      <w:pPr>
        <w:ind w:left="7113" w:hanging="180"/>
      </w:pPr>
    </w:lvl>
  </w:abstractNum>
  <w:abstractNum w:abstractNumId="36" w15:restartNumberingAfterBreak="0">
    <w:nsid w:val="64554F3E"/>
    <w:multiLevelType w:val="hybridMultilevel"/>
    <w:tmpl w:val="AD0C2E28"/>
    <w:lvl w:ilvl="0" w:tplc="72D490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CE3738"/>
    <w:multiLevelType w:val="hybridMultilevel"/>
    <w:tmpl w:val="E8107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9337D0"/>
    <w:multiLevelType w:val="hybridMultilevel"/>
    <w:tmpl w:val="B6C885E6"/>
    <w:lvl w:ilvl="0" w:tplc="AF8880E4">
      <w:start w:val="1"/>
      <w:numFmt w:val="bullet"/>
      <w:lvlText w:val=""/>
      <w:lvlJc w:val="left"/>
      <w:pPr>
        <w:tabs>
          <w:tab w:val="num" w:pos="720"/>
        </w:tabs>
        <w:ind w:left="720" w:hanging="360"/>
      </w:pPr>
      <w:rPr>
        <w:rFonts w:ascii="Symbol" w:hAnsi="Symbol" w:hint="default"/>
      </w:rPr>
    </w:lvl>
    <w:lvl w:ilvl="1" w:tplc="504838BE" w:tentative="1">
      <w:start w:val="1"/>
      <w:numFmt w:val="bullet"/>
      <w:lvlText w:val="o"/>
      <w:lvlJc w:val="left"/>
      <w:pPr>
        <w:tabs>
          <w:tab w:val="num" w:pos="1440"/>
        </w:tabs>
        <w:ind w:left="1440" w:hanging="360"/>
      </w:pPr>
      <w:rPr>
        <w:rFonts w:ascii="Courier New" w:hAnsi="Courier New" w:cs="Courier New" w:hint="default"/>
      </w:rPr>
    </w:lvl>
    <w:lvl w:ilvl="2" w:tplc="2ADECC2C" w:tentative="1">
      <w:start w:val="1"/>
      <w:numFmt w:val="bullet"/>
      <w:lvlText w:val=""/>
      <w:lvlJc w:val="left"/>
      <w:pPr>
        <w:tabs>
          <w:tab w:val="num" w:pos="2160"/>
        </w:tabs>
        <w:ind w:left="2160" w:hanging="360"/>
      </w:pPr>
      <w:rPr>
        <w:rFonts w:ascii="Wingdings" w:hAnsi="Wingdings" w:hint="default"/>
      </w:rPr>
    </w:lvl>
    <w:lvl w:ilvl="3" w:tplc="33E8D4CC" w:tentative="1">
      <w:start w:val="1"/>
      <w:numFmt w:val="bullet"/>
      <w:lvlText w:val=""/>
      <w:lvlJc w:val="left"/>
      <w:pPr>
        <w:tabs>
          <w:tab w:val="num" w:pos="2880"/>
        </w:tabs>
        <w:ind w:left="2880" w:hanging="360"/>
      </w:pPr>
      <w:rPr>
        <w:rFonts w:ascii="Symbol" w:hAnsi="Symbol" w:hint="default"/>
      </w:rPr>
    </w:lvl>
    <w:lvl w:ilvl="4" w:tplc="4D36A74A" w:tentative="1">
      <w:start w:val="1"/>
      <w:numFmt w:val="bullet"/>
      <w:lvlText w:val="o"/>
      <w:lvlJc w:val="left"/>
      <w:pPr>
        <w:tabs>
          <w:tab w:val="num" w:pos="3600"/>
        </w:tabs>
        <w:ind w:left="3600" w:hanging="360"/>
      </w:pPr>
      <w:rPr>
        <w:rFonts w:ascii="Courier New" w:hAnsi="Courier New" w:cs="Courier New" w:hint="default"/>
      </w:rPr>
    </w:lvl>
    <w:lvl w:ilvl="5" w:tplc="65BEA288" w:tentative="1">
      <w:start w:val="1"/>
      <w:numFmt w:val="bullet"/>
      <w:lvlText w:val=""/>
      <w:lvlJc w:val="left"/>
      <w:pPr>
        <w:tabs>
          <w:tab w:val="num" w:pos="4320"/>
        </w:tabs>
        <w:ind w:left="4320" w:hanging="360"/>
      </w:pPr>
      <w:rPr>
        <w:rFonts w:ascii="Wingdings" w:hAnsi="Wingdings" w:hint="default"/>
      </w:rPr>
    </w:lvl>
    <w:lvl w:ilvl="6" w:tplc="BD201A16" w:tentative="1">
      <w:start w:val="1"/>
      <w:numFmt w:val="bullet"/>
      <w:lvlText w:val=""/>
      <w:lvlJc w:val="left"/>
      <w:pPr>
        <w:tabs>
          <w:tab w:val="num" w:pos="5040"/>
        </w:tabs>
        <w:ind w:left="5040" w:hanging="360"/>
      </w:pPr>
      <w:rPr>
        <w:rFonts w:ascii="Symbol" w:hAnsi="Symbol" w:hint="default"/>
      </w:rPr>
    </w:lvl>
    <w:lvl w:ilvl="7" w:tplc="0CF46CE0" w:tentative="1">
      <w:start w:val="1"/>
      <w:numFmt w:val="bullet"/>
      <w:lvlText w:val="o"/>
      <w:lvlJc w:val="left"/>
      <w:pPr>
        <w:tabs>
          <w:tab w:val="num" w:pos="5760"/>
        </w:tabs>
        <w:ind w:left="5760" w:hanging="360"/>
      </w:pPr>
      <w:rPr>
        <w:rFonts w:ascii="Courier New" w:hAnsi="Courier New" w:cs="Courier New" w:hint="default"/>
      </w:rPr>
    </w:lvl>
    <w:lvl w:ilvl="8" w:tplc="396AEE9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412219"/>
    <w:multiLevelType w:val="hybridMultilevel"/>
    <w:tmpl w:val="B1B4F646"/>
    <w:lvl w:ilvl="0" w:tplc="72D49006">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794E7E68"/>
    <w:multiLevelType w:val="hybridMultilevel"/>
    <w:tmpl w:val="6FDCDBB2"/>
    <w:lvl w:ilvl="0" w:tplc="72D490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00D28"/>
    <w:multiLevelType w:val="hybridMultilevel"/>
    <w:tmpl w:val="2F94C0BA"/>
    <w:lvl w:ilvl="0" w:tplc="91947758">
      <w:start w:val="1"/>
      <w:numFmt w:val="upperLetter"/>
      <w:lvlText w:val="%1."/>
      <w:lvlJc w:val="left"/>
      <w:pPr>
        <w:ind w:left="5670" w:hanging="5670"/>
      </w:pPr>
      <w:rPr>
        <w:rFonts w:hint="default"/>
        <w:b/>
      </w:rPr>
    </w:lvl>
    <w:lvl w:ilvl="1" w:tplc="C69CC8E0">
      <w:start w:val="1"/>
      <w:numFmt w:val="decimal"/>
      <w:lvlText w:val="%2."/>
      <w:lvlJc w:val="left"/>
      <w:pPr>
        <w:ind w:left="1650" w:hanging="570"/>
      </w:pPr>
      <w:rPr>
        <w:rFonts w:hint="default"/>
        <w:b/>
        <w:i w:val="0"/>
      </w:rPr>
    </w:lvl>
    <w:lvl w:ilvl="2" w:tplc="D3120C04" w:tentative="1">
      <w:start w:val="1"/>
      <w:numFmt w:val="lowerRoman"/>
      <w:lvlText w:val="%3."/>
      <w:lvlJc w:val="right"/>
      <w:pPr>
        <w:ind w:left="2160" w:hanging="180"/>
      </w:pPr>
    </w:lvl>
    <w:lvl w:ilvl="3" w:tplc="3B06D1CE" w:tentative="1">
      <w:start w:val="1"/>
      <w:numFmt w:val="decimal"/>
      <w:lvlText w:val="%4."/>
      <w:lvlJc w:val="left"/>
      <w:pPr>
        <w:ind w:left="2880" w:hanging="360"/>
      </w:pPr>
    </w:lvl>
    <w:lvl w:ilvl="4" w:tplc="82DCD3A4" w:tentative="1">
      <w:start w:val="1"/>
      <w:numFmt w:val="lowerLetter"/>
      <w:lvlText w:val="%5."/>
      <w:lvlJc w:val="left"/>
      <w:pPr>
        <w:ind w:left="3600" w:hanging="360"/>
      </w:pPr>
    </w:lvl>
    <w:lvl w:ilvl="5" w:tplc="F27E56CE" w:tentative="1">
      <w:start w:val="1"/>
      <w:numFmt w:val="lowerRoman"/>
      <w:lvlText w:val="%6."/>
      <w:lvlJc w:val="right"/>
      <w:pPr>
        <w:ind w:left="4320" w:hanging="180"/>
      </w:pPr>
    </w:lvl>
    <w:lvl w:ilvl="6" w:tplc="AE28B892" w:tentative="1">
      <w:start w:val="1"/>
      <w:numFmt w:val="decimal"/>
      <w:lvlText w:val="%7."/>
      <w:lvlJc w:val="left"/>
      <w:pPr>
        <w:ind w:left="5040" w:hanging="360"/>
      </w:pPr>
    </w:lvl>
    <w:lvl w:ilvl="7" w:tplc="59A449DA" w:tentative="1">
      <w:start w:val="1"/>
      <w:numFmt w:val="lowerLetter"/>
      <w:lvlText w:val="%8."/>
      <w:lvlJc w:val="left"/>
      <w:pPr>
        <w:ind w:left="5760" w:hanging="360"/>
      </w:pPr>
    </w:lvl>
    <w:lvl w:ilvl="8" w:tplc="A94E8EF8" w:tentative="1">
      <w:start w:val="1"/>
      <w:numFmt w:val="lowerRoman"/>
      <w:lvlText w:val="%9."/>
      <w:lvlJc w:val="right"/>
      <w:pPr>
        <w:ind w:left="6480" w:hanging="180"/>
      </w:pPr>
    </w:lvl>
  </w:abstractNum>
  <w:num w:numId="1" w16cid:durableId="1929193560">
    <w:abstractNumId w:val="10"/>
    <w:lvlOverride w:ilvl="0">
      <w:lvl w:ilvl="0">
        <w:start w:val="1"/>
        <w:numFmt w:val="bullet"/>
        <w:lvlText w:val="-"/>
        <w:legacy w:legacy="1" w:legacySpace="0" w:legacyIndent="360"/>
        <w:lvlJc w:val="left"/>
        <w:pPr>
          <w:ind w:left="360" w:hanging="360"/>
        </w:pPr>
      </w:lvl>
    </w:lvlOverride>
  </w:num>
  <w:num w:numId="2" w16cid:durableId="992760738">
    <w:abstractNumId w:val="11"/>
  </w:num>
  <w:num w:numId="3" w16cid:durableId="1232227393">
    <w:abstractNumId w:val="38"/>
  </w:num>
  <w:num w:numId="4" w16cid:durableId="1775705143">
    <w:abstractNumId w:val="35"/>
  </w:num>
  <w:num w:numId="5" w16cid:durableId="1918636989">
    <w:abstractNumId w:val="41"/>
  </w:num>
  <w:num w:numId="6" w16cid:durableId="1887061192">
    <w:abstractNumId w:val="31"/>
  </w:num>
  <w:num w:numId="7" w16cid:durableId="1126268619">
    <w:abstractNumId w:val="37"/>
  </w:num>
  <w:num w:numId="8" w16cid:durableId="1464497619">
    <w:abstractNumId w:val="21"/>
  </w:num>
  <w:num w:numId="9" w16cid:durableId="417945664">
    <w:abstractNumId w:val="24"/>
  </w:num>
  <w:num w:numId="10" w16cid:durableId="917641107">
    <w:abstractNumId w:val="9"/>
  </w:num>
  <w:num w:numId="11" w16cid:durableId="1738897026">
    <w:abstractNumId w:val="7"/>
  </w:num>
  <w:num w:numId="12" w16cid:durableId="760372006">
    <w:abstractNumId w:val="6"/>
  </w:num>
  <w:num w:numId="13" w16cid:durableId="86736812">
    <w:abstractNumId w:val="5"/>
  </w:num>
  <w:num w:numId="14" w16cid:durableId="1222403433">
    <w:abstractNumId w:val="4"/>
  </w:num>
  <w:num w:numId="15" w16cid:durableId="1255164755">
    <w:abstractNumId w:val="8"/>
  </w:num>
  <w:num w:numId="16" w16cid:durableId="1823501277">
    <w:abstractNumId w:val="3"/>
  </w:num>
  <w:num w:numId="17" w16cid:durableId="1988052036">
    <w:abstractNumId w:val="2"/>
  </w:num>
  <w:num w:numId="18" w16cid:durableId="918490040">
    <w:abstractNumId w:val="1"/>
  </w:num>
  <w:num w:numId="19" w16cid:durableId="874730338">
    <w:abstractNumId w:val="0"/>
  </w:num>
  <w:num w:numId="20" w16cid:durableId="1042755964">
    <w:abstractNumId w:val="30"/>
  </w:num>
  <w:num w:numId="21" w16cid:durableId="1068071540">
    <w:abstractNumId w:val="26"/>
  </w:num>
  <w:num w:numId="22" w16cid:durableId="756364752">
    <w:abstractNumId w:val="19"/>
  </w:num>
  <w:num w:numId="23" w16cid:durableId="1044478487">
    <w:abstractNumId w:val="14"/>
  </w:num>
  <w:num w:numId="24" w16cid:durableId="120921734">
    <w:abstractNumId w:val="32"/>
  </w:num>
  <w:num w:numId="25" w16cid:durableId="1925844366">
    <w:abstractNumId w:val="22"/>
  </w:num>
  <w:num w:numId="26" w16cid:durableId="810095060">
    <w:abstractNumId w:val="34"/>
  </w:num>
  <w:num w:numId="27" w16cid:durableId="106975299">
    <w:abstractNumId w:val="33"/>
  </w:num>
  <w:num w:numId="28" w16cid:durableId="389497514">
    <w:abstractNumId w:val="29"/>
  </w:num>
  <w:num w:numId="29" w16cid:durableId="1218128983">
    <w:abstractNumId w:val="27"/>
  </w:num>
  <w:num w:numId="30" w16cid:durableId="1778867083">
    <w:abstractNumId w:val="25"/>
  </w:num>
  <w:num w:numId="31" w16cid:durableId="660351538">
    <w:abstractNumId w:val="16"/>
  </w:num>
  <w:num w:numId="32" w16cid:durableId="1378356958">
    <w:abstractNumId w:val="36"/>
  </w:num>
  <w:num w:numId="33" w16cid:durableId="868638246">
    <w:abstractNumId w:val="13"/>
  </w:num>
  <w:num w:numId="34" w16cid:durableId="1627278473">
    <w:abstractNumId w:val="20"/>
  </w:num>
  <w:num w:numId="35" w16cid:durableId="213779954">
    <w:abstractNumId w:val="12"/>
  </w:num>
  <w:num w:numId="36" w16cid:durableId="648628336">
    <w:abstractNumId w:val="18"/>
  </w:num>
  <w:num w:numId="37" w16cid:durableId="1168053634">
    <w:abstractNumId w:val="17"/>
  </w:num>
  <w:num w:numId="38" w16cid:durableId="480393549">
    <w:abstractNumId w:val="23"/>
  </w:num>
  <w:num w:numId="39" w16cid:durableId="1238707966">
    <w:abstractNumId w:val="40"/>
  </w:num>
  <w:num w:numId="40" w16cid:durableId="613825494">
    <w:abstractNumId w:val="39"/>
  </w:num>
  <w:num w:numId="41" w16cid:durableId="1397782796">
    <w:abstractNumId w:val="15"/>
  </w:num>
  <w:num w:numId="42" w16cid:durableId="405693725">
    <w:abstractNumId w:val="2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K">
    <w15:presenceInfo w15:providerId="None" w15:userId="F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B01E4"/>
    <w:rsid w:val="000006ED"/>
    <w:rsid w:val="00005EA4"/>
    <w:rsid w:val="000061DE"/>
    <w:rsid w:val="00016A2B"/>
    <w:rsid w:val="00026B03"/>
    <w:rsid w:val="00031368"/>
    <w:rsid w:val="0003423B"/>
    <w:rsid w:val="0004658F"/>
    <w:rsid w:val="00051CCB"/>
    <w:rsid w:val="00064E5D"/>
    <w:rsid w:val="00064F5B"/>
    <w:rsid w:val="00070330"/>
    <w:rsid w:val="0007158F"/>
    <w:rsid w:val="000741D7"/>
    <w:rsid w:val="00091C82"/>
    <w:rsid w:val="000A2405"/>
    <w:rsid w:val="000A6C3B"/>
    <w:rsid w:val="000B0083"/>
    <w:rsid w:val="000D5CF0"/>
    <w:rsid w:val="000D68F2"/>
    <w:rsid w:val="000E2550"/>
    <w:rsid w:val="000E52E8"/>
    <w:rsid w:val="000F2AE3"/>
    <w:rsid w:val="000F2B1A"/>
    <w:rsid w:val="000F30DB"/>
    <w:rsid w:val="000F6294"/>
    <w:rsid w:val="00103E5B"/>
    <w:rsid w:val="00112A7B"/>
    <w:rsid w:val="001173B1"/>
    <w:rsid w:val="001252DE"/>
    <w:rsid w:val="00126D0C"/>
    <w:rsid w:val="00140F67"/>
    <w:rsid w:val="001578E9"/>
    <w:rsid w:val="001613C6"/>
    <w:rsid w:val="00166FFB"/>
    <w:rsid w:val="00173330"/>
    <w:rsid w:val="00180B41"/>
    <w:rsid w:val="00185DD0"/>
    <w:rsid w:val="00186AB1"/>
    <w:rsid w:val="001A2510"/>
    <w:rsid w:val="001B350A"/>
    <w:rsid w:val="001C375F"/>
    <w:rsid w:val="001C412A"/>
    <w:rsid w:val="001C612F"/>
    <w:rsid w:val="001D6439"/>
    <w:rsid w:val="001D6564"/>
    <w:rsid w:val="001F374E"/>
    <w:rsid w:val="001F5A6E"/>
    <w:rsid w:val="001F7A67"/>
    <w:rsid w:val="002027D6"/>
    <w:rsid w:val="00202F77"/>
    <w:rsid w:val="00205B3C"/>
    <w:rsid w:val="00216B0B"/>
    <w:rsid w:val="0022082A"/>
    <w:rsid w:val="002258A4"/>
    <w:rsid w:val="00227134"/>
    <w:rsid w:val="002355D3"/>
    <w:rsid w:val="0023728E"/>
    <w:rsid w:val="00261768"/>
    <w:rsid w:val="002746F7"/>
    <w:rsid w:val="00274E0E"/>
    <w:rsid w:val="00277F61"/>
    <w:rsid w:val="00282BB9"/>
    <w:rsid w:val="002878E3"/>
    <w:rsid w:val="00297F0C"/>
    <w:rsid w:val="002A4EDE"/>
    <w:rsid w:val="002D39F9"/>
    <w:rsid w:val="002F1E53"/>
    <w:rsid w:val="002F6EE1"/>
    <w:rsid w:val="00303FB6"/>
    <w:rsid w:val="0031039E"/>
    <w:rsid w:val="0032110A"/>
    <w:rsid w:val="00321B3D"/>
    <w:rsid w:val="00322B79"/>
    <w:rsid w:val="003430F8"/>
    <w:rsid w:val="00343F1E"/>
    <w:rsid w:val="0035063F"/>
    <w:rsid w:val="0035104A"/>
    <w:rsid w:val="00354886"/>
    <w:rsid w:val="003662A9"/>
    <w:rsid w:val="00373474"/>
    <w:rsid w:val="00373A6A"/>
    <w:rsid w:val="00374B5F"/>
    <w:rsid w:val="003830E8"/>
    <w:rsid w:val="003870AD"/>
    <w:rsid w:val="0038746D"/>
    <w:rsid w:val="00392739"/>
    <w:rsid w:val="0039496E"/>
    <w:rsid w:val="003A3021"/>
    <w:rsid w:val="003A374D"/>
    <w:rsid w:val="003B4A93"/>
    <w:rsid w:val="003B7470"/>
    <w:rsid w:val="003C2693"/>
    <w:rsid w:val="003C3283"/>
    <w:rsid w:val="003D180F"/>
    <w:rsid w:val="003D6ED5"/>
    <w:rsid w:val="003F776A"/>
    <w:rsid w:val="00403632"/>
    <w:rsid w:val="004102F2"/>
    <w:rsid w:val="00411904"/>
    <w:rsid w:val="00412CE7"/>
    <w:rsid w:val="00416565"/>
    <w:rsid w:val="00422E3F"/>
    <w:rsid w:val="004424A2"/>
    <w:rsid w:val="00456442"/>
    <w:rsid w:val="00461D36"/>
    <w:rsid w:val="00477229"/>
    <w:rsid w:val="0048335C"/>
    <w:rsid w:val="004B3829"/>
    <w:rsid w:val="004D190A"/>
    <w:rsid w:val="004D7670"/>
    <w:rsid w:val="004E061D"/>
    <w:rsid w:val="004E3404"/>
    <w:rsid w:val="004F7F8B"/>
    <w:rsid w:val="00501A48"/>
    <w:rsid w:val="005120F6"/>
    <w:rsid w:val="00514F1C"/>
    <w:rsid w:val="00517326"/>
    <w:rsid w:val="005355CB"/>
    <w:rsid w:val="00536D41"/>
    <w:rsid w:val="00540D8D"/>
    <w:rsid w:val="00546ED0"/>
    <w:rsid w:val="00563CA7"/>
    <w:rsid w:val="0056423C"/>
    <w:rsid w:val="005660D4"/>
    <w:rsid w:val="005669AD"/>
    <w:rsid w:val="005804B7"/>
    <w:rsid w:val="0058519D"/>
    <w:rsid w:val="00597169"/>
    <w:rsid w:val="005B4AE3"/>
    <w:rsid w:val="005B7D15"/>
    <w:rsid w:val="005C12BC"/>
    <w:rsid w:val="005C2481"/>
    <w:rsid w:val="005C3722"/>
    <w:rsid w:val="005C5D63"/>
    <w:rsid w:val="005D2CD3"/>
    <w:rsid w:val="005D660B"/>
    <w:rsid w:val="005E1CD7"/>
    <w:rsid w:val="00603781"/>
    <w:rsid w:val="00611E77"/>
    <w:rsid w:val="00616BC2"/>
    <w:rsid w:val="006364BB"/>
    <w:rsid w:val="0063761E"/>
    <w:rsid w:val="0064666B"/>
    <w:rsid w:val="00647790"/>
    <w:rsid w:val="00654AB9"/>
    <w:rsid w:val="00657B19"/>
    <w:rsid w:val="00661800"/>
    <w:rsid w:val="00672116"/>
    <w:rsid w:val="00672BA8"/>
    <w:rsid w:val="00676ED9"/>
    <w:rsid w:val="006A3751"/>
    <w:rsid w:val="006B28B4"/>
    <w:rsid w:val="006B49D3"/>
    <w:rsid w:val="006C0E66"/>
    <w:rsid w:val="006C3B93"/>
    <w:rsid w:val="006C6FF7"/>
    <w:rsid w:val="006C7B85"/>
    <w:rsid w:val="006D0EC5"/>
    <w:rsid w:val="006F64D9"/>
    <w:rsid w:val="00703D18"/>
    <w:rsid w:val="00705922"/>
    <w:rsid w:val="007149BD"/>
    <w:rsid w:val="00715B49"/>
    <w:rsid w:val="007222C7"/>
    <w:rsid w:val="007306A9"/>
    <w:rsid w:val="00736182"/>
    <w:rsid w:val="007362D1"/>
    <w:rsid w:val="007443C3"/>
    <w:rsid w:val="007467FD"/>
    <w:rsid w:val="00746970"/>
    <w:rsid w:val="00752793"/>
    <w:rsid w:val="00760327"/>
    <w:rsid w:val="007619AC"/>
    <w:rsid w:val="007773C4"/>
    <w:rsid w:val="00777963"/>
    <w:rsid w:val="00790774"/>
    <w:rsid w:val="00791CA4"/>
    <w:rsid w:val="00792728"/>
    <w:rsid w:val="007A25BB"/>
    <w:rsid w:val="007B42B5"/>
    <w:rsid w:val="007B4FDE"/>
    <w:rsid w:val="007B7F03"/>
    <w:rsid w:val="007C2DF9"/>
    <w:rsid w:val="007E0981"/>
    <w:rsid w:val="007F6E11"/>
    <w:rsid w:val="007F752D"/>
    <w:rsid w:val="0080158D"/>
    <w:rsid w:val="00807620"/>
    <w:rsid w:val="0081077D"/>
    <w:rsid w:val="0081338F"/>
    <w:rsid w:val="00814EFC"/>
    <w:rsid w:val="008175DD"/>
    <w:rsid w:val="008439E7"/>
    <w:rsid w:val="00852608"/>
    <w:rsid w:val="00867E04"/>
    <w:rsid w:val="008716AE"/>
    <w:rsid w:val="0087711A"/>
    <w:rsid w:val="00881F34"/>
    <w:rsid w:val="00884798"/>
    <w:rsid w:val="00887730"/>
    <w:rsid w:val="008A47AC"/>
    <w:rsid w:val="008A69BA"/>
    <w:rsid w:val="008A7BEF"/>
    <w:rsid w:val="008C0F5F"/>
    <w:rsid w:val="008C5131"/>
    <w:rsid w:val="008C57B3"/>
    <w:rsid w:val="008C624B"/>
    <w:rsid w:val="008D27F0"/>
    <w:rsid w:val="008D3532"/>
    <w:rsid w:val="008E2AD8"/>
    <w:rsid w:val="008E621E"/>
    <w:rsid w:val="008E7AE3"/>
    <w:rsid w:val="0090511E"/>
    <w:rsid w:val="00917DF5"/>
    <w:rsid w:val="00943D4E"/>
    <w:rsid w:val="009500A2"/>
    <w:rsid w:val="00952FFA"/>
    <w:rsid w:val="00954504"/>
    <w:rsid w:val="0096480E"/>
    <w:rsid w:val="009837A9"/>
    <w:rsid w:val="0099313F"/>
    <w:rsid w:val="00994D85"/>
    <w:rsid w:val="009A1BCE"/>
    <w:rsid w:val="009B4F9A"/>
    <w:rsid w:val="009C3083"/>
    <w:rsid w:val="009C458A"/>
    <w:rsid w:val="009D07BD"/>
    <w:rsid w:val="009D5607"/>
    <w:rsid w:val="009E360A"/>
    <w:rsid w:val="009E4027"/>
    <w:rsid w:val="009E49B5"/>
    <w:rsid w:val="009E5913"/>
    <w:rsid w:val="00A13528"/>
    <w:rsid w:val="00A16835"/>
    <w:rsid w:val="00A21A26"/>
    <w:rsid w:val="00A21ECC"/>
    <w:rsid w:val="00A26400"/>
    <w:rsid w:val="00A46A43"/>
    <w:rsid w:val="00A509BC"/>
    <w:rsid w:val="00A53224"/>
    <w:rsid w:val="00A615DD"/>
    <w:rsid w:val="00A6311C"/>
    <w:rsid w:val="00A67882"/>
    <w:rsid w:val="00A70834"/>
    <w:rsid w:val="00A80D08"/>
    <w:rsid w:val="00A856AA"/>
    <w:rsid w:val="00A87587"/>
    <w:rsid w:val="00AA01B7"/>
    <w:rsid w:val="00AA3267"/>
    <w:rsid w:val="00AA47E2"/>
    <w:rsid w:val="00AA5543"/>
    <w:rsid w:val="00AA7721"/>
    <w:rsid w:val="00AB1EE9"/>
    <w:rsid w:val="00AC77A4"/>
    <w:rsid w:val="00AE45D2"/>
    <w:rsid w:val="00AE72D9"/>
    <w:rsid w:val="00AE7902"/>
    <w:rsid w:val="00AF665E"/>
    <w:rsid w:val="00B02D0C"/>
    <w:rsid w:val="00B108AD"/>
    <w:rsid w:val="00B14BA2"/>
    <w:rsid w:val="00B23510"/>
    <w:rsid w:val="00B26028"/>
    <w:rsid w:val="00B42F54"/>
    <w:rsid w:val="00B43ADE"/>
    <w:rsid w:val="00B45776"/>
    <w:rsid w:val="00B5208D"/>
    <w:rsid w:val="00B52C69"/>
    <w:rsid w:val="00B532C2"/>
    <w:rsid w:val="00B637E0"/>
    <w:rsid w:val="00B73626"/>
    <w:rsid w:val="00B82660"/>
    <w:rsid w:val="00B87673"/>
    <w:rsid w:val="00B95F39"/>
    <w:rsid w:val="00BA4709"/>
    <w:rsid w:val="00BB7070"/>
    <w:rsid w:val="00BC623C"/>
    <w:rsid w:val="00BE1F46"/>
    <w:rsid w:val="00BE770F"/>
    <w:rsid w:val="00BF2191"/>
    <w:rsid w:val="00C116AC"/>
    <w:rsid w:val="00C12C9F"/>
    <w:rsid w:val="00C21C2C"/>
    <w:rsid w:val="00C273AD"/>
    <w:rsid w:val="00C3469F"/>
    <w:rsid w:val="00C37C92"/>
    <w:rsid w:val="00C466B3"/>
    <w:rsid w:val="00C50774"/>
    <w:rsid w:val="00C70D7B"/>
    <w:rsid w:val="00C864CD"/>
    <w:rsid w:val="00C931B3"/>
    <w:rsid w:val="00C948E6"/>
    <w:rsid w:val="00CA6BE9"/>
    <w:rsid w:val="00CB01E4"/>
    <w:rsid w:val="00CB234D"/>
    <w:rsid w:val="00CB2E1C"/>
    <w:rsid w:val="00CC293D"/>
    <w:rsid w:val="00CD043B"/>
    <w:rsid w:val="00CD2C00"/>
    <w:rsid w:val="00CD69EB"/>
    <w:rsid w:val="00CE4EB8"/>
    <w:rsid w:val="00CF3033"/>
    <w:rsid w:val="00D02BC0"/>
    <w:rsid w:val="00D038DB"/>
    <w:rsid w:val="00D052D9"/>
    <w:rsid w:val="00D20F3A"/>
    <w:rsid w:val="00D27021"/>
    <w:rsid w:val="00D410E0"/>
    <w:rsid w:val="00D50EB4"/>
    <w:rsid w:val="00D5660E"/>
    <w:rsid w:val="00D570AE"/>
    <w:rsid w:val="00D61530"/>
    <w:rsid w:val="00D870E5"/>
    <w:rsid w:val="00D87CE7"/>
    <w:rsid w:val="00D90135"/>
    <w:rsid w:val="00D9406F"/>
    <w:rsid w:val="00D977BC"/>
    <w:rsid w:val="00DA05A6"/>
    <w:rsid w:val="00DB2F5E"/>
    <w:rsid w:val="00DC0169"/>
    <w:rsid w:val="00DC2B00"/>
    <w:rsid w:val="00DD4EDF"/>
    <w:rsid w:val="00DD5011"/>
    <w:rsid w:val="00DE330B"/>
    <w:rsid w:val="00DF39D2"/>
    <w:rsid w:val="00DF5006"/>
    <w:rsid w:val="00E00C04"/>
    <w:rsid w:val="00E03844"/>
    <w:rsid w:val="00E1178D"/>
    <w:rsid w:val="00E14EE3"/>
    <w:rsid w:val="00E1776B"/>
    <w:rsid w:val="00E316B0"/>
    <w:rsid w:val="00E468E0"/>
    <w:rsid w:val="00E608D2"/>
    <w:rsid w:val="00E65A2D"/>
    <w:rsid w:val="00E70FDF"/>
    <w:rsid w:val="00E73F95"/>
    <w:rsid w:val="00E91B53"/>
    <w:rsid w:val="00EA07CA"/>
    <w:rsid w:val="00EC2A59"/>
    <w:rsid w:val="00EC6867"/>
    <w:rsid w:val="00EC7D80"/>
    <w:rsid w:val="00ED7835"/>
    <w:rsid w:val="00F036F0"/>
    <w:rsid w:val="00F15A79"/>
    <w:rsid w:val="00F24E55"/>
    <w:rsid w:val="00F3445D"/>
    <w:rsid w:val="00F5019A"/>
    <w:rsid w:val="00F541B4"/>
    <w:rsid w:val="00F54316"/>
    <w:rsid w:val="00F55A48"/>
    <w:rsid w:val="00F60EAA"/>
    <w:rsid w:val="00F61565"/>
    <w:rsid w:val="00F646A3"/>
    <w:rsid w:val="00F660E2"/>
    <w:rsid w:val="00F66EB2"/>
    <w:rsid w:val="00F70762"/>
    <w:rsid w:val="00F751A4"/>
    <w:rsid w:val="00F75C47"/>
    <w:rsid w:val="00F83B92"/>
    <w:rsid w:val="00F84C72"/>
    <w:rsid w:val="00F862D2"/>
    <w:rsid w:val="00FA1653"/>
    <w:rsid w:val="00FB1128"/>
    <w:rsid w:val="00FB217B"/>
    <w:rsid w:val="00FB3D19"/>
    <w:rsid w:val="00FC0C8E"/>
    <w:rsid w:val="00FC2F80"/>
    <w:rsid w:val="00FD2FF3"/>
    <w:rsid w:val="00FD463E"/>
    <w:rsid w:val="00FD7DF8"/>
    <w:rsid w:val="00FE06E8"/>
    <w:rsid w:val="00FE0DAA"/>
    <w:rsid w:val="00FE1950"/>
    <w:rsid w:val="00FE719E"/>
    <w:rsid w:val="00FF5382"/>
    <w:rsid w:val="00FF59AC"/>
    <w:rsid w:val="00FF6952"/>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4A51E"/>
  <w15:docId w15:val="{6AC36A21-1452-4EB2-824C-5102C498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atentStyles>
  <w:style w:type="paragraph" w:default="1" w:styleId="Normal">
    <w:name w:val="Normal"/>
    <w:qFormat/>
    <w:pPr>
      <w:tabs>
        <w:tab w:val="left" w:pos="567"/>
      </w:tabs>
      <w:spacing w:line="260" w:lineRule="exact"/>
    </w:pPr>
    <w:rPr>
      <w:rFonts w:eastAsia="Times New Roman"/>
      <w:sz w:val="22"/>
      <w:lang w:val="et-EE" w:eastAsia="et-EE" w:bidi="et-EE"/>
    </w:rPr>
  </w:style>
  <w:style w:type="paragraph" w:styleId="Heading1">
    <w:name w:val="heading 1"/>
    <w:basedOn w:val="Normal"/>
    <w:next w:val="Normal"/>
    <w:link w:val="Heading1Char"/>
    <w:qFormat/>
    <w:rsid w:val="00703D18"/>
    <w:pPr>
      <w:spacing w:before="240" w:after="120" w:line="240" w:lineRule="auto"/>
      <w:ind w:left="357" w:hanging="357"/>
      <w:outlineLvl w:val="0"/>
    </w:pPr>
    <w:rPr>
      <w:rFonts w:eastAsia="PMingLiU"/>
      <w:b/>
      <w:caps/>
      <w:sz w:val="26"/>
      <w:lang w:eastAsia="en-US" w:bidi="ar-SA"/>
    </w:rPr>
  </w:style>
  <w:style w:type="paragraph" w:styleId="Heading2">
    <w:name w:val="heading 2"/>
    <w:basedOn w:val="Normal"/>
    <w:next w:val="Normal"/>
    <w:link w:val="Heading2Char"/>
    <w:qFormat/>
    <w:rsid w:val="00703D18"/>
    <w:pPr>
      <w:keepNext/>
      <w:spacing w:before="240" w:after="60" w:line="240" w:lineRule="auto"/>
      <w:outlineLvl w:val="1"/>
    </w:pPr>
    <w:rPr>
      <w:rFonts w:ascii="Helvetica" w:eastAsia="PMingLiU" w:hAnsi="Helvetica"/>
      <w:b/>
      <w:i/>
      <w:sz w:val="24"/>
      <w:lang w:eastAsia="en-US" w:bidi="ar-SA"/>
    </w:rPr>
  </w:style>
  <w:style w:type="paragraph" w:styleId="Heading3">
    <w:name w:val="heading 3"/>
    <w:basedOn w:val="Normal"/>
    <w:next w:val="Normal"/>
    <w:link w:val="Heading3Char"/>
    <w:qFormat/>
    <w:rsid w:val="00703D18"/>
    <w:pPr>
      <w:keepNext/>
      <w:keepLines/>
      <w:spacing w:before="120" w:after="80" w:line="240" w:lineRule="auto"/>
      <w:outlineLvl w:val="2"/>
    </w:pPr>
    <w:rPr>
      <w:rFonts w:eastAsia="PMingLiU"/>
      <w:b/>
      <w:kern w:val="28"/>
      <w:sz w:val="24"/>
      <w:lang w:eastAsia="en-US" w:bidi="ar-SA"/>
    </w:rPr>
  </w:style>
  <w:style w:type="paragraph" w:styleId="Heading4">
    <w:name w:val="heading 4"/>
    <w:basedOn w:val="Normal"/>
    <w:next w:val="Normal"/>
    <w:link w:val="Heading4Char"/>
    <w:qFormat/>
    <w:rsid w:val="00703D18"/>
    <w:pPr>
      <w:keepNext/>
      <w:spacing w:line="240" w:lineRule="auto"/>
      <w:jc w:val="both"/>
      <w:outlineLvl w:val="3"/>
    </w:pPr>
    <w:rPr>
      <w:rFonts w:eastAsia="PMingLiU"/>
      <w:b/>
      <w:lang w:eastAsia="en-US" w:bidi="ar-SA"/>
    </w:rPr>
  </w:style>
  <w:style w:type="paragraph" w:styleId="Heading5">
    <w:name w:val="heading 5"/>
    <w:basedOn w:val="Normal"/>
    <w:next w:val="Normal"/>
    <w:link w:val="Heading5Char"/>
    <w:qFormat/>
    <w:rsid w:val="00703D18"/>
    <w:pPr>
      <w:keepNext/>
      <w:spacing w:line="240" w:lineRule="auto"/>
      <w:jc w:val="both"/>
      <w:outlineLvl w:val="4"/>
    </w:pPr>
    <w:rPr>
      <w:rFonts w:eastAsia="PMingLiU"/>
      <w:lang w:eastAsia="en-US" w:bidi="ar-SA"/>
    </w:rPr>
  </w:style>
  <w:style w:type="paragraph" w:styleId="Heading6">
    <w:name w:val="heading 6"/>
    <w:basedOn w:val="Normal"/>
    <w:next w:val="Normal"/>
    <w:link w:val="Heading6Char"/>
    <w:qFormat/>
    <w:rsid w:val="00703D18"/>
    <w:pPr>
      <w:keepNext/>
      <w:tabs>
        <w:tab w:val="left" w:pos="-720"/>
        <w:tab w:val="left" w:pos="4536"/>
      </w:tabs>
      <w:suppressAutoHyphens/>
      <w:spacing w:line="240" w:lineRule="auto"/>
      <w:outlineLvl w:val="5"/>
    </w:pPr>
    <w:rPr>
      <w:rFonts w:eastAsia="PMingLiU"/>
      <w:i/>
      <w:lang w:eastAsia="en-US" w:bidi="ar-SA"/>
    </w:rPr>
  </w:style>
  <w:style w:type="paragraph" w:styleId="Heading7">
    <w:name w:val="heading 7"/>
    <w:basedOn w:val="Normal"/>
    <w:next w:val="Normal"/>
    <w:link w:val="Heading7Char"/>
    <w:qFormat/>
    <w:rsid w:val="00703D18"/>
    <w:pPr>
      <w:keepNext/>
      <w:tabs>
        <w:tab w:val="left" w:pos="-720"/>
        <w:tab w:val="left" w:pos="4536"/>
      </w:tabs>
      <w:suppressAutoHyphens/>
      <w:spacing w:line="240" w:lineRule="auto"/>
      <w:jc w:val="both"/>
      <w:outlineLvl w:val="6"/>
    </w:pPr>
    <w:rPr>
      <w:rFonts w:eastAsia="PMingLiU"/>
      <w:i/>
      <w:lang w:eastAsia="en-US" w:bidi="ar-SA"/>
    </w:rPr>
  </w:style>
  <w:style w:type="paragraph" w:styleId="Heading8">
    <w:name w:val="heading 8"/>
    <w:basedOn w:val="Normal"/>
    <w:next w:val="Normal"/>
    <w:link w:val="Heading8Char"/>
    <w:qFormat/>
    <w:rsid w:val="00703D18"/>
    <w:pPr>
      <w:keepNext/>
      <w:spacing w:line="240" w:lineRule="auto"/>
      <w:ind w:left="567" w:hanging="567"/>
      <w:jc w:val="both"/>
      <w:outlineLvl w:val="7"/>
    </w:pPr>
    <w:rPr>
      <w:rFonts w:eastAsia="PMingLiU"/>
      <w:b/>
      <w:i/>
      <w:lang w:eastAsia="en-US" w:bidi="ar-SA"/>
    </w:rPr>
  </w:style>
  <w:style w:type="paragraph" w:styleId="Heading9">
    <w:name w:val="heading 9"/>
    <w:basedOn w:val="Normal"/>
    <w:next w:val="Normal"/>
    <w:link w:val="Heading9Char"/>
    <w:qFormat/>
    <w:rsid w:val="00703D18"/>
    <w:pPr>
      <w:keepNext/>
      <w:spacing w:line="240" w:lineRule="auto"/>
      <w:jc w:val="both"/>
      <w:outlineLvl w:val="8"/>
    </w:pPr>
    <w:rPr>
      <w:rFonts w:eastAsia="PMingLiU"/>
      <w:b/>
      <w:i/>
      <w:lang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basedOn w:val="Normal"/>
    <w:link w:val="CommentTextChar"/>
    <w:unhideWhenUsed/>
    <w:qFormat/>
    <w:pPr>
      <w:spacing w:line="240" w:lineRule="auto"/>
    </w:pPr>
    <w:rPr>
      <w:sz w:val="20"/>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link w:val="BalloonTextChar"/>
    <w:uiPriority w:val="99"/>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lang w:val="et-EE" w:eastAsia="et-EE" w:bidi="et-EE"/>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et-EE" w:eastAsia="et-EE" w:bidi="et-EE"/>
    </w:rPr>
  </w:style>
  <w:style w:type="paragraph" w:customStyle="1" w:styleId="NormalAgency">
    <w:name w:val="Normal (Agency)"/>
    <w:link w:val="NormalAgencyChar"/>
    <w:rPr>
      <w:rFonts w:ascii="Verdana" w:eastAsia="Verdana" w:hAnsi="Verdana" w:cs="Verdana"/>
      <w:sz w:val="18"/>
      <w:szCs w:val="18"/>
      <w:lang w:val="et-EE" w:eastAsia="et-EE" w:bidi="et-EE"/>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et-EE" w:eastAsia="et-EE" w:bidi="et-EE"/>
    </w:rPr>
  </w:style>
  <w:style w:type="character" w:styleId="CommentReference">
    <w:name w:val="annotation reference"/>
    <w:unhideWhenUsed/>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rPr>
      <w:rFonts w:eastAsia="Times New Roman"/>
      <w:lang w:eastAsia="et-EE"/>
    </w:rPr>
  </w:style>
  <w:style w:type="character" w:customStyle="1" w:styleId="CommentSubjectChar">
    <w:name w:val="Comment Subject Char"/>
    <w:link w:val="CommentSubject"/>
    <w:rPr>
      <w:rFonts w:eastAsia="Times New Roman"/>
      <w:b/>
      <w:bCs/>
      <w:lang w:eastAsia="et-EE"/>
    </w:rPr>
  </w:style>
  <w:style w:type="character" w:customStyle="1" w:styleId="DoNotTranslateExternal1">
    <w:name w:val="DoNotTranslateExternal1"/>
    <w:qFormat/>
    <w:rPr>
      <w:b/>
      <w:noProof/>
      <w:szCs w:val="22"/>
    </w:rPr>
  </w:style>
  <w:style w:type="paragraph" w:styleId="ListParagraph">
    <w:name w:val="List Paragraph"/>
    <w:basedOn w:val="Normal"/>
    <w:uiPriority w:val="34"/>
    <w:qFormat/>
    <w:pPr>
      <w:ind w:left="720"/>
      <w:contextualSpacing/>
    </w:pPr>
  </w:style>
  <w:style w:type="character" w:styleId="FollowedHyperlink">
    <w:name w:val="FollowedHyperlink"/>
    <w:rPr>
      <w:color w:val="800080"/>
      <w:u w:val="single"/>
    </w:rPr>
  </w:style>
  <w:style w:type="character" w:customStyle="1" w:styleId="FooterChar">
    <w:name w:val="Footer Char"/>
    <w:link w:val="Footer"/>
    <w:locked/>
    <w:rPr>
      <w:rFonts w:ascii="Arial" w:eastAsia="Times New Roman" w:hAnsi="Arial"/>
      <w:noProof/>
      <w:sz w:val="16"/>
      <w:lang w:val="et-EE" w:eastAsia="et-EE" w:bidi="et-EE"/>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BalloonTextChar">
    <w:name w:val="Balloon Text Char"/>
    <w:link w:val="BalloonText"/>
    <w:uiPriority w:val="99"/>
    <w:locked/>
    <w:rPr>
      <w:rFonts w:ascii="Tahoma" w:eastAsia="Times New Roman" w:hAnsi="Tahoma" w:cs="Tahoma"/>
      <w:sz w:val="16"/>
      <w:szCs w:val="16"/>
      <w:lang w:val="et-EE" w:eastAsia="et-EE" w:bidi="et-EE"/>
    </w:rPr>
  </w:style>
  <w:style w:type="paragraph" w:styleId="Revision">
    <w:name w:val="Revision"/>
    <w:hidden/>
    <w:semiHidden/>
    <w:rPr>
      <w:rFonts w:eastAsia="Times New Roman"/>
      <w:sz w:val="22"/>
      <w:lang w:eastAsia="en-US"/>
    </w:rPr>
  </w:style>
  <w:style w:type="character" w:customStyle="1" w:styleId="UnresolvedMention1">
    <w:name w:val="Unresolved Mention1"/>
    <w:basedOn w:val="DefaultParagraphFont"/>
    <w:uiPriority w:val="99"/>
    <w:rsid w:val="000E52E8"/>
    <w:rPr>
      <w:color w:val="605E5C"/>
      <w:shd w:val="clear" w:color="auto" w:fill="E1DFDD"/>
    </w:rPr>
  </w:style>
  <w:style w:type="character" w:customStyle="1" w:styleId="Heading1Char">
    <w:name w:val="Heading 1 Char"/>
    <w:basedOn w:val="DefaultParagraphFont"/>
    <w:link w:val="Heading1"/>
    <w:rsid w:val="00703D18"/>
    <w:rPr>
      <w:rFonts w:eastAsia="PMingLiU"/>
      <w:b/>
      <w:caps/>
      <w:sz w:val="26"/>
      <w:lang w:val="et-EE" w:eastAsia="en-US"/>
    </w:rPr>
  </w:style>
  <w:style w:type="character" w:customStyle="1" w:styleId="Heading2Char">
    <w:name w:val="Heading 2 Char"/>
    <w:basedOn w:val="DefaultParagraphFont"/>
    <w:link w:val="Heading2"/>
    <w:rsid w:val="00703D18"/>
    <w:rPr>
      <w:rFonts w:ascii="Helvetica" w:eastAsia="PMingLiU" w:hAnsi="Helvetica"/>
      <w:b/>
      <w:i/>
      <w:sz w:val="24"/>
      <w:lang w:val="et-EE" w:eastAsia="en-US"/>
    </w:rPr>
  </w:style>
  <w:style w:type="character" w:customStyle="1" w:styleId="Heading3Char">
    <w:name w:val="Heading 3 Char"/>
    <w:basedOn w:val="DefaultParagraphFont"/>
    <w:link w:val="Heading3"/>
    <w:rsid w:val="00703D18"/>
    <w:rPr>
      <w:rFonts w:eastAsia="PMingLiU"/>
      <w:b/>
      <w:kern w:val="28"/>
      <w:sz w:val="24"/>
      <w:lang w:val="et-EE" w:eastAsia="en-US"/>
    </w:rPr>
  </w:style>
  <w:style w:type="character" w:customStyle="1" w:styleId="Heading4Char">
    <w:name w:val="Heading 4 Char"/>
    <w:basedOn w:val="DefaultParagraphFont"/>
    <w:link w:val="Heading4"/>
    <w:rsid w:val="00703D18"/>
    <w:rPr>
      <w:rFonts w:eastAsia="PMingLiU"/>
      <w:b/>
      <w:sz w:val="22"/>
      <w:lang w:val="et-EE" w:eastAsia="en-US"/>
    </w:rPr>
  </w:style>
  <w:style w:type="character" w:customStyle="1" w:styleId="Heading5Char">
    <w:name w:val="Heading 5 Char"/>
    <w:basedOn w:val="DefaultParagraphFont"/>
    <w:link w:val="Heading5"/>
    <w:rsid w:val="00703D18"/>
    <w:rPr>
      <w:rFonts w:eastAsia="PMingLiU"/>
      <w:sz w:val="22"/>
      <w:lang w:val="et-EE" w:eastAsia="en-US"/>
    </w:rPr>
  </w:style>
  <w:style w:type="character" w:customStyle="1" w:styleId="Heading6Char">
    <w:name w:val="Heading 6 Char"/>
    <w:basedOn w:val="DefaultParagraphFont"/>
    <w:link w:val="Heading6"/>
    <w:rsid w:val="00703D18"/>
    <w:rPr>
      <w:rFonts w:eastAsia="PMingLiU"/>
      <w:i/>
      <w:sz w:val="22"/>
      <w:lang w:val="et-EE" w:eastAsia="en-US"/>
    </w:rPr>
  </w:style>
  <w:style w:type="character" w:customStyle="1" w:styleId="Heading7Char">
    <w:name w:val="Heading 7 Char"/>
    <w:basedOn w:val="DefaultParagraphFont"/>
    <w:link w:val="Heading7"/>
    <w:rsid w:val="00703D18"/>
    <w:rPr>
      <w:rFonts w:eastAsia="PMingLiU"/>
      <w:i/>
      <w:sz w:val="22"/>
      <w:lang w:val="et-EE" w:eastAsia="en-US"/>
    </w:rPr>
  </w:style>
  <w:style w:type="character" w:customStyle="1" w:styleId="Heading8Char">
    <w:name w:val="Heading 8 Char"/>
    <w:basedOn w:val="DefaultParagraphFont"/>
    <w:link w:val="Heading8"/>
    <w:rsid w:val="00703D18"/>
    <w:rPr>
      <w:rFonts w:eastAsia="PMingLiU"/>
      <w:b/>
      <w:i/>
      <w:sz w:val="22"/>
      <w:lang w:val="et-EE" w:eastAsia="en-US"/>
    </w:rPr>
  </w:style>
  <w:style w:type="character" w:customStyle="1" w:styleId="Heading9Char">
    <w:name w:val="Heading 9 Char"/>
    <w:basedOn w:val="DefaultParagraphFont"/>
    <w:link w:val="Heading9"/>
    <w:rsid w:val="00703D18"/>
    <w:rPr>
      <w:rFonts w:eastAsia="PMingLiU"/>
      <w:b/>
      <w:i/>
      <w:sz w:val="22"/>
      <w:lang w:val="et-EE" w:eastAsia="en-US"/>
    </w:rPr>
  </w:style>
  <w:style w:type="paragraph" w:customStyle="1" w:styleId="Text">
    <w:name w:val="Text"/>
    <w:basedOn w:val="Normal"/>
    <w:link w:val="TextChar1"/>
    <w:rsid w:val="00703D18"/>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lang w:eastAsia="en-US" w:bidi="ar-SA"/>
    </w:rPr>
  </w:style>
  <w:style w:type="character" w:customStyle="1" w:styleId="TextChar1">
    <w:name w:val="Text Char1"/>
    <w:link w:val="Text"/>
    <w:locked/>
    <w:rsid w:val="00703D18"/>
    <w:rPr>
      <w:rFonts w:ascii="Arial" w:eastAsia="Times New Roman" w:hAnsi="Arial" w:cs="Arial"/>
      <w:bCs/>
      <w:color w:val="0000FF"/>
      <w:szCs w:val="14"/>
      <w:lang w:val="et-EE" w:eastAsia="en-US"/>
    </w:rPr>
  </w:style>
  <w:style w:type="paragraph" w:customStyle="1" w:styleId="StyleItalic">
    <w:name w:val="_Style Italic"/>
    <w:basedOn w:val="Normal"/>
    <w:qFormat/>
    <w:rsid w:val="00703D18"/>
    <w:pPr>
      <w:keepNext/>
      <w:tabs>
        <w:tab w:val="clear" w:pos="567"/>
      </w:tabs>
      <w:spacing w:line="240" w:lineRule="auto"/>
    </w:pPr>
    <w:rPr>
      <w:rFonts w:eastAsia="PMingLiU"/>
      <w:i/>
      <w:lang w:eastAsia="en-US" w:bidi="ar-SA"/>
    </w:rPr>
  </w:style>
  <w:style w:type="paragraph" w:customStyle="1" w:styleId="Default">
    <w:name w:val="Default"/>
    <w:rsid w:val="00703D18"/>
    <w:pPr>
      <w:autoSpaceDE w:val="0"/>
      <w:autoSpaceDN w:val="0"/>
      <w:adjustRightInd w:val="0"/>
    </w:pPr>
    <w:rPr>
      <w:rFonts w:eastAsia="MS Mincho"/>
      <w:color w:val="000000"/>
      <w:sz w:val="24"/>
      <w:szCs w:val="24"/>
      <w:lang w:val="et-EE" w:eastAsia="ja-JP"/>
    </w:rPr>
  </w:style>
  <w:style w:type="paragraph" w:customStyle="1" w:styleId="Styleunderline">
    <w:name w:val="_Style underline"/>
    <w:basedOn w:val="Normal"/>
    <w:qFormat/>
    <w:rsid w:val="00703D18"/>
    <w:pPr>
      <w:keepNext/>
      <w:tabs>
        <w:tab w:val="clear" w:pos="567"/>
      </w:tabs>
      <w:spacing w:line="240" w:lineRule="auto"/>
    </w:pPr>
    <w:rPr>
      <w:rFonts w:eastAsia="PMingLiU"/>
      <w:u w:val="single"/>
      <w:lang w:eastAsia="en-US" w:bidi="ar-SA"/>
    </w:rPr>
  </w:style>
  <w:style w:type="paragraph" w:customStyle="1" w:styleId="Italic11pt">
    <w:name w:val="_Italic_11pt"/>
    <w:basedOn w:val="Normal"/>
    <w:qFormat/>
    <w:rsid w:val="00703D18"/>
    <w:pPr>
      <w:spacing w:line="240" w:lineRule="auto"/>
    </w:pPr>
    <w:rPr>
      <w:rFonts w:eastAsia="PMingLiU"/>
      <w:i/>
      <w:iCs/>
      <w:lang w:eastAsia="en-US" w:bidi="ar-SA"/>
    </w:rPr>
  </w:style>
  <w:style w:type="paragraph" w:customStyle="1" w:styleId="Styletablefooter">
    <w:name w:val="_Styletablefooter"/>
    <w:basedOn w:val="Normal"/>
    <w:qFormat/>
    <w:rsid w:val="00703D18"/>
    <w:pPr>
      <w:keepNext/>
      <w:tabs>
        <w:tab w:val="left" w:pos="284"/>
      </w:tabs>
      <w:autoSpaceDE w:val="0"/>
      <w:autoSpaceDN w:val="0"/>
      <w:adjustRightInd w:val="0"/>
      <w:spacing w:line="240" w:lineRule="auto"/>
    </w:pPr>
    <w:rPr>
      <w:rFonts w:eastAsia="PMingLiU"/>
      <w:sz w:val="18"/>
      <w:lang w:eastAsia="en-US" w:bidi="ar-SA"/>
    </w:rPr>
  </w:style>
  <w:style w:type="paragraph" w:customStyle="1" w:styleId="Stylebold">
    <w:name w:val="_Style bold"/>
    <w:basedOn w:val="Normal"/>
    <w:qFormat/>
    <w:rsid w:val="00703D18"/>
    <w:pPr>
      <w:spacing w:line="240" w:lineRule="auto"/>
    </w:pPr>
    <w:rPr>
      <w:rFonts w:eastAsia="PMingLiU"/>
      <w:b/>
      <w:lang w:eastAsia="en-US" w:bidi="ar-SA"/>
    </w:rPr>
  </w:style>
  <w:style w:type="paragraph" w:customStyle="1" w:styleId="StyleArialNarrow8pts">
    <w:name w:val="_Style Arial Narrow 8 pts"/>
    <w:basedOn w:val="Normal"/>
    <w:qFormat/>
    <w:rsid w:val="00703D18"/>
    <w:pPr>
      <w:spacing w:line="240" w:lineRule="auto"/>
    </w:pPr>
    <w:rPr>
      <w:rFonts w:ascii="Arial Narrow" w:eastAsia="PMingLiU" w:hAnsi="Arial Narrow"/>
      <w:sz w:val="16"/>
      <w:szCs w:val="16"/>
      <w:lang w:eastAsia="en-US" w:bidi="ar-SA"/>
    </w:rPr>
  </w:style>
  <w:style w:type="paragraph" w:customStyle="1" w:styleId="StyleArialNarrow4pts">
    <w:name w:val="_Style Arial Narrow 4 pts"/>
    <w:basedOn w:val="Normal"/>
    <w:qFormat/>
    <w:rsid w:val="00703D18"/>
    <w:pPr>
      <w:spacing w:line="240" w:lineRule="auto"/>
    </w:pPr>
    <w:rPr>
      <w:rFonts w:ascii="Arial Narrow" w:eastAsia="PMingLiU" w:hAnsi="Arial Narrow"/>
      <w:sz w:val="8"/>
      <w:szCs w:val="8"/>
      <w:lang w:eastAsia="en-US" w:bidi="ar-SA"/>
    </w:rPr>
  </w:style>
  <w:style w:type="paragraph" w:customStyle="1" w:styleId="TableLeftAlign">
    <w:name w:val="TableLeftAlign"/>
    <w:basedOn w:val="Normal"/>
    <w:rsid w:val="00703D18"/>
    <w:pPr>
      <w:tabs>
        <w:tab w:val="clear" w:pos="567"/>
      </w:tabs>
      <w:suppressAutoHyphens/>
      <w:spacing w:before="60" w:after="60" w:line="240" w:lineRule="exact"/>
    </w:pPr>
    <w:rPr>
      <w:rFonts w:ascii="Arial" w:eastAsia="PMingLiU" w:hAnsi="Arial"/>
      <w:sz w:val="20"/>
      <w:lang w:eastAsia="en-US" w:bidi="ar-SA"/>
    </w:rPr>
  </w:style>
  <w:style w:type="paragraph" w:styleId="BodyTextIndent">
    <w:name w:val="Body Text Indent"/>
    <w:basedOn w:val="Normal"/>
    <w:link w:val="BodyTextIndentChar"/>
    <w:rsid w:val="00703D18"/>
    <w:pPr>
      <w:tabs>
        <w:tab w:val="clear" w:pos="567"/>
      </w:tabs>
      <w:autoSpaceDE w:val="0"/>
      <w:autoSpaceDN w:val="0"/>
      <w:adjustRightInd w:val="0"/>
      <w:spacing w:line="240" w:lineRule="auto"/>
      <w:ind w:left="720"/>
      <w:jc w:val="both"/>
    </w:pPr>
    <w:rPr>
      <w:rFonts w:eastAsia="PMingLiU"/>
      <w:szCs w:val="22"/>
      <w:lang w:eastAsia="x-none" w:bidi="ar-SA"/>
    </w:rPr>
  </w:style>
  <w:style w:type="character" w:customStyle="1" w:styleId="BodyTextIndentChar">
    <w:name w:val="Body Text Indent Char"/>
    <w:basedOn w:val="DefaultParagraphFont"/>
    <w:link w:val="BodyTextIndent"/>
    <w:rsid w:val="00703D18"/>
    <w:rPr>
      <w:rFonts w:eastAsia="PMingLiU"/>
      <w:sz w:val="22"/>
      <w:szCs w:val="22"/>
      <w:lang w:val="et-EE" w:eastAsia="x-none"/>
    </w:rPr>
  </w:style>
  <w:style w:type="paragraph" w:styleId="BodyText3">
    <w:name w:val="Body Text 3"/>
    <w:basedOn w:val="Normal"/>
    <w:link w:val="BodyText3Char"/>
    <w:rsid w:val="00703D18"/>
    <w:pPr>
      <w:tabs>
        <w:tab w:val="clear" w:pos="567"/>
      </w:tabs>
      <w:autoSpaceDE w:val="0"/>
      <w:autoSpaceDN w:val="0"/>
      <w:adjustRightInd w:val="0"/>
      <w:spacing w:line="240" w:lineRule="auto"/>
      <w:jc w:val="both"/>
    </w:pPr>
    <w:rPr>
      <w:rFonts w:eastAsia="PMingLiU"/>
      <w:color w:val="0000FF"/>
      <w:szCs w:val="22"/>
      <w:lang w:eastAsia="en-GB" w:bidi="ar-SA"/>
    </w:rPr>
  </w:style>
  <w:style w:type="character" w:customStyle="1" w:styleId="BodyText3Char">
    <w:name w:val="Body Text 3 Char"/>
    <w:basedOn w:val="DefaultParagraphFont"/>
    <w:link w:val="BodyText3"/>
    <w:rsid w:val="00703D18"/>
    <w:rPr>
      <w:rFonts w:eastAsia="PMingLiU"/>
      <w:color w:val="0000FF"/>
      <w:sz w:val="22"/>
      <w:szCs w:val="22"/>
      <w:lang w:val="et-EE"/>
    </w:rPr>
  </w:style>
  <w:style w:type="paragraph" w:styleId="BodyTextIndent2">
    <w:name w:val="Body Text Indent 2"/>
    <w:basedOn w:val="Normal"/>
    <w:link w:val="BodyTextIndent2Char"/>
    <w:rsid w:val="00703D18"/>
    <w:pPr>
      <w:pBdr>
        <w:top w:val="wave" w:sz="6" w:space="0" w:color="auto"/>
        <w:left w:val="wave" w:sz="6" w:space="3" w:color="auto"/>
        <w:bottom w:val="wave" w:sz="6" w:space="1" w:color="auto"/>
        <w:right w:val="wave" w:sz="6" w:space="4" w:color="auto"/>
      </w:pBdr>
      <w:autoSpaceDE w:val="0"/>
      <w:autoSpaceDN w:val="0"/>
      <w:adjustRightInd w:val="0"/>
      <w:spacing w:line="240" w:lineRule="auto"/>
      <w:ind w:left="1134"/>
      <w:jc w:val="both"/>
    </w:pPr>
    <w:rPr>
      <w:rFonts w:eastAsia="PMingLiU"/>
      <w:b/>
      <w:bCs/>
      <w:color w:val="0000FF"/>
      <w:szCs w:val="22"/>
      <w:lang w:eastAsia="en-US" w:bidi="ar-SA"/>
    </w:rPr>
  </w:style>
  <w:style w:type="character" w:customStyle="1" w:styleId="BodyTextIndent2Char">
    <w:name w:val="Body Text Indent 2 Char"/>
    <w:basedOn w:val="DefaultParagraphFont"/>
    <w:link w:val="BodyTextIndent2"/>
    <w:rsid w:val="00703D18"/>
    <w:rPr>
      <w:rFonts w:eastAsia="PMingLiU"/>
      <w:b/>
      <w:bCs/>
      <w:color w:val="0000FF"/>
      <w:sz w:val="22"/>
      <w:szCs w:val="22"/>
      <w:lang w:val="et-EE" w:eastAsia="en-US"/>
    </w:rPr>
  </w:style>
  <w:style w:type="paragraph" w:styleId="BodyText2">
    <w:name w:val="Body Text 2"/>
    <w:basedOn w:val="Normal"/>
    <w:link w:val="BodyText2Char"/>
    <w:rsid w:val="00703D18"/>
    <w:pPr>
      <w:pBdr>
        <w:top w:val="wave" w:sz="6" w:space="0" w:color="auto"/>
        <w:left w:val="wave" w:sz="6" w:space="3" w:color="auto"/>
        <w:bottom w:val="wave" w:sz="6" w:space="1" w:color="auto"/>
        <w:right w:val="wave" w:sz="6" w:space="4" w:color="auto"/>
      </w:pBdr>
      <w:autoSpaceDE w:val="0"/>
      <w:autoSpaceDN w:val="0"/>
      <w:adjustRightInd w:val="0"/>
      <w:spacing w:line="240" w:lineRule="auto"/>
      <w:jc w:val="both"/>
    </w:pPr>
    <w:rPr>
      <w:rFonts w:eastAsia="PMingLiU"/>
      <w:b/>
      <w:bCs/>
      <w:color w:val="0000FF"/>
      <w:szCs w:val="22"/>
      <w:u w:val="single"/>
      <w:lang w:eastAsia="en-US" w:bidi="ar-SA"/>
    </w:rPr>
  </w:style>
  <w:style w:type="character" w:customStyle="1" w:styleId="BodyText2Char">
    <w:name w:val="Body Text 2 Char"/>
    <w:basedOn w:val="DefaultParagraphFont"/>
    <w:link w:val="BodyText2"/>
    <w:rsid w:val="00703D18"/>
    <w:rPr>
      <w:rFonts w:eastAsia="PMingLiU"/>
      <w:b/>
      <w:bCs/>
      <w:color w:val="0000FF"/>
      <w:sz w:val="22"/>
      <w:szCs w:val="22"/>
      <w:u w:val="single"/>
      <w:lang w:val="et-EE" w:eastAsia="en-US"/>
    </w:rPr>
  </w:style>
  <w:style w:type="paragraph" w:styleId="DocumentMap">
    <w:name w:val="Document Map"/>
    <w:basedOn w:val="Normal"/>
    <w:link w:val="DocumentMapChar"/>
    <w:semiHidden/>
    <w:rsid w:val="00703D18"/>
    <w:pPr>
      <w:shd w:val="clear" w:color="auto" w:fill="000080"/>
      <w:spacing w:line="240" w:lineRule="auto"/>
    </w:pPr>
    <w:rPr>
      <w:rFonts w:ascii="Tahoma" w:eastAsia="PMingLiU" w:hAnsi="Tahoma" w:cs="Tahoma"/>
      <w:lang w:eastAsia="en-US" w:bidi="ar-SA"/>
    </w:rPr>
  </w:style>
  <w:style w:type="character" w:customStyle="1" w:styleId="DocumentMapChar">
    <w:name w:val="Document Map Char"/>
    <w:basedOn w:val="DefaultParagraphFont"/>
    <w:link w:val="DocumentMap"/>
    <w:semiHidden/>
    <w:rsid w:val="00703D18"/>
    <w:rPr>
      <w:rFonts w:ascii="Tahoma" w:eastAsia="PMingLiU" w:hAnsi="Tahoma" w:cs="Tahoma"/>
      <w:sz w:val="22"/>
      <w:shd w:val="clear" w:color="auto" w:fill="000080"/>
      <w:lang w:val="et-EE" w:eastAsia="en-US"/>
    </w:rPr>
  </w:style>
  <w:style w:type="paragraph" w:customStyle="1" w:styleId="AHeader1">
    <w:name w:val="AHeader 1"/>
    <w:basedOn w:val="Normal"/>
    <w:rsid w:val="00703D18"/>
    <w:pPr>
      <w:numPr>
        <w:numId w:val="8"/>
      </w:numPr>
      <w:tabs>
        <w:tab w:val="clear" w:pos="567"/>
      </w:tabs>
      <w:spacing w:after="120" w:line="240" w:lineRule="auto"/>
    </w:pPr>
    <w:rPr>
      <w:rFonts w:ascii="Arial" w:eastAsia="PMingLiU" w:hAnsi="Arial" w:cs="Arial"/>
      <w:b/>
      <w:bCs/>
      <w:sz w:val="24"/>
      <w:lang w:eastAsia="en-US" w:bidi="ar-SA"/>
    </w:rPr>
  </w:style>
  <w:style w:type="paragraph" w:customStyle="1" w:styleId="AHeader2">
    <w:name w:val="AHeader 2"/>
    <w:basedOn w:val="AHeader1"/>
    <w:rsid w:val="00703D18"/>
    <w:pPr>
      <w:numPr>
        <w:ilvl w:val="1"/>
      </w:numPr>
      <w:tabs>
        <w:tab w:val="clear" w:pos="709"/>
        <w:tab w:val="num" w:pos="360"/>
      </w:tabs>
    </w:pPr>
    <w:rPr>
      <w:sz w:val="22"/>
    </w:rPr>
  </w:style>
  <w:style w:type="paragraph" w:customStyle="1" w:styleId="AHeader3">
    <w:name w:val="AHeader 3"/>
    <w:basedOn w:val="AHeader2"/>
    <w:rsid w:val="00703D18"/>
    <w:pPr>
      <w:numPr>
        <w:ilvl w:val="2"/>
      </w:numPr>
      <w:tabs>
        <w:tab w:val="clear" w:pos="1276"/>
        <w:tab w:val="num" w:pos="360"/>
      </w:tabs>
    </w:pPr>
  </w:style>
  <w:style w:type="paragraph" w:customStyle="1" w:styleId="AHeader2abc">
    <w:name w:val="AHeader 2 abc"/>
    <w:basedOn w:val="AHeader3"/>
    <w:rsid w:val="00703D18"/>
    <w:pPr>
      <w:numPr>
        <w:ilvl w:val="3"/>
      </w:numPr>
      <w:tabs>
        <w:tab w:val="clear" w:pos="1276"/>
        <w:tab w:val="num" w:pos="360"/>
      </w:tabs>
      <w:jc w:val="both"/>
    </w:pPr>
    <w:rPr>
      <w:b w:val="0"/>
      <w:bCs w:val="0"/>
    </w:rPr>
  </w:style>
  <w:style w:type="paragraph" w:customStyle="1" w:styleId="AHeader3abc">
    <w:name w:val="AHeader 3 abc"/>
    <w:basedOn w:val="AHeader2abc"/>
    <w:rsid w:val="00703D18"/>
    <w:pPr>
      <w:numPr>
        <w:ilvl w:val="4"/>
      </w:numPr>
      <w:tabs>
        <w:tab w:val="clear" w:pos="1701"/>
        <w:tab w:val="num" w:pos="360"/>
      </w:tabs>
    </w:pPr>
  </w:style>
  <w:style w:type="paragraph" w:styleId="BodyTextIndent3">
    <w:name w:val="Body Text Indent 3"/>
    <w:basedOn w:val="Normal"/>
    <w:link w:val="BodyTextIndent3Char"/>
    <w:rsid w:val="00703D18"/>
    <w:pPr>
      <w:tabs>
        <w:tab w:val="left" w:pos="1134"/>
      </w:tabs>
      <w:autoSpaceDE w:val="0"/>
      <w:autoSpaceDN w:val="0"/>
      <w:adjustRightInd w:val="0"/>
      <w:spacing w:line="240" w:lineRule="auto"/>
      <w:ind w:left="633"/>
      <w:jc w:val="both"/>
    </w:pPr>
    <w:rPr>
      <w:rFonts w:eastAsia="PMingLiU"/>
      <w:szCs w:val="21"/>
      <w:lang w:eastAsia="en-US" w:bidi="ar-SA"/>
    </w:rPr>
  </w:style>
  <w:style w:type="character" w:customStyle="1" w:styleId="BodyTextIndent3Char">
    <w:name w:val="Body Text Indent 3 Char"/>
    <w:basedOn w:val="DefaultParagraphFont"/>
    <w:link w:val="BodyTextIndent3"/>
    <w:rsid w:val="00703D18"/>
    <w:rPr>
      <w:rFonts w:eastAsia="PMingLiU"/>
      <w:sz w:val="22"/>
      <w:szCs w:val="21"/>
      <w:lang w:val="et-EE" w:eastAsia="en-US"/>
    </w:rPr>
  </w:style>
  <w:style w:type="paragraph" w:customStyle="1" w:styleId="Ballongtext1">
    <w:name w:val="Ballongtext1"/>
    <w:basedOn w:val="Normal"/>
    <w:semiHidden/>
    <w:rsid w:val="00703D18"/>
    <w:pPr>
      <w:spacing w:line="240" w:lineRule="auto"/>
    </w:pPr>
    <w:rPr>
      <w:rFonts w:ascii="Tahoma" w:eastAsia="PMingLiU" w:hAnsi="Tahoma" w:cs="Tahoma"/>
      <w:sz w:val="16"/>
      <w:szCs w:val="16"/>
      <w:lang w:eastAsia="en-US" w:bidi="ar-SA"/>
    </w:rPr>
  </w:style>
  <w:style w:type="paragraph" w:customStyle="1" w:styleId="Kommentarsmne1">
    <w:name w:val="Kommentarsämne1"/>
    <w:basedOn w:val="CommentText"/>
    <w:next w:val="CommentText"/>
    <w:semiHidden/>
    <w:rsid w:val="00703D18"/>
    <w:rPr>
      <w:b/>
      <w:bCs/>
      <w:lang w:eastAsia="en-US" w:bidi="ar-SA"/>
    </w:rPr>
  </w:style>
  <w:style w:type="character" w:customStyle="1" w:styleId="TextChar">
    <w:name w:val="Text Char"/>
    <w:rsid w:val="00703D18"/>
    <w:rPr>
      <w:rFonts w:ascii="Arial" w:hAnsi="Arial" w:cs="Arial"/>
      <w:bCs/>
      <w:color w:val="0000FF"/>
      <w:szCs w:val="14"/>
      <w:lang w:val="et-EE" w:eastAsia="en-US" w:bidi="ar-SA"/>
    </w:rPr>
  </w:style>
  <w:style w:type="character" w:styleId="Emphasis">
    <w:name w:val="Emphasis"/>
    <w:qFormat/>
    <w:rsid w:val="00703D18"/>
    <w:rPr>
      <w:i/>
      <w:iCs/>
    </w:rPr>
  </w:style>
  <w:style w:type="paragraph" w:styleId="NormalWeb">
    <w:name w:val="Normal (Web)"/>
    <w:basedOn w:val="Normal"/>
    <w:uiPriority w:val="99"/>
    <w:rsid w:val="00703D18"/>
    <w:pPr>
      <w:tabs>
        <w:tab w:val="clear" w:pos="567"/>
      </w:tabs>
      <w:spacing w:before="100" w:beforeAutospacing="1" w:after="100" w:afterAutospacing="1" w:line="240" w:lineRule="auto"/>
    </w:pPr>
    <w:rPr>
      <w:rFonts w:eastAsia="MS Mincho"/>
      <w:sz w:val="24"/>
      <w:szCs w:val="24"/>
      <w:lang w:eastAsia="ja-JP" w:bidi="ar-SA"/>
    </w:rPr>
  </w:style>
  <w:style w:type="character" w:customStyle="1" w:styleId="PeggyHo">
    <w:name w:val="Peggy Ho"/>
    <w:basedOn w:val="DefaultParagraphFont"/>
    <w:semiHidden/>
    <w:rsid w:val="00703D18"/>
  </w:style>
  <w:style w:type="paragraph" w:customStyle="1" w:styleId="lbltxt">
    <w:name w:val="lbltxt"/>
    <w:rsid w:val="00703D18"/>
    <w:pPr>
      <w:tabs>
        <w:tab w:val="left" w:pos="567"/>
      </w:tabs>
    </w:pPr>
    <w:rPr>
      <w:rFonts w:eastAsia="PMingLiU"/>
      <w:sz w:val="22"/>
      <w:lang w:val="et-EE" w:eastAsia="en-US"/>
    </w:rPr>
  </w:style>
  <w:style w:type="paragraph" w:customStyle="1" w:styleId="TextBullet">
    <w:name w:val="TextBullet"/>
    <w:basedOn w:val="Normal"/>
    <w:rsid w:val="00703D18"/>
    <w:pPr>
      <w:numPr>
        <w:numId w:val="9"/>
      </w:numPr>
      <w:tabs>
        <w:tab w:val="clear" w:pos="567"/>
      </w:tabs>
      <w:suppressAutoHyphens/>
      <w:spacing w:after="100" w:line="340" w:lineRule="atLeast"/>
    </w:pPr>
    <w:rPr>
      <w:rFonts w:ascii="Arial" w:eastAsia="PMingLiU" w:hAnsi="Arial"/>
      <w:lang w:eastAsia="en-US" w:bidi="ar-SA"/>
    </w:rPr>
  </w:style>
  <w:style w:type="character" w:customStyle="1" w:styleId="TextBulletChar">
    <w:name w:val="TextBullet Char"/>
    <w:rsid w:val="00703D18"/>
    <w:rPr>
      <w:rFonts w:ascii="Arial" w:hAnsi="Arial"/>
      <w:sz w:val="22"/>
      <w:lang w:val="et-EE" w:eastAsia="en-US" w:bidi="ar-SA"/>
    </w:rPr>
  </w:style>
  <w:style w:type="character" w:customStyle="1" w:styleId="SidhuvudChar1">
    <w:name w:val="Sidhuvud Char1"/>
    <w:rsid w:val="00703D18"/>
    <w:rPr>
      <w:rFonts w:ascii="Helvetica" w:hAnsi="Helvetica"/>
      <w:lang w:val="et-EE" w:eastAsia="en-US" w:bidi="ar-SA"/>
    </w:rPr>
  </w:style>
  <w:style w:type="paragraph" w:customStyle="1" w:styleId="Para">
    <w:name w:val="Para"/>
    <w:basedOn w:val="Normal"/>
    <w:next w:val="Normal"/>
    <w:rsid w:val="00703D18"/>
    <w:pPr>
      <w:tabs>
        <w:tab w:val="clear" w:pos="567"/>
      </w:tabs>
      <w:autoSpaceDE w:val="0"/>
      <w:autoSpaceDN w:val="0"/>
      <w:adjustRightInd w:val="0"/>
      <w:spacing w:line="240" w:lineRule="auto"/>
    </w:pPr>
    <w:rPr>
      <w:rFonts w:eastAsia="PMingLiU"/>
      <w:sz w:val="24"/>
      <w:szCs w:val="24"/>
      <w:lang w:eastAsia="en-US" w:bidi="ar-SA"/>
    </w:rPr>
  </w:style>
  <w:style w:type="paragraph" w:customStyle="1" w:styleId="SynopsisText">
    <w:name w:val="SynopsisText"/>
    <w:basedOn w:val="Text"/>
    <w:rsid w:val="00703D18"/>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rsid w:val="00703D18"/>
    <w:pPr>
      <w:tabs>
        <w:tab w:val="clear" w:pos="567"/>
      </w:tabs>
      <w:overflowPunct w:val="0"/>
      <w:autoSpaceDE w:val="0"/>
      <w:autoSpaceDN w:val="0"/>
      <w:spacing w:before="100" w:beforeAutospacing="1" w:after="100" w:afterAutospacing="1" w:line="360" w:lineRule="auto"/>
      <w:ind w:left="56"/>
    </w:pPr>
    <w:rPr>
      <w:rFonts w:ascii="Arial" w:eastAsia="PMingLiU" w:hAnsi="Arial" w:cs="Arial"/>
      <w:color w:val="0000FF"/>
      <w:sz w:val="20"/>
      <w:lang w:eastAsia="en-US" w:bidi="ar-SA"/>
    </w:rPr>
  </w:style>
  <w:style w:type="character" w:customStyle="1" w:styleId="emailstyle18">
    <w:name w:val="emailstyle18"/>
    <w:semiHidden/>
    <w:rsid w:val="00703D18"/>
    <w:rPr>
      <w:rFonts w:ascii="Arial" w:hAnsi="Arial" w:cs="Arial" w:hint="default"/>
      <w:color w:val="auto"/>
      <w:sz w:val="20"/>
      <w:szCs w:val="20"/>
    </w:rPr>
  </w:style>
  <w:style w:type="paragraph" w:customStyle="1" w:styleId="synopsistext0">
    <w:name w:val="synopsistext"/>
    <w:basedOn w:val="Normal"/>
    <w:rsid w:val="00703D18"/>
    <w:pPr>
      <w:tabs>
        <w:tab w:val="clear" w:pos="567"/>
      </w:tabs>
      <w:spacing w:before="120" w:after="120" w:line="240" w:lineRule="auto"/>
    </w:pPr>
    <w:rPr>
      <w:rFonts w:ascii="Arial" w:eastAsia="MS Mincho" w:hAnsi="Arial" w:cs="Arial"/>
      <w:color w:val="000000"/>
      <w:sz w:val="20"/>
      <w:lang w:eastAsia="ja-JP" w:bidi="ar-SA"/>
    </w:rPr>
  </w:style>
  <w:style w:type="paragraph" w:customStyle="1" w:styleId="lblhead1">
    <w:name w:val="lblhead1"/>
    <w:basedOn w:val="lbltxt"/>
    <w:rsid w:val="00703D18"/>
    <w:pPr>
      <w:keepNext/>
      <w:ind w:left="567" w:hanging="567"/>
    </w:pPr>
    <w:rPr>
      <w:b/>
      <w:caps/>
    </w:rPr>
  </w:style>
  <w:style w:type="character" w:customStyle="1" w:styleId="Initial">
    <w:name w:val="Initial"/>
    <w:rsid w:val="00703D18"/>
    <w:rPr>
      <w:rFonts w:ascii="Times New Roman" w:hAnsi="Times New Roman"/>
      <w:sz w:val="24"/>
      <w:lang w:val="et-EE"/>
    </w:rPr>
  </w:style>
  <w:style w:type="paragraph" w:customStyle="1" w:styleId="TableCenterBold">
    <w:name w:val="TableCenterBold"/>
    <w:basedOn w:val="Normal"/>
    <w:rsid w:val="00703D18"/>
    <w:pPr>
      <w:tabs>
        <w:tab w:val="clear" w:pos="567"/>
      </w:tabs>
      <w:suppressAutoHyphens/>
      <w:spacing w:before="60" w:line="240" w:lineRule="exact"/>
      <w:jc w:val="center"/>
    </w:pPr>
    <w:rPr>
      <w:rFonts w:eastAsia="PMingLiU"/>
      <w:b/>
      <w:sz w:val="24"/>
      <w:szCs w:val="24"/>
      <w:lang w:eastAsia="en-US" w:bidi="ar-SA"/>
    </w:rPr>
  </w:style>
  <w:style w:type="paragraph" w:customStyle="1" w:styleId="lblbullet">
    <w:name w:val="lblbullet"/>
    <w:basedOn w:val="Normal"/>
    <w:rsid w:val="00703D18"/>
    <w:pPr>
      <w:spacing w:line="240" w:lineRule="auto"/>
      <w:ind w:left="567" w:hanging="567"/>
    </w:pPr>
    <w:rPr>
      <w:rFonts w:eastAsia="PMingLiU"/>
      <w:lang w:eastAsia="en-US" w:bidi="ar-SA"/>
    </w:rPr>
  </w:style>
  <w:style w:type="character" w:customStyle="1" w:styleId="SidhuvudChar">
    <w:name w:val="Sidhuvud Char"/>
    <w:rsid w:val="00703D18"/>
    <w:rPr>
      <w:rFonts w:ascii="Helvetica" w:hAnsi="Helvetica"/>
      <w:lang w:val="et-EE" w:eastAsia="en-US" w:bidi="ar-SA"/>
    </w:rPr>
  </w:style>
  <w:style w:type="paragraph" w:customStyle="1" w:styleId="Liststycke1">
    <w:name w:val="Liststycke1"/>
    <w:basedOn w:val="Normal"/>
    <w:qFormat/>
    <w:rsid w:val="00703D18"/>
    <w:pPr>
      <w:spacing w:line="240" w:lineRule="auto"/>
      <w:ind w:left="1304"/>
    </w:pPr>
    <w:rPr>
      <w:rFonts w:eastAsia="PMingLiU"/>
      <w:lang w:eastAsia="en-US" w:bidi="ar-SA"/>
    </w:rPr>
  </w:style>
  <w:style w:type="paragraph" w:styleId="Caption">
    <w:name w:val="caption"/>
    <w:basedOn w:val="Normal"/>
    <w:next w:val="Text"/>
    <w:link w:val="CaptionChar"/>
    <w:qFormat/>
    <w:rsid w:val="00703D18"/>
    <w:pPr>
      <w:keepNext/>
      <w:tabs>
        <w:tab w:val="clear" w:pos="567"/>
      </w:tabs>
      <w:suppressAutoHyphens/>
      <w:spacing w:before="300" w:after="100" w:line="300" w:lineRule="atLeast"/>
      <w:jc w:val="center"/>
    </w:pPr>
    <w:rPr>
      <w:rFonts w:ascii="Arial" w:eastAsia="PMingLiU" w:hAnsi="Arial"/>
      <w:b/>
      <w:lang w:eastAsia="en-US" w:bidi="ar-SA"/>
    </w:rPr>
  </w:style>
  <w:style w:type="character" w:customStyle="1" w:styleId="CaptionChar">
    <w:name w:val="Caption Char"/>
    <w:link w:val="Caption"/>
    <w:rsid w:val="00703D18"/>
    <w:rPr>
      <w:rFonts w:ascii="Arial" w:eastAsia="PMingLiU" w:hAnsi="Arial"/>
      <w:b/>
      <w:sz w:val="22"/>
      <w:lang w:val="et-EE" w:eastAsia="en-US"/>
    </w:rPr>
  </w:style>
  <w:style w:type="character" w:customStyle="1" w:styleId="z3988">
    <w:name w:val="z3988"/>
    <w:basedOn w:val="DefaultParagraphFont"/>
    <w:rsid w:val="00703D18"/>
  </w:style>
  <w:style w:type="table" w:styleId="TableGrid">
    <w:name w:val="Table Grid"/>
    <w:basedOn w:val="TableNormal"/>
    <w:rsid w:val="00703D18"/>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703D18"/>
    <w:rPr>
      <w:rFonts w:ascii="Arial" w:eastAsia="Times New Roman" w:hAnsi="Arial"/>
      <w:lang w:val="et-EE" w:eastAsia="et-EE" w:bidi="et-EE"/>
    </w:rPr>
  </w:style>
  <w:style w:type="character" w:styleId="Strong">
    <w:name w:val="Strong"/>
    <w:uiPriority w:val="22"/>
    <w:qFormat/>
    <w:rsid w:val="00703D18"/>
    <w:rPr>
      <w:b/>
      <w:bCs/>
    </w:rPr>
  </w:style>
  <w:style w:type="character" w:customStyle="1" w:styleId="CharChar">
    <w:name w:val="Char Char"/>
    <w:semiHidden/>
    <w:locked/>
    <w:rsid w:val="00703D18"/>
    <w:rPr>
      <w:lang w:val="et-EE" w:eastAsia="en-US" w:bidi="ar-SA"/>
    </w:rPr>
  </w:style>
  <w:style w:type="character" w:customStyle="1" w:styleId="CharChar3">
    <w:name w:val="Char Char3"/>
    <w:semiHidden/>
    <w:locked/>
    <w:rsid w:val="00703D18"/>
    <w:rPr>
      <w:lang w:val="et-EE" w:eastAsia="en-US" w:bidi="ar-SA"/>
    </w:rPr>
  </w:style>
  <w:style w:type="paragraph" w:customStyle="1" w:styleId="TitleA">
    <w:name w:val="Title A"/>
    <w:basedOn w:val="Normal"/>
    <w:qFormat/>
    <w:rsid w:val="00703D18"/>
    <w:pPr>
      <w:tabs>
        <w:tab w:val="clear" w:pos="567"/>
      </w:tabs>
      <w:spacing w:line="240" w:lineRule="auto"/>
      <w:jc w:val="center"/>
      <w:outlineLvl w:val="0"/>
    </w:pPr>
    <w:rPr>
      <w:rFonts w:eastAsia="PMingLiU"/>
      <w:b/>
      <w:lang w:eastAsia="en-US" w:bidi="ar-SA"/>
    </w:rPr>
  </w:style>
  <w:style w:type="paragraph" w:customStyle="1" w:styleId="TitleB">
    <w:name w:val="Title B"/>
    <w:basedOn w:val="Normal"/>
    <w:qFormat/>
    <w:rsid w:val="00703D18"/>
    <w:pPr>
      <w:suppressLineNumbers/>
      <w:spacing w:line="240" w:lineRule="auto"/>
      <w:ind w:left="567" w:hanging="567"/>
    </w:pPr>
    <w:rPr>
      <w:rFonts w:eastAsia="PMingLiU"/>
      <w:b/>
      <w:bCs/>
      <w:szCs w:val="22"/>
      <w:lang w:eastAsia="en-US" w:bidi="ar-SA"/>
    </w:rPr>
  </w:style>
  <w:style w:type="paragraph" w:styleId="Bibliography">
    <w:name w:val="Bibliography"/>
    <w:basedOn w:val="Normal"/>
    <w:next w:val="Normal"/>
    <w:uiPriority w:val="37"/>
    <w:semiHidden/>
    <w:unhideWhenUsed/>
    <w:rsid w:val="00703D18"/>
    <w:pPr>
      <w:spacing w:line="240" w:lineRule="auto"/>
    </w:pPr>
    <w:rPr>
      <w:rFonts w:eastAsia="PMingLiU"/>
      <w:lang w:eastAsia="en-US" w:bidi="ar-SA"/>
    </w:rPr>
  </w:style>
  <w:style w:type="paragraph" w:styleId="BlockText">
    <w:name w:val="Block Text"/>
    <w:basedOn w:val="Normal"/>
    <w:rsid w:val="00703D18"/>
    <w:pPr>
      <w:spacing w:after="120" w:line="240" w:lineRule="auto"/>
      <w:ind w:left="1440" w:right="1440"/>
    </w:pPr>
    <w:rPr>
      <w:rFonts w:eastAsia="PMingLiU"/>
      <w:lang w:eastAsia="en-US" w:bidi="ar-SA"/>
    </w:rPr>
  </w:style>
  <w:style w:type="paragraph" w:styleId="BodyTextFirstIndent">
    <w:name w:val="Body Text First Indent"/>
    <w:basedOn w:val="BodyText"/>
    <w:link w:val="BodyTextFirstIndentChar"/>
    <w:rsid w:val="00703D18"/>
    <w:pPr>
      <w:tabs>
        <w:tab w:val="left" w:pos="567"/>
      </w:tabs>
      <w:spacing w:after="120" w:line="260" w:lineRule="exact"/>
      <w:ind w:firstLine="210"/>
    </w:pPr>
    <w:rPr>
      <w:rFonts w:eastAsia="PMingLiU"/>
      <w:i w:val="0"/>
      <w:color w:val="auto"/>
      <w:lang w:eastAsia="en-US" w:bidi="ar-SA"/>
    </w:rPr>
  </w:style>
  <w:style w:type="character" w:customStyle="1" w:styleId="BodyTextChar">
    <w:name w:val="Body Text Char"/>
    <w:basedOn w:val="DefaultParagraphFont"/>
    <w:link w:val="BodyText"/>
    <w:rsid w:val="00703D18"/>
    <w:rPr>
      <w:rFonts w:eastAsia="Times New Roman"/>
      <w:i/>
      <w:color w:val="008000"/>
      <w:sz w:val="22"/>
      <w:lang w:val="et-EE" w:eastAsia="et-EE" w:bidi="et-EE"/>
    </w:rPr>
  </w:style>
  <w:style w:type="character" w:customStyle="1" w:styleId="BodyTextFirstIndentChar">
    <w:name w:val="Body Text First Indent Char"/>
    <w:basedOn w:val="BodyTextChar"/>
    <w:link w:val="BodyTextFirstIndent"/>
    <w:rsid w:val="00703D18"/>
    <w:rPr>
      <w:rFonts w:eastAsia="PMingLiU"/>
      <w:i w:val="0"/>
      <w:color w:val="008000"/>
      <w:sz w:val="22"/>
      <w:lang w:val="et-EE" w:eastAsia="en-US" w:bidi="et-EE"/>
    </w:rPr>
  </w:style>
  <w:style w:type="paragraph" w:styleId="BodyTextFirstIndent2">
    <w:name w:val="Body Text First Indent 2"/>
    <w:basedOn w:val="BodyTextIndent"/>
    <w:link w:val="BodyTextFirstIndent2Char"/>
    <w:rsid w:val="00703D18"/>
    <w:pPr>
      <w:tabs>
        <w:tab w:val="left" w:pos="567"/>
      </w:tabs>
      <w:autoSpaceDE/>
      <w:autoSpaceDN/>
      <w:adjustRightInd/>
      <w:spacing w:after="120" w:line="260" w:lineRule="exact"/>
      <w:ind w:left="283" w:firstLine="210"/>
      <w:jc w:val="left"/>
    </w:pPr>
    <w:rPr>
      <w:szCs w:val="20"/>
      <w:lang w:eastAsia="en-US"/>
    </w:rPr>
  </w:style>
  <w:style w:type="character" w:customStyle="1" w:styleId="BodyTextFirstIndent2Char">
    <w:name w:val="Body Text First Indent 2 Char"/>
    <w:basedOn w:val="BodyTextIndentChar"/>
    <w:link w:val="BodyTextFirstIndent2"/>
    <w:rsid w:val="00703D18"/>
    <w:rPr>
      <w:rFonts w:eastAsia="PMingLiU"/>
      <w:sz w:val="22"/>
      <w:szCs w:val="22"/>
      <w:lang w:val="et-EE" w:eastAsia="en-US"/>
    </w:rPr>
  </w:style>
  <w:style w:type="paragraph" w:styleId="Closing">
    <w:name w:val="Closing"/>
    <w:basedOn w:val="Normal"/>
    <w:link w:val="ClosingChar"/>
    <w:rsid w:val="00703D18"/>
    <w:pPr>
      <w:spacing w:line="240" w:lineRule="auto"/>
      <w:ind w:left="4252"/>
    </w:pPr>
    <w:rPr>
      <w:rFonts w:eastAsia="PMingLiU"/>
      <w:lang w:eastAsia="en-US" w:bidi="ar-SA"/>
    </w:rPr>
  </w:style>
  <w:style w:type="character" w:customStyle="1" w:styleId="ClosingChar">
    <w:name w:val="Closing Char"/>
    <w:basedOn w:val="DefaultParagraphFont"/>
    <w:link w:val="Closing"/>
    <w:rsid w:val="00703D18"/>
    <w:rPr>
      <w:rFonts w:eastAsia="PMingLiU"/>
      <w:sz w:val="22"/>
      <w:lang w:val="et-EE" w:eastAsia="en-US"/>
    </w:rPr>
  </w:style>
  <w:style w:type="paragraph" w:styleId="Date">
    <w:name w:val="Date"/>
    <w:basedOn w:val="Normal"/>
    <w:next w:val="Normal"/>
    <w:link w:val="DateChar"/>
    <w:rsid w:val="00703D18"/>
    <w:pPr>
      <w:spacing w:line="240" w:lineRule="auto"/>
    </w:pPr>
    <w:rPr>
      <w:rFonts w:eastAsia="PMingLiU"/>
      <w:lang w:eastAsia="en-US" w:bidi="ar-SA"/>
    </w:rPr>
  </w:style>
  <w:style w:type="character" w:customStyle="1" w:styleId="DateChar">
    <w:name w:val="Date Char"/>
    <w:basedOn w:val="DefaultParagraphFont"/>
    <w:link w:val="Date"/>
    <w:rsid w:val="00703D18"/>
    <w:rPr>
      <w:rFonts w:eastAsia="PMingLiU"/>
      <w:sz w:val="22"/>
      <w:lang w:val="et-EE" w:eastAsia="en-US"/>
    </w:rPr>
  </w:style>
  <w:style w:type="paragraph" w:styleId="E-mailSignature">
    <w:name w:val="E-mail Signature"/>
    <w:basedOn w:val="Normal"/>
    <w:link w:val="E-mailSignatureChar"/>
    <w:rsid w:val="00703D18"/>
    <w:pPr>
      <w:spacing w:line="240" w:lineRule="auto"/>
    </w:pPr>
    <w:rPr>
      <w:rFonts w:eastAsia="PMingLiU"/>
      <w:lang w:eastAsia="en-US" w:bidi="ar-SA"/>
    </w:rPr>
  </w:style>
  <w:style w:type="character" w:customStyle="1" w:styleId="E-mailSignatureChar">
    <w:name w:val="E-mail Signature Char"/>
    <w:basedOn w:val="DefaultParagraphFont"/>
    <w:link w:val="E-mailSignature"/>
    <w:rsid w:val="00703D18"/>
    <w:rPr>
      <w:rFonts w:eastAsia="PMingLiU"/>
      <w:sz w:val="22"/>
      <w:lang w:val="et-EE" w:eastAsia="en-US"/>
    </w:rPr>
  </w:style>
  <w:style w:type="paragraph" w:styleId="EndnoteText">
    <w:name w:val="endnote text"/>
    <w:basedOn w:val="Normal"/>
    <w:link w:val="EndnoteTextChar"/>
    <w:rsid w:val="00703D18"/>
    <w:pPr>
      <w:spacing w:line="240" w:lineRule="auto"/>
    </w:pPr>
    <w:rPr>
      <w:rFonts w:eastAsia="PMingLiU"/>
      <w:sz w:val="20"/>
      <w:lang w:eastAsia="en-US" w:bidi="ar-SA"/>
    </w:rPr>
  </w:style>
  <w:style w:type="character" w:customStyle="1" w:styleId="EndnoteTextChar">
    <w:name w:val="Endnote Text Char"/>
    <w:basedOn w:val="DefaultParagraphFont"/>
    <w:link w:val="EndnoteText"/>
    <w:rsid w:val="00703D18"/>
    <w:rPr>
      <w:rFonts w:eastAsia="PMingLiU"/>
      <w:lang w:val="et-EE" w:eastAsia="en-US"/>
    </w:rPr>
  </w:style>
  <w:style w:type="paragraph" w:styleId="EnvelopeAddress">
    <w:name w:val="envelope address"/>
    <w:basedOn w:val="Normal"/>
    <w:rsid w:val="00703D18"/>
    <w:pPr>
      <w:framePr w:w="7920" w:h="1980" w:hRule="exact" w:hSpace="180" w:wrap="auto" w:hAnchor="page" w:xAlign="center" w:yAlign="bottom"/>
      <w:spacing w:line="240" w:lineRule="auto"/>
      <w:ind w:left="2880"/>
    </w:pPr>
    <w:rPr>
      <w:rFonts w:ascii="Cambria" w:hAnsi="Cambria"/>
      <w:sz w:val="24"/>
      <w:szCs w:val="24"/>
      <w:lang w:eastAsia="en-US" w:bidi="ar-SA"/>
    </w:rPr>
  </w:style>
  <w:style w:type="paragraph" w:styleId="EnvelopeReturn">
    <w:name w:val="envelope return"/>
    <w:basedOn w:val="Normal"/>
    <w:rsid w:val="00703D18"/>
    <w:pPr>
      <w:spacing w:line="240" w:lineRule="auto"/>
    </w:pPr>
    <w:rPr>
      <w:rFonts w:ascii="Cambria" w:hAnsi="Cambria"/>
      <w:sz w:val="20"/>
      <w:lang w:eastAsia="en-US" w:bidi="ar-SA"/>
    </w:rPr>
  </w:style>
  <w:style w:type="paragraph" w:styleId="FootnoteText">
    <w:name w:val="footnote text"/>
    <w:basedOn w:val="Normal"/>
    <w:link w:val="FootnoteTextChar"/>
    <w:rsid w:val="00703D18"/>
    <w:pPr>
      <w:spacing w:line="240" w:lineRule="auto"/>
    </w:pPr>
    <w:rPr>
      <w:rFonts w:eastAsia="PMingLiU"/>
      <w:sz w:val="20"/>
      <w:lang w:eastAsia="en-US" w:bidi="ar-SA"/>
    </w:rPr>
  </w:style>
  <w:style w:type="character" w:customStyle="1" w:styleId="FootnoteTextChar">
    <w:name w:val="Footnote Text Char"/>
    <w:basedOn w:val="DefaultParagraphFont"/>
    <w:link w:val="FootnoteText"/>
    <w:rsid w:val="00703D18"/>
    <w:rPr>
      <w:rFonts w:eastAsia="PMingLiU"/>
      <w:lang w:val="et-EE" w:eastAsia="en-US"/>
    </w:rPr>
  </w:style>
  <w:style w:type="paragraph" w:styleId="HTMLAddress">
    <w:name w:val="HTML Address"/>
    <w:basedOn w:val="Normal"/>
    <w:link w:val="HTMLAddressChar"/>
    <w:rsid w:val="00703D18"/>
    <w:pPr>
      <w:spacing w:line="240" w:lineRule="auto"/>
    </w:pPr>
    <w:rPr>
      <w:rFonts w:eastAsia="PMingLiU"/>
      <w:i/>
      <w:iCs/>
      <w:lang w:eastAsia="en-US" w:bidi="ar-SA"/>
    </w:rPr>
  </w:style>
  <w:style w:type="character" w:customStyle="1" w:styleId="HTMLAddressChar">
    <w:name w:val="HTML Address Char"/>
    <w:basedOn w:val="DefaultParagraphFont"/>
    <w:link w:val="HTMLAddress"/>
    <w:rsid w:val="00703D18"/>
    <w:rPr>
      <w:rFonts w:eastAsia="PMingLiU"/>
      <w:i/>
      <w:iCs/>
      <w:sz w:val="22"/>
      <w:lang w:val="et-EE" w:eastAsia="en-US"/>
    </w:rPr>
  </w:style>
  <w:style w:type="paragraph" w:styleId="HTMLPreformatted">
    <w:name w:val="HTML Preformatted"/>
    <w:basedOn w:val="Normal"/>
    <w:link w:val="HTMLPreformattedChar"/>
    <w:rsid w:val="00703D18"/>
    <w:pPr>
      <w:spacing w:line="240" w:lineRule="auto"/>
    </w:pPr>
    <w:rPr>
      <w:rFonts w:ascii="Courier New" w:eastAsia="PMingLiU" w:hAnsi="Courier New"/>
      <w:sz w:val="20"/>
      <w:lang w:eastAsia="en-US" w:bidi="ar-SA"/>
    </w:rPr>
  </w:style>
  <w:style w:type="character" w:customStyle="1" w:styleId="HTMLPreformattedChar">
    <w:name w:val="HTML Preformatted Char"/>
    <w:basedOn w:val="DefaultParagraphFont"/>
    <w:link w:val="HTMLPreformatted"/>
    <w:rsid w:val="00703D18"/>
    <w:rPr>
      <w:rFonts w:ascii="Courier New" w:eastAsia="PMingLiU" w:hAnsi="Courier New"/>
      <w:lang w:val="et-EE" w:eastAsia="en-US"/>
    </w:rPr>
  </w:style>
  <w:style w:type="paragraph" w:styleId="Index1">
    <w:name w:val="index 1"/>
    <w:basedOn w:val="Normal"/>
    <w:next w:val="Normal"/>
    <w:autoRedefine/>
    <w:rsid w:val="00703D18"/>
    <w:pPr>
      <w:tabs>
        <w:tab w:val="clear" w:pos="567"/>
      </w:tabs>
      <w:spacing w:line="240" w:lineRule="auto"/>
      <w:ind w:left="220" w:hanging="220"/>
    </w:pPr>
    <w:rPr>
      <w:rFonts w:eastAsia="PMingLiU"/>
      <w:lang w:eastAsia="en-US" w:bidi="ar-SA"/>
    </w:rPr>
  </w:style>
  <w:style w:type="paragraph" w:styleId="Index2">
    <w:name w:val="index 2"/>
    <w:basedOn w:val="Normal"/>
    <w:next w:val="Normal"/>
    <w:autoRedefine/>
    <w:rsid w:val="00703D18"/>
    <w:pPr>
      <w:tabs>
        <w:tab w:val="clear" w:pos="567"/>
      </w:tabs>
      <w:spacing w:line="240" w:lineRule="auto"/>
      <w:ind w:left="440" w:hanging="220"/>
    </w:pPr>
    <w:rPr>
      <w:rFonts w:eastAsia="PMingLiU"/>
      <w:lang w:eastAsia="en-US" w:bidi="ar-SA"/>
    </w:rPr>
  </w:style>
  <w:style w:type="paragraph" w:styleId="Index3">
    <w:name w:val="index 3"/>
    <w:basedOn w:val="Normal"/>
    <w:next w:val="Normal"/>
    <w:autoRedefine/>
    <w:rsid w:val="00703D18"/>
    <w:pPr>
      <w:tabs>
        <w:tab w:val="clear" w:pos="567"/>
      </w:tabs>
      <w:spacing w:line="240" w:lineRule="auto"/>
      <w:ind w:left="660" w:hanging="220"/>
    </w:pPr>
    <w:rPr>
      <w:rFonts w:eastAsia="PMingLiU"/>
      <w:lang w:eastAsia="en-US" w:bidi="ar-SA"/>
    </w:rPr>
  </w:style>
  <w:style w:type="paragraph" w:styleId="Index4">
    <w:name w:val="index 4"/>
    <w:basedOn w:val="Normal"/>
    <w:next w:val="Normal"/>
    <w:autoRedefine/>
    <w:rsid w:val="00703D18"/>
    <w:pPr>
      <w:tabs>
        <w:tab w:val="clear" w:pos="567"/>
      </w:tabs>
      <w:spacing w:line="240" w:lineRule="auto"/>
      <w:ind w:left="880" w:hanging="220"/>
    </w:pPr>
    <w:rPr>
      <w:rFonts w:eastAsia="PMingLiU"/>
      <w:lang w:eastAsia="en-US" w:bidi="ar-SA"/>
    </w:rPr>
  </w:style>
  <w:style w:type="paragraph" w:styleId="Index5">
    <w:name w:val="index 5"/>
    <w:basedOn w:val="Normal"/>
    <w:next w:val="Normal"/>
    <w:autoRedefine/>
    <w:rsid w:val="00703D18"/>
    <w:pPr>
      <w:tabs>
        <w:tab w:val="clear" w:pos="567"/>
      </w:tabs>
      <w:spacing w:line="240" w:lineRule="auto"/>
      <w:ind w:left="1100" w:hanging="220"/>
    </w:pPr>
    <w:rPr>
      <w:rFonts w:eastAsia="PMingLiU"/>
      <w:lang w:eastAsia="en-US" w:bidi="ar-SA"/>
    </w:rPr>
  </w:style>
  <w:style w:type="paragraph" w:styleId="Index6">
    <w:name w:val="index 6"/>
    <w:basedOn w:val="Normal"/>
    <w:next w:val="Normal"/>
    <w:autoRedefine/>
    <w:rsid w:val="00703D18"/>
    <w:pPr>
      <w:tabs>
        <w:tab w:val="clear" w:pos="567"/>
      </w:tabs>
      <w:spacing w:line="240" w:lineRule="auto"/>
      <w:ind w:left="1320" w:hanging="220"/>
    </w:pPr>
    <w:rPr>
      <w:rFonts w:eastAsia="PMingLiU"/>
      <w:lang w:eastAsia="en-US" w:bidi="ar-SA"/>
    </w:rPr>
  </w:style>
  <w:style w:type="paragraph" w:styleId="Index7">
    <w:name w:val="index 7"/>
    <w:basedOn w:val="Normal"/>
    <w:next w:val="Normal"/>
    <w:autoRedefine/>
    <w:rsid w:val="00703D18"/>
    <w:pPr>
      <w:tabs>
        <w:tab w:val="clear" w:pos="567"/>
      </w:tabs>
      <w:spacing w:line="240" w:lineRule="auto"/>
      <w:ind w:left="1540" w:hanging="220"/>
    </w:pPr>
    <w:rPr>
      <w:rFonts w:eastAsia="PMingLiU"/>
      <w:lang w:eastAsia="en-US" w:bidi="ar-SA"/>
    </w:rPr>
  </w:style>
  <w:style w:type="paragraph" w:styleId="Index8">
    <w:name w:val="index 8"/>
    <w:basedOn w:val="Normal"/>
    <w:next w:val="Normal"/>
    <w:autoRedefine/>
    <w:rsid w:val="00703D18"/>
    <w:pPr>
      <w:tabs>
        <w:tab w:val="clear" w:pos="567"/>
      </w:tabs>
      <w:spacing w:line="240" w:lineRule="auto"/>
      <w:ind w:left="1760" w:hanging="220"/>
    </w:pPr>
    <w:rPr>
      <w:rFonts w:eastAsia="PMingLiU"/>
      <w:lang w:eastAsia="en-US" w:bidi="ar-SA"/>
    </w:rPr>
  </w:style>
  <w:style w:type="paragraph" w:styleId="Index9">
    <w:name w:val="index 9"/>
    <w:basedOn w:val="Normal"/>
    <w:next w:val="Normal"/>
    <w:autoRedefine/>
    <w:rsid w:val="00703D18"/>
    <w:pPr>
      <w:tabs>
        <w:tab w:val="clear" w:pos="567"/>
      </w:tabs>
      <w:spacing w:line="240" w:lineRule="auto"/>
      <w:ind w:left="1980" w:hanging="220"/>
    </w:pPr>
    <w:rPr>
      <w:rFonts w:eastAsia="PMingLiU"/>
      <w:lang w:eastAsia="en-US" w:bidi="ar-SA"/>
    </w:rPr>
  </w:style>
  <w:style w:type="paragraph" w:styleId="IndexHeading">
    <w:name w:val="index heading"/>
    <w:basedOn w:val="Normal"/>
    <w:next w:val="Index1"/>
    <w:rsid w:val="00703D18"/>
    <w:pPr>
      <w:spacing w:line="240" w:lineRule="auto"/>
    </w:pPr>
    <w:rPr>
      <w:rFonts w:ascii="Cambria" w:hAnsi="Cambria"/>
      <w:b/>
      <w:bCs/>
      <w:lang w:eastAsia="en-US" w:bidi="ar-SA"/>
    </w:rPr>
  </w:style>
  <w:style w:type="paragraph" w:styleId="IntenseQuote">
    <w:name w:val="Intense Quote"/>
    <w:basedOn w:val="Normal"/>
    <w:next w:val="Normal"/>
    <w:link w:val="IntenseQuoteChar"/>
    <w:uiPriority w:val="30"/>
    <w:qFormat/>
    <w:rsid w:val="00703D18"/>
    <w:pPr>
      <w:pBdr>
        <w:bottom w:val="single" w:sz="4" w:space="4" w:color="4F81BD"/>
      </w:pBdr>
      <w:spacing w:before="200" w:after="280" w:line="240" w:lineRule="auto"/>
      <w:ind w:left="936" w:right="936"/>
    </w:pPr>
    <w:rPr>
      <w:rFonts w:eastAsia="PMingLiU"/>
      <w:b/>
      <w:bCs/>
      <w:i/>
      <w:iCs/>
      <w:color w:val="4F81BD"/>
      <w:lang w:eastAsia="en-US" w:bidi="ar-SA"/>
    </w:rPr>
  </w:style>
  <w:style w:type="character" w:customStyle="1" w:styleId="IntenseQuoteChar">
    <w:name w:val="Intense Quote Char"/>
    <w:basedOn w:val="DefaultParagraphFont"/>
    <w:link w:val="IntenseQuote"/>
    <w:uiPriority w:val="30"/>
    <w:rsid w:val="00703D18"/>
    <w:rPr>
      <w:rFonts w:eastAsia="PMingLiU"/>
      <w:b/>
      <w:bCs/>
      <w:i/>
      <w:iCs/>
      <w:color w:val="4F81BD"/>
      <w:sz w:val="22"/>
      <w:lang w:val="et-EE" w:eastAsia="en-US"/>
    </w:rPr>
  </w:style>
  <w:style w:type="paragraph" w:styleId="List">
    <w:name w:val="List"/>
    <w:basedOn w:val="Normal"/>
    <w:rsid w:val="00703D18"/>
    <w:pPr>
      <w:spacing w:line="240" w:lineRule="auto"/>
      <w:ind w:left="283" w:hanging="283"/>
      <w:contextualSpacing/>
    </w:pPr>
    <w:rPr>
      <w:rFonts w:eastAsia="PMingLiU"/>
      <w:lang w:eastAsia="en-US" w:bidi="ar-SA"/>
    </w:rPr>
  </w:style>
  <w:style w:type="paragraph" w:styleId="List2">
    <w:name w:val="List 2"/>
    <w:basedOn w:val="Normal"/>
    <w:rsid w:val="00703D18"/>
    <w:pPr>
      <w:spacing w:line="240" w:lineRule="auto"/>
      <w:ind w:left="566" w:hanging="283"/>
      <w:contextualSpacing/>
    </w:pPr>
    <w:rPr>
      <w:rFonts w:eastAsia="PMingLiU"/>
      <w:lang w:eastAsia="en-US" w:bidi="ar-SA"/>
    </w:rPr>
  </w:style>
  <w:style w:type="paragraph" w:styleId="List3">
    <w:name w:val="List 3"/>
    <w:basedOn w:val="Normal"/>
    <w:rsid w:val="00703D18"/>
    <w:pPr>
      <w:spacing w:line="240" w:lineRule="auto"/>
      <w:ind w:left="849" w:hanging="283"/>
      <w:contextualSpacing/>
    </w:pPr>
    <w:rPr>
      <w:rFonts w:eastAsia="PMingLiU"/>
      <w:lang w:eastAsia="en-US" w:bidi="ar-SA"/>
    </w:rPr>
  </w:style>
  <w:style w:type="paragraph" w:styleId="List4">
    <w:name w:val="List 4"/>
    <w:basedOn w:val="Normal"/>
    <w:rsid w:val="00703D18"/>
    <w:pPr>
      <w:spacing w:line="240" w:lineRule="auto"/>
      <w:ind w:left="1132" w:hanging="283"/>
      <w:contextualSpacing/>
    </w:pPr>
    <w:rPr>
      <w:rFonts w:eastAsia="PMingLiU"/>
      <w:lang w:eastAsia="en-US" w:bidi="ar-SA"/>
    </w:rPr>
  </w:style>
  <w:style w:type="paragraph" w:styleId="List5">
    <w:name w:val="List 5"/>
    <w:basedOn w:val="Normal"/>
    <w:rsid w:val="00703D18"/>
    <w:pPr>
      <w:spacing w:line="240" w:lineRule="auto"/>
      <w:ind w:left="1415" w:hanging="283"/>
      <w:contextualSpacing/>
    </w:pPr>
    <w:rPr>
      <w:rFonts w:eastAsia="PMingLiU"/>
      <w:lang w:eastAsia="en-US" w:bidi="ar-SA"/>
    </w:rPr>
  </w:style>
  <w:style w:type="paragraph" w:styleId="ListBullet">
    <w:name w:val="List Bullet"/>
    <w:basedOn w:val="Normal"/>
    <w:rsid w:val="00703D18"/>
    <w:pPr>
      <w:numPr>
        <w:numId w:val="10"/>
      </w:numPr>
      <w:spacing w:line="240" w:lineRule="auto"/>
      <w:contextualSpacing/>
    </w:pPr>
    <w:rPr>
      <w:rFonts w:eastAsia="PMingLiU"/>
      <w:lang w:eastAsia="en-US" w:bidi="ar-SA"/>
    </w:rPr>
  </w:style>
  <w:style w:type="paragraph" w:styleId="ListBullet2">
    <w:name w:val="List Bullet 2"/>
    <w:basedOn w:val="Normal"/>
    <w:rsid w:val="00703D18"/>
    <w:pPr>
      <w:numPr>
        <w:numId w:val="11"/>
      </w:numPr>
      <w:spacing w:line="240" w:lineRule="auto"/>
      <w:contextualSpacing/>
    </w:pPr>
    <w:rPr>
      <w:rFonts w:eastAsia="PMingLiU"/>
      <w:lang w:eastAsia="en-US" w:bidi="ar-SA"/>
    </w:rPr>
  </w:style>
  <w:style w:type="paragraph" w:styleId="ListBullet3">
    <w:name w:val="List Bullet 3"/>
    <w:basedOn w:val="Normal"/>
    <w:rsid w:val="00703D18"/>
    <w:pPr>
      <w:numPr>
        <w:numId w:val="12"/>
      </w:numPr>
      <w:spacing w:line="240" w:lineRule="auto"/>
      <w:contextualSpacing/>
    </w:pPr>
    <w:rPr>
      <w:rFonts w:eastAsia="PMingLiU"/>
      <w:lang w:eastAsia="en-US" w:bidi="ar-SA"/>
    </w:rPr>
  </w:style>
  <w:style w:type="paragraph" w:styleId="ListBullet4">
    <w:name w:val="List Bullet 4"/>
    <w:basedOn w:val="Normal"/>
    <w:rsid w:val="00703D18"/>
    <w:pPr>
      <w:numPr>
        <w:numId w:val="13"/>
      </w:numPr>
      <w:spacing w:line="240" w:lineRule="auto"/>
      <w:contextualSpacing/>
    </w:pPr>
    <w:rPr>
      <w:rFonts w:eastAsia="PMingLiU"/>
      <w:lang w:eastAsia="en-US" w:bidi="ar-SA"/>
    </w:rPr>
  </w:style>
  <w:style w:type="paragraph" w:styleId="ListBullet5">
    <w:name w:val="List Bullet 5"/>
    <w:basedOn w:val="Normal"/>
    <w:rsid w:val="00703D18"/>
    <w:pPr>
      <w:numPr>
        <w:numId w:val="14"/>
      </w:numPr>
      <w:spacing w:line="240" w:lineRule="auto"/>
      <w:contextualSpacing/>
    </w:pPr>
    <w:rPr>
      <w:rFonts w:eastAsia="PMingLiU"/>
      <w:lang w:eastAsia="en-US" w:bidi="ar-SA"/>
    </w:rPr>
  </w:style>
  <w:style w:type="paragraph" w:styleId="ListContinue">
    <w:name w:val="List Continue"/>
    <w:basedOn w:val="Normal"/>
    <w:rsid w:val="00703D18"/>
    <w:pPr>
      <w:spacing w:after="120" w:line="240" w:lineRule="auto"/>
      <w:ind w:left="283"/>
      <w:contextualSpacing/>
    </w:pPr>
    <w:rPr>
      <w:rFonts w:eastAsia="PMingLiU"/>
      <w:lang w:eastAsia="en-US" w:bidi="ar-SA"/>
    </w:rPr>
  </w:style>
  <w:style w:type="paragraph" w:styleId="ListContinue2">
    <w:name w:val="List Continue 2"/>
    <w:basedOn w:val="Normal"/>
    <w:rsid w:val="00703D18"/>
    <w:pPr>
      <w:spacing w:after="120" w:line="240" w:lineRule="auto"/>
      <w:ind w:left="566"/>
      <w:contextualSpacing/>
    </w:pPr>
    <w:rPr>
      <w:rFonts w:eastAsia="PMingLiU"/>
      <w:lang w:eastAsia="en-US" w:bidi="ar-SA"/>
    </w:rPr>
  </w:style>
  <w:style w:type="paragraph" w:styleId="ListContinue3">
    <w:name w:val="List Continue 3"/>
    <w:basedOn w:val="Normal"/>
    <w:rsid w:val="00703D18"/>
    <w:pPr>
      <w:spacing w:after="120" w:line="240" w:lineRule="auto"/>
      <w:ind w:left="849"/>
      <w:contextualSpacing/>
    </w:pPr>
    <w:rPr>
      <w:rFonts w:eastAsia="PMingLiU"/>
      <w:lang w:eastAsia="en-US" w:bidi="ar-SA"/>
    </w:rPr>
  </w:style>
  <w:style w:type="paragraph" w:styleId="ListContinue4">
    <w:name w:val="List Continue 4"/>
    <w:basedOn w:val="Normal"/>
    <w:rsid w:val="00703D18"/>
    <w:pPr>
      <w:spacing w:after="120" w:line="240" w:lineRule="auto"/>
      <w:ind w:left="1132"/>
      <w:contextualSpacing/>
    </w:pPr>
    <w:rPr>
      <w:rFonts w:eastAsia="PMingLiU"/>
      <w:lang w:eastAsia="en-US" w:bidi="ar-SA"/>
    </w:rPr>
  </w:style>
  <w:style w:type="paragraph" w:styleId="ListContinue5">
    <w:name w:val="List Continue 5"/>
    <w:basedOn w:val="Normal"/>
    <w:rsid w:val="00703D18"/>
    <w:pPr>
      <w:spacing w:after="120" w:line="240" w:lineRule="auto"/>
      <w:ind w:left="1415"/>
      <w:contextualSpacing/>
    </w:pPr>
    <w:rPr>
      <w:rFonts w:eastAsia="PMingLiU"/>
      <w:lang w:eastAsia="en-US" w:bidi="ar-SA"/>
    </w:rPr>
  </w:style>
  <w:style w:type="paragraph" w:styleId="ListNumber">
    <w:name w:val="List Number"/>
    <w:basedOn w:val="Normal"/>
    <w:rsid w:val="00703D18"/>
    <w:pPr>
      <w:numPr>
        <w:numId w:val="15"/>
      </w:numPr>
      <w:spacing w:line="240" w:lineRule="auto"/>
      <w:contextualSpacing/>
    </w:pPr>
    <w:rPr>
      <w:rFonts w:eastAsia="PMingLiU"/>
      <w:lang w:eastAsia="en-US" w:bidi="ar-SA"/>
    </w:rPr>
  </w:style>
  <w:style w:type="paragraph" w:styleId="ListNumber2">
    <w:name w:val="List Number 2"/>
    <w:basedOn w:val="Normal"/>
    <w:rsid w:val="00703D18"/>
    <w:pPr>
      <w:numPr>
        <w:numId w:val="16"/>
      </w:numPr>
      <w:spacing w:line="240" w:lineRule="auto"/>
      <w:contextualSpacing/>
    </w:pPr>
    <w:rPr>
      <w:rFonts w:eastAsia="PMingLiU"/>
      <w:lang w:eastAsia="en-US" w:bidi="ar-SA"/>
    </w:rPr>
  </w:style>
  <w:style w:type="paragraph" w:styleId="ListNumber3">
    <w:name w:val="List Number 3"/>
    <w:basedOn w:val="Normal"/>
    <w:rsid w:val="00703D18"/>
    <w:pPr>
      <w:numPr>
        <w:numId w:val="17"/>
      </w:numPr>
      <w:spacing w:line="240" w:lineRule="auto"/>
      <w:contextualSpacing/>
    </w:pPr>
    <w:rPr>
      <w:rFonts w:eastAsia="PMingLiU"/>
      <w:lang w:eastAsia="en-US" w:bidi="ar-SA"/>
    </w:rPr>
  </w:style>
  <w:style w:type="paragraph" w:styleId="ListNumber4">
    <w:name w:val="List Number 4"/>
    <w:basedOn w:val="Normal"/>
    <w:rsid w:val="00703D18"/>
    <w:pPr>
      <w:numPr>
        <w:numId w:val="18"/>
      </w:numPr>
      <w:spacing w:line="240" w:lineRule="auto"/>
      <w:contextualSpacing/>
    </w:pPr>
    <w:rPr>
      <w:rFonts w:eastAsia="PMingLiU"/>
      <w:lang w:eastAsia="en-US" w:bidi="ar-SA"/>
    </w:rPr>
  </w:style>
  <w:style w:type="paragraph" w:styleId="ListNumber5">
    <w:name w:val="List Number 5"/>
    <w:basedOn w:val="Normal"/>
    <w:rsid w:val="00703D18"/>
    <w:pPr>
      <w:numPr>
        <w:numId w:val="19"/>
      </w:numPr>
      <w:spacing w:line="240" w:lineRule="auto"/>
      <w:contextualSpacing/>
    </w:pPr>
    <w:rPr>
      <w:rFonts w:eastAsia="PMingLiU"/>
      <w:lang w:eastAsia="en-US" w:bidi="ar-SA"/>
    </w:rPr>
  </w:style>
  <w:style w:type="paragraph" w:styleId="MacroText">
    <w:name w:val="macro"/>
    <w:link w:val="MacroTextChar"/>
    <w:rsid w:val="00703D18"/>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PMingLiU" w:hAnsi="Courier New" w:cs="Courier New"/>
      <w:lang w:val="et-EE" w:eastAsia="en-US"/>
    </w:rPr>
  </w:style>
  <w:style w:type="character" w:customStyle="1" w:styleId="MacroTextChar">
    <w:name w:val="Macro Text Char"/>
    <w:basedOn w:val="DefaultParagraphFont"/>
    <w:link w:val="MacroText"/>
    <w:rsid w:val="00703D18"/>
    <w:rPr>
      <w:rFonts w:ascii="Courier New" w:eastAsia="PMingLiU" w:hAnsi="Courier New" w:cs="Courier New"/>
      <w:lang w:val="et-EE" w:eastAsia="en-US"/>
    </w:rPr>
  </w:style>
  <w:style w:type="paragraph" w:styleId="MessageHeader">
    <w:name w:val="Message Header"/>
    <w:basedOn w:val="Normal"/>
    <w:link w:val="MessageHeaderChar"/>
    <w:rsid w:val="00703D1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hAnsi="Cambria"/>
      <w:sz w:val="24"/>
      <w:szCs w:val="24"/>
      <w:lang w:eastAsia="en-US" w:bidi="ar-SA"/>
    </w:rPr>
  </w:style>
  <w:style w:type="character" w:customStyle="1" w:styleId="MessageHeaderChar">
    <w:name w:val="Message Header Char"/>
    <w:basedOn w:val="DefaultParagraphFont"/>
    <w:link w:val="MessageHeader"/>
    <w:rsid w:val="00703D18"/>
    <w:rPr>
      <w:rFonts w:ascii="Cambria" w:eastAsia="Times New Roman" w:hAnsi="Cambria"/>
      <w:sz w:val="24"/>
      <w:szCs w:val="24"/>
      <w:shd w:val="pct20" w:color="auto" w:fill="auto"/>
      <w:lang w:val="et-EE" w:eastAsia="en-US"/>
    </w:rPr>
  </w:style>
  <w:style w:type="paragraph" w:styleId="NoSpacing">
    <w:name w:val="No Spacing"/>
    <w:uiPriority w:val="1"/>
    <w:qFormat/>
    <w:rsid w:val="00703D18"/>
    <w:pPr>
      <w:tabs>
        <w:tab w:val="left" w:pos="567"/>
      </w:tabs>
    </w:pPr>
    <w:rPr>
      <w:rFonts w:eastAsia="PMingLiU"/>
      <w:sz w:val="22"/>
      <w:lang w:val="et-EE" w:eastAsia="en-US"/>
    </w:rPr>
  </w:style>
  <w:style w:type="paragraph" w:styleId="NormalIndent">
    <w:name w:val="Normal Indent"/>
    <w:basedOn w:val="Normal"/>
    <w:rsid w:val="00703D18"/>
    <w:pPr>
      <w:spacing w:line="240" w:lineRule="auto"/>
      <w:ind w:left="720"/>
    </w:pPr>
    <w:rPr>
      <w:rFonts w:eastAsia="PMingLiU"/>
      <w:lang w:eastAsia="en-US" w:bidi="ar-SA"/>
    </w:rPr>
  </w:style>
  <w:style w:type="paragraph" w:styleId="NoteHeading">
    <w:name w:val="Note Heading"/>
    <w:basedOn w:val="Normal"/>
    <w:next w:val="Normal"/>
    <w:link w:val="NoteHeadingChar"/>
    <w:rsid w:val="00703D18"/>
    <w:pPr>
      <w:spacing w:line="240" w:lineRule="auto"/>
    </w:pPr>
    <w:rPr>
      <w:rFonts w:eastAsia="PMingLiU"/>
      <w:lang w:eastAsia="en-US" w:bidi="ar-SA"/>
    </w:rPr>
  </w:style>
  <w:style w:type="character" w:customStyle="1" w:styleId="NoteHeadingChar">
    <w:name w:val="Note Heading Char"/>
    <w:basedOn w:val="DefaultParagraphFont"/>
    <w:link w:val="NoteHeading"/>
    <w:rsid w:val="00703D18"/>
    <w:rPr>
      <w:rFonts w:eastAsia="PMingLiU"/>
      <w:sz w:val="22"/>
      <w:lang w:val="et-EE" w:eastAsia="en-US"/>
    </w:rPr>
  </w:style>
  <w:style w:type="paragraph" w:styleId="PlainText">
    <w:name w:val="Plain Text"/>
    <w:basedOn w:val="Normal"/>
    <w:link w:val="PlainTextChar"/>
    <w:rsid w:val="00703D18"/>
    <w:pPr>
      <w:spacing w:line="240" w:lineRule="auto"/>
    </w:pPr>
    <w:rPr>
      <w:rFonts w:ascii="Courier New" w:eastAsia="PMingLiU" w:hAnsi="Courier New"/>
      <w:sz w:val="20"/>
      <w:lang w:eastAsia="en-US" w:bidi="ar-SA"/>
    </w:rPr>
  </w:style>
  <w:style w:type="character" w:customStyle="1" w:styleId="PlainTextChar">
    <w:name w:val="Plain Text Char"/>
    <w:basedOn w:val="DefaultParagraphFont"/>
    <w:link w:val="PlainText"/>
    <w:rsid w:val="00703D18"/>
    <w:rPr>
      <w:rFonts w:ascii="Courier New" w:eastAsia="PMingLiU" w:hAnsi="Courier New"/>
      <w:lang w:val="et-EE" w:eastAsia="en-US"/>
    </w:rPr>
  </w:style>
  <w:style w:type="paragraph" w:styleId="Quote">
    <w:name w:val="Quote"/>
    <w:basedOn w:val="Normal"/>
    <w:next w:val="Normal"/>
    <w:link w:val="QuoteChar"/>
    <w:uiPriority w:val="29"/>
    <w:qFormat/>
    <w:rsid w:val="00703D18"/>
    <w:pPr>
      <w:spacing w:line="240" w:lineRule="auto"/>
    </w:pPr>
    <w:rPr>
      <w:rFonts w:eastAsia="PMingLiU"/>
      <w:i/>
      <w:iCs/>
      <w:color w:val="000000"/>
      <w:lang w:eastAsia="en-US" w:bidi="ar-SA"/>
    </w:rPr>
  </w:style>
  <w:style w:type="character" w:customStyle="1" w:styleId="QuoteChar">
    <w:name w:val="Quote Char"/>
    <w:basedOn w:val="DefaultParagraphFont"/>
    <w:link w:val="Quote"/>
    <w:uiPriority w:val="29"/>
    <w:rsid w:val="00703D18"/>
    <w:rPr>
      <w:rFonts w:eastAsia="PMingLiU"/>
      <w:i/>
      <w:iCs/>
      <w:color w:val="000000"/>
      <w:sz w:val="22"/>
      <w:lang w:val="et-EE" w:eastAsia="en-US"/>
    </w:rPr>
  </w:style>
  <w:style w:type="paragraph" w:styleId="Salutation">
    <w:name w:val="Salutation"/>
    <w:basedOn w:val="Normal"/>
    <w:next w:val="Normal"/>
    <w:link w:val="SalutationChar"/>
    <w:rsid w:val="00703D18"/>
    <w:pPr>
      <w:spacing w:line="240" w:lineRule="auto"/>
    </w:pPr>
    <w:rPr>
      <w:rFonts w:eastAsia="PMingLiU"/>
      <w:lang w:eastAsia="en-US" w:bidi="ar-SA"/>
    </w:rPr>
  </w:style>
  <w:style w:type="character" w:customStyle="1" w:styleId="SalutationChar">
    <w:name w:val="Salutation Char"/>
    <w:basedOn w:val="DefaultParagraphFont"/>
    <w:link w:val="Salutation"/>
    <w:rsid w:val="00703D18"/>
    <w:rPr>
      <w:rFonts w:eastAsia="PMingLiU"/>
      <w:sz w:val="22"/>
      <w:lang w:val="et-EE" w:eastAsia="en-US"/>
    </w:rPr>
  </w:style>
  <w:style w:type="paragraph" w:styleId="Signature">
    <w:name w:val="Signature"/>
    <w:basedOn w:val="Normal"/>
    <w:link w:val="SignatureChar"/>
    <w:rsid w:val="00703D18"/>
    <w:pPr>
      <w:spacing w:line="240" w:lineRule="auto"/>
      <w:ind w:left="4252"/>
    </w:pPr>
    <w:rPr>
      <w:rFonts w:eastAsia="PMingLiU"/>
      <w:lang w:eastAsia="en-US" w:bidi="ar-SA"/>
    </w:rPr>
  </w:style>
  <w:style w:type="character" w:customStyle="1" w:styleId="SignatureChar">
    <w:name w:val="Signature Char"/>
    <w:basedOn w:val="DefaultParagraphFont"/>
    <w:link w:val="Signature"/>
    <w:rsid w:val="00703D18"/>
    <w:rPr>
      <w:rFonts w:eastAsia="PMingLiU"/>
      <w:sz w:val="22"/>
      <w:lang w:val="et-EE" w:eastAsia="en-US"/>
    </w:rPr>
  </w:style>
  <w:style w:type="paragraph" w:styleId="Subtitle">
    <w:name w:val="Subtitle"/>
    <w:basedOn w:val="Normal"/>
    <w:next w:val="Normal"/>
    <w:link w:val="SubtitleChar"/>
    <w:qFormat/>
    <w:rsid w:val="00703D18"/>
    <w:pPr>
      <w:spacing w:after="60" w:line="240" w:lineRule="auto"/>
      <w:jc w:val="center"/>
      <w:outlineLvl w:val="1"/>
    </w:pPr>
    <w:rPr>
      <w:rFonts w:ascii="Cambria" w:hAnsi="Cambria"/>
      <w:sz w:val="24"/>
      <w:szCs w:val="24"/>
      <w:lang w:eastAsia="en-US" w:bidi="ar-SA"/>
    </w:rPr>
  </w:style>
  <w:style w:type="character" w:customStyle="1" w:styleId="SubtitleChar">
    <w:name w:val="Subtitle Char"/>
    <w:basedOn w:val="DefaultParagraphFont"/>
    <w:link w:val="Subtitle"/>
    <w:rsid w:val="00703D18"/>
    <w:rPr>
      <w:rFonts w:ascii="Cambria" w:eastAsia="Times New Roman" w:hAnsi="Cambria"/>
      <w:sz w:val="24"/>
      <w:szCs w:val="24"/>
      <w:lang w:val="et-EE" w:eastAsia="en-US"/>
    </w:rPr>
  </w:style>
  <w:style w:type="paragraph" w:styleId="TableofAuthorities">
    <w:name w:val="table of authorities"/>
    <w:basedOn w:val="Normal"/>
    <w:next w:val="Normal"/>
    <w:rsid w:val="00703D18"/>
    <w:pPr>
      <w:tabs>
        <w:tab w:val="clear" w:pos="567"/>
      </w:tabs>
      <w:spacing w:line="240" w:lineRule="auto"/>
      <w:ind w:left="220" w:hanging="220"/>
    </w:pPr>
    <w:rPr>
      <w:rFonts w:eastAsia="PMingLiU"/>
      <w:lang w:eastAsia="en-US" w:bidi="ar-SA"/>
    </w:rPr>
  </w:style>
  <w:style w:type="paragraph" w:styleId="TableofFigures">
    <w:name w:val="table of figures"/>
    <w:basedOn w:val="Normal"/>
    <w:next w:val="Normal"/>
    <w:rsid w:val="00703D18"/>
    <w:pPr>
      <w:tabs>
        <w:tab w:val="clear" w:pos="567"/>
      </w:tabs>
      <w:spacing w:line="240" w:lineRule="auto"/>
    </w:pPr>
    <w:rPr>
      <w:rFonts w:eastAsia="PMingLiU"/>
      <w:lang w:eastAsia="en-US" w:bidi="ar-SA"/>
    </w:rPr>
  </w:style>
  <w:style w:type="paragraph" w:styleId="Title">
    <w:name w:val="Title"/>
    <w:basedOn w:val="Normal"/>
    <w:next w:val="Normal"/>
    <w:link w:val="TitleChar"/>
    <w:qFormat/>
    <w:rsid w:val="00703D18"/>
    <w:pPr>
      <w:spacing w:before="240" w:after="60" w:line="240" w:lineRule="auto"/>
      <w:jc w:val="center"/>
      <w:outlineLvl w:val="0"/>
    </w:pPr>
    <w:rPr>
      <w:rFonts w:ascii="Cambria" w:hAnsi="Cambria"/>
      <w:b/>
      <w:bCs/>
      <w:kern w:val="28"/>
      <w:sz w:val="32"/>
      <w:szCs w:val="32"/>
      <w:lang w:eastAsia="en-US" w:bidi="ar-SA"/>
    </w:rPr>
  </w:style>
  <w:style w:type="character" w:customStyle="1" w:styleId="TitleChar">
    <w:name w:val="Title Char"/>
    <w:basedOn w:val="DefaultParagraphFont"/>
    <w:link w:val="Title"/>
    <w:rsid w:val="00703D18"/>
    <w:rPr>
      <w:rFonts w:ascii="Cambria" w:eastAsia="Times New Roman" w:hAnsi="Cambria"/>
      <w:b/>
      <w:bCs/>
      <w:kern w:val="28"/>
      <w:sz w:val="32"/>
      <w:szCs w:val="32"/>
      <w:lang w:val="et-EE" w:eastAsia="en-US"/>
    </w:rPr>
  </w:style>
  <w:style w:type="paragraph" w:styleId="TOAHeading">
    <w:name w:val="toa heading"/>
    <w:basedOn w:val="Normal"/>
    <w:next w:val="Normal"/>
    <w:rsid w:val="00703D18"/>
    <w:pPr>
      <w:spacing w:before="120" w:line="240" w:lineRule="auto"/>
    </w:pPr>
    <w:rPr>
      <w:rFonts w:ascii="Cambria" w:hAnsi="Cambria"/>
      <w:b/>
      <w:bCs/>
      <w:sz w:val="24"/>
      <w:szCs w:val="24"/>
      <w:lang w:eastAsia="en-US" w:bidi="ar-SA"/>
    </w:rPr>
  </w:style>
  <w:style w:type="paragraph" w:styleId="TOC1">
    <w:name w:val="toc 1"/>
    <w:basedOn w:val="Normal"/>
    <w:next w:val="Normal"/>
    <w:autoRedefine/>
    <w:rsid w:val="00703D18"/>
    <w:pPr>
      <w:tabs>
        <w:tab w:val="clear" w:pos="567"/>
      </w:tabs>
      <w:spacing w:line="240" w:lineRule="auto"/>
    </w:pPr>
    <w:rPr>
      <w:rFonts w:eastAsia="PMingLiU"/>
      <w:lang w:eastAsia="en-US" w:bidi="ar-SA"/>
    </w:rPr>
  </w:style>
  <w:style w:type="paragraph" w:styleId="TOC2">
    <w:name w:val="toc 2"/>
    <w:basedOn w:val="Normal"/>
    <w:next w:val="Normal"/>
    <w:autoRedefine/>
    <w:rsid w:val="00703D18"/>
    <w:pPr>
      <w:tabs>
        <w:tab w:val="clear" w:pos="567"/>
      </w:tabs>
      <w:spacing w:line="240" w:lineRule="auto"/>
      <w:ind w:left="220"/>
    </w:pPr>
    <w:rPr>
      <w:rFonts w:eastAsia="PMingLiU"/>
      <w:lang w:eastAsia="en-US" w:bidi="ar-SA"/>
    </w:rPr>
  </w:style>
  <w:style w:type="paragraph" w:styleId="TOC3">
    <w:name w:val="toc 3"/>
    <w:basedOn w:val="Normal"/>
    <w:next w:val="Normal"/>
    <w:autoRedefine/>
    <w:rsid w:val="00703D18"/>
    <w:pPr>
      <w:tabs>
        <w:tab w:val="clear" w:pos="567"/>
      </w:tabs>
      <w:spacing w:line="240" w:lineRule="auto"/>
      <w:ind w:left="440"/>
    </w:pPr>
    <w:rPr>
      <w:rFonts w:eastAsia="PMingLiU"/>
      <w:lang w:eastAsia="en-US" w:bidi="ar-SA"/>
    </w:rPr>
  </w:style>
  <w:style w:type="paragraph" w:styleId="TOC4">
    <w:name w:val="toc 4"/>
    <w:basedOn w:val="Normal"/>
    <w:next w:val="Normal"/>
    <w:autoRedefine/>
    <w:rsid w:val="00703D18"/>
    <w:pPr>
      <w:tabs>
        <w:tab w:val="clear" w:pos="567"/>
      </w:tabs>
      <w:spacing w:line="240" w:lineRule="auto"/>
      <w:ind w:left="660"/>
    </w:pPr>
    <w:rPr>
      <w:rFonts w:eastAsia="PMingLiU"/>
      <w:lang w:eastAsia="en-US" w:bidi="ar-SA"/>
    </w:rPr>
  </w:style>
  <w:style w:type="paragraph" w:styleId="TOC5">
    <w:name w:val="toc 5"/>
    <w:basedOn w:val="Normal"/>
    <w:next w:val="Normal"/>
    <w:autoRedefine/>
    <w:rsid w:val="00703D18"/>
    <w:pPr>
      <w:tabs>
        <w:tab w:val="clear" w:pos="567"/>
      </w:tabs>
      <w:spacing w:line="240" w:lineRule="auto"/>
      <w:ind w:left="880"/>
    </w:pPr>
    <w:rPr>
      <w:rFonts w:eastAsia="PMingLiU"/>
      <w:lang w:eastAsia="en-US" w:bidi="ar-SA"/>
    </w:rPr>
  </w:style>
  <w:style w:type="paragraph" w:styleId="TOC6">
    <w:name w:val="toc 6"/>
    <w:basedOn w:val="Normal"/>
    <w:next w:val="Normal"/>
    <w:autoRedefine/>
    <w:rsid w:val="00703D18"/>
    <w:pPr>
      <w:tabs>
        <w:tab w:val="clear" w:pos="567"/>
      </w:tabs>
      <w:spacing w:line="240" w:lineRule="auto"/>
      <w:ind w:left="1100"/>
    </w:pPr>
    <w:rPr>
      <w:rFonts w:eastAsia="PMingLiU"/>
      <w:lang w:eastAsia="en-US" w:bidi="ar-SA"/>
    </w:rPr>
  </w:style>
  <w:style w:type="paragraph" w:styleId="TOC7">
    <w:name w:val="toc 7"/>
    <w:basedOn w:val="Normal"/>
    <w:next w:val="Normal"/>
    <w:autoRedefine/>
    <w:rsid w:val="00703D18"/>
    <w:pPr>
      <w:tabs>
        <w:tab w:val="clear" w:pos="567"/>
      </w:tabs>
      <w:spacing w:line="240" w:lineRule="auto"/>
      <w:ind w:left="1320"/>
    </w:pPr>
    <w:rPr>
      <w:rFonts w:eastAsia="PMingLiU"/>
      <w:lang w:eastAsia="en-US" w:bidi="ar-SA"/>
    </w:rPr>
  </w:style>
  <w:style w:type="paragraph" w:styleId="TOC8">
    <w:name w:val="toc 8"/>
    <w:basedOn w:val="Normal"/>
    <w:next w:val="Normal"/>
    <w:autoRedefine/>
    <w:rsid w:val="00703D18"/>
    <w:pPr>
      <w:tabs>
        <w:tab w:val="clear" w:pos="567"/>
      </w:tabs>
      <w:spacing w:line="240" w:lineRule="auto"/>
      <w:ind w:left="1540"/>
    </w:pPr>
    <w:rPr>
      <w:rFonts w:eastAsia="PMingLiU"/>
      <w:lang w:eastAsia="en-US" w:bidi="ar-SA"/>
    </w:rPr>
  </w:style>
  <w:style w:type="paragraph" w:styleId="TOC9">
    <w:name w:val="toc 9"/>
    <w:basedOn w:val="Normal"/>
    <w:next w:val="Normal"/>
    <w:autoRedefine/>
    <w:rsid w:val="00703D18"/>
    <w:pPr>
      <w:tabs>
        <w:tab w:val="clear" w:pos="567"/>
      </w:tabs>
      <w:spacing w:line="240" w:lineRule="auto"/>
      <w:ind w:left="1760"/>
    </w:pPr>
    <w:rPr>
      <w:rFonts w:eastAsia="PMingLiU"/>
      <w:lang w:eastAsia="en-US" w:bidi="ar-SA"/>
    </w:rPr>
  </w:style>
  <w:style w:type="paragraph" w:styleId="TOCHeading">
    <w:name w:val="TOC Heading"/>
    <w:basedOn w:val="Heading1"/>
    <w:next w:val="Normal"/>
    <w:uiPriority w:val="39"/>
    <w:semiHidden/>
    <w:unhideWhenUsed/>
    <w:qFormat/>
    <w:rsid w:val="00703D18"/>
    <w:pPr>
      <w:keepNext/>
      <w:spacing w:after="60"/>
      <w:ind w:left="0" w:firstLine="0"/>
      <w:outlineLvl w:val="9"/>
    </w:pPr>
    <w:rPr>
      <w:rFonts w:ascii="Cambria" w:eastAsia="Times New Roman" w:hAnsi="Cambria"/>
      <w:bCs/>
      <w:caps w:val="0"/>
      <w:kern w:val="32"/>
      <w:sz w:val="32"/>
      <w:szCs w:val="32"/>
    </w:rPr>
  </w:style>
  <w:style w:type="paragraph" w:customStyle="1" w:styleId="TextBold">
    <w:name w:val="Text Bold"/>
    <w:basedOn w:val="Normal"/>
    <w:link w:val="TextBoldChar"/>
    <w:rsid w:val="00703D18"/>
    <w:pPr>
      <w:tabs>
        <w:tab w:val="clear" w:pos="567"/>
      </w:tabs>
      <w:spacing w:line="240" w:lineRule="auto"/>
    </w:pPr>
    <w:rPr>
      <w:rFonts w:eastAsia="MS Mincho"/>
      <w:b/>
      <w:bCs/>
      <w:color w:val="000000"/>
      <w:sz w:val="24"/>
      <w:szCs w:val="24"/>
      <w:lang w:eastAsia="ja-JP" w:bidi="ar-SA"/>
    </w:rPr>
  </w:style>
  <w:style w:type="character" w:customStyle="1" w:styleId="TextBoldChar">
    <w:name w:val="Text Bold Char"/>
    <w:link w:val="TextBold"/>
    <w:rsid w:val="00703D18"/>
    <w:rPr>
      <w:rFonts w:eastAsia="MS Mincho"/>
      <w:b/>
      <w:bCs/>
      <w:color w:val="000000"/>
      <w:sz w:val="24"/>
      <w:szCs w:val="24"/>
      <w:lang w:val="et-EE" w:eastAsia="ja-JP"/>
    </w:rPr>
  </w:style>
  <w:style w:type="paragraph" w:customStyle="1" w:styleId="Considrant">
    <w:name w:val="Considérant"/>
    <w:basedOn w:val="Normal"/>
    <w:rsid w:val="00703D18"/>
    <w:pPr>
      <w:numPr>
        <w:numId w:val="20"/>
      </w:numPr>
      <w:tabs>
        <w:tab w:val="clear" w:pos="567"/>
      </w:tabs>
      <w:spacing w:before="120" w:after="120" w:line="240" w:lineRule="auto"/>
      <w:jc w:val="both"/>
    </w:pPr>
    <w:rPr>
      <w:rFonts w:eastAsia="PMingLiU"/>
      <w:sz w:val="24"/>
      <w:lang w:eastAsia="en-US" w:bidi="ar-SA"/>
    </w:rPr>
  </w:style>
  <w:style w:type="character" w:customStyle="1" w:styleId="No-numheading3AgencyChar">
    <w:name w:val="No-num heading 3 (Agency) Char"/>
    <w:link w:val="No-numheading3Agency"/>
    <w:locked/>
    <w:rsid w:val="00703D18"/>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703D18"/>
    <w:pPr>
      <w:keepNext/>
      <w:tabs>
        <w:tab w:val="clear" w:pos="567"/>
      </w:tabs>
      <w:spacing w:before="280" w:after="220" w:line="240" w:lineRule="auto"/>
      <w:outlineLvl w:val="2"/>
    </w:pPr>
    <w:rPr>
      <w:rFonts w:ascii="Verdana" w:eastAsia="Verdana" w:hAnsi="Verdana" w:cs="Arial"/>
      <w:b/>
      <w:bCs/>
      <w:kern w:val="32"/>
      <w:szCs w:val="22"/>
      <w:lang w:val="en-GB" w:eastAsia="en-GB" w:bidi="ar-SA"/>
    </w:rPr>
  </w:style>
  <w:style w:type="paragraph" w:customStyle="1" w:styleId="AmgenText">
    <w:name w:val="Amgen Text"/>
    <w:link w:val="AmgenTextChar"/>
    <w:qFormat/>
    <w:rsid w:val="00703D18"/>
    <w:pPr>
      <w:spacing w:before="120" w:after="120" w:line="360" w:lineRule="auto"/>
    </w:pPr>
    <w:rPr>
      <w:rFonts w:ascii="Arial" w:eastAsia="Times New Roman" w:hAnsi="Arial"/>
      <w:sz w:val="22"/>
      <w:lang w:val="et-EE" w:eastAsia="en-US"/>
    </w:rPr>
  </w:style>
  <w:style w:type="character" w:customStyle="1" w:styleId="AmgenTextChar">
    <w:name w:val="Amgen Text Char"/>
    <w:link w:val="AmgenText"/>
    <w:rsid w:val="00703D18"/>
    <w:rPr>
      <w:rFonts w:ascii="Arial" w:eastAsia="Times New Roman" w:hAnsi="Arial"/>
      <w:sz w:val="22"/>
      <w:lang w:val="et-EE" w:eastAsia="en-US"/>
    </w:rPr>
  </w:style>
  <w:style w:type="character" w:customStyle="1" w:styleId="Labeling-MandatoryFootnoteChar">
    <w:name w:val="Labeling - Mandatory Footnote Char"/>
    <w:link w:val="Labeling-MandatoryFootnote"/>
    <w:locked/>
    <w:rsid w:val="00703D18"/>
    <w:rPr>
      <w:rFonts w:ascii="Arial" w:eastAsia="Times New Roman" w:hAnsi="Arial" w:cs="Arial"/>
      <w:i/>
      <w:sz w:val="16"/>
      <w:szCs w:val="24"/>
      <w:lang w:val="et-EE" w:eastAsia="en-US"/>
    </w:rPr>
  </w:style>
  <w:style w:type="paragraph" w:customStyle="1" w:styleId="Labeling-MandatoryFootnote">
    <w:name w:val="Labeling - Mandatory Footnote"/>
    <w:basedOn w:val="Normal"/>
    <w:link w:val="Labeling-MandatoryFootnoteChar"/>
    <w:qFormat/>
    <w:rsid w:val="00703D18"/>
    <w:pPr>
      <w:tabs>
        <w:tab w:val="clear" w:pos="567"/>
      </w:tabs>
      <w:spacing w:line="360" w:lineRule="auto"/>
      <w:ind w:left="720"/>
    </w:pPr>
    <w:rPr>
      <w:rFonts w:ascii="Arial" w:hAnsi="Arial" w:cs="Arial"/>
      <w:i/>
      <w:sz w:val="16"/>
      <w:szCs w:val="24"/>
      <w:lang w:eastAsia="en-US" w:bidi="ar-SA"/>
    </w:rPr>
  </w:style>
  <w:style w:type="character" w:customStyle="1" w:styleId="Labeling-MandatoryTableHeaderChar">
    <w:name w:val="Labeling - Mandatory Table Header Char"/>
    <w:link w:val="Labeling-MandatoryTableHeader"/>
    <w:locked/>
    <w:rsid w:val="00703D18"/>
    <w:rPr>
      <w:rFonts w:ascii="Arial" w:eastAsia="Times New Roman" w:hAnsi="Arial" w:cs="Arial"/>
      <w:b/>
      <w:sz w:val="22"/>
      <w:szCs w:val="24"/>
      <w:lang w:val="et-EE" w:eastAsia="en-US"/>
    </w:rPr>
  </w:style>
  <w:style w:type="paragraph" w:customStyle="1" w:styleId="Labeling-MandatoryTableHeader">
    <w:name w:val="Labeling - Mandatory Table Header"/>
    <w:basedOn w:val="Normal"/>
    <w:link w:val="Labeling-MandatoryTableHeaderChar"/>
    <w:qFormat/>
    <w:rsid w:val="00703D18"/>
    <w:pPr>
      <w:tabs>
        <w:tab w:val="clear" w:pos="567"/>
      </w:tabs>
      <w:spacing w:before="60" w:after="60" w:line="240" w:lineRule="auto"/>
    </w:pPr>
    <w:rPr>
      <w:rFonts w:ascii="Arial" w:hAnsi="Arial" w:cs="Arial"/>
      <w:b/>
      <w:szCs w:val="24"/>
      <w:lang w:eastAsia="en-US" w:bidi="ar-SA"/>
    </w:rPr>
  </w:style>
  <w:style w:type="character" w:customStyle="1" w:styleId="Labeling-MandatoryTableTitleChar">
    <w:name w:val="Labeling - Mandatory Table Title Char"/>
    <w:link w:val="Labeling-MandatoryTableTitle"/>
    <w:locked/>
    <w:rsid w:val="00703D18"/>
    <w:rPr>
      <w:rFonts w:ascii="Arial" w:eastAsia="Times New Roman" w:hAnsi="Arial" w:cs="Arial"/>
      <w:b/>
      <w:sz w:val="22"/>
      <w:szCs w:val="24"/>
      <w:lang w:val="et-EE" w:eastAsia="en-US"/>
    </w:rPr>
  </w:style>
  <w:style w:type="paragraph" w:customStyle="1" w:styleId="Labeling-MandatoryTableTitle">
    <w:name w:val="Labeling - Mandatory Table Title"/>
    <w:basedOn w:val="Normal"/>
    <w:link w:val="Labeling-MandatoryTableTitleChar"/>
    <w:qFormat/>
    <w:rsid w:val="00703D18"/>
    <w:pPr>
      <w:tabs>
        <w:tab w:val="clear" w:pos="567"/>
      </w:tabs>
      <w:spacing w:line="360" w:lineRule="auto"/>
      <w:ind w:left="720"/>
    </w:pPr>
    <w:rPr>
      <w:rFonts w:ascii="Arial" w:hAnsi="Arial" w:cs="Arial"/>
      <w:b/>
      <w:szCs w:val="24"/>
      <w:lang w:eastAsia="en-US" w:bidi="ar-SA"/>
    </w:rPr>
  </w:style>
  <w:style w:type="character" w:customStyle="1" w:styleId="Labeling-MandatoryTableTextChar">
    <w:name w:val="Labeling - Mandatory Table Text Char"/>
    <w:link w:val="Labeling-MandatoryTableText"/>
    <w:locked/>
    <w:rsid w:val="00703D18"/>
    <w:rPr>
      <w:rFonts w:ascii="Arial" w:eastAsia="Times New Roman" w:hAnsi="Arial" w:cs="Arial"/>
      <w:sz w:val="22"/>
      <w:szCs w:val="24"/>
      <w:lang w:val="et-EE" w:eastAsia="en-US"/>
    </w:rPr>
  </w:style>
  <w:style w:type="paragraph" w:customStyle="1" w:styleId="Labeling-MandatoryTableText">
    <w:name w:val="Labeling - Mandatory Table Text"/>
    <w:basedOn w:val="Normal"/>
    <w:link w:val="Labeling-MandatoryTableTextChar"/>
    <w:rsid w:val="00703D18"/>
    <w:pPr>
      <w:tabs>
        <w:tab w:val="clear" w:pos="567"/>
      </w:tabs>
      <w:spacing w:line="360" w:lineRule="auto"/>
      <w:ind w:left="720"/>
    </w:pPr>
    <w:rPr>
      <w:rFonts w:ascii="Arial" w:hAnsi="Arial" w:cs="Arial"/>
      <w:szCs w:val="24"/>
      <w:lang w:eastAsia="en-US" w:bidi="ar-SA"/>
    </w:rPr>
  </w:style>
  <w:style w:type="character" w:styleId="EndnoteReference">
    <w:name w:val="endnote reference"/>
    <w:unhideWhenUsed/>
    <w:rsid w:val="00703D18"/>
    <w:rPr>
      <w:vertAlign w:val="superscript"/>
    </w:rPr>
  </w:style>
  <w:style w:type="paragraph" w:customStyle="1" w:styleId="Style11ptbold">
    <w:name w:val="_Style 11 pt bold"/>
    <w:basedOn w:val="TextBold"/>
    <w:qFormat/>
    <w:rsid w:val="00703D18"/>
    <w:rPr>
      <w:color w:val="auto"/>
      <w:sz w:val="22"/>
      <w:szCs w:val="22"/>
    </w:rPr>
  </w:style>
  <w:style w:type="paragraph" w:customStyle="1" w:styleId="Style10pt">
    <w:name w:val="_Style 10 pt"/>
    <w:basedOn w:val="Normal"/>
    <w:qFormat/>
    <w:rsid w:val="00703D18"/>
    <w:pPr>
      <w:keepNext/>
      <w:spacing w:line="240" w:lineRule="auto"/>
    </w:pPr>
    <w:rPr>
      <w:rFonts w:eastAsia="PMingLiU"/>
      <w:sz w:val="20"/>
      <w:szCs w:val="22"/>
      <w:lang w:eastAsia="en-US" w:bidi="ar-SA"/>
    </w:rPr>
  </w:style>
  <w:style w:type="paragraph" w:customStyle="1" w:styleId="BodyText1">
    <w:name w:val="BodyText 1"/>
    <w:basedOn w:val="Normal"/>
    <w:link w:val="BodyText1Char"/>
    <w:qFormat/>
    <w:rsid w:val="00703D18"/>
    <w:pPr>
      <w:tabs>
        <w:tab w:val="clear" w:pos="567"/>
      </w:tabs>
      <w:spacing w:after="120" w:line="360" w:lineRule="auto"/>
    </w:pPr>
    <w:rPr>
      <w:rFonts w:ascii="Arial" w:hAnsi="Arial" w:cs="Arial"/>
      <w:szCs w:val="24"/>
      <w:lang w:eastAsia="en-US" w:bidi="ar-SA"/>
    </w:rPr>
  </w:style>
  <w:style w:type="character" w:customStyle="1" w:styleId="BodyText1Char">
    <w:name w:val="BodyText 1 Char"/>
    <w:link w:val="BodyText1"/>
    <w:rsid w:val="00703D18"/>
    <w:rPr>
      <w:rFonts w:ascii="Arial" w:eastAsia="Times New Roman" w:hAnsi="Arial" w:cs="Arial"/>
      <w:sz w:val="22"/>
      <w:szCs w:val="24"/>
      <w:lang w:val="et-EE" w:eastAsia="en-US"/>
    </w:rPr>
  </w:style>
  <w:style w:type="character" w:customStyle="1" w:styleId="Shading">
    <w:name w:val="Shading"/>
    <w:uiPriority w:val="1"/>
    <w:qFormat/>
    <w:rsid w:val="00703D18"/>
    <w:rPr>
      <w:rFonts w:ascii="Arial" w:hAnsi="Arial"/>
      <w:sz w:val="22"/>
      <w:bdr w:val="none" w:sz="0" w:space="0" w:color="auto"/>
      <w:shd w:val="clear" w:color="auto" w:fill="D9D9D9"/>
    </w:rPr>
  </w:style>
  <w:style w:type="paragraph" w:customStyle="1" w:styleId="Labeling-MandatoryText">
    <w:name w:val="Labeling - Mandatory Text"/>
    <w:basedOn w:val="Labeling-MandatoryTableText"/>
    <w:link w:val="Labeling-MandatoryTextChar"/>
    <w:qFormat/>
    <w:rsid w:val="00703D18"/>
  </w:style>
  <w:style w:type="character" w:customStyle="1" w:styleId="Labeling-MandatoryTextChar">
    <w:name w:val="Labeling - Mandatory Text Char"/>
    <w:link w:val="Labeling-MandatoryText"/>
    <w:rsid w:val="00703D18"/>
    <w:rPr>
      <w:rFonts w:ascii="Arial" w:eastAsia="Times New Roman" w:hAnsi="Arial" w:cs="Arial"/>
      <w:sz w:val="22"/>
      <w:szCs w:val="24"/>
      <w:lang w:val="et-EE" w:eastAsia="en-US"/>
    </w:rPr>
  </w:style>
  <w:style w:type="character" w:customStyle="1" w:styleId="commenttext0">
    <w:name w:val="commenttext"/>
    <w:basedOn w:val="DefaultParagraphFont"/>
    <w:rsid w:val="00703D18"/>
  </w:style>
  <w:style w:type="character" w:customStyle="1" w:styleId="UnresolvedMention2">
    <w:name w:val="Unresolved Mention2"/>
    <w:uiPriority w:val="99"/>
    <w:semiHidden/>
    <w:unhideWhenUsed/>
    <w:rsid w:val="00703D18"/>
    <w:rPr>
      <w:color w:val="605E5C"/>
      <w:shd w:val="clear" w:color="auto" w:fill="E1DFDD"/>
    </w:rPr>
  </w:style>
  <w:style w:type="paragraph" w:customStyle="1" w:styleId="Style18pts">
    <w:name w:val="_Style 18 pts"/>
    <w:basedOn w:val="Normal"/>
    <w:qFormat/>
    <w:rsid w:val="00703D18"/>
    <w:pPr>
      <w:spacing w:line="240" w:lineRule="auto"/>
      <w:jc w:val="center"/>
    </w:pPr>
    <w:rPr>
      <w:rFonts w:eastAsia="PMingLiU"/>
      <w:b/>
      <w:sz w:val="36"/>
      <w:lang w:eastAsia="en-US" w:bidi="ar-SA"/>
    </w:rPr>
  </w:style>
  <w:style w:type="character" w:styleId="LineNumber">
    <w:name w:val="line number"/>
    <w:basedOn w:val="DefaultParagraphFont"/>
    <w:semiHidden/>
    <w:unhideWhenUsed/>
    <w:rsid w:val="00703D18"/>
  </w:style>
  <w:style w:type="character" w:styleId="UnresolvedMention">
    <w:name w:val="Unresolved Mention"/>
    <w:uiPriority w:val="99"/>
    <w:unhideWhenUsed/>
    <w:rsid w:val="00703D18"/>
    <w:rPr>
      <w:color w:val="605E5C"/>
      <w:shd w:val="clear" w:color="auto" w:fill="E1DFDD"/>
    </w:rPr>
  </w:style>
  <w:style w:type="paragraph" w:customStyle="1" w:styleId="TableParagraph">
    <w:name w:val="Table Paragraph"/>
    <w:basedOn w:val="Normal"/>
    <w:uiPriority w:val="1"/>
    <w:qFormat/>
    <w:rsid w:val="00703D18"/>
    <w:pPr>
      <w:widowControl w:val="0"/>
      <w:tabs>
        <w:tab w:val="clear" w:pos="567"/>
      </w:tabs>
      <w:autoSpaceDE w:val="0"/>
      <w:autoSpaceDN w:val="0"/>
      <w:spacing w:line="240" w:lineRule="auto"/>
      <w:ind w:left="107"/>
    </w:pPr>
    <w:rPr>
      <w:szCs w:val="22"/>
      <w:lang w:val="en-US" w:eastAsia="en-US" w:bidi="ar-SA"/>
    </w:rPr>
  </w:style>
  <w:style w:type="paragraph" w:customStyle="1" w:styleId="BildbeschreibungSeite1">
    <w:name w:val="Bildbeschreibung+ (Seite 1)"/>
    <w:basedOn w:val="Normal"/>
    <w:uiPriority w:val="99"/>
    <w:rsid w:val="0039496E"/>
    <w:pPr>
      <w:tabs>
        <w:tab w:val="clear" w:pos="567"/>
        <w:tab w:val="left" w:pos="369"/>
      </w:tabs>
      <w:suppressAutoHyphens/>
      <w:autoSpaceDE w:val="0"/>
      <w:autoSpaceDN w:val="0"/>
      <w:adjustRightInd w:val="0"/>
      <w:spacing w:after="170" w:line="160" w:lineRule="atLeast"/>
      <w:textAlignment w:val="center"/>
    </w:pPr>
    <w:rPr>
      <w:rFonts w:ascii="Interstate Light" w:eastAsiaTheme="minorHAnsi" w:hAnsi="Interstate Light" w:cs="Interstate Light"/>
      <w:color w:val="000000"/>
      <w:sz w:val="16"/>
      <w:szCs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52712">
      <w:bodyDiv w:val="1"/>
      <w:marLeft w:val="0"/>
      <w:marRight w:val="0"/>
      <w:marTop w:val="0"/>
      <w:marBottom w:val="0"/>
      <w:divBdr>
        <w:top w:val="none" w:sz="0" w:space="0" w:color="auto"/>
        <w:left w:val="none" w:sz="0" w:space="0" w:color="auto"/>
        <w:bottom w:val="none" w:sz="0" w:space="0" w:color="auto"/>
        <w:right w:val="none" w:sz="0" w:space="0" w:color="auto"/>
      </w:divBdr>
    </w:div>
    <w:div w:id="219295152">
      <w:bodyDiv w:val="1"/>
      <w:marLeft w:val="0"/>
      <w:marRight w:val="0"/>
      <w:marTop w:val="0"/>
      <w:marBottom w:val="0"/>
      <w:divBdr>
        <w:top w:val="none" w:sz="0" w:space="0" w:color="auto"/>
        <w:left w:val="none" w:sz="0" w:space="0" w:color="auto"/>
        <w:bottom w:val="none" w:sz="0" w:space="0" w:color="auto"/>
        <w:right w:val="none" w:sz="0" w:space="0" w:color="auto"/>
      </w:divBdr>
    </w:div>
    <w:div w:id="411238759">
      <w:bodyDiv w:val="1"/>
      <w:marLeft w:val="0"/>
      <w:marRight w:val="0"/>
      <w:marTop w:val="0"/>
      <w:marBottom w:val="0"/>
      <w:divBdr>
        <w:top w:val="none" w:sz="0" w:space="0" w:color="auto"/>
        <w:left w:val="none" w:sz="0" w:space="0" w:color="auto"/>
        <w:bottom w:val="none" w:sz="0" w:space="0" w:color="auto"/>
        <w:right w:val="none" w:sz="0" w:space="0" w:color="auto"/>
      </w:divBdr>
    </w:div>
    <w:div w:id="554583139">
      <w:bodyDiv w:val="1"/>
      <w:marLeft w:val="0"/>
      <w:marRight w:val="0"/>
      <w:marTop w:val="0"/>
      <w:marBottom w:val="0"/>
      <w:divBdr>
        <w:top w:val="none" w:sz="0" w:space="0" w:color="auto"/>
        <w:left w:val="none" w:sz="0" w:space="0" w:color="auto"/>
        <w:bottom w:val="none" w:sz="0" w:space="0" w:color="auto"/>
        <w:right w:val="none" w:sz="0" w:space="0" w:color="auto"/>
      </w:divBdr>
    </w:div>
    <w:div w:id="1607348846">
      <w:bodyDiv w:val="1"/>
      <w:marLeft w:val="0"/>
      <w:marRight w:val="0"/>
      <w:marTop w:val="0"/>
      <w:marBottom w:val="0"/>
      <w:divBdr>
        <w:top w:val="none" w:sz="0" w:space="0" w:color="auto"/>
        <w:left w:val="none" w:sz="0" w:space="0" w:color="auto"/>
        <w:bottom w:val="none" w:sz="0" w:space="0" w:color="auto"/>
        <w:right w:val="none" w:sz="0" w:space="0" w:color="auto"/>
      </w:divBdr>
    </w:div>
    <w:div w:id="1738356205">
      <w:bodyDiv w:val="1"/>
      <w:marLeft w:val="0"/>
      <w:marRight w:val="0"/>
      <w:marTop w:val="0"/>
      <w:marBottom w:val="0"/>
      <w:divBdr>
        <w:top w:val="none" w:sz="0" w:space="0" w:color="auto"/>
        <w:left w:val="none" w:sz="0" w:space="0" w:color="auto"/>
        <w:bottom w:val="none" w:sz="0" w:space="0" w:color="auto"/>
        <w:right w:val="none" w:sz="0" w:space="0" w:color="auto"/>
      </w:divBdr>
    </w:div>
    <w:div w:id="1855991750">
      <w:bodyDiv w:val="1"/>
      <w:marLeft w:val="0"/>
      <w:marRight w:val="0"/>
      <w:marTop w:val="0"/>
      <w:marBottom w:val="0"/>
      <w:divBdr>
        <w:top w:val="none" w:sz="0" w:space="0" w:color="auto"/>
        <w:left w:val="none" w:sz="0" w:space="0" w:color="auto"/>
        <w:bottom w:val="none" w:sz="0" w:space="0" w:color="auto"/>
        <w:right w:val="none" w:sz="0" w:space="0" w:color="auto"/>
      </w:divBdr>
    </w:div>
    <w:div w:id="2062165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9" Type="http://schemas.microsoft.com/office/2011/relationships/people" Target="people.xml"/><Relationship Id="rId21" Type="http://schemas.openxmlformats.org/officeDocument/2006/relationships/image" Target="media/image10.emf"/><Relationship Id="rId34"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emf"/><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ma.europa.eu/" TargetMode="Externa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header" Target="header2.xm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50379</_dlc_DocId>
    <_dlc_DocIdUrl xmlns="a034c160-bfb7-45f5-8632-2eb7e0508071">
      <Url>https://euema.sharepoint.com/sites/CRM/_layouts/15/DocIdRedir.aspx?ID=EMADOC-1700519818-2950379</Url>
      <Description>EMADOC-1700519818-295037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AC2BB0-4F0A-421F-A76B-5649E3D4DB17}">
  <ds:schemaRefs>
    <ds:schemaRef ds:uri="http://schemas.microsoft.com/sharepoint/v3/contenttype/forms"/>
  </ds:schemaRefs>
</ds:datastoreItem>
</file>

<file path=customXml/itemProps2.xml><?xml version="1.0" encoding="utf-8"?>
<ds:datastoreItem xmlns:ds="http://schemas.openxmlformats.org/officeDocument/2006/customXml" ds:itemID="{6F03D3F1-8B54-450B-A0D1-A37B2F1AE2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663F3D-B707-4E24-91FA-0E486608C695}">
  <ds:schemaRefs>
    <ds:schemaRef ds:uri="http://schemas.openxmlformats.org/officeDocument/2006/bibliography"/>
  </ds:schemaRefs>
</ds:datastoreItem>
</file>

<file path=customXml/itemProps4.xml><?xml version="1.0" encoding="utf-8"?>
<ds:datastoreItem xmlns:ds="http://schemas.openxmlformats.org/officeDocument/2006/customXml" ds:itemID="{677500FF-8EA2-44F7-81CF-13A7D0CD733F}"/>
</file>

<file path=customXml/itemProps5.xml><?xml version="1.0" encoding="utf-8"?>
<ds:datastoreItem xmlns:ds="http://schemas.openxmlformats.org/officeDocument/2006/customXml" ds:itemID="{1883E910-18DE-4CFF-8359-70DE72FD25E9}"/>
</file>

<file path=docMetadata/LabelInfo.xml><?xml version="1.0" encoding="utf-8"?>
<clbl:labelList xmlns:clbl="http://schemas.microsoft.com/office/2020/mipLabelMetadata">
  <clbl:label id="{7c14d9e5-93cd-47e1-9cd8-fd00404a29a8}" enabled="1" method="Standard" siteId="{c98df534-5e36-459a-ac3f-8c2e449863bd}" removed="0"/>
</clbl:labelList>
</file>

<file path=docProps/app.xml><?xml version="1.0" encoding="utf-8"?>
<Properties xmlns="http://schemas.openxmlformats.org/officeDocument/2006/extended-properties" xmlns:vt="http://schemas.openxmlformats.org/officeDocument/2006/docPropsVTypes">
  <Template>Normal</Template>
  <TotalTime>0</TotalTime>
  <Pages>37</Pages>
  <Words>8531</Words>
  <Characters>61622</Characters>
  <Application>Microsoft Office Word</Application>
  <DocSecurity>0</DocSecurity>
  <Lines>513</Lines>
  <Paragraphs>140</Paragraphs>
  <ScaleCrop>false</ScaleCrop>
  <HeadingPairs>
    <vt:vector size="2" baseType="variant">
      <vt:variant>
        <vt:lpstr>Title</vt:lpstr>
      </vt:variant>
      <vt:variant>
        <vt:i4>1</vt:i4>
      </vt:variant>
    </vt:vector>
  </HeadingPairs>
  <TitlesOfParts>
    <vt:vector size="1" baseType="lpstr">
      <vt:lpstr>Conexxence: EPAR - Product information- tracked changes</vt:lpstr>
    </vt:vector>
  </TitlesOfParts>
  <Company/>
  <LinksUpToDate>false</LinksUpToDate>
  <CharactersWithSpaces>7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exxence: EPAR - Product information- tracked changes</dc:title>
  <dc:subject>EPAR</dc:subject>
  <dc:creator>CHMP</dc:creator>
  <cp:keywords>Conexxence: EPAR - Product information- tracked changes</cp:keywords>
  <cp:lastModifiedBy>FK</cp:lastModifiedBy>
  <cp:revision>29</cp:revision>
  <cp:lastPrinted>2022-08-10T12:22:00Z</cp:lastPrinted>
  <dcterms:created xsi:type="dcterms:W3CDTF">2026-01-27T11:10:00Z</dcterms:created>
  <dcterms:modified xsi:type="dcterms:W3CDTF">2026-02-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05/02/2024 11:58:40</vt:lpwstr>
  </property>
  <property fmtid="{D5CDD505-2E9C-101B-9397-08002B2CF9AE}" pid="7" name="DM_Creator_Name">
    <vt:lpwstr>Akhtar Timea</vt:lpwstr>
  </property>
  <property fmtid="{D5CDD505-2E9C-101B-9397-08002B2CF9AE}" pid="8" name="DM_DocRefId">
    <vt:lpwstr>EMA/54870/2024</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54870/2024</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05/02/2024 11:58:40</vt:lpwstr>
  </property>
  <property fmtid="{D5CDD505-2E9C-101B-9397-08002B2CF9AE}" pid="35" name="DM_Modifier_Name">
    <vt:lpwstr>Akhtar Timea</vt:lpwstr>
  </property>
  <property fmtid="{D5CDD505-2E9C-101B-9397-08002B2CF9AE}" pid="36" name="DM_Modify_Date">
    <vt:lpwstr>05/02/2024 11:58:40</vt:lpwstr>
  </property>
  <property fmtid="{D5CDD505-2E9C-101B-9397-08002B2CF9AE}" pid="37" name="DM_Name">
    <vt:lpwstr>Hqrdtemplateclean_et</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1 QRD Human Templates/10 H-qrd template v10.4 (2024 update of hyperlinks and Windsor agr.)/Clean files</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452aeb8e-793f-4735-b384-1170aadf24ba</vt:lpwstr>
  </property>
  <property fmtid="{D5CDD505-2E9C-101B-9397-08002B2CF9AE}" pid="46" name="MSIP_Label_0eea11ca-d417-4147-80ed-01a58412c458_ContentBits">
    <vt:lpwstr>2</vt:lpwstr>
  </property>
  <property fmtid="{D5CDD505-2E9C-101B-9397-08002B2CF9AE}" pid="47" name="MSIP_Label_0eea11ca-d417-4147-80ed-01a58412c458_Enabled">
    <vt:lpwstr>true</vt:lpwstr>
  </property>
  <property fmtid="{D5CDD505-2E9C-101B-9397-08002B2CF9AE}" pid="48" name="MSIP_Label_0eea11ca-d417-4147-80ed-01a58412c458_Method">
    <vt:lpwstr>Standard</vt:lpwstr>
  </property>
  <property fmtid="{D5CDD505-2E9C-101B-9397-08002B2CF9AE}" pid="49" name="MSIP_Label_0eea11ca-d417-4147-80ed-01a58412c458_Name">
    <vt:lpwstr>0eea11ca-d417-4147-80ed-01a58412c458</vt:lpwstr>
  </property>
  <property fmtid="{D5CDD505-2E9C-101B-9397-08002B2CF9AE}" pid="50" name="MSIP_Label_0eea11ca-d417-4147-80ed-01a58412c458_SetDate">
    <vt:lpwstr>2024-02-05T09:16:51Z</vt:lpwstr>
  </property>
  <property fmtid="{D5CDD505-2E9C-101B-9397-08002B2CF9AE}" pid="51" name="MSIP_Label_0eea11ca-d417-4147-80ed-01a58412c458_SiteId">
    <vt:lpwstr>bc9dc15c-61bc-4f03-b60b-e5b6d8922839</vt:lpwstr>
  </property>
  <property fmtid="{D5CDD505-2E9C-101B-9397-08002B2CF9AE}" pid="52" name="MSIP_Label_afe1b31d-cec0-4074-b4bd-f07689e43d84_ActionId">
    <vt:lpwstr>d1b754ca-e005-44b8-a386-8f0fb5254e00</vt:lpwstr>
  </property>
  <property fmtid="{D5CDD505-2E9C-101B-9397-08002B2CF9AE}" pid="53" name="MSIP_Label_afe1b31d-cec0-4074-b4bd-f07689e43d84_Application">
    <vt:lpwstr>Microsoft Azure Information Protection</vt:lpwstr>
  </property>
  <property fmtid="{D5CDD505-2E9C-101B-9397-08002B2CF9AE}" pid="54" name="MSIP_Label_afe1b31d-cec0-4074-b4bd-f07689e43d84_Enabled">
    <vt:lpwstr>True</vt:lpwstr>
  </property>
  <property fmtid="{D5CDD505-2E9C-101B-9397-08002B2CF9AE}" pid="55" name="MSIP_Label_afe1b31d-cec0-4074-b4bd-f07689e43d84_Extended_MSFT_Method">
    <vt:lpwstr>Automatic</vt:lpwstr>
  </property>
  <property fmtid="{D5CDD505-2E9C-101B-9397-08002B2CF9AE}" pid="56" name="MSIP_Label_afe1b31d-cec0-4074-b4bd-f07689e43d84_Name">
    <vt:lpwstr>Internal</vt:lpwstr>
  </property>
  <property fmtid="{D5CDD505-2E9C-101B-9397-08002B2CF9AE}" pid="57" name="MSIP_Label_afe1b31d-cec0-4074-b4bd-f07689e43d84_Owner">
    <vt:lpwstr>tia.akhtar@ema.europa.eu</vt:lpwstr>
  </property>
  <property fmtid="{D5CDD505-2E9C-101B-9397-08002B2CF9AE}" pid="58" name="MSIP_Label_afe1b31d-cec0-4074-b4bd-f07689e43d84_SetDate">
    <vt:lpwstr>2020-11-27T18:08:46.5507279Z</vt:lpwstr>
  </property>
  <property fmtid="{D5CDD505-2E9C-101B-9397-08002B2CF9AE}" pid="59" name="MSIP_Label_afe1b31d-cec0-4074-b4bd-f07689e43d84_SiteId">
    <vt:lpwstr>bc9dc15c-61bc-4f03-b60b-e5b6d8922839</vt:lpwstr>
  </property>
  <property fmtid="{D5CDD505-2E9C-101B-9397-08002B2CF9AE}" pid="60" name="_NewReviewCycle">
    <vt:lpwstr/>
  </property>
  <property fmtid="{D5CDD505-2E9C-101B-9397-08002B2CF9AE}" pid="61" name="ContentTypeId">
    <vt:lpwstr>0x0101000DA6AD19014FF648A49316945EE786F90200176DED4FF78CD74995F64A0F46B59E48</vt:lpwstr>
  </property>
  <property fmtid="{D5CDD505-2E9C-101B-9397-08002B2CF9AE}" pid="62" name="_dlc_DocIdItemGuid">
    <vt:lpwstr>5a4c34e1-abda-456f-a8aa-6b6397822c6b</vt:lpwstr>
  </property>
</Properties>
</file>